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7C2B" w14:textId="32C85248" w:rsidR="00D606FB" w:rsidRDefault="00223463" w:rsidP="009C549A">
      <w:pPr>
        <w:pStyle w:val="Normaalweb"/>
        <w:suppressLineNumbers/>
      </w:pPr>
      <w:r>
        <w:rPr>
          <w:rFonts w:asciiTheme="majorHAnsi" w:eastAsiaTheme="majorEastAsia" w:hAnsiTheme="majorHAnsi" w:cstheme="majorBidi"/>
          <w:b/>
          <w:bCs/>
          <w:caps/>
          <w:noProof/>
          <w:color w:val="4472C4" w:themeColor="accent1"/>
          <w:spacing w:val="10"/>
          <w:sz w:val="52"/>
          <w:szCs w:val="52"/>
        </w:rPr>
        <w:drawing>
          <wp:anchor distT="0" distB="0" distL="114300" distR="114300" simplePos="0" relativeHeight="251658244" behindDoc="0" locked="0" layoutInCell="1" allowOverlap="1" wp14:anchorId="16E80EA7" wp14:editId="5476D37F">
            <wp:simplePos x="0" y="0"/>
            <wp:positionH relativeFrom="margin">
              <wp:align>left</wp:align>
            </wp:positionH>
            <wp:positionV relativeFrom="paragraph">
              <wp:posOffset>13793</wp:posOffset>
            </wp:positionV>
            <wp:extent cx="5607050" cy="3101340"/>
            <wp:effectExtent l="0" t="0" r="0" b="3810"/>
            <wp:wrapSquare wrapText="bothSides"/>
            <wp:docPr id="456246287" name="Afbeelding 1" descr="Afbeelding met rood, tomaat, sinaasappel&#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6287" name="Afbeelding 1" descr="Afbeelding met rood, tomaat, sinaasappel&#10;&#10;Beschrijving automatisch gegenereerd met gemiddelde betrouwbaarheid"/>
                    <pic:cNvPicPr/>
                  </pic:nvPicPr>
                  <pic:blipFill rotWithShape="1">
                    <a:blip r:embed="rId12" cstate="print">
                      <a:extLst>
                        <a:ext uri="{28A0092B-C50C-407E-A947-70E740481C1C}">
                          <a14:useLocalDpi xmlns:a14="http://schemas.microsoft.com/office/drawing/2010/main" val="0"/>
                        </a:ext>
                      </a:extLst>
                    </a:blip>
                    <a:srcRect t="13474" b="12487"/>
                    <a:stretch/>
                  </pic:blipFill>
                  <pic:spPr bwMode="auto">
                    <a:xfrm>
                      <a:off x="0" y="0"/>
                      <a:ext cx="5607050" cy="310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6FAF">
        <w:rPr>
          <w:rFonts w:asciiTheme="majorHAnsi" w:eastAsiaTheme="majorEastAsia" w:hAnsiTheme="majorHAnsi" w:cstheme="majorBidi"/>
          <w:caps/>
          <w:noProof/>
          <w:color w:val="4472C4" w:themeColor="accent1"/>
          <w:spacing w:val="10"/>
          <w:sz w:val="52"/>
          <w:szCs w:val="52"/>
        </w:rPr>
        <mc:AlternateContent>
          <mc:Choice Requires="wps">
            <w:drawing>
              <wp:anchor distT="0" distB="0" distL="114300" distR="114300" simplePos="0" relativeHeight="251658245" behindDoc="0" locked="0" layoutInCell="1" allowOverlap="1" wp14:anchorId="4800CFF6" wp14:editId="6F5E8C34">
                <wp:simplePos x="0" y="0"/>
                <wp:positionH relativeFrom="column">
                  <wp:posOffset>2587396</wp:posOffset>
                </wp:positionH>
                <wp:positionV relativeFrom="paragraph">
                  <wp:posOffset>36881</wp:posOffset>
                </wp:positionV>
                <wp:extent cx="3045460" cy="352425"/>
                <wp:effectExtent l="0" t="0" r="0" b="0"/>
                <wp:wrapNone/>
                <wp:docPr id="928016503" name="Tekstvak 928016503"/>
                <wp:cNvGraphicFramePr/>
                <a:graphic xmlns:a="http://schemas.openxmlformats.org/drawingml/2006/main">
                  <a:graphicData uri="http://schemas.microsoft.com/office/word/2010/wordprocessingShape">
                    <wps:wsp>
                      <wps:cNvSpPr txBox="1"/>
                      <wps:spPr>
                        <a:xfrm>
                          <a:off x="0" y="0"/>
                          <a:ext cx="3045460" cy="352425"/>
                        </a:xfrm>
                        <a:prstGeom prst="rect">
                          <a:avLst/>
                        </a:prstGeom>
                        <a:noFill/>
                        <a:ln w="6350">
                          <a:noFill/>
                        </a:ln>
                      </wps:spPr>
                      <wps:txbx>
                        <w:txbxContent>
                          <w:p w14:paraId="0D571B7E" w14:textId="77777777" w:rsidR="008A6B05" w:rsidRPr="000D6ECB" w:rsidRDefault="008A6B05" w:rsidP="008A6B05">
                            <w:pPr>
                              <w:spacing w:line="240" w:lineRule="atLeast"/>
                              <w:rPr>
                                <w:rFonts w:ascii="Verdana" w:hAnsi="Verdana" w:cs="Tunga"/>
                                <w:b/>
                                <w:lang w:val="en-US"/>
                              </w:rPr>
                            </w:pPr>
                            <w:r w:rsidRPr="000D6ECB">
                              <w:rPr>
                                <w:rFonts w:ascii="Verdana" w:hAnsi="Verdana" w:cs="Tunga"/>
                                <w:b/>
                                <w:sz w:val="16"/>
                                <w:szCs w:val="16"/>
                                <w:lang w:val="en-US"/>
                              </w:rPr>
                              <w:t xml:space="preserve">© </w:t>
                            </w:r>
                            <w:proofErr w:type="spellStart"/>
                            <w:r w:rsidRPr="000D6ECB">
                              <w:rPr>
                                <w:rFonts w:ascii="Verdana" w:hAnsi="Verdana" w:cs="Tunga"/>
                                <w:b/>
                                <w:sz w:val="16"/>
                                <w:szCs w:val="16"/>
                                <w:lang w:val="en-US"/>
                              </w:rPr>
                              <w:t>Algont</w:t>
                            </w:r>
                            <w:proofErr w:type="spellEnd"/>
                            <w:r w:rsidRPr="000D6ECB">
                              <w:rPr>
                                <w:rFonts w:ascii="Verdana" w:hAnsi="Verdana" w:cs="Tunga"/>
                                <w:b/>
                                <w:sz w:val="16"/>
                                <w:szCs w:val="16"/>
                                <w:lang w:val="en-US"/>
                              </w:rPr>
                              <w:t xml:space="preserve">, </w:t>
                            </w:r>
                            <w:hyperlink r:id="rId13" w:history="1">
                              <w:r w:rsidRPr="000D6ECB">
                                <w:rPr>
                                  <w:rStyle w:val="Hyperlink"/>
                                  <w:rFonts w:ascii="Verdana" w:hAnsi="Verdana" w:cs="Tunga"/>
                                  <w:b/>
                                  <w:sz w:val="16"/>
                                  <w:szCs w:val="16"/>
                                  <w:lang w:val="en-US"/>
                                </w:rPr>
                                <w:t>CC BY-SA 3.0</w:t>
                              </w:r>
                            </w:hyperlink>
                            <w:r w:rsidRPr="000D6ECB">
                              <w:rPr>
                                <w:rFonts w:ascii="Verdana" w:hAnsi="Verdana" w:cs="Tunga"/>
                                <w:b/>
                                <w:sz w:val="16"/>
                                <w:szCs w:val="16"/>
                                <w:lang w:val="en-US"/>
                              </w:rPr>
                              <w:t xml:space="preserve"> via Wikimedia Commons</w:t>
                            </w:r>
                          </w:p>
                          <w:p w14:paraId="61C658B5" w14:textId="77777777" w:rsidR="008A6B05" w:rsidRPr="000D6ECB" w:rsidRDefault="008A6B05" w:rsidP="008A6B0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0CFF6" id="_x0000_t202" coordsize="21600,21600" o:spt="202" path="m,l,21600r21600,l21600,xe">
                <v:stroke joinstyle="miter"/>
                <v:path gradientshapeok="t" o:connecttype="rect"/>
              </v:shapetype>
              <v:shape id="Tekstvak 928016503" o:spid="_x0000_s1026" type="#_x0000_t202" style="position:absolute;margin-left:203.75pt;margin-top:2.9pt;width:239.8pt;height:2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" filled="f" stroked="f" strokeweight=".5pt">
                <v:textbox>
                  <w:txbxContent>
                    <w:p w14:paraId="0D571B7E" w14:textId="77777777" w:rsidR="008A6B05" w:rsidRPr="000D6ECB" w:rsidRDefault="008A6B05" w:rsidP="008A6B05">
                      <w:pPr>
                        <w:spacing w:line="240" w:lineRule="atLeast"/>
                        <w:rPr>
                          <w:rFonts w:ascii="Verdana" w:hAnsi="Verdana" w:cs="Tunga"/>
                          <w:b/>
                          <w:lang w:val="en-US"/>
                        </w:rPr>
                      </w:pPr>
                      <w:r w:rsidRPr="000D6ECB">
                        <w:rPr>
                          <w:rFonts w:ascii="Verdana" w:hAnsi="Verdana" w:cs="Tunga"/>
                          <w:b/>
                          <w:sz w:val="16"/>
                          <w:szCs w:val="16"/>
                          <w:lang w:val="en-US"/>
                        </w:rPr>
                        <w:t xml:space="preserve">© </w:t>
                      </w:r>
                      <w:proofErr w:type="spellStart"/>
                      <w:r w:rsidRPr="000D6ECB">
                        <w:rPr>
                          <w:rFonts w:ascii="Verdana" w:hAnsi="Verdana" w:cs="Tunga"/>
                          <w:b/>
                          <w:sz w:val="16"/>
                          <w:szCs w:val="16"/>
                          <w:lang w:val="en-US"/>
                        </w:rPr>
                        <w:t>Algont</w:t>
                      </w:r>
                      <w:proofErr w:type="spellEnd"/>
                      <w:r w:rsidRPr="000D6ECB">
                        <w:rPr>
                          <w:rFonts w:ascii="Verdana" w:hAnsi="Verdana" w:cs="Tunga"/>
                          <w:b/>
                          <w:sz w:val="16"/>
                          <w:szCs w:val="16"/>
                          <w:lang w:val="en-US"/>
                        </w:rPr>
                        <w:t xml:space="preserve">, </w:t>
                      </w:r>
                      <w:hyperlink r:id="rId14" w:history="1">
                        <w:r w:rsidRPr="000D6ECB">
                          <w:rPr>
                            <w:rStyle w:val="Hyperlink"/>
                            <w:rFonts w:ascii="Verdana" w:hAnsi="Verdana" w:cs="Tunga"/>
                            <w:b/>
                            <w:sz w:val="16"/>
                            <w:szCs w:val="16"/>
                            <w:lang w:val="en-US"/>
                          </w:rPr>
                          <w:t>CC BY-SA 3.0</w:t>
                        </w:r>
                      </w:hyperlink>
                      <w:r w:rsidRPr="000D6ECB">
                        <w:rPr>
                          <w:rFonts w:ascii="Verdana" w:hAnsi="Verdana" w:cs="Tunga"/>
                          <w:b/>
                          <w:sz w:val="16"/>
                          <w:szCs w:val="16"/>
                          <w:lang w:val="en-US"/>
                        </w:rPr>
                        <w:t xml:space="preserve"> via Wikimedia Commons</w:t>
                      </w:r>
                    </w:p>
                    <w:p w14:paraId="61C658B5" w14:textId="77777777" w:rsidR="008A6B05" w:rsidRPr="000D6ECB" w:rsidRDefault="008A6B05" w:rsidP="008A6B05">
                      <w:pPr>
                        <w:rPr>
                          <w:lang w:val="en-US"/>
                        </w:rPr>
                      </w:pPr>
                    </w:p>
                  </w:txbxContent>
                </v:textbox>
              </v:shape>
            </w:pict>
          </mc:Fallback>
        </mc:AlternateContent>
      </w:r>
    </w:p>
    <w:p w14:paraId="538F78C4" w14:textId="2213F2A1" w:rsidR="00D606FB" w:rsidRDefault="00D606FB" w:rsidP="009C549A">
      <w:pPr>
        <w:pStyle w:val="Normaalweb"/>
        <w:suppressLineNumbers/>
      </w:pPr>
    </w:p>
    <w:p w14:paraId="4E9F5314" w14:textId="77777777" w:rsidR="00D606FB" w:rsidRDefault="00D606FB" w:rsidP="009C549A">
      <w:pPr>
        <w:pStyle w:val="Normaalweb"/>
        <w:suppressLineNumbers/>
      </w:pPr>
    </w:p>
    <w:p w14:paraId="14958465" w14:textId="77777777" w:rsidR="00D606FB" w:rsidRDefault="00D606FB" w:rsidP="009C549A">
      <w:pPr>
        <w:pStyle w:val="Normaalweb"/>
        <w:suppressLineNumbers/>
      </w:pPr>
    </w:p>
    <w:p w14:paraId="31AAC178" w14:textId="6F67B301" w:rsidR="000B1518" w:rsidRPr="000B473C" w:rsidRDefault="00B52677" w:rsidP="001C581C">
      <w:pPr>
        <w:pStyle w:val="Normaalweb"/>
        <w:suppressLineNumbers/>
      </w:pPr>
      <w:r w:rsidRPr="000B473C">
        <w:rPr>
          <w:b/>
          <w:bCs/>
          <w:noProof/>
          <w:sz w:val="48"/>
          <w:szCs w:val="48"/>
        </w:rPr>
        <mc:AlternateContent>
          <mc:Choice Requires="wps">
            <w:drawing>
              <wp:anchor distT="45720" distB="45720" distL="114300" distR="114300" simplePos="0" relativeHeight="251658242" behindDoc="0" locked="0" layoutInCell="1" allowOverlap="1" wp14:anchorId="460CCE10" wp14:editId="07794061">
                <wp:simplePos x="0" y="0"/>
                <wp:positionH relativeFrom="margin">
                  <wp:align>right</wp:align>
                </wp:positionH>
                <wp:positionV relativeFrom="paragraph">
                  <wp:posOffset>268195</wp:posOffset>
                </wp:positionV>
                <wp:extent cx="2463800" cy="333375"/>
                <wp:effectExtent l="0" t="0" r="0" b="0"/>
                <wp:wrapNone/>
                <wp:docPr id="1522688114" name="Tekstvak 1522688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333375"/>
                        </a:xfrm>
                        <a:prstGeom prst="rect">
                          <a:avLst/>
                        </a:prstGeom>
                        <a:noFill/>
                        <a:ln w="9525">
                          <a:noFill/>
                          <a:miter lim="800000"/>
                          <a:headEnd/>
                          <a:tailEnd/>
                        </a:ln>
                      </wps:spPr>
                      <wps:txbx>
                        <w:txbxContent>
                          <w:p w14:paraId="0C64674E" w14:textId="52D18DF8" w:rsidR="006621C1" w:rsidRPr="00133BAA" w:rsidRDefault="006621C1" w:rsidP="006621C1">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0CCE10" id="Tekstvak 1522688114" o:spid="_x0000_s1027" type="#_x0000_t202" style="position:absolute;margin-left:142.8pt;margin-top:21.1pt;width:194pt;height:26.2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" filled="f" stroked="f">
                <v:textbox>
                  <w:txbxContent>
                    <w:p w14:paraId="0C64674E" w14:textId="52D18DF8" w:rsidR="006621C1" w:rsidRPr="00133BAA" w:rsidRDefault="006621C1" w:rsidP="006621C1">
                      <w:pPr>
                        <w:rPr>
                          <w:b/>
                          <w:bCs/>
                          <w:color w:val="FFFFFF" w:themeColor="background1"/>
                        </w:rPr>
                      </w:pPr>
                    </w:p>
                  </w:txbxContent>
                </v:textbox>
                <w10:wrap anchorx="margin"/>
              </v:shape>
            </w:pict>
          </mc:Fallback>
        </mc:AlternateContent>
      </w:r>
    </w:p>
    <w:p w14:paraId="06ECA059" w14:textId="46CD4E61" w:rsidR="00D02E68" w:rsidRPr="000B473C" w:rsidRDefault="00D85065" w:rsidP="00904B4A">
      <w:pPr>
        <w:pStyle w:val="Titel"/>
        <w:suppressLineNumbers/>
        <w:spacing w:line="300" w:lineRule="atLeast"/>
        <w:rPr>
          <w:b/>
          <w:bCs/>
          <w:noProof/>
          <w:sz w:val="48"/>
          <w:szCs w:val="48"/>
        </w:rPr>
      </w:pPr>
      <w:r w:rsidRPr="000B473C">
        <w:rPr>
          <w:b/>
          <w:bCs/>
          <w:noProof/>
          <w:sz w:val="48"/>
          <w:szCs w:val="48"/>
        </w:rPr>
        <mc:AlternateContent>
          <mc:Choice Requires="wps">
            <w:drawing>
              <wp:anchor distT="0" distB="0" distL="114300" distR="114300" simplePos="0" relativeHeight="251658241" behindDoc="0" locked="0" layoutInCell="1" allowOverlap="1" wp14:anchorId="1A278C64" wp14:editId="54D68379">
                <wp:simplePos x="0" y="0"/>
                <wp:positionH relativeFrom="margin">
                  <wp:posOffset>5223738</wp:posOffset>
                </wp:positionH>
                <wp:positionV relativeFrom="paragraph">
                  <wp:posOffset>1390116</wp:posOffset>
                </wp:positionV>
                <wp:extent cx="739116" cy="370936"/>
                <wp:effectExtent l="0" t="0" r="23495" b="10160"/>
                <wp:wrapNone/>
                <wp:docPr id="170039820" name="Tekstvak 170039820"/>
                <wp:cNvGraphicFramePr/>
                <a:graphic xmlns:a="http://schemas.openxmlformats.org/drawingml/2006/main">
                  <a:graphicData uri="http://schemas.microsoft.com/office/word/2010/wordprocessingShape">
                    <wps:wsp>
                      <wps:cNvSpPr txBox="1"/>
                      <wps:spPr>
                        <a:xfrm>
                          <a:off x="0" y="0"/>
                          <a:ext cx="739116" cy="370936"/>
                        </a:xfrm>
                        <a:prstGeom prst="rect">
                          <a:avLst/>
                        </a:prstGeom>
                        <a:solidFill>
                          <a:schemeClr val="lt1"/>
                        </a:solidFill>
                        <a:ln w="6350">
                          <a:solidFill>
                            <a:prstClr val="black"/>
                          </a:solidFill>
                        </a:ln>
                      </wps:spPr>
                      <wps:txbx>
                        <w:txbxContent>
                          <w:p w14:paraId="790EBAD5" w14:textId="38E54C32" w:rsidR="00CD108F" w:rsidRPr="00CD108F" w:rsidRDefault="00CD108F" w:rsidP="00CD108F">
                            <w:pPr>
                              <w:jc w:val="center"/>
                              <w:rPr>
                                <w:b/>
                                <w:bCs/>
                              </w:rPr>
                            </w:pPr>
                            <w:r w:rsidRPr="00CD108F">
                              <w:rPr>
                                <w:b/>
                                <w:bCs/>
                              </w:rPr>
                              <w:t xml:space="preserve">TEKST </w:t>
                            </w: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278C64" id="Tekstvak 170039820" o:spid="_x0000_s1028" type="#_x0000_t202" style="position:absolute;margin-left:411.3pt;margin-top:109.45pt;width:58.2pt;height:29.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szPAIAAIIEAAAOAAAAZHJzL2Uyb0RvYy54bWysVE2P2jAQvVfqf7B8L0mAhRIRVpQVVSW0&#10;uxJb7dk4DonqeFzbkNBf37ETPnbbU9WLM/aMn2fevMn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" fillcolor="white [3201]" strokeweight=".5pt">
                <v:textbox>
                  <w:txbxContent>
                    <w:p w14:paraId="790EBAD5" w14:textId="38E54C32" w:rsidR="00CD108F" w:rsidRPr="00CD108F" w:rsidRDefault="00CD108F" w:rsidP="00CD108F">
                      <w:pPr>
                        <w:jc w:val="center"/>
                        <w:rPr>
                          <w:b/>
                          <w:bCs/>
                        </w:rPr>
                      </w:pPr>
                      <w:r w:rsidRPr="00CD108F">
                        <w:rPr>
                          <w:b/>
                          <w:bCs/>
                        </w:rPr>
                        <w:t xml:space="preserve">TEKST </w:t>
                      </w:r>
                      <w:r>
                        <w:rPr>
                          <w:b/>
                          <w:bCs/>
                        </w:rPr>
                        <w:t>1</w:t>
                      </w:r>
                    </w:p>
                  </w:txbxContent>
                </v:textbox>
                <w10:wrap anchorx="margin"/>
              </v:shape>
            </w:pict>
          </mc:Fallback>
        </mc:AlternateContent>
      </w:r>
      <w:r w:rsidR="00EC21D2">
        <w:rPr>
          <w:b/>
          <w:bCs/>
          <w:noProof/>
          <w:sz w:val="48"/>
          <w:szCs w:val="48"/>
        </w:rPr>
        <w:t>hoe meer schimmels, hoe beter (?)</w:t>
      </w:r>
    </w:p>
    <w:p w14:paraId="701BD967" w14:textId="71759132" w:rsidR="00C5267C" w:rsidRPr="000B473C" w:rsidRDefault="00C5267C" w:rsidP="00F5193A">
      <w:pPr>
        <w:spacing w:line="300" w:lineRule="atLeast"/>
        <w:rPr>
          <w:rFonts w:eastAsia="Times New Roman" w:cstheme="minorHAnsi"/>
          <w:b/>
          <w:bCs/>
          <w:color w:val="000000"/>
        </w:rPr>
      </w:pPr>
      <w:r w:rsidRPr="00BB79B7">
        <w:rPr>
          <w:b/>
          <w:bCs/>
        </w:rPr>
        <w:t>Het betreft een alomtegenwoordige</w:t>
      </w:r>
      <w:r w:rsidR="00F42F8F">
        <w:rPr>
          <w:rStyle w:val="Voetnootmarkering"/>
          <w:b/>
          <w:bCs/>
        </w:rPr>
        <w:footnoteReference w:id="2"/>
      </w:r>
      <w:r w:rsidRPr="00BB79B7">
        <w:rPr>
          <w:b/>
          <w:bCs/>
        </w:rPr>
        <w:t xml:space="preserve"> problematiek waarmee een </w:t>
      </w:r>
      <w:r w:rsidRPr="0007220B">
        <w:rPr>
          <w:b/>
        </w:rPr>
        <w:t>significant</w:t>
      </w:r>
      <w:r w:rsidR="00F42F8F">
        <w:rPr>
          <w:rStyle w:val="Voetnootmarkering"/>
          <w:b/>
        </w:rPr>
        <w:footnoteReference w:id="3"/>
      </w:r>
      <w:r w:rsidRPr="00BB79B7">
        <w:rPr>
          <w:b/>
          <w:bCs/>
        </w:rPr>
        <w:t xml:space="preserve"> aantal huizen geconfronteerd wordt: mycose, oftewel schimmel. Als je in zo’n huis woont, kan dit ernstige nadelige gevolgen hebben voor je gezondheid, zo ook voor de 10-jarige </w:t>
      </w:r>
      <w:proofErr w:type="spellStart"/>
      <w:r w:rsidR="008C1817">
        <w:rPr>
          <w:b/>
          <w:bCs/>
        </w:rPr>
        <w:t>Demarcus</w:t>
      </w:r>
      <w:proofErr w:type="spellEnd"/>
      <w:r w:rsidRPr="00BB79B7">
        <w:rPr>
          <w:b/>
          <w:bCs/>
        </w:rPr>
        <w:t xml:space="preserve">. Hij is reeds belast met een chronische conditie bekend als astma en ervaart een verergering van zijn symptomen ten gevolge van de schimmel in zijn </w:t>
      </w:r>
      <w:r w:rsidR="00F42F8F">
        <w:rPr>
          <w:b/>
          <w:bCs/>
        </w:rPr>
        <w:t>huis</w:t>
      </w:r>
      <w:r w:rsidRPr="00BB79B7">
        <w:rPr>
          <w:b/>
          <w:bCs/>
        </w:rPr>
        <w:t xml:space="preserve">. Schimmels </w:t>
      </w:r>
      <w:r w:rsidRPr="0007220B">
        <w:rPr>
          <w:b/>
        </w:rPr>
        <w:t>floreren</w:t>
      </w:r>
      <w:r w:rsidRPr="00BB79B7">
        <w:rPr>
          <w:b/>
          <w:bCs/>
        </w:rPr>
        <w:t xml:space="preserve"> met name </w:t>
      </w:r>
      <w:r w:rsidR="004A6101">
        <w:rPr>
          <w:b/>
          <w:bCs/>
        </w:rPr>
        <w:t>op</w:t>
      </w:r>
      <w:r w:rsidRPr="00BB79B7">
        <w:rPr>
          <w:b/>
          <w:bCs/>
        </w:rPr>
        <w:t xml:space="preserve"> vochtige plekken </w:t>
      </w:r>
      <w:r w:rsidR="004A6101">
        <w:rPr>
          <w:b/>
          <w:bCs/>
        </w:rPr>
        <w:t>in</w:t>
      </w:r>
      <w:r w:rsidRPr="00BB79B7">
        <w:rPr>
          <w:b/>
          <w:bCs/>
        </w:rPr>
        <w:t xml:space="preserve"> een woning en hun aanwezigheid wordt dikwijls geopenbaard door zwarte vlekken</w:t>
      </w:r>
      <w:r w:rsidR="00F42F8F">
        <w:rPr>
          <w:b/>
          <w:bCs/>
        </w:rPr>
        <w:t xml:space="preserve"> op de muren</w:t>
      </w:r>
      <w:r w:rsidRPr="00BB79B7">
        <w:rPr>
          <w:b/>
          <w:bCs/>
        </w:rPr>
        <w:t xml:space="preserve">. Pogingen </w:t>
      </w:r>
      <w:r w:rsidR="00F44DB9">
        <w:rPr>
          <w:b/>
          <w:bCs/>
        </w:rPr>
        <w:t>deze te verwijderen</w:t>
      </w:r>
      <w:r w:rsidR="00FB2E7A">
        <w:rPr>
          <w:b/>
          <w:bCs/>
        </w:rPr>
        <w:t xml:space="preserve"> slagen n</w:t>
      </w:r>
      <w:r w:rsidR="007E456B">
        <w:rPr>
          <w:b/>
          <w:bCs/>
        </w:rPr>
        <w:t>i</w:t>
      </w:r>
      <w:r w:rsidR="00FB2E7A">
        <w:rPr>
          <w:b/>
          <w:bCs/>
        </w:rPr>
        <w:t>et altijd</w:t>
      </w:r>
      <w:r w:rsidRPr="00BB79B7">
        <w:rPr>
          <w:b/>
          <w:bCs/>
        </w:rPr>
        <w:t xml:space="preserve">, </w:t>
      </w:r>
      <w:r w:rsidR="00FB2E7A">
        <w:rPr>
          <w:b/>
          <w:bCs/>
        </w:rPr>
        <w:t>wat</w:t>
      </w:r>
      <w:r w:rsidRPr="00BB79B7">
        <w:rPr>
          <w:b/>
          <w:bCs/>
        </w:rPr>
        <w:t xml:space="preserve"> resulteert</w:t>
      </w:r>
      <w:r w:rsidR="00F42F8F">
        <w:rPr>
          <w:rStyle w:val="Voetnootmarkering"/>
          <w:b/>
          <w:bCs/>
        </w:rPr>
        <w:footnoteReference w:id="4"/>
      </w:r>
      <w:r w:rsidRPr="00BB79B7">
        <w:rPr>
          <w:b/>
          <w:bCs/>
        </w:rPr>
        <w:t xml:space="preserve"> in </w:t>
      </w:r>
      <w:proofErr w:type="gramStart"/>
      <w:r w:rsidRPr="00BB79B7">
        <w:rPr>
          <w:b/>
          <w:bCs/>
        </w:rPr>
        <w:t>het  inhaleren</w:t>
      </w:r>
      <w:proofErr w:type="gramEnd"/>
      <w:r w:rsidRPr="00BB79B7">
        <w:rPr>
          <w:b/>
          <w:bCs/>
        </w:rPr>
        <w:t xml:space="preserve"> van microscopische schimmeldeeltjes. Dit fenomeen kan de klachten van patiënten die reeds last hebben van hun longen, significant verergeren</w:t>
      </w:r>
      <w:r w:rsidR="00F42F8F">
        <w:rPr>
          <w:b/>
          <w:bCs/>
        </w:rPr>
        <w:t xml:space="preserve">. Dit </w:t>
      </w:r>
      <w:proofErr w:type="gramStart"/>
      <w:r w:rsidR="00F42F8F">
        <w:rPr>
          <w:b/>
          <w:bCs/>
        </w:rPr>
        <w:t xml:space="preserve">wordt </w:t>
      </w:r>
      <w:r w:rsidRPr="00BB79B7">
        <w:rPr>
          <w:b/>
          <w:bCs/>
        </w:rPr>
        <w:t xml:space="preserve"> bekrachtigd</w:t>
      </w:r>
      <w:proofErr w:type="gramEnd"/>
      <w:r w:rsidRPr="00BB79B7">
        <w:rPr>
          <w:b/>
          <w:bCs/>
        </w:rPr>
        <w:t xml:space="preserve"> door Ismé de Kleer, kinderlongarts en behandelaar van </w:t>
      </w:r>
      <w:proofErr w:type="spellStart"/>
      <w:r w:rsidRPr="00BB79B7">
        <w:rPr>
          <w:b/>
          <w:bCs/>
        </w:rPr>
        <w:t>D</w:t>
      </w:r>
      <w:r w:rsidR="008C1817">
        <w:rPr>
          <w:b/>
          <w:bCs/>
        </w:rPr>
        <w:t>emarcus</w:t>
      </w:r>
      <w:proofErr w:type="spellEnd"/>
      <w:r>
        <w:rPr>
          <w:rFonts w:eastAsia="Times New Roman" w:cstheme="minorHAnsi"/>
          <w:b/>
          <w:bCs/>
          <w:color w:val="000000"/>
        </w:rPr>
        <w:t>.</w:t>
      </w:r>
    </w:p>
    <w:p w14:paraId="697C4E1D" w14:textId="70C9CFC5" w:rsidR="000D5F0C" w:rsidRPr="000B473C" w:rsidRDefault="00F5193A" w:rsidP="005F0D32">
      <w:pPr>
        <w:pStyle w:val="Kop1"/>
        <w:suppressLineNumbers/>
        <w:spacing w:before="0" w:line="300" w:lineRule="atLeast"/>
        <w:rPr>
          <w:b/>
          <w:bCs/>
          <w:noProof/>
        </w:rPr>
      </w:pPr>
      <w:r>
        <w:rPr>
          <w:b/>
          <w:bCs/>
          <w:noProof/>
        </w:rPr>
        <w:t>regelmatig zieke kinderen</w:t>
      </w:r>
    </w:p>
    <w:p w14:paraId="0F91258B" w14:textId="71BF2DC1" w:rsidR="00D40686" w:rsidRPr="00F42F8F" w:rsidRDefault="003D0653" w:rsidP="00FE01E3">
      <w:pPr>
        <w:spacing w:line="300" w:lineRule="atLeast"/>
        <w:rPr>
          <w:rFonts w:cstheme="minorHAnsi"/>
          <w:i/>
          <w:iCs/>
        </w:rPr>
      </w:pPr>
      <w:r w:rsidRPr="0007220B">
        <w:t>Schrijnende</w:t>
      </w:r>
      <w:r w:rsidRPr="00BB79B7">
        <w:t xml:space="preserve"> verhalen, zoals de casus van </w:t>
      </w:r>
      <w:proofErr w:type="spellStart"/>
      <w:r w:rsidR="008C1817">
        <w:t>Demarcus</w:t>
      </w:r>
      <w:proofErr w:type="spellEnd"/>
      <w:r w:rsidRPr="00BB79B7">
        <w:t xml:space="preserve">, zijn voor Ismé de </w:t>
      </w:r>
      <w:r w:rsidRPr="0007220B">
        <w:t>Kleer aan de orde van de dag</w:t>
      </w:r>
      <w:r w:rsidRPr="00BB79B7">
        <w:t>. In haar praktijk wordt zij frequent</w:t>
      </w:r>
      <w:r w:rsidR="00F42F8F">
        <w:rPr>
          <w:rStyle w:val="Voetnootmarkering"/>
        </w:rPr>
        <w:footnoteReference w:id="5"/>
      </w:r>
      <w:r w:rsidRPr="00BB79B7">
        <w:t xml:space="preserve"> geconfronteerd met minderjarigen van wie de medische </w:t>
      </w:r>
      <w:r w:rsidR="00610C7F">
        <w:t>situatie</w:t>
      </w:r>
      <w:r w:rsidR="00610C7F" w:rsidRPr="00BB79B7">
        <w:t xml:space="preserve"> </w:t>
      </w:r>
      <w:r w:rsidRPr="00BB79B7">
        <w:t>een significante verslechtering ondergaa</w:t>
      </w:r>
      <w:r w:rsidR="00F15DE3">
        <w:t>t</w:t>
      </w:r>
      <w:r w:rsidRPr="00BB79B7">
        <w:t xml:space="preserve"> als direct gevolg van schimmelvorming in huis</w:t>
      </w:r>
      <w:r w:rsidR="00F42F8F">
        <w:t>;</w:t>
      </w:r>
      <w:r w:rsidRPr="00BB79B7">
        <w:t xml:space="preserve"> </w:t>
      </w:r>
      <w:r w:rsidR="00F42F8F">
        <w:t>m</w:t>
      </w:r>
      <w:r w:rsidRPr="00BB79B7">
        <w:t>et name wanneer er astmatische aandoeningen of luchtweginfecties gediagnosticeerd zijn</w:t>
      </w:r>
      <w:r w:rsidR="00F42F8F">
        <w:t xml:space="preserve">, </w:t>
      </w:r>
      <w:r w:rsidRPr="00BB79B7">
        <w:t xml:space="preserve">verduidelijkt zij. </w:t>
      </w:r>
      <w:r w:rsidR="00F42F8F">
        <w:t xml:space="preserve">Zij stelt haar patiënten onder andere vragen over hun woonomstandigheden: </w:t>
      </w:r>
      <w:r w:rsidR="00F42F8F" w:rsidRPr="00F42F8F">
        <w:rPr>
          <w:i/>
          <w:iCs/>
        </w:rPr>
        <w:t>H</w:t>
      </w:r>
      <w:r w:rsidRPr="00F42F8F">
        <w:rPr>
          <w:i/>
          <w:iCs/>
        </w:rPr>
        <w:t xml:space="preserve">et is cruciaal om inzicht te verkrijgen in hoe </w:t>
      </w:r>
      <w:r w:rsidR="00F42F8F" w:rsidRPr="00F42F8F">
        <w:rPr>
          <w:i/>
          <w:iCs/>
        </w:rPr>
        <w:t>mijn</w:t>
      </w:r>
      <w:r w:rsidRPr="00F42F8F">
        <w:rPr>
          <w:i/>
          <w:iCs/>
        </w:rPr>
        <w:t xml:space="preserve"> patiënten wonen. Wordt hun leefomgeving geplaagd door vocht of schimmel</w:t>
      </w:r>
      <w:r w:rsidR="00F42F8F">
        <w:rPr>
          <w:i/>
          <w:iCs/>
        </w:rPr>
        <w:t xml:space="preserve">, dan ervaren </w:t>
      </w:r>
      <w:r w:rsidRPr="00F42F8F">
        <w:rPr>
          <w:i/>
          <w:iCs/>
        </w:rPr>
        <w:t xml:space="preserve">deze jongeren een escalatie van reeds bestaande symptomen. Zo ervaren astmapatiënten frequentere en intensievere longaanvallen, </w:t>
      </w:r>
      <w:r w:rsidR="00F42F8F">
        <w:rPr>
          <w:i/>
          <w:iCs/>
        </w:rPr>
        <w:t>zodat zij</w:t>
      </w:r>
      <w:r w:rsidRPr="00F42F8F">
        <w:rPr>
          <w:i/>
          <w:iCs/>
        </w:rPr>
        <w:t xml:space="preserve"> </w:t>
      </w:r>
      <w:r w:rsidR="00F42F8F">
        <w:rPr>
          <w:i/>
          <w:iCs/>
        </w:rPr>
        <w:t xml:space="preserve">weer </w:t>
      </w:r>
      <w:r w:rsidRPr="00F42F8F">
        <w:rPr>
          <w:i/>
          <w:iCs/>
        </w:rPr>
        <w:t xml:space="preserve">een verhoogde behoefte </w:t>
      </w:r>
      <w:r w:rsidR="00F42F8F">
        <w:rPr>
          <w:i/>
          <w:iCs/>
        </w:rPr>
        <w:t xml:space="preserve">hebben </w:t>
      </w:r>
      <w:r w:rsidRPr="00F42F8F">
        <w:rPr>
          <w:i/>
          <w:iCs/>
        </w:rPr>
        <w:t>aan medicatie. Echter, het is niet alleen deze</w:t>
      </w:r>
      <w:r w:rsidRPr="00BB79B7">
        <w:t xml:space="preserve"> </w:t>
      </w:r>
      <w:r w:rsidRPr="00F42F8F">
        <w:rPr>
          <w:i/>
          <w:iCs/>
        </w:rPr>
        <w:t xml:space="preserve">patiëntengroep die de nadelige effecten ervaart. </w:t>
      </w:r>
      <w:r w:rsidRPr="00F42F8F">
        <w:rPr>
          <w:i/>
          <w:iCs/>
        </w:rPr>
        <w:lastRenderedPageBreak/>
        <w:t>Zelfs gezonde mensen kunnen hinder ondervinden</w:t>
      </w:r>
      <w:r w:rsidR="00F42F8F">
        <w:rPr>
          <w:i/>
          <w:iCs/>
        </w:rPr>
        <w:t xml:space="preserve"> van schimmel en vochtige ruimtes</w:t>
      </w:r>
      <w:r w:rsidRPr="00F42F8F">
        <w:rPr>
          <w:i/>
          <w:iCs/>
        </w:rPr>
        <w:t xml:space="preserve"> zoals sneller neusverstopping hebben, keelpijn hebben of hees zijn.  Als men eenmaal een virusinfectie heef</w:t>
      </w:r>
      <w:r w:rsidR="00F42F8F">
        <w:rPr>
          <w:i/>
          <w:iCs/>
        </w:rPr>
        <w:t>t dan is het</w:t>
      </w:r>
      <w:r w:rsidRPr="00F42F8F">
        <w:rPr>
          <w:i/>
          <w:iCs/>
        </w:rPr>
        <w:t xml:space="preserve"> herstelproces aanzienlijk langer. </w:t>
      </w:r>
      <w:r w:rsidR="00F42F8F">
        <w:rPr>
          <w:i/>
          <w:iCs/>
        </w:rPr>
        <w:t>Momenteel</w:t>
      </w:r>
      <w:r w:rsidR="00F42F8F">
        <w:rPr>
          <w:rStyle w:val="Voetnootmarkering"/>
          <w:i/>
          <w:iCs/>
        </w:rPr>
        <w:footnoteReference w:id="6"/>
      </w:r>
      <w:r w:rsidRPr="00F42F8F">
        <w:rPr>
          <w:i/>
          <w:iCs/>
        </w:rPr>
        <w:t xml:space="preserve"> waren er veel virussen rond, dus vochtige wooncondities </w:t>
      </w:r>
      <w:r w:rsidR="00F42F8F">
        <w:rPr>
          <w:i/>
          <w:iCs/>
        </w:rPr>
        <w:t>zijn</w:t>
      </w:r>
      <w:r w:rsidRPr="00F42F8F">
        <w:rPr>
          <w:i/>
          <w:iCs/>
        </w:rPr>
        <w:t xml:space="preserve"> des te nadeliger voor het genezingsproces.</w:t>
      </w:r>
      <w:r w:rsidR="00655385" w:rsidRPr="00F42F8F">
        <w:rPr>
          <w:i/>
          <w:iCs/>
        </w:rPr>
        <w:t xml:space="preserve"> </w:t>
      </w:r>
    </w:p>
    <w:p w14:paraId="6241FBDE" w14:textId="5E490804" w:rsidR="00925C16" w:rsidRPr="000B473C" w:rsidRDefault="00F5193A" w:rsidP="00904B4A">
      <w:pPr>
        <w:pStyle w:val="Kop1"/>
        <w:spacing w:before="0" w:line="300" w:lineRule="atLeast"/>
        <w:rPr>
          <w:b/>
          <w:bCs/>
          <w:noProof/>
        </w:rPr>
      </w:pPr>
      <w:r>
        <w:rPr>
          <w:b/>
          <w:bCs/>
          <w:noProof/>
        </w:rPr>
        <w:t>sch</w:t>
      </w:r>
      <w:r w:rsidR="007E4833">
        <w:rPr>
          <w:b/>
          <w:bCs/>
          <w:noProof/>
        </w:rPr>
        <w:t>oolverzuim door ziekte</w:t>
      </w:r>
    </w:p>
    <w:p w14:paraId="36004E5F" w14:textId="3EC20C34" w:rsidR="001A78B8" w:rsidRPr="000B473C" w:rsidRDefault="00492BF7" w:rsidP="00FE01E3">
      <w:pPr>
        <w:spacing w:line="300" w:lineRule="atLeast"/>
      </w:pPr>
      <w:r w:rsidRPr="00DE4282">
        <w:rPr>
          <w:rFonts w:cstheme="minorHAnsi"/>
        </w:rPr>
        <w:t xml:space="preserve">Die langdurige gezondheidsklachten kunnen op meerdere manieren een probleem worden in het leven van een kind, weet </w:t>
      </w:r>
      <w:r w:rsidR="00D909CA" w:rsidRPr="00DE4282">
        <w:rPr>
          <w:rFonts w:cstheme="minorHAnsi"/>
        </w:rPr>
        <w:t>De Kleer</w:t>
      </w:r>
      <w:r w:rsidRPr="00DE4282">
        <w:rPr>
          <w:rFonts w:cstheme="minorHAnsi"/>
        </w:rPr>
        <w:t xml:space="preserve">. </w:t>
      </w:r>
      <w:r w:rsidRPr="007802C2">
        <w:rPr>
          <w:rFonts w:cstheme="minorHAnsi"/>
        </w:rPr>
        <w:t>‘</w:t>
      </w:r>
      <w:r w:rsidRPr="00DE4282">
        <w:rPr>
          <w:rFonts w:cstheme="minorHAnsi"/>
        </w:rPr>
        <w:t xml:space="preserve">Astma is bij kinderen minder goed </w:t>
      </w:r>
      <w:r w:rsidRPr="0007220B">
        <w:rPr>
          <w:rFonts w:cstheme="minorHAnsi"/>
        </w:rPr>
        <w:t xml:space="preserve">te </w:t>
      </w:r>
      <w:r w:rsidR="001571D5" w:rsidRPr="0007220B">
        <w:rPr>
          <w:rFonts w:cstheme="minorHAnsi"/>
        </w:rPr>
        <w:t>beteugelen.</w:t>
      </w:r>
      <w:r w:rsidRPr="0007220B">
        <w:rPr>
          <w:rFonts w:cstheme="minorHAnsi"/>
        </w:rPr>
        <w:t xml:space="preserve"> Hoe</w:t>
      </w:r>
      <w:r w:rsidRPr="00DE4282">
        <w:rPr>
          <w:rFonts w:cstheme="minorHAnsi"/>
        </w:rPr>
        <w:t xml:space="preserve"> langer de klachten duren, hoe vaker kinderen ziek thuis blijven. Soms moeten ze op de middelbare school een niveau zakken</w:t>
      </w:r>
      <w:r w:rsidR="00D909CA">
        <w:rPr>
          <w:rFonts w:cstheme="minorHAnsi"/>
        </w:rPr>
        <w:t>, of</w:t>
      </w:r>
      <w:r w:rsidRPr="00DE4282">
        <w:rPr>
          <w:rFonts w:cstheme="minorHAnsi"/>
        </w:rPr>
        <w:t xml:space="preserve"> moeten ouders vaker thuis blijven omdat het kind ziek is.</w:t>
      </w:r>
      <w:r w:rsidRPr="007802C2">
        <w:rPr>
          <w:rFonts w:cstheme="minorHAnsi"/>
        </w:rPr>
        <w:t xml:space="preserve">’ </w:t>
      </w:r>
      <w:r w:rsidRPr="00DE4282">
        <w:rPr>
          <w:rFonts w:cstheme="minorHAnsi"/>
        </w:rPr>
        <w:t xml:space="preserve">De Kleer ziet dat het vaak lastig is voor de bewoners </w:t>
      </w:r>
      <w:r w:rsidR="00AC3797">
        <w:rPr>
          <w:rFonts w:cstheme="minorHAnsi"/>
        </w:rPr>
        <w:t xml:space="preserve">om het probleem </w:t>
      </w:r>
      <w:r w:rsidRPr="00DE4282">
        <w:rPr>
          <w:rFonts w:cstheme="minorHAnsi"/>
        </w:rPr>
        <w:t>van  schimmel</w:t>
      </w:r>
      <w:r w:rsidR="00AC3797">
        <w:rPr>
          <w:rFonts w:cstheme="minorHAnsi"/>
        </w:rPr>
        <w:t xml:space="preserve"> in huis</w:t>
      </w:r>
      <w:r w:rsidRPr="00DE4282">
        <w:rPr>
          <w:rFonts w:cstheme="minorHAnsi"/>
        </w:rPr>
        <w:t xml:space="preserve"> aan te pakken. </w:t>
      </w:r>
      <w:r w:rsidRPr="007802C2">
        <w:rPr>
          <w:rFonts w:cstheme="minorHAnsi"/>
        </w:rPr>
        <w:t>‘</w:t>
      </w:r>
      <w:r w:rsidRPr="00DE4282">
        <w:rPr>
          <w:rFonts w:cstheme="minorHAnsi"/>
        </w:rPr>
        <w:t xml:space="preserve">Je kunt voor een deel zelf iets doen, maar vaak zijn de huizen gewoon niet goed te ventileren, of er zijn heel veel vochtproblemen. Ik heb ook wel patiënten gehad bij wie het zo ernstig was, dat we op huisbezoek gingen om </w:t>
      </w:r>
      <w:r w:rsidR="00396F5A">
        <w:rPr>
          <w:rFonts w:cstheme="minorHAnsi"/>
        </w:rPr>
        <w:t>hen</w:t>
      </w:r>
      <w:r w:rsidRPr="00DE4282">
        <w:rPr>
          <w:rFonts w:cstheme="minorHAnsi"/>
        </w:rPr>
        <w:t xml:space="preserve"> met tips </w:t>
      </w:r>
      <w:r w:rsidR="00396F5A">
        <w:rPr>
          <w:rFonts w:cstheme="minorHAnsi"/>
        </w:rPr>
        <w:t>te helpen het probleem</w:t>
      </w:r>
      <w:r w:rsidRPr="00DE4282">
        <w:rPr>
          <w:rFonts w:cstheme="minorHAnsi"/>
        </w:rPr>
        <w:t xml:space="preserve"> beter onder controle </w:t>
      </w:r>
      <w:r w:rsidR="00ED7789">
        <w:rPr>
          <w:rFonts w:cstheme="minorHAnsi"/>
        </w:rPr>
        <w:t>te</w:t>
      </w:r>
      <w:r w:rsidR="00ED7789" w:rsidRPr="00DE4282">
        <w:rPr>
          <w:rFonts w:cstheme="minorHAnsi"/>
        </w:rPr>
        <w:t xml:space="preserve"> </w:t>
      </w:r>
      <w:r w:rsidRPr="00DE4282">
        <w:rPr>
          <w:rFonts w:cstheme="minorHAnsi"/>
        </w:rPr>
        <w:t>krijgen.</w:t>
      </w:r>
      <w:r w:rsidRPr="007802C2">
        <w:rPr>
          <w:rFonts w:cstheme="minorHAnsi"/>
        </w:rPr>
        <w:t>‘</w:t>
      </w:r>
    </w:p>
    <w:p w14:paraId="5405984C" w14:textId="7C4F6B86" w:rsidR="001A78B8" w:rsidRPr="000B473C" w:rsidRDefault="00871719" w:rsidP="001A78B8">
      <w:pPr>
        <w:pStyle w:val="Kop1"/>
        <w:spacing w:before="0" w:line="300" w:lineRule="atLeast"/>
        <w:rPr>
          <w:b/>
          <w:bCs/>
          <w:noProof/>
        </w:rPr>
      </w:pPr>
      <w:r>
        <w:rPr>
          <w:b/>
          <w:bCs/>
          <w:noProof/>
        </w:rPr>
        <w:t>energiecrisis</w:t>
      </w:r>
    </w:p>
    <w:p w14:paraId="10A75E06" w14:textId="070D2A12" w:rsidR="0024756A" w:rsidRPr="0024756A" w:rsidRDefault="00871719" w:rsidP="00655385">
      <w:pPr>
        <w:spacing w:before="0" w:after="0" w:line="300" w:lineRule="atLeast"/>
        <w:rPr>
          <w:rFonts w:cstheme="minorHAnsi"/>
        </w:rPr>
      </w:pPr>
      <w:r w:rsidRPr="00DE4282">
        <w:rPr>
          <w:rFonts w:cstheme="minorHAnsi"/>
        </w:rPr>
        <w:t xml:space="preserve">Giancarlo </w:t>
      </w:r>
      <w:proofErr w:type="spellStart"/>
      <w:r w:rsidRPr="00DE4282">
        <w:rPr>
          <w:rFonts w:cstheme="minorHAnsi"/>
        </w:rPr>
        <w:t>Caruso</w:t>
      </w:r>
      <w:proofErr w:type="spellEnd"/>
      <w:r w:rsidRPr="00DE4282">
        <w:rPr>
          <w:rFonts w:cstheme="minorHAnsi"/>
        </w:rPr>
        <w:t xml:space="preserve"> is binnenmilieudeskundige bij </w:t>
      </w:r>
      <w:r w:rsidRPr="00F42F8F">
        <w:rPr>
          <w:rFonts w:cstheme="minorHAnsi"/>
          <w:b/>
          <w:bCs/>
          <w:i/>
          <w:iCs/>
        </w:rPr>
        <w:t>Intra-air</w:t>
      </w:r>
      <w:r w:rsidRPr="00DE4282">
        <w:rPr>
          <w:rFonts w:cstheme="minorHAnsi"/>
        </w:rPr>
        <w:t xml:space="preserve"> in Capelle aan den IJssel. Hij merkt dat hij en zijn collega</w:t>
      </w:r>
      <w:r w:rsidR="00590EEA">
        <w:rPr>
          <w:rFonts w:cstheme="minorHAnsi"/>
        </w:rPr>
        <w:t>’</w:t>
      </w:r>
      <w:r w:rsidRPr="00DE4282">
        <w:rPr>
          <w:rFonts w:cstheme="minorHAnsi"/>
        </w:rPr>
        <w:t>s vaker</w:t>
      </w:r>
      <w:r w:rsidR="00590EEA">
        <w:rPr>
          <w:rFonts w:cstheme="minorHAnsi"/>
        </w:rPr>
        <w:t xml:space="preserve"> in</w:t>
      </w:r>
      <w:r w:rsidR="00657B4D">
        <w:rPr>
          <w:rFonts w:cstheme="minorHAnsi"/>
        </w:rPr>
        <w:t>gehuurd worden om</w:t>
      </w:r>
      <w:r w:rsidRPr="00DE4282">
        <w:rPr>
          <w:rFonts w:cstheme="minorHAnsi"/>
        </w:rPr>
        <w:t xml:space="preserve"> schimmel</w:t>
      </w:r>
      <w:r w:rsidR="00F42F8F">
        <w:rPr>
          <w:rFonts w:cstheme="minorHAnsi"/>
        </w:rPr>
        <w:t>s in huizen</w:t>
      </w:r>
      <w:r w:rsidRPr="00DE4282">
        <w:rPr>
          <w:rFonts w:cstheme="minorHAnsi"/>
        </w:rPr>
        <w:t xml:space="preserve"> </w:t>
      </w:r>
      <w:r w:rsidR="00657B4D">
        <w:rPr>
          <w:rFonts w:cstheme="minorHAnsi"/>
        </w:rPr>
        <w:t>te</w:t>
      </w:r>
      <w:r w:rsidRPr="00DE4282">
        <w:rPr>
          <w:rFonts w:cstheme="minorHAnsi"/>
        </w:rPr>
        <w:t xml:space="preserve"> verwijderen. Wekelijks </w:t>
      </w:r>
      <w:r w:rsidR="00F42F8F">
        <w:rPr>
          <w:rFonts w:cstheme="minorHAnsi"/>
        </w:rPr>
        <w:t>komt hij bij zijn huisbezoeken</w:t>
      </w:r>
      <w:r w:rsidRPr="00DE4282">
        <w:rPr>
          <w:rFonts w:cstheme="minorHAnsi"/>
        </w:rPr>
        <w:t xml:space="preserve"> ernstige schimmelvorming</w:t>
      </w:r>
      <w:r w:rsidR="00F42F8F">
        <w:rPr>
          <w:rFonts w:cstheme="minorHAnsi"/>
        </w:rPr>
        <w:t xml:space="preserve"> tegen</w:t>
      </w:r>
      <w:r w:rsidRPr="00DE4282">
        <w:rPr>
          <w:rFonts w:cstheme="minorHAnsi"/>
        </w:rPr>
        <w:t>.</w:t>
      </w:r>
      <w:r w:rsidRPr="007802C2">
        <w:rPr>
          <w:rFonts w:cstheme="minorHAnsi"/>
        </w:rPr>
        <w:t xml:space="preserve"> </w:t>
      </w:r>
      <w:proofErr w:type="spellStart"/>
      <w:r w:rsidRPr="00DE4282">
        <w:rPr>
          <w:rFonts w:cstheme="minorHAnsi"/>
        </w:rPr>
        <w:t>Caruso</w:t>
      </w:r>
      <w:proofErr w:type="spellEnd"/>
      <w:r w:rsidRPr="00DE4282">
        <w:rPr>
          <w:rFonts w:cstheme="minorHAnsi"/>
        </w:rPr>
        <w:t xml:space="preserve"> denkt dat die ontwikkeling te maken heeft met de energiecrisis. Schimmels ontstaan door een combinatie van vocht en kou, legt hij uit. </w:t>
      </w:r>
      <w:r w:rsidRPr="007802C2">
        <w:rPr>
          <w:rFonts w:cstheme="minorHAnsi"/>
        </w:rPr>
        <w:t>‘</w:t>
      </w:r>
      <w:r w:rsidRPr="00DE4282">
        <w:rPr>
          <w:rFonts w:cstheme="minorHAnsi"/>
        </w:rPr>
        <w:t>Mensen zijn minder gaan stoken, daardoor verdampt er minder vocht in huis, waardoor de vochtconcentratie</w:t>
      </w:r>
      <w:r w:rsidR="00A33F1E">
        <w:rPr>
          <w:rFonts w:cstheme="minorHAnsi"/>
        </w:rPr>
        <w:t xml:space="preserve"> stijgt, wat </w:t>
      </w:r>
      <w:r w:rsidR="00A60C53">
        <w:rPr>
          <w:rFonts w:cstheme="minorHAnsi"/>
        </w:rPr>
        <w:t>schimmelvorming in de hand werkt.’</w:t>
      </w:r>
    </w:p>
    <w:p w14:paraId="54B352F6" w14:textId="77777777" w:rsidR="0024756A" w:rsidRPr="0024756A" w:rsidRDefault="0024756A" w:rsidP="0024756A">
      <w:pPr>
        <w:pStyle w:val="Kop1"/>
        <w:rPr>
          <w:b/>
          <w:bCs/>
        </w:rPr>
      </w:pPr>
      <w:r w:rsidRPr="0024756A">
        <w:rPr>
          <w:b/>
          <w:bCs/>
        </w:rPr>
        <w:t>Superschimmel</w:t>
      </w:r>
    </w:p>
    <w:p w14:paraId="684D8944" w14:textId="6A10D5B8" w:rsidR="00751C21" w:rsidRPr="0024756A" w:rsidRDefault="0024756A" w:rsidP="0024756A">
      <w:pPr>
        <w:spacing w:line="300" w:lineRule="atLeast"/>
        <w:rPr>
          <w:rFonts w:cstheme="minorHAnsi"/>
        </w:rPr>
      </w:pPr>
      <w:r w:rsidRPr="0024756A">
        <w:rPr>
          <w:rFonts w:cstheme="minorHAnsi"/>
        </w:rPr>
        <w:t xml:space="preserve">Een kwart van alle infecties die mensen ooit in hun leven krijgen, wordt veroorzaakt door een schimmel en minstens 300 soorten schimmels kunnen ons heel ziek maken. Wereldwijd maken infecties door schimmels zelfs meer slachtoffers dan </w:t>
      </w:r>
      <w:r w:rsidRPr="0007220B">
        <w:rPr>
          <w:rFonts w:cstheme="minorHAnsi"/>
        </w:rPr>
        <w:t xml:space="preserve">malaria. Bovendien wordt het moeilijker om deze schimmels te bestrijden. Ze muteren steeds meer tot resistente varianten, merken </w:t>
      </w:r>
      <w:r w:rsidR="00F42F8F">
        <w:rPr>
          <w:rFonts w:cstheme="minorHAnsi"/>
        </w:rPr>
        <w:t xml:space="preserve">de </w:t>
      </w:r>
      <w:r w:rsidRPr="0007220B">
        <w:rPr>
          <w:rFonts w:cstheme="minorHAnsi"/>
        </w:rPr>
        <w:t xml:space="preserve">onderzoekers. Daardoor werken bepaalde geneesmiddelen niet meer. Er bestaat zelfs een ‘superschimmel’, die in 2009 is ontdekt in Japan en die zich razendsnel over de hele wereld verspreid heeft. Hij treft vooral zieke en verzwakte mensen in ziekenhuizen en wordt daarom ook wel ‘ziekenhuisschimmel’ genoemd. Biologen waarschuwen al langer dat kwalijke schimmels aan een opmars bezig zijn.  </w:t>
      </w:r>
      <w:r w:rsidR="00CE62CD" w:rsidRPr="0007220B">
        <w:rPr>
          <w:rFonts w:cstheme="minorHAnsi"/>
        </w:rPr>
        <w:t>‘</w:t>
      </w:r>
      <w:r w:rsidRPr="0007220B">
        <w:rPr>
          <w:rFonts w:cstheme="minorHAnsi"/>
        </w:rPr>
        <w:t>We moeten veel meer onderzoek doen naar middelen tegen schimmels</w:t>
      </w:r>
      <w:r w:rsidR="00CE62CD" w:rsidRPr="0007220B">
        <w:rPr>
          <w:rFonts w:cstheme="minorHAnsi"/>
        </w:rPr>
        <w:t>’</w:t>
      </w:r>
      <w:r w:rsidRPr="0007220B">
        <w:rPr>
          <w:rFonts w:cstheme="minorHAnsi"/>
        </w:rPr>
        <w:t>, zeggen z</w:t>
      </w:r>
      <w:r w:rsidR="00F42F8F">
        <w:rPr>
          <w:rFonts w:cstheme="minorHAnsi"/>
        </w:rPr>
        <w:t>ij</w:t>
      </w:r>
      <w:r w:rsidRPr="0007220B">
        <w:rPr>
          <w:rFonts w:cstheme="minorHAnsi"/>
        </w:rPr>
        <w:t>.</w:t>
      </w:r>
      <w:r w:rsidRPr="0024756A">
        <w:rPr>
          <w:rFonts w:cstheme="minorHAnsi"/>
        </w:rPr>
        <w:t xml:space="preserve"> </w:t>
      </w:r>
    </w:p>
    <w:p w14:paraId="1FAB2235" w14:textId="44C097E8" w:rsidR="000B2B13" w:rsidRPr="000B473C" w:rsidRDefault="00871719" w:rsidP="00904B4A">
      <w:pPr>
        <w:pStyle w:val="Kop1"/>
        <w:spacing w:before="0" w:line="300" w:lineRule="atLeast"/>
        <w:rPr>
          <w:b/>
          <w:bCs/>
          <w:noProof/>
        </w:rPr>
      </w:pPr>
      <w:r>
        <w:rPr>
          <w:b/>
          <w:bCs/>
          <w:noProof/>
        </w:rPr>
        <w:t xml:space="preserve">schimmels zijn nuttig, </w:t>
      </w:r>
      <w:r w:rsidR="00751C21">
        <w:rPr>
          <w:b/>
          <w:bCs/>
          <w:noProof/>
        </w:rPr>
        <w:t xml:space="preserve">al hebben ze een duistere kant </w:t>
      </w:r>
    </w:p>
    <w:p w14:paraId="005AF0CC" w14:textId="05EC3657" w:rsidR="0092424A" w:rsidRPr="000B473C" w:rsidRDefault="003D21E9" w:rsidP="00D23710">
      <w:pPr>
        <w:spacing w:line="300" w:lineRule="atLeast"/>
      </w:pPr>
      <w:r>
        <w:rPr>
          <w:rFonts w:cstheme="minorHAnsi"/>
        </w:rPr>
        <w:t>O</w:t>
      </w:r>
      <w:r w:rsidR="00CE148E">
        <w:rPr>
          <w:rFonts w:cstheme="minorHAnsi"/>
        </w:rPr>
        <w:t xml:space="preserve">ok al </w:t>
      </w:r>
      <w:r w:rsidR="008B6373">
        <w:rPr>
          <w:rFonts w:cstheme="minorHAnsi"/>
        </w:rPr>
        <w:t xml:space="preserve">zijn </w:t>
      </w:r>
      <w:r w:rsidR="0092424A" w:rsidRPr="007802C2">
        <w:rPr>
          <w:rFonts w:cstheme="minorHAnsi"/>
        </w:rPr>
        <w:t>schimmels</w:t>
      </w:r>
      <w:r w:rsidR="00CE148E">
        <w:rPr>
          <w:rFonts w:cstheme="minorHAnsi"/>
        </w:rPr>
        <w:t xml:space="preserve"> </w:t>
      </w:r>
      <w:r>
        <w:rPr>
          <w:rFonts w:cstheme="minorHAnsi"/>
        </w:rPr>
        <w:t>vaak</w:t>
      </w:r>
      <w:r w:rsidR="00CE148E">
        <w:rPr>
          <w:rFonts w:cstheme="minorHAnsi"/>
        </w:rPr>
        <w:t xml:space="preserve"> negatief in het nieuws</w:t>
      </w:r>
      <w:r w:rsidR="0092424A" w:rsidRPr="007802C2">
        <w:rPr>
          <w:rFonts w:cstheme="minorHAnsi"/>
        </w:rPr>
        <w:t xml:space="preserve">, ze kunnen ook </w:t>
      </w:r>
      <w:r w:rsidR="00241393">
        <w:rPr>
          <w:rFonts w:cstheme="minorHAnsi"/>
        </w:rPr>
        <w:t>heel</w:t>
      </w:r>
      <w:r w:rsidR="00241393" w:rsidRPr="007802C2">
        <w:rPr>
          <w:rFonts w:cstheme="minorHAnsi"/>
        </w:rPr>
        <w:t xml:space="preserve"> </w:t>
      </w:r>
      <w:r w:rsidR="0092424A" w:rsidRPr="007802C2">
        <w:rPr>
          <w:rFonts w:cstheme="minorHAnsi"/>
        </w:rPr>
        <w:t>positieve eigenschappen hebben.</w:t>
      </w:r>
      <w:r w:rsidR="0092424A" w:rsidRPr="007802C2">
        <w:rPr>
          <w:rFonts w:cstheme="minorHAnsi"/>
        </w:rPr>
        <w:br/>
        <w:t xml:space="preserve">In de natuur </w:t>
      </w:r>
      <w:r w:rsidR="000033A6">
        <w:rPr>
          <w:rFonts w:cstheme="minorHAnsi"/>
        </w:rPr>
        <w:t>vormen</w:t>
      </w:r>
      <w:r w:rsidR="000033A6" w:rsidRPr="007802C2">
        <w:rPr>
          <w:rFonts w:cstheme="minorHAnsi"/>
        </w:rPr>
        <w:t xml:space="preserve"> </w:t>
      </w:r>
      <w:r w:rsidR="0092424A" w:rsidRPr="007802C2">
        <w:rPr>
          <w:rFonts w:cstheme="minorHAnsi"/>
        </w:rPr>
        <w:t xml:space="preserve">schimmels een </w:t>
      </w:r>
      <w:r w:rsidR="0092424A" w:rsidRPr="00B05281">
        <w:rPr>
          <w:rFonts w:cstheme="minorHAnsi"/>
        </w:rPr>
        <w:t>onmisbare schakel</w:t>
      </w:r>
      <w:r w:rsidR="0092424A" w:rsidRPr="007802C2">
        <w:rPr>
          <w:rFonts w:cstheme="minorHAnsi"/>
        </w:rPr>
        <w:t xml:space="preserve"> in de voedselkringloop</w:t>
      </w:r>
      <w:r w:rsidR="00CC6ED4">
        <w:rPr>
          <w:rFonts w:cstheme="minorHAnsi"/>
        </w:rPr>
        <w:t>,</w:t>
      </w:r>
      <w:r w:rsidR="0092424A" w:rsidRPr="007802C2">
        <w:rPr>
          <w:rFonts w:cstheme="minorHAnsi"/>
        </w:rPr>
        <w:t xml:space="preserve"> omdat ze organisch materiaal (bladeren, plantenresten, uitwerpselen) afbreken en zo </w:t>
      </w:r>
      <w:r w:rsidR="00F42F8F">
        <w:rPr>
          <w:rFonts w:cstheme="minorHAnsi"/>
        </w:rPr>
        <w:t xml:space="preserve">weer </w:t>
      </w:r>
      <w:r w:rsidR="0092424A" w:rsidRPr="007802C2">
        <w:rPr>
          <w:rFonts w:cstheme="minorHAnsi"/>
        </w:rPr>
        <w:t xml:space="preserve">voedingsstoffen </w:t>
      </w:r>
      <w:r w:rsidR="003175F4">
        <w:rPr>
          <w:rFonts w:cstheme="minorHAnsi"/>
        </w:rPr>
        <w:t>creëren</w:t>
      </w:r>
      <w:r w:rsidR="0092424A" w:rsidRPr="007802C2">
        <w:rPr>
          <w:rFonts w:cstheme="minorHAnsi"/>
        </w:rPr>
        <w:t xml:space="preserve"> voor plant</w:t>
      </w:r>
      <w:r w:rsidR="00CC6ED4">
        <w:rPr>
          <w:rFonts w:cstheme="minorHAnsi"/>
        </w:rPr>
        <w:t>en</w:t>
      </w:r>
      <w:r w:rsidR="0092424A" w:rsidRPr="007802C2">
        <w:rPr>
          <w:rFonts w:cstheme="minorHAnsi"/>
        </w:rPr>
        <w:t xml:space="preserve"> en andere organismen. </w:t>
      </w:r>
      <w:r w:rsidR="003175F4">
        <w:rPr>
          <w:rFonts w:cstheme="minorHAnsi"/>
        </w:rPr>
        <w:t>V</w:t>
      </w:r>
      <w:r w:rsidR="00CC6ED4">
        <w:rPr>
          <w:rFonts w:cstheme="minorHAnsi"/>
        </w:rPr>
        <w:t>eel</w:t>
      </w:r>
      <w:r w:rsidR="00CC6ED4" w:rsidRPr="007802C2">
        <w:rPr>
          <w:rFonts w:cstheme="minorHAnsi"/>
        </w:rPr>
        <w:t xml:space="preserve"> </w:t>
      </w:r>
      <w:r w:rsidR="0092424A" w:rsidRPr="007802C2">
        <w:rPr>
          <w:rFonts w:cstheme="minorHAnsi"/>
        </w:rPr>
        <w:t xml:space="preserve">schimmels </w:t>
      </w:r>
      <w:r w:rsidR="003175F4">
        <w:rPr>
          <w:rFonts w:cstheme="minorHAnsi"/>
        </w:rPr>
        <w:t xml:space="preserve">leven </w:t>
      </w:r>
      <w:r w:rsidR="0092424A" w:rsidRPr="007802C2">
        <w:rPr>
          <w:rFonts w:cstheme="minorHAnsi"/>
        </w:rPr>
        <w:t xml:space="preserve">samen met </w:t>
      </w:r>
      <w:proofErr w:type="gramStart"/>
      <w:r w:rsidR="0092424A" w:rsidRPr="007802C2">
        <w:rPr>
          <w:rFonts w:cstheme="minorHAnsi"/>
        </w:rPr>
        <w:t>planten,  waar</w:t>
      </w:r>
      <w:proofErr w:type="gramEnd"/>
      <w:r w:rsidR="0092424A" w:rsidRPr="007802C2">
        <w:rPr>
          <w:rFonts w:cstheme="minorHAnsi"/>
        </w:rPr>
        <w:t xml:space="preserve"> </w:t>
      </w:r>
      <w:r w:rsidR="00F42F8F">
        <w:rPr>
          <w:rFonts w:cstheme="minorHAnsi"/>
        </w:rPr>
        <w:t xml:space="preserve">de schimmels </w:t>
      </w:r>
      <w:r w:rsidR="0092424A" w:rsidRPr="007802C2">
        <w:rPr>
          <w:rFonts w:cstheme="minorHAnsi"/>
        </w:rPr>
        <w:t>mineralen opnemen en in ruil suikers terug</w:t>
      </w:r>
      <w:r w:rsidR="00F42F8F">
        <w:rPr>
          <w:rFonts w:cstheme="minorHAnsi"/>
        </w:rPr>
        <w:t xml:space="preserve"> leveren aan de planten </w:t>
      </w:r>
      <w:r w:rsidR="0092424A" w:rsidRPr="007802C2">
        <w:rPr>
          <w:rFonts w:cstheme="minorHAnsi"/>
        </w:rPr>
        <w:t xml:space="preserve">voor hun voeding. </w:t>
      </w:r>
      <w:r w:rsidR="00404FA1" w:rsidRPr="00404FA1">
        <w:t xml:space="preserve">Schimmels zijn nog voor veel andere dingen nuttig. Ze zitten bijvoorbeeld in gist, een noodzakelijk bestanddeel om brood te maken. Bepaalde schimmels zorgen voor eetbare paddenstoelen, zoals champignons. Van weer andere schimmels worden geneesmiddelen gemaakt. De eerste keer gebeurde dat al in 1928, toen Alexander Fleming de penicilline uitvond, het </w:t>
      </w:r>
      <w:r w:rsidR="00404FA1" w:rsidRPr="0007220B">
        <w:t>allereerste antibioticum waarmee</w:t>
      </w:r>
      <w:r w:rsidR="00404FA1" w:rsidRPr="00404FA1">
        <w:t xml:space="preserve"> ontstekingen genezen </w:t>
      </w:r>
      <w:r w:rsidR="004D1687">
        <w:t>kunnen</w:t>
      </w:r>
      <w:r w:rsidR="005C6F16">
        <w:t xml:space="preserve"> </w:t>
      </w:r>
      <w:r w:rsidR="00404FA1" w:rsidRPr="00404FA1">
        <w:t xml:space="preserve">worden. Vandaag de dag worden schimmels ook verwerkt tot middel tegen </w:t>
      </w:r>
      <w:r w:rsidR="00404FA1" w:rsidRPr="00404FA1">
        <w:lastRenderedPageBreak/>
        <w:t xml:space="preserve">sommige kankers, depressies, posttraumatische stress enzovoort. Een heel specifieke schimmel is de </w:t>
      </w:r>
      <w:proofErr w:type="spellStart"/>
      <w:r w:rsidR="00404FA1" w:rsidRPr="00F42F8F">
        <w:rPr>
          <w:i/>
          <w:iCs/>
        </w:rPr>
        <w:t>tolypocladium</w:t>
      </w:r>
      <w:proofErr w:type="spellEnd"/>
      <w:r w:rsidR="00404FA1" w:rsidRPr="00F42F8F">
        <w:rPr>
          <w:i/>
          <w:iCs/>
        </w:rPr>
        <w:t xml:space="preserve"> </w:t>
      </w:r>
      <w:proofErr w:type="spellStart"/>
      <w:r w:rsidR="00404FA1" w:rsidRPr="00F42F8F">
        <w:rPr>
          <w:i/>
          <w:iCs/>
        </w:rPr>
        <w:t>inflatum</w:t>
      </w:r>
      <w:proofErr w:type="spellEnd"/>
      <w:r w:rsidR="00404FA1" w:rsidRPr="00404FA1">
        <w:t>. D</w:t>
      </w:r>
      <w:r w:rsidR="00F42F8F">
        <w:t>eze</w:t>
      </w:r>
      <w:r w:rsidR="00404FA1" w:rsidRPr="00404FA1">
        <w:t xml:space="preserve"> valt de larven van bepaalde kevers aan, maar onderdrukt ook </w:t>
      </w:r>
      <w:r w:rsidR="00404FA1" w:rsidRPr="00B05281">
        <w:t>het immuunsysteem</w:t>
      </w:r>
      <w:r w:rsidR="00404FA1" w:rsidRPr="00404FA1">
        <w:t xml:space="preserve"> van de mens. Dat klinkt niet positief, maar bij orgaan</w:t>
      </w:r>
      <w:r w:rsidR="00404FA1" w:rsidRPr="003D0653">
        <w:t>transplantaties</w:t>
      </w:r>
      <w:r w:rsidR="00404FA1" w:rsidRPr="00404FA1">
        <w:t xml:space="preserve"> is dat juist </w:t>
      </w:r>
      <w:proofErr w:type="spellStart"/>
      <w:r w:rsidR="00404FA1" w:rsidRPr="00404FA1">
        <w:t>w</w:t>
      </w:r>
      <w:r w:rsidR="00F42F8F">
        <w:t>è</w:t>
      </w:r>
      <w:r w:rsidR="00404FA1" w:rsidRPr="00404FA1">
        <w:t>l</w:t>
      </w:r>
      <w:proofErr w:type="spellEnd"/>
      <w:r w:rsidR="00404FA1" w:rsidRPr="00404FA1">
        <w:t xml:space="preserve"> nuttig, Ons immuunsysteem valt namelijk </w:t>
      </w:r>
      <w:r w:rsidR="00D23710">
        <w:t>bijna</w:t>
      </w:r>
      <w:r w:rsidR="00404FA1" w:rsidRPr="00404FA1">
        <w:t xml:space="preserve"> alles aan wat het niet als lichaamseigen beschouwt, dus ook een nieuw orgaan. </w:t>
      </w:r>
      <w:r w:rsidR="0046020F">
        <w:t xml:space="preserve">Door dat </w:t>
      </w:r>
      <w:r w:rsidR="00C3516B">
        <w:t>systeem in zekere mate te onderdrukken</w:t>
      </w:r>
      <w:r w:rsidR="00404FA1" w:rsidRPr="00404FA1">
        <w:t>, is de kans groter dat een nieuwe lever, nier, hart of long toch aanvaard wordt. En voor wie het niet wist: ons lichaam bevat zelf ook een heleboel schimmels die meestal een nuttige functie hebben, bijvoorbeeld als hulp bij de spijsvertering. Op onze huid alleen zitten</w:t>
      </w:r>
      <w:r w:rsidR="004541DA">
        <w:t xml:space="preserve"> al</w:t>
      </w:r>
      <w:r w:rsidR="00404FA1" w:rsidRPr="00404FA1">
        <w:t xml:space="preserve"> zo’n tachtig schimmelsoorten. Ze zijn onzichtbaar voor het blote oog, verdwijnen niet door extra te douchen maar veroorzaken meestal heel weinig problemen.</w:t>
      </w:r>
    </w:p>
    <w:p w14:paraId="51EC0815" w14:textId="0D69860B" w:rsidR="00993F29" w:rsidRPr="000B473C" w:rsidRDefault="00A54138" w:rsidP="00904B4A">
      <w:pPr>
        <w:pStyle w:val="Kop2"/>
        <w:suppressLineNumbers/>
        <w:spacing w:before="0" w:line="300" w:lineRule="atLeast"/>
      </w:pPr>
      <w:r w:rsidRPr="000B473C">
        <w:rPr>
          <w:b/>
          <w:bCs/>
        </w:rPr>
        <w:t>Bron</w:t>
      </w:r>
      <w:r w:rsidR="008D0AE7" w:rsidRPr="000B473C">
        <w:t>:</w:t>
      </w:r>
      <w:r w:rsidR="0040030D" w:rsidRPr="000B473C">
        <w:t xml:space="preserve"> </w:t>
      </w:r>
      <w:r w:rsidR="00CE1F5F">
        <w:t>Jeugdjournaal, volkskrant</w:t>
      </w:r>
      <w:r w:rsidR="00D37034">
        <w:t xml:space="preserve">, </w:t>
      </w:r>
      <w:r w:rsidR="00226863">
        <w:t>microbiologie.info</w:t>
      </w:r>
      <w:r w:rsidR="00D66DAA">
        <w:t>, AD</w:t>
      </w:r>
    </w:p>
    <w:p w14:paraId="746382DE" w14:textId="204BE94A" w:rsidR="003B0F78" w:rsidRPr="000B473C" w:rsidRDefault="00133BAA" w:rsidP="00E761B1">
      <w:pPr>
        <w:tabs>
          <w:tab w:val="left" w:pos="2670"/>
        </w:tabs>
      </w:pPr>
      <w:r w:rsidRPr="000B473C">
        <w:tab/>
      </w:r>
    </w:p>
    <w:p w14:paraId="2C10ED46" w14:textId="169EAD1A" w:rsidR="003E11C3" w:rsidRPr="000B473C" w:rsidRDefault="00EF1CA6" w:rsidP="00E761B1">
      <w:pPr>
        <w:pStyle w:val="Normaalweb"/>
        <w:suppressLineNumbers/>
      </w:pPr>
      <w:r w:rsidRPr="000B473C">
        <w:rPr>
          <w:b/>
          <w:bCs/>
          <w:noProof/>
          <w:sz w:val="48"/>
          <w:szCs w:val="48"/>
        </w:rPr>
        <mc:AlternateContent>
          <mc:Choice Requires="wps">
            <w:drawing>
              <wp:anchor distT="45720" distB="45720" distL="114300" distR="114300" simplePos="0" relativeHeight="251658243" behindDoc="0" locked="0" layoutInCell="1" allowOverlap="1" wp14:anchorId="55B7DD57" wp14:editId="09B33298">
                <wp:simplePos x="0" y="0"/>
                <wp:positionH relativeFrom="margin">
                  <wp:posOffset>2395</wp:posOffset>
                </wp:positionH>
                <wp:positionV relativeFrom="paragraph">
                  <wp:posOffset>2395</wp:posOffset>
                </wp:positionV>
                <wp:extent cx="2463800" cy="333375"/>
                <wp:effectExtent l="0" t="0" r="0" b="0"/>
                <wp:wrapNone/>
                <wp:docPr id="413364590" name="Tekstvak 413364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333375"/>
                        </a:xfrm>
                        <a:prstGeom prst="rect">
                          <a:avLst/>
                        </a:prstGeom>
                        <a:noFill/>
                        <a:ln w="9525">
                          <a:noFill/>
                          <a:miter lim="800000"/>
                          <a:headEnd/>
                          <a:tailEnd/>
                        </a:ln>
                      </wps:spPr>
                      <wps:txbx>
                        <w:txbxContent>
                          <w:p w14:paraId="17001E98" w14:textId="77777777" w:rsidR="00805B28" w:rsidRPr="00C66826" w:rsidRDefault="00EF1CA6" w:rsidP="00EF1CA6">
                            <w:pPr>
                              <w:rPr>
                                <w:rFonts w:cstheme="minorHAnsi"/>
                                <w:b/>
                                <w:bCs/>
                                <w:color w:val="FFFFFF" w:themeColor="background1"/>
                                <w:lang w:val="en-US"/>
                              </w:rPr>
                            </w:pPr>
                            <w:r w:rsidRPr="007A1F58">
                              <w:rPr>
                                <w:rFonts w:cstheme="minorHAnsi"/>
                                <w:b/>
                                <w:bCs/>
                                <w:color w:val="FFFFFF" w:themeColor="background1"/>
                                <w:lang w:val="en-US"/>
                              </w:rPr>
                              <w:t>©</w:t>
                            </w:r>
                            <w:r w:rsidRPr="007A1F58">
                              <w:rPr>
                                <w:b/>
                                <w:bCs/>
                                <w:color w:val="FFFFFF" w:themeColor="background1"/>
                                <w:lang w:val="en-US"/>
                              </w:rPr>
                              <w:t xml:space="preserve"> </w:t>
                            </w:r>
                            <w:r w:rsidR="007A1F58" w:rsidRPr="007A1F58">
                              <w:rPr>
                                <w:b/>
                                <w:bCs/>
                                <w:color w:val="FFFFFF" w:themeColor="background1"/>
                                <w:lang w:val="en-US"/>
                              </w:rPr>
                              <w:t>Riki1979 CC-BY-SA 4.0 DEED</w:t>
                            </w:r>
                          </w:p>
                          <w:p w14:paraId="027C0DEB" w14:textId="10E75DA4" w:rsidR="00EF1CA6" w:rsidRPr="007A1F58" w:rsidRDefault="00EF1CA6" w:rsidP="00EF1CA6">
                            <w:pPr>
                              <w:rPr>
                                <w:b/>
                                <w:color w:val="FFFFFF" w:themeColor="background1"/>
                                <w:lang w:val="en-US"/>
                              </w:rPr>
                            </w:pPr>
                            <w:r w:rsidRPr="00C66826">
                              <w:rPr>
                                <w:rFonts w:cstheme="minorHAnsi"/>
                                <w:b/>
                                <w:bCs/>
                                <w:color w:val="FFFFFF" w:themeColor="background1"/>
                                <w:lang w:val="en-US"/>
                              </w:rPr>
                              <w:t>©</w:t>
                            </w:r>
                            <w:r w:rsidRPr="00C66826">
                              <w:rPr>
                                <w:b/>
                                <w:bCs/>
                                <w:color w:val="FFFFFF" w:themeColor="background1"/>
                                <w:lang w:val="en-US"/>
                              </w:rPr>
                              <w:t xml:space="preserve"> Riki19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B7DD57" id="Tekstvak 413364590" o:spid="_x0000_s1029" type="#_x0000_t202" style="position:absolute;margin-left:.2pt;margin-top:.2pt;width:194pt;height:26.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" filled="f" stroked="f">
                <v:textbox>
                  <w:txbxContent>
                    <w:p w14:paraId="17001E98" w14:textId="77777777" w:rsidR="00805B28" w:rsidRPr="00C66826" w:rsidRDefault="00EF1CA6" w:rsidP="00EF1CA6">
                      <w:pPr>
                        <w:rPr>
                          <w:rFonts w:cstheme="minorHAnsi"/>
                          <w:b/>
                          <w:bCs/>
                          <w:color w:val="FFFFFF" w:themeColor="background1"/>
                          <w:lang w:val="en-US"/>
                        </w:rPr>
                      </w:pPr>
                      <w:r w:rsidRPr="007A1F58">
                        <w:rPr>
                          <w:rFonts w:cstheme="minorHAnsi"/>
                          <w:b/>
                          <w:bCs/>
                          <w:color w:val="FFFFFF" w:themeColor="background1"/>
                          <w:lang w:val="en-US"/>
                        </w:rPr>
                        <w:t>©</w:t>
                      </w:r>
                      <w:r w:rsidRPr="007A1F58">
                        <w:rPr>
                          <w:b/>
                          <w:bCs/>
                          <w:color w:val="FFFFFF" w:themeColor="background1"/>
                          <w:lang w:val="en-US"/>
                        </w:rPr>
                        <w:t xml:space="preserve"> </w:t>
                      </w:r>
                      <w:r w:rsidR="007A1F58" w:rsidRPr="007A1F58">
                        <w:rPr>
                          <w:b/>
                          <w:bCs/>
                          <w:color w:val="FFFFFF" w:themeColor="background1"/>
                          <w:lang w:val="en-US"/>
                        </w:rPr>
                        <w:t>Riki1979 CC-BY-SA 4.0 DEED</w:t>
                      </w:r>
                    </w:p>
                    <w:p w14:paraId="027C0DEB" w14:textId="10E75DA4" w:rsidR="00EF1CA6" w:rsidRPr="007A1F58" w:rsidRDefault="00EF1CA6" w:rsidP="00EF1CA6">
                      <w:pPr>
                        <w:rPr>
                          <w:b/>
                          <w:color w:val="FFFFFF" w:themeColor="background1"/>
                          <w:lang w:val="en-US"/>
                        </w:rPr>
                      </w:pPr>
                      <w:r w:rsidRPr="00C66826">
                        <w:rPr>
                          <w:rFonts w:cstheme="minorHAnsi"/>
                          <w:b/>
                          <w:bCs/>
                          <w:color w:val="FFFFFF" w:themeColor="background1"/>
                          <w:lang w:val="en-US"/>
                        </w:rPr>
                        <w:t>©</w:t>
                      </w:r>
                      <w:r w:rsidRPr="00C66826">
                        <w:rPr>
                          <w:b/>
                          <w:bCs/>
                          <w:color w:val="FFFFFF" w:themeColor="background1"/>
                          <w:lang w:val="en-US"/>
                        </w:rPr>
                        <w:t xml:space="preserve"> Riki1979</w:t>
                      </w:r>
                    </w:p>
                  </w:txbxContent>
                </v:textbox>
                <w10:wrap anchorx="margin"/>
              </v:shape>
            </w:pict>
          </mc:Fallback>
        </mc:AlternateContent>
      </w:r>
      <w:r>
        <w:rPr>
          <w:noProof/>
        </w:rPr>
        <w:drawing>
          <wp:inline distT="0" distB="0" distL="0" distR="0" wp14:anchorId="04259DB8" wp14:editId="3A013A4D">
            <wp:extent cx="5907587" cy="3837008"/>
            <wp:effectExtent l="0" t="0" r="0" b="0"/>
            <wp:docPr id="46112353" name="Afbeelding 2" descr="Afbeelding met muu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8081" name="Afbeelding 2" descr="Afbeelding met muur, overdekt&#10;&#10;Automatisch gegenereerde beschrijving"/>
                    <pic:cNvPicPr/>
                  </pic:nvPicPr>
                  <pic:blipFill rotWithShape="1">
                    <a:blip r:embed="rId15">
                      <a:extLst>
                        <a:ext uri="{28A0092B-C50C-407E-A947-70E740481C1C}">
                          <a14:useLocalDpi xmlns:a14="http://schemas.microsoft.com/office/drawing/2010/main" val="0"/>
                        </a:ext>
                      </a:extLst>
                    </a:blip>
                    <a:srcRect l="3031" t="2031" r="2243" b="5011"/>
                    <a:stretch/>
                  </pic:blipFill>
                  <pic:spPr bwMode="auto">
                    <a:xfrm>
                      <a:off x="0" y="0"/>
                      <a:ext cx="5941776" cy="3859214"/>
                    </a:xfrm>
                    <a:prstGeom prst="rect">
                      <a:avLst/>
                    </a:prstGeom>
                    <a:ln>
                      <a:noFill/>
                    </a:ln>
                    <a:extLst>
                      <a:ext uri="{53640926-AAD7-44D8-BBD7-CCE9431645EC}">
                        <a14:shadowObscured xmlns:a14="http://schemas.microsoft.com/office/drawing/2010/main"/>
                      </a:ext>
                    </a:extLst>
                  </pic:spPr>
                </pic:pic>
              </a:graphicData>
            </a:graphic>
          </wp:inline>
        </w:drawing>
      </w:r>
    </w:p>
    <w:p w14:paraId="762BD271" w14:textId="77777777" w:rsidR="00E761B1" w:rsidRPr="000B473C" w:rsidRDefault="00E761B1" w:rsidP="00E761B1">
      <w:pPr>
        <w:pStyle w:val="Titel"/>
        <w:spacing w:line="300" w:lineRule="atLeast"/>
        <w:rPr>
          <w:b/>
          <w:bCs/>
          <w:noProof/>
          <w:sz w:val="48"/>
          <w:szCs w:val="48"/>
        </w:rPr>
        <w:sectPr w:rsidR="00E761B1" w:rsidRPr="000B473C" w:rsidSect="00664A48">
          <w:headerReference w:type="default" r:id="rId16"/>
          <w:footerReference w:type="default" r:id="rId17"/>
          <w:type w:val="continuous"/>
          <w:pgSz w:w="11906" w:h="16838" w:code="9"/>
          <w:pgMar w:top="1418" w:right="1106" w:bottom="902" w:left="1418" w:header="709" w:footer="709" w:gutter="0"/>
          <w:lnNumType w:countBy="5" w:restart="continuous"/>
          <w:cols w:space="708"/>
          <w:docGrid w:linePitch="360"/>
        </w:sectPr>
      </w:pPr>
    </w:p>
    <w:p w14:paraId="0DE648B9" w14:textId="6235D1EB" w:rsidR="00211209" w:rsidRPr="000B473C" w:rsidRDefault="004A405F" w:rsidP="00E761B1">
      <w:pPr>
        <w:pStyle w:val="Titel"/>
        <w:suppressLineNumbers/>
        <w:spacing w:line="300" w:lineRule="atLeast"/>
        <w:rPr>
          <w:b/>
          <w:bCs/>
          <w:noProof/>
          <w:sz w:val="48"/>
          <w:szCs w:val="48"/>
        </w:rPr>
      </w:pPr>
      <w:r w:rsidRPr="000B473C">
        <w:rPr>
          <w:b/>
          <w:bCs/>
          <w:noProof/>
          <w:sz w:val="48"/>
          <w:szCs w:val="48"/>
        </w:rPr>
        <mc:AlternateContent>
          <mc:Choice Requires="wps">
            <w:drawing>
              <wp:anchor distT="0" distB="0" distL="114300" distR="114300" simplePos="0" relativeHeight="251658240" behindDoc="0" locked="0" layoutInCell="1" allowOverlap="1" wp14:anchorId="14655A53" wp14:editId="38ED2745">
                <wp:simplePos x="0" y="0"/>
                <wp:positionH relativeFrom="margin">
                  <wp:align>right</wp:align>
                </wp:positionH>
                <wp:positionV relativeFrom="paragraph">
                  <wp:posOffset>14517</wp:posOffset>
                </wp:positionV>
                <wp:extent cx="723900" cy="381000"/>
                <wp:effectExtent l="0" t="0" r="19050" b="19050"/>
                <wp:wrapNone/>
                <wp:docPr id="1420599350" name="Tekstvak 1420599350"/>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schemeClr val="lt1"/>
                        </a:solidFill>
                        <a:ln w="6350">
                          <a:solidFill>
                            <a:prstClr val="black"/>
                          </a:solidFill>
                        </a:ln>
                      </wps:spPr>
                      <wps:txbx>
                        <w:txbxContent>
                          <w:p w14:paraId="378045CC" w14:textId="0F6A8F70" w:rsidR="00CD108F" w:rsidRPr="00CD108F" w:rsidRDefault="00CD108F" w:rsidP="00CD108F">
                            <w:pPr>
                              <w:jc w:val="center"/>
                              <w:rPr>
                                <w:b/>
                                <w:bCs/>
                              </w:rPr>
                            </w:pPr>
                            <w:r w:rsidRPr="00CD108F">
                              <w:rPr>
                                <w:b/>
                                <w:bCs/>
                              </w:rPr>
                              <w:t>TEKS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4655A53" id="Tekstvak 1420599350" o:spid="_x0000_s1030" type="#_x0000_t202" style="position:absolute;margin-left:5.8pt;margin-top:1.15pt;width:57pt;height:30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" fillcolor="white [3201]" strokeweight=".5pt">
                <v:textbox>
                  <w:txbxContent>
                    <w:p w14:paraId="378045CC" w14:textId="0F6A8F70" w:rsidR="00CD108F" w:rsidRPr="00CD108F" w:rsidRDefault="00CD108F" w:rsidP="00CD108F">
                      <w:pPr>
                        <w:jc w:val="center"/>
                        <w:rPr>
                          <w:b/>
                          <w:bCs/>
                        </w:rPr>
                      </w:pPr>
                      <w:r w:rsidRPr="00CD108F">
                        <w:rPr>
                          <w:b/>
                          <w:bCs/>
                        </w:rPr>
                        <w:t>TEKST 2</w:t>
                      </w:r>
                    </w:p>
                  </w:txbxContent>
                </v:textbox>
                <w10:wrap anchorx="margin"/>
              </v:shape>
            </w:pict>
          </mc:Fallback>
        </mc:AlternateContent>
      </w:r>
      <w:r>
        <w:rPr>
          <w:b/>
          <w:bCs/>
          <w:noProof/>
          <w:sz w:val="48"/>
          <w:szCs w:val="48"/>
        </w:rPr>
        <w:t>schimmels in huis</w:t>
      </w:r>
    </w:p>
    <w:p w14:paraId="3E141F21" w14:textId="56DC06EB" w:rsidR="00097326" w:rsidRPr="00097326" w:rsidRDefault="00097326" w:rsidP="00097326">
      <w:pPr>
        <w:spacing w:after="0" w:line="300" w:lineRule="atLeast"/>
        <w:rPr>
          <w:b/>
          <w:bCs/>
        </w:rPr>
      </w:pPr>
      <w:r w:rsidRPr="00097326">
        <w:rPr>
          <w:b/>
          <w:bCs/>
        </w:rPr>
        <w:t xml:space="preserve">Verschillende typen schimmels kunnen negatieve effecten op de gezondheid hebben, waaronder het veroorzaken van allergieën, huidirritaties, en problemen met de ademhaling. Het is van belang de groei en </w:t>
      </w:r>
      <w:r w:rsidRPr="0007220B">
        <w:rPr>
          <w:b/>
          <w:bCs/>
        </w:rPr>
        <w:t>accumulatie</w:t>
      </w:r>
      <w:r w:rsidR="00F42F8F">
        <w:rPr>
          <w:rStyle w:val="Voetnootmarkering"/>
          <w:b/>
          <w:bCs/>
        </w:rPr>
        <w:footnoteReference w:id="7"/>
      </w:r>
      <w:r w:rsidRPr="0007220B">
        <w:rPr>
          <w:b/>
          <w:bCs/>
        </w:rPr>
        <w:t xml:space="preserve"> van</w:t>
      </w:r>
      <w:r w:rsidRPr="00097326">
        <w:rPr>
          <w:b/>
          <w:bCs/>
        </w:rPr>
        <w:t xml:space="preserve"> schimmels en hun sporen te voorkomen en actie te ondernemen om ze te verwijderen zodra ze verschijnen. Schimmels zijn herkenbaar aan verkleuringen op uiteenlopende oppervlaktes en door een muffe lucht die ze verspreiden in de ruimtes waar ze voorkomen.</w:t>
      </w:r>
    </w:p>
    <w:p w14:paraId="46FA3784" w14:textId="77777777" w:rsidR="00E761B1" w:rsidRPr="000B473C" w:rsidRDefault="00E761B1" w:rsidP="00E761B1">
      <w:pPr>
        <w:suppressLineNumbers/>
        <w:spacing w:before="0" w:after="0" w:line="300" w:lineRule="atLeast"/>
        <w:rPr>
          <w:rFonts w:eastAsia="Times New Roman" w:cstheme="minorHAnsi"/>
          <w:b/>
          <w:bCs/>
          <w:color w:val="000000"/>
        </w:rPr>
      </w:pPr>
    </w:p>
    <w:p w14:paraId="1CFA5914" w14:textId="002CEF6F" w:rsidR="00211209" w:rsidRPr="000B473C" w:rsidRDefault="00097326" w:rsidP="00E761B1">
      <w:pPr>
        <w:pStyle w:val="Kop1"/>
        <w:spacing w:before="0" w:line="300" w:lineRule="atLeast"/>
        <w:rPr>
          <w:b/>
          <w:bCs/>
          <w:noProof/>
        </w:rPr>
      </w:pPr>
      <w:r>
        <w:rPr>
          <w:b/>
          <w:bCs/>
          <w:noProof/>
        </w:rPr>
        <w:lastRenderedPageBreak/>
        <w:t>blootstelling aan schimmels</w:t>
      </w:r>
    </w:p>
    <w:p w14:paraId="33375EAD" w14:textId="5CDF9429" w:rsidR="00D674E2" w:rsidRPr="00767A3A" w:rsidRDefault="00D674E2" w:rsidP="00D674E2">
      <w:pPr>
        <w:spacing w:after="0" w:line="300" w:lineRule="atLeast"/>
      </w:pPr>
      <w:r w:rsidRPr="00767A3A">
        <w:t xml:space="preserve">Schimmels kunnen op </w:t>
      </w:r>
      <w:r>
        <w:t>diverse</w:t>
      </w:r>
      <w:r w:rsidRPr="00767A3A">
        <w:t xml:space="preserve"> manieren in huishoudens voorkomen: als zichtbare schimmels op vochtige oppervlak</w:t>
      </w:r>
      <w:r w:rsidR="009779ED">
        <w:t>k</w:t>
      </w:r>
      <w:r w:rsidRPr="00767A3A">
        <w:t xml:space="preserve">en, </w:t>
      </w:r>
      <w:r w:rsidR="0010276F">
        <w:t xml:space="preserve">maar ook </w:t>
      </w:r>
      <w:r w:rsidR="00363BF4">
        <w:t xml:space="preserve">als </w:t>
      </w:r>
      <w:r w:rsidR="0010276F">
        <w:t>onzichtbar</w:t>
      </w:r>
      <w:r w:rsidR="002B28EB">
        <w:t>e schimmel, niet te zien met</w:t>
      </w:r>
      <w:r w:rsidR="00E64F41">
        <w:t xml:space="preserve"> het blote oog</w:t>
      </w:r>
      <w:r w:rsidRPr="00767A3A">
        <w:t xml:space="preserve">. Zichtbare schimmels, zoals die op muren of plafonds, zijn met het blote oog waarneembaar en vereisen vochtigheid om te kunnen groeien. Daarentegen kan schimmel ook verborgen zijn, zoals achter een wand of onder keukenkastjes, wat minder </w:t>
      </w:r>
      <w:r>
        <w:t>frequent voorkomt.</w:t>
      </w:r>
    </w:p>
    <w:p w14:paraId="61E3B7D2" w14:textId="77777777" w:rsidR="003F26CB" w:rsidRPr="000B473C" w:rsidRDefault="003F26CB" w:rsidP="00956364">
      <w:pPr>
        <w:suppressLineNumbers/>
        <w:spacing w:before="0" w:after="0" w:line="300" w:lineRule="atLeast"/>
      </w:pPr>
    </w:p>
    <w:p w14:paraId="3FF1B199" w14:textId="634B7ED2" w:rsidR="00211209" w:rsidRPr="000B473C" w:rsidRDefault="0073094C" w:rsidP="00E761B1">
      <w:pPr>
        <w:pStyle w:val="Kop1"/>
        <w:spacing w:before="0" w:line="300" w:lineRule="atLeast"/>
        <w:rPr>
          <w:b/>
          <w:bCs/>
          <w:noProof/>
        </w:rPr>
      </w:pPr>
      <w:r>
        <w:rPr>
          <w:b/>
          <w:bCs/>
          <w:noProof/>
        </w:rPr>
        <w:t xml:space="preserve">Hoe </w:t>
      </w:r>
      <w:r w:rsidR="00462E89">
        <w:rPr>
          <w:b/>
          <w:bCs/>
          <w:noProof/>
        </w:rPr>
        <w:t xml:space="preserve">blootstelling </w:t>
      </w:r>
      <w:r w:rsidR="00034D12">
        <w:rPr>
          <w:b/>
          <w:bCs/>
          <w:noProof/>
        </w:rPr>
        <w:t>beperken?</w:t>
      </w:r>
    </w:p>
    <w:p w14:paraId="754C3A58" w14:textId="038B3807" w:rsidR="005B2338" w:rsidRPr="00767A3A" w:rsidRDefault="005B2338" w:rsidP="005B2338">
      <w:pPr>
        <w:spacing w:after="0" w:line="300" w:lineRule="atLeast"/>
      </w:pPr>
      <w:r>
        <w:t>De mogelijkheden tot h</w:t>
      </w:r>
      <w:r w:rsidRPr="00767A3A">
        <w:t>et beperken van blootstelling aan schimmels hang</w:t>
      </w:r>
      <w:r>
        <w:t>en</w:t>
      </w:r>
      <w:r w:rsidRPr="00767A3A">
        <w:t xml:space="preserve"> af van de vorm waarin ze voorkomen</w:t>
      </w:r>
      <w:r>
        <w:t xml:space="preserve"> in je woning</w:t>
      </w:r>
      <w:r w:rsidRPr="00767A3A">
        <w:t xml:space="preserve">. Voor zichtbare schimmelgroei is het beheersen van </w:t>
      </w:r>
      <w:r w:rsidR="00F42F8F">
        <w:t xml:space="preserve">de </w:t>
      </w:r>
      <w:r w:rsidRPr="00767A3A">
        <w:t xml:space="preserve">vochtigheid </w:t>
      </w:r>
      <w:r w:rsidR="00F42F8F">
        <w:t xml:space="preserve">in huis </w:t>
      </w:r>
      <w:r w:rsidRPr="003D0653">
        <w:t>cruciaal</w:t>
      </w:r>
      <w:r w:rsidRPr="00767A3A">
        <w:t>. Dit kan door de relatieve luchtvochtigheid in huis te reguleren</w:t>
      </w:r>
      <w:r w:rsidR="00F42F8F">
        <w:t xml:space="preserve"> door</w:t>
      </w:r>
      <w:r w:rsidRPr="00767A3A">
        <w:t xml:space="preserve"> het beperken van activiteiten die vocht produceren, </w:t>
      </w:r>
      <w:r w:rsidR="00F42F8F">
        <w:t xml:space="preserve">door </w:t>
      </w:r>
      <w:r w:rsidRPr="00767A3A">
        <w:t xml:space="preserve">het oplossen van bouwtechnische problemen, </w:t>
      </w:r>
      <w:r w:rsidR="00F42F8F">
        <w:t xml:space="preserve">door </w:t>
      </w:r>
      <w:r w:rsidRPr="003D0653">
        <w:t>adequa</w:t>
      </w:r>
      <w:r w:rsidR="00F42F8F">
        <w:t>a</w:t>
      </w:r>
      <w:r w:rsidRPr="003D0653">
        <w:t>t</w:t>
      </w:r>
      <w:r w:rsidR="00F42F8F">
        <w:t xml:space="preserve"> te</w:t>
      </w:r>
      <w:r w:rsidRPr="00767A3A">
        <w:t xml:space="preserve"> venti</w:t>
      </w:r>
      <w:r w:rsidR="00F42F8F">
        <w:t>leren</w:t>
      </w:r>
      <w:r w:rsidRPr="00767A3A">
        <w:t xml:space="preserve"> en het handhaven van een minimale kamertemperatuur om condensatie </w:t>
      </w:r>
      <w:r w:rsidR="00F42F8F">
        <w:t xml:space="preserve">van vocht </w:t>
      </w:r>
      <w:r w:rsidRPr="00767A3A">
        <w:t>tegen te gaan. Voor de beperking van blootstelling aan schimmel</w:t>
      </w:r>
      <w:r w:rsidRPr="003D0653">
        <w:t>sporen</w:t>
      </w:r>
      <w:r w:rsidRPr="00767A3A">
        <w:t xml:space="preserve"> in stof, is het aan te raden de woning stofvrij te houden en gebruik te </w:t>
      </w:r>
      <w:r w:rsidRPr="0007220B">
        <w:t>maken van efficiënte stofzuigers met HEPA-filters.</w:t>
      </w:r>
    </w:p>
    <w:p w14:paraId="48268A71" w14:textId="77777777" w:rsidR="00E761B1" w:rsidRPr="000B473C" w:rsidRDefault="00E761B1" w:rsidP="00E761B1">
      <w:pPr>
        <w:suppressLineNumbers/>
        <w:spacing w:before="0" w:after="0" w:line="300" w:lineRule="atLeast"/>
      </w:pPr>
    </w:p>
    <w:p w14:paraId="222BF74D" w14:textId="74AF5CA6" w:rsidR="00211209" w:rsidRPr="000B473C" w:rsidRDefault="00803F63" w:rsidP="00E761B1">
      <w:pPr>
        <w:pStyle w:val="Kop1"/>
        <w:spacing w:before="0" w:line="300" w:lineRule="atLeast"/>
        <w:rPr>
          <w:b/>
          <w:bCs/>
          <w:noProof/>
        </w:rPr>
      </w:pPr>
      <w:r>
        <w:rPr>
          <w:b/>
          <w:bCs/>
          <w:noProof/>
        </w:rPr>
        <w:t>verwijdering van schimmels</w:t>
      </w:r>
    </w:p>
    <w:p w14:paraId="2414887C" w14:textId="7FBC2B81" w:rsidR="00803F63" w:rsidRPr="00767A3A" w:rsidRDefault="00803F63" w:rsidP="007534F1">
      <w:pPr>
        <w:spacing w:before="0" w:after="0" w:line="300" w:lineRule="atLeast"/>
      </w:pPr>
      <w:r>
        <w:t xml:space="preserve">Start allereerst met </w:t>
      </w:r>
      <w:r w:rsidR="005D4F36">
        <w:t>het aanpakken</w:t>
      </w:r>
      <w:r>
        <w:t xml:space="preserve"> </w:t>
      </w:r>
      <w:r w:rsidRPr="00767A3A">
        <w:t xml:space="preserve">van de </w:t>
      </w:r>
      <w:r w:rsidRPr="00B05281">
        <w:t>onderliggende</w:t>
      </w:r>
      <w:r w:rsidRPr="00767A3A">
        <w:t xml:space="preserve"> oorzaak van het schimmelprobleem. Voor het verwijderen van schimmels op niet-</w:t>
      </w:r>
      <w:r w:rsidRPr="003D0653">
        <w:t>poreuze</w:t>
      </w:r>
      <w:r w:rsidRPr="00767A3A">
        <w:t xml:space="preserve"> oppervlak</w:t>
      </w:r>
      <w:r w:rsidR="004E78B7">
        <w:t>k</w:t>
      </w:r>
      <w:r w:rsidRPr="00767A3A">
        <w:t xml:space="preserve">en kan een vochtige doek met </w:t>
      </w:r>
      <w:r>
        <w:t>schoonmaakmiddel</w:t>
      </w:r>
      <w:r w:rsidRPr="00767A3A">
        <w:t xml:space="preserve"> gebruikt worden. Poreuze materialen met schimmel dienen te worden </w:t>
      </w:r>
      <w:r>
        <w:t>verwijderd</w:t>
      </w:r>
      <w:r w:rsidRPr="00767A3A">
        <w:t xml:space="preserve">. </w:t>
      </w:r>
      <w:r w:rsidR="007534F1" w:rsidRPr="000F2F7E">
        <w:t xml:space="preserve">Matrassen </w:t>
      </w:r>
      <w:r w:rsidR="007534F1">
        <w:t>dienen</w:t>
      </w:r>
      <w:r w:rsidR="007534F1" w:rsidRPr="000F2F7E">
        <w:t xml:space="preserve"> weg</w:t>
      </w:r>
      <w:r w:rsidR="007534F1">
        <w:t xml:space="preserve">gegooid te worden. </w:t>
      </w:r>
      <w:r w:rsidR="007534F1" w:rsidRPr="000F2F7E">
        <w:t xml:space="preserve">Andere stoffen zoals </w:t>
      </w:r>
      <w:r w:rsidR="007534F1">
        <w:t>kleding</w:t>
      </w:r>
      <w:r w:rsidR="007534F1" w:rsidRPr="000F2F7E">
        <w:t xml:space="preserve">, speelgoed, gordijnen enzovoort </w:t>
      </w:r>
      <w:r w:rsidR="007534F1">
        <w:t>kun</w:t>
      </w:r>
      <w:r w:rsidR="007534F1" w:rsidRPr="000F2F7E">
        <w:t xml:space="preserve"> je eerst met heet water wassen. Blijven er dan schimmelresten over, dan gooi je de</w:t>
      </w:r>
      <w:r w:rsidR="007534F1">
        <w:t xml:space="preserve"> spullen alsnog </w:t>
      </w:r>
      <w:r w:rsidR="007534F1" w:rsidRPr="000F2F7E">
        <w:t>weg.</w:t>
      </w:r>
      <w:r w:rsidR="007534F1">
        <w:t xml:space="preserve"> </w:t>
      </w:r>
      <w:r w:rsidRPr="00767A3A">
        <w:t>Bij het verwijderen van schimmels is het raadzaam beschermende kleding te dragen en de ruimte goed te ventileren. Het gebruik van bleekwater of andere chloorhoudende producten wordt afgeraden vanwege de negatieve impact op gezondheid en milieu.</w:t>
      </w:r>
      <w:r w:rsidR="00CE2CB6">
        <w:t xml:space="preserve"> Belangrijk om te onthouden is: v</w:t>
      </w:r>
      <w:r w:rsidR="00CE2CB6" w:rsidRPr="001E061A">
        <w:t xml:space="preserve">erwijder enkel schimmels wanneer je </w:t>
      </w:r>
      <w:r w:rsidR="00F42F8F">
        <w:t xml:space="preserve">zelf </w:t>
      </w:r>
      <w:r w:rsidR="00CE2CB6" w:rsidRPr="001E061A">
        <w:t>geen gezondheidsproblemen hebt</w:t>
      </w:r>
      <w:r w:rsidR="00CE2CB6">
        <w:t xml:space="preserve"> en zet eens wat vaker een raampje open!</w:t>
      </w:r>
      <w:r w:rsidR="00F42F8F">
        <w:t xml:space="preserve"> Heb je zelf longproblemen laat de schimmels dan door anderen verwijderen.</w:t>
      </w:r>
    </w:p>
    <w:p w14:paraId="627ED044" w14:textId="77777777" w:rsidR="001E061A" w:rsidRPr="000B473C" w:rsidRDefault="001E061A" w:rsidP="00E761B1">
      <w:pPr>
        <w:suppressLineNumbers/>
        <w:spacing w:before="0" w:after="0" w:line="300" w:lineRule="atLeast"/>
      </w:pPr>
    </w:p>
    <w:p w14:paraId="16DD874D" w14:textId="30FBE6D6" w:rsidR="00133BAA" w:rsidRPr="00F42F8F" w:rsidRDefault="00211209" w:rsidP="00E761B1">
      <w:pPr>
        <w:pStyle w:val="Kop2"/>
        <w:suppressLineNumbers/>
        <w:spacing w:before="0" w:line="300" w:lineRule="atLeast"/>
      </w:pPr>
      <w:r w:rsidRPr="00F42F8F">
        <w:rPr>
          <w:b/>
          <w:bCs/>
        </w:rPr>
        <w:t>Bron</w:t>
      </w:r>
      <w:r w:rsidRPr="00F42F8F">
        <w:t xml:space="preserve">: </w:t>
      </w:r>
      <w:r w:rsidR="005B40E8" w:rsidRPr="00F42F8F">
        <w:t>gezondleven.be</w:t>
      </w:r>
      <w:r w:rsidR="00A15707" w:rsidRPr="00F42F8F">
        <w:t>, microbiologie.info</w:t>
      </w:r>
    </w:p>
    <w:sectPr w:rsidR="00133BAA" w:rsidRPr="00F42F8F" w:rsidSect="00664A48">
      <w:type w:val="continuous"/>
      <w:pgSz w:w="11906" w:h="16838" w:code="9"/>
      <w:pgMar w:top="1418" w:right="1106" w:bottom="902"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2FF9" w14:textId="77777777" w:rsidR="00664A48" w:rsidRDefault="00664A48" w:rsidP="008734B4">
      <w:r>
        <w:separator/>
      </w:r>
    </w:p>
  </w:endnote>
  <w:endnote w:type="continuationSeparator" w:id="0">
    <w:p w14:paraId="009A488F" w14:textId="77777777" w:rsidR="00664A48" w:rsidRDefault="00664A48" w:rsidP="008734B4">
      <w:r>
        <w:continuationSeparator/>
      </w:r>
    </w:p>
  </w:endnote>
  <w:endnote w:type="continuationNotice" w:id="1">
    <w:p w14:paraId="1F5D7027" w14:textId="77777777" w:rsidR="00664A48" w:rsidRDefault="00664A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unga">
    <w:panose1 w:val="020B0502040204020203"/>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9C2" w14:textId="2C50313C" w:rsidR="00E65579" w:rsidRDefault="00E65579" w:rsidP="00D162F8">
    <w:pPr>
      <w:pStyle w:val="Voettekst"/>
    </w:pPr>
    <w:r>
      <w:rPr>
        <w:noProof/>
      </w:rPr>
      <mc:AlternateContent>
        <mc:Choice Requires="wps">
          <w:drawing>
            <wp:anchor distT="4294967295" distB="4294967295" distL="114300" distR="114300" simplePos="0" relativeHeight="251658242" behindDoc="0" locked="0" layoutInCell="1" allowOverlap="1" wp14:anchorId="714AD705" wp14:editId="2CCF6B32">
              <wp:simplePos x="0" y="0"/>
              <wp:positionH relativeFrom="margin">
                <wp:posOffset>-561975</wp:posOffset>
              </wp:positionH>
              <wp:positionV relativeFrom="paragraph">
                <wp:posOffset>58419</wp:posOffset>
              </wp:positionV>
              <wp:extent cx="6520180" cy="0"/>
              <wp:effectExtent l="0" t="0" r="33020" b="19050"/>
              <wp:wrapNone/>
              <wp:docPr id="7"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31C7F6E9" id="_x0000_t32" coordsize="21600,21600" o:spt="32" o:oned="t" path="m,l21600,21600e" filled="f">
              <v:path arrowok="t" fillok="f" o:connecttype="none"/>
              <o:lock v:ext="edit" shapetype="t"/>
            </v:shapetype>
            <v:shape id="Rechte verbindingslijn met pijl 7" o:spid="_x0000_s1026" type="#_x0000_t32" style="position:absolute;margin-left:-44.25pt;margin-top:4.6pt;width:513.4pt;height:0;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" strokecolor="purple" strokeweight="1.5pt">
              <w10:wrap anchorx="margin"/>
            </v:shape>
          </w:pict>
        </mc:Fallback>
      </mc:AlternateContent>
    </w:r>
  </w:p>
  <w:p w14:paraId="0468B0C3" w14:textId="190D1483" w:rsidR="00E65579" w:rsidRPr="00D162F8" w:rsidRDefault="00E65579" w:rsidP="00D162F8">
    <w:pPr>
      <w:pStyle w:val="Voettekst"/>
      <w:tabs>
        <w:tab w:val="clear" w:pos="9026"/>
        <w:tab w:val="right" w:pos="9356"/>
      </w:tabs>
      <w:jc w:val="left"/>
      <w:rPr>
        <w:rFonts w:cs="Arial"/>
        <w:sz w:val="20"/>
      </w:rPr>
    </w:pPr>
    <w:r>
      <w:rPr>
        <w:rFonts w:cs="Arial"/>
        <w:sz w:val="20"/>
      </w:rPr>
      <w:t>© CED-Groep www.nieuwsbegrip.nl</w:t>
    </w:r>
    <w:r>
      <w:rPr>
        <w:rFonts w:cs="Arial"/>
        <w:sz w:val="20"/>
      </w:rPr>
      <w:tab/>
    </w:r>
    <w:r>
      <w:rPr>
        <w:rFonts w:cs="Arial"/>
        <w:sz w:val="20"/>
      </w:rPr>
      <w:tab/>
    </w:r>
    <w:r w:rsidRPr="0052444B">
      <w:rPr>
        <w:rFonts w:cs="Arial"/>
        <w:sz w:val="20"/>
      </w:rPr>
      <w:t xml:space="preserve">Pagina </w:t>
    </w:r>
    <w:r w:rsidRPr="0052444B">
      <w:rPr>
        <w:rFonts w:cs="Arial"/>
        <w:b/>
        <w:bCs/>
        <w:sz w:val="20"/>
      </w:rPr>
      <w:fldChar w:fldCharType="begin"/>
    </w:r>
    <w:r w:rsidRPr="0052444B">
      <w:rPr>
        <w:rFonts w:cs="Arial"/>
        <w:b/>
        <w:bCs/>
        <w:sz w:val="20"/>
      </w:rPr>
      <w:instrText>PAGE</w:instrText>
    </w:r>
    <w:r w:rsidRPr="0052444B">
      <w:rPr>
        <w:rFonts w:cs="Arial"/>
        <w:b/>
        <w:bCs/>
        <w:sz w:val="20"/>
      </w:rPr>
      <w:fldChar w:fldCharType="separate"/>
    </w:r>
    <w:r w:rsidR="008C31D8">
      <w:rPr>
        <w:rFonts w:cs="Arial"/>
        <w:b/>
        <w:bCs/>
        <w:noProof/>
        <w:sz w:val="20"/>
      </w:rPr>
      <w:t>1</w:t>
    </w:r>
    <w:r w:rsidRPr="0052444B">
      <w:rPr>
        <w:rFonts w:cs="Arial"/>
        <w:b/>
        <w:bCs/>
        <w:sz w:val="20"/>
      </w:rPr>
      <w:fldChar w:fldCharType="end"/>
    </w:r>
    <w:r w:rsidRPr="0052444B">
      <w:rPr>
        <w:rFonts w:cs="Arial"/>
        <w:sz w:val="20"/>
      </w:rPr>
      <w:t xml:space="preserve"> van </w:t>
    </w:r>
    <w:r w:rsidRPr="0052444B">
      <w:rPr>
        <w:rFonts w:cs="Arial"/>
        <w:b/>
        <w:bCs/>
        <w:sz w:val="20"/>
      </w:rPr>
      <w:fldChar w:fldCharType="begin"/>
    </w:r>
    <w:r w:rsidRPr="0052444B">
      <w:rPr>
        <w:rFonts w:cs="Arial"/>
        <w:b/>
        <w:bCs/>
        <w:sz w:val="20"/>
      </w:rPr>
      <w:instrText>NUMPAGES</w:instrText>
    </w:r>
    <w:r w:rsidRPr="0052444B">
      <w:rPr>
        <w:rFonts w:cs="Arial"/>
        <w:b/>
        <w:bCs/>
        <w:sz w:val="20"/>
      </w:rPr>
      <w:fldChar w:fldCharType="separate"/>
    </w:r>
    <w:r w:rsidR="008C31D8">
      <w:rPr>
        <w:rFonts w:cs="Arial"/>
        <w:b/>
        <w:bCs/>
        <w:noProof/>
        <w:sz w:val="20"/>
      </w:rPr>
      <w:t>2</w:t>
    </w:r>
    <w:r w:rsidRPr="0052444B">
      <w:rPr>
        <w:rFonts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F6C0" w14:textId="77777777" w:rsidR="00664A48" w:rsidRDefault="00664A48" w:rsidP="008734B4">
      <w:r>
        <w:separator/>
      </w:r>
    </w:p>
  </w:footnote>
  <w:footnote w:type="continuationSeparator" w:id="0">
    <w:p w14:paraId="5A540DE0" w14:textId="77777777" w:rsidR="00664A48" w:rsidRDefault="00664A48" w:rsidP="008734B4">
      <w:r>
        <w:continuationSeparator/>
      </w:r>
    </w:p>
  </w:footnote>
  <w:footnote w:type="continuationNotice" w:id="1">
    <w:p w14:paraId="0BD29F00" w14:textId="77777777" w:rsidR="00664A48" w:rsidRDefault="00664A48">
      <w:pPr>
        <w:spacing w:line="240" w:lineRule="auto"/>
      </w:pPr>
    </w:p>
  </w:footnote>
  <w:footnote w:id="2">
    <w:p w14:paraId="785D16DC" w14:textId="34AD8F3E" w:rsidR="00F42F8F" w:rsidRDefault="00F42F8F">
      <w:pPr>
        <w:pStyle w:val="Voetnoottekst"/>
      </w:pPr>
      <w:r>
        <w:rPr>
          <w:rStyle w:val="Voetnootmarkering"/>
        </w:rPr>
        <w:footnoteRef/>
      </w:r>
      <w:r>
        <w:t xml:space="preserve"> Alomtegenwoordig: Overal aanwezig</w:t>
      </w:r>
    </w:p>
  </w:footnote>
  <w:footnote w:id="3">
    <w:p w14:paraId="25BC5587" w14:textId="627B4D75" w:rsidR="00F42F8F" w:rsidRDefault="00F42F8F">
      <w:pPr>
        <w:pStyle w:val="Voetnoottekst"/>
      </w:pPr>
      <w:r>
        <w:rPr>
          <w:rStyle w:val="Voetnootmarkering"/>
        </w:rPr>
        <w:footnoteRef/>
      </w:r>
      <w:r>
        <w:t xml:space="preserve"> Significant: betekenisvol, belangrijk</w:t>
      </w:r>
    </w:p>
  </w:footnote>
  <w:footnote w:id="4">
    <w:p w14:paraId="7447CCE1" w14:textId="698CE256" w:rsidR="00F42F8F" w:rsidRDefault="00F42F8F">
      <w:pPr>
        <w:pStyle w:val="Voetnoottekst"/>
      </w:pPr>
      <w:r>
        <w:rPr>
          <w:rStyle w:val="Voetnootmarkering"/>
        </w:rPr>
        <w:footnoteRef/>
      </w:r>
      <w:r>
        <w:t xml:space="preserve"> Resulteert: als gevolg hebben</w:t>
      </w:r>
    </w:p>
  </w:footnote>
  <w:footnote w:id="5">
    <w:p w14:paraId="7A4B1BEF" w14:textId="41543D9C" w:rsidR="00F42F8F" w:rsidRDefault="00F42F8F">
      <w:pPr>
        <w:pStyle w:val="Voetnoottekst"/>
      </w:pPr>
      <w:r>
        <w:rPr>
          <w:rStyle w:val="Voetnootmarkering"/>
        </w:rPr>
        <w:footnoteRef/>
      </w:r>
      <w:r>
        <w:t xml:space="preserve"> Frequent: Regelmatig</w:t>
      </w:r>
    </w:p>
  </w:footnote>
  <w:footnote w:id="6">
    <w:p w14:paraId="03889F73" w14:textId="093E2D36" w:rsidR="00F42F8F" w:rsidRDefault="00F42F8F">
      <w:pPr>
        <w:pStyle w:val="Voetnoottekst"/>
      </w:pPr>
      <w:r>
        <w:rPr>
          <w:rStyle w:val="Voetnootmarkering"/>
        </w:rPr>
        <w:footnoteRef/>
      </w:r>
      <w:r>
        <w:t xml:space="preserve"> Momenteel: Op dit moment</w:t>
      </w:r>
    </w:p>
  </w:footnote>
  <w:footnote w:id="7">
    <w:p w14:paraId="520245BA" w14:textId="1F2CFA9B" w:rsidR="00F42F8F" w:rsidRDefault="00F42F8F">
      <w:pPr>
        <w:pStyle w:val="Voetnoottekst"/>
      </w:pPr>
      <w:r>
        <w:rPr>
          <w:rStyle w:val="Voetnootmarkering"/>
        </w:rPr>
        <w:footnoteRef/>
      </w:r>
      <w:r>
        <w:t xml:space="preserve"> Accumulatie: opstapelen, verzamelen, ophop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7B61" w14:textId="286A55F5" w:rsidR="00E65579" w:rsidRDefault="00FD1576" w:rsidP="00D162F8">
    <w:pPr>
      <w:pStyle w:val="Koptekst"/>
    </w:pPr>
    <w:r>
      <w:rPr>
        <w:noProof/>
      </w:rPr>
      <w:drawing>
        <wp:anchor distT="0" distB="0" distL="114300" distR="114300" simplePos="0" relativeHeight="251658243" behindDoc="1" locked="0" layoutInCell="1" allowOverlap="1" wp14:anchorId="1F783E66" wp14:editId="261EDE58">
          <wp:simplePos x="0" y="0"/>
          <wp:positionH relativeFrom="column">
            <wp:posOffset>-152400</wp:posOffset>
          </wp:positionH>
          <wp:positionV relativeFrom="paragraph">
            <wp:posOffset>-172085</wp:posOffset>
          </wp:positionV>
          <wp:extent cx="2691130" cy="438150"/>
          <wp:effectExtent l="0" t="0" r="0" b="0"/>
          <wp:wrapTight wrapText="bothSides">
            <wp:wrapPolygon edited="0">
              <wp:start x="765" y="3757"/>
              <wp:lineTo x="612" y="18783"/>
              <wp:lineTo x="1070" y="19722"/>
              <wp:lineTo x="5657" y="20661"/>
              <wp:lineTo x="15749" y="20661"/>
              <wp:lineTo x="19419" y="19722"/>
              <wp:lineTo x="20795" y="11270"/>
              <wp:lineTo x="20336" y="3757"/>
              <wp:lineTo x="765" y="3757"/>
            </wp:wrapPolygon>
          </wp:wrapTight>
          <wp:docPr id="647859873" name="Afbeelding 647859873" descr="Afbeelding met Lettertype, Graphics,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3168" name="Afbeelding 1555093168" descr="Afbeelding met Lettertype, Graphics, grafische vormgeving, tekst&#10;&#10;Automatisch gegenereerde beschrijving"/>
                  <pic:cNvPicPr>
                    <a:picLocks noChangeAspect="1"/>
                  </pic:cNvPicPr>
                </pic:nvPicPr>
                <pic:blipFill rotWithShape="1">
                  <a:blip r:embed="rId1" cstate="print">
                    <a:extLst>
                      <a:ext uri="{28A0092B-C50C-407E-A947-70E740481C1C}">
                        <a14:useLocalDpi xmlns:a14="http://schemas.microsoft.com/office/drawing/2010/main" val="0"/>
                      </a:ext>
                    </a:extLst>
                  </a:blip>
                  <a:srcRect b="32353"/>
                  <a:stretch/>
                </pic:blipFill>
                <pic:spPr bwMode="auto">
                  <a:xfrm>
                    <a:off x="0" y="0"/>
                    <a:ext cx="2691130" cy="438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5579">
      <w:rPr>
        <w:noProof/>
      </w:rPr>
      <mc:AlternateContent>
        <mc:Choice Requires="wps">
          <w:drawing>
            <wp:anchor distT="4294967295" distB="4294967295" distL="114300" distR="114300" simplePos="0" relativeHeight="251658241" behindDoc="0" locked="0" layoutInCell="1" allowOverlap="1" wp14:anchorId="0C220D60" wp14:editId="2F9D405F">
              <wp:simplePos x="0" y="0"/>
              <wp:positionH relativeFrom="margin">
                <wp:posOffset>-528955</wp:posOffset>
              </wp:positionH>
              <wp:positionV relativeFrom="paragraph">
                <wp:posOffset>361949</wp:posOffset>
              </wp:positionV>
              <wp:extent cx="6520180" cy="0"/>
              <wp:effectExtent l="0" t="0" r="33020" b="1905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43910253" id="_x0000_t32" coordsize="21600,21600" o:spt="32" o:oned="t" path="m,l21600,21600e" filled="f">
              <v:path arrowok="t" fillok="f" o:connecttype="none"/>
              <o:lock v:ext="edit" shapetype="t"/>
            </v:shapetype>
            <v:shape id="Rechte verbindingslijn met pijl 4" o:spid="_x0000_s1026" type="#_x0000_t32" style="position:absolute;margin-left:-41.65pt;margin-top:28.5pt;width:513.4pt;height:0;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" strokecolor="purple" strokeweight="1.5pt">
              <w10:wrap anchorx="margin"/>
            </v:shape>
          </w:pict>
        </mc:Fallback>
      </mc:AlternateContent>
    </w:r>
    <w:r w:rsidR="00E65579">
      <w:rPr>
        <w:noProof/>
      </w:rPr>
      <mc:AlternateContent>
        <mc:Choice Requires="wps">
          <w:drawing>
            <wp:anchor distT="0" distB="0" distL="114300" distR="114300" simplePos="0" relativeHeight="251658240" behindDoc="0" locked="0" layoutInCell="1" allowOverlap="1" wp14:anchorId="1167CC48" wp14:editId="72A68A21">
              <wp:simplePos x="0" y="0"/>
              <wp:positionH relativeFrom="margin">
                <wp:posOffset>2776220</wp:posOffset>
              </wp:positionH>
              <wp:positionV relativeFrom="paragraph">
                <wp:posOffset>-78740</wp:posOffset>
              </wp:positionV>
              <wp:extent cx="3200400" cy="390525"/>
              <wp:effectExtent l="0" t="0" r="0" b="952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90525"/>
                      </a:xfrm>
                      <a:prstGeom prst="rect">
                        <a:avLst/>
                      </a:prstGeom>
                      <a:solidFill>
                        <a:sysClr val="window" lastClr="FFFFFF"/>
                      </a:solidFill>
                      <a:ln w="6350">
                        <a:noFill/>
                      </a:ln>
                      <a:effectLst/>
                    </wps:spPr>
                    <wps:txbx>
                      <w:txbxContent>
                        <w:p w14:paraId="653A9424" w14:textId="3D33B73B" w:rsidR="00E65579" w:rsidRPr="002D1C57" w:rsidRDefault="00E65579" w:rsidP="00D162F8">
                          <w:pPr>
                            <w:jc w:val="right"/>
                            <w:rPr>
                              <w:rFonts w:cs="Arial"/>
                            </w:rPr>
                          </w:pPr>
                          <w:r>
                            <w:rPr>
                              <w:rFonts w:cs="Arial"/>
                            </w:rPr>
                            <w:t xml:space="preserve">week </w:t>
                          </w:r>
                          <w:r w:rsidR="00144CC6">
                            <w:rPr>
                              <w:rFonts w:cs="Arial"/>
                            </w:rPr>
                            <w:t>14</w:t>
                          </w:r>
                          <w:r w:rsidR="009055E8">
                            <w:rPr>
                              <w:rFonts w:cs="Arial"/>
                            </w:rPr>
                            <w:t xml:space="preserve"> </w:t>
                          </w:r>
                          <w:r>
                            <w:rPr>
                              <w:rFonts w:cs="Arial"/>
                            </w:rPr>
                            <w:t xml:space="preserve">– </w:t>
                          </w:r>
                          <w:r w:rsidR="00505B3E">
                            <w:rPr>
                              <w:rFonts w:cs="Arial"/>
                            </w:rPr>
                            <w:t>1</w:t>
                          </w:r>
                          <w:r w:rsidR="00187422">
                            <w:rPr>
                              <w:rFonts w:cs="Arial"/>
                            </w:rPr>
                            <w:t xml:space="preserve"> april</w:t>
                          </w:r>
                          <w:r w:rsidR="00C33D65">
                            <w:rPr>
                              <w:rFonts w:cs="Arial"/>
                            </w:rPr>
                            <w:t xml:space="preserve"> 202</w:t>
                          </w:r>
                          <w:r w:rsidR="00655794">
                            <w:rPr>
                              <w:rFonts w:cs="Arial"/>
                            </w:rPr>
                            <w:t>4</w:t>
                          </w:r>
                          <w:r>
                            <w:rPr>
                              <w:rFonts w:cs="Arial"/>
                            </w:rPr>
                            <w:t xml:space="preserve"> – tekst niveau </w:t>
                          </w:r>
                          <w:r w:rsidR="00935CE6">
                            <w:rPr>
                              <w:rFonts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1167CC48" id="_x0000_t202" coordsize="21600,21600" o:spt="202" path="m,l,21600r21600,l21600,xe">
              <v:stroke joinstyle="miter"/>
              <v:path gradientshapeok="t" o:connecttype="rect"/>
            </v:shapetype>
            <v:shape id="Tekstvak 1" o:spid="_x0000_s1031" type="#_x0000_t202" style="position:absolute;margin-left:218.6pt;margin-top:-6.2pt;width:252pt;height: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" fillcolor="window" stroked="f" strokeweight=".5pt">
              <v:textbox>
                <w:txbxContent>
                  <w:p w14:paraId="653A9424" w14:textId="3D33B73B" w:rsidR="00E65579" w:rsidRPr="002D1C57" w:rsidRDefault="00E65579" w:rsidP="00D162F8">
                    <w:pPr>
                      <w:jc w:val="right"/>
                      <w:rPr>
                        <w:rFonts w:cs="Arial"/>
                      </w:rPr>
                    </w:pPr>
                    <w:r>
                      <w:rPr>
                        <w:rFonts w:cs="Arial"/>
                      </w:rPr>
                      <w:t xml:space="preserve">week </w:t>
                    </w:r>
                    <w:r w:rsidR="00144CC6">
                      <w:rPr>
                        <w:rFonts w:cs="Arial"/>
                      </w:rPr>
                      <w:t>14</w:t>
                    </w:r>
                    <w:r w:rsidR="009055E8">
                      <w:rPr>
                        <w:rFonts w:cs="Arial"/>
                      </w:rPr>
                      <w:t xml:space="preserve"> </w:t>
                    </w:r>
                    <w:r>
                      <w:rPr>
                        <w:rFonts w:cs="Arial"/>
                      </w:rPr>
                      <w:t xml:space="preserve">– </w:t>
                    </w:r>
                    <w:r w:rsidR="00505B3E">
                      <w:rPr>
                        <w:rFonts w:cs="Arial"/>
                      </w:rPr>
                      <w:t>1</w:t>
                    </w:r>
                    <w:r w:rsidR="00187422">
                      <w:rPr>
                        <w:rFonts w:cs="Arial"/>
                      </w:rPr>
                      <w:t xml:space="preserve"> april</w:t>
                    </w:r>
                    <w:r w:rsidR="00C33D65">
                      <w:rPr>
                        <w:rFonts w:cs="Arial"/>
                      </w:rPr>
                      <w:t xml:space="preserve"> 202</w:t>
                    </w:r>
                    <w:r w:rsidR="00655794">
                      <w:rPr>
                        <w:rFonts w:cs="Arial"/>
                      </w:rPr>
                      <w:t>4</w:t>
                    </w:r>
                    <w:r>
                      <w:rPr>
                        <w:rFonts w:cs="Arial"/>
                      </w:rPr>
                      <w:t xml:space="preserve"> – tekst niveau </w:t>
                    </w:r>
                    <w:r w:rsidR="00935CE6">
                      <w:rPr>
                        <w:rFonts w:cs="Arial"/>
                      </w:rPr>
                      <w:t>D</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C75"/>
    <w:multiLevelType w:val="multilevel"/>
    <w:tmpl w:val="2EBA191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C13328"/>
    <w:multiLevelType w:val="multilevel"/>
    <w:tmpl w:val="A0B61886"/>
    <w:styleLink w:val="OpsommingABCNieuwsbegrip"/>
    <w:lvl w:ilvl="0">
      <w:start w:val="1"/>
      <w:numFmt w:val="upperLetter"/>
      <w:lvlText w:val="%1."/>
      <w:lvlJc w:val="left"/>
      <w:pPr>
        <w:ind w:left="720" w:hanging="360"/>
      </w:pPr>
      <w:rPr>
        <w:rFonts w:hint="default"/>
      </w:rPr>
    </w:lvl>
    <w:lvl w:ilvl="1">
      <w:start w:val="1"/>
      <w:numFmt w:val="none"/>
      <w:lvlText w:val="%2"/>
      <w:lvlJc w:val="left"/>
      <w:pPr>
        <w:ind w:left="1080" w:hanging="360"/>
      </w:pPr>
      <w:rPr>
        <w:rFonts w:hint="default"/>
      </w:rPr>
    </w:lvl>
    <w:lvl w:ilvl="2">
      <w:start w:val="1"/>
      <w:numFmt w:val="none"/>
      <w:lvlText w:val="%3"/>
      <w:lvlJc w:val="left"/>
      <w:pPr>
        <w:ind w:left="1440" w:hanging="360"/>
      </w:pPr>
      <w:rPr>
        <w:rFonts w:ascii="Times New Roman" w:hAnsi="Times New Roman" w:hint="default"/>
      </w:rPr>
    </w:lvl>
    <w:lvl w:ilvl="3">
      <w:start w:val="1"/>
      <w:numFmt w:val="none"/>
      <w:lvlText w:val="%4"/>
      <w:lvlJc w:val="left"/>
      <w:pPr>
        <w:ind w:left="1800" w:hanging="360"/>
      </w:pPr>
      <w:rPr>
        <w:rFonts w:ascii="Courier New" w:hAnsi="Courier New" w:hint="default"/>
      </w:rPr>
    </w:lvl>
    <w:lvl w:ilvl="4">
      <w:start w:val="1"/>
      <w:numFmt w:val="none"/>
      <w:lvlText w:val="%5"/>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ascii="Arial" w:hAnsi="Arial" w:hint="default"/>
      </w:rPr>
    </w:lvl>
  </w:abstractNum>
  <w:abstractNum w:abstractNumId="3" w15:restartNumberingAfterBreak="0">
    <w:nsid w:val="047E0167"/>
    <w:multiLevelType w:val="hybridMultilevel"/>
    <w:tmpl w:val="252EDD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990019B"/>
    <w:multiLevelType w:val="multilevel"/>
    <w:tmpl w:val="9D2298D8"/>
    <w:name w:val="Opsomming nummer en letter CED-Groep"/>
    <w:numStyleLink w:val="OpsommingnummerenletterCED-Groep"/>
  </w:abstractNum>
  <w:abstractNum w:abstractNumId="5"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740F7C"/>
    <w:multiLevelType w:val="hybridMultilevel"/>
    <w:tmpl w:val="2EE224AC"/>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7" w15:restartNumberingAfterBreak="0">
    <w:nsid w:val="22B66262"/>
    <w:multiLevelType w:val="hybridMultilevel"/>
    <w:tmpl w:val="133E74BE"/>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A94BCE"/>
    <w:multiLevelType w:val="hybridMultilevel"/>
    <w:tmpl w:val="DF846A2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54E5F2E"/>
    <w:multiLevelType w:val="multilevel"/>
    <w:tmpl w:val="61F6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2796B"/>
    <w:multiLevelType w:val="multilevel"/>
    <w:tmpl w:val="9D3A3CDE"/>
    <w:name w:val="Opsommingslijst rondje CED-groep22222"/>
    <w:numStyleLink w:val="LijstopsommingstekensCED-Groep"/>
  </w:abstractNum>
  <w:abstractNum w:abstractNumId="11" w15:restartNumberingAfterBreak="0">
    <w:nsid w:val="2A360AB5"/>
    <w:multiLevelType w:val="multilevel"/>
    <w:tmpl w:val="D610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CC0086B"/>
    <w:multiLevelType w:val="multilevel"/>
    <w:tmpl w:val="593CD9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CD3D86"/>
    <w:multiLevelType w:val="hybridMultilevel"/>
    <w:tmpl w:val="03B0D5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20189F"/>
    <w:multiLevelType w:val="multilevel"/>
    <w:tmpl w:val="8B40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94175"/>
    <w:multiLevelType w:val="multilevel"/>
    <w:tmpl w:val="9D3A3CDE"/>
    <w:name w:val="Opsommingslijst rondje CED-groep2"/>
    <w:numStyleLink w:val="LijstopsommingstekensCED-Groep"/>
  </w:abstractNum>
  <w:abstractNum w:abstractNumId="18" w15:restartNumberingAfterBreak="0">
    <w:nsid w:val="4F1D562C"/>
    <w:multiLevelType w:val="multilevel"/>
    <w:tmpl w:val="9D3A3CDE"/>
    <w:name w:val="Lijst Nummering CED-Groep2"/>
    <w:numStyleLink w:val="LijstopsommingstekensCED-Groep"/>
  </w:abstractNum>
  <w:abstractNum w:abstractNumId="19" w15:restartNumberingAfterBreak="0">
    <w:nsid w:val="53AE0688"/>
    <w:multiLevelType w:val="multilevel"/>
    <w:tmpl w:val="7206BE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722938"/>
    <w:multiLevelType w:val="multilevel"/>
    <w:tmpl w:val="104EF7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25EDB"/>
    <w:multiLevelType w:val="multilevel"/>
    <w:tmpl w:val="6554AA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E0403E6"/>
    <w:multiLevelType w:val="multilevel"/>
    <w:tmpl w:val="9D3A3CDE"/>
    <w:name w:val="Opsommingslijst rondje CED-groep22"/>
    <w:numStyleLink w:val="LijstopsommingstekensCED-Groep"/>
  </w:abstractNum>
  <w:abstractNum w:abstractNumId="26" w15:restartNumberingAfterBreak="0">
    <w:nsid w:val="5E1D4280"/>
    <w:multiLevelType w:val="multilevel"/>
    <w:tmpl w:val="C2BA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43C47"/>
    <w:multiLevelType w:val="hybridMultilevel"/>
    <w:tmpl w:val="651E99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29"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31"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32" w15:restartNumberingAfterBreak="0">
    <w:nsid w:val="6D406F87"/>
    <w:multiLevelType w:val="multilevel"/>
    <w:tmpl w:val="9B72E1FA"/>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D5D4D4E"/>
    <w:multiLevelType w:val="hybridMultilevel"/>
    <w:tmpl w:val="4E6AB6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FD177EA"/>
    <w:multiLevelType w:val="multilevel"/>
    <w:tmpl w:val="5BC8A1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C3BCF"/>
    <w:multiLevelType w:val="hybridMultilevel"/>
    <w:tmpl w:val="15D6F592"/>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64623EE"/>
    <w:multiLevelType w:val="hybridMultilevel"/>
    <w:tmpl w:val="52864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B506FE"/>
    <w:multiLevelType w:val="hybridMultilevel"/>
    <w:tmpl w:val="D2EEA4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033044330">
    <w:abstractNumId w:val="7"/>
  </w:num>
  <w:num w:numId="2" w16cid:durableId="1773087446">
    <w:abstractNumId w:val="35"/>
  </w:num>
  <w:num w:numId="3" w16cid:durableId="496382033">
    <w:abstractNumId w:val="6"/>
  </w:num>
  <w:num w:numId="4" w16cid:durableId="1175656334">
    <w:abstractNumId w:val="14"/>
  </w:num>
  <w:num w:numId="5" w16cid:durableId="1493254778">
    <w:abstractNumId w:val="29"/>
  </w:num>
  <w:num w:numId="6" w16cid:durableId="260263063">
    <w:abstractNumId w:val="28"/>
  </w:num>
  <w:num w:numId="7" w16cid:durableId="89590881">
    <w:abstractNumId w:val="32"/>
  </w:num>
  <w:num w:numId="8" w16cid:durableId="673458168">
    <w:abstractNumId w:val="20"/>
  </w:num>
  <w:num w:numId="9" w16cid:durableId="265620384">
    <w:abstractNumId w:val="31"/>
  </w:num>
  <w:num w:numId="10" w16cid:durableId="673263135">
    <w:abstractNumId w:val="2"/>
  </w:num>
  <w:num w:numId="11" w16cid:durableId="384647128">
    <w:abstractNumId w:val="37"/>
  </w:num>
  <w:num w:numId="12" w16cid:durableId="187911142">
    <w:abstractNumId w:val="36"/>
  </w:num>
  <w:num w:numId="13" w16cid:durableId="1767732202">
    <w:abstractNumId w:val="33"/>
  </w:num>
  <w:num w:numId="14" w16cid:durableId="456263258">
    <w:abstractNumId w:val="27"/>
  </w:num>
  <w:num w:numId="15" w16cid:durableId="1431004122">
    <w:abstractNumId w:val="3"/>
  </w:num>
  <w:num w:numId="16" w16cid:durableId="1743024673">
    <w:abstractNumId w:val="15"/>
  </w:num>
  <w:num w:numId="17" w16cid:durableId="886600412">
    <w:abstractNumId w:val="22"/>
  </w:num>
  <w:num w:numId="18" w16cid:durableId="805004875">
    <w:abstractNumId w:val="16"/>
  </w:num>
  <w:num w:numId="19" w16cid:durableId="517432146">
    <w:abstractNumId w:val="9"/>
  </w:num>
  <w:num w:numId="20" w16cid:durableId="396393190">
    <w:abstractNumId w:val="26"/>
  </w:num>
  <w:num w:numId="21" w16cid:durableId="278605811">
    <w:abstractNumId w:val="11"/>
  </w:num>
  <w:num w:numId="22" w16cid:durableId="826870547">
    <w:abstractNumId w:val="8"/>
  </w:num>
  <w:num w:numId="23" w16cid:durableId="155347219">
    <w:abstractNumId w:val="0"/>
  </w:num>
  <w:num w:numId="24" w16cid:durableId="989945862">
    <w:abstractNumId w:val="34"/>
  </w:num>
  <w:num w:numId="25" w16cid:durableId="188224311">
    <w:abstractNumId w:val="23"/>
  </w:num>
  <w:num w:numId="26" w16cid:durableId="1606695878">
    <w:abstractNumId w:val="19"/>
  </w:num>
  <w:num w:numId="27" w16cid:durableId="183167518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A7"/>
    <w:rsid w:val="0000050E"/>
    <w:rsid w:val="00000C9D"/>
    <w:rsid w:val="00000D9D"/>
    <w:rsid w:val="00000E33"/>
    <w:rsid w:val="000015E7"/>
    <w:rsid w:val="00001D57"/>
    <w:rsid w:val="00003156"/>
    <w:rsid w:val="00003396"/>
    <w:rsid w:val="000033A6"/>
    <w:rsid w:val="00003535"/>
    <w:rsid w:val="0000388D"/>
    <w:rsid w:val="000038F4"/>
    <w:rsid w:val="00003A34"/>
    <w:rsid w:val="00003CA6"/>
    <w:rsid w:val="00003F70"/>
    <w:rsid w:val="00004280"/>
    <w:rsid w:val="0000482C"/>
    <w:rsid w:val="00004CA4"/>
    <w:rsid w:val="00004F95"/>
    <w:rsid w:val="000053C3"/>
    <w:rsid w:val="00005509"/>
    <w:rsid w:val="00005B83"/>
    <w:rsid w:val="00005D5E"/>
    <w:rsid w:val="000061B1"/>
    <w:rsid w:val="00006591"/>
    <w:rsid w:val="00006738"/>
    <w:rsid w:val="000068CE"/>
    <w:rsid w:val="00006A1B"/>
    <w:rsid w:val="00007000"/>
    <w:rsid w:val="0000721C"/>
    <w:rsid w:val="0000736C"/>
    <w:rsid w:val="00007B62"/>
    <w:rsid w:val="00007EE2"/>
    <w:rsid w:val="0001034D"/>
    <w:rsid w:val="00010711"/>
    <w:rsid w:val="00010970"/>
    <w:rsid w:val="000109E1"/>
    <w:rsid w:val="00010C0E"/>
    <w:rsid w:val="00011130"/>
    <w:rsid w:val="000117E7"/>
    <w:rsid w:val="00011874"/>
    <w:rsid w:val="00011AE1"/>
    <w:rsid w:val="00011C0A"/>
    <w:rsid w:val="00011C9D"/>
    <w:rsid w:val="00011D91"/>
    <w:rsid w:val="00012957"/>
    <w:rsid w:val="00012B3F"/>
    <w:rsid w:val="00013233"/>
    <w:rsid w:val="00013BDC"/>
    <w:rsid w:val="00013FD3"/>
    <w:rsid w:val="0001407D"/>
    <w:rsid w:val="000140D4"/>
    <w:rsid w:val="000140F6"/>
    <w:rsid w:val="00014115"/>
    <w:rsid w:val="00014B6F"/>
    <w:rsid w:val="00014BD8"/>
    <w:rsid w:val="00015599"/>
    <w:rsid w:val="00015C35"/>
    <w:rsid w:val="00016537"/>
    <w:rsid w:val="000165DD"/>
    <w:rsid w:val="0001666C"/>
    <w:rsid w:val="00016AB3"/>
    <w:rsid w:val="00016CEE"/>
    <w:rsid w:val="00017179"/>
    <w:rsid w:val="000171F6"/>
    <w:rsid w:val="000176F6"/>
    <w:rsid w:val="00017A2E"/>
    <w:rsid w:val="00017D4C"/>
    <w:rsid w:val="0002008D"/>
    <w:rsid w:val="000202C9"/>
    <w:rsid w:val="00020A51"/>
    <w:rsid w:val="00020E76"/>
    <w:rsid w:val="000213CF"/>
    <w:rsid w:val="000217A0"/>
    <w:rsid w:val="00021911"/>
    <w:rsid w:val="000219AA"/>
    <w:rsid w:val="000224AF"/>
    <w:rsid w:val="00022590"/>
    <w:rsid w:val="000226CE"/>
    <w:rsid w:val="000227E6"/>
    <w:rsid w:val="00022B07"/>
    <w:rsid w:val="0002303C"/>
    <w:rsid w:val="00023D02"/>
    <w:rsid w:val="00024880"/>
    <w:rsid w:val="00024A1E"/>
    <w:rsid w:val="00024BB3"/>
    <w:rsid w:val="00025218"/>
    <w:rsid w:val="000252F1"/>
    <w:rsid w:val="00025417"/>
    <w:rsid w:val="000254DD"/>
    <w:rsid w:val="0002568C"/>
    <w:rsid w:val="00025753"/>
    <w:rsid w:val="00025EC7"/>
    <w:rsid w:val="0002644C"/>
    <w:rsid w:val="000265D8"/>
    <w:rsid w:val="00026949"/>
    <w:rsid w:val="00026B4D"/>
    <w:rsid w:val="00026DA9"/>
    <w:rsid w:val="00027332"/>
    <w:rsid w:val="00027795"/>
    <w:rsid w:val="00027AB2"/>
    <w:rsid w:val="00027AC9"/>
    <w:rsid w:val="00027B8B"/>
    <w:rsid w:val="00027CA8"/>
    <w:rsid w:val="00027F5E"/>
    <w:rsid w:val="000307A1"/>
    <w:rsid w:val="000309FA"/>
    <w:rsid w:val="00030CD0"/>
    <w:rsid w:val="00031071"/>
    <w:rsid w:val="000313A8"/>
    <w:rsid w:val="00031A43"/>
    <w:rsid w:val="00031C18"/>
    <w:rsid w:val="00031E1E"/>
    <w:rsid w:val="00031ED6"/>
    <w:rsid w:val="00031F0D"/>
    <w:rsid w:val="00032362"/>
    <w:rsid w:val="000331AF"/>
    <w:rsid w:val="000331EE"/>
    <w:rsid w:val="00033288"/>
    <w:rsid w:val="0003384B"/>
    <w:rsid w:val="000338D8"/>
    <w:rsid w:val="0003437E"/>
    <w:rsid w:val="000343A7"/>
    <w:rsid w:val="00034685"/>
    <w:rsid w:val="000347BD"/>
    <w:rsid w:val="00034930"/>
    <w:rsid w:val="00034BC0"/>
    <w:rsid w:val="00034D12"/>
    <w:rsid w:val="00034E8D"/>
    <w:rsid w:val="0003533C"/>
    <w:rsid w:val="00035A22"/>
    <w:rsid w:val="00035A7B"/>
    <w:rsid w:val="00035B62"/>
    <w:rsid w:val="00035BE8"/>
    <w:rsid w:val="00035C38"/>
    <w:rsid w:val="00035C42"/>
    <w:rsid w:val="000365F3"/>
    <w:rsid w:val="00036D28"/>
    <w:rsid w:val="00037453"/>
    <w:rsid w:val="0003748E"/>
    <w:rsid w:val="0003770C"/>
    <w:rsid w:val="00037984"/>
    <w:rsid w:val="00037D40"/>
    <w:rsid w:val="00037E41"/>
    <w:rsid w:val="00037ECE"/>
    <w:rsid w:val="00037EF9"/>
    <w:rsid w:val="00040103"/>
    <w:rsid w:val="000402F5"/>
    <w:rsid w:val="00040718"/>
    <w:rsid w:val="00040856"/>
    <w:rsid w:val="00040EBA"/>
    <w:rsid w:val="00041B83"/>
    <w:rsid w:val="0004230C"/>
    <w:rsid w:val="00042405"/>
    <w:rsid w:val="00042A52"/>
    <w:rsid w:val="00042A7C"/>
    <w:rsid w:val="00042CF6"/>
    <w:rsid w:val="00042D23"/>
    <w:rsid w:val="00042E23"/>
    <w:rsid w:val="00043341"/>
    <w:rsid w:val="00043419"/>
    <w:rsid w:val="000439F4"/>
    <w:rsid w:val="000441BF"/>
    <w:rsid w:val="00044415"/>
    <w:rsid w:val="00044A5C"/>
    <w:rsid w:val="00044AA1"/>
    <w:rsid w:val="00045535"/>
    <w:rsid w:val="00045751"/>
    <w:rsid w:val="000458E7"/>
    <w:rsid w:val="00045C90"/>
    <w:rsid w:val="00045D2B"/>
    <w:rsid w:val="00045FAD"/>
    <w:rsid w:val="000461AB"/>
    <w:rsid w:val="000464C2"/>
    <w:rsid w:val="00046A0E"/>
    <w:rsid w:val="00046AC5"/>
    <w:rsid w:val="00046B61"/>
    <w:rsid w:val="00046EBD"/>
    <w:rsid w:val="00046F1E"/>
    <w:rsid w:val="0004708D"/>
    <w:rsid w:val="000473DE"/>
    <w:rsid w:val="000476C0"/>
    <w:rsid w:val="00047793"/>
    <w:rsid w:val="00050017"/>
    <w:rsid w:val="00050065"/>
    <w:rsid w:val="000501FB"/>
    <w:rsid w:val="00050779"/>
    <w:rsid w:val="00050C88"/>
    <w:rsid w:val="0005101D"/>
    <w:rsid w:val="00051179"/>
    <w:rsid w:val="0005133D"/>
    <w:rsid w:val="00051358"/>
    <w:rsid w:val="00051F73"/>
    <w:rsid w:val="00052493"/>
    <w:rsid w:val="0005257D"/>
    <w:rsid w:val="0005280A"/>
    <w:rsid w:val="000536CD"/>
    <w:rsid w:val="0005377D"/>
    <w:rsid w:val="00053A69"/>
    <w:rsid w:val="00054D8F"/>
    <w:rsid w:val="00055028"/>
    <w:rsid w:val="0005572F"/>
    <w:rsid w:val="00055802"/>
    <w:rsid w:val="0005595A"/>
    <w:rsid w:val="00055A81"/>
    <w:rsid w:val="00056071"/>
    <w:rsid w:val="0005619D"/>
    <w:rsid w:val="000565B7"/>
    <w:rsid w:val="00056A1B"/>
    <w:rsid w:val="00056A9D"/>
    <w:rsid w:val="00056D63"/>
    <w:rsid w:val="00057984"/>
    <w:rsid w:val="0006004C"/>
    <w:rsid w:val="00060144"/>
    <w:rsid w:val="00060822"/>
    <w:rsid w:val="00060EBE"/>
    <w:rsid w:val="000618B7"/>
    <w:rsid w:val="0006219B"/>
    <w:rsid w:val="000621BD"/>
    <w:rsid w:val="00062386"/>
    <w:rsid w:val="000623BD"/>
    <w:rsid w:val="000626CA"/>
    <w:rsid w:val="0006284B"/>
    <w:rsid w:val="0006300D"/>
    <w:rsid w:val="0006325C"/>
    <w:rsid w:val="000634BE"/>
    <w:rsid w:val="00063529"/>
    <w:rsid w:val="00063690"/>
    <w:rsid w:val="00063A3C"/>
    <w:rsid w:val="00064284"/>
    <w:rsid w:val="000642B9"/>
    <w:rsid w:val="00064477"/>
    <w:rsid w:val="00064509"/>
    <w:rsid w:val="00064C85"/>
    <w:rsid w:val="0006618F"/>
    <w:rsid w:val="000661EC"/>
    <w:rsid w:val="000662D2"/>
    <w:rsid w:val="0006636B"/>
    <w:rsid w:val="000664B4"/>
    <w:rsid w:val="00066911"/>
    <w:rsid w:val="000669C9"/>
    <w:rsid w:val="00066AEC"/>
    <w:rsid w:val="00066B43"/>
    <w:rsid w:val="00066F77"/>
    <w:rsid w:val="0006703C"/>
    <w:rsid w:val="00067562"/>
    <w:rsid w:val="00070600"/>
    <w:rsid w:val="000707F2"/>
    <w:rsid w:val="000709ED"/>
    <w:rsid w:val="00070EB2"/>
    <w:rsid w:val="0007151A"/>
    <w:rsid w:val="00071BED"/>
    <w:rsid w:val="00071CE4"/>
    <w:rsid w:val="0007220B"/>
    <w:rsid w:val="000722B3"/>
    <w:rsid w:val="00072C5C"/>
    <w:rsid w:val="00072CCC"/>
    <w:rsid w:val="00072DC0"/>
    <w:rsid w:val="00072F99"/>
    <w:rsid w:val="0007315C"/>
    <w:rsid w:val="00073330"/>
    <w:rsid w:val="00073397"/>
    <w:rsid w:val="00073489"/>
    <w:rsid w:val="00073B56"/>
    <w:rsid w:val="00073BFD"/>
    <w:rsid w:val="00073EA9"/>
    <w:rsid w:val="0007435F"/>
    <w:rsid w:val="00075ED4"/>
    <w:rsid w:val="000762BE"/>
    <w:rsid w:val="00076541"/>
    <w:rsid w:val="00076C4A"/>
    <w:rsid w:val="00077050"/>
    <w:rsid w:val="00077175"/>
    <w:rsid w:val="00077590"/>
    <w:rsid w:val="00077A4A"/>
    <w:rsid w:val="00077EFC"/>
    <w:rsid w:val="00080466"/>
    <w:rsid w:val="000808C8"/>
    <w:rsid w:val="000809B6"/>
    <w:rsid w:val="00081203"/>
    <w:rsid w:val="0008130E"/>
    <w:rsid w:val="000813E9"/>
    <w:rsid w:val="000814BF"/>
    <w:rsid w:val="00081506"/>
    <w:rsid w:val="0008213C"/>
    <w:rsid w:val="000829DA"/>
    <w:rsid w:val="00083059"/>
    <w:rsid w:val="000835A8"/>
    <w:rsid w:val="00083C90"/>
    <w:rsid w:val="00083E1E"/>
    <w:rsid w:val="000842EB"/>
    <w:rsid w:val="00084312"/>
    <w:rsid w:val="00084443"/>
    <w:rsid w:val="00084577"/>
    <w:rsid w:val="00084973"/>
    <w:rsid w:val="0008515F"/>
    <w:rsid w:val="00085352"/>
    <w:rsid w:val="00085912"/>
    <w:rsid w:val="00085AD9"/>
    <w:rsid w:val="00086871"/>
    <w:rsid w:val="000869E7"/>
    <w:rsid w:val="0008714F"/>
    <w:rsid w:val="0008719B"/>
    <w:rsid w:val="000872BE"/>
    <w:rsid w:val="000873D5"/>
    <w:rsid w:val="00087464"/>
    <w:rsid w:val="000901B6"/>
    <w:rsid w:val="00090354"/>
    <w:rsid w:val="0009048E"/>
    <w:rsid w:val="0009063A"/>
    <w:rsid w:val="000909D1"/>
    <w:rsid w:val="0009116E"/>
    <w:rsid w:val="000913C9"/>
    <w:rsid w:val="00091668"/>
    <w:rsid w:val="000916D4"/>
    <w:rsid w:val="00091A06"/>
    <w:rsid w:val="00091FCB"/>
    <w:rsid w:val="000921B1"/>
    <w:rsid w:val="00092724"/>
    <w:rsid w:val="000929F4"/>
    <w:rsid w:val="00093192"/>
    <w:rsid w:val="000932D6"/>
    <w:rsid w:val="00093707"/>
    <w:rsid w:val="0009385A"/>
    <w:rsid w:val="00093B26"/>
    <w:rsid w:val="00093F99"/>
    <w:rsid w:val="0009401C"/>
    <w:rsid w:val="00094419"/>
    <w:rsid w:val="00094695"/>
    <w:rsid w:val="00094A7C"/>
    <w:rsid w:val="00094C1F"/>
    <w:rsid w:val="00094EF1"/>
    <w:rsid w:val="00094F3F"/>
    <w:rsid w:val="000950FB"/>
    <w:rsid w:val="00095141"/>
    <w:rsid w:val="0009597F"/>
    <w:rsid w:val="00095AEF"/>
    <w:rsid w:val="0009614D"/>
    <w:rsid w:val="000963F2"/>
    <w:rsid w:val="000964F5"/>
    <w:rsid w:val="00096BC1"/>
    <w:rsid w:val="00097326"/>
    <w:rsid w:val="0009766E"/>
    <w:rsid w:val="0009780E"/>
    <w:rsid w:val="0009790E"/>
    <w:rsid w:val="00097C23"/>
    <w:rsid w:val="00097C3E"/>
    <w:rsid w:val="000A023A"/>
    <w:rsid w:val="000A034E"/>
    <w:rsid w:val="000A0369"/>
    <w:rsid w:val="000A03B9"/>
    <w:rsid w:val="000A04EF"/>
    <w:rsid w:val="000A07E7"/>
    <w:rsid w:val="000A0AEC"/>
    <w:rsid w:val="000A0B31"/>
    <w:rsid w:val="000A0D7E"/>
    <w:rsid w:val="000A0D85"/>
    <w:rsid w:val="000A0E2A"/>
    <w:rsid w:val="000A11BC"/>
    <w:rsid w:val="000A1A26"/>
    <w:rsid w:val="000A22D8"/>
    <w:rsid w:val="000A241B"/>
    <w:rsid w:val="000A24B6"/>
    <w:rsid w:val="000A288D"/>
    <w:rsid w:val="000A2A7D"/>
    <w:rsid w:val="000A307A"/>
    <w:rsid w:val="000A3E38"/>
    <w:rsid w:val="000A4314"/>
    <w:rsid w:val="000A4419"/>
    <w:rsid w:val="000A4B9B"/>
    <w:rsid w:val="000A4EF8"/>
    <w:rsid w:val="000A4F31"/>
    <w:rsid w:val="000A5AEC"/>
    <w:rsid w:val="000A5F26"/>
    <w:rsid w:val="000A6583"/>
    <w:rsid w:val="000A6ACE"/>
    <w:rsid w:val="000A6D13"/>
    <w:rsid w:val="000A6F30"/>
    <w:rsid w:val="000A70B3"/>
    <w:rsid w:val="000A7986"/>
    <w:rsid w:val="000A7B4F"/>
    <w:rsid w:val="000A7C8A"/>
    <w:rsid w:val="000A7D80"/>
    <w:rsid w:val="000B07BF"/>
    <w:rsid w:val="000B082C"/>
    <w:rsid w:val="000B098B"/>
    <w:rsid w:val="000B1518"/>
    <w:rsid w:val="000B15DB"/>
    <w:rsid w:val="000B252B"/>
    <w:rsid w:val="000B2598"/>
    <w:rsid w:val="000B2B13"/>
    <w:rsid w:val="000B2D42"/>
    <w:rsid w:val="000B32C2"/>
    <w:rsid w:val="000B3401"/>
    <w:rsid w:val="000B3B8B"/>
    <w:rsid w:val="000B4226"/>
    <w:rsid w:val="000B4369"/>
    <w:rsid w:val="000B440C"/>
    <w:rsid w:val="000B473C"/>
    <w:rsid w:val="000B4DD8"/>
    <w:rsid w:val="000B52E7"/>
    <w:rsid w:val="000B5334"/>
    <w:rsid w:val="000B5369"/>
    <w:rsid w:val="000B55AE"/>
    <w:rsid w:val="000B5689"/>
    <w:rsid w:val="000B6264"/>
    <w:rsid w:val="000B62B8"/>
    <w:rsid w:val="000B661A"/>
    <w:rsid w:val="000B6B87"/>
    <w:rsid w:val="000B6D06"/>
    <w:rsid w:val="000B6E84"/>
    <w:rsid w:val="000B728C"/>
    <w:rsid w:val="000B7340"/>
    <w:rsid w:val="000B7E36"/>
    <w:rsid w:val="000B7FA2"/>
    <w:rsid w:val="000C0045"/>
    <w:rsid w:val="000C011F"/>
    <w:rsid w:val="000C04C3"/>
    <w:rsid w:val="000C0BC5"/>
    <w:rsid w:val="000C108B"/>
    <w:rsid w:val="000C1938"/>
    <w:rsid w:val="000C1DB1"/>
    <w:rsid w:val="000C1FF8"/>
    <w:rsid w:val="000C21CA"/>
    <w:rsid w:val="000C223B"/>
    <w:rsid w:val="000C25E7"/>
    <w:rsid w:val="000C27D8"/>
    <w:rsid w:val="000C37AA"/>
    <w:rsid w:val="000C3FCD"/>
    <w:rsid w:val="000C408A"/>
    <w:rsid w:val="000C462A"/>
    <w:rsid w:val="000C54E2"/>
    <w:rsid w:val="000C5CBE"/>
    <w:rsid w:val="000C65FC"/>
    <w:rsid w:val="000C68BA"/>
    <w:rsid w:val="000C6ABF"/>
    <w:rsid w:val="000C6F3C"/>
    <w:rsid w:val="000C70E2"/>
    <w:rsid w:val="000C73F8"/>
    <w:rsid w:val="000C75E6"/>
    <w:rsid w:val="000C7BBF"/>
    <w:rsid w:val="000D077B"/>
    <w:rsid w:val="000D0A42"/>
    <w:rsid w:val="000D0BBD"/>
    <w:rsid w:val="000D1511"/>
    <w:rsid w:val="000D18DA"/>
    <w:rsid w:val="000D1999"/>
    <w:rsid w:val="000D1A31"/>
    <w:rsid w:val="000D1DEE"/>
    <w:rsid w:val="000D2898"/>
    <w:rsid w:val="000D2EFB"/>
    <w:rsid w:val="000D37E7"/>
    <w:rsid w:val="000D3A0E"/>
    <w:rsid w:val="000D3D2D"/>
    <w:rsid w:val="000D3EC4"/>
    <w:rsid w:val="000D41F3"/>
    <w:rsid w:val="000D441E"/>
    <w:rsid w:val="000D46F4"/>
    <w:rsid w:val="000D480A"/>
    <w:rsid w:val="000D49A6"/>
    <w:rsid w:val="000D4A23"/>
    <w:rsid w:val="000D4AAC"/>
    <w:rsid w:val="000D4DF9"/>
    <w:rsid w:val="000D5007"/>
    <w:rsid w:val="000D5053"/>
    <w:rsid w:val="000D507B"/>
    <w:rsid w:val="000D5193"/>
    <w:rsid w:val="000D53A8"/>
    <w:rsid w:val="000D5AC2"/>
    <w:rsid w:val="000D5D37"/>
    <w:rsid w:val="000D5D3A"/>
    <w:rsid w:val="000D5EFB"/>
    <w:rsid w:val="000D5F0C"/>
    <w:rsid w:val="000D63B7"/>
    <w:rsid w:val="000D66DE"/>
    <w:rsid w:val="000D6EC1"/>
    <w:rsid w:val="000D70D1"/>
    <w:rsid w:val="000D70D2"/>
    <w:rsid w:val="000D72DF"/>
    <w:rsid w:val="000D73C1"/>
    <w:rsid w:val="000D7715"/>
    <w:rsid w:val="000D793E"/>
    <w:rsid w:val="000D794B"/>
    <w:rsid w:val="000E10AF"/>
    <w:rsid w:val="000E115D"/>
    <w:rsid w:val="000E14AB"/>
    <w:rsid w:val="000E16C1"/>
    <w:rsid w:val="000E1728"/>
    <w:rsid w:val="000E1B14"/>
    <w:rsid w:val="000E1F4F"/>
    <w:rsid w:val="000E287C"/>
    <w:rsid w:val="000E3065"/>
    <w:rsid w:val="000E3569"/>
    <w:rsid w:val="000E38AA"/>
    <w:rsid w:val="000E3997"/>
    <w:rsid w:val="000E3B06"/>
    <w:rsid w:val="000E429F"/>
    <w:rsid w:val="000E4B9E"/>
    <w:rsid w:val="000E4C49"/>
    <w:rsid w:val="000E531C"/>
    <w:rsid w:val="000E5582"/>
    <w:rsid w:val="000E56E6"/>
    <w:rsid w:val="000E56E9"/>
    <w:rsid w:val="000E56ED"/>
    <w:rsid w:val="000E5FB4"/>
    <w:rsid w:val="000E6010"/>
    <w:rsid w:val="000E6778"/>
    <w:rsid w:val="000E6964"/>
    <w:rsid w:val="000E6A3D"/>
    <w:rsid w:val="000E6AD2"/>
    <w:rsid w:val="000E6BD6"/>
    <w:rsid w:val="000E6CD2"/>
    <w:rsid w:val="000E6E7F"/>
    <w:rsid w:val="000E6FB1"/>
    <w:rsid w:val="000E74CF"/>
    <w:rsid w:val="000E7780"/>
    <w:rsid w:val="000E7EB2"/>
    <w:rsid w:val="000F0AA0"/>
    <w:rsid w:val="000F0CF1"/>
    <w:rsid w:val="000F1393"/>
    <w:rsid w:val="000F1481"/>
    <w:rsid w:val="000F14A3"/>
    <w:rsid w:val="000F1920"/>
    <w:rsid w:val="000F19A0"/>
    <w:rsid w:val="000F1CE0"/>
    <w:rsid w:val="000F205B"/>
    <w:rsid w:val="000F2112"/>
    <w:rsid w:val="000F224B"/>
    <w:rsid w:val="000F2408"/>
    <w:rsid w:val="000F2675"/>
    <w:rsid w:val="000F280B"/>
    <w:rsid w:val="000F2C43"/>
    <w:rsid w:val="000F2F7E"/>
    <w:rsid w:val="000F308B"/>
    <w:rsid w:val="000F3232"/>
    <w:rsid w:val="000F3AA4"/>
    <w:rsid w:val="000F3B2D"/>
    <w:rsid w:val="000F42BF"/>
    <w:rsid w:val="000F434F"/>
    <w:rsid w:val="000F4BD1"/>
    <w:rsid w:val="000F4F70"/>
    <w:rsid w:val="000F557B"/>
    <w:rsid w:val="000F5A00"/>
    <w:rsid w:val="000F62E2"/>
    <w:rsid w:val="000F6337"/>
    <w:rsid w:val="000F6489"/>
    <w:rsid w:val="000F6588"/>
    <w:rsid w:val="000F6DF8"/>
    <w:rsid w:val="000F7AC2"/>
    <w:rsid w:val="00100563"/>
    <w:rsid w:val="0010093E"/>
    <w:rsid w:val="00100ED5"/>
    <w:rsid w:val="00101396"/>
    <w:rsid w:val="00101848"/>
    <w:rsid w:val="00101BA2"/>
    <w:rsid w:val="00101DB6"/>
    <w:rsid w:val="00102622"/>
    <w:rsid w:val="0010276F"/>
    <w:rsid w:val="001032B9"/>
    <w:rsid w:val="00103639"/>
    <w:rsid w:val="0010392E"/>
    <w:rsid w:val="001039F9"/>
    <w:rsid w:val="00103BA8"/>
    <w:rsid w:val="00103D4A"/>
    <w:rsid w:val="00103E64"/>
    <w:rsid w:val="00103EDC"/>
    <w:rsid w:val="0010477B"/>
    <w:rsid w:val="0010484B"/>
    <w:rsid w:val="0010484F"/>
    <w:rsid w:val="0010485B"/>
    <w:rsid w:val="0010497C"/>
    <w:rsid w:val="00104F64"/>
    <w:rsid w:val="00105A75"/>
    <w:rsid w:val="00105E19"/>
    <w:rsid w:val="00106683"/>
    <w:rsid w:val="001069BC"/>
    <w:rsid w:val="00106E04"/>
    <w:rsid w:val="00106EC2"/>
    <w:rsid w:val="0010748E"/>
    <w:rsid w:val="0011057C"/>
    <w:rsid w:val="001107EE"/>
    <w:rsid w:val="00110922"/>
    <w:rsid w:val="00110C6E"/>
    <w:rsid w:val="00110CC9"/>
    <w:rsid w:val="00110DEE"/>
    <w:rsid w:val="00111366"/>
    <w:rsid w:val="00111B97"/>
    <w:rsid w:val="00111D2A"/>
    <w:rsid w:val="00111EF0"/>
    <w:rsid w:val="00111F28"/>
    <w:rsid w:val="00112007"/>
    <w:rsid w:val="0011251A"/>
    <w:rsid w:val="00112986"/>
    <w:rsid w:val="001129BB"/>
    <w:rsid w:val="00113036"/>
    <w:rsid w:val="0011392B"/>
    <w:rsid w:val="00113E83"/>
    <w:rsid w:val="00114572"/>
    <w:rsid w:val="00114813"/>
    <w:rsid w:val="00114A69"/>
    <w:rsid w:val="00115506"/>
    <w:rsid w:val="00115991"/>
    <w:rsid w:val="001165E0"/>
    <w:rsid w:val="00116C04"/>
    <w:rsid w:val="00116C17"/>
    <w:rsid w:val="00116F5F"/>
    <w:rsid w:val="00117230"/>
    <w:rsid w:val="0011726C"/>
    <w:rsid w:val="00117820"/>
    <w:rsid w:val="00117C75"/>
    <w:rsid w:val="00117D2D"/>
    <w:rsid w:val="00117E3B"/>
    <w:rsid w:val="00117F91"/>
    <w:rsid w:val="00120222"/>
    <w:rsid w:val="0012047D"/>
    <w:rsid w:val="001204CE"/>
    <w:rsid w:val="001204DC"/>
    <w:rsid w:val="001209EA"/>
    <w:rsid w:val="00120D09"/>
    <w:rsid w:val="00120DDF"/>
    <w:rsid w:val="00120EEB"/>
    <w:rsid w:val="00120EFD"/>
    <w:rsid w:val="001211BA"/>
    <w:rsid w:val="001211EA"/>
    <w:rsid w:val="0012197B"/>
    <w:rsid w:val="00121E32"/>
    <w:rsid w:val="001227BD"/>
    <w:rsid w:val="0012286E"/>
    <w:rsid w:val="001228AF"/>
    <w:rsid w:val="0012293A"/>
    <w:rsid w:val="00123065"/>
    <w:rsid w:val="00123727"/>
    <w:rsid w:val="00124219"/>
    <w:rsid w:val="001245C1"/>
    <w:rsid w:val="00124727"/>
    <w:rsid w:val="0012488F"/>
    <w:rsid w:val="00124906"/>
    <w:rsid w:val="00124919"/>
    <w:rsid w:val="00124A7F"/>
    <w:rsid w:val="00125742"/>
    <w:rsid w:val="001266F8"/>
    <w:rsid w:val="0012671F"/>
    <w:rsid w:val="0012681C"/>
    <w:rsid w:val="0012681E"/>
    <w:rsid w:val="00126ACE"/>
    <w:rsid w:val="00126BC4"/>
    <w:rsid w:val="00127032"/>
    <w:rsid w:val="001270A1"/>
    <w:rsid w:val="00127163"/>
    <w:rsid w:val="001271C9"/>
    <w:rsid w:val="001275A6"/>
    <w:rsid w:val="00127E7D"/>
    <w:rsid w:val="001305F8"/>
    <w:rsid w:val="00130FE3"/>
    <w:rsid w:val="001316DD"/>
    <w:rsid w:val="00131B17"/>
    <w:rsid w:val="00131DDA"/>
    <w:rsid w:val="001320D8"/>
    <w:rsid w:val="001323A4"/>
    <w:rsid w:val="00132C9C"/>
    <w:rsid w:val="00132F4B"/>
    <w:rsid w:val="0013312C"/>
    <w:rsid w:val="001333CF"/>
    <w:rsid w:val="001334D6"/>
    <w:rsid w:val="00133BAA"/>
    <w:rsid w:val="00133ED8"/>
    <w:rsid w:val="00133F9A"/>
    <w:rsid w:val="00134384"/>
    <w:rsid w:val="001343E8"/>
    <w:rsid w:val="001344BD"/>
    <w:rsid w:val="001347F0"/>
    <w:rsid w:val="00134A91"/>
    <w:rsid w:val="00134B3C"/>
    <w:rsid w:val="00134BEA"/>
    <w:rsid w:val="00134E4D"/>
    <w:rsid w:val="00134F06"/>
    <w:rsid w:val="00135449"/>
    <w:rsid w:val="001355ED"/>
    <w:rsid w:val="001358D5"/>
    <w:rsid w:val="00135E3D"/>
    <w:rsid w:val="00135E77"/>
    <w:rsid w:val="001363C2"/>
    <w:rsid w:val="00136824"/>
    <w:rsid w:val="001369C2"/>
    <w:rsid w:val="001369D4"/>
    <w:rsid w:val="00136CEA"/>
    <w:rsid w:val="00136E5D"/>
    <w:rsid w:val="001376B6"/>
    <w:rsid w:val="00137ADC"/>
    <w:rsid w:val="00137B13"/>
    <w:rsid w:val="00137BE9"/>
    <w:rsid w:val="00137C21"/>
    <w:rsid w:val="00137CBF"/>
    <w:rsid w:val="00140063"/>
    <w:rsid w:val="001401C4"/>
    <w:rsid w:val="00140BC3"/>
    <w:rsid w:val="00140E17"/>
    <w:rsid w:val="00141153"/>
    <w:rsid w:val="001412D3"/>
    <w:rsid w:val="001418BD"/>
    <w:rsid w:val="00141B24"/>
    <w:rsid w:val="00141C2A"/>
    <w:rsid w:val="00142009"/>
    <w:rsid w:val="001422AF"/>
    <w:rsid w:val="00142440"/>
    <w:rsid w:val="0014248B"/>
    <w:rsid w:val="00143077"/>
    <w:rsid w:val="001430AD"/>
    <w:rsid w:val="00143210"/>
    <w:rsid w:val="001437F3"/>
    <w:rsid w:val="001438BD"/>
    <w:rsid w:val="00143A49"/>
    <w:rsid w:val="00143C21"/>
    <w:rsid w:val="00143DCF"/>
    <w:rsid w:val="001443EE"/>
    <w:rsid w:val="0014472E"/>
    <w:rsid w:val="001447A8"/>
    <w:rsid w:val="00144CC6"/>
    <w:rsid w:val="001455ED"/>
    <w:rsid w:val="00145C44"/>
    <w:rsid w:val="00145D30"/>
    <w:rsid w:val="00145D4D"/>
    <w:rsid w:val="001461DD"/>
    <w:rsid w:val="001465D4"/>
    <w:rsid w:val="00146863"/>
    <w:rsid w:val="00146941"/>
    <w:rsid w:val="00147331"/>
    <w:rsid w:val="00147AC3"/>
    <w:rsid w:val="00147F5A"/>
    <w:rsid w:val="00150100"/>
    <w:rsid w:val="001507ED"/>
    <w:rsid w:val="00150D76"/>
    <w:rsid w:val="00150DF4"/>
    <w:rsid w:val="0015104A"/>
    <w:rsid w:val="001511DC"/>
    <w:rsid w:val="0015121C"/>
    <w:rsid w:val="001518A8"/>
    <w:rsid w:val="00151983"/>
    <w:rsid w:val="00151A12"/>
    <w:rsid w:val="00151BCE"/>
    <w:rsid w:val="00151C95"/>
    <w:rsid w:val="00151EB0"/>
    <w:rsid w:val="00152019"/>
    <w:rsid w:val="00152645"/>
    <w:rsid w:val="001527D7"/>
    <w:rsid w:val="00152E9A"/>
    <w:rsid w:val="001535E6"/>
    <w:rsid w:val="0015397F"/>
    <w:rsid w:val="00153B0F"/>
    <w:rsid w:val="00153DD3"/>
    <w:rsid w:val="00154C6B"/>
    <w:rsid w:val="00154CEB"/>
    <w:rsid w:val="00155171"/>
    <w:rsid w:val="001556AC"/>
    <w:rsid w:val="0015613D"/>
    <w:rsid w:val="0015692B"/>
    <w:rsid w:val="001571D5"/>
    <w:rsid w:val="00157947"/>
    <w:rsid w:val="00157ADA"/>
    <w:rsid w:val="00157AE1"/>
    <w:rsid w:val="00157E2B"/>
    <w:rsid w:val="00157F93"/>
    <w:rsid w:val="00160491"/>
    <w:rsid w:val="001611E6"/>
    <w:rsid w:val="0016159F"/>
    <w:rsid w:val="001620CA"/>
    <w:rsid w:val="0016227C"/>
    <w:rsid w:val="0016264F"/>
    <w:rsid w:val="00162B87"/>
    <w:rsid w:val="00162C6A"/>
    <w:rsid w:val="00162D2E"/>
    <w:rsid w:val="00162DDE"/>
    <w:rsid w:val="00162E31"/>
    <w:rsid w:val="001637E2"/>
    <w:rsid w:val="001639EE"/>
    <w:rsid w:val="00163A9D"/>
    <w:rsid w:val="00163DEF"/>
    <w:rsid w:val="00164477"/>
    <w:rsid w:val="00164A9C"/>
    <w:rsid w:val="00164AE4"/>
    <w:rsid w:val="00164D45"/>
    <w:rsid w:val="00164D63"/>
    <w:rsid w:val="00165043"/>
    <w:rsid w:val="0016516D"/>
    <w:rsid w:val="0016548A"/>
    <w:rsid w:val="00165677"/>
    <w:rsid w:val="0016608D"/>
    <w:rsid w:val="001661F2"/>
    <w:rsid w:val="00166408"/>
    <w:rsid w:val="0016659C"/>
    <w:rsid w:val="0016699B"/>
    <w:rsid w:val="00166E0D"/>
    <w:rsid w:val="0016748E"/>
    <w:rsid w:val="00167520"/>
    <w:rsid w:val="00167F14"/>
    <w:rsid w:val="001713DA"/>
    <w:rsid w:val="0017158C"/>
    <w:rsid w:val="00171A60"/>
    <w:rsid w:val="00172000"/>
    <w:rsid w:val="00172486"/>
    <w:rsid w:val="001724BF"/>
    <w:rsid w:val="001729FA"/>
    <w:rsid w:val="00172CFC"/>
    <w:rsid w:val="00173035"/>
    <w:rsid w:val="0017339A"/>
    <w:rsid w:val="00174020"/>
    <w:rsid w:val="00174175"/>
    <w:rsid w:val="0017437D"/>
    <w:rsid w:val="00174770"/>
    <w:rsid w:val="00174969"/>
    <w:rsid w:val="00174B50"/>
    <w:rsid w:val="00174BF1"/>
    <w:rsid w:val="0017506C"/>
    <w:rsid w:val="0017521D"/>
    <w:rsid w:val="001755B9"/>
    <w:rsid w:val="00175DFA"/>
    <w:rsid w:val="0017604B"/>
    <w:rsid w:val="00176239"/>
    <w:rsid w:val="0017635D"/>
    <w:rsid w:val="00176F79"/>
    <w:rsid w:val="00177226"/>
    <w:rsid w:val="001779D1"/>
    <w:rsid w:val="00177B5E"/>
    <w:rsid w:val="001801C4"/>
    <w:rsid w:val="0018057F"/>
    <w:rsid w:val="00181451"/>
    <w:rsid w:val="0018175F"/>
    <w:rsid w:val="00181D0A"/>
    <w:rsid w:val="001822E7"/>
    <w:rsid w:val="001825BD"/>
    <w:rsid w:val="00182933"/>
    <w:rsid w:val="00182DCC"/>
    <w:rsid w:val="0018331A"/>
    <w:rsid w:val="00183A36"/>
    <w:rsid w:val="00183B46"/>
    <w:rsid w:val="00183D8B"/>
    <w:rsid w:val="00184159"/>
    <w:rsid w:val="001845E9"/>
    <w:rsid w:val="00184603"/>
    <w:rsid w:val="00184ACD"/>
    <w:rsid w:val="00184CDF"/>
    <w:rsid w:val="001852FD"/>
    <w:rsid w:val="0018550B"/>
    <w:rsid w:val="001859E5"/>
    <w:rsid w:val="00187149"/>
    <w:rsid w:val="00187422"/>
    <w:rsid w:val="00187658"/>
    <w:rsid w:val="0018776E"/>
    <w:rsid w:val="0019021C"/>
    <w:rsid w:val="001905CA"/>
    <w:rsid w:val="00190E88"/>
    <w:rsid w:val="001912A1"/>
    <w:rsid w:val="0019134B"/>
    <w:rsid w:val="00191CC5"/>
    <w:rsid w:val="00192268"/>
    <w:rsid w:val="001927E6"/>
    <w:rsid w:val="001928B0"/>
    <w:rsid w:val="00192E33"/>
    <w:rsid w:val="001930BA"/>
    <w:rsid w:val="00193F11"/>
    <w:rsid w:val="001943D8"/>
    <w:rsid w:val="00194474"/>
    <w:rsid w:val="00194ACE"/>
    <w:rsid w:val="001959F2"/>
    <w:rsid w:val="00195B53"/>
    <w:rsid w:val="00195FA1"/>
    <w:rsid w:val="001962AA"/>
    <w:rsid w:val="001962D9"/>
    <w:rsid w:val="00196D4F"/>
    <w:rsid w:val="001973E5"/>
    <w:rsid w:val="0019740B"/>
    <w:rsid w:val="0019784B"/>
    <w:rsid w:val="00197963"/>
    <w:rsid w:val="001979D5"/>
    <w:rsid w:val="00197D03"/>
    <w:rsid w:val="00197ED1"/>
    <w:rsid w:val="001A01EE"/>
    <w:rsid w:val="001A09DC"/>
    <w:rsid w:val="001A0CB0"/>
    <w:rsid w:val="001A0D16"/>
    <w:rsid w:val="001A130F"/>
    <w:rsid w:val="001A139E"/>
    <w:rsid w:val="001A159C"/>
    <w:rsid w:val="001A1FE8"/>
    <w:rsid w:val="001A24D1"/>
    <w:rsid w:val="001A27FA"/>
    <w:rsid w:val="001A28E2"/>
    <w:rsid w:val="001A2B89"/>
    <w:rsid w:val="001A2C90"/>
    <w:rsid w:val="001A3714"/>
    <w:rsid w:val="001A39A8"/>
    <w:rsid w:val="001A4853"/>
    <w:rsid w:val="001A4C04"/>
    <w:rsid w:val="001A5277"/>
    <w:rsid w:val="001A5421"/>
    <w:rsid w:val="001A57A2"/>
    <w:rsid w:val="001A5897"/>
    <w:rsid w:val="001A653A"/>
    <w:rsid w:val="001A6861"/>
    <w:rsid w:val="001A6C50"/>
    <w:rsid w:val="001A71AA"/>
    <w:rsid w:val="001A72A2"/>
    <w:rsid w:val="001A74D1"/>
    <w:rsid w:val="001A75FE"/>
    <w:rsid w:val="001A78B8"/>
    <w:rsid w:val="001A7C5E"/>
    <w:rsid w:val="001B00E6"/>
    <w:rsid w:val="001B00FF"/>
    <w:rsid w:val="001B07CB"/>
    <w:rsid w:val="001B0B52"/>
    <w:rsid w:val="001B0DAF"/>
    <w:rsid w:val="001B13F4"/>
    <w:rsid w:val="001B149A"/>
    <w:rsid w:val="001B16AE"/>
    <w:rsid w:val="001B1C18"/>
    <w:rsid w:val="001B1C6A"/>
    <w:rsid w:val="001B1CE8"/>
    <w:rsid w:val="001B1F9A"/>
    <w:rsid w:val="001B1FD1"/>
    <w:rsid w:val="001B23D9"/>
    <w:rsid w:val="001B2691"/>
    <w:rsid w:val="001B292D"/>
    <w:rsid w:val="001B2966"/>
    <w:rsid w:val="001B300B"/>
    <w:rsid w:val="001B301C"/>
    <w:rsid w:val="001B3151"/>
    <w:rsid w:val="001B31DF"/>
    <w:rsid w:val="001B39D5"/>
    <w:rsid w:val="001B3A30"/>
    <w:rsid w:val="001B475B"/>
    <w:rsid w:val="001B48F8"/>
    <w:rsid w:val="001B49FB"/>
    <w:rsid w:val="001B5017"/>
    <w:rsid w:val="001B5025"/>
    <w:rsid w:val="001B52E7"/>
    <w:rsid w:val="001B530E"/>
    <w:rsid w:val="001B5724"/>
    <w:rsid w:val="001B573E"/>
    <w:rsid w:val="001B68BA"/>
    <w:rsid w:val="001B6ACE"/>
    <w:rsid w:val="001B712F"/>
    <w:rsid w:val="001B7BAB"/>
    <w:rsid w:val="001C01F6"/>
    <w:rsid w:val="001C0410"/>
    <w:rsid w:val="001C0AE6"/>
    <w:rsid w:val="001C0D31"/>
    <w:rsid w:val="001C0E1E"/>
    <w:rsid w:val="001C0E85"/>
    <w:rsid w:val="001C19B2"/>
    <w:rsid w:val="001C19C7"/>
    <w:rsid w:val="001C1A23"/>
    <w:rsid w:val="001C1C03"/>
    <w:rsid w:val="001C1D3F"/>
    <w:rsid w:val="001C22CA"/>
    <w:rsid w:val="001C23E3"/>
    <w:rsid w:val="001C26D8"/>
    <w:rsid w:val="001C27FD"/>
    <w:rsid w:val="001C2D3B"/>
    <w:rsid w:val="001C329A"/>
    <w:rsid w:val="001C3B13"/>
    <w:rsid w:val="001C3C26"/>
    <w:rsid w:val="001C4418"/>
    <w:rsid w:val="001C4669"/>
    <w:rsid w:val="001C4EDF"/>
    <w:rsid w:val="001C5238"/>
    <w:rsid w:val="001C53BA"/>
    <w:rsid w:val="001C56F8"/>
    <w:rsid w:val="001C57FE"/>
    <w:rsid w:val="001C581C"/>
    <w:rsid w:val="001C6000"/>
    <w:rsid w:val="001C6781"/>
    <w:rsid w:val="001C6960"/>
    <w:rsid w:val="001C7347"/>
    <w:rsid w:val="001C73BB"/>
    <w:rsid w:val="001C76CB"/>
    <w:rsid w:val="001C7887"/>
    <w:rsid w:val="001D0AF0"/>
    <w:rsid w:val="001D0C7F"/>
    <w:rsid w:val="001D0EC2"/>
    <w:rsid w:val="001D165A"/>
    <w:rsid w:val="001D173C"/>
    <w:rsid w:val="001D1AAE"/>
    <w:rsid w:val="001D1AC8"/>
    <w:rsid w:val="001D1D02"/>
    <w:rsid w:val="001D2197"/>
    <w:rsid w:val="001D220E"/>
    <w:rsid w:val="001D22D8"/>
    <w:rsid w:val="001D2366"/>
    <w:rsid w:val="001D298E"/>
    <w:rsid w:val="001D2D47"/>
    <w:rsid w:val="001D2EF8"/>
    <w:rsid w:val="001D2F62"/>
    <w:rsid w:val="001D3033"/>
    <w:rsid w:val="001D32C5"/>
    <w:rsid w:val="001D36E3"/>
    <w:rsid w:val="001D37EE"/>
    <w:rsid w:val="001D3930"/>
    <w:rsid w:val="001D4465"/>
    <w:rsid w:val="001D4A55"/>
    <w:rsid w:val="001D4ADC"/>
    <w:rsid w:val="001D4B6B"/>
    <w:rsid w:val="001D4D1D"/>
    <w:rsid w:val="001D56C9"/>
    <w:rsid w:val="001D5AC3"/>
    <w:rsid w:val="001D6075"/>
    <w:rsid w:val="001D675B"/>
    <w:rsid w:val="001D7247"/>
    <w:rsid w:val="001D7309"/>
    <w:rsid w:val="001D766F"/>
    <w:rsid w:val="001D7B10"/>
    <w:rsid w:val="001D7F21"/>
    <w:rsid w:val="001D7F22"/>
    <w:rsid w:val="001D7FF0"/>
    <w:rsid w:val="001E00C2"/>
    <w:rsid w:val="001E034F"/>
    <w:rsid w:val="001E0559"/>
    <w:rsid w:val="001E061A"/>
    <w:rsid w:val="001E0695"/>
    <w:rsid w:val="001E0918"/>
    <w:rsid w:val="001E0C77"/>
    <w:rsid w:val="001E0CDB"/>
    <w:rsid w:val="001E0EE1"/>
    <w:rsid w:val="001E157A"/>
    <w:rsid w:val="001E1912"/>
    <w:rsid w:val="001E253A"/>
    <w:rsid w:val="001E27D3"/>
    <w:rsid w:val="001E285D"/>
    <w:rsid w:val="001E2903"/>
    <w:rsid w:val="001E2A2D"/>
    <w:rsid w:val="001E2AF3"/>
    <w:rsid w:val="001E2D74"/>
    <w:rsid w:val="001E30D3"/>
    <w:rsid w:val="001E354B"/>
    <w:rsid w:val="001E35D5"/>
    <w:rsid w:val="001E36E2"/>
    <w:rsid w:val="001E3F9E"/>
    <w:rsid w:val="001E44B4"/>
    <w:rsid w:val="001E4614"/>
    <w:rsid w:val="001E4BBF"/>
    <w:rsid w:val="001E4C7A"/>
    <w:rsid w:val="001E4DFC"/>
    <w:rsid w:val="001E552B"/>
    <w:rsid w:val="001E57C6"/>
    <w:rsid w:val="001E5B24"/>
    <w:rsid w:val="001E5BF1"/>
    <w:rsid w:val="001E5D82"/>
    <w:rsid w:val="001E640B"/>
    <w:rsid w:val="001E6FE9"/>
    <w:rsid w:val="001E7B61"/>
    <w:rsid w:val="001F02BB"/>
    <w:rsid w:val="001F08A7"/>
    <w:rsid w:val="001F09DF"/>
    <w:rsid w:val="001F0A0F"/>
    <w:rsid w:val="001F0EC2"/>
    <w:rsid w:val="001F0F41"/>
    <w:rsid w:val="001F1285"/>
    <w:rsid w:val="001F1397"/>
    <w:rsid w:val="001F13E7"/>
    <w:rsid w:val="001F1A32"/>
    <w:rsid w:val="001F1AD1"/>
    <w:rsid w:val="001F1CEB"/>
    <w:rsid w:val="001F1D60"/>
    <w:rsid w:val="001F2392"/>
    <w:rsid w:val="001F2723"/>
    <w:rsid w:val="001F28B4"/>
    <w:rsid w:val="001F28BC"/>
    <w:rsid w:val="001F2B01"/>
    <w:rsid w:val="001F2B88"/>
    <w:rsid w:val="001F2BB2"/>
    <w:rsid w:val="001F2E81"/>
    <w:rsid w:val="001F3057"/>
    <w:rsid w:val="001F41BD"/>
    <w:rsid w:val="001F4752"/>
    <w:rsid w:val="001F4799"/>
    <w:rsid w:val="001F56A1"/>
    <w:rsid w:val="001F5817"/>
    <w:rsid w:val="001F60AB"/>
    <w:rsid w:val="001F6B57"/>
    <w:rsid w:val="001F6EA8"/>
    <w:rsid w:val="001F708E"/>
    <w:rsid w:val="001F70DF"/>
    <w:rsid w:val="001F79EF"/>
    <w:rsid w:val="001F7CEC"/>
    <w:rsid w:val="0020009C"/>
    <w:rsid w:val="00200146"/>
    <w:rsid w:val="002003B0"/>
    <w:rsid w:val="00200529"/>
    <w:rsid w:val="0020057A"/>
    <w:rsid w:val="00200DC2"/>
    <w:rsid w:val="00201973"/>
    <w:rsid w:val="00202038"/>
    <w:rsid w:val="00202150"/>
    <w:rsid w:val="0020219A"/>
    <w:rsid w:val="00202950"/>
    <w:rsid w:val="00202DF0"/>
    <w:rsid w:val="00202E40"/>
    <w:rsid w:val="002030F7"/>
    <w:rsid w:val="00203117"/>
    <w:rsid w:val="00203420"/>
    <w:rsid w:val="00203D5A"/>
    <w:rsid w:val="00203EBB"/>
    <w:rsid w:val="00204169"/>
    <w:rsid w:val="00204EFA"/>
    <w:rsid w:val="00205BB3"/>
    <w:rsid w:val="00205F94"/>
    <w:rsid w:val="00206037"/>
    <w:rsid w:val="002065BD"/>
    <w:rsid w:val="002066CE"/>
    <w:rsid w:val="002068CA"/>
    <w:rsid w:val="002068F1"/>
    <w:rsid w:val="00206DDF"/>
    <w:rsid w:val="002072E1"/>
    <w:rsid w:val="002073C1"/>
    <w:rsid w:val="002074C7"/>
    <w:rsid w:val="0020773C"/>
    <w:rsid w:val="00207C6B"/>
    <w:rsid w:val="0021007B"/>
    <w:rsid w:val="002102EE"/>
    <w:rsid w:val="0021087A"/>
    <w:rsid w:val="00211112"/>
    <w:rsid w:val="002111D0"/>
    <w:rsid w:val="00211209"/>
    <w:rsid w:val="00211448"/>
    <w:rsid w:val="00211633"/>
    <w:rsid w:val="002126E8"/>
    <w:rsid w:val="002128D8"/>
    <w:rsid w:val="00212ACD"/>
    <w:rsid w:val="00212AD4"/>
    <w:rsid w:val="00212D31"/>
    <w:rsid w:val="00212E02"/>
    <w:rsid w:val="00213205"/>
    <w:rsid w:val="00213BE1"/>
    <w:rsid w:val="0021408E"/>
    <w:rsid w:val="002144A9"/>
    <w:rsid w:val="002147CA"/>
    <w:rsid w:val="00214A44"/>
    <w:rsid w:val="00214F80"/>
    <w:rsid w:val="0021521E"/>
    <w:rsid w:val="00215A57"/>
    <w:rsid w:val="00215F94"/>
    <w:rsid w:val="0021610B"/>
    <w:rsid w:val="002161C0"/>
    <w:rsid w:val="00216902"/>
    <w:rsid w:val="00216D8C"/>
    <w:rsid w:val="00216F68"/>
    <w:rsid w:val="002170E0"/>
    <w:rsid w:val="002172FA"/>
    <w:rsid w:val="002177F2"/>
    <w:rsid w:val="002200C2"/>
    <w:rsid w:val="002205D6"/>
    <w:rsid w:val="002205ED"/>
    <w:rsid w:val="00220843"/>
    <w:rsid w:val="00220B31"/>
    <w:rsid w:val="00221241"/>
    <w:rsid w:val="00222147"/>
    <w:rsid w:val="00222600"/>
    <w:rsid w:val="0022292B"/>
    <w:rsid w:val="00222935"/>
    <w:rsid w:val="00223463"/>
    <w:rsid w:val="00223496"/>
    <w:rsid w:val="002243C8"/>
    <w:rsid w:val="002244C1"/>
    <w:rsid w:val="00224518"/>
    <w:rsid w:val="002246F3"/>
    <w:rsid w:val="00224AB2"/>
    <w:rsid w:val="00224B94"/>
    <w:rsid w:val="002256F7"/>
    <w:rsid w:val="00225712"/>
    <w:rsid w:val="00225A3D"/>
    <w:rsid w:val="00225AF7"/>
    <w:rsid w:val="00225B1D"/>
    <w:rsid w:val="00225C96"/>
    <w:rsid w:val="00225CFD"/>
    <w:rsid w:val="00225E06"/>
    <w:rsid w:val="00225FDF"/>
    <w:rsid w:val="002260E6"/>
    <w:rsid w:val="002262F7"/>
    <w:rsid w:val="002264BE"/>
    <w:rsid w:val="00226863"/>
    <w:rsid w:val="00226CCF"/>
    <w:rsid w:val="00226D4F"/>
    <w:rsid w:val="00226DA5"/>
    <w:rsid w:val="00226DCF"/>
    <w:rsid w:val="00226FA9"/>
    <w:rsid w:val="00227823"/>
    <w:rsid w:val="00227998"/>
    <w:rsid w:val="00227B0B"/>
    <w:rsid w:val="00227BFA"/>
    <w:rsid w:val="00227D7B"/>
    <w:rsid w:val="00227FBA"/>
    <w:rsid w:val="00230339"/>
    <w:rsid w:val="00230F8F"/>
    <w:rsid w:val="002312C2"/>
    <w:rsid w:val="002314BD"/>
    <w:rsid w:val="00231742"/>
    <w:rsid w:val="00232853"/>
    <w:rsid w:val="00233003"/>
    <w:rsid w:val="0023357D"/>
    <w:rsid w:val="002337D2"/>
    <w:rsid w:val="00233905"/>
    <w:rsid w:val="00233AE6"/>
    <w:rsid w:val="00234171"/>
    <w:rsid w:val="002341F9"/>
    <w:rsid w:val="002342AF"/>
    <w:rsid w:val="00234365"/>
    <w:rsid w:val="002343B7"/>
    <w:rsid w:val="0023449C"/>
    <w:rsid w:val="002344D6"/>
    <w:rsid w:val="002344F3"/>
    <w:rsid w:val="002347F2"/>
    <w:rsid w:val="00234D45"/>
    <w:rsid w:val="00235223"/>
    <w:rsid w:val="0023535A"/>
    <w:rsid w:val="00235641"/>
    <w:rsid w:val="00235EBA"/>
    <w:rsid w:val="00235EE2"/>
    <w:rsid w:val="00236110"/>
    <w:rsid w:val="0023636E"/>
    <w:rsid w:val="0023685B"/>
    <w:rsid w:val="002369D2"/>
    <w:rsid w:val="00236B30"/>
    <w:rsid w:val="002372C0"/>
    <w:rsid w:val="00237911"/>
    <w:rsid w:val="00237BED"/>
    <w:rsid w:val="00237D2C"/>
    <w:rsid w:val="0024018B"/>
    <w:rsid w:val="002403A9"/>
    <w:rsid w:val="00240494"/>
    <w:rsid w:val="00240AB5"/>
    <w:rsid w:val="00241393"/>
    <w:rsid w:val="002415A5"/>
    <w:rsid w:val="00241E19"/>
    <w:rsid w:val="002426FF"/>
    <w:rsid w:val="0024297E"/>
    <w:rsid w:val="00242E64"/>
    <w:rsid w:val="0024327F"/>
    <w:rsid w:val="00243808"/>
    <w:rsid w:val="00243838"/>
    <w:rsid w:val="002438A8"/>
    <w:rsid w:val="00243B91"/>
    <w:rsid w:val="00243B9E"/>
    <w:rsid w:val="00243CDA"/>
    <w:rsid w:val="0024411A"/>
    <w:rsid w:val="002446AB"/>
    <w:rsid w:val="002446D8"/>
    <w:rsid w:val="0024482F"/>
    <w:rsid w:val="0024483C"/>
    <w:rsid w:val="00244A4C"/>
    <w:rsid w:val="002455B9"/>
    <w:rsid w:val="002455C6"/>
    <w:rsid w:val="00246523"/>
    <w:rsid w:val="0024659B"/>
    <w:rsid w:val="00246B84"/>
    <w:rsid w:val="00246F61"/>
    <w:rsid w:val="002473CC"/>
    <w:rsid w:val="0024756A"/>
    <w:rsid w:val="00247A30"/>
    <w:rsid w:val="00247BAF"/>
    <w:rsid w:val="002501DC"/>
    <w:rsid w:val="00250CFD"/>
    <w:rsid w:val="00251049"/>
    <w:rsid w:val="002515E0"/>
    <w:rsid w:val="002515E6"/>
    <w:rsid w:val="0025163C"/>
    <w:rsid w:val="00251890"/>
    <w:rsid w:val="002527EB"/>
    <w:rsid w:val="0025284C"/>
    <w:rsid w:val="002528E4"/>
    <w:rsid w:val="00252BFD"/>
    <w:rsid w:val="00252EE2"/>
    <w:rsid w:val="00253156"/>
    <w:rsid w:val="0025340E"/>
    <w:rsid w:val="00253410"/>
    <w:rsid w:val="002538D3"/>
    <w:rsid w:val="0025390B"/>
    <w:rsid w:val="00253E99"/>
    <w:rsid w:val="0025488A"/>
    <w:rsid w:val="002548B8"/>
    <w:rsid w:val="00254989"/>
    <w:rsid w:val="00254FF4"/>
    <w:rsid w:val="00255031"/>
    <w:rsid w:val="00255718"/>
    <w:rsid w:val="00255BCB"/>
    <w:rsid w:val="00255CB6"/>
    <w:rsid w:val="00255DC9"/>
    <w:rsid w:val="002564EC"/>
    <w:rsid w:val="0025667F"/>
    <w:rsid w:val="00256C5D"/>
    <w:rsid w:val="00256FB1"/>
    <w:rsid w:val="002572FA"/>
    <w:rsid w:val="00257558"/>
    <w:rsid w:val="002576D1"/>
    <w:rsid w:val="0025777C"/>
    <w:rsid w:val="00257E03"/>
    <w:rsid w:val="00260230"/>
    <w:rsid w:val="00260926"/>
    <w:rsid w:val="00261184"/>
    <w:rsid w:val="00261675"/>
    <w:rsid w:val="00261EE7"/>
    <w:rsid w:val="002620EE"/>
    <w:rsid w:val="00262C1A"/>
    <w:rsid w:val="00262FEE"/>
    <w:rsid w:val="00263280"/>
    <w:rsid w:val="002632AA"/>
    <w:rsid w:val="00263352"/>
    <w:rsid w:val="00263569"/>
    <w:rsid w:val="002639F7"/>
    <w:rsid w:val="00263BEC"/>
    <w:rsid w:val="00263E53"/>
    <w:rsid w:val="00264A01"/>
    <w:rsid w:val="00265533"/>
    <w:rsid w:val="00265CA5"/>
    <w:rsid w:val="00266290"/>
    <w:rsid w:val="0026672A"/>
    <w:rsid w:val="00266BC9"/>
    <w:rsid w:val="002671BE"/>
    <w:rsid w:val="002675CE"/>
    <w:rsid w:val="0026771E"/>
    <w:rsid w:val="00267A93"/>
    <w:rsid w:val="0027051C"/>
    <w:rsid w:val="0027060E"/>
    <w:rsid w:val="002707F7"/>
    <w:rsid w:val="00270892"/>
    <w:rsid w:val="002708EC"/>
    <w:rsid w:val="00270A29"/>
    <w:rsid w:val="00271369"/>
    <w:rsid w:val="00271462"/>
    <w:rsid w:val="002718E0"/>
    <w:rsid w:val="00271A89"/>
    <w:rsid w:val="00271F4C"/>
    <w:rsid w:val="00272197"/>
    <w:rsid w:val="002721A9"/>
    <w:rsid w:val="00272577"/>
    <w:rsid w:val="00272772"/>
    <w:rsid w:val="0027293D"/>
    <w:rsid w:val="002729B1"/>
    <w:rsid w:val="00272FFC"/>
    <w:rsid w:val="0027339D"/>
    <w:rsid w:val="002738F2"/>
    <w:rsid w:val="00273B29"/>
    <w:rsid w:val="0027436F"/>
    <w:rsid w:val="002744E3"/>
    <w:rsid w:val="00274539"/>
    <w:rsid w:val="00274738"/>
    <w:rsid w:val="00274CDB"/>
    <w:rsid w:val="00274D0F"/>
    <w:rsid w:val="002750BC"/>
    <w:rsid w:val="002751AC"/>
    <w:rsid w:val="002753D2"/>
    <w:rsid w:val="00275413"/>
    <w:rsid w:val="00275481"/>
    <w:rsid w:val="00275642"/>
    <w:rsid w:val="002758DE"/>
    <w:rsid w:val="00276004"/>
    <w:rsid w:val="00276143"/>
    <w:rsid w:val="00276167"/>
    <w:rsid w:val="0027686F"/>
    <w:rsid w:val="0027692B"/>
    <w:rsid w:val="00276E8E"/>
    <w:rsid w:val="002775C7"/>
    <w:rsid w:val="002777AC"/>
    <w:rsid w:val="00280B2B"/>
    <w:rsid w:val="002812AC"/>
    <w:rsid w:val="00281334"/>
    <w:rsid w:val="0028148B"/>
    <w:rsid w:val="00281565"/>
    <w:rsid w:val="0028193F"/>
    <w:rsid w:val="002821B5"/>
    <w:rsid w:val="002822F7"/>
    <w:rsid w:val="0028243D"/>
    <w:rsid w:val="00282913"/>
    <w:rsid w:val="00282FCE"/>
    <w:rsid w:val="0028358B"/>
    <w:rsid w:val="00283AFF"/>
    <w:rsid w:val="002841AF"/>
    <w:rsid w:val="0028465D"/>
    <w:rsid w:val="002846D4"/>
    <w:rsid w:val="002847DE"/>
    <w:rsid w:val="00284C1F"/>
    <w:rsid w:val="00284DCC"/>
    <w:rsid w:val="00284E7A"/>
    <w:rsid w:val="00285F98"/>
    <w:rsid w:val="002860D0"/>
    <w:rsid w:val="00286319"/>
    <w:rsid w:val="00286958"/>
    <w:rsid w:val="00286ACB"/>
    <w:rsid w:val="00286AE5"/>
    <w:rsid w:val="002870F7"/>
    <w:rsid w:val="002877C5"/>
    <w:rsid w:val="00287D34"/>
    <w:rsid w:val="00287E86"/>
    <w:rsid w:val="0029046E"/>
    <w:rsid w:val="0029063A"/>
    <w:rsid w:val="00290C7C"/>
    <w:rsid w:val="00290D05"/>
    <w:rsid w:val="00290DF4"/>
    <w:rsid w:val="002910F5"/>
    <w:rsid w:val="0029119F"/>
    <w:rsid w:val="0029123F"/>
    <w:rsid w:val="0029150B"/>
    <w:rsid w:val="002915F5"/>
    <w:rsid w:val="00291931"/>
    <w:rsid w:val="00291CE4"/>
    <w:rsid w:val="00291D3C"/>
    <w:rsid w:val="00292161"/>
    <w:rsid w:val="00292234"/>
    <w:rsid w:val="00292263"/>
    <w:rsid w:val="002922D4"/>
    <w:rsid w:val="00292914"/>
    <w:rsid w:val="002929AE"/>
    <w:rsid w:val="002929B5"/>
    <w:rsid w:val="00292B43"/>
    <w:rsid w:val="00292B8F"/>
    <w:rsid w:val="00292BCD"/>
    <w:rsid w:val="002931D9"/>
    <w:rsid w:val="00293206"/>
    <w:rsid w:val="00293868"/>
    <w:rsid w:val="00293940"/>
    <w:rsid w:val="00293A92"/>
    <w:rsid w:val="0029417A"/>
    <w:rsid w:val="002944BA"/>
    <w:rsid w:val="002944BC"/>
    <w:rsid w:val="00294775"/>
    <w:rsid w:val="002948B8"/>
    <w:rsid w:val="00294961"/>
    <w:rsid w:val="002949D3"/>
    <w:rsid w:val="00294C7A"/>
    <w:rsid w:val="00294D03"/>
    <w:rsid w:val="00294D8E"/>
    <w:rsid w:val="00294D9D"/>
    <w:rsid w:val="00294FBE"/>
    <w:rsid w:val="0029559D"/>
    <w:rsid w:val="002973D2"/>
    <w:rsid w:val="00297452"/>
    <w:rsid w:val="0029757D"/>
    <w:rsid w:val="00297D44"/>
    <w:rsid w:val="00297E0A"/>
    <w:rsid w:val="002A069E"/>
    <w:rsid w:val="002A1502"/>
    <w:rsid w:val="002A191F"/>
    <w:rsid w:val="002A2389"/>
    <w:rsid w:val="002A254E"/>
    <w:rsid w:val="002A28D1"/>
    <w:rsid w:val="002A2A05"/>
    <w:rsid w:val="002A2C32"/>
    <w:rsid w:val="002A2D87"/>
    <w:rsid w:val="002A3187"/>
    <w:rsid w:val="002A31B6"/>
    <w:rsid w:val="002A36A9"/>
    <w:rsid w:val="002A3B6A"/>
    <w:rsid w:val="002A3F37"/>
    <w:rsid w:val="002A3F4F"/>
    <w:rsid w:val="002A414C"/>
    <w:rsid w:val="002A45F6"/>
    <w:rsid w:val="002A47B1"/>
    <w:rsid w:val="002A4909"/>
    <w:rsid w:val="002A510F"/>
    <w:rsid w:val="002A5285"/>
    <w:rsid w:val="002A53C4"/>
    <w:rsid w:val="002A58C8"/>
    <w:rsid w:val="002A5F70"/>
    <w:rsid w:val="002A6139"/>
    <w:rsid w:val="002A715D"/>
    <w:rsid w:val="002A727A"/>
    <w:rsid w:val="002A7505"/>
    <w:rsid w:val="002A75F4"/>
    <w:rsid w:val="002A7688"/>
    <w:rsid w:val="002A77A1"/>
    <w:rsid w:val="002A7875"/>
    <w:rsid w:val="002A7911"/>
    <w:rsid w:val="002A7D02"/>
    <w:rsid w:val="002B00AD"/>
    <w:rsid w:val="002B0E4C"/>
    <w:rsid w:val="002B0F6C"/>
    <w:rsid w:val="002B1CC2"/>
    <w:rsid w:val="002B2686"/>
    <w:rsid w:val="002B28EB"/>
    <w:rsid w:val="002B2D3E"/>
    <w:rsid w:val="002B30CA"/>
    <w:rsid w:val="002B36E8"/>
    <w:rsid w:val="002B39C3"/>
    <w:rsid w:val="002B3B79"/>
    <w:rsid w:val="002B3EC8"/>
    <w:rsid w:val="002B3FAB"/>
    <w:rsid w:val="002B431B"/>
    <w:rsid w:val="002B4480"/>
    <w:rsid w:val="002B478A"/>
    <w:rsid w:val="002B517C"/>
    <w:rsid w:val="002B52A6"/>
    <w:rsid w:val="002B5332"/>
    <w:rsid w:val="002B56B3"/>
    <w:rsid w:val="002B5BF1"/>
    <w:rsid w:val="002B6902"/>
    <w:rsid w:val="002B6A25"/>
    <w:rsid w:val="002B6E64"/>
    <w:rsid w:val="002B72F3"/>
    <w:rsid w:val="002B7CB5"/>
    <w:rsid w:val="002C04AF"/>
    <w:rsid w:val="002C05B3"/>
    <w:rsid w:val="002C064B"/>
    <w:rsid w:val="002C06E6"/>
    <w:rsid w:val="002C0CA4"/>
    <w:rsid w:val="002C1504"/>
    <w:rsid w:val="002C160D"/>
    <w:rsid w:val="002C21A4"/>
    <w:rsid w:val="002C2431"/>
    <w:rsid w:val="002C2C79"/>
    <w:rsid w:val="002C2E28"/>
    <w:rsid w:val="002C3CC8"/>
    <w:rsid w:val="002C4458"/>
    <w:rsid w:val="002C4A94"/>
    <w:rsid w:val="002C4AC2"/>
    <w:rsid w:val="002C4C40"/>
    <w:rsid w:val="002C4DA2"/>
    <w:rsid w:val="002C525A"/>
    <w:rsid w:val="002C5308"/>
    <w:rsid w:val="002C5465"/>
    <w:rsid w:val="002C5557"/>
    <w:rsid w:val="002C55EC"/>
    <w:rsid w:val="002C58BE"/>
    <w:rsid w:val="002C5A13"/>
    <w:rsid w:val="002C6985"/>
    <w:rsid w:val="002C6DD5"/>
    <w:rsid w:val="002C75B2"/>
    <w:rsid w:val="002C75F6"/>
    <w:rsid w:val="002C799F"/>
    <w:rsid w:val="002C7F31"/>
    <w:rsid w:val="002D0585"/>
    <w:rsid w:val="002D09CF"/>
    <w:rsid w:val="002D0CA8"/>
    <w:rsid w:val="002D0FC6"/>
    <w:rsid w:val="002D13C2"/>
    <w:rsid w:val="002D1EE4"/>
    <w:rsid w:val="002D2143"/>
    <w:rsid w:val="002D2254"/>
    <w:rsid w:val="002D26FB"/>
    <w:rsid w:val="002D278B"/>
    <w:rsid w:val="002D2835"/>
    <w:rsid w:val="002D2F0B"/>
    <w:rsid w:val="002D322E"/>
    <w:rsid w:val="002D328C"/>
    <w:rsid w:val="002D34B9"/>
    <w:rsid w:val="002D3833"/>
    <w:rsid w:val="002D3B0F"/>
    <w:rsid w:val="002D4166"/>
    <w:rsid w:val="002D4E46"/>
    <w:rsid w:val="002D5309"/>
    <w:rsid w:val="002D5811"/>
    <w:rsid w:val="002D5B14"/>
    <w:rsid w:val="002D5B6D"/>
    <w:rsid w:val="002D5D28"/>
    <w:rsid w:val="002D707D"/>
    <w:rsid w:val="002D742F"/>
    <w:rsid w:val="002D752C"/>
    <w:rsid w:val="002E014C"/>
    <w:rsid w:val="002E0399"/>
    <w:rsid w:val="002E03A6"/>
    <w:rsid w:val="002E06D6"/>
    <w:rsid w:val="002E07B0"/>
    <w:rsid w:val="002E0E91"/>
    <w:rsid w:val="002E102D"/>
    <w:rsid w:val="002E10AA"/>
    <w:rsid w:val="002E131F"/>
    <w:rsid w:val="002E1978"/>
    <w:rsid w:val="002E1A15"/>
    <w:rsid w:val="002E1B1B"/>
    <w:rsid w:val="002E1E10"/>
    <w:rsid w:val="002E2267"/>
    <w:rsid w:val="002E2493"/>
    <w:rsid w:val="002E323A"/>
    <w:rsid w:val="002E34FF"/>
    <w:rsid w:val="002E357D"/>
    <w:rsid w:val="002E358D"/>
    <w:rsid w:val="002E392C"/>
    <w:rsid w:val="002E3A53"/>
    <w:rsid w:val="002E4017"/>
    <w:rsid w:val="002E44D7"/>
    <w:rsid w:val="002E4A03"/>
    <w:rsid w:val="002E4BEE"/>
    <w:rsid w:val="002E5212"/>
    <w:rsid w:val="002E58D0"/>
    <w:rsid w:val="002E5E55"/>
    <w:rsid w:val="002E5F5A"/>
    <w:rsid w:val="002E6668"/>
    <w:rsid w:val="002E67D9"/>
    <w:rsid w:val="002E6B9C"/>
    <w:rsid w:val="002E6C81"/>
    <w:rsid w:val="002E70D6"/>
    <w:rsid w:val="002E71BC"/>
    <w:rsid w:val="002E72B4"/>
    <w:rsid w:val="002E741B"/>
    <w:rsid w:val="002E75AE"/>
    <w:rsid w:val="002E7768"/>
    <w:rsid w:val="002E78BF"/>
    <w:rsid w:val="002F016F"/>
    <w:rsid w:val="002F0D00"/>
    <w:rsid w:val="002F0FF2"/>
    <w:rsid w:val="002F138B"/>
    <w:rsid w:val="002F1614"/>
    <w:rsid w:val="002F1A8E"/>
    <w:rsid w:val="002F1AFC"/>
    <w:rsid w:val="002F1E7B"/>
    <w:rsid w:val="002F2163"/>
    <w:rsid w:val="002F236A"/>
    <w:rsid w:val="002F2464"/>
    <w:rsid w:val="002F25B1"/>
    <w:rsid w:val="002F2643"/>
    <w:rsid w:val="002F2D16"/>
    <w:rsid w:val="002F2E6E"/>
    <w:rsid w:val="002F331E"/>
    <w:rsid w:val="002F3CC2"/>
    <w:rsid w:val="002F4A54"/>
    <w:rsid w:val="002F4B69"/>
    <w:rsid w:val="002F4F3A"/>
    <w:rsid w:val="002F54BB"/>
    <w:rsid w:val="002F588C"/>
    <w:rsid w:val="002F5FFE"/>
    <w:rsid w:val="002F67F2"/>
    <w:rsid w:val="002F73D9"/>
    <w:rsid w:val="002F75BF"/>
    <w:rsid w:val="002F7754"/>
    <w:rsid w:val="002F77C8"/>
    <w:rsid w:val="002F7A97"/>
    <w:rsid w:val="002F7E6C"/>
    <w:rsid w:val="00300331"/>
    <w:rsid w:val="003009DC"/>
    <w:rsid w:val="00300BD5"/>
    <w:rsid w:val="00300E45"/>
    <w:rsid w:val="00301249"/>
    <w:rsid w:val="00301394"/>
    <w:rsid w:val="00301417"/>
    <w:rsid w:val="00301576"/>
    <w:rsid w:val="00301602"/>
    <w:rsid w:val="00301704"/>
    <w:rsid w:val="0030170E"/>
    <w:rsid w:val="00302661"/>
    <w:rsid w:val="003026A3"/>
    <w:rsid w:val="00302953"/>
    <w:rsid w:val="00302AD0"/>
    <w:rsid w:val="00302AD6"/>
    <w:rsid w:val="00302C3D"/>
    <w:rsid w:val="003030CF"/>
    <w:rsid w:val="003039D5"/>
    <w:rsid w:val="003039E2"/>
    <w:rsid w:val="00303D1E"/>
    <w:rsid w:val="00304255"/>
    <w:rsid w:val="00305043"/>
    <w:rsid w:val="0030515B"/>
    <w:rsid w:val="00305239"/>
    <w:rsid w:val="003054AD"/>
    <w:rsid w:val="00305715"/>
    <w:rsid w:val="00305825"/>
    <w:rsid w:val="00305AAF"/>
    <w:rsid w:val="00305D96"/>
    <w:rsid w:val="003064FF"/>
    <w:rsid w:val="0030667C"/>
    <w:rsid w:val="00306AED"/>
    <w:rsid w:val="00307487"/>
    <w:rsid w:val="0030777C"/>
    <w:rsid w:val="00307AC4"/>
    <w:rsid w:val="00307C09"/>
    <w:rsid w:val="0031042A"/>
    <w:rsid w:val="003105F6"/>
    <w:rsid w:val="0031091C"/>
    <w:rsid w:val="00310A91"/>
    <w:rsid w:val="00310C39"/>
    <w:rsid w:val="00310DA5"/>
    <w:rsid w:val="0031100D"/>
    <w:rsid w:val="003119B9"/>
    <w:rsid w:val="00311B5C"/>
    <w:rsid w:val="00311BD3"/>
    <w:rsid w:val="00311EF8"/>
    <w:rsid w:val="003121C3"/>
    <w:rsid w:val="003125D8"/>
    <w:rsid w:val="00312803"/>
    <w:rsid w:val="00312E4A"/>
    <w:rsid w:val="00312F57"/>
    <w:rsid w:val="00313153"/>
    <w:rsid w:val="00313335"/>
    <w:rsid w:val="003133FA"/>
    <w:rsid w:val="00313950"/>
    <w:rsid w:val="00313C24"/>
    <w:rsid w:val="00313CC5"/>
    <w:rsid w:val="003144A3"/>
    <w:rsid w:val="0031458E"/>
    <w:rsid w:val="003147DE"/>
    <w:rsid w:val="003149F1"/>
    <w:rsid w:val="00314F0C"/>
    <w:rsid w:val="00314F43"/>
    <w:rsid w:val="00315228"/>
    <w:rsid w:val="0031529A"/>
    <w:rsid w:val="003154CB"/>
    <w:rsid w:val="00315659"/>
    <w:rsid w:val="003157B2"/>
    <w:rsid w:val="00315C83"/>
    <w:rsid w:val="003160D8"/>
    <w:rsid w:val="003163CC"/>
    <w:rsid w:val="00316668"/>
    <w:rsid w:val="003169B3"/>
    <w:rsid w:val="00316D6F"/>
    <w:rsid w:val="00316FBB"/>
    <w:rsid w:val="00317213"/>
    <w:rsid w:val="003175F4"/>
    <w:rsid w:val="00317759"/>
    <w:rsid w:val="00317A84"/>
    <w:rsid w:val="00317F31"/>
    <w:rsid w:val="003201AB"/>
    <w:rsid w:val="003201D7"/>
    <w:rsid w:val="003203AA"/>
    <w:rsid w:val="003205EB"/>
    <w:rsid w:val="003207EE"/>
    <w:rsid w:val="0032086D"/>
    <w:rsid w:val="00321F4B"/>
    <w:rsid w:val="00322B00"/>
    <w:rsid w:val="00322D38"/>
    <w:rsid w:val="00322FC8"/>
    <w:rsid w:val="003236D5"/>
    <w:rsid w:val="00324007"/>
    <w:rsid w:val="0032403E"/>
    <w:rsid w:val="00324112"/>
    <w:rsid w:val="00324477"/>
    <w:rsid w:val="003248BC"/>
    <w:rsid w:val="00324DBA"/>
    <w:rsid w:val="00324FBA"/>
    <w:rsid w:val="003252DB"/>
    <w:rsid w:val="0032599C"/>
    <w:rsid w:val="00325C05"/>
    <w:rsid w:val="00326052"/>
    <w:rsid w:val="00326709"/>
    <w:rsid w:val="0032718E"/>
    <w:rsid w:val="00327389"/>
    <w:rsid w:val="003275D5"/>
    <w:rsid w:val="0032773A"/>
    <w:rsid w:val="00327C5A"/>
    <w:rsid w:val="00327FF6"/>
    <w:rsid w:val="003301B8"/>
    <w:rsid w:val="00330A1B"/>
    <w:rsid w:val="00330D06"/>
    <w:rsid w:val="00330E40"/>
    <w:rsid w:val="0033103E"/>
    <w:rsid w:val="00331CCC"/>
    <w:rsid w:val="0033249F"/>
    <w:rsid w:val="0033258A"/>
    <w:rsid w:val="0033274F"/>
    <w:rsid w:val="00332B99"/>
    <w:rsid w:val="00332BB3"/>
    <w:rsid w:val="00332DF2"/>
    <w:rsid w:val="0033386E"/>
    <w:rsid w:val="00333C05"/>
    <w:rsid w:val="00333C5E"/>
    <w:rsid w:val="00334161"/>
    <w:rsid w:val="0033436F"/>
    <w:rsid w:val="00334815"/>
    <w:rsid w:val="00334D07"/>
    <w:rsid w:val="00335A43"/>
    <w:rsid w:val="00335BE4"/>
    <w:rsid w:val="00335D3C"/>
    <w:rsid w:val="00335D8C"/>
    <w:rsid w:val="0033621D"/>
    <w:rsid w:val="003362BC"/>
    <w:rsid w:val="003366D2"/>
    <w:rsid w:val="003367BE"/>
    <w:rsid w:val="00336AD3"/>
    <w:rsid w:val="00336B2E"/>
    <w:rsid w:val="00336C58"/>
    <w:rsid w:val="00336CB4"/>
    <w:rsid w:val="00336E1A"/>
    <w:rsid w:val="00336F55"/>
    <w:rsid w:val="00337046"/>
    <w:rsid w:val="00337382"/>
    <w:rsid w:val="003373DE"/>
    <w:rsid w:val="00337F72"/>
    <w:rsid w:val="00337FE1"/>
    <w:rsid w:val="00340929"/>
    <w:rsid w:val="00340951"/>
    <w:rsid w:val="00340AF8"/>
    <w:rsid w:val="00340BB4"/>
    <w:rsid w:val="0034194F"/>
    <w:rsid w:val="003422C2"/>
    <w:rsid w:val="003428D3"/>
    <w:rsid w:val="00342CA4"/>
    <w:rsid w:val="00342E35"/>
    <w:rsid w:val="00342F48"/>
    <w:rsid w:val="003437B9"/>
    <w:rsid w:val="00343B8C"/>
    <w:rsid w:val="00343EBA"/>
    <w:rsid w:val="003445C7"/>
    <w:rsid w:val="00344723"/>
    <w:rsid w:val="003447D3"/>
    <w:rsid w:val="003447DF"/>
    <w:rsid w:val="00344816"/>
    <w:rsid w:val="00344C30"/>
    <w:rsid w:val="003451DD"/>
    <w:rsid w:val="003452E0"/>
    <w:rsid w:val="00345463"/>
    <w:rsid w:val="003455D4"/>
    <w:rsid w:val="00345A55"/>
    <w:rsid w:val="00346300"/>
    <w:rsid w:val="0034677E"/>
    <w:rsid w:val="003467D5"/>
    <w:rsid w:val="00346A78"/>
    <w:rsid w:val="00346DA1"/>
    <w:rsid w:val="0034721A"/>
    <w:rsid w:val="0034725E"/>
    <w:rsid w:val="0034726A"/>
    <w:rsid w:val="003472AB"/>
    <w:rsid w:val="003474D8"/>
    <w:rsid w:val="00347BAD"/>
    <w:rsid w:val="00350188"/>
    <w:rsid w:val="00350269"/>
    <w:rsid w:val="003503DF"/>
    <w:rsid w:val="00350736"/>
    <w:rsid w:val="0035090A"/>
    <w:rsid w:val="00350B1D"/>
    <w:rsid w:val="00350E8B"/>
    <w:rsid w:val="0035176D"/>
    <w:rsid w:val="00351EEE"/>
    <w:rsid w:val="00352014"/>
    <w:rsid w:val="0035201F"/>
    <w:rsid w:val="00352BEC"/>
    <w:rsid w:val="00352EF1"/>
    <w:rsid w:val="0035300B"/>
    <w:rsid w:val="00353099"/>
    <w:rsid w:val="00353347"/>
    <w:rsid w:val="0035365C"/>
    <w:rsid w:val="00354542"/>
    <w:rsid w:val="003546CE"/>
    <w:rsid w:val="00354F5B"/>
    <w:rsid w:val="003551A4"/>
    <w:rsid w:val="0035545F"/>
    <w:rsid w:val="003557F7"/>
    <w:rsid w:val="00355EFA"/>
    <w:rsid w:val="00356074"/>
    <w:rsid w:val="00356660"/>
    <w:rsid w:val="00356708"/>
    <w:rsid w:val="003568D6"/>
    <w:rsid w:val="003568E4"/>
    <w:rsid w:val="00356A1B"/>
    <w:rsid w:val="00356A5F"/>
    <w:rsid w:val="00356CCB"/>
    <w:rsid w:val="00356F89"/>
    <w:rsid w:val="00356FB8"/>
    <w:rsid w:val="00357237"/>
    <w:rsid w:val="0035724A"/>
    <w:rsid w:val="00357311"/>
    <w:rsid w:val="0035761E"/>
    <w:rsid w:val="003576D9"/>
    <w:rsid w:val="00357C2C"/>
    <w:rsid w:val="00360802"/>
    <w:rsid w:val="00360C26"/>
    <w:rsid w:val="00360C58"/>
    <w:rsid w:val="00360CD9"/>
    <w:rsid w:val="00360DBF"/>
    <w:rsid w:val="003617AB"/>
    <w:rsid w:val="003617EB"/>
    <w:rsid w:val="00361C14"/>
    <w:rsid w:val="00362175"/>
    <w:rsid w:val="00362750"/>
    <w:rsid w:val="0036283E"/>
    <w:rsid w:val="00362914"/>
    <w:rsid w:val="00362CE8"/>
    <w:rsid w:val="003630A0"/>
    <w:rsid w:val="0036326B"/>
    <w:rsid w:val="00363323"/>
    <w:rsid w:val="00363458"/>
    <w:rsid w:val="0036371C"/>
    <w:rsid w:val="00363AA0"/>
    <w:rsid w:val="00363BA4"/>
    <w:rsid w:val="00363BF4"/>
    <w:rsid w:val="00364110"/>
    <w:rsid w:val="00364149"/>
    <w:rsid w:val="003641DB"/>
    <w:rsid w:val="00365349"/>
    <w:rsid w:val="00365B68"/>
    <w:rsid w:val="00365CC9"/>
    <w:rsid w:val="00366342"/>
    <w:rsid w:val="003663C2"/>
    <w:rsid w:val="003668B9"/>
    <w:rsid w:val="00366CB9"/>
    <w:rsid w:val="00366E3C"/>
    <w:rsid w:val="00367166"/>
    <w:rsid w:val="00367C74"/>
    <w:rsid w:val="00367F51"/>
    <w:rsid w:val="0037012E"/>
    <w:rsid w:val="00370622"/>
    <w:rsid w:val="00370EB1"/>
    <w:rsid w:val="0037126E"/>
    <w:rsid w:val="0037146A"/>
    <w:rsid w:val="003714B5"/>
    <w:rsid w:val="0037199F"/>
    <w:rsid w:val="00371BE9"/>
    <w:rsid w:val="00371EE0"/>
    <w:rsid w:val="00372175"/>
    <w:rsid w:val="003721E6"/>
    <w:rsid w:val="0037236B"/>
    <w:rsid w:val="00372C95"/>
    <w:rsid w:val="00372EA9"/>
    <w:rsid w:val="00372FE8"/>
    <w:rsid w:val="00373041"/>
    <w:rsid w:val="003732CF"/>
    <w:rsid w:val="003734CC"/>
    <w:rsid w:val="0037397E"/>
    <w:rsid w:val="00373B39"/>
    <w:rsid w:val="00373ED1"/>
    <w:rsid w:val="00374949"/>
    <w:rsid w:val="00375316"/>
    <w:rsid w:val="003757CA"/>
    <w:rsid w:val="00375B3F"/>
    <w:rsid w:val="00375BF4"/>
    <w:rsid w:val="00375F7C"/>
    <w:rsid w:val="00376039"/>
    <w:rsid w:val="0037648C"/>
    <w:rsid w:val="00376666"/>
    <w:rsid w:val="003774E1"/>
    <w:rsid w:val="00377ABB"/>
    <w:rsid w:val="00377DDE"/>
    <w:rsid w:val="00377F4F"/>
    <w:rsid w:val="003804FC"/>
    <w:rsid w:val="00380599"/>
    <w:rsid w:val="00380B59"/>
    <w:rsid w:val="003819D2"/>
    <w:rsid w:val="003819E9"/>
    <w:rsid w:val="00381F39"/>
    <w:rsid w:val="00382168"/>
    <w:rsid w:val="00382C11"/>
    <w:rsid w:val="003832AF"/>
    <w:rsid w:val="00383672"/>
    <w:rsid w:val="00383A9D"/>
    <w:rsid w:val="00383AA9"/>
    <w:rsid w:val="00383C8A"/>
    <w:rsid w:val="00384B13"/>
    <w:rsid w:val="003853D0"/>
    <w:rsid w:val="00385C9A"/>
    <w:rsid w:val="00385CB2"/>
    <w:rsid w:val="00385CB4"/>
    <w:rsid w:val="00385DDF"/>
    <w:rsid w:val="003863AE"/>
    <w:rsid w:val="0038644C"/>
    <w:rsid w:val="003866BE"/>
    <w:rsid w:val="003871BB"/>
    <w:rsid w:val="0038736E"/>
    <w:rsid w:val="00387A4C"/>
    <w:rsid w:val="00387B0E"/>
    <w:rsid w:val="00387CC0"/>
    <w:rsid w:val="00387FB6"/>
    <w:rsid w:val="0039083F"/>
    <w:rsid w:val="00390D28"/>
    <w:rsid w:val="00390FBD"/>
    <w:rsid w:val="00391062"/>
    <w:rsid w:val="0039143A"/>
    <w:rsid w:val="003918F4"/>
    <w:rsid w:val="00391F2B"/>
    <w:rsid w:val="00391FB0"/>
    <w:rsid w:val="0039203F"/>
    <w:rsid w:val="0039211C"/>
    <w:rsid w:val="0039242E"/>
    <w:rsid w:val="0039266C"/>
    <w:rsid w:val="00392A77"/>
    <w:rsid w:val="00392FF9"/>
    <w:rsid w:val="00393234"/>
    <w:rsid w:val="003935E1"/>
    <w:rsid w:val="00393930"/>
    <w:rsid w:val="00393B13"/>
    <w:rsid w:val="00393DA6"/>
    <w:rsid w:val="00393FA0"/>
    <w:rsid w:val="00394951"/>
    <w:rsid w:val="00394AE9"/>
    <w:rsid w:val="0039511E"/>
    <w:rsid w:val="003953C0"/>
    <w:rsid w:val="003956B6"/>
    <w:rsid w:val="003956CF"/>
    <w:rsid w:val="00395937"/>
    <w:rsid w:val="00395BBC"/>
    <w:rsid w:val="00395EBA"/>
    <w:rsid w:val="003961E5"/>
    <w:rsid w:val="0039669E"/>
    <w:rsid w:val="00396762"/>
    <w:rsid w:val="00396B52"/>
    <w:rsid w:val="00396BC5"/>
    <w:rsid w:val="00396F38"/>
    <w:rsid w:val="00396F5A"/>
    <w:rsid w:val="00397740"/>
    <w:rsid w:val="00397A92"/>
    <w:rsid w:val="003A01D0"/>
    <w:rsid w:val="003A0226"/>
    <w:rsid w:val="003A0271"/>
    <w:rsid w:val="003A0A73"/>
    <w:rsid w:val="003A0D8F"/>
    <w:rsid w:val="003A1058"/>
    <w:rsid w:val="003A1C96"/>
    <w:rsid w:val="003A2223"/>
    <w:rsid w:val="003A22F9"/>
    <w:rsid w:val="003A2BFC"/>
    <w:rsid w:val="003A2D5F"/>
    <w:rsid w:val="003A3620"/>
    <w:rsid w:val="003A3630"/>
    <w:rsid w:val="003A3898"/>
    <w:rsid w:val="003A3909"/>
    <w:rsid w:val="003A39CE"/>
    <w:rsid w:val="003A39DE"/>
    <w:rsid w:val="003A39E9"/>
    <w:rsid w:val="003A3ED7"/>
    <w:rsid w:val="003A4431"/>
    <w:rsid w:val="003A4812"/>
    <w:rsid w:val="003A4D4A"/>
    <w:rsid w:val="003A5470"/>
    <w:rsid w:val="003A62AF"/>
    <w:rsid w:val="003A6337"/>
    <w:rsid w:val="003A64CF"/>
    <w:rsid w:val="003A678E"/>
    <w:rsid w:val="003A6AF2"/>
    <w:rsid w:val="003A7496"/>
    <w:rsid w:val="003A75F6"/>
    <w:rsid w:val="003A7B30"/>
    <w:rsid w:val="003B0145"/>
    <w:rsid w:val="003B01FA"/>
    <w:rsid w:val="003B081E"/>
    <w:rsid w:val="003B0984"/>
    <w:rsid w:val="003B0F78"/>
    <w:rsid w:val="003B11F9"/>
    <w:rsid w:val="003B123E"/>
    <w:rsid w:val="003B1495"/>
    <w:rsid w:val="003B19D6"/>
    <w:rsid w:val="003B21F7"/>
    <w:rsid w:val="003B26A3"/>
    <w:rsid w:val="003B2CA0"/>
    <w:rsid w:val="003B2DEF"/>
    <w:rsid w:val="003B2EB8"/>
    <w:rsid w:val="003B323D"/>
    <w:rsid w:val="003B34E6"/>
    <w:rsid w:val="003B371D"/>
    <w:rsid w:val="003B37A6"/>
    <w:rsid w:val="003B3AD2"/>
    <w:rsid w:val="003B3FD8"/>
    <w:rsid w:val="003B422B"/>
    <w:rsid w:val="003B437B"/>
    <w:rsid w:val="003B573C"/>
    <w:rsid w:val="003B5D7A"/>
    <w:rsid w:val="003B647F"/>
    <w:rsid w:val="003B6EC9"/>
    <w:rsid w:val="003B6F7C"/>
    <w:rsid w:val="003B713B"/>
    <w:rsid w:val="003B733D"/>
    <w:rsid w:val="003B78D8"/>
    <w:rsid w:val="003C00A8"/>
    <w:rsid w:val="003C00E8"/>
    <w:rsid w:val="003C041A"/>
    <w:rsid w:val="003C0992"/>
    <w:rsid w:val="003C0CFA"/>
    <w:rsid w:val="003C1086"/>
    <w:rsid w:val="003C16D2"/>
    <w:rsid w:val="003C1AD5"/>
    <w:rsid w:val="003C205F"/>
    <w:rsid w:val="003C2092"/>
    <w:rsid w:val="003C280C"/>
    <w:rsid w:val="003C2A5B"/>
    <w:rsid w:val="003C2D89"/>
    <w:rsid w:val="003C308A"/>
    <w:rsid w:val="003C3404"/>
    <w:rsid w:val="003C356F"/>
    <w:rsid w:val="003C3A15"/>
    <w:rsid w:val="003C3CE7"/>
    <w:rsid w:val="003C40E7"/>
    <w:rsid w:val="003C46A4"/>
    <w:rsid w:val="003C4B27"/>
    <w:rsid w:val="003C4C9A"/>
    <w:rsid w:val="003C4CF6"/>
    <w:rsid w:val="003C5005"/>
    <w:rsid w:val="003C5036"/>
    <w:rsid w:val="003C5431"/>
    <w:rsid w:val="003C552E"/>
    <w:rsid w:val="003C57DC"/>
    <w:rsid w:val="003C57E6"/>
    <w:rsid w:val="003C6113"/>
    <w:rsid w:val="003C625E"/>
    <w:rsid w:val="003C6289"/>
    <w:rsid w:val="003C66B9"/>
    <w:rsid w:val="003C6765"/>
    <w:rsid w:val="003C738C"/>
    <w:rsid w:val="003C7B8B"/>
    <w:rsid w:val="003C7E30"/>
    <w:rsid w:val="003D00F0"/>
    <w:rsid w:val="003D02E2"/>
    <w:rsid w:val="003D0653"/>
    <w:rsid w:val="003D0782"/>
    <w:rsid w:val="003D0839"/>
    <w:rsid w:val="003D0D89"/>
    <w:rsid w:val="003D0ECC"/>
    <w:rsid w:val="003D10D3"/>
    <w:rsid w:val="003D1550"/>
    <w:rsid w:val="003D21E9"/>
    <w:rsid w:val="003D252B"/>
    <w:rsid w:val="003D28D0"/>
    <w:rsid w:val="003D30D6"/>
    <w:rsid w:val="003D3617"/>
    <w:rsid w:val="003D3918"/>
    <w:rsid w:val="003D3B48"/>
    <w:rsid w:val="003D3F67"/>
    <w:rsid w:val="003D4009"/>
    <w:rsid w:val="003D4070"/>
    <w:rsid w:val="003D4471"/>
    <w:rsid w:val="003D45C1"/>
    <w:rsid w:val="003D593E"/>
    <w:rsid w:val="003D5958"/>
    <w:rsid w:val="003D5D49"/>
    <w:rsid w:val="003D5E11"/>
    <w:rsid w:val="003D5E19"/>
    <w:rsid w:val="003D661A"/>
    <w:rsid w:val="003D6828"/>
    <w:rsid w:val="003D6D28"/>
    <w:rsid w:val="003D6DDD"/>
    <w:rsid w:val="003D74EA"/>
    <w:rsid w:val="003D77FF"/>
    <w:rsid w:val="003D7B63"/>
    <w:rsid w:val="003D7BF2"/>
    <w:rsid w:val="003D7FD6"/>
    <w:rsid w:val="003E023C"/>
    <w:rsid w:val="003E03B6"/>
    <w:rsid w:val="003E10FB"/>
    <w:rsid w:val="003E11C3"/>
    <w:rsid w:val="003E168F"/>
    <w:rsid w:val="003E19D7"/>
    <w:rsid w:val="003E1E7C"/>
    <w:rsid w:val="003E2172"/>
    <w:rsid w:val="003E224E"/>
    <w:rsid w:val="003E2938"/>
    <w:rsid w:val="003E29AF"/>
    <w:rsid w:val="003E2A34"/>
    <w:rsid w:val="003E3436"/>
    <w:rsid w:val="003E35D2"/>
    <w:rsid w:val="003E436F"/>
    <w:rsid w:val="003E446D"/>
    <w:rsid w:val="003E449D"/>
    <w:rsid w:val="003E4615"/>
    <w:rsid w:val="003E46EB"/>
    <w:rsid w:val="003E4C0A"/>
    <w:rsid w:val="003E5246"/>
    <w:rsid w:val="003E5818"/>
    <w:rsid w:val="003E5D2F"/>
    <w:rsid w:val="003E5FA6"/>
    <w:rsid w:val="003E624C"/>
    <w:rsid w:val="003E6983"/>
    <w:rsid w:val="003E6988"/>
    <w:rsid w:val="003E6C74"/>
    <w:rsid w:val="003E70AF"/>
    <w:rsid w:val="003E713F"/>
    <w:rsid w:val="003E79B0"/>
    <w:rsid w:val="003E7B5C"/>
    <w:rsid w:val="003F036A"/>
    <w:rsid w:val="003F055F"/>
    <w:rsid w:val="003F0906"/>
    <w:rsid w:val="003F0BFB"/>
    <w:rsid w:val="003F1315"/>
    <w:rsid w:val="003F1346"/>
    <w:rsid w:val="003F14C5"/>
    <w:rsid w:val="003F198A"/>
    <w:rsid w:val="003F1FAF"/>
    <w:rsid w:val="003F2105"/>
    <w:rsid w:val="003F26CB"/>
    <w:rsid w:val="003F28E7"/>
    <w:rsid w:val="003F2C55"/>
    <w:rsid w:val="003F2E7D"/>
    <w:rsid w:val="003F31EA"/>
    <w:rsid w:val="003F34E7"/>
    <w:rsid w:val="003F3799"/>
    <w:rsid w:val="003F3C0C"/>
    <w:rsid w:val="003F3ED5"/>
    <w:rsid w:val="003F4D8E"/>
    <w:rsid w:val="003F4F60"/>
    <w:rsid w:val="003F55C7"/>
    <w:rsid w:val="003F5CC8"/>
    <w:rsid w:val="003F6206"/>
    <w:rsid w:val="003F63AB"/>
    <w:rsid w:val="003F64CE"/>
    <w:rsid w:val="003F64E6"/>
    <w:rsid w:val="003F68C2"/>
    <w:rsid w:val="003F6C67"/>
    <w:rsid w:val="003F6E07"/>
    <w:rsid w:val="003F6F2C"/>
    <w:rsid w:val="003F731F"/>
    <w:rsid w:val="003F7C65"/>
    <w:rsid w:val="003F7F2D"/>
    <w:rsid w:val="0040030D"/>
    <w:rsid w:val="004007EA"/>
    <w:rsid w:val="00400908"/>
    <w:rsid w:val="00400D9A"/>
    <w:rsid w:val="00400E23"/>
    <w:rsid w:val="004015AE"/>
    <w:rsid w:val="004016E3"/>
    <w:rsid w:val="00402311"/>
    <w:rsid w:val="0040268C"/>
    <w:rsid w:val="004026FD"/>
    <w:rsid w:val="00403636"/>
    <w:rsid w:val="00403CAE"/>
    <w:rsid w:val="00403D84"/>
    <w:rsid w:val="00403D91"/>
    <w:rsid w:val="00403F7D"/>
    <w:rsid w:val="00404120"/>
    <w:rsid w:val="00404301"/>
    <w:rsid w:val="00404485"/>
    <w:rsid w:val="00404D76"/>
    <w:rsid w:val="00404F4C"/>
    <w:rsid w:val="00404FA1"/>
    <w:rsid w:val="00405820"/>
    <w:rsid w:val="00405F19"/>
    <w:rsid w:val="004066B6"/>
    <w:rsid w:val="004067E1"/>
    <w:rsid w:val="00406976"/>
    <w:rsid w:val="00406B12"/>
    <w:rsid w:val="00406B27"/>
    <w:rsid w:val="00406B74"/>
    <w:rsid w:val="00406CDC"/>
    <w:rsid w:val="0040789D"/>
    <w:rsid w:val="00407C45"/>
    <w:rsid w:val="00407E49"/>
    <w:rsid w:val="00407F3B"/>
    <w:rsid w:val="00410467"/>
    <w:rsid w:val="004108D8"/>
    <w:rsid w:val="004108FD"/>
    <w:rsid w:val="00411A27"/>
    <w:rsid w:val="00411CF9"/>
    <w:rsid w:val="004121B4"/>
    <w:rsid w:val="00412286"/>
    <w:rsid w:val="0041291C"/>
    <w:rsid w:val="00412E7E"/>
    <w:rsid w:val="00412ECF"/>
    <w:rsid w:val="00413067"/>
    <w:rsid w:val="004130D1"/>
    <w:rsid w:val="004136DD"/>
    <w:rsid w:val="00413835"/>
    <w:rsid w:val="00414385"/>
    <w:rsid w:val="0041439E"/>
    <w:rsid w:val="004145D7"/>
    <w:rsid w:val="00414CC9"/>
    <w:rsid w:val="004157C8"/>
    <w:rsid w:val="00415C50"/>
    <w:rsid w:val="00415EA4"/>
    <w:rsid w:val="00416214"/>
    <w:rsid w:val="00416446"/>
    <w:rsid w:val="004167CE"/>
    <w:rsid w:val="004169D9"/>
    <w:rsid w:val="00416CDC"/>
    <w:rsid w:val="00417445"/>
    <w:rsid w:val="0041758F"/>
    <w:rsid w:val="00417C3B"/>
    <w:rsid w:val="00420032"/>
    <w:rsid w:val="004203F4"/>
    <w:rsid w:val="00420851"/>
    <w:rsid w:val="004209B4"/>
    <w:rsid w:val="00420B83"/>
    <w:rsid w:val="00420F99"/>
    <w:rsid w:val="00421C1F"/>
    <w:rsid w:val="00421EAE"/>
    <w:rsid w:val="00422350"/>
    <w:rsid w:val="004223F8"/>
    <w:rsid w:val="00422619"/>
    <w:rsid w:val="0042318C"/>
    <w:rsid w:val="0042348A"/>
    <w:rsid w:val="00423672"/>
    <w:rsid w:val="0042394A"/>
    <w:rsid w:val="00423E1F"/>
    <w:rsid w:val="00423F6C"/>
    <w:rsid w:val="00424906"/>
    <w:rsid w:val="00424AAE"/>
    <w:rsid w:val="00424ABF"/>
    <w:rsid w:val="00424AC2"/>
    <w:rsid w:val="00424B5B"/>
    <w:rsid w:val="00425178"/>
    <w:rsid w:val="00425C8E"/>
    <w:rsid w:val="00425FDD"/>
    <w:rsid w:val="0042640F"/>
    <w:rsid w:val="0042688A"/>
    <w:rsid w:val="004268E7"/>
    <w:rsid w:val="0042718C"/>
    <w:rsid w:val="0042722A"/>
    <w:rsid w:val="0042775B"/>
    <w:rsid w:val="00427963"/>
    <w:rsid w:val="00427EA4"/>
    <w:rsid w:val="004300E6"/>
    <w:rsid w:val="00430335"/>
    <w:rsid w:val="004303A9"/>
    <w:rsid w:val="0043040A"/>
    <w:rsid w:val="00430882"/>
    <w:rsid w:val="00430965"/>
    <w:rsid w:val="00430978"/>
    <w:rsid w:val="00430B21"/>
    <w:rsid w:val="00430BAA"/>
    <w:rsid w:val="00430C7F"/>
    <w:rsid w:val="00430CE4"/>
    <w:rsid w:val="00430DE2"/>
    <w:rsid w:val="00430EB5"/>
    <w:rsid w:val="00430F58"/>
    <w:rsid w:val="004311B6"/>
    <w:rsid w:val="004312EB"/>
    <w:rsid w:val="0043162F"/>
    <w:rsid w:val="00431805"/>
    <w:rsid w:val="00431DB9"/>
    <w:rsid w:val="004322C2"/>
    <w:rsid w:val="00432806"/>
    <w:rsid w:val="00432A88"/>
    <w:rsid w:val="00432F4A"/>
    <w:rsid w:val="004338C5"/>
    <w:rsid w:val="004339B3"/>
    <w:rsid w:val="00433A53"/>
    <w:rsid w:val="00433E06"/>
    <w:rsid w:val="00433E9F"/>
    <w:rsid w:val="004343AA"/>
    <w:rsid w:val="00434889"/>
    <w:rsid w:val="00435467"/>
    <w:rsid w:val="0043557A"/>
    <w:rsid w:val="00435987"/>
    <w:rsid w:val="00435A6C"/>
    <w:rsid w:val="00436429"/>
    <w:rsid w:val="00436711"/>
    <w:rsid w:val="00436A21"/>
    <w:rsid w:val="00436C6D"/>
    <w:rsid w:val="00437655"/>
    <w:rsid w:val="004377E4"/>
    <w:rsid w:val="00437BFA"/>
    <w:rsid w:val="00440026"/>
    <w:rsid w:val="00440027"/>
    <w:rsid w:val="004402D8"/>
    <w:rsid w:val="00440457"/>
    <w:rsid w:val="00440748"/>
    <w:rsid w:val="00440C51"/>
    <w:rsid w:val="00440E02"/>
    <w:rsid w:val="00441007"/>
    <w:rsid w:val="00441194"/>
    <w:rsid w:val="0044136A"/>
    <w:rsid w:val="004418CF"/>
    <w:rsid w:val="00442533"/>
    <w:rsid w:val="004427EF"/>
    <w:rsid w:val="00442916"/>
    <w:rsid w:val="00442A57"/>
    <w:rsid w:val="00442C0F"/>
    <w:rsid w:val="0044306B"/>
    <w:rsid w:val="004435B4"/>
    <w:rsid w:val="00443857"/>
    <w:rsid w:val="004438B3"/>
    <w:rsid w:val="00443C46"/>
    <w:rsid w:val="00443C9D"/>
    <w:rsid w:val="004445C3"/>
    <w:rsid w:val="00444720"/>
    <w:rsid w:val="004447DC"/>
    <w:rsid w:val="004449E9"/>
    <w:rsid w:val="00444C1A"/>
    <w:rsid w:val="00444FA9"/>
    <w:rsid w:val="00445415"/>
    <w:rsid w:val="00445ADE"/>
    <w:rsid w:val="00445DD3"/>
    <w:rsid w:val="00445E86"/>
    <w:rsid w:val="004463F8"/>
    <w:rsid w:val="00446489"/>
    <w:rsid w:val="00446CBD"/>
    <w:rsid w:val="00446D38"/>
    <w:rsid w:val="00447797"/>
    <w:rsid w:val="00447996"/>
    <w:rsid w:val="00447BEB"/>
    <w:rsid w:val="00447C2F"/>
    <w:rsid w:val="00447F3B"/>
    <w:rsid w:val="00450148"/>
    <w:rsid w:val="004513DD"/>
    <w:rsid w:val="00451411"/>
    <w:rsid w:val="0045143D"/>
    <w:rsid w:val="0045147C"/>
    <w:rsid w:val="00451596"/>
    <w:rsid w:val="0045183E"/>
    <w:rsid w:val="00451864"/>
    <w:rsid w:val="00451B61"/>
    <w:rsid w:val="00451C69"/>
    <w:rsid w:val="00451EDC"/>
    <w:rsid w:val="00451F97"/>
    <w:rsid w:val="00452A18"/>
    <w:rsid w:val="00452BD3"/>
    <w:rsid w:val="00452F76"/>
    <w:rsid w:val="0045301E"/>
    <w:rsid w:val="004532EC"/>
    <w:rsid w:val="0045330F"/>
    <w:rsid w:val="0045333A"/>
    <w:rsid w:val="004534F7"/>
    <w:rsid w:val="004535F8"/>
    <w:rsid w:val="00453622"/>
    <w:rsid w:val="004537EC"/>
    <w:rsid w:val="0045397C"/>
    <w:rsid w:val="00453C74"/>
    <w:rsid w:val="00453E30"/>
    <w:rsid w:val="0045406F"/>
    <w:rsid w:val="00454165"/>
    <w:rsid w:val="004541DA"/>
    <w:rsid w:val="00454247"/>
    <w:rsid w:val="0045470B"/>
    <w:rsid w:val="00454B73"/>
    <w:rsid w:val="00454D5D"/>
    <w:rsid w:val="0045542E"/>
    <w:rsid w:val="00455B9B"/>
    <w:rsid w:val="00455EBE"/>
    <w:rsid w:val="00455F2C"/>
    <w:rsid w:val="0045607F"/>
    <w:rsid w:val="004561F6"/>
    <w:rsid w:val="004562C7"/>
    <w:rsid w:val="00456878"/>
    <w:rsid w:val="00456DAD"/>
    <w:rsid w:val="00456EEB"/>
    <w:rsid w:val="004571E8"/>
    <w:rsid w:val="004571EB"/>
    <w:rsid w:val="004573B3"/>
    <w:rsid w:val="0045757C"/>
    <w:rsid w:val="00457B53"/>
    <w:rsid w:val="00457CC7"/>
    <w:rsid w:val="00457D27"/>
    <w:rsid w:val="004600FD"/>
    <w:rsid w:val="0046020F"/>
    <w:rsid w:val="004602ED"/>
    <w:rsid w:val="00460384"/>
    <w:rsid w:val="0046089F"/>
    <w:rsid w:val="00460AED"/>
    <w:rsid w:val="00460F78"/>
    <w:rsid w:val="00461056"/>
    <w:rsid w:val="0046162B"/>
    <w:rsid w:val="004616FD"/>
    <w:rsid w:val="00461C5F"/>
    <w:rsid w:val="00462051"/>
    <w:rsid w:val="00462719"/>
    <w:rsid w:val="00462E89"/>
    <w:rsid w:val="00463000"/>
    <w:rsid w:val="00463893"/>
    <w:rsid w:val="00463A16"/>
    <w:rsid w:val="00463D4A"/>
    <w:rsid w:val="00463DCB"/>
    <w:rsid w:val="00464281"/>
    <w:rsid w:val="0046451C"/>
    <w:rsid w:val="0046451E"/>
    <w:rsid w:val="00464AC7"/>
    <w:rsid w:val="00464DCE"/>
    <w:rsid w:val="00464DD4"/>
    <w:rsid w:val="00465167"/>
    <w:rsid w:val="004651E5"/>
    <w:rsid w:val="0046600E"/>
    <w:rsid w:val="00466339"/>
    <w:rsid w:val="004664BC"/>
    <w:rsid w:val="00466AA8"/>
    <w:rsid w:val="00466AAD"/>
    <w:rsid w:val="00466B83"/>
    <w:rsid w:val="00466E71"/>
    <w:rsid w:val="0046705B"/>
    <w:rsid w:val="0046783B"/>
    <w:rsid w:val="004707E3"/>
    <w:rsid w:val="00470A3E"/>
    <w:rsid w:val="00470E8C"/>
    <w:rsid w:val="00471035"/>
    <w:rsid w:val="004711D8"/>
    <w:rsid w:val="00471640"/>
    <w:rsid w:val="0047182C"/>
    <w:rsid w:val="004724B0"/>
    <w:rsid w:val="004724E1"/>
    <w:rsid w:val="0047256D"/>
    <w:rsid w:val="00472687"/>
    <w:rsid w:val="00472721"/>
    <w:rsid w:val="00472AEA"/>
    <w:rsid w:val="00472B3B"/>
    <w:rsid w:val="00472DAE"/>
    <w:rsid w:val="00472EB5"/>
    <w:rsid w:val="00472EE8"/>
    <w:rsid w:val="004734B5"/>
    <w:rsid w:val="0047351E"/>
    <w:rsid w:val="00473801"/>
    <w:rsid w:val="00473D14"/>
    <w:rsid w:val="0047481F"/>
    <w:rsid w:val="004749A9"/>
    <w:rsid w:val="00475102"/>
    <w:rsid w:val="0047550A"/>
    <w:rsid w:val="0047571E"/>
    <w:rsid w:val="0047601B"/>
    <w:rsid w:val="00476385"/>
    <w:rsid w:val="004764F0"/>
    <w:rsid w:val="00476C1A"/>
    <w:rsid w:val="00476FF4"/>
    <w:rsid w:val="00477B38"/>
    <w:rsid w:val="00477B45"/>
    <w:rsid w:val="00477DB8"/>
    <w:rsid w:val="00480024"/>
    <w:rsid w:val="0048003A"/>
    <w:rsid w:val="00480514"/>
    <w:rsid w:val="00480595"/>
    <w:rsid w:val="004805FE"/>
    <w:rsid w:val="00481046"/>
    <w:rsid w:val="00481294"/>
    <w:rsid w:val="00481567"/>
    <w:rsid w:val="00481810"/>
    <w:rsid w:val="00482517"/>
    <w:rsid w:val="00482596"/>
    <w:rsid w:val="00482E0D"/>
    <w:rsid w:val="00482EDA"/>
    <w:rsid w:val="00482F08"/>
    <w:rsid w:val="004830F0"/>
    <w:rsid w:val="004837B4"/>
    <w:rsid w:val="004839C5"/>
    <w:rsid w:val="00483AF6"/>
    <w:rsid w:val="00483DE8"/>
    <w:rsid w:val="00484693"/>
    <w:rsid w:val="004848FA"/>
    <w:rsid w:val="00484B57"/>
    <w:rsid w:val="004850A2"/>
    <w:rsid w:val="00485545"/>
    <w:rsid w:val="00485E5F"/>
    <w:rsid w:val="00485F07"/>
    <w:rsid w:val="004862E8"/>
    <w:rsid w:val="004862FC"/>
    <w:rsid w:val="0048663A"/>
    <w:rsid w:val="00486BF4"/>
    <w:rsid w:val="00486F4B"/>
    <w:rsid w:val="0049012B"/>
    <w:rsid w:val="00490205"/>
    <w:rsid w:val="00490843"/>
    <w:rsid w:val="0049160A"/>
    <w:rsid w:val="004917F7"/>
    <w:rsid w:val="0049199B"/>
    <w:rsid w:val="00491ACA"/>
    <w:rsid w:val="00492159"/>
    <w:rsid w:val="004922FF"/>
    <w:rsid w:val="00492326"/>
    <w:rsid w:val="004923C3"/>
    <w:rsid w:val="00492821"/>
    <w:rsid w:val="00492A6B"/>
    <w:rsid w:val="00492BF7"/>
    <w:rsid w:val="00493161"/>
    <w:rsid w:val="00493233"/>
    <w:rsid w:val="004936A0"/>
    <w:rsid w:val="00493A5B"/>
    <w:rsid w:val="00493D1D"/>
    <w:rsid w:val="00493D74"/>
    <w:rsid w:val="00493F6B"/>
    <w:rsid w:val="00493F90"/>
    <w:rsid w:val="004945B5"/>
    <w:rsid w:val="0049466D"/>
    <w:rsid w:val="00495366"/>
    <w:rsid w:val="0049551B"/>
    <w:rsid w:val="004955E4"/>
    <w:rsid w:val="00495EBE"/>
    <w:rsid w:val="00496499"/>
    <w:rsid w:val="00496C23"/>
    <w:rsid w:val="00496FD3"/>
    <w:rsid w:val="00497780"/>
    <w:rsid w:val="004978EE"/>
    <w:rsid w:val="00497AB0"/>
    <w:rsid w:val="00497BDA"/>
    <w:rsid w:val="00497DC3"/>
    <w:rsid w:val="004A0744"/>
    <w:rsid w:val="004A08A0"/>
    <w:rsid w:val="004A0B97"/>
    <w:rsid w:val="004A0C56"/>
    <w:rsid w:val="004A0E35"/>
    <w:rsid w:val="004A16B1"/>
    <w:rsid w:val="004A16CA"/>
    <w:rsid w:val="004A1BB3"/>
    <w:rsid w:val="004A1CFB"/>
    <w:rsid w:val="004A1E37"/>
    <w:rsid w:val="004A1F17"/>
    <w:rsid w:val="004A23F3"/>
    <w:rsid w:val="004A2766"/>
    <w:rsid w:val="004A2943"/>
    <w:rsid w:val="004A2A76"/>
    <w:rsid w:val="004A2F4E"/>
    <w:rsid w:val="004A3107"/>
    <w:rsid w:val="004A38FA"/>
    <w:rsid w:val="004A3A3E"/>
    <w:rsid w:val="004A3DE3"/>
    <w:rsid w:val="004A405F"/>
    <w:rsid w:val="004A4159"/>
    <w:rsid w:val="004A42EC"/>
    <w:rsid w:val="004A4C00"/>
    <w:rsid w:val="004A4D4C"/>
    <w:rsid w:val="004A4EC1"/>
    <w:rsid w:val="004A5205"/>
    <w:rsid w:val="004A52C3"/>
    <w:rsid w:val="004A5735"/>
    <w:rsid w:val="004A6101"/>
    <w:rsid w:val="004A67A8"/>
    <w:rsid w:val="004A67E1"/>
    <w:rsid w:val="004A6C16"/>
    <w:rsid w:val="004A6EC0"/>
    <w:rsid w:val="004B04F2"/>
    <w:rsid w:val="004B0AEA"/>
    <w:rsid w:val="004B0B66"/>
    <w:rsid w:val="004B0C22"/>
    <w:rsid w:val="004B0E95"/>
    <w:rsid w:val="004B12D3"/>
    <w:rsid w:val="004B13FA"/>
    <w:rsid w:val="004B1498"/>
    <w:rsid w:val="004B1553"/>
    <w:rsid w:val="004B164E"/>
    <w:rsid w:val="004B192F"/>
    <w:rsid w:val="004B1B8B"/>
    <w:rsid w:val="004B1D4F"/>
    <w:rsid w:val="004B21FA"/>
    <w:rsid w:val="004B23DE"/>
    <w:rsid w:val="004B2A3C"/>
    <w:rsid w:val="004B3024"/>
    <w:rsid w:val="004B304B"/>
    <w:rsid w:val="004B3581"/>
    <w:rsid w:val="004B3811"/>
    <w:rsid w:val="004B3C2F"/>
    <w:rsid w:val="004B41E2"/>
    <w:rsid w:val="004B4258"/>
    <w:rsid w:val="004B48DA"/>
    <w:rsid w:val="004B49DD"/>
    <w:rsid w:val="004B5805"/>
    <w:rsid w:val="004B5AC8"/>
    <w:rsid w:val="004B6136"/>
    <w:rsid w:val="004B61D3"/>
    <w:rsid w:val="004B643B"/>
    <w:rsid w:val="004B6549"/>
    <w:rsid w:val="004B6676"/>
    <w:rsid w:val="004B68FD"/>
    <w:rsid w:val="004B6B61"/>
    <w:rsid w:val="004B70AF"/>
    <w:rsid w:val="004B70C5"/>
    <w:rsid w:val="004B7146"/>
    <w:rsid w:val="004B7343"/>
    <w:rsid w:val="004B7BFD"/>
    <w:rsid w:val="004B7C7A"/>
    <w:rsid w:val="004C04A2"/>
    <w:rsid w:val="004C0606"/>
    <w:rsid w:val="004C06C9"/>
    <w:rsid w:val="004C0914"/>
    <w:rsid w:val="004C0C28"/>
    <w:rsid w:val="004C0C42"/>
    <w:rsid w:val="004C0CF0"/>
    <w:rsid w:val="004C0ED1"/>
    <w:rsid w:val="004C0F57"/>
    <w:rsid w:val="004C11B7"/>
    <w:rsid w:val="004C124E"/>
    <w:rsid w:val="004C13BE"/>
    <w:rsid w:val="004C1FD5"/>
    <w:rsid w:val="004C234D"/>
    <w:rsid w:val="004C2516"/>
    <w:rsid w:val="004C2721"/>
    <w:rsid w:val="004C2788"/>
    <w:rsid w:val="004C3183"/>
    <w:rsid w:val="004C3868"/>
    <w:rsid w:val="004C3DE5"/>
    <w:rsid w:val="004C3E08"/>
    <w:rsid w:val="004C3FB3"/>
    <w:rsid w:val="004C4585"/>
    <w:rsid w:val="004C573C"/>
    <w:rsid w:val="004C5C91"/>
    <w:rsid w:val="004C5DBA"/>
    <w:rsid w:val="004C62B1"/>
    <w:rsid w:val="004C640D"/>
    <w:rsid w:val="004C657E"/>
    <w:rsid w:val="004C678B"/>
    <w:rsid w:val="004C67F4"/>
    <w:rsid w:val="004C6A40"/>
    <w:rsid w:val="004C6E22"/>
    <w:rsid w:val="004C6E2A"/>
    <w:rsid w:val="004C70A3"/>
    <w:rsid w:val="004C77C8"/>
    <w:rsid w:val="004D00C6"/>
    <w:rsid w:val="004D03FE"/>
    <w:rsid w:val="004D056C"/>
    <w:rsid w:val="004D0A9E"/>
    <w:rsid w:val="004D0DD2"/>
    <w:rsid w:val="004D1255"/>
    <w:rsid w:val="004D1687"/>
    <w:rsid w:val="004D1749"/>
    <w:rsid w:val="004D1825"/>
    <w:rsid w:val="004D1CA5"/>
    <w:rsid w:val="004D26CE"/>
    <w:rsid w:val="004D2F2F"/>
    <w:rsid w:val="004D3969"/>
    <w:rsid w:val="004D3A39"/>
    <w:rsid w:val="004D3A3B"/>
    <w:rsid w:val="004D3AFB"/>
    <w:rsid w:val="004D45C5"/>
    <w:rsid w:val="004D46C7"/>
    <w:rsid w:val="004D5A0B"/>
    <w:rsid w:val="004D5B9C"/>
    <w:rsid w:val="004D6331"/>
    <w:rsid w:val="004D682B"/>
    <w:rsid w:val="004D6935"/>
    <w:rsid w:val="004D6AA6"/>
    <w:rsid w:val="004D6B53"/>
    <w:rsid w:val="004D6C67"/>
    <w:rsid w:val="004D6D6B"/>
    <w:rsid w:val="004D763F"/>
    <w:rsid w:val="004D7F88"/>
    <w:rsid w:val="004E01D5"/>
    <w:rsid w:val="004E05A9"/>
    <w:rsid w:val="004E0B1B"/>
    <w:rsid w:val="004E0FE6"/>
    <w:rsid w:val="004E1C6A"/>
    <w:rsid w:val="004E23E2"/>
    <w:rsid w:val="004E2500"/>
    <w:rsid w:val="004E2B0D"/>
    <w:rsid w:val="004E2C2E"/>
    <w:rsid w:val="004E2CD9"/>
    <w:rsid w:val="004E2E0A"/>
    <w:rsid w:val="004E2E31"/>
    <w:rsid w:val="004E2F3E"/>
    <w:rsid w:val="004E2FA3"/>
    <w:rsid w:val="004E3E09"/>
    <w:rsid w:val="004E3E6B"/>
    <w:rsid w:val="004E4090"/>
    <w:rsid w:val="004E45EB"/>
    <w:rsid w:val="004E489A"/>
    <w:rsid w:val="004E4C49"/>
    <w:rsid w:val="004E4DFC"/>
    <w:rsid w:val="004E5049"/>
    <w:rsid w:val="004E54B6"/>
    <w:rsid w:val="004E6108"/>
    <w:rsid w:val="004E63EF"/>
    <w:rsid w:val="004E6667"/>
    <w:rsid w:val="004E6AED"/>
    <w:rsid w:val="004E726F"/>
    <w:rsid w:val="004E7532"/>
    <w:rsid w:val="004E78B7"/>
    <w:rsid w:val="004E7A16"/>
    <w:rsid w:val="004F0076"/>
    <w:rsid w:val="004F03D5"/>
    <w:rsid w:val="004F08A3"/>
    <w:rsid w:val="004F0A91"/>
    <w:rsid w:val="004F0CA7"/>
    <w:rsid w:val="004F0E2A"/>
    <w:rsid w:val="004F22B5"/>
    <w:rsid w:val="004F2AE3"/>
    <w:rsid w:val="004F2CAD"/>
    <w:rsid w:val="004F2CAF"/>
    <w:rsid w:val="004F2EFC"/>
    <w:rsid w:val="004F3732"/>
    <w:rsid w:val="004F37F8"/>
    <w:rsid w:val="004F3870"/>
    <w:rsid w:val="004F3C9F"/>
    <w:rsid w:val="004F4179"/>
    <w:rsid w:val="004F41C6"/>
    <w:rsid w:val="004F43B5"/>
    <w:rsid w:val="004F454F"/>
    <w:rsid w:val="004F47A4"/>
    <w:rsid w:val="004F484A"/>
    <w:rsid w:val="004F4E4F"/>
    <w:rsid w:val="004F50BC"/>
    <w:rsid w:val="004F56CC"/>
    <w:rsid w:val="004F575C"/>
    <w:rsid w:val="004F5895"/>
    <w:rsid w:val="004F5A9A"/>
    <w:rsid w:val="004F5DF7"/>
    <w:rsid w:val="004F5EFA"/>
    <w:rsid w:val="004F5F57"/>
    <w:rsid w:val="004F7BD3"/>
    <w:rsid w:val="0050028B"/>
    <w:rsid w:val="005005BC"/>
    <w:rsid w:val="00500781"/>
    <w:rsid w:val="00500918"/>
    <w:rsid w:val="00500A14"/>
    <w:rsid w:val="00500BEF"/>
    <w:rsid w:val="00500E68"/>
    <w:rsid w:val="00500E8B"/>
    <w:rsid w:val="00500F10"/>
    <w:rsid w:val="00501140"/>
    <w:rsid w:val="00501335"/>
    <w:rsid w:val="005014D5"/>
    <w:rsid w:val="00501985"/>
    <w:rsid w:val="00502681"/>
    <w:rsid w:val="005030BB"/>
    <w:rsid w:val="00503357"/>
    <w:rsid w:val="00503541"/>
    <w:rsid w:val="0050383B"/>
    <w:rsid w:val="00503C7D"/>
    <w:rsid w:val="00503CB0"/>
    <w:rsid w:val="0050456C"/>
    <w:rsid w:val="00504CAD"/>
    <w:rsid w:val="00505781"/>
    <w:rsid w:val="00505AE0"/>
    <w:rsid w:val="00505B3E"/>
    <w:rsid w:val="00505EF3"/>
    <w:rsid w:val="00505F59"/>
    <w:rsid w:val="00505F7E"/>
    <w:rsid w:val="00506877"/>
    <w:rsid w:val="0050697E"/>
    <w:rsid w:val="00506E7F"/>
    <w:rsid w:val="005070B6"/>
    <w:rsid w:val="0050738B"/>
    <w:rsid w:val="00507D85"/>
    <w:rsid w:val="00507E46"/>
    <w:rsid w:val="005100DB"/>
    <w:rsid w:val="005102A3"/>
    <w:rsid w:val="005104C1"/>
    <w:rsid w:val="00510539"/>
    <w:rsid w:val="00510914"/>
    <w:rsid w:val="005109CF"/>
    <w:rsid w:val="00510B65"/>
    <w:rsid w:val="00511B63"/>
    <w:rsid w:val="00511D50"/>
    <w:rsid w:val="00511DB1"/>
    <w:rsid w:val="00511DD7"/>
    <w:rsid w:val="00512028"/>
    <w:rsid w:val="00512411"/>
    <w:rsid w:val="00512A13"/>
    <w:rsid w:val="00512BA3"/>
    <w:rsid w:val="005133A0"/>
    <w:rsid w:val="005135A2"/>
    <w:rsid w:val="005136F8"/>
    <w:rsid w:val="00513791"/>
    <w:rsid w:val="005137A2"/>
    <w:rsid w:val="00513821"/>
    <w:rsid w:val="00513A4B"/>
    <w:rsid w:val="005142F1"/>
    <w:rsid w:val="005144B3"/>
    <w:rsid w:val="00514643"/>
    <w:rsid w:val="0051495C"/>
    <w:rsid w:val="00514C47"/>
    <w:rsid w:val="00515030"/>
    <w:rsid w:val="00515309"/>
    <w:rsid w:val="005155BA"/>
    <w:rsid w:val="0051563B"/>
    <w:rsid w:val="00515652"/>
    <w:rsid w:val="00515AFB"/>
    <w:rsid w:val="00515B3B"/>
    <w:rsid w:val="00516391"/>
    <w:rsid w:val="00516526"/>
    <w:rsid w:val="0051672D"/>
    <w:rsid w:val="005176BF"/>
    <w:rsid w:val="00517A3D"/>
    <w:rsid w:val="00517AB1"/>
    <w:rsid w:val="005201BA"/>
    <w:rsid w:val="00520901"/>
    <w:rsid w:val="005209BD"/>
    <w:rsid w:val="00520CEC"/>
    <w:rsid w:val="00520E60"/>
    <w:rsid w:val="00521C19"/>
    <w:rsid w:val="0052254C"/>
    <w:rsid w:val="00522565"/>
    <w:rsid w:val="0052296D"/>
    <w:rsid w:val="00522AC1"/>
    <w:rsid w:val="00522BDC"/>
    <w:rsid w:val="00522C48"/>
    <w:rsid w:val="00522FB6"/>
    <w:rsid w:val="00523427"/>
    <w:rsid w:val="0052350A"/>
    <w:rsid w:val="0052392A"/>
    <w:rsid w:val="00523FF0"/>
    <w:rsid w:val="00524137"/>
    <w:rsid w:val="0052429F"/>
    <w:rsid w:val="005246AF"/>
    <w:rsid w:val="00524D12"/>
    <w:rsid w:val="00525B20"/>
    <w:rsid w:val="00526243"/>
    <w:rsid w:val="005264E4"/>
    <w:rsid w:val="0052651A"/>
    <w:rsid w:val="00526DA3"/>
    <w:rsid w:val="00526ED3"/>
    <w:rsid w:val="00526EEA"/>
    <w:rsid w:val="005271AE"/>
    <w:rsid w:val="0052738D"/>
    <w:rsid w:val="00527B87"/>
    <w:rsid w:val="00527D06"/>
    <w:rsid w:val="00527D6E"/>
    <w:rsid w:val="00527E6A"/>
    <w:rsid w:val="005303C4"/>
    <w:rsid w:val="005305DA"/>
    <w:rsid w:val="00530713"/>
    <w:rsid w:val="00530A13"/>
    <w:rsid w:val="005317EC"/>
    <w:rsid w:val="00531DEA"/>
    <w:rsid w:val="0053233E"/>
    <w:rsid w:val="00532F3B"/>
    <w:rsid w:val="00532F64"/>
    <w:rsid w:val="00533360"/>
    <w:rsid w:val="0053367B"/>
    <w:rsid w:val="00533DC8"/>
    <w:rsid w:val="0053443C"/>
    <w:rsid w:val="00534634"/>
    <w:rsid w:val="00534E43"/>
    <w:rsid w:val="005351F0"/>
    <w:rsid w:val="0053544C"/>
    <w:rsid w:val="00535CE1"/>
    <w:rsid w:val="00536229"/>
    <w:rsid w:val="005366AB"/>
    <w:rsid w:val="00537205"/>
    <w:rsid w:val="00537391"/>
    <w:rsid w:val="005373C0"/>
    <w:rsid w:val="005374CA"/>
    <w:rsid w:val="00537655"/>
    <w:rsid w:val="005376F4"/>
    <w:rsid w:val="00537AB1"/>
    <w:rsid w:val="00537C04"/>
    <w:rsid w:val="0054017C"/>
    <w:rsid w:val="005401E7"/>
    <w:rsid w:val="005406B4"/>
    <w:rsid w:val="005409A5"/>
    <w:rsid w:val="00540AB4"/>
    <w:rsid w:val="00540B8E"/>
    <w:rsid w:val="0054118F"/>
    <w:rsid w:val="0054119E"/>
    <w:rsid w:val="005413F2"/>
    <w:rsid w:val="005418E0"/>
    <w:rsid w:val="00541C2C"/>
    <w:rsid w:val="005421A6"/>
    <w:rsid w:val="005427AC"/>
    <w:rsid w:val="00542870"/>
    <w:rsid w:val="00543460"/>
    <w:rsid w:val="005436FA"/>
    <w:rsid w:val="005438B7"/>
    <w:rsid w:val="00543D1D"/>
    <w:rsid w:val="005440D2"/>
    <w:rsid w:val="00544B15"/>
    <w:rsid w:val="0054525E"/>
    <w:rsid w:val="005456DC"/>
    <w:rsid w:val="0054637B"/>
    <w:rsid w:val="0054658F"/>
    <w:rsid w:val="00546766"/>
    <w:rsid w:val="005467E6"/>
    <w:rsid w:val="00546A24"/>
    <w:rsid w:val="00546ED5"/>
    <w:rsid w:val="00547376"/>
    <w:rsid w:val="00547669"/>
    <w:rsid w:val="00547BEC"/>
    <w:rsid w:val="00547D58"/>
    <w:rsid w:val="00551113"/>
    <w:rsid w:val="00551A49"/>
    <w:rsid w:val="00551B5F"/>
    <w:rsid w:val="00551DC1"/>
    <w:rsid w:val="00551EBE"/>
    <w:rsid w:val="00551F27"/>
    <w:rsid w:val="00552154"/>
    <w:rsid w:val="00552503"/>
    <w:rsid w:val="0055276C"/>
    <w:rsid w:val="00552D6C"/>
    <w:rsid w:val="00552DB5"/>
    <w:rsid w:val="00553F87"/>
    <w:rsid w:val="005540EB"/>
    <w:rsid w:val="005546EF"/>
    <w:rsid w:val="00554906"/>
    <w:rsid w:val="005549A7"/>
    <w:rsid w:val="0055554A"/>
    <w:rsid w:val="005556F6"/>
    <w:rsid w:val="00555912"/>
    <w:rsid w:val="00555A15"/>
    <w:rsid w:val="00555AA5"/>
    <w:rsid w:val="00556029"/>
    <w:rsid w:val="00556EA9"/>
    <w:rsid w:val="00557375"/>
    <w:rsid w:val="005574B2"/>
    <w:rsid w:val="005574CD"/>
    <w:rsid w:val="005577BB"/>
    <w:rsid w:val="005577CF"/>
    <w:rsid w:val="005579EB"/>
    <w:rsid w:val="00560137"/>
    <w:rsid w:val="0056018F"/>
    <w:rsid w:val="0056035B"/>
    <w:rsid w:val="00560E27"/>
    <w:rsid w:val="00560F12"/>
    <w:rsid w:val="005615E2"/>
    <w:rsid w:val="00561E6B"/>
    <w:rsid w:val="00562306"/>
    <w:rsid w:val="005625C3"/>
    <w:rsid w:val="00562B60"/>
    <w:rsid w:val="00562BF7"/>
    <w:rsid w:val="005634AE"/>
    <w:rsid w:val="0056350D"/>
    <w:rsid w:val="005639F1"/>
    <w:rsid w:val="00564370"/>
    <w:rsid w:val="0056444F"/>
    <w:rsid w:val="00564471"/>
    <w:rsid w:val="00564598"/>
    <w:rsid w:val="00564BE8"/>
    <w:rsid w:val="00564C1C"/>
    <w:rsid w:val="005650DE"/>
    <w:rsid w:val="00565148"/>
    <w:rsid w:val="005654D1"/>
    <w:rsid w:val="00565ACA"/>
    <w:rsid w:val="00565CCA"/>
    <w:rsid w:val="00566257"/>
    <w:rsid w:val="0056637E"/>
    <w:rsid w:val="00566870"/>
    <w:rsid w:val="0056743A"/>
    <w:rsid w:val="005674E1"/>
    <w:rsid w:val="00567AEB"/>
    <w:rsid w:val="00567D9A"/>
    <w:rsid w:val="005700A0"/>
    <w:rsid w:val="005706C2"/>
    <w:rsid w:val="0057098E"/>
    <w:rsid w:val="00570D99"/>
    <w:rsid w:val="00570FD5"/>
    <w:rsid w:val="005713B2"/>
    <w:rsid w:val="0057153F"/>
    <w:rsid w:val="00571553"/>
    <w:rsid w:val="00571650"/>
    <w:rsid w:val="00571805"/>
    <w:rsid w:val="005719CD"/>
    <w:rsid w:val="00572127"/>
    <w:rsid w:val="0057224E"/>
    <w:rsid w:val="00572BCB"/>
    <w:rsid w:val="00573892"/>
    <w:rsid w:val="00573B10"/>
    <w:rsid w:val="00574240"/>
    <w:rsid w:val="0057465C"/>
    <w:rsid w:val="00574B08"/>
    <w:rsid w:val="0057550B"/>
    <w:rsid w:val="00575528"/>
    <w:rsid w:val="00575A83"/>
    <w:rsid w:val="00575B90"/>
    <w:rsid w:val="00575FB2"/>
    <w:rsid w:val="0057614B"/>
    <w:rsid w:val="00576345"/>
    <w:rsid w:val="005769E7"/>
    <w:rsid w:val="00576F34"/>
    <w:rsid w:val="0057709E"/>
    <w:rsid w:val="00577155"/>
    <w:rsid w:val="0057740F"/>
    <w:rsid w:val="00577428"/>
    <w:rsid w:val="0057783B"/>
    <w:rsid w:val="00577D28"/>
    <w:rsid w:val="00580556"/>
    <w:rsid w:val="00580853"/>
    <w:rsid w:val="00580E32"/>
    <w:rsid w:val="00580E8D"/>
    <w:rsid w:val="005811A7"/>
    <w:rsid w:val="005816FF"/>
    <w:rsid w:val="0058175E"/>
    <w:rsid w:val="00581A59"/>
    <w:rsid w:val="00581E4F"/>
    <w:rsid w:val="005824B7"/>
    <w:rsid w:val="0058269A"/>
    <w:rsid w:val="00582DEC"/>
    <w:rsid w:val="00582F33"/>
    <w:rsid w:val="00583A16"/>
    <w:rsid w:val="005841FC"/>
    <w:rsid w:val="00584318"/>
    <w:rsid w:val="00584B26"/>
    <w:rsid w:val="00585180"/>
    <w:rsid w:val="005853BE"/>
    <w:rsid w:val="005855DB"/>
    <w:rsid w:val="00585842"/>
    <w:rsid w:val="00585B09"/>
    <w:rsid w:val="00585B0E"/>
    <w:rsid w:val="00585BE6"/>
    <w:rsid w:val="005861A0"/>
    <w:rsid w:val="00586302"/>
    <w:rsid w:val="005865C4"/>
    <w:rsid w:val="00586608"/>
    <w:rsid w:val="00586972"/>
    <w:rsid w:val="00590204"/>
    <w:rsid w:val="00590445"/>
    <w:rsid w:val="00590745"/>
    <w:rsid w:val="00590783"/>
    <w:rsid w:val="00590941"/>
    <w:rsid w:val="00590EEA"/>
    <w:rsid w:val="00591538"/>
    <w:rsid w:val="00591B59"/>
    <w:rsid w:val="00591D22"/>
    <w:rsid w:val="00592B91"/>
    <w:rsid w:val="00592D3E"/>
    <w:rsid w:val="005935DD"/>
    <w:rsid w:val="00593731"/>
    <w:rsid w:val="005939F8"/>
    <w:rsid w:val="00593BBF"/>
    <w:rsid w:val="00593EE2"/>
    <w:rsid w:val="0059456D"/>
    <w:rsid w:val="0059482F"/>
    <w:rsid w:val="00594E67"/>
    <w:rsid w:val="00595702"/>
    <w:rsid w:val="00595754"/>
    <w:rsid w:val="00596735"/>
    <w:rsid w:val="00596AE4"/>
    <w:rsid w:val="005971C8"/>
    <w:rsid w:val="005973C5"/>
    <w:rsid w:val="00597449"/>
    <w:rsid w:val="005976CC"/>
    <w:rsid w:val="00597F51"/>
    <w:rsid w:val="005A03B6"/>
    <w:rsid w:val="005A044D"/>
    <w:rsid w:val="005A08BC"/>
    <w:rsid w:val="005A09E6"/>
    <w:rsid w:val="005A0C40"/>
    <w:rsid w:val="005A0F8A"/>
    <w:rsid w:val="005A11FF"/>
    <w:rsid w:val="005A1A3F"/>
    <w:rsid w:val="005A21E2"/>
    <w:rsid w:val="005A2B44"/>
    <w:rsid w:val="005A36B5"/>
    <w:rsid w:val="005A36F3"/>
    <w:rsid w:val="005A37AE"/>
    <w:rsid w:val="005A3B53"/>
    <w:rsid w:val="005A3C67"/>
    <w:rsid w:val="005A3C95"/>
    <w:rsid w:val="005A3F41"/>
    <w:rsid w:val="005A438F"/>
    <w:rsid w:val="005A4852"/>
    <w:rsid w:val="005A4A03"/>
    <w:rsid w:val="005A4B56"/>
    <w:rsid w:val="005A4C1F"/>
    <w:rsid w:val="005A53A8"/>
    <w:rsid w:val="005A54A7"/>
    <w:rsid w:val="005A58D2"/>
    <w:rsid w:val="005A58E0"/>
    <w:rsid w:val="005A5BA3"/>
    <w:rsid w:val="005A613D"/>
    <w:rsid w:val="005A6230"/>
    <w:rsid w:val="005A632C"/>
    <w:rsid w:val="005A67D1"/>
    <w:rsid w:val="005A6885"/>
    <w:rsid w:val="005A6D54"/>
    <w:rsid w:val="005A70EC"/>
    <w:rsid w:val="005A72D1"/>
    <w:rsid w:val="005A74C0"/>
    <w:rsid w:val="005A74C1"/>
    <w:rsid w:val="005A7571"/>
    <w:rsid w:val="005A7819"/>
    <w:rsid w:val="005A7AB6"/>
    <w:rsid w:val="005B04F6"/>
    <w:rsid w:val="005B070F"/>
    <w:rsid w:val="005B08FB"/>
    <w:rsid w:val="005B0B37"/>
    <w:rsid w:val="005B0E95"/>
    <w:rsid w:val="005B0FC1"/>
    <w:rsid w:val="005B10B5"/>
    <w:rsid w:val="005B1263"/>
    <w:rsid w:val="005B1489"/>
    <w:rsid w:val="005B1847"/>
    <w:rsid w:val="005B1E6E"/>
    <w:rsid w:val="005B203F"/>
    <w:rsid w:val="005B2338"/>
    <w:rsid w:val="005B2372"/>
    <w:rsid w:val="005B2D18"/>
    <w:rsid w:val="005B39D2"/>
    <w:rsid w:val="005B3D02"/>
    <w:rsid w:val="005B3EDA"/>
    <w:rsid w:val="005B40E8"/>
    <w:rsid w:val="005B4238"/>
    <w:rsid w:val="005B4B58"/>
    <w:rsid w:val="005B4D1D"/>
    <w:rsid w:val="005B5337"/>
    <w:rsid w:val="005B5403"/>
    <w:rsid w:val="005B543A"/>
    <w:rsid w:val="005B56A9"/>
    <w:rsid w:val="005B59C5"/>
    <w:rsid w:val="005B5B0D"/>
    <w:rsid w:val="005B6707"/>
    <w:rsid w:val="005B68C3"/>
    <w:rsid w:val="005B6E9B"/>
    <w:rsid w:val="005B7067"/>
    <w:rsid w:val="005B7194"/>
    <w:rsid w:val="005B747C"/>
    <w:rsid w:val="005B78C2"/>
    <w:rsid w:val="005B7F36"/>
    <w:rsid w:val="005C0616"/>
    <w:rsid w:val="005C07A5"/>
    <w:rsid w:val="005C11E7"/>
    <w:rsid w:val="005C1757"/>
    <w:rsid w:val="005C1BC6"/>
    <w:rsid w:val="005C1DFE"/>
    <w:rsid w:val="005C23BA"/>
    <w:rsid w:val="005C2602"/>
    <w:rsid w:val="005C29A2"/>
    <w:rsid w:val="005C369F"/>
    <w:rsid w:val="005C3A39"/>
    <w:rsid w:val="005C3ECC"/>
    <w:rsid w:val="005C4121"/>
    <w:rsid w:val="005C47E5"/>
    <w:rsid w:val="005C4A01"/>
    <w:rsid w:val="005C4AFA"/>
    <w:rsid w:val="005C4D61"/>
    <w:rsid w:val="005C5091"/>
    <w:rsid w:val="005C572E"/>
    <w:rsid w:val="005C6457"/>
    <w:rsid w:val="005C679B"/>
    <w:rsid w:val="005C69C5"/>
    <w:rsid w:val="005C6BA2"/>
    <w:rsid w:val="005C6F0E"/>
    <w:rsid w:val="005C6F16"/>
    <w:rsid w:val="005C6F6F"/>
    <w:rsid w:val="005C6F90"/>
    <w:rsid w:val="005C72F8"/>
    <w:rsid w:val="005C7440"/>
    <w:rsid w:val="005C7640"/>
    <w:rsid w:val="005C772B"/>
    <w:rsid w:val="005C7872"/>
    <w:rsid w:val="005D07F9"/>
    <w:rsid w:val="005D089E"/>
    <w:rsid w:val="005D0964"/>
    <w:rsid w:val="005D0A5E"/>
    <w:rsid w:val="005D0B5F"/>
    <w:rsid w:val="005D0BAB"/>
    <w:rsid w:val="005D0BF7"/>
    <w:rsid w:val="005D0D1E"/>
    <w:rsid w:val="005D12F0"/>
    <w:rsid w:val="005D13A6"/>
    <w:rsid w:val="005D1767"/>
    <w:rsid w:val="005D17EF"/>
    <w:rsid w:val="005D1B79"/>
    <w:rsid w:val="005D1D89"/>
    <w:rsid w:val="005D274D"/>
    <w:rsid w:val="005D2851"/>
    <w:rsid w:val="005D3300"/>
    <w:rsid w:val="005D38E0"/>
    <w:rsid w:val="005D3C7C"/>
    <w:rsid w:val="005D4560"/>
    <w:rsid w:val="005D48E8"/>
    <w:rsid w:val="005D4F36"/>
    <w:rsid w:val="005D4F4C"/>
    <w:rsid w:val="005D579E"/>
    <w:rsid w:val="005D59E9"/>
    <w:rsid w:val="005D5C42"/>
    <w:rsid w:val="005D5D06"/>
    <w:rsid w:val="005D61D6"/>
    <w:rsid w:val="005D6310"/>
    <w:rsid w:val="005D682E"/>
    <w:rsid w:val="005D6AFD"/>
    <w:rsid w:val="005D6D5C"/>
    <w:rsid w:val="005D6DE3"/>
    <w:rsid w:val="005D6F14"/>
    <w:rsid w:val="005D77C7"/>
    <w:rsid w:val="005D7921"/>
    <w:rsid w:val="005D7BC3"/>
    <w:rsid w:val="005E0245"/>
    <w:rsid w:val="005E064C"/>
    <w:rsid w:val="005E066D"/>
    <w:rsid w:val="005E11A2"/>
    <w:rsid w:val="005E13E0"/>
    <w:rsid w:val="005E1629"/>
    <w:rsid w:val="005E169A"/>
    <w:rsid w:val="005E190C"/>
    <w:rsid w:val="005E1A3B"/>
    <w:rsid w:val="005E286D"/>
    <w:rsid w:val="005E29A2"/>
    <w:rsid w:val="005E35EB"/>
    <w:rsid w:val="005E370B"/>
    <w:rsid w:val="005E3AAF"/>
    <w:rsid w:val="005E3C4F"/>
    <w:rsid w:val="005E3F87"/>
    <w:rsid w:val="005E44D1"/>
    <w:rsid w:val="005E49EB"/>
    <w:rsid w:val="005E4B5A"/>
    <w:rsid w:val="005E548C"/>
    <w:rsid w:val="005E5E8A"/>
    <w:rsid w:val="005E6068"/>
    <w:rsid w:val="005E61ED"/>
    <w:rsid w:val="005E6770"/>
    <w:rsid w:val="005E6927"/>
    <w:rsid w:val="005E6EB3"/>
    <w:rsid w:val="005E6F1A"/>
    <w:rsid w:val="005E7281"/>
    <w:rsid w:val="005E7428"/>
    <w:rsid w:val="005E7848"/>
    <w:rsid w:val="005F0041"/>
    <w:rsid w:val="005F03CC"/>
    <w:rsid w:val="005F0623"/>
    <w:rsid w:val="005F0A74"/>
    <w:rsid w:val="005F0AB4"/>
    <w:rsid w:val="005F0D32"/>
    <w:rsid w:val="005F15B6"/>
    <w:rsid w:val="005F1791"/>
    <w:rsid w:val="005F27FA"/>
    <w:rsid w:val="005F28C0"/>
    <w:rsid w:val="005F2C9C"/>
    <w:rsid w:val="005F2D2B"/>
    <w:rsid w:val="005F32C7"/>
    <w:rsid w:val="005F336F"/>
    <w:rsid w:val="005F338D"/>
    <w:rsid w:val="005F3545"/>
    <w:rsid w:val="005F3685"/>
    <w:rsid w:val="005F3CAC"/>
    <w:rsid w:val="005F41FD"/>
    <w:rsid w:val="005F45B5"/>
    <w:rsid w:val="005F49E7"/>
    <w:rsid w:val="005F52CB"/>
    <w:rsid w:val="005F5495"/>
    <w:rsid w:val="005F5918"/>
    <w:rsid w:val="005F5AAA"/>
    <w:rsid w:val="005F5C34"/>
    <w:rsid w:val="005F5E7A"/>
    <w:rsid w:val="005F5EBB"/>
    <w:rsid w:val="005F5ED3"/>
    <w:rsid w:val="005F6554"/>
    <w:rsid w:val="005F67DD"/>
    <w:rsid w:val="005F6A62"/>
    <w:rsid w:val="005F6C58"/>
    <w:rsid w:val="005F6ECD"/>
    <w:rsid w:val="005F72FB"/>
    <w:rsid w:val="005F7902"/>
    <w:rsid w:val="00600039"/>
    <w:rsid w:val="006000EF"/>
    <w:rsid w:val="006007D7"/>
    <w:rsid w:val="00600A98"/>
    <w:rsid w:val="00600C1B"/>
    <w:rsid w:val="00600ED5"/>
    <w:rsid w:val="006011DA"/>
    <w:rsid w:val="0060149E"/>
    <w:rsid w:val="006017D2"/>
    <w:rsid w:val="00601C1F"/>
    <w:rsid w:val="00601E00"/>
    <w:rsid w:val="0060260A"/>
    <w:rsid w:val="0060290F"/>
    <w:rsid w:val="0060390A"/>
    <w:rsid w:val="00603A12"/>
    <w:rsid w:val="00603CD0"/>
    <w:rsid w:val="006040B3"/>
    <w:rsid w:val="0060492D"/>
    <w:rsid w:val="00604EEE"/>
    <w:rsid w:val="0060530C"/>
    <w:rsid w:val="00605349"/>
    <w:rsid w:val="00605405"/>
    <w:rsid w:val="006057E9"/>
    <w:rsid w:val="00605A59"/>
    <w:rsid w:val="00605EDB"/>
    <w:rsid w:val="00605F62"/>
    <w:rsid w:val="00606074"/>
    <w:rsid w:val="0060634C"/>
    <w:rsid w:val="006065E5"/>
    <w:rsid w:val="006068F3"/>
    <w:rsid w:val="006068F6"/>
    <w:rsid w:val="00606969"/>
    <w:rsid w:val="00606AFB"/>
    <w:rsid w:val="00606DE5"/>
    <w:rsid w:val="00606FFD"/>
    <w:rsid w:val="006075A4"/>
    <w:rsid w:val="006076FD"/>
    <w:rsid w:val="0060799F"/>
    <w:rsid w:val="00607DA3"/>
    <w:rsid w:val="00610285"/>
    <w:rsid w:val="006103D9"/>
    <w:rsid w:val="00610C7F"/>
    <w:rsid w:val="00610F3C"/>
    <w:rsid w:val="00611153"/>
    <w:rsid w:val="006116AF"/>
    <w:rsid w:val="00612234"/>
    <w:rsid w:val="00612557"/>
    <w:rsid w:val="00612890"/>
    <w:rsid w:val="00612A17"/>
    <w:rsid w:val="00612D1F"/>
    <w:rsid w:val="00613126"/>
    <w:rsid w:val="00613960"/>
    <w:rsid w:val="006141CF"/>
    <w:rsid w:val="00614447"/>
    <w:rsid w:val="0061470F"/>
    <w:rsid w:val="00614746"/>
    <w:rsid w:val="00614B35"/>
    <w:rsid w:val="00614C28"/>
    <w:rsid w:val="00614CE6"/>
    <w:rsid w:val="00614D83"/>
    <w:rsid w:val="0061504E"/>
    <w:rsid w:val="00615518"/>
    <w:rsid w:val="006159E6"/>
    <w:rsid w:val="00615BFB"/>
    <w:rsid w:val="006168F6"/>
    <w:rsid w:val="0061694E"/>
    <w:rsid w:val="00616A38"/>
    <w:rsid w:val="00616CA4"/>
    <w:rsid w:val="00617754"/>
    <w:rsid w:val="00617A17"/>
    <w:rsid w:val="00620DF2"/>
    <w:rsid w:val="00620F29"/>
    <w:rsid w:val="0062165A"/>
    <w:rsid w:val="00621B0F"/>
    <w:rsid w:val="00621B26"/>
    <w:rsid w:val="00621E81"/>
    <w:rsid w:val="00621EEA"/>
    <w:rsid w:val="00622270"/>
    <w:rsid w:val="006223F4"/>
    <w:rsid w:val="0062273D"/>
    <w:rsid w:val="006227AE"/>
    <w:rsid w:val="0062305B"/>
    <w:rsid w:val="00623064"/>
    <w:rsid w:val="006230EC"/>
    <w:rsid w:val="006237BF"/>
    <w:rsid w:val="0062387F"/>
    <w:rsid w:val="00623C11"/>
    <w:rsid w:val="00623D32"/>
    <w:rsid w:val="006240D6"/>
    <w:rsid w:val="0062441B"/>
    <w:rsid w:val="0062449B"/>
    <w:rsid w:val="0062453D"/>
    <w:rsid w:val="006245C0"/>
    <w:rsid w:val="00624C8A"/>
    <w:rsid w:val="00625815"/>
    <w:rsid w:val="006259E2"/>
    <w:rsid w:val="00625AD6"/>
    <w:rsid w:val="006260CB"/>
    <w:rsid w:val="00626992"/>
    <w:rsid w:val="00626E6F"/>
    <w:rsid w:val="00626EAD"/>
    <w:rsid w:val="00626F8D"/>
    <w:rsid w:val="00627864"/>
    <w:rsid w:val="00627AB3"/>
    <w:rsid w:val="00627B74"/>
    <w:rsid w:val="00627E56"/>
    <w:rsid w:val="00630116"/>
    <w:rsid w:val="006308F2"/>
    <w:rsid w:val="00630A1A"/>
    <w:rsid w:val="00630A57"/>
    <w:rsid w:val="0063107E"/>
    <w:rsid w:val="0063189C"/>
    <w:rsid w:val="0063191F"/>
    <w:rsid w:val="00631F6D"/>
    <w:rsid w:val="0063258A"/>
    <w:rsid w:val="00632660"/>
    <w:rsid w:val="00632F7F"/>
    <w:rsid w:val="00633428"/>
    <w:rsid w:val="0063357A"/>
    <w:rsid w:val="006337FD"/>
    <w:rsid w:val="0063427F"/>
    <w:rsid w:val="00634CE0"/>
    <w:rsid w:val="00634F5B"/>
    <w:rsid w:val="0063523C"/>
    <w:rsid w:val="006356C7"/>
    <w:rsid w:val="00635799"/>
    <w:rsid w:val="00635D27"/>
    <w:rsid w:val="006361D6"/>
    <w:rsid w:val="00636239"/>
    <w:rsid w:val="0063638B"/>
    <w:rsid w:val="00636548"/>
    <w:rsid w:val="00637429"/>
    <w:rsid w:val="006375F9"/>
    <w:rsid w:val="0063782F"/>
    <w:rsid w:val="00637CA4"/>
    <w:rsid w:val="00640576"/>
    <w:rsid w:val="00640A9B"/>
    <w:rsid w:val="00640CB4"/>
    <w:rsid w:val="00640DEA"/>
    <w:rsid w:val="00640DFB"/>
    <w:rsid w:val="00641174"/>
    <w:rsid w:val="006416A3"/>
    <w:rsid w:val="00641A22"/>
    <w:rsid w:val="00641A90"/>
    <w:rsid w:val="00641ACA"/>
    <w:rsid w:val="00641B74"/>
    <w:rsid w:val="00641E37"/>
    <w:rsid w:val="00642E0C"/>
    <w:rsid w:val="00642E81"/>
    <w:rsid w:val="00643042"/>
    <w:rsid w:val="006433BC"/>
    <w:rsid w:val="0064346D"/>
    <w:rsid w:val="0064352A"/>
    <w:rsid w:val="00643990"/>
    <w:rsid w:val="00643998"/>
    <w:rsid w:val="00643EE2"/>
    <w:rsid w:val="00644266"/>
    <w:rsid w:val="006442FC"/>
    <w:rsid w:val="006447D3"/>
    <w:rsid w:val="00644E32"/>
    <w:rsid w:val="0064571A"/>
    <w:rsid w:val="00645E85"/>
    <w:rsid w:val="0064637C"/>
    <w:rsid w:val="006465C4"/>
    <w:rsid w:val="00647670"/>
    <w:rsid w:val="00647855"/>
    <w:rsid w:val="006478E5"/>
    <w:rsid w:val="00647A43"/>
    <w:rsid w:val="00647BBF"/>
    <w:rsid w:val="00647E77"/>
    <w:rsid w:val="006502A9"/>
    <w:rsid w:val="00650473"/>
    <w:rsid w:val="00650729"/>
    <w:rsid w:val="00651000"/>
    <w:rsid w:val="00651064"/>
    <w:rsid w:val="0065106A"/>
    <w:rsid w:val="00651339"/>
    <w:rsid w:val="0065192E"/>
    <w:rsid w:val="00651A0B"/>
    <w:rsid w:val="00651AD8"/>
    <w:rsid w:val="00652678"/>
    <w:rsid w:val="00652757"/>
    <w:rsid w:val="00652990"/>
    <w:rsid w:val="006529D7"/>
    <w:rsid w:val="00652B23"/>
    <w:rsid w:val="00652C22"/>
    <w:rsid w:val="00652CB0"/>
    <w:rsid w:val="00652F19"/>
    <w:rsid w:val="006531C6"/>
    <w:rsid w:val="006531EC"/>
    <w:rsid w:val="006533A5"/>
    <w:rsid w:val="0065360A"/>
    <w:rsid w:val="00653BBF"/>
    <w:rsid w:val="00653D15"/>
    <w:rsid w:val="00654AF4"/>
    <w:rsid w:val="00654BFA"/>
    <w:rsid w:val="00654D49"/>
    <w:rsid w:val="006551C9"/>
    <w:rsid w:val="0065536A"/>
    <w:rsid w:val="00655385"/>
    <w:rsid w:val="006554CF"/>
    <w:rsid w:val="00655794"/>
    <w:rsid w:val="00655B5A"/>
    <w:rsid w:val="0065604C"/>
    <w:rsid w:val="006564ED"/>
    <w:rsid w:val="00656699"/>
    <w:rsid w:val="00656826"/>
    <w:rsid w:val="00656BB3"/>
    <w:rsid w:val="00656C95"/>
    <w:rsid w:val="00656DBD"/>
    <w:rsid w:val="00656E31"/>
    <w:rsid w:val="00657241"/>
    <w:rsid w:val="0065738E"/>
    <w:rsid w:val="00657775"/>
    <w:rsid w:val="00657A94"/>
    <w:rsid w:val="00657B4D"/>
    <w:rsid w:val="00657D36"/>
    <w:rsid w:val="00660743"/>
    <w:rsid w:val="00660985"/>
    <w:rsid w:val="00660E29"/>
    <w:rsid w:val="00660EB0"/>
    <w:rsid w:val="00660EE0"/>
    <w:rsid w:val="00660F1A"/>
    <w:rsid w:val="00660FC4"/>
    <w:rsid w:val="006613D0"/>
    <w:rsid w:val="00661529"/>
    <w:rsid w:val="00661F4E"/>
    <w:rsid w:val="00662003"/>
    <w:rsid w:val="006621C1"/>
    <w:rsid w:val="00662218"/>
    <w:rsid w:val="006624F5"/>
    <w:rsid w:val="00662AF9"/>
    <w:rsid w:val="00662E42"/>
    <w:rsid w:val="00662FC5"/>
    <w:rsid w:val="006634C9"/>
    <w:rsid w:val="0066353B"/>
    <w:rsid w:val="0066400C"/>
    <w:rsid w:val="006641D7"/>
    <w:rsid w:val="00664248"/>
    <w:rsid w:val="006642E7"/>
    <w:rsid w:val="00664739"/>
    <w:rsid w:val="00664816"/>
    <w:rsid w:val="00664A48"/>
    <w:rsid w:val="00664DD3"/>
    <w:rsid w:val="00664DD6"/>
    <w:rsid w:val="00665C18"/>
    <w:rsid w:val="00665F95"/>
    <w:rsid w:val="0066618A"/>
    <w:rsid w:val="0066695E"/>
    <w:rsid w:val="00666E98"/>
    <w:rsid w:val="006674AE"/>
    <w:rsid w:val="0066792F"/>
    <w:rsid w:val="006701C4"/>
    <w:rsid w:val="006703CC"/>
    <w:rsid w:val="00670737"/>
    <w:rsid w:val="00670AC4"/>
    <w:rsid w:val="0067174F"/>
    <w:rsid w:val="00671D17"/>
    <w:rsid w:val="0067221D"/>
    <w:rsid w:val="0067221E"/>
    <w:rsid w:val="006728F0"/>
    <w:rsid w:val="00672A60"/>
    <w:rsid w:val="00672F36"/>
    <w:rsid w:val="006730E8"/>
    <w:rsid w:val="006733B3"/>
    <w:rsid w:val="00673806"/>
    <w:rsid w:val="00673E29"/>
    <w:rsid w:val="0067472C"/>
    <w:rsid w:val="0067484B"/>
    <w:rsid w:val="00674E87"/>
    <w:rsid w:val="0067542E"/>
    <w:rsid w:val="00675E14"/>
    <w:rsid w:val="0067634E"/>
    <w:rsid w:val="0067649D"/>
    <w:rsid w:val="00676F35"/>
    <w:rsid w:val="0067716B"/>
    <w:rsid w:val="006773BC"/>
    <w:rsid w:val="00677B89"/>
    <w:rsid w:val="00677C03"/>
    <w:rsid w:val="00677CCA"/>
    <w:rsid w:val="006804E8"/>
    <w:rsid w:val="006805DA"/>
    <w:rsid w:val="006806A1"/>
    <w:rsid w:val="00680900"/>
    <w:rsid w:val="00680E4A"/>
    <w:rsid w:val="0068104C"/>
    <w:rsid w:val="006810E9"/>
    <w:rsid w:val="006814BF"/>
    <w:rsid w:val="0068158E"/>
    <w:rsid w:val="00681936"/>
    <w:rsid w:val="006819F5"/>
    <w:rsid w:val="00681ADC"/>
    <w:rsid w:val="00681BEF"/>
    <w:rsid w:val="00681DAE"/>
    <w:rsid w:val="006822BA"/>
    <w:rsid w:val="0068239F"/>
    <w:rsid w:val="00682438"/>
    <w:rsid w:val="00682596"/>
    <w:rsid w:val="006827CF"/>
    <w:rsid w:val="00682CAF"/>
    <w:rsid w:val="006839A6"/>
    <w:rsid w:val="006841EB"/>
    <w:rsid w:val="0068426F"/>
    <w:rsid w:val="006845E5"/>
    <w:rsid w:val="00684773"/>
    <w:rsid w:val="00684822"/>
    <w:rsid w:val="006849BE"/>
    <w:rsid w:val="00685660"/>
    <w:rsid w:val="00685705"/>
    <w:rsid w:val="00685A78"/>
    <w:rsid w:val="00686917"/>
    <w:rsid w:val="00686B04"/>
    <w:rsid w:val="00686D32"/>
    <w:rsid w:val="00687071"/>
    <w:rsid w:val="0068708C"/>
    <w:rsid w:val="006872D7"/>
    <w:rsid w:val="00687537"/>
    <w:rsid w:val="00687C9A"/>
    <w:rsid w:val="00687D7D"/>
    <w:rsid w:val="00687E02"/>
    <w:rsid w:val="00687EB3"/>
    <w:rsid w:val="00687FEF"/>
    <w:rsid w:val="00690218"/>
    <w:rsid w:val="00690722"/>
    <w:rsid w:val="00690C36"/>
    <w:rsid w:val="00691071"/>
    <w:rsid w:val="006915F4"/>
    <w:rsid w:val="006917F9"/>
    <w:rsid w:val="00691846"/>
    <w:rsid w:val="00691DAB"/>
    <w:rsid w:val="006922EC"/>
    <w:rsid w:val="00692CB6"/>
    <w:rsid w:val="00693110"/>
    <w:rsid w:val="006934B0"/>
    <w:rsid w:val="006934C4"/>
    <w:rsid w:val="00693874"/>
    <w:rsid w:val="00693C22"/>
    <w:rsid w:val="00693D02"/>
    <w:rsid w:val="00693DB7"/>
    <w:rsid w:val="00693F8B"/>
    <w:rsid w:val="00694003"/>
    <w:rsid w:val="0069407D"/>
    <w:rsid w:val="006948B7"/>
    <w:rsid w:val="00694FD4"/>
    <w:rsid w:val="00695009"/>
    <w:rsid w:val="0069537F"/>
    <w:rsid w:val="006953CD"/>
    <w:rsid w:val="00695994"/>
    <w:rsid w:val="00696712"/>
    <w:rsid w:val="00696759"/>
    <w:rsid w:val="00696774"/>
    <w:rsid w:val="006969BE"/>
    <w:rsid w:val="00696E2A"/>
    <w:rsid w:val="00697295"/>
    <w:rsid w:val="00697709"/>
    <w:rsid w:val="00697CA5"/>
    <w:rsid w:val="00697DDC"/>
    <w:rsid w:val="006A00F5"/>
    <w:rsid w:val="006A0837"/>
    <w:rsid w:val="006A0859"/>
    <w:rsid w:val="006A092B"/>
    <w:rsid w:val="006A0D53"/>
    <w:rsid w:val="006A15B1"/>
    <w:rsid w:val="006A1667"/>
    <w:rsid w:val="006A1A02"/>
    <w:rsid w:val="006A1ED3"/>
    <w:rsid w:val="006A206E"/>
    <w:rsid w:val="006A269C"/>
    <w:rsid w:val="006A27AC"/>
    <w:rsid w:val="006A28FA"/>
    <w:rsid w:val="006A31A3"/>
    <w:rsid w:val="006A3EAA"/>
    <w:rsid w:val="006A4A89"/>
    <w:rsid w:val="006A4B0E"/>
    <w:rsid w:val="006A4C00"/>
    <w:rsid w:val="006A4C07"/>
    <w:rsid w:val="006A53F1"/>
    <w:rsid w:val="006A6240"/>
    <w:rsid w:val="006A63A6"/>
    <w:rsid w:val="006A6A54"/>
    <w:rsid w:val="006A6A76"/>
    <w:rsid w:val="006A6B6D"/>
    <w:rsid w:val="006A7EAB"/>
    <w:rsid w:val="006A7FBD"/>
    <w:rsid w:val="006A7FD3"/>
    <w:rsid w:val="006B0118"/>
    <w:rsid w:val="006B0922"/>
    <w:rsid w:val="006B0D0C"/>
    <w:rsid w:val="006B0FAD"/>
    <w:rsid w:val="006B1106"/>
    <w:rsid w:val="006B144E"/>
    <w:rsid w:val="006B1751"/>
    <w:rsid w:val="006B187E"/>
    <w:rsid w:val="006B1EF5"/>
    <w:rsid w:val="006B20FF"/>
    <w:rsid w:val="006B25B8"/>
    <w:rsid w:val="006B28F0"/>
    <w:rsid w:val="006B2A4C"/>
    <w:rsid w:val="006B2C51"/>
    <w:rsid w:val="006B33E9"/>
    <w:rsid w:val="006B36BF"/>
    <w:rsid w:val="006B37BA"/>
    <w:rsid w:val="006B3CA8"/>
    <w:rsid w:val="006B3EB6"/>
    <w:rsid w:val="006B41DC"/>
    <w:rsid w:val="006B4D4C"/>
    <w:rsid w:val="006B56FB"/>
    <w:rsid w:val="006B58E7"/>
    <w:rsid w:val="006B5955"/>
    <w:rsid w:val="006B5C16"/>
    <w:rsid w:val="006B604A"/>
    <w:rsid w:val="006B61AB"/>
    <w:rsid w:val="006B6330"/>
    <w:rsid w:val="006B6586"/>
    <w:rsid w:val="006B661A"/>
    <w:rsid w:val="006B66C4"/>
    <w:rsid w:val="006B69F0"/>
    <w:rsid w:val="006B6B91"/>
    <w:rsid w:val="006B6D29"/>
    <w:rsid w:val="006B72E8"/>
    <w:rsid w:val="006B7356"/>
    <w:rsid w:val="006B7936"/>
    <w:rsid w:val="006B7B8F"/>
    <w:rsid w:val="006C11EA"/>
    <w:rsid w:val="006C138D"/>
    <w:rsid w:val="006C25F8"/>
    <w:rsid w:val="006C28A0"/>
    <w:rsid w:val="006C2A0D"/>
    <w:rsid w:val="006C2D66"/>
    <w:rsid w:val="006C2F07"/>
    <w:rsid w:val="006C302E"/>
    <w:rsid w:val="006C3347"/>
    <w:rsid w:val="006C35F4"/>
    <w:rsid w:val="006C3661"/>
    <w:rsid w:val="006C3842"/>
    <w:rsid w:val="006C386C"/>
    <w:rsid w:val="006C39F9"/>
    <w:rsid w:val="006C41B3"/>
    <w:rsid w:val="006C44D8"/>
    <w:rsid w:val="006C45FB"/>
    <w:rsid w:val="006C4AB8"/>
    <w:rsid w:val="006C4AE5"/>
    <w:rsid w:val="006C5150"/>
    <w:rsid w:val="006C51D5"/>
    <w:rsid w:val="006C56D1"/>
    <w:rsid w:val="006C57DD"/>
    <w:rsid w:val="006C5B0A"/>
    <w:rsid w:val="006C5BBF"/>
    <w:rsid w:val="006C761A"/>
    <w:rsid w:val="006C7752"/>
    <w:rsid w:val="006C7996"/>
    <w:rsid w:val="006C7AA3"/>
    <w:rsid w:val="006C7F25"/>
    <w:rsid w:val="006D093F"/>
    <w:rsid w:val="006D0AE9"/>
    <w:rsid w:val="006D0E7B"/>
    <w:rsid w:val="006D14E5"/>
    <w:rsid w:val="006D1B6A"/>
    <w:rsid w:val="006D20C4"/>
    <w:rsid w:val="006D29A3"/>
    <w:rsid w:val="006D315A"/>
    <w:rsid w:val="006D36E5"/>
    <w:rsid w:val="006D36E9"/>
    <w:rsid w:val="006D3B9A"/>
    <w:rsid w:val="006D3CE4"/>
    <w:rsid w:val="006D3D72"/>
    <w:rsid w:val="006D3E23"/>
    <w:rsid w:val="006D3E7C"/>
    <w:rsid w:val="006D3EA0"/>
    <w:rsid w:val="006D4258"/>
    <w:rsid w:val="006D44DB"/>
    <w:rsid w:val="006D4A0D"/>
    <w:rsid w:val="006D4CC4"/>
    <w:rsid w:val="006D4F18"/>
    <w:rsid w:val="006D5090"/>
    <w:rsid w:val="006D5563"/>
    <w:rsid w:val="006D5596"/>
    <w:rsid w:val="006D5751"/>
    <w:rsid w:val="006D5E3A"/>
    <w:rsid w:val="006D6560"/>
    <w:rsid w:val="006D659C"/>
    <w:rsid w:val="006D6759"/>
    <w:rsid w:val="006D68C2"/>
    <w:rsid w:val="006D709D"/>
    <w:rsid w:val="006D71DD"/>
    <w:rsid w:val="006D732F"/>
    <w:rsid w:val="006D7451"/>
    <w:rsid w:val="006D7A69"/>
    <w:rsid w:val="006D7BE8"/>
    <w:rsid w:val="006D7E35"/>
    <w:rsid w:val="006E00C4"/>
    <w:rsid w:val="006E0813"/>
    <w:rsid w:val="006E088F"/>
    <w:rsid w:val="006E08E3"/>
    <w:rsid w:val="006E0A7C"/>
    <w:rsid w:val="006E0BB6"/>
    <w:rsid w:val="006E104C"/>
    <w:rsid w:val="006E1598"/>
    <w:rsid w:val="006E17F1"/>
    <w:rsid w:val="006E1CB5"/>
    <w:rsid w:val="006E1DDC"/>
    <w:rsid w:val="006E1F7A"/>
    <w:rsid w:val="006E2BCB"/>
    <w:rsid w:val="006E2F54"/>
    <w:rsid w:val="006E2F6F"/>
    <w:rsid w:val="006E323E"/>
    <w:rsid w:val="006E3798"/>
    <w:rsid w:val="006E37E0"/>
    <w:rsid w:val="006E3B54"/>
    <w:rsid w:val="006E3E47"/>
    <w:rsid w:val="006E47CB"/>
    <w:rsid w:val="006E481D"/>
    <w:rsid w:val="006E4C7E"/>
    <w:rsid w:val="006E5067"/>
    <w:rsid w:val="006E5324"/>
    <w:rsid w:val="006E582F"/>
    <w:rsid w:val="006E67A4"/>
    <w:rsid w:val="006E6924"/>
    <w:rsid w:val="006E6F38"/>
    <w:rsid w:val="006E72C5"/>
    <w:rsid w:val="006E74C1"/>
    <w:rsid w:val="006E788D"/>
    <w:rsid w:val="006E790B"/>
    <w:rsid w:val="006E7E20"/>
    <w:rsid w:val="006E7E36"/>
    <w:rsid w:val="006E7FB0"/>
    <w:rsid w:val="006E7FFC"/>
    <w:rsid w:val="006F0894"/>
    <w:rsid w:val="006F0D92"/>
    <w:rsid w:val="006F1757"/>
    <w:rsid w:val="006F17F4"/>
    <w:rsid w:val="006F1D41"/>
    <w:rsid w:val="006F21CD"/>
    <w:rsid w:val="006F248D"/>
    <w:rsid w:val="006F2790"/>
    <w:rsid w:val="006F27A4"/>
    <w:rsid w:val="006F289E"/>
    <w:rsid w:val="006F2964"/>
    <w:rsid w:val="006F2B4D"/>
    <w:rsid w:val="006F3360"/>
    <w:rsid w:val="006F38E7"/>
    <w:rsid w:val="006F4D09"/>
    <w:rsid w:val="006F5609"/>
    <w:rsid w:val="006F560E"/>
    <w:rsid w:val="006F583B"/>
    <w:rsid w:val="006F5CFD"/>
    <w:rsid w:val="006F5E44"/>
    <w:rsid w:val="006F6E25"/>
    <w:rsid w:val="006F7107"/>
    <w:rsid w:val="006F762A"/>
    <w:rsid w:val="006F7914"/>
    <w:rsid w:val="006F7CA0"/>
    <w:rsid w:val="006F7D20"/>
    <w:rsid w:val="006F7EB5"/>
    <w:rsid w:val="00700076"/>
    <w:rsid w:val="00700260"/>
    <w:rsid w:val="00700375"/>
    <w:rsid w:val="00700AC0"/>
    <w:rsid w:val="00700C9D"/>
    <w:rsid w:val="00700D2D"/>
    <w:rsid w:val="0070132B"/>
    <w:rsid w:val="007013C6"/>
    <w:rsid w:val="00702353"/>
    <w:rsid w:val="0070251D"/>
    <w:rsid w:val="00702677"/>
    <w:rsid w:val="00702B74"/>
    <w:rsid w:val="0070348C"/>
    <w:rsid w:val="00703D4D"/>
    <w:rsid w:val="00703EF3"/>
    <w:rsid w:val="00703FE9"/>
    <w:rsid w:val="0070424B"/>
    <w:rsid w:val="0070444E"/>
    <w:rsid w:val="00704965"/>
    <w:rsid w:val="00704FDE"/>
    <w:rsid w:val="00704FE3"/>
    <w:rsid w:val="007054E5"/>
    <w:rsid w:val="0070565E"/>
    <w:rsid w:val="00705667"/>
    <w:rsid w:val="007064B5"/>
    <w:rsid w:val="00706702"/>
    <w:rsid w:val="00706809"/>
    <w:rsid w:val="00706E10"/>
    <w:rsid w:val="00706E46"/>
    <w:rsid w:val="00707437"/>
    <w:rsid w:val="0071070F"/>
    <w:rsid w:val="0071098F"/>
    <w:rsid w:val="00710B28"/>
    <w:rsid w:val="00711091"/>
    <w:rsid w:val="00711536"/>
    <w:rsid w:val="007117CE"/>
    <w:rsid w:val="00711858"/>
    <w:rsid w:val="00711C63"/>
    <w:rsid w:val="0071202E"/>
    <w:rsid w:val="00712555"/>
    <w:rsid w:val="007126D5"/>
    <w:rsid w:val="007136F9"/>
    <w:rsid w:val="00713BF6"/>
    <w:rsid w:val="00713D4A"/>
    <w:rsid w:val="00713FA5"/>
    <w:rsid w:val="007141D6"/>
    <w:rsid w:val="00714255"/>
    <w:rsid w:val="0071429A"/>
    <w:rsid w:val="00714B11"/>
    <w:rsid w:val="00714CB3"/>
    <w:rsid w:val="007150AF"/>
    <w:rsid w:val="0071513F"/>
    <w:rsid w:val="007154CA"/>
    <w:rsid w:val="007155A1"/>
    <w:rsid w:val="00715A18"/>
    <w:rsid w:val="007160E3"/>
    <w:rsid w:val="00716661"/>
    <w:rsid w:val="00716DBA"/>
    <w:rsid w:val="0071722C"/>
    <w:rsid w:val="00717894"/>
    <w:rsid w:val="00717A86"/>
    <w:rsid w:val="00720220"/>
    <w:rsid w:val="00720277"/>
    <w:rsid w:val="00720314"/>
    <w:rsid w:val="00720325"/>
    <w:rsid w:val="0072047F"/>
    <w:rsid w:val="00720FD8"/>
    <w:rsid w:val="00721166"/>
    <w:rsid w:val="007211AC"/>
    <w:rsid w:val="00721C65"/>
    <w:rsid w:val="00721D23"/>
    <w:rsid w:val="00721FE0"/>
    <w:rsid w:val="00721FF5"/>
    <w:rsid w:val="00722045"/>
    <w:rsid w:val="00722219"/>
    <w:rsid w:val="007222ED"/>
    <w:rsid w:val="0072241C"/>
    <w:rsid w:val="007225E2"/>
    <w:rsid w:val="007227C5"/>
    <w:rsid w:val="00722DD1"/>
    <w:rsid w:val="00723988"/>
    <w:rsid w:val="00723B8F"/>
    <w:rsid w:val="0072497A"/>
    <w:rsid w:val="00724CF2"/>
    <w:rsid w:val="00725270"/>
    <w:rsid w:val="007254D4"/>
    <w:rsid w:val="0072591F"/>
    <w:rsid w:val="0072605C"/>
    <w:rsid w:val="007261B1"/>
    <w:rsid w:val="00726DC0"/>
    <w:rsid w:val="0072741D"/>
    <w:rsid w:val="0072777E"/>
    <w:rsid w:val="007277E7"/>
    <w:rsid w:val="007278F6"/>
    <w:rsid w:val="00730189"/>
    <w:rsid w:val="007301C8"/>
    <w:rsid w:val="0073022B"/>
    <w:rsid w:val="0073064E"/>
    <w:rsid w:val="00730808"/>
    <w:rsid w:val="0073094C"/>
    <w:rsid w:val="007309B0"/>
    <w:rsid w:val="00730BC0"/>
    <w:rsid w:val="00730C82"/>
    <w:rsid w:val="00730E2D"/>
    <w:rsid w:val="00730F93"/>
    <w:rsid w:val="00731375"/>
    <w:rsid w:val="00731767"/>
    <w:rsid w:val="00731D13"/>
    <w:rsid w:val="007325E9"/>
    <w:rsid w:val="00732B09"/>
    <w:rsid w:val="007330FA"/>
    <w:rsid w:val="007331F4"/>
    <w:rsid w:val="00733438"/>
    <w:rsid w:val="00733815"/>
    <w:rsid w:val="00733962"/>
    <w:rsid w:val="00733E82"/>
    <w:rsid w:val="00733FAB"/>
    <w:rsid w:val="007343B8"/>
    <w:rsid w:val="007345A3"/>
    <w:rsid w:val="007348B7"/>
    <w:rsid w:val="00734A43"/>
    <w:rsid w:val="00735092"/>
    <w:rsid w:val="00735827"/>
    <w:rsid w:val="00735A37"/>
    <w:rsid w:val="007361E9"/>
    <w:rsid w:val="007364EE"/>
    <w:rsid w:val="00736590"/>
    <w:rsid w:val="0073695C"/>
    <w:rsid w:val="00737728"/>
    <w:rsid w:val="00737C10"/>
    <w:rsid w:val="00737E43"/>
    <w:rsid w:val="007403EB"/>
    <w:rsid w:val="007404CC"/>
    <w:rsid w:val="00740A5A"/>
    <w:rsid w:val="00741036"/>
    <w:rsid w:val="00741337"/>
    <w:rsid w:val="00741861"/>
    <w:rsid w:val="00741B39"/>
    <w:rsid w:val="00741C93"/>
    <w:rsid w:val="00741D8D"/>
    <w:rsid w:val="00742515"/>
    <w:rsid w:val="00742F97"/>
    <w:rsid w:val="0074332D"/>
    <w:rsid w:val="007439ED"/>
    <w:rsid w:val="007440CC"/>
    <w:rsid w:val="007442AF"/>
    <w:rsid w:val="007444C4"/>
    <w:rsid w:val="007449EC"/>
    <w:rsid w:val="00744A64"/>
    <w:rsid w:val="0074564E"/>
    <w:rsid w:val="0074566F"/>
    <w:rsid w:val="00745ED8"/>
    <w:rsid w:val="00745EF3"/>
    <w:rsid w:val="00746398"/>
    <w:rsid w:val="0074661B"/>
    <w:rsid w:val="007467CC"/>
    <w:rsid w:val="00746A7E"/>
    <w:rsid w:val="00746D01"/>
    <w:rsid w:val="00746E09"/>
    <w:rsid w:val="00746E2C"/>
    <w:rsid w:val="00747526"/>
    <w:rsid w:val="00747C00"/>
    <w:rsid w:val="00747D84"/>
    <w:rsid w:val="00747EB8"/>
    <w:rsid w:val="00750299"/>
    <w:rsid w:val="00750757"/>
    <w:rsid w:val="007509F4"/>
    <w:rsid w:val="00750AD9"/>
    <w:rsid w:val="00750B6C"/>
    <w:rsid w:val="00750C0F"/>
    <w:rsid w:val="00750E9A"/>
    <w:rsid w:val="00750F52"/>
    <w:rsid w:val="00751191"/>
    <w:rsid w:val="0075149E"/>
    <w:rsid w:val="00751537"/>
    <w:rsid w:val="00751564"/>
    <w:rsid w:val="007517ED"/>
    <w:rsid w:val="00751B80"/>
    <w:rsid w:val="00751C21"/>
    <w:rsid w:val="00752418"/>
    <w:rsid w:val="0075250B"/>
    <w:rsid w:val="007525BA"/>
    <w:rsid w:val="00752910"/>
    <w:rsid w:val="00752B97"/>
    <w:rsid w:val="00752C6E"/>
    <w:rsid w:val="00753143"/>
    <w:rsid w:val="0075314A"/>
    <w:rsid w:val="00753151"/>
    <w:rsid w:val="00753267"/>
    <w:rsid w:val="007534F1"/>
    <w:rsid w:val="007535F3"/>
    <w:rsid w:val="00754050"/>
    <w:rsid w:val="007540A1"/>
    <w:rsid w:val="00754194"/>
    <w:rsid w:val="0075420F"/>
    <w:rsid w:val="00755400"/>
    <w:rsid w:val="007554EE"/>
    <w:rsid w:val="00755507"/>
    <w:rsid w:val="00755723"/>
    <w:rsid w:val="00755870"/>
    <w:rsid w:val="0075609B"/>
    <w:rsid w:val="00756647"/>
    <w:rsid w:val="0075670A"/>
    <w:rsid w:val="00757000"/>
    <w:rsid w:val="0075709B"/>
    <w:rsid w:val="007575A4"/>
    <w:rsid w:val="0075777A"/>
    <w:rsid w:val="00757A83"/>
    <w:rsid w:val="00757D02"/>
    <w:rsid w:val="00757E19"/>
    <w:rsid w:val="00757E7D"/>
    <w:rsid w:val="007600A1"/>
    <w:rsid w:val="00760115"/>
    <w:rsid w:val="007602D8"/>
    <w:rsid w:val="007605E7"/>
    <w:rsid w:val="007613B5"/>
    <w:rsid w:val="007618E9"/>
    <w:rsid w:val="00761D9A"/>
    <w:rsid w:val="00762644"/>
    <w:rsid w:val="007629C6"/>
    <w:rsid w:val="00762C0A"/>
    <w:rsid w:val="00762C1D"/>
    <w:rsid w:val="00762F72"/>
    <w:rsid w:val="00763A98"/>
    <w:rsid w:val="00763AA9"/>
    <w:rsid w:val="00763B31"/>
    <w:rsid w:val="00763C7F"/>
    <w:rsid w:val="00763CFE"/>
    <w:rsid w:val="00763EA8"/>
    <w:rsid w:val="007640F6"/>
    <w:rsid w:val="007644CF"/>
    <w:rsid w:val="00764AA9"/>
    <w:rsid w:val="00764CBC"/>
    <w:rsid w:val="00764DC3"/>
    <w:rsid w:val="00765404"/>
    <w:rsid w:val="0076616F"/>
    <w:rsid w:val="007661CA"/>
    <w:rsid w:val="007661CC"/>
    <w:rsid w:val="007668A5"/>
    <w:rsid w:val="00766C45"/>
    <w:rsid w:val="00766F8C"/>
    <w:rsid w:val="00767285"/>
    <w:rsid w:val="007676EB"/>
    <w:rsid w:val="0076776F"/>
    <w:rsid w:val="00767AF3"/>
    <w:rsid w:val="0077006E"/>
    <w:rsid w:val="00770178"/>
    <w:rsid w:val="00770BEB"/>
    <w:rsid w:val="00770F44"/>
    <w:rsid w:val="00771389"/>
    <w:rsid w:val="00771500"/>
    <w:rsid w:val="007717B3"/>
    <w:rsid w:val="00771AC5"/>
    <w:rsid w:val="0077260F"/>
    <w:rsid w:val="00772A40"/>
    <w:rsid w:val="00773684"/>
    <w:rsid w:val="00773981"/>
    <w:rsid w:val="007739F8"/>
    <w:rsid w:val="00773F5E"/>
    <w:rsid w:val="007744AA"/>
    <w:rsid w:val="007747C6"/>
    <w:rsid w:val="00774B72"/>
    <w:rsid w:val="00774DD5"/>
    <w:rsid w:val="00774E76"/>
    <w:rsid w:val="0077514F"/>
    <w:rsid w:val="00775164"/>
    <w:rsid w:val="007751A7"/>
    <w:rsid w:val="00775595"/>
    <w:rsid w:val="007757CD"/>
    <w:rsid w:val="00775BB1"/>
    <w:rsid w:val="00775BCB"/>
    <w:rsid w:val="00775E49"/>
    <w:rsid w:val="007768AB"/>
    <w:rsid w:val="00776E11"/>
    <w:rsid w:val="007772FF"/>
    <w:rsid w:val="0077748A"/>
    <w:rsid w:val="00777781"/>
    <w:rsid w:val="00777DFB"/>
    <w:rsid w:val="007800E5"/>
    <w:rsid w:val="00780299"/>
    <w:rsid w:val="007804F2"/>
    <w:rsid w:val="00780D0E"/>
    <w:rsid w:val="0078151D"/>
    <w:rsid w:val="0078164B"/>
    <w:rsid w:val="00781B43"/>
    <w:rsid w:val="00781D79"/>
    <w:rsid w:val="007820DA"/>
    <w:rsid w:val="007826E0"/>
    <w:rsid w:val="00782ABE"/>
    <w:rsid w:val="00782D9C"/>
    <w:rsid w:val="00782FF5"/>
    <w:rsid w:val="00783281"/>
    <w:rsid w:val="007834D5"/>
    <w:rsid w:val="00783876"/>
    <w:rsid w:val="00784051"/>
    <w:rsid w:val="007841CC"/>
    <w:rsid w:val="00784271"/>
    <w:rsid w:val="00784788"/>
    <w:rsid w:val="007847EE"/>
    <w:rsid w:val="00784C94"/>
    <w:rsid w:val="00784EEE"/>
    <w:rsid w:val="00785417"/>
    <w:rsid w:val="0078548A"/>
    <w:rsid w:val="0078571F"/>
    <w:rsid w:val="007858C7"/>
    <w:rsid w:val="00785CEF"/>
    <w:rsid w:val="00785FDA"/>
    <w:rsid w:val="0078680D"/>
    <w:rsid w:val="00786A57"/>
    <w:rsid w:val="00786B85"/>
    <w:rsid w:val="007873CA"/>
    <w:rsid w:val="00787406"/>
    <w:rsid w:val="00787DEF"/>
    <w:rsid w:val="007902B9"/>
    <w:rsid w:val="007905B0"/>
    <w:rsid w:val="00790773"/>
    <w:rsid w:val="00790AAC"/>
    <w:rsid w:val="00790F12"/>
    <w:rsid w:val="00791491"/>
    <w:rsid w:val="0079162B"/>
    <w:rsid w:val="0079189C"/>
    <w:rsid w:val="00791A3F"/>
    <w:rsid w:val="00791C9E"/>
    <w:rsid w:val="00791D27"/>
    <w:rsid w:val="00791E28"/>
    <w:rsid w:val="00792030"/>
    <w:rsid w:val="0079234C"/>
    <w:rsid w:val="00792434"/>
    <w:rsid w:val="00792561"/>
    <w:rsid w:val="00792723"/>
    <w:rsid w:val="0079321B"/>
    <w:rsid w:val="007932C8"/>
    <w:rsid w:val="0079397B"/>
    <w:rsid w:val="00793B22"/>
    <w:rsid w:val="00793CE3"/>
    <w:rsid w:val="0079402D"/>
    <w:rsid w:val="0079437F"/>
    <w:rsid w:val="0079470B"/>
    <w:rsid w:val="00794B26"/>
    <w:rsid w:val="00794CE7"/>
    <w:rsid w:val="007952CA"/>
    <w:rsid w:val="007953CF"/>
    <w:rsid w:val="007957AC"/>
    <w:rsid w:val="00795D49"/>
    <w:rsid w:val="0079605E"/>
    <w:rsid w:val="007965D9"/>
    <w:rsid w:val="007965E3"/>
    <w:rsid w:val="00796A08"/>
    <w:rsid w:val="00796C4A"/>
    <w:rsid w:val="00796C73"/>
    <w:rsid w:val="00796D88"/>
    <w:rsid w:val="00797075"/>
    <w:rsid w:val="00797389"/>
    <w:rsid w:val="007977AE"/>
    <w:rsid w:val="00797D41"/>
    <w:rsid w:val="007A0100"/>
    <w:rsid w:val="007A05A4"/>
    <w:rsid w:val="007A14D9"/>
    <w:rsid w:val="007A161A"/>
    <w:rsid w:val="007A189D"/>
    <w:rsid w:val="007A1A4A"/>
    <w:rsid w:val="007A1E9F"/>
    <w:rsid w:val="007A1EE7"/>
    <w:rsid w:val="007A1F58"/>
    <w:rsid w:val="007A2601"/>
    <w:rsid w:val="007A26C1"/>
    <w:rsid w:val="007A2D9A"/>
    <w:rsid w:val="007A32A2"/>
    <w:rsid w:val="007A3373"/>
    <w:rsid w:val="007A3648"/>
    <w:rsid w:val="007A375C"/>
    <w:rsid w:val="007A3818"/>
    <w:rsid w:val="007A39E8"/>
    <w:rsid w:val="007A3CC8"/>
    <w:rsid w:val="007A3D6F"/>
    <w:rsid w:val="007A3FFA"/>
    <w:rsid w:val="007A47C9"/>
    <w:rsid w:val="007A56A0"/>
    <w:rsid w:val="007A5860"/>
    <w:rsid w:val="007A586B"/>
    <w:rsid w:val="007A58E8"/>
    <w:rsid w:val="007A61F6"/>
    <w:rsid w:val="007A628A"/>
    <w:rsid w:val="007A748C"/>
    <w:rsid w:val="007A76BF"/>
    <w:rsid w:val="007A7C70"/>
    <w:rsid w:val="007A7FBE"/>
    <w:rsid w:val="007B0123"/>
    <w:rsid w:val="007B01BB"/>
    <w:rsid w:val="007B069A"/>
    <w:rsid w:val="007B085F"/>
    <w:rsid w:val="007B08D2"/>
    <w:rsid w:val="007B0BB5"/>
    <w:rsid w:val="007B0E68"/>
    <w:rsid w:val="007B0EC7"/>
    <w:rsid w:val="007B129A"/>
    <w:rsid w:val="007B1610"/>
    <w:rsid w:val="007B188D"/>
    <w:rsid w:val="007B257F"/>
    <w:rsid w:val="007B259A"/>
    <w:rsid w:val="007B2B37"/>
    <w:rsid w:val="007B318F"/>
    <w:rsid w:val="007B3322"/>
    <w:rsid w:val="007B353B"/>
    <w:rsid w:val="007B36F6"/>
    <w:rsid w:val="007B393A"/>
    <w:rsid w:val="007B3AE3"/>
    <w:rsid w:val="007B3FA4"/>
    <w:rsid w:val="007B441B"/>
    <w:rsid w:val="007B4741"/>
    <w:rsid w:val="007B4A88"/>
    <w:rsid w:val="007B4D45"/>
    <w:rsid w:val="007B5966"/>
    <w:rsid w:val="007B5B06"/>
    <w:rsid w:val="007B5D1B"/>
    <w:rsid w:val="007B5DEF"/>
    <w:rsid w:val="007B66DA"/>
    <w:rsid w:val="007B6A63"/>
    <w:rsid w:val="007B6B99"/>
    <w:rsid w:val="007B6F05"/>
    <w:rsid w:val="007B7030"/>
    <w:rsid w:val="007B77D3"/>
    <w:rsid w:val="007B7A95"/>
    <w:rsid w:val="007B7B4C"/>
    <w:rsid w:val="007C0A64"/>
    <w:rsid w:val="007C0B3F"/>
    <w:rsid w:val="007C16A9"/>
    <w:rsid w:val="007C18F0"/>
    <w:rsid w:val="007C1BC4"/>
    <w:rsid w:val="007C1E30"/>
    <w:rsid w:val="007C239B"/>
    <w:rsid w:val="007C24C1"/>
    <w:rsid w:val="007C266F"/>
    <w:rsid w:val="007C2DCE"/>
    <w:rsid w:val="007C2DFF"/>
    <w:rsid w:val="007C3132"/>
    <w:rsid w:val="007C31FE"/>
    <w:rsid w:val="007C33DA"/>
    <w:rsid w:val="007C3A32"/>
    <w:rsid w:val="007C3B48"/>
    <w:rsid w:val="007C3E3F"/>
    <w:rsid w:val="007C4772"/>
    <w:rsid w:val="007C4B14"/>
    <w:rsid w:val="007C4C9C"/>
    <w:rsid w:val="007C4E1F"/>
    <w:rsid w:val="007C52D0"/>
    <w:rsid w:val="007C5393"/>
    <w:rsid w:val="007C5A82"/>
    <w:rsid w:val="007C5D67"/>
    <w:rsid w:val="007C69A1"/>
    <w:rsid w:val="007C6B4E"/>
    <w:rsid w:val="007C7412"/>
    <w:rsid w:val="007C794A"/>
    <w:rsid w:val="007C7BCC"/>
    <w:rsid w:val="007D0174"/>
    <w:rsid w:val="007D056F"/>
    <w:rsid w:val="007D0CCF"/>
    <w:rsid w:val="007D0F3B"/>
    <w:rsid w:val="007D1151"/>
    <w:rsid w:val="007D1168"/>
    <w:rsid w:val="007D1303"/>
    <w:rsid w:val="007D1443"/>
    <w:rsid w:val="007D1480"/>
    <w:rsid w:val="007D16B5"/>
    <w:rsid w:val="007D19A2"/>
    <w:rsid w:val="007D1BB6"/>
    <w:rsid w:val="007D1CCC"/>
    <w:rsid w:val="007D1D30"/>
    <w:rsid w:val="007D1FA2"/>
    <w:rsid w:val="007D2404"/>
    <w:rsid w:val="007D2A7D"/>
    <w:rsid w:val="007D2A8A"/>
    <w:rsid w:val="007D2C74"/>
    <w:rsid w:val="007D2E12"/>
    <w:rsid w:val="007D2F12"/>
    <w:rsid w:val="007D4BCB"/>
    <w:rsid w:val="007D4DF2"/>
    <w:rsid w:val="007D55A9"/>
    <w:rsid w:val="007D55F0"/>
    <w:rsid w:val="007D59A4"/>
    <w:rsid w:val="007D5AEB"/>
    <w:rsid w:val="007D6509"/>
    <w:rsid w:val="007D67C5"/>
    <w:rsid w:val="007D693F"/>
    <w:rsid w:val="007D6E91"/>
    <w:rsid w:val="007D73D2"/>
    <w:rsid w:val="007D7465"/>
    <w:rsid w:val="007D7F25"/>
    <w:rsid w:val="007D7F51"/>
    <w:rsid w:val="007E0289"/>
    <w:rsid w:val="007E089C"/>
    <w:rsid w:val="007E0B10"/>
    <w:rsid w:val="007E0DC4"/>
    <w:rsid w:val="007E1611"/>
    <w:rsid w:val="007E163F"/>
    <w:rsid w:val="007E19A9"/>
    <w:rsid w:val="007E1AEA"/>
    <w:rsid w:val="007E1C25"/>
    <w:rsid w:val="007E31B7"/>
    <w:rsid w:val="007E34B8"/>
    <w:rsid w:val="007E3746"/>
    <w:rsid w:val="007E3931"/>
    <w:rsid w:val="007E3BF5"/>
    <w:rsid w:val="007E3D99"/>
    <w:rsid w:val="007E3DB5"/>
    <w:rsid w:val="007E3E88"/>
    <w:rsid w:val="007E4021"/>
    <w:rsid w:val="007E4032"/>
    <w:rsid w:val="007E42FF"/>
    <w:rsid w:val="007E456B"/>
    <w:rsid w:val="007E481A"/>
    <w:rsid w:val="007E4833"/>
    <w:rsid w:val="007E4B4B"/>
    <w:rsid w:val="007E56C6"/>
    <w:rsid w:val="007E596C"/>
    <w:rsid w:val="007E5B83"/>
    <w:rsid w:val="007E5D66"/>
    <w:rsid w:val="007E6384"/>
    <w:rsid w:val="007E6568"/>
    <w:rsid w:val="007E6607"/>
    <w:rsid w:val="007E6786"/>
    <w:rsid w:val="007E6938"/>
    <w:rsid w:val="007E6FDA"/>
    <w:rsid w:val="007E715B"/>
    <w:rsid w:val="007E71C0"/>
    <w:rsid w:val="007E74C9"/>
    <w:rsid w:val="007E77B4"/>
    <w:rsid w:val="007E7841"/>
    <w:rsid w:val="007E799D"/>
    <w:rsid w:val="007E7C37"/>
    <w:rsid w:val="007E7D68"/>
    <w:rsid w:val="007E7F61"/>
    <w:rsid w:val="007F00C8"/>
    <w:rsid w:val="007F0185"/>
    <w:rsid w:val="007F0992"/>
    <w:rsid w:val="007F0F1B"/>
    <w:rsid w:val="007F12E8"/>
    <w:rsid w:val="007F1585"/>
    <w:rsid w:val="007F19A6"/>
    <w:rsid w:val="007F1BB4"/>
    <w:rsid w:val="007F2178"/>
    <w:rsid w:val="007F256F"/>
    <w:rsid w:val="007F259A"/>
    <w:rsid w:val="007F26EF"/>
    <w:rsid w:val="007F274B"/>
    <w:rsid w:val="007F29AE"/>
    <w:rsid w:val="007F2AE4"/>
    <w:rsid w:val="007F2C07"/>
    <w:rsid w:val="007F2F75"/>
    <w:rsid w:val="007F3403"/>
    <w:rsid w:val="007F3576"/>
    <w:rsid w:val="007F3799"/>
    <w:rsid w:val="007F3C58"/>
    <w:rsid w:val="007F3D4A"/>
    <w:rsid w:val="007F3EB5"/>
    <w:rsid w:val="007F45C4"/>
    <w:rsid w:val="007F5473"/>
    <w:rsid w:val="007F54D9"/>
    <w:rsid w:val="007F5579"/>
    <w:rsid w:val="007F579A"/>
    <w:rsid w:val="007F5AAF"/>
    <w:rsid w:val="007F5FE1"/>
    <w:rsid w:val="007F5FEA"/>
    <w:rsid w:val="007F629D"/>
    <w:rsid w:val="007F63AC"/>
    <w:rsid w:val="007F68B8"/>
    <w:rsid w:val="007F6A80"/>
    <w:rsid w:val="007F6ABE"/>
    <w:rsid w:val="007F7000"/>
    <w:rsid w:val="007F7CEA"/>
    <w:rsid w:val="007F7FB9"/>
    <w:rsid w:val="0080018E"/>
    <w:rsid w:val="008003FD"/>
    <w:rsid w:val="008006E3"/>
    <w:rsid w:val="00800746"/>
    <w:rsid w:val="00800D04"/>
    <w:rsid w:val="00800DB0"/>
    <w:rsid w:val="0080199C"/>
    <w:rsid w:val="00801B60"/>
    <w:rsid w:val="00801CF8"/>
    <w:rsid w:val="00802012"/>
    <w:rsid w:val="008020D3"/>
    <w:rsid w:val="00802347"/>
    <w:rsid w:val="00802460"/>
    <w:rsid w:val="00802511"/>
    <w:rsid w:val="00802A02"/>
    <w:rsid w:val="00803218"/>
    <w:rsid w:val="0080348B"/>
    <w:rsid w:val="0080352A"/>
    <w:rsid w:val="008037A8"/>
    <w:rsid w:val="0080396C"/>
    <w:rsid w:val="00803E67"/>
    <w:rsid w:val="00803F63"/>
    <w:rsid w:val="00804685"/>
    <w:rsid w:val="00804832"/>
    <w:rsid w:val="0080484B"/>
    <w:rsid w:val="00804A91"/>
    <w:rsid w:val="00804CF2"/>
    <w:rsid w:val="00805681"/>
    <w:rsid w:val="00805B28"/>
    <w:rsid w:val="00805EEC"/>
    <w:rsid w:val="00806424"/>
    <w:rsid w:val="008068C7"/>
    <w:rsid w:val="00806F19"/>
    <w:rsid w:val="00807264"/>
    <w:rsid w:val="008072AB"/>
    <w:rsid w:val="00807831"/>
    <w:rsid w:val="00807A78"/>
    <w:rsid w:val="008104DF"/>
    <w:rsid w:val="0081084D"/>
    <w:rsid w:val="00810C26"/>
    <w:rsid w:val="00810D96"/>
    <w:rsid w:val="00810FD3"/>
    <w:rsid w:val="00811294"/>
    <w:rsid w:val="0081145D"/>
    <w:rsid w:val="00811734"/>
    <w:rsid w:val="00811806"/>
    <w:rsid w:val="00811A21"/>
    <w:rsid w:val="00811C39"/>
    <w:rsid w:val="00812197"/>
    <w:rsid w:val="00812509"/>
    <w:rsid w:val="00812614"/>
    <w:rsid w:val="00812C4E"/>
    <w:rsid w:val="00812F0E"/>
    <w:rsid w:val="00813E6B"/>
    <w:rsid w:val="0081421D"/>
    <w:rsid w:val="00815453"/>
    <w:rsid w:val="00815527"/>
    <w:rsid w:val="0081553E"/>
    <w:rsid w:val="0081587F"/>
    <w:rsid w:val="0081591D"/>
    <w:rsid w:val="008159AB"/>
    <w:rsid w:val="00815C6A"/>
    <w:rsid w:val="00816403"/>
    <w:rsid w:val="00816431"/>
    <w:rsid w:val="00816A72"/>
    <w:rsid w:val="00816AFF"/>
    <w:rsid w:val="00816D25"/>
    <w:rsid w:val="00816E16"/>
    <w:rsid w:val="008175F8"/>
    <w:rsid w:val="00817611"/>
    <w:rsid w:val="008177FE"/>
    <w:rsid w:val="00817DED"/>
    <w:rsid w:val="00817FE5"/>
    <w:rsid w:val="0082020C"/>
    <w:rsid w:val="00820535"/>
    <w:rsid w:val="00820708"/>
    <w:rsid w:val="00820F92"/>
    <w:rsid w:val="00821A9A"/>
    <w:rsid w:val="00821C44"/>
    <w:rsid w:val="00821FF6"/>
    <w:rsid w:val="0082206B"/>
    <w:rsid w:val="00822469"/>
    <w:rsid w:val="00822B65"/>
    <w:rsid w:val="00822C14"/>
    <w:rsid w:val="0082345B"/>
    <w:rsid w:val="00823894"/>
    <w:rsid w:val="00824243"/>
    <w:rsid w:val="00824548"/>
    <w:rsid w:val="00824F69"/>
    <w:rsid w:val="008255F3"/>
    <w:rsid w:val="00825B6D"/>
    <w:rsid w:val="00825F18"/>
    <w:rsid w:val="00825F6E"/>
    <w:rsid w:val="00826833"/>
    <w:rsid w:val="00826C5B"/>
    <w:rsid w:val="00826C86"/>
    <w:rsid w:val="00826C87"/>
    <w:rsid w:val="00826E7B"/>
    <w:rsid w:val="00827113"/>
    <w:rsid w:val="008275BF"/>
    <w:rsid w:val="00827E92"/>
    <w:rsid w:val="00827EEF"/>
    <w:rsid w:val="008306E3"/>
    <w:rsid w:val="008307DD"/>
    <w:rsid w:val="00831332"/>
    <w:rsid w:val="00831335"/>
    <w:rsid w:val="0083151F"/>
    <w:rsid w:val="0083180E"/>
    <w:rsid w:val="00831942"/>
    <w:rsid w:val="008322F8"/>
    <w:rsid w:val="00832780"/>
    <w:rsid w:val="008329CA"/>
    <w:rsid w:val="00832CCB"/>
    <w:rsid w:val="00832D72"/>
    <w:rsid w:val="00833199"/>
    <w:rsid w:val="00833E1F"/>
    <w:rsid w:val="00833F9E"/>
    <w:rsid w:val="008341C5"/>
    <w:rsid w:val="008344F1"/>
    <w:rsid w:val="00834BFE"/>
    <w:rsid w:val="0083531E"/>
    <w:rsid w:val="00835C1A"/>
    <w:rsid w:val="00835F04"/>
    <w:rsid w:val="008367E4"/>
    <w:rsid w:val="008379D4"/>
    <w:rsid w:val="00840258"/>
    <w:rsid w:val="008403F4"/>
    <w:rsid w:val="008403FE"/>
    <w:rsid w:val="00840409"/>
    <w:rsid w:val="0084052C"/>
    <w:rsid w:val="00840868"/>
    <w:rsid w:val="00840883"/>
    <w:rsid w:val="00840A94"/>
    <w:rsid w:val="00840E63"/>
    <w:rsid w:val="00841056"/>
    <w:rsid w:val="00841336"/>
    <w:rsid w:val="00841785"/>
    <w:rsid w:val="0084217B"/>
    <w:rsid w:val="008436D7"/>
    <w:rsid w:val="00843875"/>
    <w:rsid w:val="00843A91"/>
    <w:rsid w:val="00843A9D"/>
    <w:rsid w:val="00843D1A"/>
    <w:rsid w:val="00844497"/>
    <w:rsid w:val="0084476F"/>
    <w:rsid w:val="00844921"/>
    <w:rsid w:val="00844F27"/>
    <w:rsid w:val="008453B2"/>
    <w:rsid w:val="008454AC"/>
    <w:rsid w:val="00845662"/>
    <w:rsid w:val="00845A65"/>
    <w:rsid w:val="008460B2"/>
    <w:rsid w:val="008462F5"/>
    <w:rsid w:val="0084647A"/>
    <w:rsid w:val="008468AB"/>
    <w:rsid w:val="00846C18"/>
    <w:rsid w:val="00846FC5"/>
    <w:rsid w:val="00847A12"/>
    <w:rsid w:val="00847C68"/>
    <w:rsid w:val="00847DEF"/>
    <w:rsid w:val="0085044E"/>
    <w:rsid w:val="008508E7"/>
    <w:rsid w:val="008509A0"/>
    <w:rsid w:val="00850C46"/>
    <w:rsid w:val="008510C1"/>
    <w:rsid w:val="00851C40"/>
    <w:rsid w:val="00851D9F"/>
    <w:rsid w:val="008520FF"/>
    <w:rsid w:val="00852192"/>
    <w:rsid w:val="00852324"/>
    <w:rsid w:val="00852563"/>
    <w:rsid w:val="00852647"/>
    <w:rsid w:val="00852656"/>
    <w:rsid w:val="00852CDB"/>
    <w:rsid w:val="00852F0C"/>
    <w:rsid w:val="00853277"/>
    <w:rsid w:val="008532EF"/>
    <w:rsid w:val="00853576"/>
    <w:rsid w:val="0085394C"/>
    <w:rsid w:val="00853BDF"/>
    <w:rsid w:val="00853CDD"/>
    <w:rsid w:val="008542D1"/>
    <w:rsid w:val="00854304"/>
    <w:rsid w:val="00854376"/>
    <w:rsid w:val="008544C0"/>
    <w:rsid w:val="008547E6"/>
    <w:rsid w:val="00854938"/>
    <w:rsid w:val="00854985"/>
    <w:rsid w:val="00854E55"/>
    <w:rsid w:val="00854FC4"/>
    <w:rsid w:val="008553E2"/>
    <w:rsid w:val="00855BCF"/>
    <w:rsid w:val="00855E9C"/>
    <w:rsid w:val="00856698"/>
    <w:rsid w:val="00856E41"/>
    <w:rsid w:val="00856F39"/>
    <w:rsid w:val="0085729A"/>
    <w:rsid w:val="008575C9"/>
    <w:rsid w:val="008579FA"/>
    <w:rsid w:val="00857D1B"/>
    <w:rsid w:val="00857D38"/>
    <w:rsid w:val="008600F7"/>
    <w:rsid w:val="008602DE"/>
    <w:rsid w:val="00860751"/>
    <w:rsid w:val="00860E05"/>
    <w:rsid w:val="00860F76"/>
    <w:rsid w:val="008611E4"/>
    <w:rsid w:val="00861815"/>
    <w:rsid w:val="00861BC3"/>
    <w:rsid w:val="00861F80"/>
    <w:rsid w:val="00862790"/>
    <w:rsid w:val="0086290F"/>
    <w:rsid w:val="00862AF0"/>
    <w:rsid w:val="00862D81"/>
    <w:rsid w:val="00863206"/>
    <w:rsid w:val="008636E4"/>
    <w:rsid w:val="00863721"/>
    <w:rsid w:val="0086398E"/>
    <w:rsid w:val="00863AAC"/>
    <w:rsid w:val="00863D3C"/>
    <w:rsid w:val="00863F5C"/>
    <w:rsid w:val="00864334"/>
    <w:rsid w:val="00864964"/>
    <w:rsid w:val="00864FD9"/>
    <w:rsid w:val="00865119"/>
    <w:rsid w:val="00865133"/>
    <w:rsid w:val="0086539A"/>
    <w:rsid w:val="00865BC0"/>
    <w:rsid w:val="00865C1A"/>
    <w:rsid w:val="00865FBC"/>
    <w:rsid w:val="0086684A"/>
    <w:rsid w:val="00866B88"/>
    <w:rsid w:val="00866D1C"/>
    <w:rsid w:val="00866FCD"/>
    <w:rsid w:val="00867852"/>
    <w:rsid w:val="008679FF"/>
    <w:rsid w:val="00867A94"/>
    <w:rsid w:val="00867B4A"/>
    <w:rsid w:val="00867CD9"/>
    <w:rsid w:val="0087066B"/>
    <w:rsid w:val="00870C99"/>
    <w:rsid w:val="00871101"/>
    <w:rsid w:val="00871265"/>
    <w:rsid w:val="008713C0"/>
    <w:rsid w:val="00871719"/>
    <w:rsid w:val="008719EB"/>
    <w:rsid w:val="00871BBC"/>
    <w:rsid w:val="00871D03"/>
    <w:rsid w:val="00872267"/>
    <w:rsid w:val="00872364"/>
    <w:rsid w:val="00872712"/>
    <w:rsid w:val="008729CA"/>
    <w:rsid w:val="008734B4"/>
    <w:rsid w:val="0087401F"/>
    <w:rsid w:val="008741A9"/>
    <w:rsid w:val="008742EF"/>
    <w:rsid w:val="0087445E"/>
    <w:rsid w:val="00874479"/>
    <w:rsid w:val="0087464B"/>
    <w:rsid w:val="00874AB0"/>
    <w:rsid w:val="00874B28"/>
    <w:rsid w:val="00874B31"/>
    <w:rsid w:val="00874DC2"/>
    <w:rsid w:val="00875342"/>
    <w:rsid w:val="0087584A"/>
    <w:rsid w:val="00875FC0"/>
    <w:rsid w:val="00875FCF"/>
    <w:rsid w:val="00876C0E"/>
    <w:rsid w:val="00876C75"/>
    <w:rsid w:val="00877100"/>
    <w:rsid w:val="00877630"/>
    <w:rsid w:val="00877B36"/>
    <w:rsid w:val="00877D82"/>
    <w:rsid w:val="00877FDC"/>
    <w:rsid w:val="00880256"/>
    <w:rsid w:val="008803D8"/>
    <w:rsid w:val="00880420"/>
    <w:rsid w:val="008805BB"/>
    <w:rsid w:val="00880733"/>
    <w:rsid w:val="008807B2"/>
    <w:rsid w:val="0088082F"/>
    <w:rsid w:val="00880E2B"/>
    <w:rsid w:val="00880FA8"/>
    <w:rsid w:val="008815D6"/>
    <w:rsid w:val="008816B9"/>
    <w:rsid w:val="00881D44"/>
    <w:rsid w:val="00881DDB"/>
    <w:rsid w:val="00881DED"/>
    <w:rsid w:val="00882264"/>
    <w:rsid w:val="00882607"/>
    <w:rsid w:val="0088264E"/>
    <w:rsid w:val="008827EF"/>
    <w:rsid w:val="008827FC"/>
    <w:rsid w:val="0088295B"/>
    <w:rsid w:val="00882E65"/>
    <w:rsid w:val="00882F58"/>
    <w:rsid w:val="00884075"/>
    <w:rsid w:val="00884757"/>
    <w:rsid w:val="008852F0"/>
    <w:rsid w:val="00885483"/>
    <w:rsid w:val="00885B1D"/>
    <w:rsid w:val="00886410"/>
    <w:rsid w:val="008869BD"/>
    <w:rsid w:val="00886DB3"/>
    <w:rsid w:val="008871FA"/>
    <w:rsid w:val="00887219"/>
    <w:rsid w:val="00887271"/>
    <w:rsid w:val="00887555"/>
    <w:rsid w:val="00887887"/>
    <w:rsid w:val="00887969"/>
    <w:rsid w:val="00887B6C"/>
    <w:rsid w:val="00887D40"/>
    <w:rsid w:val="00890B29"/>
    <w:rsid w:val="00890BC6"/>
    <w:rsid w:val="00890ED1"/>
    <w:rsid w:val="00890FE2"/>
    <w:rsid w:val="0089125D"/>
    <w:rsid w:val="008918B5"/>
    <w:rsid w:val="00891A79"/>
    <w:rsid w:val="00891A96"/>
    <w:rsid w:val="0089240E"/>
    <w:rsid w:val="00892844"/>
    <w:rsid w:val="00893290"/>
    <w:rsid w:val="008933B3"/>
    <w:rsid w:val="008938FF"/>
    <w:rsid w:val="00893B0B"/>
    <w:rsid w:val="008941C1"/>
    <w:rsid w:val="0089437E"/>
    <w:rsid w:val="00894A87"/>
    <w:rsid w:val="008957C6"/>
    <w:rsid w:val="00895C23"/>
    <w:rsid w:val="00896DC9"/>
    <w:rsid w:val="00897146"/>
    <w:rsid w:val="00897243"/>
    <w:rsid w:val="00897290"/>
    <w:rsid w:val="00897BAB"/>
    <w:rsid w:val="00897E5B"/>
    <w:rsid w:val="008A02D0"/>
    <w:rsid w:val="008A0730"/>
    <w:rsid w:val="008A07BB"/>
    <w:rsid w:val="008A0870"/>
    <w:rsid w:val="008A08D7"/>
    <w:rsid w:val="008A0CE8"/>
    <w:rsid w:val="008A12EC"/>
    <w:rsid w:val="008A13EC"/>
    <w:rsid w:val="008A159B"/>
    <w:rsid w:val="008A1858"/>
    <w:rsid w:val="008A193E"/>
    <w:rsid w:val="008A2134"/>
    <w:rsid w:val="008A2871"/>
    <w:rsid w:val="008A2BB8"/>
    <w:rsid w:val="008A2C2C"/>
    <w:rsid w:val="008A2C86"/>
    <w:rsid w:val="008A3344"/>
    <w:rsid w:val="008A3910"/>
    <w:rsid w:val="008A3B2A"/>
    <w:rsid w:val="008A430C"/>
    <w:rsid w:val="008A4481"/>
    <w:rsid w:val="008A4748"/>
    <w:rsid w:val="008A481C"/>
    <w:rsid w:val="008A48B5"/>
    <w:rsid w:val="008A4EAA"/>
    <w:rsid w:val="008A4FA1"/>
    <w:rsid w:val="008A5893"/>
    <w:rsid w:val="008A5AF1"/>
    <w:rsid w:val="008A5EBF"/>
    <w:rsid w:val="008A60DE"/>
    <w:rsid w:val="008A6491"/>
    <w:rsid w:val="008A6B05"/>
    <w:rsid w:val="008A73B5"/>
    <w:rsid w:val="008A7569"/>
    <w:rsid w:val="008A7578"/>
    <w:rsid w:val="008A7A24"/>
    <w:rsid w:val="008B0192"/>
    <w:rsid w:val="008B0732"/>
    <w:rsid w:val="008B0B4D"/>
    <w:rsid w:val="008B1645"/>
    <w:rsid w:val="008B1825"/>
    <w:rsid w:val="008B24B0"/>
    <w:rsid w:val="008B25BE"/>
    <w:rsid w:val="008B2B0E"/>
    <w:rsid w:val="008B2E96"/>
    <w:rsid w:val="008B32BC"/>
    <w:rsid w:val="008B39BE"/>
    <w:rsid w:val="008B4A46"/>
    <w:rsid w:val="008B4DA4"/>
    <w:rsid w:val="008B4F08"/>
    <w:rsid w:val="008B50AE"/>
    <w:rsid w:val="008B526B"/>
    <w:rsid w:val="008B5509"/>
    <w:rsid w:val="008B55E1"/>
    <w:rsid w:val="008B5909"/>
    <w:rsid w:val="008B5926"/>
    <w:rsid w:val="008B5B00"/>
    <w:rsid w:val="008B5F4E"/>
    <w:rsid w:val="008B6373"/>
    <w:rsid w:val="008B6469"/>
    <w:rsid w:val="008B71D3"/>
    <w:rsid w:val="008C02A4"/>
    <w:rsid w:val="008C0B54"/>
    <w:rsid w:val="008C0C88"/>
    <w:rsid w:val="008C0F15"/>
    <w:rsid w:val="008C1648"/>
    <w:rsid w:val="008C1817"/>
    <w:rsid w:val="008C1B5B"/>
    <w:rsid w:val="008C1E87"/>
    <w:rsid w:val="008C210E"/>
    <w:rsid w:val="008C26DE"/>
    <w:rsid w:val="008C2A21"/>
    <w:rsid w:val="008C2D6E"/>
    <w:rsid w:val="008C2FC3"/>
    <w:rsid w:val="008C3041"/>
    <w:rsid w:val="008C31D8"/>
    <w:rsid w:val="008C322A"/>
    <w:rsid w:val="008C38A3"/>
    <w:rsid w:val="008C42DB"/>
    <w:rsid w:val="008C42E6"/>
    <w:rsid w:val="008C4B7C"/>
    <w:rsid w:val="008C4C06"/>
    <w:rsid w:val="008C5602"/>
    <w:rsid w:val="008C5650"/>
    <w:rsid w:val="008C585A"/>
    <w:rsid w:val="008C5B6B"/>
    <w:rsid w:val="008C5F6F"/>
    <w:rsid w:val="008C6BB6"/>
    <w:rsid w:val="008C6D13"/>
    <w:rsid w:val="008C6D9D"/>
    <w:rsid w:val="008C7673"/>
    <w:rsid w:val="008C7AF9"/>
    <w:rsid w:val="008C7CA3"/>
    <w:rsid w:val="008C7D9D"/>
    <w:rsid w:val="008D0219"/>
    <w:rsid w:val="008D02E9"/>
    <w:rsid w:val="008D0459"/>
    <w:rsid w:val="008D049F"/>
    <w:rsid w:val="008D0597"/>
    <w:rsid w:val="008D062C"/>
    <w:rsid w:val="008D0AE7"/>
    <w:rsid w:val="008D10C3"/>
    <w:rsid w:val="008D1214"/>
    <w:rsid w:val="008D1B15"/>
    <w:rsid w:val="008D1C0D"/>
    <w:rsid w:val="008D2359"/>
    <w:rsid w:val="008D2526"/>
    <w:rsid w:val="008D26C4"/>
    <w:rsid w:val="008D29A3"/>
    <w:rsid w:val="008D3255"/>
    <w:rsid w:val="008D392C"/>
    <w:rsid w:val="008D3D54"/>
    <w:rsid w:val="008D4329"/>
    <w:rsid w:val="008D4392"/>
    <w:rsid w:val="008D4692"/>
    <w:rsid w:val="008D4C3E"/>
    <w:rsid w:val="008D4CD9"/>
    <w:rsid w:val="008D53E3"/>
    <w:rsid w:val="008D56A3"/>
    <w:rsid w:val="008D56CA"/>
    <w:rsid w:val="008D5859"/>
    <w:rsid w:val="008D59A2"/>
    <w:rsid w:val="008D5B81"/>
    <w:rsid w:val="008D5D36"/>
    <w:rsid w:val="008D5FF0"/>
    <w:rsid w:val="008D6398"/>
    <w:rsid w:val="008D6434"/>
    <w:rsid w:val="008D656B"/>
    <w:rsid w:val="008D6B6E"/>
    <w:rsid w:val="008D6C07"/>
    <w:rsid w:val="008D6D83"/>
    <w:rsid w:val="008D6FF4"/>
    <w:rsid w:val="008D714D"/>
    <w:rsid w:val="008D7593"/>
    <w:rsid w:val="008D7A13"/>
    <w:rsid w:val="008D7A49"/>
    <w:rsid w:val="008E08A3"/>
    <w:rsid w:val="008E08D3"/>
    <w:rsid w:val="008E0DE9"/>
    <w:rsid w:val="008E1786"/>
    <w:rsid w:val="008E1BE3"/>
    <w:rsid w:val="008E278C"/>
    <w:rsid w:val="008E2A54"/>
    <w:rsid w:val="008E2FD9"/>
    <w:rsid w:val="008E312D"/>
    <w:rsid w:val="008E3447"/>
    <w:rsid w:val="008E3645"/>
    <w:rsid w:val="008E3C4D"/>
    <w:rsid w:val="008E3DB4"/>
    <w:rsid w:val="008E3FAD"/>
    <w:rsid w:val="008E4109"/>
    <w:rsid w:val="008E497E"/>
    <w:rsid w:val="008E4A76"/>
    <w:rsid w:val="008E4DCE"/>
    <w:rsid w:val="008E5204"/>
    <w:rsid w:val="008E62F2"/>
    <w:rsid w:val="008E661D"/>
    <w:rsid w:val="008E6880"/>
    <w:rsid w:val="008E6C3D"/>
    <w:rsid w:val="008E6D2D"/>
    <w:rsid w:val="008E7768"/>
    <w:rsid w:val="008E78FD"/>
    <w:rsid w:val="008E79D0"/>
    <w:rsid w:val="008E79ED"/>
    <w:rsid w:val="008F0101"/>
    <w:rsid w:val="008F0457"/>
    <w:rsid w:val="008F076A"/>
    <w:rsid w:val="008F0A7F"/>
    <w:rsid w:val="008F0BF1"/>
    <w:rsid w:val="008F0D41"/>
    <w:rsid w:val="008F1261"/>
    <w:rsid w:val="008F152D"/>
    <w:rsid w:val="008F159D"/>
    <w:rsid w:val="008F1789"/>
    <w:rsid w:val="008F184E"/>
    <w:rsid w:val="008F1A9D"/>
    <w:rsid w:val="008F1BEF"/>
    <w:rsid w:val="008F2023"/>
    <w:rsid w:val="008F303A"/>
    <w:rsid w:val="008F3306"/>
    <w:rsid w:val="008F379B"/>
    <w:rsid w:val="008F37F8"/>
    <w:rsid w:val="008F3AA7"/>
    <w:rsid w:val="008F3CCE"/>
    <w:rsid w:val="008F3F7C"/>
    <w:rsid w:val="008F42DD"/>
    <w:rsid w:val="008F45E1"/>
    <w:rsid w:val="008F4658"/>
    <w:rsid w:val="008F4D4E"/>
    <w:rsid w:val="008F523A"/>
    <w:rsid w:val="008F5401"/>
    <w:rsid w:val="008F5701"/>
    <w:rsid w:val="008F576A"/>
    <w:rsid w:val="008F6970"/>
    <w:rsid w:val="008F6EF7"/>
    <w:rsid w:val="008F7948"/>
    <w:rsid w:val="008F7C2B"/>
    <w:rsid w:val="00900004"/>
    <w:rsid w:val="009002D1"/>
    <w:rsid w:val="0090094F"/>
    <w:rsid w:val="00900AF1"/>
    <w:rsid w:val="00900D2C"/>
    <w:rsid w:val="00900D3C"/>
    <w:rsid w:val="0090112B"/>
    <w:rsid w:val="0090172F"/>
    <w:rsid w:val="00902460"/>
    <w:rsid w:val="0090264D"/>
    <w:rsid w:val="009026F9"/>
    <w:rsid w:val="00902709"/>
    <w:rsid w:val="00903690"/>
    <w:rsid w:val="00903B6D"/>
    <w:rsid w:val="00904215"/>
    <w:rsid w:val="0090421D"/>
    <w:rsid w:val="0090428C"/>
    <w:rsid w:val="0090439D"/>
    <w:rsid w:val="009043C0"/>
    <w:rsid w:val="00904852"/>
    <w:rsid w:val="00904B4A"/>
    <w:rsid w:val="0090557D"/>
    <w:rsid w:val="009055E8"/>
    <w:rsid w:val="00905B9D"/>
    <w:rsid w:val="00905D33"/>
    <w:rsid w:val="00905E9C"/>
    <w:rsid w:val="0090664A"/>
    <w:rsid w:val="00906962"/>
    <w:rsid w:val="00906A4D"/>
    <w:rsid w:val="00906C03"/>
    <w:rsid w:val="00906D59"/>
    <w:rsid w:val="00906FDE"/>
    <w:rsid w:val="00907224"/>
    <w:rsid w:val="0090722E"/>
    <w:rsid w:val="00907234"/>
    <w:rsid w:val="00907297"/>
    <w:rsid w:val="0090731A"/>
    <w:rsid w:val="0090776C"/>
    <w:rsid w:val="0091030B"/>
    <w:rsid w:val="00910365"/>
    <w:rsid w:val="009104BD"/>
    <w:rsid w:val="0091061F"/>
    <w:rsid w:val="00910E76"/>
    <w:rsid w:val="00910FA8"/>
    <w:rsid w:val="00911015"/>
    <w:rsid w:val="00911603"/>
    <w:rsid w:val="00911765"/>
    <w:rsid w:val="009118BE"/>
    <w:rsid w:val="00911AB1"/>
    <w:rsid w:val="00911B9D"/>
    <w:rsid w:val="00911BE7"/>
    <w:rsid w:val="009123DD"/>
    <w:rsid w:val="0091265A"/>
    <w:rsid w:val="00912735"/>
    <w:rsid w:val="0091348A"/>
    <w:rsid w:val="00913B54"/>
    <w:rsid w:val="009144F7"/>
    <w:rsid w:val="00914757"/>
    <w:rsid w:val="0091492C"/>
    <w:rsid w:val="00914E0C"/>
    <w:rsid w:val="009156C1"/>
    <w:rsid w:val="00915853"/>
    <w:rsid w:val="00915955"/>
    <w:rsid w:val="00915E9B"/>
    <w:rsid w:val="00915FE8"/>
    <w:rsid w:val="00916274"/>
    <w:rsid w:val="00916A0C"/>
    <w:rsid w:val="00916AF1"/>
    <w:rsid w:val="00916E59"/>
    <w:rsid w:val="00916FA5"/>
    <w:rsid w:val="0091711B"/>
    <w:rsid w:val="00917485"/>
    <w:rsid w:val="009178C3"/>
    <w:rsid w:val="00917966"/>
    <w:rsid w:val="00917D8B"/>
    <w:rsid w:val="0092010B"/>
    <w:rsid w:val="00920353"/>
    <w:rsid w:val="00920667"/>
    <w:rsid w:val="00920DC1"/>
    <w:rsid w:val="0092104F"/>
    <w:rsid w:val="009211A4"/>
    <w:rsid w:val="00921438"/>
    <w:rsid w:val="00921B4F"/>
    <w:rsid w:val="00921CE9"/>
    <w:rsid w:val="00921F37"/>
    <w:rsid w:val="00922DC4"/>
    <w:rsid w:val="00923396"/>
    <w:rsid w:val="009239C3"/>
    <w:rsid w:val="00924076"/>
    <w:rsid w:val="009240E0"/>
    <w:rsid w:val="0092417B"/>
    <w:rsid w:val="0092424A"/>
    <w:rsid w:val="0092438E"/>
    <w:rsid w:val="00924A5F"/>
    <w:rsid w:val="00924ECB"/>
    <w:rsid w:val="009250D3"/>
    <w:rsid w:val="00925C16"/>
    <w:rsid w:val="0092652B"/>
    <w:rsid w:val="00926667"/>
    <w:rsid w:val="009266A2"/>
    <w:rsid w:val="00927526"/>
    <w:rsid w:val="00927B29"/>
    <w:rsid w:val="00927D70"/>
    <w:rsid w:val="009300FB"/>
    <w:rsid w:val="00930129"/>
    <w:rsid w:val="00930563"/>
    <w:rsid w:val="00930D2C"/>
    <w:rsid w:val="00931CD6"/>
    <w:rsid w:val="00931DDF"/>
    <w:rsid w:val="00932927"/>
    <w:rsid w:val="009335A6"/>
    <w:rsid w:val="00933999"/>
    <w:rsid w:val="00934A87"/>
    <w:rsid w:val="00934D06"/>
    <w:rsid w:val="00934FFD"/>
    <w:rsid w:val="00935823"/>
    <w:rsid w:val="00935A62"/>
    <w:rsid w:val="00935B9A"/>
    <w:rsid w:val="00935C98"/>
    <w:rsid w:val="00935CA3"/>
    <w:rsid w:val="00935CB7"/>
    <w:rsid w:val="00935CE6"/>
    <w:rsid w:val="00935D0C"/>
    <w:rsid w:val="00935F07"/>
    <w:rsid w:val="009362C3"/>
    <w:rsid w:val="00936344"/>
    <w:rsid w:val="009369A8"/>
    <w:rsid w:val="00936D22"/>
    <w:rsid w:val="00936F35"/>
    <w:rsid w:val="00937782"/>
    <w:rsid w:val="00937A21"/>
    <w:rsid w:val="00937EA9"/>
    <w:rsid w:val="009405E9"/>
    <w:rsid w:val="00940649"/>
    <w:rsid w:val="00941A51"/>
    <w:rsid w:val="00941BF5"/>
    <w:rsid w:val="00941E84"/>
    <w:rsid w:val="00941F4D"/>
    <w:rsid w:val="00941F64"/>
    <w:rsid w:val="00942011"/>
    <w:rsid w:val="00942239"/>
    <w:rsid w:val="0094263E"/>
    <w:rsid w:val="00942A45"/>
    <w:rsid w:val="00942FA9"/>
    <w:rsid w:val="00943071"/>
    <w:rsid w:val="009435F8"/>
    <w:rsid w:val="009436AF"/>
    <w:rsid w:val="009436C8"/>
    <w:rsid w:val="00943A4E"/>
    <w:rsid w:val="0094430A"/>
    <w:rsid w:val="00944910"/>
    <w:rsid w:val="00944B18"/>
    <w:rsid w:val="00944ECF"/>
    <w:rsid w:val="00944EF6"/>
    <w:rsid w:val="009452E4"/>
    <w:rsid w:val="00945557"/>
    <w:rsid w:val="0094565A"/>
    <w:rsid w:val="009459D6"/>
    <w:rsid w:val="00945F26"/>
    <w:rsid w:val="009466E9"/>
    <w:rsid w:val="00946721"/>
    <w:rsid w:val="009471AF"/>
    <w:rsid w:val="0094737D"/>
    <w:rsid w:val="009501C7"/>
    <w:rsid w:val="009504C4"/>
    <w:rsid w:val="009507BF"/>
    <w:rsid w:val="00950970"/>
    <w:rsid w:val="00950FD8"/>
    <w:rsid w:val="0095145C"/>
    <w:rsid w:val="00951830"/>
    <w:rsid w:val="0095195E"/>
    <w:rsid w:val="00952073"/>
    <w:rsid w:val="00952077"/>
    <w:rsid w:val="009520DD"/>
    <w:rsid w:val="00952BF3"/>
    <w:rsid w:val="00954131"/>
    <w:rsid w:val="00954D20"/>
    <w:rsid w:val="00954F3D"/>
    <w:rsid w:val="009552BD"/>
    <w:rsid w:val="0095530B"/>
    <w:rsid w:val="00955665"/>
    <w:rsid w:val="009557BA"/>
    <w:rsid w:val="00955897"/>
    <w:rsid w:val="00955ABF"/>
    <w:rsid w:val="00955C26"/>
    <w:rsid w:val="00955CB3"/>
    <w:rsid w:val="00955F66"/>
    <w:rsid w:val="00956364"/>
    <w:rsid w:val="0095655F"/>
    <w:rsid w:val="00956A78"/>
    <w:rsid w:val="009571AE"/>
    <w:rsid w:val="009574AA"/>
    <w:rsid w:val="009575C3"/>
    <w:rsid w:val="00957603"/>
    <w:rsid w:val="0095775B"/>
    <w:rsid w:val="0095793B"/>
    <w:rsid w:val="00957A3B"/>
    <w:rsid w:val="00957A7C"/>
    <w:rsid w:val="0096088D"/>
    <w:rsid w:val="0096154C"/>
    <w:rsid w:val="00961773"/>
    <w:rsid w:val="00961889"/>
    <w:rsid w:val="00961D53"/>
    <w:rsid w:val="00961D5A"/>
    <w:rsid w:val="00962A1F"/>
    <w:rsid w:val="00962B5B"/>
    <w:rsid w:val="00962C4B"/>
    <w:rsid w:val="00962E06"/>
    <w:rsid w:val="009632A2"/>
    <w:rsid w:val="0096334E"/>
    <w:rsid w:val="009639E0"/>
    <w:rsid w:val="00963F44"/>
    <w:rsid w:val="00963FB7"/>
    <w:rsid w:val="00964079"/>
    <w:rsid w:val="009646B5"/>
    <w:rsid w:val="009646C5"/>
    <w:rsid w:val="00964763"/>
    <w:rsid w:val="00964940"/>
    <w:rsid w:val="0096506B"/>
    <w:rsid w:val="0096623D"/>
    <w:rsid w:val="00966C4E"/>
    <w:rsid w:val="00967A4F"/>
    <w:rsid w:val="0097026F"/>
    <w:rsid w:val="00970796"/>
    <w:rsid w:val="00970A0B"/>
    <w:rsid w:val="00970B7C"/>
    <w:rsid w:val="00971B06"/>
    <w:rsid w:val="00972436"/>
    <w:rsid w:val="0097245D"/>
    <w:rsid w:val="00972DBF"/>
    <w:rsid w:val="00972FFD"/>
    <w:rsid w:val="00973251"/>
    <w:rsid w:val="009733E6"/>
    <w:rsid w:val="009733F4"/>
    <w:rsid w:val="00973569"/>
    <w:rsid w:val="009735F5"/>
    <w:rsid w:val="009737C3"/>
    <w:rsid w:val="0097380C"/>
    <w:rsid w:val="00973830"/>
    <w:rsid w:val="00973BC7"/>
    <w:rsid w:val="00974053"/>
    <w:rsid w:val="009741AA"/>
    <w:rsid w:val="009742F2"/>
    <w:rsid w:val="0097490F"/>
    <w:rsid w:val="00974916"/>
    <w:rsid w:val="00974BF2"/>
    <w:rsid w:val="00974CBD"/>
    <w:rsid w:val="009759D4"/>
    <w:rsid w:val="00975A4E"/>
    <w:rsid w:val="00975AF6"/>
    <w:rsid w:val="0097609B"/>
    <w:rsid w:val="00976483"/>
    <w:rsid w:val="009773B3"/>
    <w:rsid w:val="009774D9"/>
    <w:rsid w:val="009776EE"/>
    <w:rsid w:val="009779ED"/>
    <w:rsid w:val="00977F69"/>
    <w:rsid w:val="009800D6"/>
    <w:rsid w:val="009803C6"/>
    <w:rsid w:val="00981589"/>
    <w:rsid w:val="00981866"/>
    <w:rsid w:val="00981F3F"/>
    <w:rsid w:val="009824EE"/>
    <w:rsid w:val="009825C2"/>
    <w:rsid w:val="0098263A"/>
    <w:rsid w:val="009826A3"/>
    <w:rsid w:val="00982F43"/>
    <w:rsid w:val="009830C3"/>
    <w:rsid w:val="00983EBC"/>
    <w:rsid w:val="0098415B"/>
    <w:rsid w:val="00984637"/>
    <w:rsid w:val="00984E8E"/>
    <w:rsid w:val="00984F81"/>
    <w:rsid w:val="009852BB"/>
    <w:rsid w:val="00985553"/>
    <w:rsid w:val="009856FD"/>
    <w:rsid w:val="00985D5E"/>
    <w:rsid w:val="0098660F"/>
    <w:rsid w:val="0098666E"/>
    <w:rsid w:val="00987DDB"/>
    <w:rsid w:val="00990349"/>
    <w:rsid w:val="00990514"/>
    <w:rsid w:val="009908CB"/>
    <w:rsid w:val="00990A1C"/>
    <w:rsid w:val="00990BF7"/>
    <w:rsid w:val="00990F90"/>
    <w:rsid w:val="0099132B"/>
    <w:rsid w:val="009918F8"/>
    <w:rsid w:val="00991A1D"/>
    <w:rsid w:val="00991B7E"/>
    <w:rsid w:val="00991D05"/>
    <w:rsid w:val="0099209B"/>
    <w:rsid w:val="0099268C"/>
    <w:rsid w:val="00992727"/>
    <w:rsid w:val="00992866"/>
    <w:rsid w:val="00992C01"/>
    <w:rsid w:val="00992D1C"/>
    <w:rsid w:val="00992F84"/>
    <w:rsid w:val="0099305E"/>
    <w:rsid w:val="00993387"/>
    <w:rsid w:val="009934AD"/>
    <w:rsid w:val="0099381D"/>
    <w:rsid w:val="00993DCA"/>
    <w:rsid w:val="00993F29"/>
    <w:rsid w:val="0099557C"/>
    <w:rsid w:val="00995938"/>
    <w:rsid w:val="00995A76"/>
    <w:rsid w:val="00995A99"/>
    <w:rsid w:val="00995FA0"/>
    <w:rsid w:val="009961BF"/>
    <w:rsid w:val="00996A08"/>
    <w:rsid w:val="00996B9C"/>
    <w:rsid w:val="00997409"/>
    <w:rsid w:val="00997410"/>
    <w:rsid w:val="0099741B"/>
    <w:rsid w:val="0099772A"/>
    <w:rsid w:val="00997915"/>
    <w:rsid w:val="00997AB7"/>
    <w:rsid w:val="009A03A8"/>
    <w:rsid w:val="009A044A"/>
    <w:rsid w:val="009A099D"/>
    <w:rsid w:val="009A0C45"/>
    <w:rsid w:val="009A11C2"/>
    <w:rsid w:val="009A142D"/>
    <w:rsid w:val="009A1A2E"/>
    <w:rsid w:val="009A1CE9"/>
    <w:rsid w:val="009A1DD6"/>
    <w:rsid w:val="009A1E0B"/>
    <w:rsid w:val="009A208F"/>
    <w:rsid w:val="009A2153"/>
    <w:rsid w:val="009A2393"/>
    <w:rsid w:val="009A24B9"/>
    <w:rsid w:val="009A313F"/>
    <w:rsid w:val="009A3821"/>
    <w:rsid w:val="009A4A3D"/>
    <w:rsid w:val="009A4B46"/>
    <w:rsid w:val="009A4F4D"/>
    <w:rsid w:val="009A54EA"/>
    <w:rsid w:val="009A5BB0"/>
    <w:rsid w:val="009A5C34"/>
    <w:rsid w:val="009A5C5B"/>
    <w:rsid w:val="009A609D"/>
    <w:rsid w:val="009A6A73"/>
    <w:rsid w:val="009A75FE"/>
    <w:rsid w:val="009A78C3"/>
    <w:rsid w:val="009A79F0"/>
    <w:rsid w:val="009A7C0F"/>
    <w:rsid w:val="009A7E8B"/>
    <w:rsid w:val="009B0048"/>
    <w:rsid w:val="009B006E"/>
    <w:rsid w:val="009B03ED"/>
    <w:rsid w:val="009B09C4"/>
    <w:rsid w:val="009B0DA4"/>
    <w:rsid w:val="009B1289"/>
    <w:rsid w:val="009B14AF"/>
    <w:rsid w:val="009B170E"/>
    <w:rsid w:val="009B1914"/>
    <w:rsid w:val="009B1B47"/>
    <w:rsid w:val="009B1E2C"/>
    <w:rsid w:val="009B2A5E"/>
    <w:rsid w:val="009B2D41"/>
    <w:rsid w:val="009B33DE"/>
    <w:rsid w:val="009B369A"/>
    <w:rsid w:val="009B3921"/>
    <w:rsid w:val="009B3A33"/>
    <w:rsid w:val="009B3AFE"/>
    <w:rsid w:val="009B4866"/>
    <w:rsid w:val="009B493F"/>
    <w:rsid w:val="009B4C64"/>
    <w:rsid w:val="009B4C88"/>
    <w:rsid w:val="009B4DE6"/>
    <w:rsid w:val="009B4F35"/>
    <w:rsid w:val="009B5088"/>
    <w:rsid w:val="009B5204"/>
    <w:rsid w:val="009B53A5"/>
    <w:rsid w:val="009B5721"/>
    <w:rsid w:val="009B587D"/>
    <w:rsid w:val="009B59E3"/>
    <w:rsid w:val="009B5CA5"/>
    <w:rsid w:val="009B5DFE"/>
    <w:rsid w:val="009B6138"/>
    <w:rsid w:val="009B61E6"/>
    <w:rsid w:val="009B6832"/>
    <w:rsid w:val="009B6913"/>
    <w:rsid w:val="009B6DAE"/>
    <w:rsid w:val="009B7A51"/>
    <w:rsid w:val="009B7AB5"/>
    <w:rsid w:val="009B7B77"/>
    <w:rsid w:val="009B7BE1"/>
    <w:rsid w:val="009C0525"/>
    <w:rsid w:val="009C0C04"/>
    <w:rsid w:val="009C0D0D"/>
    <w:rsid w:val="009C0F56"/>
    <w:rsid w:val="009C10E1"/>
    <w:rsid w:val="009C1470"/>
    <w:rsid w:val="009C149A"/>
    <w:rsid w:val="009C1A38"/>
    <w:rsid w:val="009C1BDD"/>
    <w:rsid w:val="009C25ED"/>
    <w:rsid w:val="009C2736"/>
    <w:rsid w:val="009C29C2"/>
    <w:rsid w:val="009C2DE6"/>
    <w:rsid w:val="009C30C1"/>
    <w:rsid w:val="009C31AB"/>
    <w:rsid w:val="009C3287"/>
    <w:rsid w:val="009C3865"/>
    <w:rsid w:val="009C391F"/>
    <w:rsid w:val="009C4647"/>
    <w:rsid w:val="009C464F"/>
    <w:rsid w:val="009C49A0"/>
    <w:rsid w:val="009C4CCE"/>
    <w:rsid w:val="009C5084"/>
    <w:rsid w:val="009C5293"/>
    <w:rsid w:val="009C541F"/>
    <w:rsid w:val="009C549A"/>
    <w:rsid w:val="009C5B4E"/>
    <w:rsid w:val="009C5C15"/>
    <w:rsid w:val="009C613C"/>
    <w:rsid w:val="009C64AB"/>
    <w:rsid w:val="009C697F"/>
    <w:rsid w:val="009C70E4"/>
    <w:rsid w:val="009C7223"/>
    <w:rsid w:val="009C7B75"/>
    <w:rsid w:val="009C7C7B"/>
    <w:rsid w:val="009C7F62"/>
    <w:rsid w:val="009D04B3"/>
    <w:rsid w:val="009D0AB6"/>
    <w:rsid w:val="009D1164"/>
    <w:rsid w:val="009D1BA0"/>
    <w:rsid w:val="009D1C5F"/>
    <w:rsid w:val="009D1E55"/>
    <w:rsid w:val="009D28FA"/>
    <w:rsid w:val="009D2EC8"/>
    <w:rsid w:val="009D301F"/>
    <w:rsid w:val="009D3589"/>
    <w:rsid w:val="009D35AD"/>
    <w:rsid w:val="009D3794"/>
    <w:rsid w:val="009D3978"/>
    <w:rsid w:val="009D3CC3"/>
    <w:rsid w:val="009D4551"/>
    <w:rsid w:val="009D4B40"/>
    <w:rsid w:val="009D4FC2"/>
    <w:rsid w:val="009D5235"/>
    <w:rsid w:val="009D52F9"/>
    <w:rsid w:val="009D5631"/>
    <w:rsid w:val="009D6017"/>
    <w:rsid w:val="009D6209"/>
    <w:rsid w:val="009D6435"/>
    <w:rsid w:val="009D6D57"/>
    <w:rsid w:val="009D702E"/>
    <w:rsid w:val="009D7118"/>
    <w:rsid w:val="009D7154"/>
    <w:rsid w:val="009D77BB"/>
    <w:rsid w:val="009D7AAA"/>
    <w:rsid w:val="009D7BD1"/>
    <w:rsid w:val="009D7FBE"/>
    <w:rsid w:val="009E0D46"/>
    <w:rsid w:val="009E0E13"/>
    <w:rsid w:val="009E114B"/>
    <w:rsid w:val="009E1BB1"/>
    <w:rsid w:val="009E22F0"/>
    <w:rsid w:val="009E2A19"/>
    <w:rsid w:val="009E2A95"/>
    <w:rsid w:val="009E2CC5"/>
    <w:rsid w:val="009E2E58"/>
    <w:rsid w:val="009E31E6"/>
    <w:rsid w:val="009E33B5"/>
    <w:rsid w:val="009E3A02"/>
    <w:rsid w:val="009E40E1"/>
    <w:rsid w:val="009E4118"/>
    <w:rsid w:val="009E4427"/>
    <w:rsid w:val="009E5016"/>
    <w:rsid w:val="009E5296"/>
    <w:rsid w:val="009E55F7"/>
    <w:rsid w:val="009E58CD"/>
    <w:rsid w:val="009E5926"/>
    <w:rsid w:val="009E5AEC"/>
    <w:rsid w:val="009E5B62"/>
    <w:rsid w:val="009E663E"/>
    <w:rsid w:val="009E6F18"/>
    <w:rsid w:val="009E73DC"/>
    <w:rsid w:val="009E756F"/>
    <w:rsid w:val="009E7F0B"/>
    <w:rsid w:val="009F0464"/>
    <w:rsid w:val="009F0712"/>
    <w:rsid w:val="009F0837"/>
    <w:rsid w:val="009F0FA6"/>
    <w:rsid w:val="009F1049"/>
    <w:rsid w:val="009F1153"/>
    <w:rsid w:val="009F16BB"/>
    <w:rsid w:val="009F1931"/>
    <w:rsid w:val="009F1B75"/>
    <w:rsid w:val="009F1B95"/>
    <w:rsid w:val="009F1C7C"/>
    <w:rsid w:val="009F2339"/>
    <w:rsid w:val="009F2652"/>
    <w:rsid w:val="009F2725"/>
    <w:rsid w:val="009F2F2A"/>
    <w:rsid w:val="009F324D"/>
    <w:rsid w:val="009F32C7"/>
    <w:rsid w:val="009F3986"/>
    <w:rsid w:val="009F3BC3"/>
    <w:rsid w:val="009F3C65"/>
    <w:rsid w:val="009F4CA7"/>
    <w:rsid w:val="009F4FEF"/>
    <w:rsid w:val="009F504C"/>
    <w:rsid w:val="009F5A8C"/>
    <w:rsid w:val="009F5B16"/>
    <w:rsid w:val="009F5D37"/>
    <w:rsid w:val="009F6386"/>
    <w:rsid w:val="009F63A2"/>
    <w:rsid w:val="009F653B"/>
    <w:rsid w:val="009F65E5"/>
    <w:rsid w:val="009F67CE"/>
    <w:rsid w:val="009F7985"/>
    <w:rsid w:val="00A00093"/>
    <w:rsid w:val="00A00D98"/>
    <w:rsid w:val="00A00EF6"/>
    <w:rsid w:val="00A00F6F"/>
    <w:rsid w:val="00A012E2"/>
    <w:rsid w:val="00A022BD"/>
    <w:rsid w:val="00A023AE"/>
    <w:rsid w:val="00A027A6"/>
    <w:rsid w:val="00A030ED"/>
    <w:rsid w:val="00A03456"/>
    <w:rsid w:val="00A03D1C"/>
    <w:rsid w:val="00A03D47"/>
    <w:rsid w:val="00A042EC"/>
    <w:rsid w:val="00A047E4"/>
    <w:rsid w:val="00A04BBA"/>
    <w:rsid w:val="00A04CC6"/>
    <w:rsid w:val="00A04DD0"/>
    <w:rsid w:val="00A05036"/>
    <w:rsid w:val="00A052E9"/>
    <w:rsid w:val="00A05E0C"/>
    <w:rsid w:val="00A0611F"/>
    <w:rsid w:val="00A06DFD"/>
    <w:rsid w:val="00A0723E"/>
    <w:rsid w:val="00A07248"/>
    <w:rsid w:val="00A0763C"/>
    <w:rsid w:val="00A07C22"/>
    <w:rsid w:val="00A07C4C"/>
    <w:rsid w:val="00A07CFA"/>
    <w:rsid w:val="00A101CB"/>
    <w:rsid w:val="00A10692"/>
    <w:rsid w:val="00A10782"/>
    <w:rsid w:val="00A107E9"/>
    <w:rsid w:val="00A10A1F"/>
    <w:rsid w:val="00A10B1B"/>
    <w:rsid w:val="00A10F41"/>
    <w:rsid w:val="00A11292"/>
    <w:rsid w:val="00A11A25"/>
    <w:rsid w:val="00A11C09"/>
    <w:rsid w:val="00A12970"/>
    <w:rsid w:val="00A12A8C"/>
    <w:rsid w:val="00A12E55"/>
    <w:rsid w:val="00A1325F"/>
    <w:rsid w:val="00A138D8"/>
    <w:rsid w:val="00A13976"/>
    <w:rsid w:val="00A13D50"/>
    <w:rsid w:val="00A144A4"/>
    <w:rsid w:val="00A14648"/>
    <w:rsid w:val="00A14BCF"/>
    <w:rsid w:val="00A1501C"/>
    <w:rsid w:val="00A15707"/>
    <w:rsid w:val="00A15709"/>
    <w:rsid w:val="00A15867"/>
    <w:rsid w:val="00A15973"/>
    <w:rsid w:val="00A168A5"/>
    <w:rsid w:val="00A168F5"/>
    <w:rsid w:val="00A1692E"/>
    <w:rsid w:val="00A16E5B"/>
    <w:rsid w:val="00A1758C"/>
    <w:rsid w:val="00A17950"/>
    <w:rsid w:val="00A17D3E"/>
    <w:rsid w:val="00A20758"/>
    <w:rsid w:val="00A2089B"/>
    <w:rsid w:val="00A20F88"/>
    <w:rsid w:val="00A21103"/>
    <w:rsid w:val="00A218AC"/>
    <w:rsid w:val="00A21A78"/>
    <w:rsid w:val="00A21C54"/>
    <w:rsid w:val="00A22292"/>
    <w:rsid w:val="00A222EF"/>
    <w:rsid w:val="00A222F1"/>
    <w:rsid w:val="00A22722"/>
    <w:rsid w:val="00A227A7"/>
    <w:rsid w:val="00A22970"/>
    <w:rsid w:val="00A22BA7"/>
    <w:rsid w:val="00A23222"/>
    <w:rsid w:val="00A23C4F"/>
    <w:rsid w:val="00A23EE9"/>
    <w:rsid w:val="00A23F89"/>
    <w:rsid w:val="00A23FBC"/>
    <w:rsid w:val="00A24EAA"/>
    <w:rsid w:val="00A25412"/>
    <w:rsid w:val="00A2567A"/>
    <w:rsid w:val="00A2591F"/>
    <w:rsid w:val="00A259AA"/>
    <w:rsid w:val="00A25DEB"/>
    <w:rsid w:val="00A25FDD"/>
    <w:rsid w:val="00A2667B"/>
    <w:rsid w:val="00A2671F"/>
    <w:rsid w:val="00A26C5F"/>
    <w:rsid w:val="00A26EEE"/>
    <w:rsid w:val="00A271C2"/>
    <w:rsid w:val="00A27275"/>
    <w:rsid w:val="00A274A7"/>
    <w:rsid w:val="00A2775C"/>
    <w:rsid w:val="00A2783F"/>
    <w:rsid w:val="00A27D78"/>
    <w:rsid w:val="00A30025"/>
    <w:rsid w:val="00A30472"/>
    <w:rsid w:val="00A30A12"/>
    <w:rsid w:val="00A30C38"/>
    <w:rsid w:val="00A30E50"/>
    <w:rsid w:val="00A30FD7"/>
    <w:rsid w:val="00A312D9"/>
    <w:rsid w:val="00A31431"/>
    <w:rsid w:val="00A314BA"/>
    <w:rsid w:val="00A31FB9"/>
    <w:rsid w:val="00A329E3"/>
    <w:rsid w:val="00A32BE9"/>
    <w:rsid w:val="00A33328"/>
    <w:rsid w:val="00A33357"/>
    <w:rsid w:val="00A33749"/>
    <w:rsid w:val="00A33A6D"/>
    <w:rsid w:val="00A33F1E"/>
    <w:rsid w:val="00A33F9A"/>
    <w:rsid w:val="00A34345"/>
    <w:rsid w:val="00A350E9"/>
    <w:rsid w:val="00A35B9A"/>
    <w:rsid w:val="00A3605C"/>
    <w:rsid w:val="00A36133"/>
    <w:rsid w:val="00A3624A"/>
    <w:rsid w:val="00A365E3"/>
    <w:rsid w:val="00A366E1"/>
    <w:rsid w:val="00A374D9"/>
    <w:rsid w:val="00A37531"/>
    <w:rsid w:val="00A37BAB"/>
    <w:rsid w:val="00A4015B"/>
    <w:rsid w:val="00A403D8"/>
    <w:rsid w:val="00A40B62"/>
    <w:rsid w:val="00A40FF8"/>
    <w:rsid w:val="00A41C4B"/>
    <w:rsid w:val="00A42972"/>
    <w:rsid w:val="00A432ED"/>
    <w:rsid w:val="00A4330F"/>
    <w:rsid w:val="00A43381"/>
    <w:rsid w:val="00A43424"/>
    <w:rsid w:val="00A436CC"/>
    <w:rsid w:val="00A43831"/>
    <w:rsid w:val="00A43BF4"/>
    <w:rsid w:val="00A43F29"/>
    <w:rsid w:val="00A4408C"/>
    <w:rsid w:val="00A444A7"/>
    <w:rsid w:val="00A446C3"/>
    <w:rsid w:val="00A4488A"/>
    <w:rsid w:val="00A44B05"/>
    <w:rsid w:val="00A451AF"/>
    <w:rsid w:val="00A4524F"/>
    <w:rsid w:val="00A456D2"/>
    <w:rsid w:val="00A45869"/>
    <w:rsid w:val="00A45CAD"/>
    <w:rsid w:val="00A45FC2"/>
    <w:rsid w:val="00A46390"/>
    <w:rsid w:val="00A46BF4"/>
    <w:rsid w:val="00A47445"/>
    <w:rsid w:val="00A474AA"/>
    <w:rsid w:val="00A4779E"/>
    <w:rsid w:val="00A47B33"/>
    <w:rsid w:val="00A47D3C"/>
    <w:rsid w:val="00A47E15"/>
    <w:rsid w:val="00A47EDC"/>
    <w:rsid w:val="00A47F74"/>
    <w:rsid w:val="00A507D4"/>
    <w:rsid w:val="00A509A3"/>
    <w:rsid w:val="00A50A47"/>
    <w:rsid w:val="00A50A78"/>
    <w:rsid w:val="00A5106D"/>
    <w:rsid w:val="00A51E94"/>
    <w:rsid w:val="00A5239E"/>
    <w:rsid w:val="00A52B7E"/>
    <w:rsid w:val="00A531C4"/>
    <w:rsid w:val="00A5388A"/>
    <w:rsid w:val="00A53914"/>
    <w:rsid w:val="00A53C34"/>
    <w:rsid w:val="00A53E93"/>
    <w:rsid w:val="00A54138"/>
    <w:rsid w:val="00A54447"/>
    <w:rsid w:val="00A544F2"/>
    <w:rsid w:val="00A54875"/>
    <w:rsid w:val="00A549C4"/>
    <w:rsid w:val="00A54D70"/>
    <w:rsid w:val="00A54EB2"/>
    <w:rsid w:val="00A5515B"/>
    <w:rsid w:val="00A5550B"/>
    <w:rsid w:val="00A55E78"/>
    <w:rsid w:val="00A5672C"/>
    <w:rsid w:val="00A569C2"/>
    <w:rsid w:val="00A577AC"/>
    <w:rsid w:val="00A578AB"/>
    <w:rsid w:val="00A57976"/>
    <w:rsid w:val="00A60C53"/>
    <w:rsid w:val="00A60CFE"/>
    <w:rsid w:val="00A60E61"/>
    <w:rsid w:val="00A6157D"/>
    <w:rsid w:val="00A617C0"/>
    <w:rsid w:val="00A61C8D"/>
    <w:rsid w:val="00A62059"/>
    <w:rsid w:val="00A62195"/>
    <w:rsid w:val="00A621B8"/>
    <w:rsid w:val="00A636AA"/>
    <w:rsid w:val="00A638A9"/>
    <w:rsid w:val="00A63D31"/>
    <w:rsid w:val="00A64300"/>
    <w:rsid w:val="00A645C1"/>
    <w:rsid w:val="00A64688"/>
    <w:rsid w:val="00A64D18"/>
    <w:rsid w:val="00A654C2"/>
    <w:rsid w:val="00A66048"/>
    <w:rsid w:val="00A6614C"/>
    <w:rsid w:val="00A6619E"/>
    <w:rsid w:val="00A66573"/>
    <w:rsid w:val="00A669DF"/>
    <w:rsid w:val="00A675E8"/>
    <w:rsid w:val="00A70C85"/>
    <w:rsid w:val="00A70D45"/>
    <w:rsid w:val="00A70D8C"/>
    <w:rsid w:val="00A7103A"/>
    <w:rsid w:val="00A711D5"/>
    <w:rsid w:val="00A7142D"/>
    <w:rsid w:val="00A71475"/>
    <w:rsid w:val="00A715C4"/>
    <w:rsid w:val="00A71692"/>
    <w:rsid w:val="00A71B79"/>
    <w:rsid w:val="00A71C51"/>
    <w:rsid w:val="00A72E59"/>
    <w:rsid w:val="00A7302D"/>
    <w:rsid w:val="00A73B2B"/>
    <w:rsid w:val="00A746C7"/>
    <w:rsid w:val="00A74870"/>
    <w:rsid w:val="00A7509A"/>
    <w:rsid w:val="00A7516B"/>
    <w:rsid w:val="00A751C0"/>
    <w:rsid w:val="00A754C7"/>
    <w:rsid w:val="00A758B3"/>
    <w:rsid w:val="00A75B2E"/>
    <w:rsid w:val="00A75F99"/>
    <w:rsid w:val="00A76659"/>
    <w:rsid w:val="00A768BF"/>
    <w:rsid w:val="00A76C66"/>
    <w:rsid w:val="00A77171"/>
    <w:rsid w:val="00A774FA"/>
    <w:rsid w:val="00A77560"/>
    <w:rsid w:val="00A77CD0"/>
    <w:rsid w:val="00A77D31"/>
    <w:rsid w:val="00A77EDD"/>
    <w:rsid w:val="00A80C9D"/>
    <w:rsid w:val="00A80F7C"/>
    <w:rsid w:val="00A814B6"/>
    <w:rsid w:val="00A8162F"/>
    <w:rsid w:val="00A8206D"/>
    <w:rsid w:val="00A827ED"/>
    <w:rsid w:val="00A82BDC"/>
    <w:rsid w:val="00A82C86"/>
    <w:rsid w:val="00A83112"/>
    <w:rsid w:val="00A831E5"/>
    <w:rsid w:val="00A8370F"/>
    <w:rsid w:val="00A837F8"/>
    <w:rsid w:val="00A8394C"/>
    <w:rsid w:val="00A83AA2"/>
    <w:rsid w:val="00A83B37"/>
    <w:rsid w:val="00A83E27"/>
    <w:rsid w:val="00A843A0"/>
    <w:rsid w:val="00A8441B"/>
    <w:rsid w:val="00A845EF"/>
    <w:rsid w:val="00A847D2"/>
    <w:rsid w:val="00A84AA3"/>
    <w:rsid w:val="00A86883"/>
    <w:rsid w:val="00A86D3B"/>
    <w:rsid w:val="00A86E16"/>
    <w:rsid w:val="00A86E57"/>
    <w:rsid w:val="00A872BA"/>
    <w:rsid w:val="00A8740E"/>
    <w:rsid w:val="00A874EF"/>
    <w:rsid w:val="00A87C60"/>
    <w:rsid w:val="00A9014D"/>
    <w:rsid w:val="00A904C7"/>
    <w:rsid w:val="00A91192"/>
    <w:rsid w:val="00A92944"/>
    <w:rsid w:val="00A92B9A"/>
    <w:rsid w:val="00A92F46"/>
    <w:rsid w:val="00A9326B"/>
    <w:rsid w:val="00A9353D"/>
    <w:rsid w:val="00A93574"/>
    <w:rsid w:val="00A94357"/>
    <w:rsid w:val="00A946C3"/>
    <w:rsid w:val="00A94CB2"/>
    <w:rsid w:val="00A94E04"/>
    <w:rsid w:val="00A952AA"/>
    <w:rsid w:val="00A9564B"/>
    <w:rsid w:val="00A958C8"/>
    <w:rsid w:val="00A95A49"/>
    <w:rsid w:val="00A95BC1"/>
    <w:rsid w:val="00A95D0C"/>
    <w:rsid w:val="00A95E7C"/>
    <w:rsid w:val="00A95EBE"/>
    <w:rsid w:val="00A961B1"/>
    <w:rsid w:val="00A962BA"/>
    <w:rsid w:val="00A96473"/>
    <w:rsid w:val="00A96C0F"/>
    <w:rsid w:val="00A97314"/>
    <w:rsid w:val="00A97718"/>
    <w:rsid w:val="00A979E8"/>
    <w:rsid w:val="00A97E04"/>
    <w:rsid w:val="00A97EFE"/>
    <w:rsid w:val="00A97FF7"/>
    <w:rsid w:val="00AA07E8"/>
    <w:rsid w:val="00AA1826"/>
    <w:rsid w:val="00AA1945"/>
    <w:rsid w:val="00AA1950"/>
    <w:rsid w:val="00AA1B7B"/>
    <w:rsid w:val="00AA1B81"/>
    <w:rsid w:val="00AA214E"/>
    <w:rsid w:val="00AA2257"/>
    <w:rsid w:val="00AA2B43"/>
    <w:rsid w:val="00AA31B2"/>
    <w:rsid w:val="00AA32A9"/>
    <w:rsid w:val="00AA412A"/>
    <w:rsid w:val="00AA4429"/>
    <w:rsid w:val="00AA46E0"/>
    <w:rsid w:val="00AA4713"/>
    <w:rsid w:val="00AA48AA"/>
    <w:rsid w:val="00AA499A"/>
    <w:rsid w:val="00AA5943"/>
    <w:rsid w:val="00AA5AEB"/>
    <w:rsid w:val="00AA642D"/>
    <w:rsid w:val="00AA6A58"/>
    <w:rsid w:val="00AA704E"/>
    <w:rsid w:val="00AA70BF"/>
    <w:rsid w:val="00AA7C78"/>
    <w:rsid w:val="00AA7E7A"/>
    <w:rsid w:val="00AB032C"/>
    <w:rsid w:val="00AB06B2"/>
    <w:rsid w:val="00AB09F0"/>
    <w:rsid w:val="00AB0AF8"/>
    <w:rsid w:val="00AB0F8F"/>
    <w:rsid w:val="00AB10FE"/>
    <w:rsid w:val="00AB115C"/>
    <w:rsid w:val="00AB15A5"/>
    <w:rsid w:val="00AB17F5"/>
    <w:rsid w:val="00AB1842"/>
    <w:rsid w:val="00AB1E85"/>
    <w:rsid w:val="00AB20BA"/>
    <w:rsid w:val="00AB20F5"/>
    <w:rsid w:val="00AB2185"/>
    <w:rsid w:val="00AB21FA"/>
    <w:rsid w:val="00AB22B0"/>
    <w:rsid w:val="00AB294F"/>
    <w:rsid w:val="00AB29D3"/>
    <w:rsid w:val="00AB3122"/>
    <w:rsid w:val="00AB33B6"/>
    <w:rsid w:val="00AB33B7"/>
    <w:rsid w:val="00AB36DC"/>
    <w:rsid w:val="00AB3731"/>
    <w:rsid w:val="00AB396C"/>
    <w:rsid w:val="00AB40F4"/>
    <w:rsid w:val="00AB4562"/>
    <w:rsid w:val="00AB4643"/>
    <w:rsid w:val="00AB48ED"/>
    <w:rsid w:val="00AB49C2"/>
    <w:rsid w:val="00AB53F8"/>
    <w:rsid w:val="00AB5745"/>
    <w:rsid w:val="00AB5F92"/>
    <w:rsid w:val="00AB63F9"/>
    <w:rsid w:val="00AB64D2"/>
    <w:rsid w:val="00AB6585"/>
    <w:rsid w:val="00AB66DC"/>
    <w:rsid w:val="00AB6C47"/>
    <w:rsid w:val="00AB73C7"/>
    <w:rsid w:val="00AB7498"/>
    <w:rsid w:val="00AB765F"/>
    <w:rsid w:val="00AB79CA"/>
    <w:rsid w:val="00AB7B81"/>
    <w:rsid w:val="00AB7C7B"/>
    <w:rsid w:val="00AB7F95"/>
    <w:rsid w:val="00AC002B"/>
    <w:rsid w:val="00AC01B1"/>
    <w:rsid w:val="00AC01E8"/>
    <w:rsid w:val="00AC042D"/>
    <w:rsid w:val="00AC0497"/>
    <w:rsid w:val="00AC0669"/>
    <w:rsid w:val="00AC093D"/>
    <w:rsid w:val="00AC1D4D"/>
    <w:rsid w:val="00AC21B0"/>
    <w:rsid w:val="00AC2653"/>
    <w:rsid w:val="00AC2AA8"/>
    <w:rsid w:val="00AC2C7A"/>
    <w:rsid w:val="00AC2E54"/>
    <w:rsid w:val="00AC2FB4"/>
    <w:rsid w:val="00AC3051"/>
    <w:rsid w:val="00AC3703"/>
    <w:rsid w:val="00AC371F"/>
    <w:rsid w:val="00AC3797"/>
    <w:rsid w:val="00AC38DB"/>
    <w:rsid w:val="00AC3B62"/>
    <w:rsid w:val="00AC3FA6"/>
    <w:rsid w:val="00AC40D9"/>
    <w:rsid w:val="00AC4245"/>
    <w:rsid w:val="00AC4250"/>
    <w:rsid w:val="00AC43FE"/>
    <w:rsid w:val="00AC47F4"/>
    <w:rsid w:val="00AC4D60"/>
    <w:rsid w:val="00AC4E1A"/>
    <w:rsid w:val="00AC4E70"/>
    <w:rsid w:val="00AC5E0B"/>
    <w:rsid w:val="00AC71B1"/>
    <w:rsid w:val="00AC7276"/>
    <w:rsid w:val="00AC736A"/>
    <w:rsid w:val="00AC76A2"/>
    <w:rsid w:val="00AC7B9C"/>
    <w:rsid w:val="00AC7EA5"/>
    <w:rsid w:val="00AC7F13"/>
    <w:rsid w:val="00AD002C"/>
    <w:rsid w:val="00AD0055"/>
    <w:rsid w:val="00AD01E9"/>
    <w:rsid w:val="00AD0721"/>
    <w:rsid w:val="00AD07D5"/>
    <w:rsid w:val="00AD0920"/>
    <w:rsid w:val="00AD0A33"/>
    <w:rsid w:val="00AD0F6A"/>
    <w:rsid w:val="00AD1309"/>
    <w:rsid w:val="00AD143D"/>
    <w:rsid w:val="00AD1B1B"/>
    <w:rsid w:val="00AD1C3A"/>
    <w:rsid w:val="00AD1D2F"/>
    <w:rsid w:val="00AD1EC6"/>
    <w:rsid w:val="00AD26F7"/>
    <w:rsid w:val="00AD2A56"/>
    <w:rsid w:val="00AD2C21"/>
    <w:rsid w:val="00AD2FBE"/>
    <w:rsid w:val="00AD30D7"/>
    <w:rsid w:val="00AD38F9"/>
    <w:rsid w:val="00AD3CBB"/>
    <w:rsid w:val="00AD3E26"/>
    <w:rsid w:val="00AD3FD4"/>
    <w:rsid w:val="00AD4002"/>
    <w:rsid w:val="00AD403C"/>
    <w:rsid w:val="00AD4059"/>
    <w:rsid w:val="00AD40E7"/>
    <w:rsid w:val="00AD410B"/>
    <w:rsid w:val="00AD44D5"/>
    <w:rsid w:val="00AD47DF"/>
    <w:rsid w:val="00AD511E"/>
    <w:rsid w:val="00AD5164"/>
    <w:rsid w:val="00AD54D4"/>
    <w:rsid w:val="00AD58E2"/>
    <w:rsid w:val="00AD5F06"/>
    <w:rsid w:val="00AD603D"/>
    <w:rsid w:val="00AD65BF"/>
    <w:rsid w:val="00AD6A56"/>
    <w:rsid w:val="00AD6ABD"/>
    <w:rsid w:val="00AD71AD"/>
    <w:rsid w:val="00AD73B0"/>
    <w:rsid w:val="00AD76DB"/>
    <w:rsid w:val="00AD7921"/>
    <w:rsid w:val="00AE0082"/>
    <w:rsid w:val="00AE0488"/>
    <w:rsid w:val="00AE0980"/>
    <w:rsid w:val="00AE0999"/>
    <w:rsid w:val="00AE0F92"/>
    <w:rsid w:val="00AE1435"/>
    <w:rsid w:val="00AE17E2"/>
    <w:rsid w:val="00AE1C0D"/>
    <w:rsid w:val="00AE1EA1"/>
    <w:rsid w:val="00AE1FCA"/>
    <w:rsid w:val="00AE23B6"/>
    <w:rsid w:val="00AE24BA"/>
    <w:rsid w:val="00AE2A62"/>
    <w:rsid w:val="00AE2F2B"/>
    <w:rsid w:val="00AE3233"/>
    <w:rsid w:val="00AE343E"/>
    <w:rsid w:val="00AE3541"/>
    <w:rsid w:val="00AE3638"/>
    <w:rsid w:val="00AE3648"/>
    <w:rsid w:val="00AE40D8"/>
    <w:rsid w:val="00AE41FA"/>
    <w:rsid w:val="00AE430B"/>
    <w:rsid w:val="00AE462C"/>
    <w:rsid w:val="00AE46F0"/>
    <w:rsid w:val="00AE4938"/>
    <w:rsid w:val="00AE4B06"/>
    <w:rsid w:val="00AE5190"/>
    <w:rsid w:val="00AE52AB"/>
    <w:rsid w:val="00AE5407"/>
    <w:rsid w:val="00AE55B0"/>
    <w:rsid w:val="00AE56DE"/>
    <w:rsid w:val="00AE56F0"/>
    <w:rsid w:val="00AE5C83"/>
    <w:rsid w:val="00AE5F4B"/>
    <w:rsid w:val="00AE6436"/>
    <w:rsid w:val="00AE6B7A"/>
    <w:rsid w:val="00AE6E42"/>
    <w:rsid w:val="00AE6E43"/>
    <w:rsid w:val="00AE6F72"/>
    <w:rsid w:val="00AE71C3"/>
    <w:rsid w:val="00AE72CF"/>
    <w:rsid w:val="00AE73DF"/>
    <w:rsid w:val="00AE756B"/>
    <w:rsid w:val="00AE7AE2"/>
    <w:rsid w:val="00AE7E70"/>
    <w:rsid w:val="00AE7EA5"/>
    <w:rsid w:val="00AF01A0"/>
    <w:rsid w:val="00AF0784"/>
    <w:rsid w:val="00AF07D5"/>
    <w:rsid w:val="00AF093E"/>
    <w:rsid w:val="00AF09CE"/>
    <w:rsid w:val="00AF18AA"/>
    <w:rsid w:val="00AF1A78"/>
    <w:rsid w:val="00AF1BD2"/>
    <w:rsid w:val="00AF217F"/>
    <w:rsid w:val="00AF2305"/>
    <w:rsid w:val="00AF29AC"/>
    <w:rsid w:val="00AF2C0E"/>
    <w:rsid w:val="00AF2D06"/>
    <w:rsid w:val="00AF2DED"/>
    <w:rsid w:val="00AF2E0E"/>
    <w:rsid w:val="00AF3E1C"/>
    <w:rsid w:val="00AF4436"/>
    <w:rsid w:val="00AF4836"/>
    <w:rsid w:val="00AF4968"/>
    <w:rsid w:val="00AF4AD8"/>
    <w:rsid w:val="00AF4EA1"/>
    <w:rsid w:val="00AF509A"/>
    <w:rsid w:val="00AF531C"/>
    <w:rsid w:val="00AF5350"/>
    <w:rsid w:val="00AF5419"/>
    <w:rsid w:val="00AF563C"/>
    <w:rsid w:val="00AF57FB"/>
    <w:rsid w:val="00AF59A2"/>
    <w:rsid w:val="00AF5D91"/>
    <w:rsid w:val="00AF5E93"/>
    <w:rsid w:val="00AF6097"/>
    <w:rsid w:val="00AF635F"/>
    <w:rsid w:val="00AF6A2B"/>
    <w:rsid w:val="00AF6A3A"/>
    <w:rsid w:val="00AF6C62"/>
    <w:rsid w:val="00AF7407"/>
    <w:rsid w:val="00AF7450"/>
    <w:rsid w:val="00AF7562"/>
    <w:rsid w:val="00B001D2"/>
    <w:rsid w:val="00B002D9"/>
    <w:rsid w:val="00B00335"/>
    <w:rsid w:val="00B00462"/>
    <w:rsid w:val="00B00527"/>
    <w:rsid w:val="00B009F7"/>
    <w:rsid w:val="00B0184B"/>
    <w:rsid w:val="00B019C9"/>
    <w:rsid w:val="00B019FE"/>
    <w:rsid w:val="00B01A87"/>
    <w:rsid w:val="00B01D98"/>
    <w:rsid w:val="00B01FCB"/>
    <w:rsid w:val="00B027C2"/>
    <w:rsid w:val="00B0287E"/>
    <w:rsid w:val="00B02A49"/>
    <w:rsid w:val="00B03714"/>
    <w:rsid w:val="00B03973"/>
    <w:rsid w:val="00B03B6D"/>
    <w:rsid w:val="00B04B3E"/>
    <w:rsid w:val="00B04D9B"/>
    <w:rsid w:val="00B04E17"/>
    <w:rsid w:val="00B04E25"/>
    <w:rsid w:val="00B051A5"/>
    <w:rsid w:val="00B051CB"/>
    <w:rsid w:val="00B05281"/>
    <w:rsid w:val="00B05624"/>
    <w:rsid w:val="00B057F7"/>
    <w:rsid w:val="00B063F6"/>
    <w:rsid w:val="00B06F10"/>
    <w:rsid w:val="00B0717F"/>
    <w:rsid w:val="00B071E0"/>
    <w:rsid w:val="00B0786B"/>
    <w:rsid w:val="00B07B61"/>
    <w:rsid w:val="00B07CF6"/>
    <w:rsid w:val="00B07E86"/>
    <w:rsid w:val="00B07FFC"/>
    <w:rsid w:val="00B10350"/>
    <w:rsid w:val="00B11100"/>
    <w:rsid w:val="00B11600"/>
    <w:rsid w:val="00B11C28"/>
    <w:rsid w:val="00B11E19"/>
    <w:rsid w:val="00B11E3B"/>
    <w:rsid w:val="00B1255B"/>
    <w:rsid w:val="00B12DE6"/>
    <w:rsid w:val="00B13047"/>
    <w:rsid w:val="00B13865"/>
    <w:rsid w:val="00B13E5F"/>
    <w:rsid w:val="00B13E77"/>
    <w:rsid w:val="00B14101"/>
    <w:rsid w:val="00B14586"/>
    <w:rsid w:val="00B145F6"/>
    <w:rsid w:val="00B148F0"/>
    <w:rsid w:val="00B15023"/>
    <w:rsid w:val="00B15137"/>
    <w:rsid w:val="00B156EE"/>
    <w:rsid w:val="00B16BC3"/>
    <w:rsid w:val="00B170A5"/>
    <w:rsid w:val="00B17454"/>
    <w:rsid w:val="00B174D0"/>
    <w:rsid w:val="00B17A54"/>
    <w:rsid w:val="00B2025F"/>
    <w:rsid w:val="00B2087D"/>
    <w:rsid w:val="00B20992"/>
    <w:rsid w:val="00B2115B"/>
    <w:rsid w:val="00B212F0"/>
    <w:rsid w:val="00B21D55"/>
    <w:rsid w:val="00B21DAE"/>
    <w:rsid w:val="00B2252A"/>
    <w:rsid w:val="00B225E4"/>
    <w:rsid w:val="00B22759"/>
    <w:rsid w:val="00B22C47"/>
    <w:rsid w:val="00B22E5A"/>
    <w:rsid w:val="00B23054"/>
    <w:rsid w:val="00B231D4"/>
    <w:rsid w:val="00B23246"/>
    <w:rsid w:val="00B23982"/>
    <w:rsid w:val="00B23CA9"/>
    <w:rsid w:val="00B24601"/>
    <w:rsid w:val="00B25095"/>
    <w:rsid w:val="00B25438"/>
    <w:rsid w:val="00B254AA"/>
    <w:rsid w:val="00B255BD"/>
    <w:rsid w:val="00B25810"/>
    <w:rsid w:val="00B25A0A"/>
    <w:rsid w:val="00B25C9D"/>
    <w:rsid w:val="00B2611A"/>
    <w:rsid w:val="00B26292"/>
    <w:rsid w:val="00B26688"/>
    <w:rsid w:val="00B268D8"/>
    <w:rsid w:val="00B26D7F"/>
    <w:rsid w:val="00B270B4"/>
    <w:rsid w:val="00B27DA4"/>
    <w:rsid w:val="00B27E95"/>
    <w:rsid w:val="00B27FDE"/>
    <w:rsid w:val="00B3088A"/>
    <w:rsid w:val="00B30F52"/>
    <w:rsid w:val="00B31221"/>
    <w:rsid w:val="00B3122B"/>
    <w:rsid w:val="00B314BA"/>
    <w:rsid w:val="00B31589"/>
    <w:rsid w:val="00B31A37"/>
    <w:rsid w:val="00B31D93"/>
    <w:rsid w:val="00B321CE"/>
    <w:rsid w:val="00B32A82"/>
    <w:rsid w:val="00B32D00"/>
    <w:rsid w:val="00B33373"/>
    <w:rsid w:val="00B3379C"/>
    <w:rsid w:val="00B33A77"/>
    <w:rsid w:val="00B33D82"/>
    <w:rsid w:val="00B34083"/>
    <w:rsid w:val="00B34272"/>
    <w:rsid w:val="00B34410"/>
    <w:rsid w:val="00B344E8"/>
    <w:rsid w:val="00B34873"/>
    <w:rsid w:val="00B34AA6"/>
    <w:rsid w:val="00B34BC7"/>
    <w:rsid w:val="00B34BE3"/>
    <w:rsid w:val="00B34C1E"/>
    <w:rsid w:val="00B34FEB"/>
    <w:rsid w:val="00B34FFF"/>
    <w:rsid w:val="00B35735"/>
    <w:rsid w:val="00B3579D"/>
    <w:rsid w:val="00B357F5"/>
    <w:rsid w:val="00B35AFB"/>
    <w:rsid w:val="00B36A4F"/>
    <w:rsid w:val="00B371C5"/>
    <w:rsid w:val="00B37697"/>
    <w:rsid w:val="00B3798E"/>
    <w:rsid w:val="00B37F9B"/>
    <w:rsid w:val="00B4021C"/>
    <w:rsid w:val="00B40954"/>
    <w:rsid w:val="00B41012"/>
    <w:rsid w:val="00B41A7E"/>
    <w:rsid w:val="00B420A3"/>
    <w:rsid w:val="00B4297A"/>
    <w:rsid w:val="00B429BA"/>
    <w:rsid w:val="00B43616"/>
    <w:rsid w:val="00B438AD"/>
    <w:rsid w:val="00B439A7"/>
    <w:rsid w:val="00B43C2B"/>
    <w:rsid w:val="00B43D91"/>
    <w:rsid w:val="00B446F0"/>
    <w:rsid w:val="00B449E0"/>
    <w:rsid w:val="00B44BBA"/>
    <w:rsid w:val="00B4548E"/>
    <w:rsid w:val="00B455A7"/>
    <w:rsid w:val="00B46382"/>
    <w:rsid w:val="00B4649F"/>
    <w:rsid w:val="00B469A8"/>
    <w:rsid w:val="00B46C9D"/>
    <w:rsid w:val="00B50280"/>
    <w:rsid w:val="00B50FD6"/>
    <w:rsid w:val="00B51D29"/>
    <w:rsid w:val="00B51E6E"/>
    <w:rsid w:val="00B51E7C"/>
    <w:rsid w:val="00B51FC9"/>
    <w:rsid w:val="00B52007"/>
    <w:rsid w:val="00B52427"/>
    <w:rsid w:val="00B52500"/>
    <w:rsid w:val="00B52647"/>
    <w:rsid w:val="00B52677"/>
    <w:rsid w:val="00B5292A"/>
    <w:rsid w:val="00B52F24"/>
    <w:rsid w:val="00B533D7"/>
    <w:rsid w:val="00B534D0"/>
    <w:rsid w:val="00B53501"/>
    <w:rsid w:val="00B5375E"/>
    <w:rsid w:val="00B53C5C"/>
    <w:rsid w:val="00B544BE"/>
    <w:rsid w:val="00B54602"/>
    <w:rsid w:val="00B54723"/>
    <w:rsid w:val="00B5486A"/>
    <w:rsid w:val="00B54B1E"/>
    <w:rsid w:val="00B561CF"/>
    <w:rsid w:val="00B56263"/>
    <w:rsid w:val="00B56519"/>
    <w:rsid w:val="00B56632"/>
    <w:rsid w:val="00B56860"/>
    <w:rsid w:val="00B56DF2"/>
    <w:rsid w:val="00B5744B"/>
    <w:rsid w:val="00B578A1"/>
    <w:rsid w:val="00B57FA4"/>
    <w:rsid w:val="00B6001B"/>
    <w:rsid w:val="00B605C9"/>
    <w:rsid w:val="00B6076E"/>
    <w:rsid w:val="00B60785"/>
    <w:rsid w:val="00B607AA"/>
    <w:rsid w:val="00B607C8"/>
    <w:rsid w:val="00B613CA"/>
    <w:rsid w:val="00B61C93"/>
    <w:rsid w:val="00B62055"/>
    <w:rsid w:val="00B62154"/>
    <w:rsid w:val="00B625E6"/>
    <w:rsid w:val="00B6273D"/>
    <w:rsid w:val="00B627EB"/>
    <w:rsid w:val="00B62964"/>
    <w:rsid w:val="00B62C41"/>
    <w:rsid w:val="00B62DAA"/>
    <w:rsid w:val="00B62E4D"/>
    <w:rsid w:val="00B62F91"/>
    <w:rsid w:val="00B63320"/>
    <w:rsid w:val="00B63AC6"/>
    <w:rsid w:val="00B645FE"/>
    <w:rsid w:val="00B649F6"/>
    <w:rsid w:val="00B64A86"/>
    <w:rsid w:val="00B650A1"/>
    <w:rsid w:val="00B656AE"/>
    <w:rsid w:val="00B65B9D"/>
    <w:rsid w:val="00B65CD5"/>
    <w:rsid w:val="00B65FFB"/>
    <w:rsid w:val="00B660D3"/>
    <w:rsid w:val="00B66751"/>
    <w:rsid w:val="00B6681A"/>
    <w:rsid w:val="00B66D7A"/>
    <w:rsid w:val="00B67DD6"/>
    <w:rsid w:val="00B70245"/>
    <w:rsid w:val="00B70248"/>
    <w:rsid w:val="00B70711"/>
    <w:rsid w:val="00B70C44"/>
    <w:rsid w:val="00B71238"/>
    <w:rsid w:val="00B71379"/>
    <w:rsid w:val="00B71FF4"/>
    <w:rsid w:val="00B72568"/>
    <w:rsid w:val="00B72CBC"/>
    <w:rsid w:val="00B731C4"/>
    <w:rsid w:val="00B73327"/>
    <w:rsid w:val="00B73377"/>
    <w:rsid w:val="00B734AB"/>
    <w:rsid w:val="00B73652"/>
    <w:rsid w:val="00B73778"/>
    <w:rsid w:val="00B73885"/>
    <w:rsid w:val="00B73B58"/>
    <w:rsid w:val="00B73CDB"/>
    <w:rsid w:val="00B744FA"/>
    <w:rsid w:val="00B74AB2"/>
    <w:rsid w:val="00B74C6B"/>
    <w:rsid w:val="00B754A9"/>
    <w:rsid w:val="00B76113"/>
    <w:rsid w:val="00B76575"/>
    <w:rsid w:val="00B76757"/>
    <w:rsid w:val="00B76967"/>
    <w:rsid w:val="00B77295"/>
    <w:rsid w:val="00B775A8"/>
    <w:rsid w:val="00B778B0"/>
    <w:rsid w:val="00B77954"/>
    <w:rsid w:val="00B77AC7"/>
    <w:rsid w:val="00B77E21"/>
    <w:rsid w:val="00B80619"/>
    <w:rsid w:val="00B80754"/>
    <w:rsid w:val="00B8091B"/>
    <w:rsid w:val="00B8093E"/>
    <w:rsid w:val="00B80C79"/>
    <w:rsid w:val="00B8116D"/>
    <w:rsid w:val="00B815A2"/>
    <w:rsid w:val="00B815A7"/>
    <w:rsid w:val="00B81842"/>
    <w:rsid w:val="00B81AD0"/>
    <w:rsid w:val="00B81BD2"/>
    <w:rsid w:val="00B81C8E"/>
    <w:rsid w:val="00B81F03"/>
    <w:rsid w:val="00B82B5C"/>
    <w:rsid w:val="00B833AF"/>
    <w:rsid w:val="00B83949"/>
    <w:rsid w:val="00B83986"/>
    <w:rsid w:val="00B83D23"/>
    <w:rsid w:val="00B83EE3"/>
    <w:rsid w:val="00B8430C"/>
    <w:rsid w:val="00B844DB"/>
    <w:rsid w:val="00B84573"/>
    <w:rsid w:val="00B84591"/>
    <w:rsid w:val="00B847AE"/>
    <w:rsid w:val="00B84DF8"/>
    <w:rsid w:val="00B8511F"/>
    <w:rsid w:val="00B8538E"/>
    <w:rsid w:val="00B85D34"/>
    <w:rsid w:val="00B85E44"/>
    <w:rsid w:val="00B85E9F"/>
    <w:rsid w:val="00B86DDE"/>
    <w:rsid w:val="00B873C5"/>
    <w:rsid w:val="00B878DC"/>
    <w:rsid w:val="00B87E8C"/>
    <w:rsid w:val="00B87F96"/>
    <w:rsid w:val="00B90409"/>
    <w:rsid w:val="00B909B3"/>
    <w:rsid w:val="00B910CE"/>
    <w:rsid w:val="00B91352"/>
    <w:rsid w:val="00B9195F"/>
    <w:rsid w:val="00B91A28"/>
    <w:rsid w:val="00B91DE7"/>
    <w:rsid w:val="00B92907"/>
    <w:rsid w:val="00B9292C"/>
    <w:rsid w:val="00B92AF2"/>
    <w:rsid w:val="00B92FF9"/>
    <w:rsid w:val="00B93390"/>
    <w:rsid w:val="00B943C7"/>
    <w:rsid w:val="00B94D58"/>
    <w:rsid w:val="00B94EBA"/>
    <w:rsid w:val="00B95197"/>
    <w:rsid w:val="00B95417"/>
    <w:rsid w:val="00B95EF8"/>
    <w:rsid w:val="00B96416"/>
    <w:rsid w:val="00B96739"/>
    <w:rsid w:val="00B96B73"/>
    <w:rsid w:val="00B96CBC"/>
    <w:rsid w:val="00B96D7F"/>
    <w:rsid w:val="00B97306"/>
    <w:rsid w:val="00B97B24"/>
    <w:rsid w:val="00BA00D7"/>
    <w:rsid w:val="00BA03FB"/>
    <w:rsid w:val="00BA0557"/>
    <w:rsid w:val="00BA0664"/>
    <w:rsid w:val="00BA0708"/>
    <w:rsid w:val="00BA0A03"/>
    <w:rsid w:val="00BA0A2F"/>
    <w:rsid w:val="00BA11B0"/>
    <w:rsid w:val="00BA12BE"/>
    <w:rsid w:val="00BA12F7"/>
    <w:rsid w:val="00BA1894"/>
    <w:rsid w:val="00BA1A17"/>
    <w:rsid w:val="00BA1AA7"/>
    <w:rsid w:val="00BA2148"/>
    <w:rsid w:val="00BA28D2"/>
    <w:rsid w:val="00BA2B6F"/>
    <w:rsid w:val="00BA2E32"/>
    <w:rsid w:val="00BA336C"/>
    <w:rsid w:val="00BA3897"/>
    <w:rsid w:val="00BA3ECA"/>
    <w:rsid w:val="00BA46A0"/>
    <w:rsid w:val="00BA52A2"/>
    <w:rsid w:val="00BA561D"/>
    <w:rsid w:val="00BA5A4E"/>
    <w:rsid w:val="00BA5A85"/>
    <w:rsid w:val="00BA5BF9"/>
    <w:rsid w:val="00BA5E85"/>
    <w:rsid w:val="00BA6007"/>
    <w:rsid w:val="00BA6159"/>
    <w:rsid w:val="00BA64C5"/>
    <w:rsid w:val="00BA69A1"/>
    <w:rsid w:val="00BA6B30"/>
    <w:rsid w:val="00BA6B37"/>
    <w:rsid w:val="00BA718C"/>
    <w:rsid w:val="00BA79AE"/>
    <w:rsid w:val="00BA7A18"/>
    <w:rsid w:val="00BB03F3"/>
    <w:rsid w:val="00BB041B"/>
    <w:rsid w:val="00BB0CF1"/>
    <w:rsid w:val="00BB11F7"/>
    <w:rsid w:val="00BB138D"/>
    <w:rsid w:val="00BB183A"/>
    <w:rsid w:val="00BB1980"/>
    <w:rsid w:val="00BB1E51"/>
    <w:rsid w:val="00BB2340"/>
    <w:rsid w:val="00BB2376"/>
    <w:rsid w:val="00BB23D1"/>
    <w:rsid w:val="00BB3292"/>
    <w:rsid w:val="00BB33EA"/>
    <w:rsid w:val="00BB34FE"/>
    <w:rsid w:val="00BB3ADC"/>
    <w:rsid w:val="00BB3B23"/>
    <w:rsid w:val="00BB3C41"/>
    <w:rsid w:val="00BB417A"/>
    <w:rsid w:val="00BB45E7"/>
    <w:rsid w:val="00BB468E"/>
    <w:rsid w:val="00BB4926"/>
    <w:rsid w:val="00BB4B2B"/>
    <w:rsid w:val="00BB4FD1"/>
    <w:rsid w:val="00BB58F8"/>
    <w:rsid w:val="00BB5C28"/>
    <w:rsid w:val="00BB6034"/>
    <w:rsid w:val="00BB6334"/>
    <w:rsid w:val="00BB65F7"/>
    <w:rsid w:val="00BB6A9A"/>
    <w:rsid w:val="00BB6FA5"/>
    <w:rsid w:val="00BB77AE"/>
    <w:rsid w:val="00BB7AAD"/>
    <w:rsid w:val="00BB7DE7"/>
    <w:rsid w:val="00BB7F61"/>
    <w:rsid w:val="00BC033F"/>
    <w:rsid w:val="00BC05B5"/>
    <w:rsid w:val="00BC065A"/>
    <w:rsid w:val="00BC095E"/>
    <w:rsid w:val="00BC0F18"/>
    <w:rsid w:val="00BC165C"/>
    <w:rsid w:val="00BC17B3"/>
    <w:rsid w:val="00BC17BE"/>
    <w:rsid w:val="00BC1B00"/>
    <w:rsid w:val="00BC1EAE"/>
    <w:rsid w:val="00BC2610"/>
    <w:rsid w:val="00BC26D1"/>
    <w:rsid w:val="00BC2E1C"/>
    <w:rsid w:val="00BC2E30"/>
    <w:rsid w:val="00BC33BB"/>
    <w:rsid w:val="00BC33FE"/>
    <w:rsid w:val="00BC376D"/>
    <w:rsid w:val="00BC3975"/>
    <w:rsid w:val="00BC4112"/>
    <w:rsid w:val="00BC44F4"/>
    <w:rsid w:val="00BC46AB"/>
    <w:rsid w:val="00BC491C"/>
    <w:rsid w:val="00BC4A6C"/>
    <w:rsid w:val="00BC4FB4"/>
    <w:rsid w:val="00BC516B"/>
    <w:rsid w:val="00BC6590"/>
    <w:rsid w:val="00BC687B"/>
    <w:rsid w:val="00BC6AF6"/>
    <w:rsid w:val="00BC75DB"/>
    <w:rsid w:val="00BC77D1"/>
    <w:rsid w:val="00BC7B23"/>
    <w:rsid w:val="00BD02A0"/>
    <w:rsid w:val="00BD0838"/>
    <w:rsid w:val="00BD0A03"/>
    <w:rsid w:val="00BD0B16"/>
    <w:rsid w:val="00BD0B2C"/>
    <w:rsid w:val="00BD102B"/>
    <w:rsid w:val="00BD1116"/>
    <w:rsid w:val="00BD12CE"/>
    <w:rsid w:val="00BD1375"/>
    <w:rsid w:val="00BD14FB"/>
    <w:rsid w:val="00BD1691"/>
    <w:rsid w:val="00BD1C67"/>
    <w:rsid w:val="00BD2499"/>
    <w:rsid w:val="00BD26BC"/>
    <w:rsid w:val="00BD2972"/>
    <w:rsid w:val="00BD2C05"/>
    <w:rsid w:val="00BD2E34"/>
    <w:rsid w:val="00BD382A"/>
    <w:rsid w:val="00BD402D"/>
    <w:rsid w:val="00BD46E4"/>
    <w:rsid w:val="00BD4823"/>
    <w:rsid w:val="00BD49C0"/>
    <w:rsid w:val="00BD53E3"/>
    <w:rsid w:val="00BD5434"/>
    <w:rsid w:val="00BD58EA"/>
    <w:rsid w:val="00BD5A16"/>
    <w:rsid w:val="00BD5B6E"/>
    <w:rsid w:val="00BD5D9F"/>
    <w:rsid w:val="00BD5E50"/>
    <w:rsid w:val="00BD6C87"/>
    <w:rsid w:val="00BD6F29"/>
    <w:rsid w:val="00BD7062"/>
    <w:rsid w:val="00BD70E2"/>
    <w:rsid w:val="00BD75F4"/>
    <w:rsid w:val="00BD795A"/>
    <w:rsid w:val="00BD7A16"/>
    <w:rsid w:val="00BD7DB7"/>
    <w:rsid w:val="00BD7F71"/>
    <w:rsid w:val="00BD7FCC"/>
    <w:rsid w:val="00BE01CE"/>
    <w:rsid w:val="00BE06A9"/>
    <w:rsid w:val="00BE085F"/>
    <w:rsid w:val="00BE0C62"/>
    <w:rsid w:val="00BE0C8C"/>
    <w:rsid w:val="00BE0DE9"/>
    <w:rsid w:val="00BE0E00"/>
    <w:rsid w:val="00BE0EFB"/>
    <w:rsid w:val="00BE0F83"/>
    <w:rsid w:val="00BE1D89"/>
    <w:rsid w:val="00BE1F75"/>
    <w:rsid w:val="00BE2436"/>
    <w:rsid w:val="00BE27B5"/>
    <w:rsid w:val="00BE2BED"/>
    <w:rsid w:val="00BE3595"/>
    <w:rsid w:val="00BE3B99"/>
    <w:rsid w:val="00BE4110"/>
    <w:rsid w:val="00BE427E"/>
    <w:rsid w:val="00BE4465"/>
    <w:rsid w:val="00BE4B5B"/>
    <w:rsid w:val="00BE4FBA"/>
    <w:rsid w:val="00BE517F"/>
    <w:rsid w:val="00BE544D"/>
    <w:rsid w:val="00BE563C"/>
    <w:rsid w:val="00BE5810"/>
    <w:rsid w:val="00BE5DCC"/>
    <w:rsid w:val="00BE630E"/>
    <w:rsid w:val="00BE6C24"/>
    <w:rsid w:val="00BE6E1E"/>
    <w:rsid w:val="00BE6EB2"/>
    <w:rsid w:val="00BE6F3C"/>
    <w:rsid w:val="00BE6F76"/>
    <w:rsid w:val="00BE70C4"/>
    <w:rsid w:val="00BE72E3"/>
    <w:rsid w:val="00BE740A"/>
    <w:rsid w:val="00BF0644"/>
    <w:rsid w:val="00BF0711"/>
    <w:rsid w:val="00BF08A7"/>
    <w:rsid w:val="00BF0DAA"/>
    <w:rsid w:val="00BF1EFA"/>
    <w:rsid w:val="00BF1F8D"/>
    <w:rsid w:val="00BF1FB3"/>
    <w:rsid w:val="00BF2C3C"/>
    <w:rsid w:val="00BF2DEF"/>
    <w:rsid w:val="00BF337C"/>
    <w:rsid w:val="00BF33D9"/>
    <w:rsid w:val="00BF36A1"/>
    <w:rsid w:val="00BF3AB6"/>
    <w:rsid w:val="00BF401A"/>
    <w:rsid w:val="00BF4149"/>
    <w:rsid w:val="00BF435D"/>
    <w:rsid w:val="00BF4A08"/>
    <w:rsid w:val="00BF50CF"/>
    <w:rsid w:val="00BF52C8"/>
    <w:rsid w:val="00BF52EE"/>
    <w:rsid w:val="00BF5446"/>
    <w:rsid w:val="00BF547C"/>
    <w:rsid w:val="00BF558F"/>
    <w:rsid w:val="00BF55CD"/>
    <w:rsid w:val="00BF55FE"/>
    <w:rsid w:val="00BF58EA"/>
    <w:rsid w:val="00BF59FB"/>
    <w:rsid w:val="00BF5AD1"/>
    <w:rsid w:val="00BF5D8D"/>
    <w:rsid w:val="00BF61A8"/>
    <w:rsid w:val="00BF6703"/>
    <w:rsid w:val="00BF6CC4"/>
    <w:rsid w:val="00BF7480"/>
    <w:rsid w:val="00BF75C4"/>
    <w:rsid w:val="00BF78DF"/>
    <w:rsid w:val="00C003CC"/>
    <w:rsid w:val="00C003F7"/>
    <w:rsid w:val="00C00648"/>
    <w:rsid w:val="00C008A6"/>
    <w:rsid w:val="00C00A3E"/>
    <w:rsid w:val="00C00E0D"/>
    <w:rsid w:val="00C010AA"/>
    <w:rsid w:val="00C01127"/>
    <w:rsid w:val="00C0155C"/>
    <w:rsid w:val="00C01885"/>
    <w:rsid w:val="00C01AEB"/>
    <w:rsid w:val="00C01D2B"/>
    <w:rsid w:val="00C01FDE"/>
    <w:rsid w:val="00C02291"/>
    <w:rsid w:val="00C022B9"/>
    <w:rsid w:val="00C02A1F"/>
    <w:rsid w:val="00C02DA1"/>
    <w:rsid w:val="00C02EEE"/>
    <w:rsid w:val="00C030EA"/>
    <w:rsid w:val="00C033F4"/>
    <w:rsid w:val="00C03498"/>
    <w:rsid w:val="00C03A5C"/>
    <w:rsid w:val="00C03BEF"/>
    <w:rsid w:val="00C04B9C"/>
    <w:rsid w:val="00C04C30"/>
    <w:rsid w:val="00C04DE5"/>
    <w:rsid w:val="00C04DFA"/>
    <w:rsid w:val="00C054AC"/>
    <w:rsid w:val="00C05653"/>
    <w:rsid w:val="00C058A3"/>
    <w:rsid w:val="00C05A9E"/>
    <w:rsid w:val="00C05BBA"/>
    <w:rsid w:val="00C06016"/>
    <w:rsid w:val="00C0613E"/>
    <w:rsid w:val="00C06263"/>
    <w:rsid w:val="00C06EDB"/>
    <w:rsid w:val="00C071D2"/>
    <w:rsid w:val="00C07308"/>
    <w:rsid w:val="00C07B30"/>
    <w:rsid w:val="00C1083A"/>
    <w:rsid w:val="00C10D64"/>
    <w:rsid w:val="00C10E4C"/>
    <w:rsid w:val="00C110F6"/>
    <w:rsid w:val="00C111A4"/>
    <w:rsid w:val="00C1122E"/>
    <w:rsid w:val="00C1145E"/>
    <w:rsid w:val="00C1178E"/>
    <w:rsid w:val="00C11BA4"/>
    <w:rsid w:val="00C11D76"/>
    <w:rsid w:val="00C121F4"/>
    <w:rsid w:val="00C12C9B"/>
    <w:rsid w:val="00C13447"/>
    <w:rsid w:val="00C13845"/>
    <w:rsid w:val="00C13C2D"/>
    <w:rsid w:val="00C13D5A"/>
    <w:rsid w:val="00C13DD6"/>
    <w:rsid w:val="00C148D2"/>
    <w:rsid w:val="00C14EBF"/>
    <w:rsid w:val="00C15522"/>
    <w:rsid w:val="00C1555D"/>
    <w:rsid w:val="00C15812"/>
    <w:rsid w:val="00C164D7"/>
    <w:rsid w:val="00C16709"/>
    <w:rsid w:val="00C172BA"/>
    <w:rsid w:val="00C172C5"/>
    <w:rsid w:val="00C17434"/>
    <w:rsid w:val="00C175AE"/>
    <w:rsid w:val="00C17BBD"/>
    <w:rsid w:val="00C17BDE"/>
    <w:rsid w:val="00C17D36"/>
    <w:rsid w:val="00C17E32"/>
    <w:rsid w:val="00C206B6"/>
    <w:rsid w:val="00C21189"/>
    <w:rsid w:val="00C2180A"/>
    <w:rsid w:val="00C21EDD"/>
    <w:rsid w:val="00C220EF"/>
    <w:rsid w:val="00C22353"/>
    <w:rsid w:val="00C228A4"/>
    <w:rsid w:val="00C23476"/>
    <w:rsid w:val="00C234FD"/>
    <w:rsid w:val="00C2354D"/>
    <w:rsid w:val="00C23673"/>
    <w:rsid w:val="00C236D4"/>
    <w:rsid w:val="00C23C4B"/>
    <w:rsid w:val="00C23DD3"/>
    <w:rsid w:val="00C23E08"/>
    <w:rsid w:val="00C245BC"/>
    <w:rsid w:val="00C247CB"/>
    <w:rsid w:val="00C248DE"/>
    <w:rsid w:val="00C2500D"/>
    <w:rsid w:val="00C25314"/>
    <w:rsid w:val="00C254B4"/>
    <w:rsid w:val="00C256A2"/>
    <w:rsid w:val="00C2572C"/>
    <w:rsid w:val="00C25829"/>
    <w:rsid w:val="00C26BB8"/>
    <w:rsid w:val="00C27003"/>
    <w:rsid w:val="00C27AB2"/>
    <w:rsid w:val="00C30555"/>
    <w:rsid w:val="00C30B0B"/>
    <w:rsid w:val="00C30F2E"/>
    <w:rsid w:val="00C314CE"/>
    <w:rsid w:val="00C31BF0"/>
    <w:rsid w:val="00C31E73"/>
    <w:rsid w:val="00C32182"/>
    <w:rsid w:val="00C32262"/>
    <w:rsid w:val="00C322F9"/>
    <w:rsid w:val="00C330E0"/>
    <w:rsid w:val="00C332BA"/>
    <w:rsid w:val="00C3339A"/>
    <w:rsid w:val="00C33B98"/>
    <w:rsid w:val="00C33CAB"/>
    <w:rsid w:val="00C33D01"/>
    <w:rsid w:val="00C33D65"/>
    <w:rsid w:val="00C33E32"/>
    <w:rsid w:val="00C33E99"/>
    <w:rsid w:val="00C340A8"/>
    <w:rsid w:val="00C3418B"/>
    <w:rsid w:val="00C3451A"/>
    <w:rsid w:val="00C34995"/>
    <w:rsid w:val="00C34EED"/>
    <w:rsid w:val="00C35087"/>
    <w:rsid w:val="00C3516B"/>
    <w:rsid w:val="00C3519F"/>
    <w:rsid w:val="00C354B1"/>
    <w:rsid w:val="00C3550E"/>
    <w:rsid w:val="00C35BB4"/>
    <w:rsid w:val="00C368BD"/>
    <w:rsid w:val="00C36CD1"/>
    <w:rsid w:val="00C36E1D"/>
    <w:rsid w:val="00C36E57"/>
    <w:rsid w:val="00C3749E"/>
    <w:rsid w:val="00C375E7"/>
    <w:rsid w:val="00C37B79"/>
    <w:rsid w:val="00C37BA5"/>
    <w:rsid w:val="00C37EE4"/>
    <w:rsid w:val="00C4024F"/>
    <w:rsid w:val="00C403B5"/>
    <w:rsid w:val="00C403FE"/>
    <w:rsid w:val="00C40778"/>
    <w:rsid w:val="00C40FF6"/>
    <w:rsid w:val="00C410B9"/>
    <w:rsid w:val="00C414A9"/>
    <w:rsid w:val="00C41EC0"/>
    <w:rsid w:val="00C42067"/>
    <w:rsid w:val="00C421C7"/>
    <w:rsid w:val="00C4221F"/>
    <w:rsid w:val="00C42389"/>
    <w:rsid w:val="00C4243F"/>
    <w:rsid w:val="00C43076"/>
    <w:rsid w:val="00C435BA"/>
    <w:rsid w:val="00C43660"/>
    <w:rsid w:val="00C436AC"/>
    <w:rsid w:val="00C43FA4"/>
    <w:rsid w:val="00C43FB2"/>
    <w:rsid w:val="00C441E6"/>
    <w:rsid w:val="00C443FC"/>
    <w:rsid w:val="00C449C7"/>
    <w:rsid w:val="00C45360"/>
    <w:rsid w:val="00C45623"/>
    <w:rsid w:val="00C45846"/>
    <w:rsid w:val="00C45B43"/>
    <w:rsid w:val="00C45C9B"/>
    <w:rsid w:val="00C45FE3"/>
    <w:rsid w:val="00C4637F"/>
    <w:rsid w:val="00C469FA"/>
    <w:rsid w:val="00C472A0"/>
    <w:rsid w:val="00C47897"/>
    <w:rsid w:val="00C50024"/>
    <w:rsid w:val="00C50552"/>
    <w:rsid w:val="00C507B5"/>
    <w:rsid w:val="00C50DBF"/>
    <w:rsid w:val="00C51044"/>
    <w:rsid w:val="00C510BC"/>
    <w:rsid w:val="00C51852"/>
    <w:rsid w:val="00C518FB"/>
    <w:rsid w:val="00C51AB9"/>
    <w:rsid w:val="00C51BF5"/>
    <w:rsid w:val="00C51F9A"/>
    <w:rsid w:val="00C5232E"/>
    <w:rsid w:val="00C52574"/>
    <w:rsid w:val="00C5267C"/>
    <w:rsid w:val="00C52E66"/>
    <w:rsid w:val="00C52F22"/>
    <w:rsid w:val="00C53369"/>
    <w:rsid w:val="00C53521"/>
    <w:rsid w:val="00C53640"/>
    <w:rsid w:val="00C53761"/>
    <w:rsid w:val="00C53845"/>
    <w:rsid w:val="00C53A69"/>
    <w:rsid w:val="00C53E6E"/>
    <w:rsid w:val="00C53F10"/>
    <w:rsid w:val="00C54022"/>
    <w:rsid w:val="00C541B5"/>
    <w:rsid w:val="00C544D2"/>
    <w:rsid w:val="00C546E1"/>
    <w:rsid w:val="00C56134"/>
    <w:rsid w:val="00C5640D"/>
    <w:rsid w:val="00C56415"/>
    <w:rsid w:val="00C5649A"/>
    <w:rsid w:val="00C56E95"/>
    <w:rsid w:val="00C57205"/>
    <w:rsid w:val="00C5721F"/>
    <w:rsid w:val="00C57DAE"/>
    <w:rsid w:val="00C60080"/>
    <w:rsid w:val="00C601E2"/>
    <w:rsid w:val="00C60E1B"/>
    <w:rsid w:val="00C613C2"/>
    <w:rsid w:val="00C61B1C"/>
    <w:rsid w:val="00C61FE4"/>
    <w:rsid w:val="00C620C6"/>
    <w:rsid w:val="00C626DB"/>
    <w:rsid w:val="00C62C48"/>
    <w:rsid w:val="00C634D8"/>
    <w:rsid w:val="00C63518"/>
    <w:rsid w:val="00C63529"/>
    <w:rsid w:val="00C63616"/>
    <w:rsid w:val="00C64780"/>
    <w:rsid w:val="00C64C9D"/>
    <w:rsid w:val="00C652EA"/>
    <w:rsid w:val="00C65337"/>
    <w:rsid w:val="00C65CCB"/>
    <w:rsid w:val="00C66411"/>
    <w:rsid w:val="00C66602"/>
    <w:rsid w:val="00C66721"/>
    <w:rsid w:val="00C66826"/>
    <w:rsid w:val="00C668A5"/>
    <w:rsid w:val="00C66C6E"/>
    <w:rsid w:val="00C66DCC"/>
    <w:rsid w:val="00C66DCE"/>
    <w:rsid w:val="00C66FA6"/>
    <w:rsid w:val="00C67364"/>
    <w:rsid w:val="00C67740"/>
    <w:rsid w:val="00C67EE1"/>
    <w:rsid w:val="00C67F12"/>
    <w:rsid w:val="00C70045"/>
    <w:rsid w:val="00C701B8"/>
    <w:rsid w:val="00C7034C"/>
    <w:rsid w:val="00C710FC"/>
    <w:rsid w:val="00C7181F"/>
    <w:rsid w:val="00C71822"/>
    <w:rsid w:val="00C71984"/>
    <w:rsid w:val="00C7231E"/>
    <w:rsid w:val="00C724A0"/>
    <w:rsid w:val="00C72798"/>
    <w:rsid w:val="00C727C1"/>
    <w:rsid w:val="00C73361"/>
    <w:rsid w:val="00C737E6"/>
    <w:rsid w:val="00C73B5A"/>
    <w:rsid w:val="00C73CBB"/>
    <w:rsid w:val="00C74442"/>
    <w:rsid w:val="00C7510D"/>
    <w:rsid w:val="00C75143"/>
    <w:rsid w:val="00C75350"/>
    <w:rsid w:val="00C7565B"/>
    <w:rsid w:val="00C758BA"/>
    <w:rsid w:val="00C75AD0"/>
    <w:rsid w:val="00C75DED"/>
    <w:rsid w:val="00C75F8E"/>
    <w:rsid w:val="00C76020"/>
    <w:rsid w:val="00C7602D"/>
    <w:rsid w:val="00C766AC"/>
    <w:rsid w:val="00C76EAA"/>
    <w:rsid w:val="00C774D7"/>
    <w:rsid w:val="00C77ACF"/>
    <w:rsid w:val="00C77E92"/>
    <w:rsid w:val="00C8066A"/>
    <w:rsid w:val="00C80855"/>
    <w:rsid w:val="00C80BF9"/>
    <w:rsid w:val="00C80D71"/>
    <w:rsid w:val="00C81309"/>
    <w:rsid w:val="00C81329"/>
    <w:rsid w:val="00C8151D"/>
    <w:rsid w:val="00C81883"/>
    <w:rsid w:val="00C81982"/>
    <w:rsid w:val="00C8247A"/>
    <w:rsid w:val="00C82516"/>
    <w:rsid w:val="00C825AF"/>
    <w:rsid w:val="00C8292E"/>
    <w:rsid w:val="00C82C3D"/>
    <w:rsid w:val="00C82E5A"/>
    <w:rsid w:val="00C83505"/>
    <w:rsid w:val="00C8351E"/>
    <w:rsid w:val="00C83785"/>
    <w:rsid w:val="00C837D8"/>
    <w:rsid w:val="00C83E8F"/>
    <w:rsid w:val="00C8431B"/>
    <w:rsid w:val="00C8464F"/>
    <w:rsid w:val="00C84BA4"/>
    <w:rsid w:val="00C84D19"/>
    <w:rsid w:val="00C84DAB"/>
    <w:rsid w:val="00C85132"/>
    <w:rsid w:val="00C851EA"/>
    <w:rsid w:val="00C855D5"/>
    <w:rsid w:val="00C85AAB"/>
    <w:rsid w:val="00C85C27"/>
    <w:rsid w:val="00C85DBC"/>
    <w:rsid w:val="00C85EB9"/>
    <w:rsid w:val="00C86B48"/>
    <w:rsid w:val="00C87BFF"/>
    <w:rsid w:val="00C87C59"/>
    <w:rsid w:val="00C908F3"/>
    <w:rsid w:val="00C909B5"/>
    <w:rsid w:val="00C90D18"/>
    <w:rsid w:val="00C90F2D"/>
    <w:rsid w:val="00C91048"/>
    <w:rsid w:val="00C9108D"/>
    <w:rsid w:val="00C9125C"/>
    <w:rsid w:val="00C91710"/>
    <w:rsid w:val="00C9171C"/>
    <w:rsid w:val="00C91D31"/>
    <w:rsid w:val="00C91DA9"/>
    <w:rsid w:val="00C91DD7"/>
    <w:rsid w:val="00C92400"/>
    <w:rsid w:val="00C92C33"/>
    <w:rsid w:val="00C92F1C"/>
    <w:rsid w:val="00C9318D"/>
    <w:rsid w:val="00C931FD"/>
    <w:rsid w:val="00C932C0"/>
    <w:rsid w:val="00C934D9"/>
    <w:rsid w:val="00C9397F"/>
    <w:rsid w:val="00C93ABC"/>
    <w:rsid w:val="00C93EB2"/>
    <w:rsid w:val="00C94295"/>
    <w:rsid w:val="00C94606"/>
    <w:rsid w:val="00C9463B"/>
    <w:rsid w:val="00C95770"/>
    <w:rsid w:val="00C957D5"/>
    <w:rsid w:val="00C9585A"/>
    <w:rsid w:val="00C959EA"/>
    <w:rsid w:val="00C95F4A"/>
    <w:rsid w:val="00C9688B"/>
    <w:rsid w:val="00C968CF"/>
    <w:rsid w:val="00C96E48"/>
    <w:rsid w:val="00C9750F"/>
    <w:rsid w:val="00C97638"/>
    <w:rsid w:val="00C9775D"/>
    <w:rsid w:val="00C97B51"/>
    <w:rsid w:val="00C97C9D"/>
    <w:rsid w:val="00C97DF0"/>
    <w:rsid w:val="00C97EE0"/>
    <w:rsid w:val="00C97FCC"/>
    <w:rsid w:val="00C97FF6"/>
    <w:rsid w:val="00CA054B"/>
    <w:rsid w:val="00CA0975"/>
    <w:rsid w:val="00CA0CAD"/>
    <w:rsid w:val="00CA126C"/>
    <w:rsid w:val="00CA1555"/>
    <w:rsid w:val="00CA160A"/>
    <w:rsid w:val="00CA1AE7"/>
    <w:rsid w:val="00CA21E5"/>
    <w:rsid w:val="00CA25EC"/>
    <w:rsid w:val="00CA26B3"/>
    <w:rsid w:val="00CA2A67"/>
    <w:rsid w:val="00CA2A69"/>
    <w:rsid w:val="00CA2AE7"/>
    <w:rsid w:val="00CA2C2F"/>
    <w:rsid w:val="00CA2F2C"/>
    <w:rsid w:val="00CA2FE2"/>
    <w:rsid w:val="00CA3364"/>
    <w:rsid w:val="00CA3EB0"/>
    <w:rsid w:val="00CA3EBE"/>
    <w:rsid w:val="00CA41FA"/>
    <w:rsid w:val="00CA430C"/>
    <w:rsid w:val="00CA4466"/>
    <w:rsid w:val="00CA49A2"/>
    <w:rsid w:val="00CA4A85"/>
    <w:rsid w:val="00CA4B45"/>
    <w:rsid w:val="00CA4EBF"/>
    <w:rsid w:val="00CA4F4C"/>
    <w:rsid w:val="00CA528E"/>
    <w:rsid w:val="00CA53ED"/>
    <w:rsid w:val="00CA572C"/>
    <w:rsid w:val="00CA58A5"/>
    <w:rsid w:val="00CA629A"/>
    <w:rsid w:val="00CA69D4"/>
    <w:rsid w:val="00CA6A01"/>
    <w:rsid w:val="00CA6E21"/>
    <w:rsid w:val="00CA6E87"/>
    <w:rsid w:val="00CA6E8E"/>
    <w:rsid w:val="00CA6EBE"/>
    <w:rsid w:val="00CA70FE"/>
    <w:rsid w:val="00CA74CC"/>
    <w:rsid w:val="00CA795E"/>
    <w:rsid w:val="00CA7A02"/>
    <w:rsid w:val="00CA7FC7"/>
    <w:rsid w:val="00CB03C2"/>
    <w:rsid w:val="00CB0644"/>
    <w:rsid w:val="00CB0799"/>
    <w:rsid w:val="00CB10A5"/>
    <w:rsid w:val="00CB11E4"/>
    <w:rsid w:val="00CB15D7"/>
    <w:rsid w:val="00CB16D0"/>
    <w:rsid w:val="00CB17C6"/>
    <w:rsid w:val="00CB2214"/>
    <w:rsid w:val="00CB2255"/>
    <w:rsid w:val="00CB2A75"/>
    <w:rsid w:val="00CB2C28"/>
    <w:rsid w:val="00CB2F0B"/>
    <w:rsid w:val="00CB37C7"/>
    <w:rsid w:val="00CB3813"/>
    <w:rsid w:val="00CB39EE"/>
    <w:rsid w:val="00CB3A3D"/>
    <w:rsid w:val="00CB41C8"/>
    <w:rsid w:val="00CB4244"/>
    <w:rsid w:val="00CB439C"/>
    <w:rsid w:val="00CB44CC"/>
    <w:rsid w:val="00CB4A03"/>
    <w:rsid w:val="00CB4FA5"/>
    <w:rsid w:val="00CB5331"/>
    <w:rsid w:val="00CB5397"/>
    <w:rsid w:val="00CB5480"/>
    <w:rsid w:val="00CB549F"/>
    <w:rsid w:val="00CB54D8"/>
    <w:rsid w:val="00CB55D8"/>
    <w:rsid w:val="00CB57BA"/>
    <w:rsid w:val="00CB59CC"/>
    <w:rsid w:val="00CB6039"/>
    <w:rsid w:val="00CB6384"/>
    <w:rsid w:val="00CB6C5E"/>
    <w:rsid w:val="00CB6EB1"/>
    <w:rsid w:val="00CB6F33"/>
    <w:rsid w:val="00CB7378"/>
    <w:rsid w:val="00CB75FB"/>
    <w:rsid w:val="00CC009D"/>
    <w:rsid w:val="00CC0372"/>
    <w:rsid w:val="00CC07F3"/>
    <w:rsid w:val="00CC0A5C"/>
    <w:rsid w:val="00CC11B9"/>
    <w:rsid w:val="00CC157F"/>
    <w:rsid w:val="00CC1648"/>
    <w:rsid w:val="00CC1CBE"/>
    <w:rsid w:val="00CC1D22"/>
    <w:rsid w:val="00CC204F"/>
    <w:rsid w:val="00CC212B"/>
    <w:rsid w:val="00CC2B52"/>
    <w:rsid w:val="00CC2B55"/>
    <w:rsid w:val="00CC315F"/>
    <w:rsid w:val="00CC3CB4"/>
    <w:rsid w:val="00CC3D2B"/>
    <w:rsid w:val="00CC3DD8"/>
    <w:rsid w:val="00CC3FED"/>
    <w:rsid w:val="00CC403F"/>
    <w:rsid w:val="00CC4719"/>
    <w:rsid w:val="00CC4C1F"/>
    <w:rsid w:val="00CC4D91"/>
    <w:rsid w:val="00CC5215"/>
    <w:rsid w:val="00CC54A9"/>
    <w:rsid w:val="00CC560B"/>
    <w:rsid w:val="00CC5BAA"/>
    <w:rsid w:val="00CC5C6A"/>
    <w:rsid w:val="00CC5D53"/>
    <w:rsid w:val="00CC5EF5"/>
    <w:rsid w:val="00CC5F58"/>
    <w:rsid w:val="00CC5FEB"/>
    <w:rsid w:val="00CC6062"/>
    <w:rsid w:val="00CC6DC3"/>
    <w:rsid w:val="00CC6ED4"/>
    <w:rsid w:val="00CC6F2A"/>
    <w:rsid w:val="00CC702B"/>
    <w:rsid w:val="00CC7049"/>
    <w:rsid w:val="00CC7281"/>
    <w:rsid w:val="00CD0DA8"/>
    <w:rsid w:val="00CD108F"/>
    <w:rsid w:val="00CD1A11"/>
    <w:rsid w:val="00CD27E8"/>
    <w:rsid w:val="00CD2A77"/>
    <w:rsid w:val="00CD2EE1"/>
    <w:rsid w:val="00CD30CF"/>
    <w:rsid w:val="00CD358A"/>
    <w:rsid w:val="00CD3B2E"/>
    <w:rsid w:val="00CD3B60"/>
    <w:rsid w:val="00CD3C36"/>
    <w:rsid w:val="00CD3DA0"/>
    <w:rsid w:val="00CD3E95"/>
    <w:rsid w:val="00CD4130"/>
    <w:rsid w:val="00CD43B9"/>
    <w:rsid w:val="00CD4AA9"/>
    <w:rsid w:val="00CD5B87"/>
    <w:rsid w:val="00CD5EBF"/>
    <w:rsid w:val="00CD61A8"/>
    <w:rsid w:val="00CD631D"/>
    <w:rsid w:val="00CD6383"/>
    <w:rsid w:val="00CD672A"/>
    <w:rsid w:val="00CD6754"/>
    <w:rsid w:val="00CD67BB"/>
    <w:rsid w:val="00CD69A8"/>
    <w:rsid w:val="00CD6D5D"/>
    <w:rsid w:val="00CD71AB"/>
    <w:rsid w:val="00CD769C"/>
    <w:rsid w:val="00CD7789"/>
    <w:rsid w:val="00CD7793"/>
    <w:rsid w:val="00CD7C57"/>
    <w:rsid w:val="00CD7C97"/>
    <w:rsid w:val="00CD7CDC"/>
    <w:rsid w:val="00CE00CE"/>
    <w:rsid w:val="00CE0140"/>
    <w:rsid w:val="00CE020E"/>
    <w:rsid w:val="00CE06B0"/>
    <w:rsid w:val="00CE0C32"/>
    <w:rsid w:val="00CE0D01"/>
    <w:rsid w:val="00CE0F1E"/>
    <w:rsid w:val="00CE13F1"/>
    <w:rsid w:val="00CE148E"/>
    <w:rsid w:val="00CE159A"/>
    <w:rsid w:val="00CE169D"/>
    <w:rsid w:val="00CE1A48"/>
    <w:rsid w:val="00CE1F5F"/>
    <w:rsid w:val="00CE22AB"/>
    <w:rsid w:val="00CE2CB6"/>
    <w:rsid w:val="00CE2F12"/>
    <w:rsid w:val="00CE3034"/>
    <w:rsid w:val="00CE38D1"/>
    <w:rsid w:val="00CE3C09"/>
    <w:rsid w:val="00CE3F19"/>
    <w:rsid w:val="00CE4523"/>
    <w:rsid w:val="00CE46B7"/>
    <w:rsid w:val="00CE4856"/>
    <w:rsid w:val="00CE4A74"/>
    <w:rsid w:val="00CE4D27"/>
    <w:rsid w:val="00CE4F01"/>
    <w:rsid w:val="00CE5334"/>
    <w:rsid w:val="00CE5E0C"/>
    <w:rsid w:val="00CE612B"/>
    <w:rsid w:val="00CE62CD"/>
    <w:rsid w:val="00CE649F"/>
    <w:rsid w:val="00CE7AE2"/>
    <w:rsid w:val="00CF0667"/>
    <w:rsid w:val="00CF09A1"/>
    <w:rsid w:val="00CF0A44"/>
    <w:rsid w:val="00CF0D9F"/>
    <w:rsid w:val="00CF11B7"/>
    <w:rsid w:val="00CF11BF"/>
    <w:rsid w:val="00CF1370"/>
    <w:rsid w:val="00CF1BEB"/>
    <w:rsid w:val="00CF1F7C"/>
    <w:rsid w:val="00CF2662"/>
    <w:rsid w:val="00CF279A"/>
    <w:rsid w:val="00CF2810"/>
    <w:rsid w:val="00CF2A5F"/>
    <w:rsid w:val="00CF3043"/>
    <w:rsid w:val="00CF32D4"/>
    <w:rsid w:val="00CF396C"/>
    <w:rsid w:val="00CF3D2E"/>
    <w:rsid w:val="00CF3D54"/>
    <w:rsid w:val="00CF4CC8"/>
    <w:rsid w:val="00CF4F73"/>
    <w:rsid w:val="00CF5177"/>
    <w:rsid w:val="00CF55C3"/>
    <w:rsid w:val="00CF5795"/>
    <w:rsid w:val="00CF57AA"/>
    <w:rsid w:val="00CF5A56"/>
    <w:rsid w:val="00CF60DC"/>
    <w:rsid w:val="00CF6511"/>
    <w:rsid w:val="00CF67CB"/>
    <w:rsid w:val="00CF69EE"/>
    <w:rsid w:val="00CF6BB0"/>
    <w:rsid w:val="00CF6D1A"/>
    <w:rsid w:val="00CF6F58"/>
    <w:rsid w:val="00CF6F9E"/>
    <w:rsid w:val="00CF7760"/>
    <w:rsid w:val="00CF7CD8"/>
    <w:rsid w:val="00D0000F"/>
    <w:rsid w:val="00D00062"/>
    <w:rsid w:val="00D00D99"/>
    <w:rsid w:val="00D00F19"/>
    <w:rsid w:val="00D01032"/>
    <w:rsid w:val="00D01B74"/>
    <w:rsid w:val="00D02243"/>
    <w:rsid w:val="00D0224D"/>
    <w:rsid w:val="00D02805"/>
    <w:rsid w:val="00D02852"/>
    <w:rsid w:val="00D02B24"/>
    <w:rsid w:val="00D02DC5"/>
    <w:rsid w:val="00D02DEA"/>
    <w:rsid w:val="00D02E68"/>
    <w:rsid w:val="00D02F20"/>
    <w:rsid w:val="00D03200"/>
    <w:rsid w:val="00D03648"/>
    <w:rsid w:val="00D037D9"/>
    <w:rsid w:val="00D03884"/>
    <w:rsid w:val="00D038FF"/>
    <w:rsid w:val="00D0394A"/>
    <w:rsid w:val="00D03E0C"/>
    <w:rsid w:val="00D046BC"/>
    <w:rsid w:val="00D04A50"/>
    <w:rsid w:val="00D04FB1"/>
    <w:rsid w:val="00D0520D"/>
    <w:rsid w:val="00D05996"/>
    <w:rsid w:val="00D05C23"/>
    <w:rsid w:val="00D062E8"/>
    <w:rsid w:val="00D06559"/>
    <w:rsid w:val="00D0684C"/>
    <w:rsid w:val="00D069AF"/>
    <w:rsid w:val="00D06D1A"/>
    <w:rsid w:val="00D0745A"/>
    <w:rsid w:val="00D07798"/>
    <w:rsid w:val="00D0781D"/>
    <w:rsid w:val="00D07E4F"/>
    <w:rsid w:val="00D1009D"/>
    <w:rsid w:val="00D10103"/>
    <w:rsid w:val="00D10234"/>
    <w:rsid w:val="00D103B0"/>
    <w:rsid w:val="00D10A32"/>
    <w:rsid w:val="00D10E08"/>
    <w:rsid w:val="00D110E0"/>
    <w:rsid w:val="00D111D7"/>
    <w:rsid w:val="00D11618"/>
    <w:rsid w:val="00D11677"/>
    <w:rsid w:val="00D11B0F"/>
    <w:rsid w:val="00D12428"/>
    <w:rsid w:val="00D12487"/>
    <w:rsid w:val="00D125D5"/>
    <w:rsid w:val="00D12821"/>
    <w:rsid w:val="00D12C18"/>
    <w:rsid w:val="00D12D56"/>
    <w:rsid w:val="00D12EEC"/>
    <w:rsid w:val="00D1347D"/>
    <w:rsid w:val="00D13960"/>
    <w:rsid w:val="00D13CBA"/>
    <w:rsid w:val="00D14636"/>
    <w:rsid w:val="00D14639"/>
    <w:rsid w:val="00D152A3"/>
    <w:rsid w:val="00D15556"/>
    <w:rsid w:val="00D15596"/>
    <w:rsid w:val="00D1596F"/>
    <w:rsid w:val="00D15F34"/>
    <w:rsid w:val="00D15F70"/>
    <w:rsid w:val="00D162B9"/>
    <w:rsid w:val="00D162F8"/>
    <w:rsid w:val="00D16746"/>
    <w:rsid w:val="00D16C3A"/>
    <w:rsid w:val="00D16E80"/>
    <w:rsid w:val="00D16F5D"/>
    <w:rsid w:val="00D170DD"/>
    <w:rsid w:val="00D17984"/>
    <w:rsid w:val="00D20067"/>
    <w:rsid w:val="00D20924"/>
    <w:rsid w:val="00D20F48"/>
    <w:rsid w:val="00D20F68"/>
    <w:rsid w:val="00D21586"/>
    <w:rsid w:val="00D21F08"/>
    <w:rsid w:val="00D220AC"/>
    <w:rsid w:val="00D220E9"/>
    <w:rsid w:val="00D222FC"/>
    <w:rsid w:val="00D2231C"/>
    <w:rsid w:val="00D223AC"/>
    <w:rsid w:val="00D2267B"/>
    <w:rsid w:val="00D2271C"/>
    <w:rsid w:val="00D23710"/>
    <w:rsid w:val="00D237F3"/>
    <w:rsid w:val="00D23AAE"/>
    <w:rsid w:val="00D23BD8"/>
    <w:rsid w:val="00D23F9D"/>
    <w:rsid w:val="00D24256"/>
    <w:rsid w:val="00D24565"/>
    <w:rsid w:val="00D24608"/>
    <w:rsid w:val="00D247B9"/>
    <w:rsid w:val="00D24E10"/>
    <w:rsid w:val="00D2503B"/>
    <w:rsid w:val="00D25402"/>
    <w:rsid w:val="00D25CE0"/>
    <w:rsid w:val="00D260C9"/>
    <w:rsid w:val="00D260D9"/>
    <w:rsid w:val="00D263D3"/>
    <w:rsid w:val="00D267B4"/>
    <w:rsid w:val="00D26C83"/>
    <w:rsid w:val="00D26CB9"/>
    <w:rsid w:val="00D27477"/>
    <w:rsid w:val="00D275C3"/>
    <w:rsid w:val="00D2788D"/>
    <w:rsid w:val="00D300FB"/>
    <w:rsid w:val="00D30118"/>
    <w:rsid w:val="00D30424"/>
    <w:rsid w:val="00D30CD2"/>
    <w:rsid w:val="00D31092"/>
    <w:rsid w:val="00D311C5"/>
    <w:rsid w:val="00D319AB"/>
    <w:rsid w:val="00D31A4B"/>
    <w:rsid w:val="00D31B95"/>
    <w:rsid w:val="00D322D5"/>
    <w:rsid w:val="00D3249D"/>
    <w:rsid w:val="00D32685"/>
    <w:rsid w:val="00D3269C"/>
    <w:rsid w:val="00D3274F"/>
    <w:rsid w:val="00D32D98"/>
    <w:rsid w:val="00D32FDB"/>
    <w:rsid w:val="00D33BC6"/>
    <w:rsid w:val="00D33D30"/>
    <w:rsid w:val="00D33D5B"/>
    <w:rsid w:val="00D33E14"/>
    <w:rsid w:val="00D33E7C"/>
    <w:rsid w:val="00D3461F"/>
    <w:rsid w:val="00D34B3D"/>
    <w:rsid w:val="00D34B64"/>
    <w:rsid w:val="00D34FD4"/>
    <w:rsid w:val="00D3533A"/>
    <w:rsid w:val="00D358D2"/>
    <w:rsid w:val="00D36093"/>
    <w:rsid w:val="00D36421"/>
    <w:rsid w:val="00D364C6"/>
    <w:rsid w:val="00D366E1"/>
    <w:rsid w:val="00D36DE8"/>
    <w:rsid w:val="00D36E50"/>
    <w:rsid w:val="00D37034"/>
    <w:rsid w:val="00D37041"/>
    <w:rsid w:val="00D3729F"/>
    <w:rsid w:val="00D37456"/>
    <w:rsid w:val="00D377E3"/>
    <w:rsid w:val="00D378E8"/>
    <w:rsid w:val="00D37AD5"/>
    <w:rsid w:val="00D37E65"/>
    <w:rsid w:val="00D40686"/>
    <w:rsid w:val="00D40784"/>
    <w:rsid w:val="00D4117D"/>
    <w:rsid w:val="00D41317"/>
    <w:rsid w:val="00D416C2"/>
    <w:rsid w:val="00D42574"/>
    <w:rsid w:val="00D425D7"/>
    <w:rsid w:val="00D42E10"/>
    <w:rsid w:val="00D43625"/>
    <w:rsid w:val="00D436D6"/>
    <w:rsid w:val="00D440AC"/>
    <w:rsid w:val="00D447EC"/>
    <w:rsid w:val="00D4592E"/>
    <w:rsid w:val="00D45CFB"/>
    <w:rsid w:val="00D45E47"/>
    <w:rsid w:val="00D463CA"/>
    <w:rsid w:val="00D46468"/>
    <w:rsid w:val="00D46496"/>
    <w:rsid w:val="00D464EE"/>
    <w:rsid w:val="00D466CB"/>
    <w:rsid w:val="00D4674F"/>
    <w:rsid w:val="00D472FA"/>
    <w:rsid w:val="00D47E83"/>
    <w:rsid w:val="00D50966"/>
    <w:rsid w:val="00D50A16"/>
    <w:rsid w:val="00D51080"/>
    <w:rsid w:val="00D51DA0"/>
    <w:rsid w:val="00D51EBC"/>
    <w:rsid w:val="00D52418"/>
    <w:rsid w:val="00D52434"/>
    <w:rsid w:val="00D528B9"/>
    <w:rsid w:val="00D52B84"/>
    <w:rsid w:val="00D52C9F"/>
    <w:rsid w:val="00D5310C"/>
    <w:rsid w:val="00D5356C"/>
    <w:rsid w:val="00D54295"/>
    <w:rsid w:val="00D543F3"/>
    <w:rsid w:val="00D54443"/>
    <w:rsid w:val="00D54488"/>
    <w:rsid w:val="00D54E16"/>
    <w:rsid w:val="00D550AB"/>
    <w:rsid w:val="00D552CB"/>
    <w:rsid w:val="00D55C0D"/>
    <w:rsid w:val="00D55CFB"/>
    <w:rsid w:val="00D55DEA"/>
    <w:rsid w:val="00D55F24"/>
    <w:rsid w:val="00D56278"/>
    <w:rsid w:val="00D562F3"/>
    <w:rsid w:val="00D56628"/>
    <w:rsid w:val="00D567C9"/>
    <w:rsid w:val="00D56BD6"/>
    <w:rsid w:val="00D56C7A"/>
    <w:rsid w:val="00D571C5"/>
    <w:rsid w:val="00D572DA"/>
    <w:rsid w:val="00D57AAF"/>
    <w:rsid w:val="00D606FB"/>
    <w:rsid w:val="00D607AF"/>
    <w:rsid w:val="00D60DE9"/>
    <w:rsid w:val="00D60E9C"/>
    <w:rsid w:val="00D6113F"/>
    <w:rsid w:val="00D618D9"/>
    <w:rsid w:val="00D621F5"/>
    <w:rsid w:val="00D623C9"/>
    <w:rsid w:val="00D62A63"/>
    <w:rsid w:val="00D62A76"/>
    <w:rsid w:val="00D63939"/>
    <w:rsid w:val="00D64416"/>
    <w:rsid w:val="00D64481"/>
    <w:rsid w:val="00D64A2B"/>
    <w:rsid w:val="00D64A9C"/>
    <w:rsid w:val="00D64E5A"/>
    <w:rsid w:val="00D65865"/>
    <w:rsid w:val="00D65977"/>
    <w:rsid w:val="00D65CF8"/>
    <w:rsid w:val="00D65D2E"/>
    <w:rsid w:val="00D65D33"/>
    <w:rsid w:val="00D65EE4"/>
    <w:rsid w:val="00D66046"/>
    <w:rsid w:val="00D663E8"/>
    <w:rsid w:val="00D66634"/>
    <w:rsid w:val="00D666B7"/>
    <w:rsid w:val="00D66DAA"/>
    <w:rsid w:val="00D670F3"/>
    <w:rsid w:val="00D6718B"/>
    <w:rsid w:val="00D674E2"/>
    <w:rsid w:val="00D67995"/>
    <w:rsid w:val="00D67A06"/>
    <w:rsid w:val="00D67BF8"/>
    <w:rsid w:val="00D67DE6"/>
    <w:rsid w:val="00D67EB4"/>
    <w:rsid w:val="00D706C1"/>
    <w:rsid w:val="00D707E1"/>
    <w:rsid w:val="00D708F1"/>
    <w:rsid w:val="00D70F0B"/>
    <w:rsid w:val="00D712EA"/>
    <w:rsid w:val="00D715E9"/>
    <w:rsid w:val="00D71677"/>
    <w:rsid w:val="00D717A0"/>
    <w:rsid w:val="00D7211E"/>
    <w:rsid w:val="00D72220"/>
    <w:rsid w:val="00D72229"/>
    <w:rsid w:val="00D723D9"/>
    <w:rsid w:val="00D72B28"/>
    <w:rsid w:val="00D7340C"/>
    <w:rsid w:val="00D73432"/>
    <w:rsid w:val="00D735BB"/>
    <w:rsid w:val="00D73BF5"/>
    <w:rsid w:val="00D73C10"/>
    <w:rsid w:val="00D74697"/>
    <w:rsid w:val="00D74F28"/>
    <w:rsid w:val="00D751A4"/>
    <w:rsid w:val="00D75483"/>
    <w:rsid w:val="00D75553"/>
    <w:rsid w:val="00D756A6"/>
    <w:rsid w:val="00D75DD7"/>
    <w:rsid w:val="00D75F91"/>
    <w:rsid w:val="00D762D4"/>
    <w:rsid w:val="00D76658"/>
    <w:rsid w:val="00D7666B"/>
    <w:rsid w:val="00D773EE"/>
    <w:rsid w:val="00D801B6"/>
    <w:rsid w:val="00D802F5"/>
    <w:rsid w:val="00D80B3A"/>
    <w:rsid w:val="00D80C49"/>
    <w:rsid w:val="00D80CC0"/>
    <w:rsid w:val="00D80D1D"/>
    <w:rsid w:val="00D80E8B"/>
    <w:rsid w:val="00D80EE4"/>
    <w:rsid w:val="00D81183"/>
    <w:rsid w:val="00D81696"/>
    <w:rsid w:val="00D8187F"/>
    <w:rsid w:val="00D81D06"/>
    <w:rsid w:val="00D82AC2"/>
    <w:rsid w:val="00D82CB7"/>
    <w:rsid w:val="00D82F02"/>
    <w:rsid w:val="00D83406"/>
    <w:rsid w:val="00D8393F"/>
    <w:rsid w:val="00D840C4"/>
    <w:rsid w:val="00D8424E"/>
    <w:rsid w:val="00D84AD2"/>
    <w:rsid w:val="00D84E2E"/>
    <w:rsid w:val="00D84E5B"/>
    <w:rsid w:val="00D85026"/>
    <w:rsid w:val="00D85065"/>
    <w:rsid w:val="00D85C74"/>
    <w:rsid w:val="00D85E6E"/>
    <w:rsid w:val="00D85FCB"/>
    <w:rsid w:val="00D86D22"/>
    <w:rsid w:val="00D8740D"/>
    <w:rsid w:val="00D87594"/>
    <w:rsid w:val="00D878A3"/>
    <w:rsid w:val="00D87C60"/>
    <w:rsid w:val="00D87CF9"/>
    <w:rsid w:val="00D87D7B"/>
    <w:rsid w:val="00D87F4B"/>
    <w:rsid w:val="00D9037E"/>
    <w:rsid w:val="00D909CA"/>
    <w:rsid w:val="00D913A4"/>
    <w:rsid w:val="00D916C0"/>
    <w:rsid w:val="00D916C4"/>
    <w:rsid w:val="00D91783"/>
    <w:rsid w:val="00D91AA8"/>
    <w:rsid w:val="00D91CD2"/>
    <w:rsid w:val="00D91DB8"/>
    <w:rsid w:val="00D92195"/>
    <w:rsid w:val="00D9228A"/>
    <w:rsid w:val="00D92527"/>
    <w:rsid w:val="00D92833"/>
    <w:rsid w:val="00D928FC"/>
    <w:rsid w:val="00D929B5"/>
    <w:rsid w:val="00D930B9"/>
    <w:rsid w:val="00D93312"/>
    <w:rsid w:val="00D93515"/>
    <w:rsid w:val="00D94D18"/>
    <w:rsid w:val="00D95E17"/>
    <w:rsid w:val="00D96134"/>
    <w:rsid w:val="00D9690F"/>
    <w:rsid w:val="00D969BD"/>
    <w:rsid w:val="00D96B4E"/>
    <w:rsid w:val="00D97030"/>
    <w:rsid w:val="00D973A9"/>
    <w:rsid w:val="00D975B4"/>
    <w:rsid w:val="00D97BE7"/>
    <w:rsid w:val="00D97D84"/>
    <w:rsid w:val="00D97FCA"/>
    <w:rsid w:val="00DA03D2"/>
    <w:rsid w:val="00DA0BE1"/>
    <w:rsid w:val="00DA0F14"/>
    <w:rsid w:val="00DA1041"/>
    <w:rsid w:val="00DA113E"/>
    <w:rsid w:val="00DA121F"/>
    <w:rsid w:val="00DA122E"/>
    <w:rsid w:val="00DA186F"/>
    <w:rsid w:val="00DA1F2F"/>
    <w:rsid w:val="00DA20A0"/>
    <w:rsid w:val="00DA20BE"/>
    <w:rsid w:val="00DA2151"/>
    <w:rsid w:val="00DA2E22"/>
    <w:rsid w:val="00DA376B"/>
    <w:rsid w:val="00DA3969"/>
    <w:rsid w:val="00DA42B9"/>
    <w:rsid w:val="00DA4BCE"/>
    <w:rsid w:val="00DA4F52"/>
    <w:rsid w:val="00DA5064"/>
    <w:rsid w:val="00DA5154"/>
    <w:rsid w:val="00DA5AF0"/>
    <w:rsid w:val="00DA6356"/>
    <w:rsid w:val="00DA648B"/>
    <w:rsid w:val="00DA687F"/>
    <w:rsid w:val="00DA6A41"/>
    <w:rsid w:val="00DA6FED"/>
    <w:rsid w:val="00DA718B"/>
    <w:rsid w:val="00DA71C0"/>
    <w:rsid w:val="00DA74DC"/>
    <w:rsid w:val="00DA772E"/>
    <w:rsid w:val="00DA7EE7"/>
    <w:rsid w:val="00DA7F97"/>
    <w:rsid w:val="00DB0146"/>
    <w:rsid w:val="00DB025D"/>
    <w:rsid w:val="00DB06B9"/>
    <w:rsid w:val="00DB08D5"/>
    <w:rsid w:val="00DB0CFA"/>
    <w:rsid w:val="00DB1B09"/>
    <w:rsid w:val="00DB1CDB"/>
    <w:rsid w:val="00DB1EB9"/>
    <w:rsid w:val="00DB202D"/>
    <w:rsid w:val="00DB21D3"/>
    <w:rsid w:val="00DB379D"/>
    <w:rsid w:val="00DB39F9"/>
    <w:rsid w:val="00DB3C6F"/>
    <w:rsid w:val="00DB3DAC"/>
    <w:rsid w:val="00DB4EBF"/>
    <w:rsid w:val="00DB5116"/>
    <w:rsid w:val="00DB53B1"/>
    <w:rsid w:val="00DB5415"/>
    <w:rsid w:val="00DB551E"/>
    <w:rsid w:val="00DB5681"/>
    <w:rsid w:val="00DB587E"/>
    <w:rsid w:val="00DB5CB3"/>
    <w:rsid w:val="00DB6436"/>
    <w:rsid w:val="00DB64E7"/>
    <w:rsid w:val="00DB6740"/>
    <w:rsid w:val="00DB6762"/>
    <w:rsid w:val="00DB6DC5"/>
    <w:rsid w:val="00DB7FAA"/>
    <w:rsid w:val="00DC0007"/>
    <w:rsid w:val="00DC00A5"/>
    <w:rsid w:val="00DC0207"/>
    <w:rsid w:val="00DC03A0"/>
    <w:rsid w:val="00DC0C89"/>
    <w:rsid w:val="00DC1280"/>
    <w:rsid w:val="00DC1A8B"/>
    <w:rsid w:val="00DC1AD7"/>
    <w:rsid w:val="00DC1D65"/>
    <w:rsid w:val="00DC200A"/>
    <w:rsid w:val="00DC208C"/>
    <w:rsid w:val="00DC217A"/>
    <w:rsid w:val="00DC28F6"/>
    <w:rsid w:val="00DC2A76"/>
    <w:rsid w:val="00DC2A88"/>
    <w:rsid w:val="00DC335F"/>
    <w:rsid w:val="00DC3395"/>
    <w:rsid w:val="00DC3724"/>
    <w:rsid w:val="00DC3753"/>
    <w:rsid w:val="00DC3ECE"/>
    <w:rsid w:val="00DC3F92"/>
    <w:rsid w:val="00DC4450"/>
    <w:rsid w:val="00DC4636"/>
    <w:rsid w:val="00DC46D8"/>
    <w:rsid w:val="00DC543D"/>
    <w:rsid w:val="00DC6109"/>
    <w:rsid w:val="00DC6D5C"/>
    <w:rsid w:val="00DC74B6"/>
    <w:rsid w:val="00DC7802"/>
    <w:rsid w:val="00DC791C"/>
    <w:rsid w:val="00DC7FCD"/>
    <w:rsid w:val="00DD027C"/>
    <w:rsid w:val="00DD04CA"/>
    <w:rsid w:val="00DD1310"/>
    <w:rsid w:val="00DD16F2"/>
    <w:rsid w:val="00DD1F10"/>
    <w:rsid w:val="00DD1F1E"/>
    <w:rsid w:val="00DD20C0"/>
    <w:rsid w:val="00DD225D"/>
    <w:rsid w:val="00DD288A"/>
    <w:rsid w:val="00DD35C5"/>
    <w:rsid w:val="00DD362B"/>
    <w:rsid w:val="00DD3886"/>
    <w:rsid w:val="00DD3A3C"/>
    <w:rsid w:val="00DD3B6F"/>
    <w:rsid w:val="00DD4088"/>
    <w:rsid w:val="00DD408D"/>
    <w:rsid w:val="00DD51BF"/>
    <w:rsid w:val="00DD5635"/>
    <w:rsid w:val="00DD638C"/>
    <w:rsid w:val="00DD65FD"/>
    <w:rsid w:val="00DD7CC0"/>
    <w:rsid w:val="00DD7FC6"/>
    <w:rsid w:val="00DE00AC"/>
    <w:rsid w:val="00DE01F3"/>
    <w:rsid w:val="00DE040B"/>
    <w:rsid w:val="00DE07C9"/>
    <w:rsid w:val="00DE0DA8"/>
    <w:rsid w:val="00DE0FDB"/>
    <w:rsid w:val="00DE1470"/>
    <w:rsid w:val="00DE14B1"/>
    <w:rsid w:val="00DE1B4E"/>
    <w:rsid w:val="00DE1CBD"/>
    <w:rsid w:val="00DE1CE4"/>
    <w:rsid w:val="00DE23A5"/>
    <w:rsid w:val="00DE2A9D"/>
    <w:rsid w:val="00DE2B2A"/>
    <w:rsid w:val="00DE2C98"/>
    <w:rsid w:val="00DE349C"/>
    <w:rsid w:val="00DE36CC"/>
    <w:rsid w:val="00DE371A"/>
    <w:rsid w:val="00DE3811"/>
    <w:rsid w:val="00DE3A4B"/>
    <w:rsid w:val="00DE3A7C"/>
    <w:rsid w:val="00DE3EB4"/>
    <w:rsid w:val="00DE446F"/>
    <w:rsid w:val="00DE49F1"/>
    <w:rsid w:val="00DE4B49"/>
    <w:rsid w:val="00DE4C27"/>
    <w:rsid w:val="00DE5090"/>
    <w:rsid w:val="00DE5219"/>
    <w:rsid w:val="00DE5503"/>
    <w:rsid w:val="00DE565F"/>
    <w:rsid w:val="00DE64FD"/>
    <w:rsid w:val="00DE6F3D"/>
    <w:rsid w:val="00DE6FD5"/>
    <w:rsid w:val="00DE71A7"/>
    <w:rsid w:val="00DE73B0"/>
    <w:rsid w:val="00DE75D0"/>
    <w:rsid w:val="00DE782E"/>
    <w:rsid w:val="00DE796D"/>
    <w:rsid w:val="00DF05B9"/>
    <w:rsid w:val="00DF1151"/>
    <w:rsid w:val="00DF1260"/>
    <w:rsid w:val="00DF1EF8"/>
    <w:rsid w:val="00DF1FD6"/>
    <w:rsid w:val="00DF2234"/>
    <w:rsid w:val="00DF298B"/>
    <w:rsid w:val="00DF2A56"/>
    <w:rsid w:val="00DF305B"/>
    <w:rsid w:val="00DF3566"/>
    <w:rsid w:val="00DF3781"/>
    <w:rsid w:val="00DF3811"/>
    <w:rsid w:val="00DF3AA8"/>
    <w:rsid w:val="00DF3D4D"/>
    <w:rsid w:val="00DF3F06"/>
    <w:rsid w:val="00DF4152"/>
    <w:rsid w:val="00DF43D8"/>
    <w:rsid w:val="00DF470C"/>
    <w:rsid w:val="00DF48F0"/>
    <w:rsid w:val="00DF5D20"/>
    <w:rsid w:val="00DF5F35"/>
    <w:rsid w:val="00DF62D2"/>
    <w:rsid w:val="00DF6586"/>
    <w:rsid w:val="00DF6684"/>
    <w:rsid w:val="00DF6788"/>
    <w:rsid w:val="00DF6BC4"/>
    <w:rsid w:val="00DF7400"/>
    <w:rsid w:val="00DF7BAC"/>
    <w:rsid w:val="00DF7C30"/>
    <w:rsid w:val="00DF7E38"/>
    <w:rsid w:val="00E00199"/>
    <w:rsid w:val="00E002DE"/>
    <w:rsid w:val="00E00464"/>
    <w:rsid w:val="00E011E0"/>
    <w:rsid w:val="00E01204"/>
    <w:rsid w:val="00E01DDB"/>
    <w:rsid w:val="00E01F02"/>
    <w:rsid w:val="00E0211A"/>
    <w:rsid w:val="00E026B7"/>
    <w:rsid w:val="00E03092"/>
    <w:rsid w:val="00E03127"/>
    <w:rsid w:val="00E032A5"/>
    <w:rsid w:val="00E03395"/>
    <w:rsid w:val="00E0340B"/>
    <w:rsid w:val="00E03745"/>
    <w:rsid w:val="00E04013"/>
    <w:rsid w:val="00E043A1"/>
    <w:rsid w:val="00E0519F"/>
    <w:rsid w:val="00E051BC"/>
    <w:rsid w:val="00E0538C"/>
    <w:rsid w:val="00E05AE6"/>
    <w:rsid w:val="00E05C58"/>
    <w:rsid w:val="00E05D56"/>
    <w:rsid w:val="00E05F80"/>
    <w:rsid w:val="00E06A18"/>
    <w:rsid w:val="00E06CF7"/>
    <w:rsid w:val="00E071F9"/>
    <w:rsid w:val="00E075FA"/>
    <w:rsid w:val="00E07AE7"/>
    <w:rsid w:val="00E07E38"/>
    <w:rsid w:val="00E100B2"/>
    <w:rsid w:val="00E1025C"/>
    <w:rsid w:val="00E10368"/>
    <w:rsid w:val="00E107E7"/>
    <w:rsid w:val="00E1096F"/>
    <w:rsid w:val="00E1139E"/>
    <w:rsid w:val="00E11575"/>
    <w:rsid w:val="00E11C9D"/>
    <w:rsid w:val="00E12170"/>
    <w:rsid w:val="00E124F0"/>
    <w:rsid w:val="00E125E1"/>
    <w:rsid w:val="00E126BD"/>
    <w:rsid w:val="00E1280C"/>
    <w:rsid w:val="00E12A30"/>
    <w:rsid w:val="00E12D9B"/>
    <w:rsid w:val="00E130B7"/>
    <w:rsid w:val="00E132E2"/>
    <w:rsid w:val="00E136C9"/>
    <w:rsid w:val="00E138B8"/>
    <w:rsid w:val="00E13902"/>
    <w:rsid w:val="00E13F9C"/>
    <w:rsid w:val="00E14127"/>
    <w:rsid w:val="00E14186"/>
    <w:rsid w:val="00E14703"/>
    <w:rsid w:val="00E14823"/>
    <w:rsid w:val="00E14944"/>
    <w:rsid w:val="00E14B07"/>
    <w:rsid w:val="00E15202"/>
    <w:rsid w:val="00E15633"/>
    <w:rsid w:val="00E159A8"/>
    <w:rsid w:val="00E15BBA"/>
    <w:rsid w:val="00E15BD3"/>
    <w:rsid w:val="00E15DD7"/>
    <w:rsid w:val="00E15F3C"/>
    <w:rsid w:val="00E162FF"/>
    <w:rsid w:val="00E1691E"/>
    <w:rsid w:val="00E169E3"/>
    <w:rsid w:val="00E170E8"/>
    <w:rsid w:val="00E171A2"/>
    <w:rsid w:val="00E173EC"/>
    <w:rsid w:val="00E17578"/>
    <w:rsid w:val="00E179EA"/>
    <w:rsid w:val="00E17D4A"/>
    <w:rsid w:val="00E17E40"/>
    <w:rsid w:val="00E17FCF"/>
    <w:rsid w:val="00E2041B"/>
    <w:rsid w:val="00E207D7"/>
    <w:rsid w:val="00E20B88"/>
    <w:rsid w:val="00E213E5"/>
    <w:rsid w:val="00E215CC"/>
    <w:rsid w:val="00E216BE"/>
    <w:rsid w:val="00E22138"/>
    <w:rsid w:val="00E224F8"/>
    <w:rsid w:val="00E22922"/>
    <w:rsid w:val="00E23398"/>
    <w:rsid w:val="00E234AD"/>
    <w:rsid w:val="00E23621"/>
    <w:rsid w:val="00E23C46"/>
    <w:rsid w:val="00E23D0C"/>
    <w:rsid w:val="00E2412A"/>
    <w:rsid w:val="00E24215"/>
    <w:rsid w:val="00E243E9"/>
    <w:rsid w:val="00E246A4"/>
    <w:rsid w:val="00E250ED"/>
    <w:rsid w:val="00E25B26"/>
    <w:rsid w:val="00E260A2"/>
    <w:rsid w:val="00E267F1"/>
    <w:rsid w:val="00E27607"/>
    <w:rsid w:val="00E30526"/>
    <w:rsid w:val="00E305F2"/>
    <w:rsid w:val="00E305F3"/>
    <w:rsid w:val="00E306F2"/>
    <w:rsid w:val="00E30789"/>
    <w:rsid w:val="00E31514"/>
    <w:rsid w:val="00E31555"/>
    <w:rsid w:val="00E317A4"/>
    <w:rsid w:val="00E31C42"/>
    <w:rsid w:val="00E31E3B"/>
    <w:rsid w:val="00E322AB"/>
    <w:rsid w:val="00E325E2"/>
    <w:rsid w:val="00E33308"/>
    <w:rsid w:val="00E336FF"/>
    <w:rsid w:val="00E3385D"/>
    <w:rsid w:val="00E340F3"/>
    <w:rsid w:val="00E342F7"/>
    <w:rsid w:val="00E34694"/>
    <w:rsid w:val="00E34DAC"/>
    <w:rsid w:val="00E3561E"/>
    <w:rsid w:val="00E35C8A"/>
    <w:rsid w:val="00E35FC7"/>
    <w:rsid w:val="00E36A22"/>
    <w:rsid w:val="00E36EDA"/>
    <w:rsid w:val="00E371EE"/>
    <w:rsid w:val="00E37228"/>
    <w:rsid w:val="00E37327"/>
    <w:rsid w:val="00E3739E"/>
    <w:rsid w:val="00E374A5"/>
    <w:rsid w:val="00E37568"/>
    <w:rsid w:val="00E379EA"/>
    <w:rsid w:val="00E40189"/>
    <w:rsid w:val="00E401F7"/>
    <w:rsid w:val="00E41386"/>
    <w:rsid w:val="00E416DB"/>
    <w:rsid w:val="00E4186B"/>
    <w:rsid w:val="00E42050"/>
    <w:rsid w:val="00E4296D"/>
    <w:rsid w:val="00E429F5"/>
    <w:rsid w:val="00E42AA6"/>
    <w:rsid w:val="00E42D57"/>
    <w:rsid w:val="00E435A4"/>
    <w:rsid w:val="00E43D58"/>
    <w:rsid w:val="00E43F55"/>
    <w:rsid w:val="00E44202"/>
    <w:rsid w:val="00E4422C"/>
    <w:rsid w:val="00E442A0"/>
    <w:rsid w:val="00E449FA"/>
    <w:rsid w:val="00E44D20"/>
    <w:rsid w:val="00E44D3C"/>
    <w:rsid w:val="00E45540"/>
    <w:rsid w:val="00E45554"/>
    <w:rsid w:val="00E45BB4"/>
    <w:rsid w:val="00E45BCA"/>
    <w:rsid w:val="00E45F31"/>
    <w:rsid w:val="00E45FBD"/>
    <w:rsid w:val="00E463C4"/>
    <w:rsid w:val="00E46535"/>
    <w:rsid w:val="00E46FB2"/>
    <w:rsid w:val="00E478F7"/>
    <w:rsid w:val="00E479DD"/>
    <w:rsid w:val="00E47C12"/>
    <w:rsid w:val="00E47D90"/>
    <w:rsid w:val="00E47FA7"/>
    <w:rsid w:val="00E513A6"/>
    <w:rsid w:val="00E51473"/>
    <w:rsid w:val="00E51987"/>
    <w:rsid w:val="00E51D3F"/>
    <w:rsid w:val="00E52193"/>
    <w:rsid w:val="00E522C9"/>
    <w:rsid w:val="00E527BC"/>
    <w:rsid w:val="00E52890"/>
    <w:rsid w:val="00E52DAE"/>
    <w:rsid w:val="00E52E96"/>
    <w:rsid w:val="00E53203"/>
    <w:rsid w:val="00E5348A"/>
    <w:rsid w:val="00E5465B"/>
    <w:rsid w:val="00E54A69"/>
    <w:rsid w:val="00E54B05"/>
    <w:rsid w:val="00E54DF2"/>
    <w:rsid w:val="00E54EFA"/>
    <w:rsid w:val="00E5564A"/>
    <w:rsid w:val="00E56161"/>
    <w:rsid w:val="00E56178"/>
    <w:rsid w:val="00E563F0"/>
    <w:rsid w:val="00E56B29"/>
    <w:rsid w:val="00E56D32"/>
    <w:rsid w:val="00E5756C"/>
    <w:rsid w:val="00E57B12"/>
    <w:rsid w:val="00E57CFD"/>
    <w:rsid w:val="00E57FF1"/>
    <w:rsid w:val="00E60113"/>
    <w:rsid w:val="00E603FC"/>
    <w:rsid w:val="00E606E3"/>
    <w:rsid w:val="00E612FC"/>
    <w:rsid w:val="00E615F7"/>
    <w:rsid w:val="00E617F6"/>
    <w:rsid w:val="00E618A7"/>
    <w:rsid w:val="00E61CDD"/>
    <w:rsid w:val="00E62072"/>
    <w:rsid w:val="00E620C5"/>
    <w:rsid w:val="00E62281"/>
    <w:rsid w:val="00E626AB"/>
    <w:rsid w:val="00E6270D"/>
    <w:rsid w:val="00E62DFC"/>
    <w:rsid w:val="00E62F27"/>
    <w:rsid w:val="00E62F64"/>
    <w:rsid w:val="00E6301C"/>
    <w:rsid w:val="00E63B69"/>
    <w:rsid w:val="00E63C0E"/>
    <w:rsid w:val="00E6401E"/>
    <w:rsid w:val="00E6425E"/>
    <w:rsid w:val="00E643D0"/>
    <w:rsid w:val="00E6454A"/>
    <w:rsid w:val="00E64640"/>
    <w:rsid w:val="00E64B71"/>
    <w:rsid w:val="00E64BF8"/>
    <w:rsid w:val="00E64CBF"/>
    <w:rsid w:val="00E64F41"/>
    <w:rsid w:val="00E65062"/>
    <w:rsid w:val="00E653A7"/>
    <w:rsid w:val="00E65579"/>
    <w:rsid w:val="00E663D2"/>
    <w:rsid w:val="00E667DA"/>
    <w:rsid w:val="00E66894"/>
    <w:rsid w:val="00E66DF8"/>
    <w:rsid w:val="00E66EC4"/>
    <w:rsid w:val="00E67243"/>
    <w:rsid w:val="00E67322"/>
    <w:rsid w:val="00E676C5"/>
    <w:rsid w:val="00E67900"/>
    <w:rsid w:val="00E67962"/>
    <w:rsid w:val="00E679DF"/>
    <w:rsid w:val="00E702A6"/>
    <w:rsid w:val="00E7034B"/>
    <w:rsid w:val="00E7038A"/>
    <w:rsid w:val="00E705F8"/>
    <w:rsid w:val="00E706F1"/>
    <w:rsid w:val="00E70993"/>
    <w:rsid w:val="00E70F12"/>
    <w:rsid w:val="00E71184"/>
    <w:rsid w:val="00E711DA"/>
    <w:rsid w:val="00E71912"/>
    <w:rsid w:val="00E71B01"/>
    <w:rsid w:val="00E71F34"/>
    <w:rsid w:val="00E71F7A"/>
    <w:rsid w:val="00E72131"/>
    <w:rsid w:val="00E7240B"/>
    <w:rsid w:val="00E72552"/>
    <w:rsid w:val="00E7290F"/>
    <w:rsid w:val="00E72EC4"/>
    <w:rsid w:val="00E73068"/>
    <w:rsid w:val="00E7361F"/>
    <w:rsid w:val="00E73971"/>
    <w:rsid w:val="00E73A88"/>
    <w:rsid w:val="00E73D6F"/>
    <w:rsid w:val="00E73E97"/>
    <w:rsid w:val="00E740B6"/>
    <w:rsid w:val="00E740D1"/>
    <w:rsid w:val="00E741D0"/>
    <w:rsid w:val="00E742AC"/>
    <w:rsid w:val="00E745A3"/>
    <w:rsid w:val="00E74ACB"/>
    <w:rsid w:val="00E75031"/>
    <w:rsid w:val="00E7577E"/>
    <w:rsid w:val="00E75A29"/>
    <w:rsid w:val="00E75E13"/>
    <w:rsid w:val="00E75E7F"/>
    <w:rsid w:val="00E75F9B"/>
    <w:rsid w:val="00E761B1"/>
    <w:rsid w:val="00E76481"/>
    <w:rsid w:val="00E76C19"/>
    <w:rsid w:val="00E76DB5"/>
    <w:rsid w:val="00E771E0"/>
    <w:rsid w:val="00E7778E"/>
    <w:rsid w:val="00E801DF"/>
    <w:rsid w:val="00E803EB"/>
    <w:rsid w:val="00E80C76"/>
    <w:rsid w:val="00E8111C"/>
    <w:rsid w:val="00E81143"/>
    <w:rsid w:val="00E8156F"/>
    <w:rsid w:val="00E81DC0"/>
    <w:rsid w:val="00E82366"/>
    <w:rsid w:val="00E82A94"/>
    <w:rsid w:val="00E82FAE"/>
    <w:rsid w:val="00E842E9"/>
    <w:rsid w:val="00E84678"/>
    <w:rsid w:val="00E84B71"/>
    <w:rsid w:val="00E84E5C"/>
    <w:rsid w:val="00E85705"/>
    <w:rsid w:val="00E8578A"/>
    <w:rsid w:val="00E859BD"/>
    <w:rsid w:val="00E8608F"/>
    <w:rsid w:val="00E861AB"/>
    <w:rsid w:val="00E865BE"/>
    <w:rsid w:val="00E8660E"/>
    <w:rsid w:val="00E86636"/>
    <w:rsid w:val="00E86DFD"/>
    <w:rsid w:val="00E86E40"/>
    <w:rsid w:val="00E8735E"/>
    <w:rsid w:val="00E87846"/>
    <w:rsid w:val="00E878D6"/>
    <w:rsid w:val="00E8797E"/>
    <w:rsid w:val="00E87ABC"/>
    <w:rsid w:val="00E90136"/>
    <w:rsid w:val="00E901DE"/>
    <w:rsid w:val="00E905BD"/>
    <w:rsid w:val="00E906F7"/>
    <w:rsid w:val="00E9072E"/>
    <w:rsid w:val="00E90CC0"/>
    <w:rsid w:val="00E90F4E"/>
    <w:rsid w:val="00E90F94"/>
    <w:rsid w:val="00E911B3"/>
    <w:rsid w:val="00E91292"/>
    <w:rsid w:val="00E91745"/>
    <w:rsid w:val="00E91A66"/>
    <w:rsid w:val="00E9239B"/>
    <w:rsid w:val="00E93B26"/>
    <w:rsid w:val="00E942B2"/>
    <w:rsid w:val="00E94D80"/>
    <w:rsid w:val="00E953EB"/>
    <w:rsid w:val="00E95744"/>
    <w:rsid w:val="00E95762"/>
    <w:rsid w:val="00E9691D"/>
    <w:rsid w:val="00E97DFA"/>
    <w:rsid w:val="00E97E7C"/>
    <w:rsid w:val="00E97EF1"/>
    <w:rsid w:val="00EA0289"/>
    <w:rsid w:val="00EA07D4"/>
    <w:rsid w:val="00EA0C44"/>
    <w:rsid w:val="00EA0D3D"/>
    <w:rsid w:val="00EA0D58"/>
    <w:rsid w:val="00EA0E91"/>
    <w:rsid w:val="00EA1470"/>
    <w:rsid w:val="00EA156A"/>
    <w:rsid w:val="00EA188B"/>
    <w:rsid w:val="00EA1CBE"/>
    <w:rsid w:val="00EA1D59"/>
    <w:rsid w:val="00EA2571"/>
    <w:rsid w:val="00EA29B8"/>
    <w:rsid w:val="00EA29F0"/>
    <w:rsid w:val="00EA2E27"/>
    <w:rsid w:val="00EA38BF"/>
    <w:rsid w:val="00EA3931"/>
    <w:rsid w:val="00EA428A"/>
    <w:rsid w:val="00EA4511"/>
    <w:rsid w:val="00EA4690"/>
    <w:rsid w:val="00EA47E1"/>
    <w:rsid w:val="00EA4BA2"/>
    <w:rsid w:val="00EA4DBA"/>
    <w:rsid w:val="00EA50F3"/>
    <w:rsid w:val="00EA52C6"/>
    <w:rsid w:val="00EA5409"/>
    <w:rsid w:val="00EA551D"/>
    <w:rsid w:val="00EA5552"/>
    <w:rsid w:val="00EA58A3"/>
    <w:rsid w:val="00EA5A5F"/>
    <w:rsid w:val="00EA612F"/>
    <w:rsid w:val="00EA6473"/>
    <w:rsid w:val="00EA6B5C"/>
    <w:rsid w:val="00EA7F22"/>
    <w:rsid w:val="00EB0501"/>
    <w:rsid w:val="00EB0815"/>
    <w:rsid w:val="00EB0F16"/>
    <w:rsid w:val="00EB10A5"/>
    <w:rsid w:val="00EB1297"/>
    <w:rsid w:val="00EB1559"/>
    <w:rsid w:val="00EB1830"/>
    <w:rsid w:val="00EB2233"/>
    <w:rsid w:val="00EB28EC"/>
    <w:rsid w:val="00EB29B6"/>
    <w:rsid w:val="00EB39BB"/>
    <w:rsid w:val="00EB3CA4"/>
    <w:rsid w:val="00EB49C6"/>
    <w:rsid w:val="00EB57AB"/>
    <w:rsid w:val="00EB5D32"/>
    <w:rsid w:val="00EB5DB5"/>
    <w:rsid w:val="00EB5E46"/>
    <w:rsid w:val="00EB61A3"/>
    <w:rsid w:val="00EB62FC"/>
    <w:rsid w:val="00EB63B2"/>
    <w:rsid w:val="00EB6408"/>
    <w:rsid w:val="00EB6C48"/>
    <w:rsid w:val="00EB6D41"/>
    <w:rsid w:val="00EB6F05"/>
    <w:rsid w:val="00EB7132"/>
    <w:rsid w:val="00EB7EC2"/>
    <w:rsid w:val="00EC0030"/>
    <w:rsid w:val="00EC03E2"/>
    <w:rsid w:val="00EC04A9"/>
    <w:rsid w:val="00EC180E"/>
    <w:rsid w:val="00EC1E86"/>
    <w:rsid w:val="00EC1F35"/>
    <w:rsid w:val="00EC21BC"/>
    <w:rsid w:val="00EC21D2"/>
    <w:rsid w:val="00EC28AF"/>
    <w:rsid w:val="00EC2BC7"/>
    <w:rsid w:val="00EC3ED9"/>
    <w:rsid w:val="00EC41DB"/>
    <w:rsid w:val="00EC41DF"/>
    <w:rsid w:val="00EC4BB0"/>
    <w:rsid w:val="00EC4D69"/>
    <w:rsid w:val="00EC4D6A"/>
    <w:rsid w:val="00EC501A"/>
    <w:rsid w:val="00EC5223"/>
    <w:rsid w:val="00EC55AF"/>
    <w:rsid w:val="00EC5743"/>
    <w:rsid w:val="00EC5911"/>
    <w:rsid w:val="00EC5EE6"/>
    <w:rsid w:val="00EC6451"/>
    <w:rsid w:val="00EC6FC5"/>
    <w:rsid w:val="00EC703E"/>
    <w:rsid w:val="00EC707A"/>
    <w:rsid w:val="00EC70BB"/>
    <w:rsid w:val="00EC7428"/>
    <w:rsid w:val="00EC7746"/>
    <w:rsid w:val="00ED003B"/>
    <w:rsid w:val="00ED00CE"/>
    <w:rsid w:val="00ED02AB"/>
    <w:rsid w:val="00ED02BF"/>
    <w:rsid w:val="00ED032F"/>
    <w:rsid w:val="00ED0486"/>
    <w:rsid w:val="00ED05E5"/>
    <w:rsid w:val="00ED0A0D"/>
    <w:rsid w:val="00ED0B4F"/>
    <w:rsid w:val="00ED0FBA"/>
    <w:rsid w:val="00ED13ED"/>
    <w:rsid w:val="00ED1404"/>
    <w:rsid w:val="00ED176E"/>
    <w:rsid w:val="00ED1FC3"/>
    <w:rsid w:val="00ED2178"/>
    <w:rsid w:val="00ED2449"/>
    <w:rsid w:val="00ED25AE"/>
    <w:rsid w:val="00ED295C"/>
    <w:rsid w:val="00ED2DB8"/>
    <w:rsid w:val="00ED304B"/>
    <w:rsid w:val="00ED3557"/>
    <w:rsid w:val="00ED3923"/>
    <w:rsid w:val="00ED3A65"/>
    <w:rsid w:val="00ED42B7"/>
    <w:rsid w:val="00ED43C6"/>
    <w:rsid w:val="00ED43D0"/>
    <w:rsid w:val="00ED43D7"/>
    <w:rsid w:val="00ED45E4"/>
    <w:rsid w:val="00ED4D34"/>
    <w:rsid w:val="00ED53A2"/>
    <w:rsid w:val="00ED55BD"/>
    <w:rsid w:val="00ED5AFC"/>
    <w:rsid w:val="00ED631F"/>
    <w:rsid w:val="00ED6499"/>
    <w:rsid w:val="00ED672A"/>
    <w:rsid w:val="00ED70FA"/>
    <w:rsid w:val="00ED720C"/>
    <w:rsid w:val="00ED7660"/>
    <w:rsid w:val="00ED7662"/>
    <w:rsid w:val="00ED7789"/>
    <w:rsid w:val="00ED77F6"/>
    <w:rsid w:val="00ED7814"/>
    <w:rsid w:val="00ED7D9A"/>
    <w:rsid w:val="00ED7FC3"/>
    <w:rsid w:val="00EE097F"/>
    <w:rsid w:val="00EE11FC"/>
    <w:rsid w:val="00EE18A6"/>
    <w:rsid w:val="00EE19B2"/>
    <w:rsid w:val="00EE1B2D"/>
    <w:rsid w:val="00EE2806"/>
    <w:rsid w:val="00EE2FF1"/>
    <w:rsid w:val="00EE342A"/>
    <w:rsid w:val="00EE3726"/>
    <w:rsid w:val="00EE3A17"/>
    <w:rsid w:val="00EE40C7"/>
    <w:rsid w:val="00EE4184"/>
    <w:rsid w:val="00EE431A"/>
    <w:rsid w:val="00EE4DF6"/>
    <w:rsid w:val="00EE4F75"/>
    <w:rsid w:val="00EE51A8"/>
    <w:rsid w:val="00EE5712"/>
    <w:rsid w:val="00EE588B"/>
    <w:rsid w:val="00EE5E8E"/>
    <w:rsid w:val="00EE6099"/>
    <w:rsid w:val="00EE6411"/>
    <w:rsid w:val="00EE693F"/>
    <w:rsid w:val="00EE69BB"/>
    <w:rsid w:val="00EE778A"/>
    <w:rsid w:val="00EE7917"/>
    <w:rsid w:val="00EE7D42"/>
    <w:rsid w:val="00EF08D3"/>
    <w:rsid w:val="00EF0986"/>
    <w:rsid w:val="00EF09DD"/>
    <w:rsid w:val="00EF0D59"/>
    <w:rsid w:val="00EF0F63"/>
    <w:rsid w:val="00EF153F"/>
    <w:rsid w:val="00EF1CA6"/>
    <w:rsid w:val="00EF1E2A"/>
    <w:rsid w:val="00EF20B6"/>
    <w:rsid w:val="00EF20FA"/>
    <w:rsid w:val="00EF2279"/>
    <w:rsid w:val="00EF24B9"/>
    <w:rsid w:val="00EF28E8"/>
    <w:rsid w:val="00EF2B05"/>
    <w:rsid w:val="00EF2E24"/>
    <w:rsid w:val="00EF2EC3"/>
    <w:rsid w:val="00EF2EDE"/>
    <w:rsid w:val="00EF35F2"/>
    <w:rsid w:val="00EF3833"/>
    <w:rsid w:val="00EF394D"/>
    <w:rsid w:val="00EF3DB5"/>
    <w:rsid w:val="00EF418D"/>
    <w:rsid w:val="00EF43A3"/>
    <w:rsid w:val="00EF4655"/>
    <w:rsid w:val="00EF4FF2"/>
    <w:rsid w:val="00EF6274"/>
    <w:rsid w:val="00EF62AD"/>
    <w:rsid w:val="00EF6454"/>
    <w:rsid w:val="00EF67D4"/>
    <w:rsid w:val="00EF6A60"/>
    <w:rsid w:val="00EF711C"/>
    <w:rsid w:val="00EF723F"/>
    <w:rsid w:val="00EF72AB"/>
    <w:rsid w:val="00EF736B"/>
    <w:rsid w:val="00EF79B9"/>
    <w:rsid w:val="00EF7BBA"/>
    <w:rsid w:val="00EF7EEC"/>
    <w:rsid w:val="00F001DD"/>
    <w:rsid w:val="00F00200"/>
    <w:rsid w:val="00F00396"/>
    <w:rsid w:val="00F00C19"/>
    <w:rsid w:val="00F01298"/>
    <w:rsid w:val="00F01664"/>
    <w:rsid w:val="00F018C9"/>
    <w:rsid w:val="00F027EF"/>
    <w:rsid w:val="00F02911"/>
    <w:rsid w:val="00F02E4A"/>
    <w:rsid w:val="00F03377"/>
    <w:rsid w:val="00F0342D"/>
    <w:rsid w:val="00F03519"/>
    <w:rsid w:val="00F03CCA"/>
    <w:rsid w:val="00F044DE"/>
    <w:rsid w:val="00F04631"/>
    <w:rsid w:val="00F04D26"/>
    <w:rsid w:val="00F05156"/>
    <w:rsid w:val="00F05271"/>
    <w:rsid w:val="00F05300"/>
    <w:rsid w:val="00F056DB"/>
    <w:rsid w:val="00F05A53"/>
    <w:rsid w:val="00F062CD"/>
    <w:rsid w:val="00F0630F"/>
    <w:rsid w:val="00F06882"/>
    <w:rsid w:val="00F06B27"/>
    <w:rsid w:val="00F06E50"/>
    <w:rsid w:val="00F06EB9"/>
    <w:rsid w:val="00F073E5"/>
    <w:rsid w:val="00F076B9"/>
    <w:rsid w:val="00F078B9"/>
    <w:rsid w:val="00F07FA4"/>
    <w:rsid w:val="00F10885"/>
    <w:rsid w:val="00F10FEB"/>
    <w:rsid w:val="00F114DE"/>
    <w:rsid w:val="00F11815"/>
    <w:rsid w:val="00F119B1"/>
    <w:rsid w:val="00F11A80"/>
    <w:rsid w:val="00F11E03"/>
    <w:rsid w:val="00F12872"/>
    <w:rsid w:val="00F12BF8"/>
    <w:rsid w:val="00F12D66"/>
    <w:rsid w:val="00F12F0F"/>
    <w:rsid w:val="00F13458"/>
    <w:rsid w:val="00F13C91"/>
    <w:rsid w:val="00F13E3E"/>
    <w:rsid w:val="00F13E52"/>
    <w:rsid w:val="00F1440C"/>
    <w:rsid w:val="00F144AC"/>
    <w:rsid w:val="00F14D55"/>
    <w:rsid w:val="00F14EFB"/>
    <w:rsid w:val="00F14F2B"/>
    <w:rsid w:val="00F151F3"/>
    <w:rsid w:val="00F15381"/>
    <w:rsid w:val="00F154CB"/>
    <w:rsid w:val="00F155F1"/>
    <w:rsid w:val="00F15780"/>
    <w:rsid w:val="00F1581E"/>
    <w:rsid w:val="00F15DE3"/>
    <w:rsid w:val="00F170AE"/>
    <w:rsid w:val="00F1744C"/>
    <w:rsid w:val="00F17513"/>
    <w:rsid w:val="00F17578"/>
    <w:rsid w:val="00F17AE1"/>
    <w:rsid w:val="00F17CEE"/>
    <w:rsid w:val="00F17EDB"/>
    <w:rsid w:val="00F20348"/>
    <w:rsid w:val="00F206D0"/>
    <w:rsid w:val="00F20E95"/>
    <w:rsid w:val="00F21378"/>
    <w:rsid w:val="00F214AA"/>
    <w:rsid w:val="00F21B5B"/>
    <w:rsid w:val="00F21C6A"/>
    <w:rsid w:val="00F22676"/>
    <w:rsid w:val="00F22755"/>
    <w:rsid w:val="00F229E1"/>
    <w:rsid w:val="00F230BE"/>
    <w:rsid w:val="00F2327A"/>
    <w:rsid w:val="00F2383C"/>
    <w:rsid w:val="00F241BA"/>
    <w:rsid w:val="00F2421E"/>
    <w:rsid w:val="00F2444D"/>
    <w:rsid w:val="00F24FFB"/>
    <w:rsid w:val="00F2534E"/>
    <w:rsid w:val="00F25851"/>
    <w:rsid w:val="00F259B3"/>
    <w:rsid w:val="00F25B5E"/>
    <w:rsid w:val="00F25E01"/>
    <w:rsid w:val="00F2604D"/>
    <w:rsid w:val="00F26217"/>
    <w:rsid w:val="00F265BC"/>
    <w:rsid w:val="00F26771"/>
    <w:rsid w:val="00F267BE"/>
    <w:rsid w:val="00F267F7"/>
    <w:rsid w:val="00F26A56"/>
    <w:rsid w:val="00F26C66"/>
    <w:rsid w:val="00F27112"/>
    <w:rsid w:val="00F27382"/>
    <w:rsid w:val="00F274AE"/>
    <w:rsid w:val="00F274F2"/>
    <w:rsid w:val="00F275D1"/>
    <w:rsid w:val="00F27761"/>
    <w:rsid w:val="00F279AF"/>
    <w:rsid w:val="00F27BE4"/>
    <w:rsid w:val="00F30353"/>
    <w:rsid w:val="00F30949"/>
    <w:rsid w:val="00F30A40"/>
    <w:rsid w:val="00F30C36"/>
    <w:rsid w:val="00F30F1E"/>
    <w:rsid w:val="00F30F53"/>
    <w:rsid w:val="00F31C10"/>
    <w:rsid w:val="00F321CC"/>
    <w:rsid w:val="00F32316"/>
    <w:rsid w:val="00F32875"/>
    <w:rsid w:val="00F32D21"/>
    <w:rsid w:val="00F32F9B"/>
    <w:rsid w:val="00F33755"/>
    <w:rsid w:val="00F33948"/>
    <w:rsid w:val="00F33A9F"/>
    <w:rsid w:val="00F33BCB"/>
    <w:rsid w:val="00F340BB"/>
    <w:rsid w:val="00F34F35"/>
    <w:rsid w:val="00F351C1"/>
    <w:rsid w:val="00F351EE"/>
    <w:rsid w:val="00F35276"/>
    <w:rsid w:val="00F35A5A"/>
    <w:rsid w:val="00F36C0A"/>
    <w:rsid w:val="00F377B4"/>
    <w:rsid w:val="00F37ACE"/>
    <w:rsid w:val="00F37D66"/>
    <w:rsid w:val="00F37F2B"/>
    <w:rsid w:val="00F37F88"/>
    <w:rsid w:val="00F404BD"/>
    <w:rsid w:val="00F40598"/>
    <w:rsid w:val="00F40F24"/>
    <w:rsid w:val="00F41B64"/>
    <w:rsid w:val="00F41FD7"/>
    <w:rsid w:val="00F420DD"/>
    <w:rsid w:val="00F42755"/>
    <w:rsid w:val="00F42DA4"/>
    <w:rsid w:val="00F42EC2"/>
    <w:rsid w:val="00F42F8F"/>
    <w:rsid w:val="00F435DF"/>
    <w:rsid w:val="00F43BCB"/>
    <w:rsid w:val="00F43D99"/>
    <w:rsid w:val="00F43EFB"/>
    <w:rsid w:val="00F44419"/>
    <w:rsid w:val="00F447F4"/>
    <w:rsid w:val="00F4488F"/>
    <w:rsid w:val="00F44DB9"/>
    <w:rsid w:val="00F459C9"/>
    <w:rsid w:val="00F45C0E"/>
    <w:rsid w:val="00F45ECA"/>
    <w:rsid w:val="00F46418"/>
    <w:rsid w:val="00F46632"/>
    <w:rsid w:val="00F46C19"/>
    <w:rsid w:val="00F473A7"/>
    <w:rsid w:val="00F478EB"/>
    <w:rsid w:val="00F479FC"/>
    <w:rsid w:val="00F47D15"/>
    <w:rsid w:val="00F5018F"/>
    <w:rsid w:val="00F50332"/>
    <w:rsid w:val="00F504CD"/>
    <w:rsid w:val="00F51622"/>
    <w:rsid w:val="00F5193A"/>
    <w:rsid w:val="00F51BCD"/>
    <w:rsid w:val="00F5240E"/>
    <w:rsid w:val="00F524CD"/>
    <w:rsid w:val="00F52D22"/>
    <w:rsid w:val="00F52E66"/>
    <w:rsid w:val="00F53142"/>
    <w:rsid w:val="00F53BA6"/>
    <w:rsid w:val="00F53C03"/>
    <w:rsid w:val="00F53DD0"/>
    <w:rsid w:val="00F5482F"/>
    <w:rsid w:val="00F54A69"/>
    <w:rsid w:val="00F559B8"/>
    <w:rsid w:val="00F55C81"/>
    <w:rsid w:val="00F55DC7"/>
    <w:rsid w:val="00F5609D"/>
    <w:rsid w:val="00F561C7"/>
    <w:rsid w:val="00F5648C"/>
    <w:rsid w:val="00F56BB6"/>
    <w:rsid w:val="00F575F4"/>
    <w:rsid w:val="00F57B4A"/>
    <w:rsid w:val="00F57D16"/>
    <w:rsid w:val="00F57EC3"/>
    <w:rsid w:val="00F57ED5"/>
    <w:rsid w:val="00F600AD"/>
    <w:rsid w:val="00F60314"/>
    <w:rsid w:val="00F60328"/>
    <w:rsid w:val="00F6069C"/>
    <w:rsid w:val="00F606E1"/>
    <w:rsid w:val="00F60703"/>
    <w:rsid w:val="00F6175B"/>
    <w:rsid w:val="00F61C91"/>
    <w:rsid w:val="00F627B9"/>
    <w:rsid w:val="00F62B00"/>
    <w:rsid w:val="00F62EA9"/>
    <w:rsid w:val="00F630DB"/>
    <w:rsid w:val="00F63676"/>
    <w:rsid w:val="00F636AE"/>
    <w:rsid w:val="00F6398D"/>
    <w:rsid w:val="00F63D47"/>
    <w:rsid w:val="00F63EF8"/>
    <w:rsid w:val="00F64627"/>
    <w:rsid w:val="00F64AC9"/>
    <w:rsid w:val="00F64CE0"/>
    <w:rsid w:val="00F65071"/>
    <w:rsid w:val="00F65234"/>
    <w:rsid w:val="00F655D6"/>
    <w:rsid w:val="00F65758"/>
    <w:rsid w:val="00F658C6"/>
    <w:rsid w:val="00F65D46"/>
    <w:rsid w:val="00F65D9E"/>
    <w:rsid w:val="00F662A0"/>
    <w:rsid w:val="00F66440"/>
    <w:rsid w:val="00F66520"/>
    <w:rsid w:val="00F66842"/>
    <w:rsid w:val="00F66FA1"/>
    <w:rsid w:val="00F670C9"/>
    <w:rsid w:val="00F6716B"/>
    <w:rsid w:val="00F6784D"/>
    <w:rsid w:val="00F678F9"/>
    <w:rsid w:val="00F67B92"/>
    <w:rsid w:val="00F67CD5"/>
    <w:rsid w:val="00F67E56"/>
    <w:rsid w:val="00F701F1"/>
    <w:rsid w:val="00F7040C"/>
    <w:rsid w:val="00F70588"/>
    <w:rsid w:val="00F708A0"/>
    <w:rsid w:val="00F70BED"/>
    <w:rsid w:val="00F70D1B"/>
    <w:rsid w:val="00F70F55"/>
    <w:rsid w:val="00F70F5E"/>
    <w:rsid w:val="00F71039"/>
    <w:rsid w:val="00F7119D"/>
    <w:rsid w:val="00F71612"/>
    <w:rsid w:val="00F71743"/>
    <w:rsid w:val="00F71CFF"/>
    <w:rsid w:val="00F721E3"/>
    <w:rsid w:val="00F723F1"/>
    <w:rsid w:val="00F729A6"/>
    <w:rsid w:val="00F73639"/>
    <w:rsid w:val="00F73840"/>
    <w:rsid w:val="00F74CF5"/>
    <w:rsid w:val="00F74E84"/>
    <w:rsid w:val="00F75E59"/>
    <w:rsid w:val="00F75F5B"/>
    <w:rsid w:val="00F760C9"/>
    <w:rsid w:val="00F761DC"/>
    <w:rsid w:val="00F765FD"/>
    <w:rsid w:val="00F76879"/>
    <w:rsid w:val="00F76A84"/>
    <w:rsid w:val="00F76E40"/>
    <w:rsid w:val="00F76E5F"/>
    <w:rsid w:val="00F77477"/>
    <w:rsid w:val="00F779E6"/>
    <w:rsid w:val="00F77BEB"/>
    <w:rsid w:val="00F80A5F"/>
    <w:rsid w:val="00F80A68"/>
    <w:rsid w:val="00F80AE3"/>
    <w:rsid w:val="00F80C38"/>
    <w:rsid w:val="00F80E27"/>
    <w:rsid w:val="00F81606"/>
    <w:rsid w:val="00F81B33"/>
    <w:rsid w:val="00F81EBB"/>
    <w:rsid w:val="00F81F9D"/>
    <w:rsid w:val="00F823CC"/>
    <w:rsid w:val="00F823E1"/>
    <w:rsid w:val="00F82711"/>
    <w:rsid w:val="00F8278A"/>
    <w:rsid w:val="00F82969"/>
    <w:rsid w:val="00F82A04"/>
    <w:rsid w:val="00F82DF1"/>
    <w:rsid w:val="00F830D4"/>
    <w:rsid w:val="00F831ED"/>
    <w:rsid w:val="00F83748"/>
    <w:rsid w:val="00F8378D"/>
    <w:rsid w:val="00F838FC"/>
    <w:rsid w:val="00F83980"/>
    <w:rsid w:val="00F83DE1"/>
    <w:rsid w:val="00F83FFA"/>
    <w:rsid w:val="00F8464F"/>
    <w:rsid w:val="00F84B22"/>
    <w:rsid w:val="00F85540"/>
    <w:rsid w:val="00F8560E"/>
    <w:rsid w:val="00F8578D"/>
    <w:rsid w:val="00F85A6D"/>
    <w:rsid w:val="00F86374"/>
    <w:rsid w:val="00F86EA1"/>
    <w:rsid w:val="00F87204"/>
    <w:rsid w:val="00F87458"/>
    <w:rsid w:val="00F874D7"/>
    <w:rsid w:val="00F877D5"/>
    <w:rsid w:val="00F87B1E"/>
    <w:rsid w:val="00F87D3C"/>
    <w:rsid w:val="00F900B3"/>
    <w:rsid w:val="00F900EA"/>
    <w:rsid w:val="00F90118"/>
    <w:rsid w:val="00F90A5B"/>
    <w:rsid w:val="00F90C37"/>
    <w:rsid w:val="00F913C0"/>
    <w:rsid w:val="00F9147B"/>
    <w:rsid w:val="00F914F2"/>
    <w:rsid w:val="00F920AA"/>
    <w:rsid w:val="00F9221B"/>
    <w:rsid w:val="00F92434"/>
    <w:rsid w:val="00F9247A"/>
    <w:rsid w:val="00F9281B"/>
    <w:rsid w:val="00F92A1B"/>
    <w:rsid w:val="00F92A9E"/>
    <w:rsid w:val="00F92EF3"/>
    <w:rsid w:val="00F939B6"/>
    <w:rsid w:val="00F93B0A"/>
    <w:rsid w:val="00F944BB"/>
    <w:rsid w:val="00F94969"/>
    <w:rsid w:val="00F94AE7"/>
    <w:rsid w:val="00F94C4B"/>
    <w:rsid w:val="00F94CBD"/>
    <w:rsid w:val="00F95170"/>
    <w:rsid w:val="00F95397"/>
    <w:rsid w:val="00F9577F"/>
    <w:rsid w:val="00F95C4E"/>
    <w:rsid w:val="00F95EDB"/>
    <w:rsid w:val="00F96072"/>
    <w:rsid w:val="00F96142"/>
    <w:rsid w:val="00F963E9"/>
    <w:rsid w:val="00F96570"/>
    <w:rsid w:val="00F9681C"/>
    <w:rsid w:val="00F96E53"/>
    <w:rsid w:val="00F96EDC"/>
    <w:rsid w:val="00F97140"/>
    <w:rsid w:val="00F97263"/>
    <w:rsid w:val="00F9730A"/>
    <w:rsid w:val="00F9799C"/>
    <w:rsid w:val="00F97B2A"/>
    <w:rsid w:val="00FA0264"/>
    <w:rsid w:val="00FA0C23"/>
    <w:rsid w:val="00FA0D06"/>
    <w:rsid w:val="00FA10B5"/>
    <w:rsid w:val="00FA16E3"/>
    <w:rsid w:val="00FA185F"/>
    <w:rsid w:val="00FA1932"/>
    <w:rsid w:val="00FA19EE"/>
    <w:rsid w:val="00FA1C9A"/>
    <w:rsid w:val="00FA2143"/>
    <w:rsid w:val="00FA2BC5"/>
    <w:rsid w:val="00FA362E"/>
    <w:rsid w:val="00FA3CEE"/>
    <w:rsid w:val="00FA4052"/>
    <w:rsid w:val="00FA47D5"/>
    <w:rsid w:val="00FA4BE0"/>
    <w:rsid w:val="00FA4C81"/>
    <w:rsid w:val="00FA513A"/>
    <w:rsid w:val="00FA516C"/>
    <w:rsid w:val="00FA52C7"/>
    <w:rsid w:val="00FA5A80"/>
    <w:rsid w:val="00FA6038"/>
    <w:rsid w:val="00FA621D"/>
    <w:rsid w:val="00FA63B9"/>
    <w:rsid w:val="00FA676C"/>
    <w:rsid w:val="00FA6CAC"/>
    <w:rsid w:val="00FA79A2"/>
    <w:rsid w:val="00FB0505"/>
    <w:rsid w:val="00FB0547"/>
    <w:rsid w:val="00FB08EA"/>
    <w:rsid w:val="00FB0E18"/>
    <w:rsid w:val="00FB13F8"/>
    <w:rsid w:val="00FB1A87"/>
    <w:rsid w:val="00FB1EB3"/>
    <w:rsid w:val="00FB21AC"/>
    <w:rsid w:val="00FB264B"/>
    <w:rsid w:val="00FB2707"/>
    <w:rsid w:val="00FB27AF"/>
    <w:rsid w:val="00FB280A"/>
    <w:rsid w:val="00FB290F"/>
    <w:rsid w:val="00FB2954"/>
    <w:rsid w:val="00FB2BD8"/>
    <w:rsid w:val="00FB2DE0"/>
    <w:rsid w:val="00FB2E7A"/>
    <w:rsid w:val="00FB3454"/>
    <w:rsid w:val="00FB36A6"/>
    <w:rsid w:val="00FB4455"/>
    <w:rsid w:val="00FB44D2"/>
    <w:rsid w:val="00FB46BA"/>
    <w:rsid w:val="00FB49A9"/>
    <w:rsid w:val="00FB4A00"/>
    <w:rsid w:val="00FB4D1B"/>
    <w:rsid w:val="00FB4D4D"/>
    <w:rsid w:val="00FB5878"/>
    <w:rsid w:val="00FB5A23"/>
    <w:rsid w:val="00FB601D"/>
    <w:rsid w:val="00FB6294"/>
    <w:rsid w:val="00FB67A9"/>
    <w:rsid w:val="00FB6A67"/>
    <w:rsid w:val="00FB6A7C"/>
    <w:rsid w:val="00FB732F"/>
    <w:rsid w:val="00FB735B"/>
    <w:rsid w:val="00FB7B64"/>
    <w:rsid w:val="00FC012F"/>
    <w:rsid w:val="00FC04AC"/>
    <w:rsid w:val="00FC0DF5"/>
    <w:rsid w:val="00FC0E00"/>
    <w:rsid w:val="00FC0E5D"/>
    <w:rsid w:val="00FC10D2"/>
    <w:rsid w:val="00FC10F4"/>
    <w:rsid w:val="00FC17EB"/>
    <w:rsid w:val="00FC1B57"/>
    <w:rsid w:val="00FC1C97"/>
    <w:rsid w:val="00FC1CBC"/>
    <w:rsid w:val="00FC2610"/>
    <w:rsid w:val="00FC2689"/>
    <w:rsid w:val="00FC2FED"/>
    <w:rsid w:val="00FC3299"/>
    <w:rsid w:val="00FC33AA"/>
    <w:rsid w:val="00FC33EF"/>
    <w:rsid w:val="00FC3B48"/>
    <w:rsid w:val="00FC3EF5"/>
    <w:rsid w:val="00FC4328"/>
    <w:rsid w:val="00FC49BB"/>
    <w:rsid w:val="00FC4BEB"/>
    <w:rsid w:val="00FC4DCC"/>
    <w:rsid w:val="00FC4DDA"/>
    <w:rsid w:val="00FC5357"/>
    <w:rsid w:val="00FC53B9"/>
    <w:rsid w:val="00FC554C"/>
    <w:rsid w:val="00FC590C"/>
    <w:rsid w:val="00FC5FB4"/>
    <w:rsid w:val="00FC610D"/>
    <w:rsid w:val="00FC6496"/>
    <w:rsid w:val="00FC7345"/>
    <w:rsid w:val="00FC7441"/>
    <w:rsid w:val="00FC75A0"/>
    <w:rsid w:val="00FC78E2"/>
    <w:rsid w:val="00FC7E03"/>
    <w:rsid w:val="00FD0405"/>
    <w:rsid w:val="00FD051F"/>
    <w:rsid w:val="00FD05EA"/>
    <w:rsid w:val="00FD0704"/>
    <w:rsid w:val="00FD07A4"/>
    <w:rsid w:val="00FD07C5"/>
    <w:rsid w:val="00FD0CF0"/>
    <w:rsid w:val="00FD0DD1"/>
    <w:rsid w:val="00FD0E0B"/>
    <w:rsid w:val="00FD1508"/>
    <w:rsid w:val="00FD1576"/>
    <w:rsid w:val="00FD1905"/>
    <w:rsid w:val="00FD1E7E"/>
    <w:rsid w:val="00FD2176"/>
    <w:rsid w:val="00FD2A78"/>
    <w:rsid w:val="00FD2BA5"/>
    <w:rsid w:val="00FD4B43"/>
    <w:rsid w:val="00FD4CF5"/>
    <w:rsid w:val="00FD50E7"/>
    <w:rsid w:val="00FD5137"/>
    <w:rsid w:val="00FD51D6"/>
    <w:rsid w:val="00FD593E"/>
    <w:rsid w:val="00FD5A99"/>
    <w:rsid w:val="00FD6138"/>
    <w:rsid w:val="00FD6271"/>
    <w:rsid w:val="00FD6866"/>
    <w:rsid w:val="00FD6B12"/>
    <w:rsid w:val="00FD6BDD"/>
    <w:rsid w:val="00FD6D7B"/>
    <w:rsid w:val="00FD6FF4"/>
    <w:rsid w:val="00FD7BBF"/>
    <w:rsid w:val="00FD7E04"/>
    <w:rsid w:val="00FE01E3"/>
    <w:rsid w:val="00FE028F"/>
    <w:rsid w:val="00FE045A"/>
    <w:rsid w:val="00FE0649"/>
    <w:rsid w:val="00FE102F"/>
    <w:rsid w:val="00FE10A6"/>
    <w:rsid w:val="00FE10CE"/>
    <w:rsid w:val="00FE1988"/>
    <w:rsid w:val="00FE198E"/>
    <w:rsid w:val="00FE2179"/>
    <w:rsid w:val="00FE2234"/>
    <w:rsid w:val="00FE2537"/>
    <w:rsid w:val="00FE285F"/>
    <w:rsid w:val="00FE32A9"/>
    <w:rsid w:val="00FE32F0"/>
    <w:rsid w:val="00FE335B"/>
    <w:rsid w:val="00FE34CE"/>
    <w:rsid w:val="00FE3EDC"/>
    <w:rsid w:val="00FE432E"/>
    <w:rsid w:val="00FE4506"/>
    <w:rsid w:val="00FE4676"/>
    <w:rsid w:val="00FE4F09"/>
    <w:rsid w:val="00FE594D"/>
    <w:rsid w:val="00FE59E7"/>
    <w:rsid w:val="00FE5ADE"/>
    <w:rsid w:val="00FE60B7"/>
    <w:rsid w:val="00FE60F0"/>
    <w:rsid w:val="00FE6145"/>
    <w:rsid w:val="00FE6A14"/>
    <w:rsid w:val="00FE6D13"/>
    <w:rsid w:val="00FE6EF5"/>
    <w:rsid w:val="00FE7026"/>
    <w:rsid w:val="00FE7110"/>
    <w:rsid w:val="00FE7237"/>
    <w:rsid w:val="00FE7A5D"/>
    <w:rsid w:val="00FF0437"/>
    <w:rsid w:val="00FF0A83"/>
    <w:rsid w:val="00FF0D06"/>
    <w:rsid w:val="00FF13BD"/>
    <w:rsid w:val="00FF1525"/>
    <w:rsid w:val="00FF158D"/>
    <w:rsid w:val="00FF1F5A"/>
    <w:rsid w:val="00FF2145"/>
    <w:rsid w:val="00FF21FF"/>
    <w:rsid w:val="00FF2741"/>
    <w:rsid w:val="00FF2772"/>
    <w:rsid w:val="00FF309A"/>
    <w:rsid w:val="00FF3324"/>
    <w:rsid w:val="00FF34D6"/>
    <w:rsid w:val="00FF3591"/>
    <w:rsid w:val="00FF3892"/>
    <w:rsid w:val="00FF448B"/>
    <w:rsid w:val="00FF454F"/>
    <w:rsid w:val="00FF47EC"/>
    <w:rsid w:val="00FF48A5"/>
    <w:rsid w:val="00FF526D"/>
    <w:rsid w:val="00FF5412"/>
    <w:rsid w:val="00FF5BE5"/>
    <w:rsid w:val="00FF5E9E"/>
    <w:rsid w:val="00FF63ED"/>
    <w:rsid w:val="00FF65E0"/>
    <w:rsid w:val="00FF6D7F"/>
    <w:rsid w:val="00FF6EE6"/>
    <w:rsid w:val="00FF768E"/>
    <w:rsid w:val="00FF77FF"/>
    <w:rsid w:val="00FF7975"/>
    <w:rsid w:val="00FF7D7A"/>
    <w:rsid w:val="00FF7DA2"/>
    <w:rsid w:val="00FF7F43"/>
    <w:rsid w:val="0D75B399"/>
    <w:rsid w:val="10E7EB3A"/>
    <w:rsid w:val="17390A34"/>
    <w:rsid w:val="1B599911"/>
    <w:rsid w:val="1C1FBEA2"/>
    <w:rsid w:val="1DDBA22E"/>
    <w:rsid w:val="212D8C12"/>
    <w:rsid w:val="2B23FA4B"/>
    <w:rsid w:val="2E3CB134"/>
    <w:rsid w:val="2F6DD3CF"/>
    <w:rsid w:val="31EE7E52"/>
    <w:rsid w:val="33E56018"/>
    <w:rsid w:val="44EC770B"/>
    <w:rsid w:val="4EBB0741"/>
    <w:rsid w:val="5DE5D69A"/>
    <w:rsid w:val="5EE085E4"/>
    <w:rsid w:val="628F0328"/>
    <w:rsid w:val="647FCE3C"/>
    <w:rsid w:val="65068B4A"/>
    <w:rsid w:val="708B0803"/>
    <w:rsid w:val="795C36DC"/>
    <w:rsid w:val="79D0580D"/>
    <w:rsid w:val="7A898C26"/>
    <w:rsid w:val="7C63630A"/>
    <w:rsid w:val="7F0FE6FE"/>
    <w:rsid w:val="7FC6C8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8F2A6"/>
  <w15:docId w15:val="{11EEA41B-F1D7-4645-8128-91A02411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430A"/>
  </w:style>
  <w:style w:type="paragraph" w:styleId="Kop1">
    <w:name w:val="heading 1"/>
    <w:aliases w:val="Kop BC"/>
    <w:basedOn w:val="Standaard"/>
    <w:next w:val="Standaard"/>
    <w:link w:val="Kop1Char"/>
    <w:uiPriority w:val="9"/>
    <w:qFormat/>
    <w:rsid w:val="002E24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aliases w:val="verwijzing www"/>
    <w:basedOn w:val="Standaard"/>
    <w:next w:val="Standaard"/>
    <w:link w:val="Kop2Char"/>
    <w:uiPriority w:val="9"/>
    <w:unhideWhenUsed/>
    <w:qFormat/>
    <w:rsid w:val="002E249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2E2493"/>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2E2493"/>
    <w:pPr>
      <w:pBdr>
        <w:top w:val="dotted" w:sz="6" w:space="2" w:color="4472C4" w:themeColor="accent1"/>
      </w:pBdr>
      <w:spacing w:before="200" w:after="0"/>
      <w:outlineLvl w:val="3"/>
    </w:pPr>
    <w:rPr>
      <w:caps/>
      <w:color w:val="2F5496" w:themeColor="accent1" w:themeShade="BF"/>
      <w:spacing w:val="10"/>
    </w:rPr>
  </w:style>
  <w:style w:type="paragraph" w:styleId="Kop5">
    <w:name w:val="heading 5"/>
    <w:aliases w:val="Lijst niveau 5"/>
    <w:basedOn w:val="Standaard"/>
    <w:next w:val="Standaard"/>
    <w:link w:val="Kop5Char"/>
    <w:uiPriority w:val="9"/>
    <w:semiHidden/>
    <w:unhideWhenUsed/>
    <w:qFormat/>
    <w:locked/>
    <w:rsid w:val="002E2493"/>
    <w:pPr>
      <w:pBdr>
        <w:bottom w:val="single" w:sz="6" w:space="1" w:color="4472C4" w:themeColor="accent1"/>
      </w:pBdr>
      <w:spacing w:before="200" w:after="0"/>
      <w:outlineLvl w:val="4"/>
    </w:pPr>
    <w:rPr>
      <w:caps/>
      <w:color w:val="2F5496" w:themeColor="accent1" w:themeShade="BF"/>
      <w:spacing w:val="10"/>
    </w:rPr>
  </w:style>
  <w:style w:type="paragraph" w:styleId="Kop6">
    <w:name w:val="heading 6"/>
    <w:aliases w:val="Lijst niveau 6"/>
    <w:basedOn w:val="Standaard"/>
    <w:next w:val="Standaard"/>
    <w:link w:val="Kop6Char"/>
    <w:uiPriority w:val="9"/>
    <w:semiHidden/>
    <w:unhideWhenUsed/>
    <w:qFormat/>
    <w:locked/>
    <w:rsid w:val="002E2493"/>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locked/>
    <w:rsid w:val="002E2493"/>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locked/>
    <w:rsid w:val="002E249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locked/>
    <w:rsid w:val="002E249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verwijzing www Char"/>
    <w:basedOn w:val="Standaardalinea-lettertype"/>
    <w:link w:val="Kop2"/>
    <w:uiPriority w:val="9"/>
    <w:rsid w:val="002E2493"/>
    <w:rPr>
      <w:caps/>
      <w:spacing w:val="15"/>
      <w:shd w:val="clear" w:color="auto" w:fill="D9E2F3" w:themeFill="accent1" w:themeFillTint="33"/>
    </w:rPr>
  </w:style>
  <w:style w:type="character" w:customStyle="1" w:styleId="Kop1Char">
    <w:name w:val="Kop 1 Char"/>
    <w:aliases w:val="Kop BC Char"/>
    <w:basedOn w:val="Standaardalinea-lettertype"/>
    <w:link w:val="Kop1"/>
    <w:uiPriority w:val="9"/>
    <w:rsid w:val="002E2493"/>
    <w:rPr>
      <w:caps/>
      <w:color w:val="FFFFFF" w:themeColor="background1"/>
      <w:spacing w:val="15"/>
      <w:sz w:val="22"/>
      <w:szCs w:val="22"/>
      <w:shd w:val="clear" w:color="auto" w:fill="4472C4" w:themeFill="accent1"/>
    </w:rPr>
  </w:style>
  <w:style w:type="character" w:customStyle="1" w:styleId="Kop3Char">
    <w:name w:val="Kop 3 Char"/>
    <w:basedOn w:val="Standaardalinea-lettertype"/>
    <w:link w:val="Kop3"/>
    <w:uiPriority w:val="9"/>
    <w:rsid w:val="002E2493"/>
    <w:rPr>
      <w:caps/>
      <w:color w:val="1F3763" w:themeColor="accent1" w:themeShade="7F"/>
      <w:spacing w:val="15"/>
    </w:rPr>
  </w:style>
  <w:style w:type="character" w:customStyle="1" w:styleId="Kop4Char">
    <w:name w:val="Kop 4 Char"/>
    <w:basedOn w:val="Standaardalinea-lettertype"/>
    <w:link w:val="Kop4"/>
    <w:uiPriority w:val="9"/>
    <w:rsid w:val="002E2493"/>
    <w:rPr>
      <w:caps/>
      <w:color w:val="2F5496" w:themeColor="accent1" w:themeShade="BF"/>
      <w:spacing w:val="10"/>
    </w:rPr>
  </w:style>
  <w:style w:type="character" w:customStyle="1" w:styleId="Kop5Char">
    <w:name w:val="Kop 5 Char"/>
    <w:aliases w:val="Lijst niveau 5 Char"/>
    <w:basedOn w:val="Standaardalinea-lettertype"/>
    <w:link w:val="Kop5"/>
    <w:uiPriority w:val="9"/>
    <w:semiHidden/>
    <w:rsid w:val="002E2493"/>
    <w:rPr>
      <w:caps/>
      <w:color w:val="2F5496" w:themeColor="accent1" w:themeShade="BF"/>
      <w:spacing w:val="10"/>
    </w:rPr>
  </w:style>
  <w:style w:type="paragraph" w:customStyle="1" w:styleId="KoptekstCEDgroep">
    <w:name w:val="Koptekst CEDgroep"/>
    <w:basedOn w:val="Geenafstand"/>
    <w:next w:val="Standaard"/>
    <w:uiPriority w:val="9"/>
    <w:semiHidden/>
    <w:rsid w:val="000536CD"/>
    <w:pPr>
      <w:tabs>
        <w:tab w:val="center" w:pos="4536"/>
        <w:tab w:val="right" w:pos="9072"/>
      </w:tabs>
    </w:pPr>
    <w:rPr>
      <w:sz w:val="15"/>
    </w:rPr>
  </w:style>
  <w:style w:type="paragraph" w:styleId="Geenafstand">
    <w:name w:val="No Spacing"/>
    <w:uiPriority w:val="1"/>
    <w:qFormat/>
    <w:rsid w:val="002E2493"/>
    <w:pPr>
      <w:spacing w:after="0" w:line="240" w:lineRule="auto"/>
    </w:pPr>
  </w:style>
  <w:style w:type="paragraph" w:customStyle="1" w:styleId="OpsommingNummer">
    <w:name w:val="Opsomming Nummer"/>
    <w:basedOn w:val="Standaard"/>
    <w:uiPriority w:val="5"/>
    <w:rsid w:val="000536CD"/>
    <w:pPr>
      <w:numPr>
        <w:numId w:val="1"/>
      </w:numPr>
    </w:pPr>
  </w:style>
  <w:style w:type="paragraph" w:customStyle="1" w:styleId="OpsommingNummervet">
    <w:name w:val="Opsomming Nummer vet"/>
    <w:basedOn w:val="Standaard"/>
    <w:uiPriority w:val="6"/>
    <w:rsid w:val="000536CD"/>
    <w:pPr>
      <w:numPr>
        <w:numId w:val="2"/>
      </w:numPr>
    </w:pPr>
    <w:rPr>
      <w:b/>
    </w:rPr>
  </w:style>
  <w:style w:type="paragraph" w:customStyle="1" w:styleId="Opsomming1eniveau">
    <w:name w:val="Opsomming 1e niveau"/>
    <w:basedOn w:val="Standaard"/>
    <w:uiPriority w:val="7"/>
    <w:rsid w:val="000536CD"/>
    <w:pPr>
      <w:numPr>
        <w:numId w:val="4"/>
      </w:numPr>
      <w:tabs>
        <w:tab w:val="left" w:pos="357"/>
      </w:tabs>
    </w:pPr>
  </w:style>
  <w:style w:type="paragraph" w:customStyle="1" w:styleId="Opsomming2eniveau">
    <w:name w:val="Opsomming 2e niveau"/>
    <w:basedOn w:val="Standaard"/>
    <w:uiPriority w:val="8"/>
    <w:rsid w:val="000536CD"/>
    <w:pPr>
      <w:numPr>
        <w:numId w:val="5"/>
      </w:numPr>
      <w:tabs>
        <w:tab w:val="left" w:pos="357"/>
      </w:tabs>
      <w:outlineLvl w:val="0"/>
    </w:pPr>
  </w:style>
  <w:style w:type="character" w:customStyle="1" w:styleId="HyperlinkCED-groep">
    <w:name w:val="Hyperlink CED-groep"/>
    <w:uiPriority w:val="11"/>
    <w:semiHidden/>
    <w:rsid w:val="000536CD"/>
    <w:rPr>
      <w:rFonts w:ascii="Verdana" w:hAnsi="Verdana"/>
      <w:color w:val="000000"/>
      <w:sz w:val="18"/>
      <w:u w:val="single"/>
    </w:rPr>
  </w:style>
  <w:style w:type="character" w:styleId="Paginanummer">
    <w:name w:val="page number"/>
    <w:aliases w:val="Paginanummer Eduniek"/>
    <w:uiPriority w:val="99"/>
    <w:semiHidden/>
    <w:rsid w:val="000536CD"/>
    <w:rPr>
      <w:rFonts w:ascii="Verdana" w:hAnsi="Verdana"/>
      <w:color w:val="000000"/>
      <w:sz w:val="18"/>
      <w:u w:val="single"/>
    </w:rPr>
  </w:style>
  <w:style w:type="paragraph" w:styleId="Ballontekst">
    <w:name w:val="Balloon Text"/>
    <w:basedOn w:val="Standaard"/>
    <w:link w:val="BallontekstChar"/>
    <w:uiPriority w:val="99"/>
    <w:semiHidden/>
    <w:unhideWhenUsed/>
    <w:rsid w:val="000536CD"/>
    <w:rPr>
      <w:rFonts w:ascii="Tahoma" w:hAnsi="Tahoma" w:cs="Tahoma"/>
      <w:sz w:val="16"/>
      <w:szCs w:val="16"/>
    </w:rPr>
  </w:style>
  <w:style w:type="character" w:customStyle="1" w:styleId="BallontekstChar">
    <w:name w:val="Ballontekst Char"/>
    <w:link w:val="Ballontekst"/>
    <w:uiPriority w:val="99"/>
    <w:semiHidden/>
    <w:rsid w:val="000536CD"/>
    <w:rPr>
      <w:rFonts w:ascii="Tahoma" w:hAnsi="Tahoma" w:cs="Tahoma"/>
      <w:sz w:val="16"/>
      <w:szCs w:val="16"/>
    </w:rPr>
  </w:style>
  <w:style w:type="paragraph" w:styleId="Koptekst">
    <w:name w:val="header"/>
    <w:basedOn w:val="Standaard"/>
    <w:link w:val="KoptekstChar"/>
    <w:uiPriority w:val="99"/>
    <w:unhideWhenUsed/>
    <w:rsid w:val="000536CD"/>
    <w:pPr>
      <w:tabs>
        <w:tab w:val="center" w:pos="4513"/>
        <w:tab w:val="right" w:pos="9026"/>
      </w:tabs>
    </w:pPr>
  </w:style>
  <w:style w:type="character" w:customStyle="1" w:styleId="KoptekstChar">
    <w:name w:val="Koptekst Char"/>
    <w:link w:val="Koptekst"/>
    <w:uiPriority w:val="99"/>
    <w:rsid w:val="000536CD"/>
    <w:rPr>
      <w:sz w:val="20"/>
    </w:rPr>
  </w:style>
  <w:style w:type="character" w:customStyle="1" w:styleId="Kop6Char">
    <w:name w:val="Kop 6 Char"/>
    <w:aliases w:val="Lijst niveau 6 Char"/>
    <w:basedOn w:val="Standaardalinea-lettertype"/>
    <w:link w:val="Kop6"/>
    <w:uiPriority w:val="9"/>
    <w:semiHidden/>
    <w:rsid w:val="002E2493"/>
    <w:rPr>
      <w:caps/>
      <w:color w:val="2F5496" w:themeColor="accent1" w:themeShade="BF"/>
      <w:spacing w:val="10"/>
    </w:rPr>
  </w:style>
  <w:style w:type="paragraph" w:customStyle="1" w:styleId="Opsomming3eniveau">
    <w:name w:val="Opsomming 3e niveau"/>
    <w:basedOn w:val="Opsomming2eniveau"/>
    <w:uiPriority w:val="8"/>
    <w:rsid w:val="000536CD"/>
    <w:pPr>
      <w:numPr>
        <w:numId w:val="3"/>
      </w:numPr>
    </w:pPr>
  </w:style>
  <w:style w:type="paragraph" w:styleId="Inhopg2">
    <w:name w:val="toc 2"/>
    <w:basedOn w:val="Standaard"/>
    <w:next w:val="Standaard"/>
    <w:autoRedefine/>
    <w:uiPriority w:val="39"/>
    <w:semiHidden/>
    <w:rsid w:val="000536CD"/>
    <w:pPr>
      <w:tabs>
        <w:tab w:val="right" w:leader="dot" w:pos="9027"/>
      </w:tabs>
      <w:spacing w:after="100"/>
      <w:contextualSpacing/>
    </w:pPr>
  </w:style>
  <w:style w:type="paragraph" w:styleId="Inhopg1">
    <w:name w:val="toc 1"/>
    <w:basedOn w:val="Standaard"/>
    <w:next w:val="Standaard"/>
    <w:autoRedefine/>
    <w:uiPriority w:val="39"/>
    <w:semiHidden/>
    <w:rsid w:val="000536CD"/>
    <w:pPr>
      <w:tabs>
        <w:tab w:val="right" w:leader="dot" w:pos="9027"/>
      </w:tabs>
      <w:spacing w:after="100"/>
      <w:contextualSpacing/>
    </w:pPr>
    <w:rPr>
      <w:b/>
    </w:rPr>
  </w:style>
  <w:style w:type="paragraph" w:styleId="Inhopg3">
    <w:name w:val="toc 3"/>
    <w:basedOn w:val="Standaard"/>
    <w:next w:val="Standaard"/>
    <w:autoRedefine/>
    <w:uiPriority w:val="39"/>
    <w:semiHidden/>
    <w:rsid w:val="000536CD"/>
    <w:pPr>
      <w:tabs>
        <w:tab w:val="right" w:leader="dot" w:pos="9027"/>
      </w:tabs>
      <w:spacing w:after="100"/>
      <w:contextualSpacing/>
    </w:pPr>
  </w:style>
  <w:style w:type="paragraph" w:styleId="Kopvaninhoudsopgave">
    <w:name w:val="TOC Heading"/>
    <w:basedOn w:val="Kop1"/>
    <w:next w:val="Standaard"/>
    <w:uiPriority w:val="39"/>
    <w:unhideWhenUsed/>
    <w:qFormat/>
    <w:rsid w:val="002E2493"/>
    <w:pPr>
      <w:outlineLvl w:val="9"/>
    </w:pPr>
  </w:style>
  <w:style w:type="paragraph" w:customStyle="1" w:styleId="Opsomming1eniveauinspring">
    <w:name w:val="Opsomming 1e niveau + inspring"/>
    <w:basedOn w:val="Opsomming1eniveau"/>
    <w:uiPriority w:val="7"/>
    <w:rsid w:val="000536CD"/>
    <w:pPr>
      <w:ind w:left="714" w:hanging="357"/>
    </w:pPr>
  </w:style>
  <w:style w:type="paragraph" w:customStyle="1" w:styleId="Titelgroot">
    <w:name w:val="Titel groot"/>
    <w:basedOn w:val="Standaard"/>
    <w:next w:val="Standaard"/>
    <w:link w:val="TitelgrootChar"/>
    <w:autoRedefine/>
    <w:uiPriority w:val="4"/>
    <w:rsid w:val="002438A8"/>
    <w:rPr>
      <w:b/>
    </w:rPr>
  </w:style>
  <w:style w:type="character" w:customStyle="1" w:styleId="TitelgrootChar">
    <w:name w:val="Titel groot Char"/>
    <w:link w:val="Titelgroot"/>
    <w:uiPriority w:val="4"/>
    <w:rsid w:val="002438A8"/>
    <w:rPr>
      <w:b/>
    </w:rPr>
  </w:style>
  <w:style w:type="paragraph" w:customStyle="1" w:styleId="Voetnoot">
    <w:name w:val="Voetnoot"/>
    <w:basedOn w:val="Voetnoottekst"/>
    <w:next w:val="Standaard"/>
    <w:uiPriority w:val="10"/>
    <w:semiHidden/>
    <w:rsid w:val="000536CD"/>
  </w:style>
  <w:style w:type="paragraph" w:customStyle="1" w:styleId="Opsomming2eniveauinspring">
    <w:name w:val="Opsomming 2e niveau + inspring"/>
    <w:basedOn w:val="Opsomming2eniveau"/>
    <w:uiPriority w:val="8"/>
    <w:rsid w:val="000536CD"/>
    <w:pPr>
      <w:ind w:left="1463" w:hanging="357"/>
    </w:pPr>
  </w:style>
  <w:style w:type="paragraph" w:customStyle="1" w:styleId="Eindnoot">
    <w:name w:val="Eindnoot"/>
    <w:basedOn w:val="Eindnoottekst"/>
    <w:next w:val="Standaard"/>
    <w:uiPriority w:val="11"/>
    <w:semiHidden/>
    <w:rsid w:val="000536CD"/>
  </w:style>
  <w:style w:type="paragraph" w:styleId="Voettekst">
    <w:name w:val="footer"/>
    <w:basedOn w:val="Standaard"/>
    <w:link w:val="VoettekstChar"/>
    <w:uiPriority w:val="99"/>
    <w:unhideWhenUsed/>
    <w:rsid w:val="000536CD"/>
    <w:pPr>
      <w:tabs>
        <w:tab w:val="center" w:pos="4513"/>
        <w:tab w:val="right" w:pos="9026"/>
      </w:tabs>
      <w:spacing w:line="240" w:lineRule="auto"/>
      <w:jc w:val="right"/>
    </w:pPr>
    <w:rPr>
      <w:sz w:val="15"/>
    </w:rPr>
  </w:style>
  <w:style w:type="character" w:customStyle="1" w:styleId="VoettekstChar">
    <w:name w:val="Voettekst Char"/>
    <w:link w:val="Voettekst"/>
    <w:uiPriority w:val="99"/>
    <w:rsid w:val="000536CD"/>
    <w:rPr>
      <w:sz w:val="15"/>
    </w:rPr>
  </w:style>
  <w:style w:type="paragraph" w:styleId="Lijstalinea">
    <w:name w:val="List Paragraph"/>
    <w:basedOn w:val="Standaard"/>
    <w:uiPriority w:val="34"/>
    <w:qFormat/>
    <w:rsid w:val="000536CD"/>
    <w:pPr>
      <w:ind w:left="720"/>
      <w:contextualSpacing/>
    </w:pPr>
  </w:style>
  <w:style w:type="character" w:styleId="Hyperlink">
    <w:name w:val="Hyperlink"/>
    <w:uiPriority w:val="99"/>
    <w:rsid w:val="000536CD"/>
    <w:rPr>
      <w:color w:val="000000"/>
      <w:u w:val="single"/>
    </w:rPr>
  </w:style>
  <w:style w:type="paragraph" w:styleId="Inhopg4">
    <w:name w:val="toc 4"/>
    <w:basedOn w:val="Standaard"/>
    <w:next w:val="Standaard"/>
    <w:link w:val="Inhopg4Char"/>
    <w:autoRedefine/>
    <w:uiPriority w:val="39"/>
    <w:semiHidden/>
    <w:rsid w:val="000536CD"/>
    <w:pPr>
      <w:tabs>
        <w:tab w:val="right" w:leader="dot" w:pos="9027"/>
      </w:tabs>
      <w:spacing w:after="100"/>
    </w:pPr>
  </w:style>
  <w:style w:type="paragraph" w:styleId="Inhopg5">
    <w:name w:val="toc 5"/>
    <w:basedOn w:val="Standaard"/>
    <w:next w:val="Standaard"/>
    <w:autoRedefine/>
    <w:uiPriority w:val="39"/>
    <w:semiHidden/>
    <w:rsid w:val="000536CD"/>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0536CD"/>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0536CD"/>
    <w:pPr>
      <w:numPr>
        <w:numId w:val="6"/>
      </w:numPr>
    </w:pPr>
  </w:style>
  <w:style w:type="paragraph" w:styleId="Lijst">
    <w:name w:val="List"/>
    <w:basedOn w:val="Standaard"/>
    <w:uiPriority w:val="99"/>
    <w:semiHidden/>
    <w:unhideWhenUsed/>
    <w:rsid w:val="000536CD"/>
    <w:pPr>
      <w:ind w:left="284" w:hanging="284"/>
      <w:contextualSpacing/>
    </w:pPr>
  </w:style>
  <w:style w:type="paragraph" w:styleId="Eindnoottekst">
    <w:name w:val="endnote text"/>
    <w:basedOn w:val="Standaard"/>
    <w:link w:val="EindnoottekstChar"/>
    <w:uiPriority w:val="99"/>
    <w:semiHidden/>
    <w:unhideWhenUsed/>
    <w:rsid w:val="000536CD"/>
    <w:pPr>
      <w:spacing w:line="240" w:lineRule="auto"/>
    </w:pPr>
    <w:rPr>
      <w:sz w:val="14"/>
    </w:rPr>
  </w:style>
  <w:style w:type="character" w:customStyle="1" w:styleId="EindnoottekstChar">
    <w:name w:val="Eindnoottekst Char"/>
    <w:link w:val="Eindnoottekst"/>
    <w:uiPriority w:val="99"/>
    <w:semiHidden/>
    <w:rsid w:val="000536CD"/>
    <w:rPr>
      <w:sz w:val="14"/>
      <w:szCs w:val="20"/>
    </w:rPr>
  </w:style>
  <w:style w:type="paragraph" w:styleId="Voetnoottekst">
    <w:name w:val="footnote text"/>
    <w:basedOn w:val="Standaard"/>
    <w:link w:val="VoetnoottekstChar"/>
    <w:uiPriority w:val="99"/>
    <w:semiHidden/>
    <w:unhideWhenUsed/>
    <w:rsid w:val="000536CD"/>
    <w:pPr>
      <w:spacing w:line="240" w:lineRule="auto"/>
    </w:pPr>
    <w:rPr>
      <w:sz w:val="14"/>
    </w:rPr>
  </w:style>
  <w:style w:type="character" w:customStyle="1" w:styleId="VoetnoottekstChar">
    <w:name w:val="Voetnoottekst Char"/>
    <w:link w:val="Voetnoottekst"/>
    <w:uiPriority w:val="99"/>
    <w:semiHidden/>
    <w:rsid w:val="000536CD"/>
    <w:rPr>
      <w:sz w:val="14"/>
      <w:szCs w:val="20"/>
    </w:rPr>
  </w:style>
  <w:style w:type="character" w:customStyle="1" w:styleId="Kop7Char">
    <w:name w:val="Kop 7 Char"/>
    <w:basedOn w:val="Standaardalinea-lettertype"/>
    <w:link w:val="Kop7"/>
    <w:uiPriority w:val="9"/>
    <w:semiHidden/>
    <w:rsid w:val="002E2493"/>
    <w:rPr>
      <w:caps/>
      <w:color w:val="2F5496" w:themeColor="accent1" w:themeShade="BF"/>
      <w:spacing w:val="10"/>
    </w:rPr>
  </w:style>
  <w:style w:type="character" w:customStyle="1" w:styleId="Kop8Char">
    <w:name w:val="Kop 8 Char"/>
    <w:basedOn w:val="Standaardalinea-lettertype"/>
    <w:link w:val="Kop8"/>
    <w:uiPriority w:val="9"/>
    <w:semiHidden/>
    <w:rsid w:val="002E2493"/>
    <w:rPr>
      <w:caps/>
      <w:spacing w:val="10"/>
      <w:sz w:val="18"/>
      <w:szCs w:val="18"/>
    </w:rPr>
  </w:style>
  <w:style w:type="character" w:customStyle="1" w:styleId="Kop9Char">
    <w:name w:val="Kop 9 Char"/>
    <w:basedOn w:val="Standaardalinea-lettertype"/>
    <w:link w:val="Kop9"/>
    <w:uiPriority w:val="9"/>
    <w:semiHidden/>
    <w:rsid w:val="002E2493"/>
    <w:rPr>
      <w:i/>
      <w:iCs/>
      <w:caps/>
      <w:spacing w:val="10"/>
      <w:sz w:val="18"/>
      <w:szCs w:val="18"/>
    </w:rPr>
  </w:style>
  <w:style w:type="paragraph" w:customStyle="1" w:styleId="Kop1Nummer">
    <w:name w:val="Kop 1 Nummer"/>
    <w:basedOn w:val="Standaard"/>
    <w:next w:val="Standaard"/>
    <w:link w:val="Kop1NummerChar"/>
    <w:autoRedefine/>
    <w:uiPriority w:val="3"/>
    <w:rsid w:val="000536CD"/>
    <w:pPr>
      <w:numPr>
        <w:numId w:val="7"/>
      </w:numPr>
      <w:outlineLvl w:val="0"/>
    </w:pPr>
    <w:rPr>
      <w:b/>
    </w:rPr>
  </w:style>
  <w:style w:type="paragraph" w:customStyle="1" w:styleId="Kop2Nummer">
    <w:name w:val="Kop 2 Nummer"/>
    <w:basedOn w:val="Standaard"/>
    <w:next w:val="Standaard"/>
    <w:link w:val="Kop2NummerChar"/>
    <w:autoRedefine/>
    <w:uiPriority w:val="3"/>
    <w:rsid w:val="000536CD"/>
    <w:pPr>
      <w:numPr>
        <w:ilvl w:val="1"/>
        <w:numId w:val="7"/>
      </w:numPr>
      <w:outlineLvl w:val="1"/>
    </w:pPr>
    <w:rPr>
      <w:b/>
      <w:i/>
    </w:rPr>
  </w:style>
  <w:style w:type="character" w:customStyle="1" w:styleId="Kop1NummerChar">
    <w:name w:val="Kop 1 Nummer Char"/>
    <w:link w:val="Kop1Nummer"/>
    <w:uiPriority w:val="3"/>
    <w:rsid w:val="000536CD"/>
    <w:rPr>
      <w:b/>
    </w:rPr>
  </w:style>
  <w:style w:type="paragraph" w:customStyle="1" w:styleId="Kop3Nummer">
    <w:name w:val="Kop 3 Nummer"/>
    <w:basedOn w:val="Standaard"/>
    <w:next w:val="Standaard"/>
    <w:link w:val="Kop3NummerChar"/>
    <w:autoRedefine/>
    <w:uiPriority w:val="3"/>
    <w:rsid w:val="000536CD"/>
    <w:pPr>
      <w:numPr>
        <w:ilvl w:val="2"/>
        <w:numId w:val="7"/>
      </w:numPr>
      <w:outlineLvl w:val="2"/>
    </w:pPr>
    <w:rPr>
      <w:i/>
    </w:rPr>
  </w:style>
  <w:style w:type="character" w:customStyle="1" w:styleId="Kop2NummerChar">
    <w:name w:val="Kop 2 Nummer Char"/>
    <w:link w:val="Kop2Nummer"/>
    <w:uiPriority w:val="3"/>
    <w:rsid w:val="000536CD"/>
    <w:rPr>
      <w:b/>
      <w:i/>
      <w:sz w:val="20"/>
    </w:rPr>
  </w:style>
  <w:style w:type="paragraph" w:customStyle="1" w:styleId="Kop4Nummer">
    <w:name w:val="Kop 4 Nummer"/>
    <w:basedOn w:val="Standaard"/>
    <w:next w:val="Standaard"/>
    <w:link w:val="Kop4NummerChar"/>
    <w:autoRedefine/>
    <w:uiPriority w:val="3"/>
    <w:rsid w:val="000536CD"/>
    <w:pPr>
      <w:numPr>
        <w:ilvl w:val="3"/>
        <w:numId w:val="7"/>
      </w:numPr>
    </w:pPr>
  </w:style>
  <w:style w:type="character" w:customStyle="1" w:styleId="Kop3NummerChar">
    <w:name w:val="Kop 3 Nummer Char"/>
    <w:link w:val="Kop3Nummer"/>
    <w:uiPriority w:val="3"/>
    <w:rsid w:val="000536CD"/>
    <w:rPr>
      <w:i/>
      <w:sz w:val="20"/>
    </w:rPr>
  </w:style>
  <w:style w:type="character" w:customStyle="1" w:styleId="Kop4NummerChar">
    <w:name w:val="Kop 4 Nummer Char"/>
    <w:link w:val="Kop4Nummer"/>
    <w:uiPriority w:val="3"/>
    <w:rsid w:val="000536CD"/>
    <w:rPr>
      <w:sz w:val="20"/>
    </w:rPr>
  </w:style>
  <w:style w:type="numbering" w:customStyle="1" w:styleId="OpsommingnummerenletterCED-Groep">
    <w:name w:val="Opsomming nummer en letter CED-Groep"/>
    <w:uiPriority w:val="99"/>
    <w:rsid w:val="000536CD"/>
    <w:pPr>
      <w:numPr>
        <w:numId w:val="8"/>
      </w:numPr>
    </w:pPr>
  </w:style>
  <w:style w:type="numbering" w:customStyle="1" w:styleId="LijststijlnummerCED-Groep">
    <w:name w:val="Lijststijl nummer CED-Groep"/>
    <w:uiPriority w:val="99"/>
    <w:rsid w:val="000536CD"/>
    <w:pPr>
      <w:numPr>
        <w:numId w:val="9"/>
      </w:numPr>
    </w:pPr>
  </w:style>
  <w:style w:type="paragraph" w:customStyle="1" w:styleId="Inhoud1Kopnr">
    <w:name w:val="Inhoud 1 Kop nr."/>
    <w:basedOn w:val="Standaard"/>
    <w:next w:val="Standaard"/>
    <w:autoRedefine/>
    <w:uiPriority w:val="9"/>
    <w:rsid w:val="000536CD"/>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rsid w:val="000536CD"/>
    <w:pPr>
      <w:tabs>
        <w:tab w:val="left" w:pos="851"/>
        <w:tab w:val="right" w:leader="dot" w:pos="9027"/>
      </w:tabs>
      <w:ind w:left="578" w:hanging="578"/>
    </w:pPr>
  </w:style>
  <w:style w:type="paragraph" w:customStyle="1" w:styleId="Inhoud3Kopnr">
    <w:name w:val="Inhoud 3 Kop nr."/>
    <w:basedOn w:val="Standaard"/>
    <w:next w:val="Standaard"/>
    <w:autoRedefine/>
    <w:uiPriority w:val="9"/>
    <w:rsid w:val="000536CD"/>
    <w:pPr>
      <w:tabs>
        <w:tab w:val="left" w:pos="851"/>
        <w:tab w:val="right" w:leader="dot" w:pos="9027"/>
      </w:tabs>
      <w:ind w:left="720" w:hanging="720"/>
    </w:pPr>
  </w:style>
  <w:style w:type="paragraph" w:customStyle="1" w:styleId="Inhoud4Kopnr">
    <w:name w:val="Inhoud 4 Kop nr."/>
    <w:basedOn w:val="Standaard"/>
    <w:next w:val="Standaard"/>
    <w:autoRedefine/>
    <w:uiPriority w:val="9"/>
    <w:rsid w:val="000536CD"/>
    <w:pPr>
      <w:tabs>
        <w:tab w:val="left" w:pos="851"/>
        <w:tab w:val="right" w:leader="dot" w:pos="9027"/>
      </w:tabs>
      <w:ind w:left="862" w:hanging="862"/>
    </w:pPr>
  </w:style>
  <w:style w:type="character" w:customStyle="1" w:styleId="Inhopg4Char">
    <w:name w:val="Inhopg 4 Char"/>
    <w:link w:val="Inhopg4"/>
    <w:uiPriority w:val="39"/>
    <w:semiHidden/>
    <w:rsid w:val="000536CD"/>
    <w:rPr>
      <w:sz w:val="20"/>
    </w:rPr>
  </w:style>
  <w:style w:type="paragraph" w:customStyle="1" w:styleId="Voettekstmettekstennummer">
    <w:name w:val="Voettekst met tekst en nummer"/>
    <w:basedOn w:val="Standaard"/>
    <w:next w:val="Standaard"/>
    <w:uiPriority w:val="99"/>
    <w:semiHidden/>
    <w:unhideWhenUsed/>
    <w:rsid w:val="000536CD"/>
    <w:pPr>
      <w:tabs>
        <w:tab w:val="left" w:pos="9072"/>
      </w:tabs>
    </w:pPr>
    <w:rPr>
      <w:sz w:val="15"/>
    </w:rPr>
  </w:style>
  <w:style w:type="paragraph" w:customStyle="1" w:styleId="Voettekstliggend">
    <w:name w:val="Voettekst liggend"/>
    <w:basedOn w:val="Standaard"/>
    <w:link w:val="VoettekstliggendChar"/>
    <w:uiPriority w:val="99"/>
    <w:semiHidden/>
    <w:unhideWhenUsed/>
    <w:rsid w:val="000536CD"/>
    <w:pPr>
      <w:tabs>
        <w:tab w:val="right" w:pos="13608"/>
      </w:tabs>
    </w:pPr>
    <w:rPr>
      <w:sz w:val="15"/>
    </w:rPr>
  </w:style>
  <w:style w:type="character" w:customStyle="1" w:styleId="VoettekstliggendChar">
    <w:name w:val="Voettekst liggend Char"/>
    <w:link w:val="Voettekstliggend"/>
    <w:uiPriority w:val="99"/>
    <w:semiHidden/>
    <w:rsid w:val="000536CD"/>
    <w:rPr>
      <w:sz w:val="15"/>
    </w:rPr>
  </w:style>
  <w:style w:type="numbering" w:customStyle="1" w:styleId="OpsommingABCNieuwsbegrip">
    <w:name w:val="Opsomming A.B.C. Nieuwsbegrip"/>
    <w:uiPriority w:val="99"/>
    <w:rsid w:val="000536CD"/>
    <w:pPr>
      <w:numPr>
        <w:numId w:val="10"/>
      </w:numPr>
    </w:pPr>
  </w:style>
  <w:style w:type="paragraph" w:customStyle="1" w:styleId="TitelBC">
    <w:name w:val="Titel BC"/>
    <w:basedOn w:val="Standaard"/>
    <w:next w:val="Standaard"/>
    <w:link w:val="TitelBCChar"/>
    <w:autoRedefine/>
    <w:uiPriority w:val="4"/>
    <w:qFormat/>
    <w:rsid w:val="002E2493"/>
    <w:rPr>
      <w:b/>
      <w:noProof/>
      <w:sz w:val="26"/>
    </w:rPr>
  </w:style>
  <w:style w:type="character" w:customStyle="1" w:styleId="TitelBCChar">
    <w:name w:val="Titel BC Char"/>
    <w:link w:val="TitelBC"/>
    <w:uiPriority w:val="4"/>
    <w:rsid w:val="002E2493"/>
    <w:rPr>
      <w:b/>
      <w:noProof/>
      <w:sz w:val="26"/>
      <w:szCs w:val="26"/>
      <w:lang w:eastAsia="en-US"/>
    </w:rPr>
  </w:style>
  <w:style w:type="character" w:styleId="Regelnummer">
    <w:name w:val="line number"/>
    <w:uiPriority w:val="99"/>
    <w:semiHidden/>
    <w:unhideWhenUsed/>
    <w:rsid w:val="00FF448B"/>
  </w:style>
  <w:style w:type="character" w:customStyle="1" w:styleId="Onopgelostemelding1">
    <w:name w:val="Onopgeloste melding1"/>
    <w:basedOn w:val="Standaardalinea-lettertype"/>
    <w:uiPriority w:val="99"/>
    <w:semiHidden/>
    <w:unhideWhenUsed/>
    <w:rsid w:val="00CB6384"/>
    <w:rPr>
      <w:color w:val="605E5C"/>
      <w:shd w:val="clear" w:color="auto" w:fill="E1DFDD"/>
    </w:rPr>
  </w:style>
  <w:style w:type="character" w:styleId="GevolgdeHyperlink">
    <w:name w:val="FollowedHyperlink"/>
    <w:basedOn w:val="Standaardalinea-lettertype"/>
    <w:uiPriority w:val="99"/>
    <w:semiHidden/>
    <w:unhideWhenUsed/>
    <w:rsid w:val="00F30A40"/>
    <w:rPr>
      <w:color w:val="954F72" w:themeColor="followedHyperlink"/>
      <w:u w:val="single"/>
    </w:rPr>
  </w:style>
  <w:style w:type="character" w:styleId="Verwijzingopmerking">
    <w:name w:val="annotation reference"/>
    <w:basedOn w:val="Standaardalinea-lettertype"/>
    <w:uiPriority w:val="99"/>
    <w:semiHidden/>
    <w:unhideWhenUsed/>
    <w:rsid w:val="00EC5EE6"/>
    <w:rPr>
      <w:sz w:val="16"/>
      <w:szCs w:val="16"/>
    </w:rPr>
  </w:style>
  <w:style w:type="paragraph" w:styleId="Tekstopmerking">
    <w:name w:val="annotation text"/>
    <w:basedOn w:val="Standaard"/>
    <w:link w:val="TekstopmerkingChar"/>
    <w:uiPriority w:val="99"/>
    <w:unhideWhenUsed/>
    <w:rsid w:val="00EC5EE6"/>
    <w:pPr>
      <w:spacing w:line="240" w:lineRule="auto"/>
    </w:pPr>
  </w:style>
  <w:style w:type="character" w:customStyle="1" w:styleId="TekstopmerkingChar">
    <w:name w:val="Tekst opmerking Char"/>
    <w:basedOn w:val="Standaardalinea-lettertype"/>
    <w:link w:val="Tekstopmerking"/>
    <w:uiPriority w:val="99"/>
    <w:rsid w:val="00EC5EE6"/>
    <w:rPr>
      <w:lang w:eastAsia="en-US"/>
    </w:rPr>
  </w:style>
  <w:style w:type="paragraph" w:styleId="Onderwerpvanopmerking">
    <w:name w:val="annotation subject"/>
    <w:basedOn w:val="Tekstopmerking"/>
    <w:next w:val="Tekstopmerking"/>
    <w:link w:val="OnderwerpvanopmerkingChar"/>
    <w:uiPriority w:val="99"/>
    <w:semiHidden/>
    <w:unhideWhenUsed/>
    <w:rsid w:val="00EC5EE6"/>
    <w:rPr>
      <w:b/>
      <w:bCs/>
    </w:rPr>
  </w:style>
  <w:style w:type="character" w:customStyle="1" w:styleId="OnderwerpvanopmerkingChar">
    <w:name w:val="Onderwerp van opmerking Char"/>
    <w:basedOn w:val="TekstopmerkingChar"/>
    <w:link w:val="Onderwerpvanopmerking"/>
    <w:uiPriority w:val="99"/>
    <w:semiHidden/>
    <w:rsid w:val="00EC5EE6"/>
    <w:rPr>
      <w:b/>
      <w:bCs/>
      <w:lang w:eastAsia="en-US"/>
    </w:rPr>
  </w:style>
  <w:style w:type="paragraph" w:styleId="Revisie">
    <w:name w:val="Revision"/>
    <w:hidden/>
    <w:uiPriority w:val="99"/>
    <w:semiHidden/>
    <w:rsid w:val="00A77CD0"/>
    <w:rPr>
      <w:szCs w:val="26"/>
      <w:lang w:eastAsia="en-US"/>
    </w:rPr>
  </w:style>
  <w:style w:type="character" w:styleId="Nadruk">
    <w:name w:val="Emphasis"/>
    <w:uiPriority w:val="20"/>
    <w:qFormat/>
    <w:locked/>
    <w:rsid w:val="002E2493"/>
    <w:rPr>
      <w:caps/>
      <w:color w:val="1F3763" w:themeColor="accent1" w:themeShade="7F"/>
      <w:spacing w:val="5"/>
    </w:rPr>
  </w:style>
  <w:style w:type="paragraph" w:styleId="Bijschrift">
    <w:name w:val="caption"/>
    <w:basedOn w:val="Standaard"/>
    <w:next w:val="Standaard"/>
    <w:uiPriority w:val="35"/>
    <w:semiHidden/>
    <w:unhideWhenUsed/>
    <w:qFormat/>
    <w:rsid w:val="002E2493"/>
    <w:rPr>
      <w:b/>
      <w:bCs/>
      <w:color w:val="2F5496" w:themeColor="accent1" w:themeShade="BF"/>
      <w:sz w:val="16"/>
      <w:szCs w:val="16"/>
    </w:rPr>
  </w:style>
  <w:style w:type="paragraph" w:styleId="Titel">
    <w:name w:val="Title"/>
    <w:basedOn w:val="Standaard"/>
    <w:next w:val="Standaard"/>
    <w:link w:val="TitelChar"/>
    <w:uiPriority w:val="10"/>
    <w:qFormat/>
    <w:locked/>
    <w:rsid w:val="002E249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2E2493"/>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locked/>
    <w:rsid w:val="002E249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E2493"/>
    <w:rPr>
      <w:caps/>
      <w:color w:val="595959" w:themeColor="text1" w:themeTint="A6"/>
      <w:spacing w:val="10"/>
      <w:sz w:val="21"/>
      <w:szCs w:val="21"/>
    </w:rPr>
  </w:style>
  <w:style w:type="character" w:styleId="Zwaar">
    <w:name w:val="Strong"/>
    <w:uiPriority w:val="22"/>
    <w:qFormat/>
    <w:locked/>
    <w:rsid w:val="002E2493"/>
    <w:rPr>
      <w:b/>
      <w:bCs/>
    </w:rPr>
  </w:style>
  <w:style w:type="paragraph" w:styleId="Citaat">
    <w:name w:val="Quote"/>
    <w:basedOn w:val="Standaard"/>
    <w:next w:val="Standaard"/>
    <w:link w:val="CitaatChar"/>
    <w:uiPriority w:val="29"/>
    <w:qFormat/>
    <w:locked/>
    <w:rsid w:val="002E2493"/>
    <w:rPr>
      <w:i/>
      <w:iCs/>
      <w:sz w:val="24"/>
      <w:szCs w:val="24"/>
    </w:rPr>
  </w:style>
  <w:style w:type="character" w:customStyle="1" w:styleId="CitaatChar">
    <w:name w:val="Citaat Char"/>
    <w:basedOn w:val="Standaardalinea-lettertype"/>
    <w:link w:val="Citaat"/>
    <w:uiPriority w:val="29"/>
    <w:rsid w:val="002E2493"/>
    <w:rPr>
      <w:i/>
      <w:iCs/>
      <w:sz w:val="24"/>
      <w:szCs w:val="24"/>
    </w:rPr>
  </w:style>
  <w:style w:type="paragraph" w:styleId="Duidelijkcitaat">
    <w:name w:val="Intense Quote"/>
    <w:basedOn w:val="Standaard"/>
    <w:next w:val="Standaard"/>
    <w:link w:val="DuidelijkcitaatChar"/>
    <w:uiPriority w:val="30"/>
    <w:qFormat/>
    <w:locked/>
    <w:rsid w:val="002E2493"/>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2E2493"/>
    <w:rPr>
      <w:color w:val="4472C4" w:themeColor="accent1"/>
      <w:sz w:val="24"/>
      <w:szCs w:val="24"/>
    </w:rPr>
  </w:style>
  <w:style w:type="character" w:styleId="Subtielebenadrukking">
    <w:name w:val="Subtle Emphasis"/>
    <w:uiPriority w:val="19"/>
    <w:qFormat/>
    <w:locked/>
    <w:rsid w:val="002E2493"/>
    <w:rPr>
      <w:i/>
      <w:iCs/>
      <w:color w:val="1F3763" w:themeColor="accent1" w:themeShade="7F"/>
    </w:rPr>
  </w:style>
  <w:style w:type="character" w:styleId="Intensievebenadrukking">
    <w:name w:val="Intense Emphasis"/>
    <w:uiPriority w:val="21"/>
    <w:qFormat/>
    <w:locked/>
    <w:rsid w:val="002E2493"/>
    <w:rPr>
      <w:b/>
      <w:bCs/>
      <w:caps/>
      <w:color w:val="1F3763" w:themeColor="accent1" w:themeShade="7F"/>
      <w:spacing w:val="10"/>
    </w:rPr>
  </w:style>
  <w:style w:type="character" w:styleId="Subtieleverwijzing">
    <w:name w:val="Subtle Reference"/>
    <w:uiPriority w:val="31"/>
    <w:qFormat/>
    <w:locked/>
    <w:rsid w:val="002E2493"/>
    <w:rPr>
      <w:b/>
      <w:bCs/>
      <w:color w:val="4472C4" w:themeColor="accent1"/>
    </w:rPr>
  </w:style>
  <w:style w:type="character" w:styleId="Intensieveverwijzing">
    <w:name w:val="Intense Reference"/>
    <w:uiPriority w:val="32"/>
    <w:qFormat/>
    <w:locked/>
    <w:rsid w:val="002E2493"/>
    <w:rPr>
      <w:b/>
      <w:bCs/>
      <w:i/>
      <w:iCs/>
      <w:caps/>
      <w:color w:val="4472C4" w:themeColor="accent1"/>
    </w:rPr>
  </w:style>
  <w:style w:type="character" w:styleId="Titelvanboek">
    <w:name w:val="Book Title"/>
    <w:uiPriority w:val="33"/>
    <w:qFormat/>
    <w:locked/>
    <w:rsid w:val="002E2493"/>
    <w:rPr>
      <w:b/>
      <w:bCs/>
      <w:i/>
      <w:iCs/>
      <w:spacing w:val="0"/>
    </w:rPr>
  </w:style>
  <w:style w:type="paragraph" w:customStyle="1" w:styleId="articleparagraph">
    <w:name w:val="article__paragraph"/>
    <w:basedOn w:val="Standaard"/>
    <w:rsid w:val="007E7841"/>
    <w:pPr>
      <w:spacing w:beforeAutospacing="1" w:after="100" w:afterAutospacing="1" w:line="240" w:lineRule="auto"/>
    </w:pPr>
    <w:rPr>
      <w:rFonts w:ascii="Times New Roman" w:eastAsia="Times New Roman" w:hAnsi="Times New Roman" w:cs="Times New Roman"/>
      <w:sz w:val="24"/>
      <w:szCs w:val="24"/>
    </w:rPr>
  </w:style>
  <w:style w:type="character" w:customStyle="1" w:styleId="articleimg-copyright">
    <w:name w:val="article__img-copyright"/>
    <w:basedOn w:val="Standaardalinea-lettertype"/>
    <w:rsid w:val="007E7841"/>
  </w:style>
  <w:style w:type="paragraph" w:styleId="Normaalweb">
    <w:name w:val="Normal (Web)"/>
    <w:basedOn w:val="Standaard"/>
    <w:uiPriority w:val="99"/>
    <w:unhideWhenUsed/>
    <w:rsid w:val="00746398"/>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Standaardalinea-lettertype"/>
    <w:uiPriority w:val="99"/>
    <w:semiHidden/>
    <w:unhideWhenUsed/>
    <w:rsid w:val="0084476F"/>
    <w:rPr>
      <w:color w:val="605E5C"/>
      <w:shd w:val="clear" w:color="auto" w:fill="E1DFDD"/>
    </w:rPr>
  </w:style>
  <w:style w:type="character" w:styleId="Onopgelostemelding">
    <w:name w:val="Unresolved Mention"/>
    <w:basedOn w:val="Standaardalinea-lettertype"/>
    <w:uiPriority w:val="99"/>
    <w:unhideWhenUsed/>
    <w:rsid w:val="00935A62"/>
    <w:rPr>
      <w:color w:val="605E5C"/>
      <w:shd w:val="clear" w:color="auto" w:fill="E1DFDD"/>
    </w:rPr>
  </w:style>
  <w:style w:type="paragraph" w:customStyle="1" w:styleId="menuitem">
    <w:name w:val="menu__item"/>
    <w:basedOn w:val="Standaard"/>
    <w:rsid w:val="00C403B5"/>
    <w:pPr>
      <w:spacing w:beforeAutospacing="1" w:after="100" w:afterAutospacing="1" w:line="240" w:lineRule="auto"/>
    </w:pPr>
    <w:rPr>
      <w:rFonts w:ascii="Times New Roman" w:eastAsia="Times New Roman" w:hAnsi="Times New Roman" w:cs="Times New Roman"/>
      <w:sz w:val="24"/>
      <w:szCs w:val="24"/>
    </w:rPr>
  </w:style>
  <w:style w:type="character" w:customStyle="1" w:styleId="menulink-label">
    <w:name w:val="menu__link-label"/>
    <w:basedOn w:val="Standaardalinea-lettertype"/>
    <w:rsid w:val="00C403B5"/>
  </w:style>
  <w:style w:type="character" w:customStyle="1" w:styleId="menulink-inner--title">
    <w:name w:val="menu__link-inner--title"/>
    <w:basedOn w:val="Standaardalinea-lettertype"/>
    <w:rsid w:val="00C403B5"/>
  </w:style>
  <w:style w:type="paragraph" w:customStyle="1" w:styleId="sub-menuitem">
    <w:name w:val="sub-menu__item"/>
    <w:basedOn w:val="Standaard"/>
    <w:rsid w:val="00C403B5"/>
    <w:pPr>
      <w:spacing w:beforeAutospacing="1" w:after="100" w:afterAutospacing="1" w:line="240" w:lineRule="auto"/>
    </w:pPr>
    <w:rPr>
      <w:rFonts w:ascii="Times New Roman" w:eastAsia="Times New Roman" w:hAnsi="Times New Roman" w:cs="Times New Roman"/>
      <w:sz w:val="24"/>
      <w:szCs w:val="24"/>
    </w:rPr>
  </w:style>
  <w:style w:type="paragraph" w:styleId="Bovenkantformulier">
    <w:name w:val="HTML Top of Form"/>
    <w:basedOn w:val="Standaard"/>
    <w:next w:val="Standaard"/>
    <w:link w:val="BovenkantformulierChar"/>
    <w:hidden/>
    <w:uiPriority w:val="99"/>
    <w:semiHidden/>
    <w:unhideWhenUsed/>
    <w:rsid w:val="00C403B5"/>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BovenkantformulierChar">
    <w:name w:val="Bovenkant formulier Char"/>
    <w:basedOn w:val="Standaardalinea-lettertype"/>
    <w:link w:val="Bovenkantformulier"/>
    <w:uiPriority w:val="99"/>
    <w:semiHidden/>
    <w:rsid w:val="00C403B5"/>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C403B5"/>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OnderkantformulierChar">
    <w:name w:val="Onderkant formulier Char"/>
    <w:basedOn w:val="Standaardalinea-lettertype"/>
    <w:link w:val="Onderkantformulier"/>
    <w:uiPriority w:val="99"/>
    <w:semiHidden/>
    <w:rsid w:val="00C403B5"/>
    <w:rPr>
      <w:rFonts w:ascii="Arial" w:eastAsia="Times New Roman" w:hAnsi="Arial" w:cs="Arial"/>
      <w:vanish/>
      <w:sz w:val="16"/>
      <w:szCs w:val="16"/>
    </w:rPr>
  </w:style>
  <w:style w:type="character" w:customStyle="1" w:styleId="articlereadtime">
    <w:name w:val="article__readtime"/>
    <w:basedOn w:val="Standaardalinea-lettertype"/>
    <w:rsid w:val="00C403B5"/>
  </w:style>
  <w:style w:type="character" w:customStyle="1" w:styleId="articlereadlater-text">
    <w:name w:val="article__readlater-text"/>
    <w:basedOn w:val="Standaardalinea-lettertype"/>
    <w:rsid w:val="00C403B5"/>
  </w:style>
  <w:style w:type="paragraph" w:customStyle="1" w:styleId="socialitem">
    <w:name w:val="social__item"/>
    <w:basedOn w:val="Standaard"/>
    <w:rsid w:val="00C403B5"/>
    <w:pPr>
      <w:spacing w:beforeAutospacing="1" w:after="100" w:afterAutospacing="1" w:line="240" w:lineRule="auto"/>
    </w:pPr>
    <w:rPr>
      <w:rFonts w:ascii="Times New Roman" w:eastAsia="Times New Roman" w:hAnsi="Times New Roman" w:cs="Times New Roman"/>
      <w:sz w:val="24"/>
      <w:szCs w:val="24"/>
    </w:rPr>
  </w:style>
  <w:style w:type="character" w:customStyle="1" w:styleId="articlesubmeta-author">
    <w:name w:val="article__submeta-author"/>
    <w:basedOn w:val="Standaardalinea-lettertype"/>
    <w:rsid w:val="00C403B5"/>
  </w:style>
  <w:style w:type="character" w:customStyle="1" w:styleId="articleinfo-timestamp">
    <w:name w:val="article__info-timestamp"/>
    <w:basedOn w:val="Standaardalinea-lettertype"/>
    <w:rsid w:val="00C403B5"/>
  </w:style>
  <w:style w:type="paragraph" w:customStyle="1" w:styleId="playlistsitem">
    <w:name w:val="playlists__item"/>
    <w:basedOn w:val="Standaard"/>
    <w:rsid w:val="00C403B5"/>
    <w:pPr>
      <w:spacing w:beforeAutospacing="1" w:after="100" w:afterAutospacing="1" w:line="240" w:lineRule="auto"/>
    </w:pPr>
    <w:rPr>
      <w:rFonts w:ascii="Times New Roman" w:eastAsia="Times New Roman" w:hAnsi="Times New Roman" w:cs="Times New Roman"/>
      <w:sz w:val="24"/>
      <w:szCs w:val="24"/>
    </w:rPr>
  </w:style>
  <w:style w:type="character" w:customStyle="1" w:styleId="playlistscloselabel">
    <w:name w:val="playlists__close__label"/>
    <w:basedOn w:val="Standaardalinea-lettertype"/>
    <w:rsid w:val="00C403B5"/>
  </w:style>
  <w:style w:type="character" w:customStyle="1" w:styleId="playliststogglelabel">
    <w:name w:val="playlists__toggle__label"/>
    <w:basedOn w:val="Standaardalinea-lettertype"/>
    <w:rsid w:val="00C403B5"/>
  </w:style>
  <w:style w:type="paragraph" w:customStyle="1" w:styleId="pageritem">
    <w:name w:val="pager__item"/>
    <w:basedOn w:val="Standaard"/>
    <w:rsid w:val="00C403B5"/>
    <w:pPr>
      <w:spacing w:beforeAutospacing="1" w:after="100" w:afterAutospacing="1" w:line="240" w:lineRule="auto"/>
    </w:pPr>
    <w:rPr>
      <w:rFonts w:ascii="Times New Roman" w:eastAsia="Times New Roman" w:hAnsi="Times New Roman" w:cs="Times New Roman"/>
      <w:sz w:val="24"/>
      <w:szCs w:val="24"/>
    </w:rPr>
  </w:style>
  <w:style w:type="character" w:customStyle="1" w:styleId="pagertitle">
    <w:name w:val="pager__title"/>
    <w:basedOn w:val="Standaardalinea-lettertype"/>
    <w:rsid w:val="00C403B5"/>
  </w:style>
  <w:style w:type="character" w:customStyle="1" w:styleId="pagersource">
    <w:name w:val="pager__source"/>
    <w:basedOn w:val="Standaardalinea-lettertype"/>
    <w:rsid w:val="00C403B5"/>
  </w:style>
  <w:style w:type="character" w:styleId="Vermelding">
    <w:name w:val="Mention"/>
    <w:basedOn w:val="Standaardalinea-lettertype"/>
    <w:uiPriority w:val="99"/>
    <w:unhideWhenUsed/>
    <w:rsid w:val="00F92A9E"/>
    <w:rPr>
      <w:color w:val="2B579A"/>
      <w:shd w:val="clear" w:color="auto" w:fill="E1DFDD"/>
    </w:rPr>
  </w:style>
  <w:style w:type="paragraph" w:customStyle="1" w:styleId="intro">
    <w:name w:val="intro"/>
    <w:basedOn w:val="Standaard"/>
    <w:rsid w:val="002C1504"/>
    <w:pPr>
      <w:spacing w:beforeAutospacing="1" w:after="100" w:afterAutospacing="1" w:line="240" w:lineRule="auto"/>
    </w:pPr>
    <w:rPr>
      <w:rFonts w:ascii="Times New Roman" w:eastAsia="Times New Roman" w:hAnsi="Times New Roman" w:cs="Times New Roman"/>
      <w:sz w:val="24"/>
      <w:szCs w:val="24"/>
    </w:rPr>
  </w:style>
  <w:style w:type="paragraph" w:styleId="HTML-voorafopgemaakt">
    <w:name w:val="HTML Preformatted"/>
    <w:basedOn w:val="Standaard"/>
    <w:link w:val="HTML-voorafopgemaaktChar"/>
    <w:uiPriority w:val="99"/>
    <w:semiHidden/>
    <w:unhideWhenUsed/>
    <w:rsid w:val="00EF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voorafopgemaaktChar">
    <w:name w:val="HTML - vooraf opgemaakt Char"/>
    <w:basedOn w:val="Standaardalinea-lettertype"/>
    <w:link w:val="HTML-voorafopgemaakt"/>
    <w:uiPriority w:val="99"/>
    <w:semiHidden/>
    <w:rsid w:val="00EF153F"/>
    <w:rPr>
      <w:rFonts w:ascii="Courier New" w:eastAsia="Times New Roman" w:hAnsi="Courier New" w:cs="Courier New"/>
    </w:rPr>
  </w:style>
  <w:style w:type="character" w:customStyle="1" w:styleId="y2iqfc">
    <w:name w:val="y2iqfc"/>
    <w:basedOn w:val="Standaardalinea-lettertype"/>
    <w:rsid w:val="00EF153F"/>
  </w:style>
  <w:style w:type="character" w:customStyle="1" w:styleId="contentitem-infocardtoggle">
    <w:name w:val="contentitem-infocard__toggle"/>
    <w:basedOn w:val="Standaardalinea-lettertype"/>
    <w:rsid w:val="000265D8"/>
  </w:style>
  <w:style w:type="character" w:customStyle="1" w:styleId="contentitem-infocardsnippit">
    <w:name w:val="contentitem-infocard__snippit"/>
    <w:basedOn w:val="Standaardalinea-lettertype"/>
    <w:rsid w:val="000265D8"/>
  </w:style>
  <w:style w:type="character" w:styleId="Voetnootmarkering">
    <w:name w:val="footnote reference"/>
    <w:basedOn w:val="Standaardalinea-lettertype"/>
    <w:uiPriority w:val="99"/>
    <w:semiHidden/>
    <w:unhideWhenUsed/>
    <w:rsid w:val="00E15F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7740">
      <w:bodyDiv w:val="1"/>
      <w:marLeft w:val="0"/>
      <w:marRight w:val="0"/>
      <w:marTop w:val="0"/>
      <w:marBottom w:val="0"/>
      <w:divBdr>
        <w:top w:val="none" w:sz="0" w:space="0" w:color="auto"/>
        <w:left w:val="none" w:sz="0" w:space="0" w:color="auto"/>
        <w:bottom w:val="none" w:sz="0" w:space="0" w:color="auto"/>
        <w:right w:val="none" w:sz="0" w:space="0" w:color="auto"/>
      </w:divBdr>
      <w:divsChild>
        <w:div w:id="324405383">
          <w:marLeft w:val="0"/>
          <w:marRight w:val="0"/>
          <w:marTop w:val="0"/>
          <w:marBottom w:val="0"/>
          <w:divBdr>
            <w:top w:val="none" w:sz="0" w:space="0" w:color="auto"/>
            <w:left w:val="none" w:sz="0" w:space="0" w:color="auto"/>
            <w:bottom w:val="none" w:sz="0" w:space="0" w:color="auto"/>
            <w:right w:val="none" w:sz="0" w:space="0" w:color="auto"/>
          </w:divBdr>
        </w:div>
        <w:div w:id="866797099">
          <w:marLeft w:val="0"/>
          <w:marRight w:val="0"/>
          <w:marTop w:val="0"/>
          <w:marBottom w:val="0"/>
          <w:divBdr>
            <w:top w:val="none" w:sz="0" w:space="0" w:color="auto"/>
            <w:left w:val="none" w:sz="0" w:space="0" w:color="auto"/>
            <w:bottom w:val="none" w:sz="0" w:space="0" w:color="auto"/>
            <w:right w:val="none" w:sz="0" w:space="0" w:color="auto"/>
          </w:divBdr>
        </w:div>
        <w:div w:id="940650229">
          <w:marLeft w:val="0"/>
          <w:marRight w:val="0"/>
          <w:marTop w:val="0"/>
          <w:marBottom w:val="0"/>
          <w:divBdr>
            <w:top w:val="none" w:sz="0" w:space="0" w:color="auto"/>
            <w:left w:val="none" w:sz="0" w:space="0" w:color="auto"/>
            <w:bottom w:val="none" w:sz="0" w:space="0" w:color="auto"/>
            <w:right w:val="none" w:sz="0" w:space="0" w:color="auto"/>
          </w:divBdr>
        </w:div>
      </w:divsChild>
    </w:div>
    <w:div w:id="70086748">
      <w:bodyDiv w:val="1"/>
      <w:marLeft w:val="0"/>
      <w:marRight w:val="0"/>
      <w:marTop w:val="0"/>
      <w:marBottom w:val="0"/>
      <w:divBdr>
        <w:top w:val="none" w:sz="0" w:space="0" w:color="auto"/>
        <w:left w:val="none" w:sz="0" w:space="0" w:color="auto"/>
        <w:bottom w:val="none" w:sz="0" w:space="0" w:color="auto"/>
        <w:right w:val="none" w:sz="0" w:space="0" w:color="auto"/>
      </w:divBdr>
    </w:div>
    <w:div w:id="283855560">
      <w:bodyDiv w:val="1"/>
      <w:marLeft w:val="0"/>
      <w:marRight w:val="0"/>
      <w:marTop w:val="0"/>
      <w:marBottom w:val="0"/>
      <w:divBdr>
        <w:top w:val="none" w:sz="0" w:space="0" w:color="auto"/>
        <w:left w:val="none" w:sz="0" w:space="0" w:color="auto"/>
        <w:bottom w:val="none" w:sz="0" w:space="0" w:color="auto"/>
        <w:right w:val="none" w:sz="0" w:space="0" w:color="auto"/>
      </w:divBdr>
    </w:div>
    <w:div w:id="318193430">
      <w:bodyDiv w:val="1"/>
      <w:marLeft w:val="0"/>
      <w:marRight w:val="0"/>
      <w:marTop w:val="0"/>
      <w:marBottom w:val="0"/>
      <w:divBdr>
        <w:top w:val="none" w:sz="0" w:space="0" w:color="auto"/>
        <w:left w:val="none" w:sz="0" w:space="0" w:color="auto"/>
        <w:bottom w:val="none" w:sz="0" w:space="0" w:color="auto"/>
        <w:right w:val="none" w:sz="0" w:space="0" w:color="auto"/>
      </w:divBdr>
      <w:divsChild>
        <w:div w:id="101464378">
          <w:marLeft w:val="0"/>
          <w:marRight w:val="0"/>
          <w:marTop w:val="0"/>
          <w:marBottom w:val="0"/>
          <w:divBdr>
            <w:top w:val="none" w:sz="0" w:space="0" w:color="auto"/>
            <w:left w:val="none" w:sz="0" w:space="0" w:color="auto"/>
            <w:bottom w:val="none" w:sz="0" w:space="0" w:color="auto"/>
            <w:right w:val="none" w:sz="0" w:space="0" w:color="auto"/>
          </w:divBdr>
          <w:divsChild>
            <w:div w:id="1839072410">
              <w:marLeft w:val="0"/>
              <w:marRight w:val="0"/>
              <w:marTop w:val="0"/>
              <w:marBottom w:val="384"/>
              <w:divBdr>
                <w:top w:val="none" w:sz="0" w:space="0" w:color="auto"/>
                <w:left w:val="none" w:sz="0" w:space="0" w:color="auto"/>
                <w:bottom w:val="none" w:sz="0" w:space="0" w:color="auto"/>
                <w:right w:val="none" w:sz="0" w:space="0" w:color="auto"/>
              </w:divBdr>
              <w:divsChild>
                <w:div w:id="894001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9085635">
          <w:marLeft w:val="0"/>
          <w:marRight w:val="0"/>
          <w:marTop w:val="0"/>
          <w:marBottom w:val="0"/>
          <w:divBdr>
            <w:top w:val="none" w:sz="0" w:space="0" w:color="auto"/>
            <w:left w:val="none" w:sz="0" w:space="0" w:color="auto"/>
            <w:bottom w:val="none" w:sz="0" w:space="0" w:color="auto"/>
            <w:right w:val="none" w:sz="0" w:space="0" w:color="auto"/>
          </w:divBdr>
          <w:divsChild>
            <w:div w:id="1601251972">
              <w:marLeft w:val="0"/>
              <w:marRight w:val="0"/>
              <w:marTop w:val="0"/>
              <w:marBottom w:val="384"/>
              <w:divBdr>
                <w:top w:val="none" w:sz="0" w:space="0" w:color="auto"/>
                <w:left w:val="none" w:sz="0" w:space="0" w:color="auto"/>
                <w:bottom w:val="none" w:sz="0" w:space="0" w:color="auto"/>
                <w:right w:val="none" w:sz="0" w:space="0" w:color="auto"/>
              </w:divBdr>
              <w:divsChild>
                <w:div w:id="195779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403459">
          <w:marLeft w:val="0"/>
          <w:marRight w:val="0"/>
          <w:marTop w:val="0"/>
          <w:marBottom w:val="0"/>
          <w:divBdr>
            <w:top w:val="none" w:sz="0" w:space="0" w:color="auto"/>
            <w:left w:val="none" w:sz="0" w:space="0" w:color="auto"/>
            <w:bottom w:val="none" w:sz="0" w:space="0" w:color="auto"/>
            <w:right w:val="none" w:sz="0" w:space="0" w:color="auto"/>
          </w:divBdr>
          <w:divsChild>
            <w:div w:id="1594822466">
              <w:marLeft w:val="0"/>
              <w:marRight w:val="0"/>
              <w:marTop w:val="0"/>
              <w:marBottom w:val="384"/>
              <w:divBdr>
                <w:top w:val="none" w:sz="0" w:space="0" w:color="auto"/>
                <w:left w:val="none" w:sz="0" w:space="0" w:color="auto"/>
                <w:bottom w:val="none" w:sz="0" w:space="0" w:color="auto"/>
                <w:right w:val="none" w:sz="0" w:space="0" w:color="auto"/>
              </w:divBdr>
              <w:divsChild>
                <w:div w:id="84957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772482091">
          <w:marLeft w:val="0"/>
          <w:marRight w:val="0"/>
          <w:marTop w:val="0"/>
          <w:marBottom w:val="0"/>
          <w:divBdr>
            <w:top w:val="none" w:sz="0" w:space="0" w:color="auto"/>
            <w:left w:val="none" w:sz="0" w:space="0" w:color="auto"/>
            <w:bottom w:val="none" w:sz="0" w:space="0" w:color="auto"/>
            <w:right w:val="none" w:sz="0" w:space="0" w:color="auto"/>
          </w:divBdr>
          <w:divsChild>
            <w:div w:id="2056270989">
              <w:marLeft w:val="0"/>
              <w:marRight w:val="-5225"/>
              <w:marTop w:val="0"/>
              <w:marBottom w:val="150"/>
              <w:divBdr>
                <w:top w:val="none" w:sz="0" w:space="0" w:color="auto"/>
                <w:left w:val="none" w:sz="0" w:space="0" w:color="auto"/>
                <w:bottom w:val="none" w:sz="0" w:space="0" w:color="auto"/>
                <w:right w:val="none" w:sz="0" w:space="0" w:color="auto"/>
              </w:divBdr>
              <w:divsChild>
                <w:div w:id="1811820217">
                  <w:marLeft w:val="0"/>
                  <w:marRight w:val="0"/>
                  <w:marTop w:val="0"/>
                  <w:marBottom w:val="0"/>
                  <w:divBdr>
                    <w:top w:val="none" w:sz="0" w:space="0" w:color="auto"/>
                    <w:left w:val="none" w:sz="0" w:space="0" w:color="auto"/>
                    <w:bottom w:val="none" w:sz="0" w:space="0" w:color="auto"/>
                    <w:right w:val="none" w:sz="0" w:space="0" w:color="auto"/>
                  </w:divBdr>
                  <w:divsChild>
                    <w:div w:id="928318100">
                      <w:marLeft w:val="0"/>
                      <w:marRight w:val="0"/>
                      <w:marTop w:val="0"/>
                      <w:marBottom w:val="0"/>
                      <w:divBdr>
                        <w:top w:val="none" w:sz="0" w:space="0" w:color="auto"/>
                        <w:left w:val="none" w:sz="0" w:space="0" w:color="auto"/>
                        <w:bottom w:val="none" w:sz="0" w:space="0" w:color="auto"/>
                        <w:right w:val="none" w:sz="0" w:space="0" w:color="auto"/>
                      </w:divBdr>
                      <w:divsChild>
                        <w:div w:id="588589039">
                          <w:marLeft w:val="0"/>
                          <w:marRight w:val="225"/>
                          <w:marTop w:val="0"/>
                          <w:marBottom w:val="0"/>
                          <w:divBdr>
                            <w:top w:val="none" w:sz="0" w:space="0" w:color="auto"/>
                            <w:left w:val="none" w:sz="0" w:space="0" w:color="auto"/>
                            <w:bottom w:val="none" w:sz="0" w:space="0" w:color="auto"/>
                            <w:right w:val="none" w:sz="0" w:space="0" w:color="auto"/>
                          </w:divBdr>
                        </w:div>
                        <w:div w:id="1879470122">
                          <w:marLeft w:val="0"/>
                          <w:marRight w:val="0"/>
                          <w:marTop w:val="0"/>
                          <w:marBottom w:val="0"/>
                          <w:divBdr>
                            <w:top w:val="none" w:sz="0" w:space="0" w:color="auto"/>
                            <w:left w:val="none" w:sz="0" w:space="0" w:color="auto"/>
                            <w:bottom w:val="none" w:sz="0" w:space="0" w:color="auto"/>
                            <w:right w:val="none" w:sz="0" w:space="0" w:color="auto"/>
                          </w:divBdr>
                          <w:divsChild>
                            <w:div w:id="180240922">
                              <w:marLeft w:val="0"/>
                              <w:marRight w:val="0"/>
                              <w:marTop w:val="0"/>
                              <w:marBottom w:val="0"/>
                              <w:divBdr>
                                <w:top w:val="none" w:sz="0" w:space="0" w:color="auto"/>
                                <w:left w:val="none" w:sz="0" w:space="0" w:color="auto"/>
                                <w:bottom w:val="none" w:sz="0" w:space="0" w:color="auto"/>
                                <w:right w:val="none" w:sz="0" w:space="0" w:color="auto"/>
                              </w:divBdr>
                            </w:div>
                            <w:div w:id="2379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3248">
                      <w:marLeft w:val="0"/>
                      <w:marRight w:val="0"/>
                      <w:marTop w:val="0"/>
                      <w:marBottom w:val="300"/>
                      <w:divBdr>
                        <w:top w:val="none" w:sz="0" w:space="0" w:color="auto"/>
                        <w:left w:val="none" w:sz="0" w:space="0" w:color="auto"/>
                        <w:bottom w:val="none" w:sz="0" w:space="0" w:color="auto"/>
                        <w:right w:val="none" w:sz="0" w:space="0" w:color="auto"/>
                      </w:divBdr>
                      <w:divsChild>
                        <w:div w:id="867527881">
                          <w:marLeft w:val="0"/>
                          <w:marRight w:val="225"/>
                          <w:marTop w:val="0"/>
                          <w:marBottom w:val="0"/>
                          <w:divBdr>
                            <w:top w:val="none" w:sz="0" w:space="0" w:color="auto"/>
                            <w:left w:val="none" w:sz="0" w:space="0" w:color="auto"/>
                            <w:bottom w:val="none" w:sz="0" w:space="0" w:color="auto"/>
                            <w:right w:val="none" w:sz="0" w:space="0" w:color="auto"/>
                          </w:divBdr>
                        </w:div>
                        <w:div w:id="1516649101">
                          <w:marLeft w:val="0"/>
                          <w:marRight w:val="0"/>
                          <w:marTop w:val="0"/>
                          <w:marBottom w:val="0"/>
                          <w:divBdr>
                            <w:top w:val="none" w:sz="0" w:space="0" w:color="auto"/>
                            <w:left w:val="none" w:sz="0" w:space="0" w:color="auto"/>
                            <w:bottom w:val="none" w:sz="0" w:space="0" w:color="auto"/>
                            <w:right w:val="none" w:sz="0" w:space="0" w:color="auto"/>
                          </w:divBdr>
                          <w:divsChild>
                            <w:div w:id="20689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473">
                      <w:marLeft w:val="0"/>
                      <w:marRight w:val="0"/>
                      <w:marTop w:val="0"/>
                      <w:marBottom w:val="300"/>
                      <w:divBdr>
                        <w:top w:val="none" w:sz="0" w:space="0" w:color="auto"/>
                        <w:left w:val="none" w:sz="0" w:space="0" w:color="auto"/>
                        <w:bottom w:val="none" w:sz="0" w:space="0" w:color="auto"/>
                        <w:right w:val="none" w:sz="0" w:space="0" w:color="auto"/>
                      </w:divBdr>
                      <w:divsChild>
                        <w:div w:id="138424553">
                          <w:marLeft w:val="0"/>
                          <w:marRight w:val="225"/>
                          <w:marTop w:val="0"/>
                          <w:marBottom w:val="0"/>
                          <w:divBdr>
                            <w:top w:val="none" w:sz="0" w:space="0" w:color="auto"/>
                            <w:left w:val="none" w:sz="0" w:space="0" w:color="auto"/>
                            <w:bottom w:val="none" w:sz="0" w:space="0" w:color="auto"/>
                            <w:right w:val="none" w:sz="0" w:space="0" w:color="auto"/>
                          </w:divBdr>
                        </w:div>
                        <w:div w:id="199366020">
                          <w:marLeft w:val="0"/>
                          <w:marRight w:val="0"/>
                          <w:marTop w:val="0"/>
                          <w:marBottom w:val="0"/>
                          <w:divBdr>
                            <w:top w:val="none" w:sz="0" w:space="0" w:color="auto"/>
                            <w:left w:val="none" w:sz="0" w:space="0" w:color="auto"/>
                            <w:bottom w:val="none" w:sz="0" w:space="0" w:color="auto"/>
                            <w:right w:val="none" w:sz="0" w:space="0" w:color="auto"/>
                          </w:divBdr>
                          <w:divsChild>
                            <w:div w:id="17855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88611">
      <w:bodyDiv w:val="1"/>
      <w:marLeft w:val="0"/>
      <w:marRight w:val="0"/>
      <w:marTop w:val="0"/>
      <w:marBottom w:val="0"/>
      <w:divBdr>
        <w:top w:val="none" w:sz="0" w:space="0" w:color="auto"/>
        <w:left w:val="none" w:sz="0" w:space="0" w:color="auto"/>
        <w:bottom w:val="none" w:sz="0" w:space="0" w:color="auto"/>
        <w:right w:val="none" w:sz="0" w:space="0" w:color="auto"/>
      </w:divBdr>
      <w:divsChild>
        <w:div w:id="75371646">
          <w:marLeft w:val="0"/>
          <w:marRight w:val="0"/>
          <w:marTop w:val="0"/>
          <w:marBottom w:val="0"/>
          <w:divBdr>
            <w:top w:val="none" w:sz="0" w:space="0" w:color="auto"/>
            <w:left w:val="none" w:sz="0" w:space="0" w:color="auto"/>
            <w:bottom w:val="none" w:sz="0" w:space="0" w:color="auto"/>
            <w:right w:val="none" w:sz="0" w:space="0" w:color="auto"/>
          </w:divBdr>
        </w:div>
        <w:div w:id="817234261">
          <w:marLeft w:val="0"/>
          <w:marRight w:val="0"/>
          <w:marTop w:val="0"/>
          <w:marBottom w:val="0"/>
          <w:divBdr>
            <w:top w:val="none" w:sz="0" w:space="0" w:color="auto"/>
            <w:left w:val="none" w:sz="0" w:space="0" w:color="auto"/>
            <w:bottom w:val="none" w:sz="0" w:space="0" w:color="auto"/>
            <w:right w:val="none" w:sz="0" w:space="0" w:color="auto"/>
          </w:divBdr>
          <w:divsChild>
            <w:div w:id="908074624">
              <w:marLeft w:val="0"/>
              <w:marRight w:val="0"/>
              <w:marTop w:val="0"/>
              <w:marBottom w:val="0"/>
              <w:divBdr>
                <w:top w:val="none" w:sz="0" w:space="0" w:color="auto"/>
                <w:left w:val="none" w:sz="0" w:space="0" w:color="auto"/>
                <w:bottom w:val="none" w:sz="0" w:space="0" w:color="auto"/>
                <w:right w:val="none" w:sz="0" w:space="0" w:color="auto"/>
              </w:divBdr>
            </w:div>
          </w:divsChild>
        </w:div>
        <w:div w:id="1315528454">
          <w:marLeft w:val="0"/>
          <w:marRight w:val="0"/>
          <w:marTop w:val="0"/>
          <w:marBottom w:val="0"/>
          <w:divBdr>
            <w:top w:val="none" w:sz="0" w:space="0" w:color="auto"/>
            <w:left w:val="none" w:sz="0" w:space="0" w:color="auto"/>
            <w:bottom w:val="none" w:sz="0" w:space="0" w:color="auto"/>
            <w:right w:val="none" w:sz="0" w:space="0" w:color="auto"/>
          </w:divBdr>
          <w:divsChild>
            <w:div w:id="695155121">
              <w:marLeft w:val="0"/>
              <w:marRight w:val="0"/>
              <w:marTop w:val="0"/>
              <w:marBottom w:val="0"/>
              <w:divBdr>
                <w:top w:val="none" w:sz="0" w:space="0" w:color="auto"/>
                <w:left w:val="none" w:sz="0" w:space="0" w:color="auto"/>
                <w:bottom w:val="none" w:sz="0" w:space="0" w:color="auto"/>
                <w:right w:val="none" w:sz="0" w:space="0" w:color="auto"/>
              </w:divBdr>
            </w:div>
          </w:divsChild>
        </w:div>
        <w:div w:id="1854294062">
          <w:marLeft w:val="0"/>
          <w:marRight w:val="0"/>
          <w:marTop w:val="0"/>
          <w:marBottom w:val="0"/>
          <w:divBdr>
            <w:top w:val="none" w:sz="0" w:space="0" w:color="auto"/>
            <w:left w:val="none" w:sz="0" w:space="0" w:color="auto"/>
            <w:bottom w:val="none" w:sz="0" w:space="0" w:color="auto"/>
            <w:right w:val="none" w:sz="0" w:space="0" w:color="auto"/>
          </w:divBdr>
          <w:divsChild>
            <w:div w:id="8407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0192">
      <w:bodyDiv w:val="1"/>
      <w:marLeft w:val="0"/>
      <w:marRight w:val="0"/>
      <w:marTop w:val="0"/>
      <w:marBottom w:val="0"/>
      <w:divBdr>
        <w:top w:val="none" w:sz="0" w:space="0" w:color="auto"/>
        <w:left w:val="none" w:sz="0" w:space="0" w:color="auto"/>
        <w:bottom w:val="none" w:sz="0" w:space="0" w:color="auto"/>
        <w:right w:val="none" w:sz="0" w:space="0" w:color="auto"/>
      </w:divBdr>
      <w:divsChild>
        <w:div w:id="318853887">
          <w:marLeft w:val="4125"/>
          <w:marRight w:val="0"/>
          <w:marTop w:val="0"/>
          <w:marBottom w:val="0"/>
          <w:divBdr>
            <w:top w:val="none" w:sz="0" w:space="0" w:color="auto"/>
            <w:left w:val="none" w:sz="0" w:space="0" w:color="auto"/>
            <w:bottom w:val="none" w:sz="0" w:space="0" w:color="auto"/>
            <w:right w:val="none" w:sz="0" w:space="0" w:color="auto"/>
          </w:divBdr>
          <w:divsChild>
            <w:div w:id="220597393">
              <w:marLeft w:val="0"/>
              <w:marRight w:val="0"/>
              <w:marTop w:val="0"/>
              <w:marBottom w:val="0"/>
              <w:divBdr>
                <w:top w:val="none" w:sz="0" w:space="0" w:color="auto"/>
                <w:left w:val="none" w:sz="0" w:space="0" w:color="auto"/>
                <w:bottom w:val="none" w:sz="0" w:space="0" w:color="auto"/>
                <w:right w:val="none" w:sz="0" w:space="0" w:color="auto"/>
              </w:divBdr>
              <w:divsChild>
                <w:div w:id="3938831">
                  <w:marLeft w:val="0"/>
                  <w:marRight w:val="0"/>
                  <w:marTop w:val="0"/>
                  <w:marBottom w:val="0"/>
                  <w:divBdr>
                    <w:top w:val="none" w:sz="0" w:space="0" w:color="auto"/>
                    <w:left w:val="none" w:sz="0" w:space="0" w:color="auto"/>
                    <w:bottom w:val="none" w:sz="0" w:space="0" w:color="auto"/>
                    <w:right w:val="none" w:sz="0" w:space="0" w:color="auto"/>
                  </w:divBdr>
                </w:div>
                <w:div w:id="114760987">
                  <w:marLeft w:val="0"/>
                  <w:marRight w:val="0"/>
                  <w:marTop w:val="0"/>
                  <w:marBottom w:val="0"/>
                  <w:divBdr>
                    <w:top w:val="none" w:sz="0" w:space="0" w:color="auto"/>
                    <w:left w:val="none" w:sz="0" w:space="0" w:color="auto"/>
                    <w:bottom w:val="none" w:sz="0" w:space="0" w:color="auto"/>
                    <w:right w:val="none" w:sz="0" w:space="0" w:color="auto"/>
                  </w:divBdr>
                </w:div>
                <w:div w:id="140777700">
                  <w:marLeft w:val="0"/>
                  <w:marRight w:val="0"/>
                  <w:marTop w:val="0"/>
                  <w:marBottom w:val="300"/>
                  <w:divBdr>
                    <w:top w:val="none" w:sz="0" w:space="0" w:color="auto"/>
                    <w:left w:val="none" w:sz="0" w:space="0" w:color="auto"/>
                    <w:bottom w:val="none" w:sz="0" w:space="0" w:color="auto"/>
                    <w:right w:val="none" w:sz="0" w:space="0" w:color="auto"/>
                  </w:divBdr>
                </w:div>
                <w:div w:id="234051039">
                  <w:marLeft w:val="0"/>
                  <w:marRight w:val="0"/>
                  <w:marTop w:val="600"/>
                  <w:marBottom w:val="600"/>
                  <w:divBdr>
                    <w:top w:val="none" w:sz="0" w:space="0" w:color="auto"/>
                    <w:left w:val="none" w:sz="0" w:space="0" w:color="auto"/>
                    <w:bottom w:val="none" w:sz="0" w:space="0" w:color="auto"/>
                    <w:right w:val="none" w:sz="0" w:space="0" w:color="auto"/>
                  </w:divBdr>
                  <w:divsChild>
                    <w:div w:id="2047292793">
                      <w:marLeft w:val="0"/>
                      <w:marRight w:val="0"/>
                      <w:marTop w:val="0"/>
                      <w:marBottom w:val="0"/>
                      <w:divBdr>
                        <w:top w:val="none" w:sz="0" w:space="0" w:color="auto"/>
                        <w:left w:val="none" w:sz="0" w:space="0" w:color="auto"/>
                        <w:bottom w:val="none" w:sz="0" w:space="0" w:color="auto"/>
                        <w:right w:val="none" w:sz="0" w:space="0" w:color="auto"/>
                      </w:divBdr>
                      <w:divsChild>
                        <w:div w:id="2927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088">
                  <w:marLeft w:val="0"/>
                  <w:marRight w:val="0"/>
                  <w:marTop w:val="0"/>
                  <w:marBottom w:val="0"/>
                  <w:divBdr>
                    <w:top w:val="none" w:sz="0" w:space="0" w:color="auto"/>
                    <w:left w:val="none" w:sz="0" w:space="0" w:color="auto"/>
                    <w:bottom w:val="none" w:sz="0" w:space="0" w:color="auto"/>
                    <w:right w:val="none" w:sz="0" w:space="0" w:color="auto"/>
                  </w:divBdr>
                </w:div>
                <w:div w:id="290328393">
                  <w:marLeft w:val="0"/>
                  <w:marRight w:val="0"/>
                  <w:marTop w:val="0"/>
                  <w:marBottom w:val="0"/>
                  <w:divBdr>
                    <w:top w:val="none" w:sz="0" w:space="0" w:color="auto"/>
                    <w:left w:val="none" w:sz="0" w:space="0" w:color="auto"/>
                    <w:bottom w:val="none" w:sz="0" w:space="0" w:color="auto"/>
                    <w:right w:val="none" w:sz="0" w:space="0" w:color="auto"/>
                  </w:divBdr>
                </w:div>
                <w:div w:id="312805601">
                  <w:marLeft w:val="0"/>
                  <w:marRight w:val="0"/>
                  <w:marTop w:val="0"/>
                  <w:marBottom w:val="0"/>
                  <w:divBdr>
                    <w:top w:val="none" w:sz="0" w:space="0" w:color="auto"/>
                    <w:left w:val="none" w:sz="0" w:space="0" w:color="auto"/>
                    <w:bottom w:val="none" w:sz="0" w:space="0" w:color="auto"/>
                    <w:right w:val="none" w:sz="0" w:space="0" w:color="auto"/>
                  </w:divBdr>
                  <w:divsChild>
                    <w:div w:id="591547177">
                      <w:marLeft w:val="0"/>
                      <w:marRight w:val="0"/>
                      <w:marTop w:val="0"/>
                      <w:marBottom w:val="0"/>
                      <w:divBdr>
                        <w:top w:val="none" w:sz="0" w:space="0" w:color="auto"/>
                        <w:left w:val="none" w:sz="0" w:space="0" w:color="auto"/>
                        <w:bottom w:val="none" w:sz="0" w:space="0" w:color="auto"/>
                        <w:right w:val="none" w:sz="0" w:space="0" w:color="auto"/>
                      </w:divBdr>
                    </w:div>
                    <w:div w:id="1642610690">
                      <w:marLeft w:val="0"/>
                      <w:marRight w:val="0"/>
                      <w:marTop w:val="0"/>
                      <w:marBottom w:val="0"/>
                      <w:divBdr>
                        <w:top w:val="none" w:sz="0" w:space="0" w:color="auto"/>
                        <w:left w:val="none" w:sz="0" w:space="0" w:color="auto"/>
                        <w:bottom w:val="single" w:sz="6" w:space="0" w:color="E6E6E6"/>
                        <w:right w:val="none" w:sz="0" w:space="0" w:color="auto"/>
                      </w:divBdr>
                      <w:divsChild>
                        <w:div w:id="7755810">
                          <w:marLeft w:val="0"/>
                          <w:marRight w:val="0"/>
                          <w:marTop w:val="0"/>
                          <w:marBottom w:val="0"/>
                          <w:divBdr>
                            <w:top w:val="none" w:sz="0" w:space="0" w:color="auto"/>
                            <w:left w:val="none" w:sz="0" w:space="0" w:color="auto"/>
                            <w:bottom w:val="none" w:sz="0" w:space="0" w:color="auto"/>
                            <w:right w:val="none" w:sz="0" w:space="0" w:color="auto"/>
                          </w:divBdr>
                        </w:div>
                        <w:div w:id="154339805">
                          <w:marLeft w:val="0"/>
                          <w:marRight w:val="0"/>
                          <w:marTop w:val="0"/>
                          <w:marBottom w:val="0"/>
                          <w:divBdr>
                            <w:top w:val="none" w:sz="0" w:space="0" w:color="auto"/>
                            <w:left w:val="none" w:sz="0" w:space="0" w:color="auto"/>
                            <w:bottom w:val="none" w:sz="0" w:space="0" w:color="auto"/>
                            <w:right w:val="none" w:sz="0" w:space="0" w:color="auto"/>
                          </w:divBdr>
                        </w:div>
                        <w:div w:id="258830216">
                          <w:marLeft w:val="0"/>
                          <w:marRight w:val="0"/>
                          <w:marTop w:val="0"/>
                          <w:marBottom w:val="0"/>
                          <w:divBdr>
                            <w:top w:val="none" w:sz="0" w:space="0" w:color="auto"/>
                            <w:left w:val="none" w:sz="0" w:space="0" w:color="auto"/>
                            <w:bottom w:val="none" w:sz="0" w:space="0" w:color="auto"/>
                            <w:right w:val="none" w:sz="0" w:space="0" w:color="auto"/>
                          </w:divBdr>
                        </w:div>
                        <w:div w:id="272370867">
                          <w:marLeft w:val="0"/>
                          <w:marRight w:val="0"/>
                          <w:marTop w:val="0"/>
                          <w:marBottom w:val="0"/>
                          <w:divBdr>
                            <w:top w:val="none" w:sz="0" w:space="0" w:color="auto"/>
                            <w:left w:val="none" w:sz="0" w:space="0" w:color="auto"/>
                            <w:bottom w:val="none" w:sz="0" w:space="0" w:color="auto"/>
                            <w:right w:val="none" w:sz="0" w:space="0" w:color="auto"/>
                          </w:divBdr>
                        </w:div>
                        <w:div w:id="272634071">
                          <w:marLeft w:val="0"/>
                          <w:marRight w:val="0"/>
                          <w:marTop w:val="0"/>
                          <w:marBottom w:val="0"/>
                          <w:divBdr>
                            <w:top w:val="none" w:sz="0" w:space="0" w:color="auto"/>
                            <w:left w:val="none" w:sz="0" w:space="0" w:color="auto"/>
                            <w:bottom w:val="none" w:sz="0" w:space="0" w:color="auto"/>
                            <w:right w:val="none" w:sz="0" w:space="0" w:color="auto"/>
                          </w:divBdr>
                        </w:div>
                        <w:div w:id="353926726">
                          <w:marLeft w:val="0"/>
                          <w:marRight w:val="0"/>
                          <w:marTop w:val="0"/>
                          <w:marBottom w:val="0"/>
                          <w:divBdr>
                            <w:top w:val="none" w:sz="0" w:space="0" w:color="auto"/>
                            <w:left w:val="none" w:sz="0" w:space="0" w:color="auto"/>
                            <w:bottom w:val="none" w:sz="0" w:space="0" w:color="auto"/>
                            <w:right w:val="none" w:sz="0" w:space="0" w:color="auto"/>
                          </w:divBdr>
                        </w:div>
                        <w:div w:id="623005681">
                          <w:marLeft w:val="0"/>
                          <w:marRight w:val="0"/>
                          <w:marTop w:val="0"/>
                          <w:marBottom w:val="0"/>
                          <w:divBdr>
                            <w:top w:val="none" w:sz="0" w:space="0" w:color="auto"/>
                            <w:left w:val="none" w:sz="0" w:space="0" w:color="auto"/>
                            <w:bottom w:val="none" w:sz="0" w:space="0" w:color="auto"/>
                            <w:right w:val="none" w:sz="0" w:space="0" w:color="auto"/>
                          </w:divBdr>
                        </w:div>
                        <w:div w:id="653801389">
                          <w:marLeft w:val="0"/>
                          <w:marRight w:val="0"/>
                          <w:marTop w:val="0"/>
                          <w:marBottom w:val="0"/>
                          <w:divBdr>
                            <w:top w:val="none" w:sz="0" w:space="0" w:color="auto"/>
                            <w:left w:val="none" w:sz="0" w:space="0" w:color="auto"/>
                            <w:bottom w:val="none" w:sz="0" w:space="0" w:color="auto"/>
                            <w:right w:val="none" w:sz="0" w:space="0" w:color="auto"/>
                          </w:divBdr>
                        </w:div>
                        <w:div w:id="902521662">
                          <w:marLeft w:val="0"/>
                          <w:marRight w:val="0"/>
                          <w:marTop w:val="0"/>
                          <w:marBottom w:val="0"/>
                          <w:divBdr>
                            <w:top w:val="none" w:sz="0" w:space="0" w:color="auto"/>
                            <w:left w:val="none" w:sz="0" w:space="0" w:color="auto"/>
                            <w:bottom w:val="none" w:sz="0" w:space="0" w:color="auto"/>
                            <w:right w:val="none" w:sz="0" w:space="0" w:color="auto"/>
                          </w:divBdr>
                        </w:div>
                        <w:div w:id="909540105">
                          <w:marLeft w:val="0"/>
                          <w:marRight w:val="0"/>
                          <w:marTop w:val="0"/>
                          <w:marBottom w:val="0"/>
                          <w:divBdr>
                            <w:top w:val="none" w:sz="0" w:space="0" w:color="auto"/>
                            <w:left w:val="none" w:sz="0" w:space="0" w:color="auto"/>
                            <w:bottom w:val="none" w:sz="0" w:space="0" w:color="auto"/>
                            <w:right w:val="none" w:sz="0" w:space="0" w:color="auto"/>
                          </w:divBdr>
                        </w:div>
                        <w:div w:id="1032532329">
                          <w:marLeft w:val="0"/>
                          <w:marRight w:val="0"/>
                          <w:marTop w:val="0"/>
                          <w:marBottom w:val="0"/>
                          <w:divBdr>
                            <w:top w:val="none" w:sz="0" w:space="0" w:color="auto"/>
                            <w:left w:val="none" w:sz="0" w:space="0" w:color="auto"/>
                            <w:bottom w:val="none" w:sz="0" w:space="0" w:color="auto"/>
                            <w:right w:val="none" w:sz="0" w:space="0" w:color="auto"/>
                          </w:divBdr>
                        </w:div>
                        <w:div w:id="1186140379">
                          <w:marLeft w:val="0"/>
                          <w:marRight w:val="0"/>
                          <w:marTop w:val="0"/>
                          <w:marBottom w:val="0"/>
                          <w:divBdr>
                            <w:top w:val="none" w:sz="0" w:space="0" w:color="auto"/>
                            <w:left w:val="none" w:sz="0" w:space="0" w:color="auto"/>
                            <w:bottom w:val="none" w:sz="0" w:space="0" w:color="auto"/>
                            <w:right w:val="none" w:sz="0" w:space="0" w:color="auto"/>
                          </w:divBdr>
                        </w:div>
                        <w:div w:id="1527792158">
                          <w:marLeft w:val="0"/>
                          <w:marRight w:val="0"/>
                          <w:marTop w:val="0"/>
                          <w:marBottom w:val="0"/>
                          <w:divBdr>
                            <w:top w:val="none" w:sz="0" w:space="0" w:color="auto"/>
                            <w:left w:val="none" w:sz="0" w:space="0" w:color="auto"/>
                            <w:bottom w:val="none" w:sz="0" w:space="0" w:color="auto"/>
                            <w:right w:val="none" w:sz="0" w:space="0" w:color="auto"/>
                          </w:divBdr>
                        </w:div>
                        <w:div w:id="1534921128">
                          <w:marLeft w:val="0"/>
                          <w:marRight w:val="0"/>
                          <w:marTop w:val="0"/>
                          <w:marBottom w:val="0"/>
                          <w:divBdr>
                            <w:top w:val="none" w:sz="0" w:space="0" w:color="auto"/>
                            <w:left w:val="none" w:sz="0" w:space="0" w:color="auto"/>
                            <w:bottom w:val="none" w:sz="0" w:space="0" w:color="auto"/>
                            <w:right w:val="none" w:sz="0" w:space="0" w:color="auto"/>
                          </w:divBdr>
                        </w:div>
                        <w:div w:id="1883592010">
                          <w:marLeft w:val="0"/>
                          <w:marRight w:val="0"/>
                          <w:marTop w:val="0"/>
                          <w:marBottom w:val="0"/>
                          <w:divBdr>
                            <w:top w:val="none" w:sz="0" w:space="0" w:color="FFFFFF"/>
                            <w:left w:val="none" w:sz="0" w:space="0" w:color="FFFFFF"/>
                            <w:bottom w:val="none" w:sz="0" w:space="0" w:color="FFFFFF"/>
                            <w:right w:val="none" w:sz="0" w:space="0" w:color="FFFFFF"/>
                          </w:divBdr>
                        </w:div>
                        <w:div w:id="21117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884">
                  <w:marLeft w:val="0"/>
                  <w:marRight w:val="0"/>
                  <w:marTop w:val="0"/>
                  <w:marBottom w:val="0"/>
                  <w:divBdr>
                    <w:top w:val="none" w:sz="0" w:space="0" w:color="auto"/>
                    <w:left w:val="none" w:sz="0" w:space="0" w:color="auto"/>
                    <w:bottom w:val="none" w:sz="0" w:space="0" w:color="auto"/>
                    <w:right w:val="none" w:sz="0" w:space="0" w:color="auto"/>
                  </w:divBdr>
                </w:div>
                <w:div w:id="341904782">
                  <w:marLeft w:val="0"/>
                  <w:marRight w:val="0"/>
                  <w:marTop w:val="0"/>
                  <w:marBottom w:val="0"/>
                  <w:divBdr>
                    <w:top w:val="none" w:sz="0" w:space="0" w:color="auto"/>
                    <w:left w:val="none" w:sz="0" w:space="0" w:color="auto"/>
                    <w:bottom w:val="none" w:sz="0" w:space="0" w:color="auto"/>
                    <w:right w:val="none" w:sz="0" w:space="0" w:color="auto"/>
                  </w:divBdr>
                </w:div>
                <w:div w:id="354234780">
                  <w:marLeft w:val="0"/>
                  <w:marRight w:val="0"/>
                  <w:marTop w:val="0"/>
                  <w:marBottom w:val="0"/>
                  <w:divBdr>
                    <w:top w:val="none" w:sz="0" w:space="0" w:color="auto"/>
                    <w:left w:val="none" w:sz="0" w:space="0" w:color="auto"/>
                    <w:bottom w:val="none" w:sz="0" w:space="0" w:color="auto"/>
                    <w:right w:val="none" w:sz="0" w:space="0" w:color="auto"/>
                  </w:divBdr>
                </w:div>
                <w:div w:id="436214062">
                  <w:marLeft w:val="0"/>
                  <w:marRight w:val="0"/>
                  <w:marTop w:val="0"/>
                  <w:marBottom w:val="0"/>
                  <w:divBdr>
                    <w:top w:val="none" w:sz="0" w:space="0" w:color="auto"/>
                    <w:left w:val="none" w:sz="0" w:space="0" w:color="auto"/>
                    <w:bottom w:val="none" w:sz="0" w:space="0" w:color="auto"/>
                    <w:right w:val="none" w:sz="0" w:space="0" w:color="auto"/>
                  </w:divBdr>
                </w:div>
                <w:div w:id="469712247">
                  <w:marLeft w:val="0"/>
                  <w:marRight w:val="0"/>
                  <w:marTop w:val="0"/>
                  <w:marBottom w:val="0"/>
                  <w:divBdr>
                    <w:top w:val="none" w:sz="0" w:space="0" w:color="auto"/>
                    <w:left w:val="none" w:sz="0" w:space="0" w:color="auto"/>
                    <w:bottom w:val="none" w:sz="0" w:space="0" w:color="auto"/>
                    <w:right w:val="none" w:sz="0" w:space="0" w:color="auto"/>
                  </w:divBdr>
                </w:div>
                <w:div w:id="546066952">
                  <w:marLeft w:val="0"/>
                  <w:marRight w:val="0"/>
                  <w:marTop w:val="0"/>
                  <w:marBottom w:val="0"/>
                  <w:divBdr>
                    <w:top w:val="none" w:sz="0" w:space="0" w:color="auto"/>
                    <w:left w:val="none" w:sz="0" w:space="0" w:color="auto"/>
                    <w:bottom w:val="none" w:sz="0" w:space="0" w:color="auto"/>
                    <w:right w:val="none" w:sz="0" w:space="0" w:color="auto"/>
                  </w:divBdr>
                </w:div>
                <w:div w:id="589121499">
                  <w:marLeft w:val="0"/>
                  <w:marRight w:val="0"/>
                  <w:marTop w:val="0"/>
                  <w:marBottom w:val="0"/>
                  <w:divBdr>
                    <w:top w:val="none" w:sz="0" w:space="0" w:color="auto"/>
                    <w:left w:val="none" w:sz="0" w:space="0" w:color="auto"/>
                    <w:bottom w:val="none" w:sz="0" w:space="0" w:color="auto"/>
                    <w:right w:val="none" w:sz="0" w:space="0" w:color="auto"/>
                  </w:divBdr>
                </w:div>
                <w:div w:id="651101985">
                  <w:marLeft w:val="0"/>
                  <w:marRight w:val="0"/>
                  <w:marTop w:val="0"/>
                  <w:marBottom w:val="0"/>
                  <w:divBdr>
                    <w:top w:val="none" w:sz="0" w:space="0" w:color="auto"/>
                    <w:left w:val="none" w:sz="0" w:space="0" w:color="auto"/>
                    <w:bottom w:val="none" w:sz="0" w:space="0" w:color="auto"/>
                    <w:right w:val="none" w:sz="0" w:space="0" w:color="auto"/>
                  </w:divBdr>
                </w:div>
                <w:div w:id="669605426">
                  <w:marLeft w:val="0"/>
                  <w:marRight w:val="0"/>
                  <w:marTop w:val="0"/>
                  <w:marBottom w:val="0"/>
                  <w:divBdr>
                    <w:top w:val="none" w:sz="0" w:space="0" w:color="auto"/>
                    <w:left w:val="none" w:sz="0" w:space="0" w:color="auto"/>
                    <w:bottom w:val="none" w:sz="0" w:space="0" w:color="auto"/>
                    <w:right w:val="none" w:sz="0" w:space="0" w:color="auto"/>
                  </w:divBdr>
                </w:div>
                <w:div w:id="699092677">
                  <w:marLeft w:val="0"/>
                  <w:marRight w:val="0"/>
                  <w:marTop w:val="0"/>
                  <w:marBottom w:val="0"/>
                  <w:divBdr>
                    <w:top w:val="none" w:sz="0" w:space="0" w:color="auto"/>
                    <w:left w:val="none" w:sz="0" w:space="0" w:color="auto"/>
                    <w:bottom w:val="none" w:sz="0" w:space="0" w:color="auto"/>
                    <w:right w:val="none" w:sz="0" w:space="0" w:color="auto"/>
                  </w:divBdr>
                  <w:divsChild>
                    <w:div w:id="114906939">
                      <w:marLeft w:val="0"/>
                      <w:marRight w:val="0"/>
                      <w:marTop w:val="300"/>
                      <w:marBottom w:val="300"/>
                      <w:divBdr>
                        <w:top w:val="none" w:sz="0" w:space="0" w:color="auto"/>
                        <w:left w:val="none" w:sz="0" w:space="0" w:color="auto"/>
                        <w:bottom w:val="none" w:sz="0" w:space="0" w:color="auto"/>
                        <w:right w:val="none" w:sz="0" w:space="0" w:color="auto"/>
                      </w:divBdr>
                    </w:div>
                    <w:div w:id="330183444">
                      <w:marLeft w:val="0"/>
                      <w:marRight w:val="0"/>
                      <w:marTop w:val="300"/>
                      <w:marBottom w:val="450"/>
                      <w:divBdr>
                        <w:top w:val="none" w:sz="0" w:space="0" w:color="auto"/>
                        <w:left w:val="none" w:sz="0" w:space="0" w:color="auto"/>
                        <w:bottom w:val="none" w:sz="0" w:space="0" w:color="auto"/>
                        <w:right w:val="none" w:sz="0" w:space="0" w:color="auto"/>
                      </w:divBdr>
                    </w:div>
                  </w:divsChild>
                </w:div>
                <w:div w:id="701057703">
                  <w:marLeft w:val="0"/>
                  <w:marRight w:val="0"/>
                  <w:marTop w:val="0"/>
                  <w:marBottom w:val="0"/>
                  <w:divBdr>
                    <w:top w:val="none" w:sz="0" w:space="0" w:color="auto"/>
                    <w:left w:val="none" w:sz="0" w:space="0" w:color="auto"/>
                    <w:bottom w:val="none" w:sz="0" w:space="0" w:color="auto"/>
                    <w:right w:val="none" w:sz="0" w:space="0" w:color="auto"/>
                  </w:divBdr>
                </w:div>
                <w:div w:id="714083760">
                  <w:marLeft w:val="0"/>
                  <w:marRight w:val="0"/>
                  <w:marTop w:val="0"/>
                  <w:marBottom w:val="0"/>
                  <w:divBdr>
                    <w:top w:val="none" w:sz="0" w:space="0" w:color="auto"/>
                    <w:left w:val="none" w:sz="0" w:space="0" w:color="auto"/>
                    <w:bottom w:val="none" w:sz="0" w:space="0" w:color="auto"/>
                    <w:right w:val="none" w:sz="0" w:space="0" w:color="auto"/>
                  </w:divBdr>
                </w:div>
                <w:div w:id="803624439">
                  <w:marLeft w:val="0"/>
                  <w:marRight w:val="0"/>
                  <w:marTop w:val="0"/>
                  <w:marBottom w:val="0"/>
                  <w:divBdr>
                    <w:top w:val="none" w:sz="0" w:space="0" w:color="auto"/>
                    <w:left w:val="none" w:sz="0" w:space="0" w:color="auto"/>
                    <w:bottom w:val="none" w:sz="0" w:space="0" w:color="auto"/>
                    <w:right w:val="none" w:sz="0" w:space="0" w:color="auto"/>
                  </w:divBdr>
                </w:div>
                <w:div w:id="877426249">
                  <w:marLeft w:val="0"/>
                  <w:marRight w:val="0"/>
                  <w:marTop w:val="0"/>
                  <w:marBottom w:val="0"/>
                  <w:divBdr>
                    <w:top w:val="none" w:sz="0" w:space="0" w:color="auto"/>
                    <w:left w:val="none" w:sz="0" w:space="0" w:color="auto"/>
                    <w:bottom w:val="none" w:sz="0" w:space="0" w:color="auto"/>
                    <w:right w:val="none" w:sz="0" w:space="0" w:color="auto"/>
                  </w:divBdr>
                </w:div>
                <w:div w:id="902570243">
                  <w:marLeft w:val="0"/>
                  <w:marRight w:val="0"/>
                  <w:marTop w:val="0"/>
                  <w:marBottom w:val="0"/>
                  <w:divBdr>
                    <w:top w:val="none" w:sz="0" w:space="0" w:color="auto"/>
                    <w:left w:val="none" w:sz="0" w:space="0" w:color="auto"/>
                    <w:bottom w:val="none" w:sz="0" w:space="0" w:color="auto"/>
                    <w:right w:val="none" w:sz="0" w:space="0" w:color="auto"/>
                  </w:divBdr>
                </w:div>
                <w:div w:id="907962494">
                  <w:marLeft w:val="0"/>
                  <w:marRight w:val="0"/>
                  <w:marTop w:val="0"/>
                  <w:marBottom w:val="0"/>
                  <w:divBdr>
                    <w:top w:val="none" w:sz="0" w:space="0" w:color="auto"/>
                    <w:left w:val="none" w:sz="0" w:space="0" w:color="auto"/>
                    <w:bottom w:val="none" w:sz="0" w:space="0" w:color="auto"/>
                    <w:right w:val="none" w:sz="0" w:space="0" w:color="auto"/>
                  </w:divBdr>
                </w:div>
                <w:div w:id="1114596948">
                  <w:marLeft w:val="0"/>
                  <w:marRight w:val="0"/>
                  <w:marTop w:val="0"/>
                  <w:marBottom w:val="0"/>
                  <w:divBdr>
                    <w:top w:val="none" w:sz="0" w:space="0" w:color="auto"/>
                    <w:left w:val="none" w:sz="0" w:space="0" w:color="auto"/>
                    <w:bottom w:val="none" w:sz="0" w:space="0" w:color="auto"/>
                    <w:right w:val="none" w:sz="0" w:space="0" w:color="auto"/>
                  </w:divBdr>
                </w:div>
                <w:div w:id="1323437087">
                  <w:marLeft w:val="0"/>
                  <w:marRight w:val="0"/>
                  <w:marTop w:val="0"/>
                  <w:marBottom w:val="0"/>
                  <w:divBdr>
                    <w:top w:val="single" w:sz="6" w:space="0" w:color="DDDDDD"/>
                    <w:left w:val="none" w:sz="0" w:space="0" w:color="auto"/>
                    <w:bottom w:val="none" w:sz="0" w:space="0" w:color="auto"/>
                    <w:right w:val="none" w:sz="0" w:space="0" w:color="auto"/>
                  </w:divBdr>
                  <w:divsChild>
                    <w:div w:id="114256017">
                      <w:marLeft w:val="0"/>
                      <w:marRight w:val="300"/>
                      <w:marTop w:val="0"/>
                      <w:marBottom w:val="0"/>
                      <w:divBdr>
                        <w:top w:val="none" w:sz="0" w:space="0" w:color="auto"/>
                        <w:left w:val="none" w:sz="0" w:space="0" w:color="auto"/>
                        <w:bottom w:val="none" w:sz="0" w:space="0" w:color="auto"/>
                        <w:right w:val="single" w:sz="6" w:space="15" w:color="E6E6E6"/>
                      </w:divBdr>
                    </w:div>
                    <w:div w:id="452599342">
                      <w:marLeft w:val="0"/>
                      <w:marRight w:val="150"/>
                      <w:marTop w:val="0"/>
                      <w:marBottom w:val="0"/>
                      <w:divBdr>
                        <w:top w:val="none" w:sz="0" w:space="0" w:color="auto"/>
                        <w:left w:val="none" w:sz="0" w:space="0" w:color="auto"/>
                        <w:bottom w:val="none" w:sz="0" w:space="0" w:color="auto"/>
                        <w:right w:val="none" w:sz="0" w:space="0" w:color="auto"/>
                      </w:divBdr>
                    </w:div>
                    <w:div w:id="1004629856">
                      <w:marLeft w:val="0"/>
                      <w:marRight w:val="300"/>
                      <w:marTop w:val="0"/>
                      <w:marBottom w:val="0"/>
                      <w:divBdr>
                        <w:top w:val="none" w:sz="0" w:space="0" w:color="auto"/>
                        <w:left w:val="none" w:sz="0" w:space="0" w:color="auto"/>
                        <w:bottom w:val="none" w:sz="0" w:space="0" w:color="auto"/>
                        <w:right w:val="none" w:sz="0" w:space="0" w:color="auto"/>
                      </w:divBdr>
                      <w:divsChild>
                        <w:div w:id="1404450378">
                          <w:marLeft w:val="0"/>
                          <w:marRight w:val="0"/>
                          <w:marTop w:val="0"/>
                          <w:marBottom w:val="0"/>
                          <w:divBdr>
                            <w:top w:val="none" w:sz="0" w:space="0" w:color="auto"/>
                            <w:left w:val="none" w:sz="0" w:space="0" w:color="auto"/>
                            <w:bottom w:val="none" w:sz="0" w:space="0" w:color="auto"/>
                            <w:right w:val="none" w:sz="0" w:space="0" w:color="auto"/>
                          </w:divBdr>
                          <w:divsChild>
                            <w:div w:id="4525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66">
                      <w:marLeft w:val="0"/>
                      <w:marRight w:val="300"/>
                      <w:marTop w:val="0"/>
                      <w:marBottom w:val="0"/>
                      <w:divBdr>
                        <w:top w:val="none" w:sz="0" w:space="0" w:color="auto"/>
                        <w:left w:val="none" w:sz="0" w:space="0" w:color="auto"/>
                        <w:bottom w:val="none" w:sz="0" w:space="0" w:color="auto"/>
                        <w:right w:val="single" w:sz="6" w:space="15" w:color="E6E6E6"/>
                      </w:divBdr>
                    </w:div>
                  </w:divsChild>
                </w:div>
                <w:div w:id="1372728784">
                  <w:marLeft w:val="0"/>
                  <w:marRight w:val="0"/>
                  <w:marTop w:val="0"/>
                  <w:marBottom w:val="600"/>
                  <w:divBdr>
                    <w:top w:val="none" w:sz="0" w:space="0" w:color="auto"/>
                    <w:left w:val="none" w:sz="0" w:space="0" w:color="auto"/>
                    <w:bottom w:val="none" w:sz="0" w:space="0" w:color="auto"/>
                    <w:right w:val="none" w:sz="0" w:space="0" w:color="auto"/>
                  </w:divBdr>
                  <w:divsChild>
                    <w:div w:id="834807436">
                      <w:marLeft w:val="0"/>
                      <w:marRight w:val="0"/>
                      <w:marTop w:val="0"/>
                      <w:marBottom w:val="0"/>
                      <w:divBdr>
                        <w:top w:val="none" w:sz="0" w:space="0" w:color="auto"/>
                        <w:left w:val="none" w:sz="0" w:space="0" w:color="auto"/>
                        <w:bottom w:val="none" w:sz="0" w:space="0" w:color="auto"/>
                        <w:right w:val="none" w:sz="0" w:space="0" w:color="auto"/>
                      </w:divBdr>
                      <w:divsChild>
                        <w:div w:id="44508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21241206">
                  <w:marLeft w:val="0"/>
                  <w:marRight w:val="0"/>
                  <w:marTop w:val="0"/>
                  <w:marBottom w:val="0"/>
                  <w:divBdr>
                    <w:top w:val="none" w:sz="0" w:space="0" w:color="auto"/>
                    <w:left w:val="none" w:sz="0" w:space="0" w:color="auto"/>
                    <w:bottom w:val="none" w:sz="0" w:space="0" w:color="auto"/>
                    <w:right w:val="none" w:sz="0" w:space="0" w:color="auto"/>
                  </w:divBdr>
                </w:div>
                <w:div w:id="1566258373">
                  <w:marLeft w:val="0"/>
                  <w:marRight w:val="0"/>
                  <w:marTop w:val="0"/>
                  <w:marBottom w:val="0"/>
                  <w:divBdr>
                    <w:top w:val="none" w:sz="0" w:space="0" w:color="auto"/>
                    <w:left w:val="none" w:sz="0" w:space="0" w:color="auto"/>
                    <w:bottom w:val="none" w:sz="0" w:space="0" w:color="auto"/>
                    <w:right w:val="none" w:sz="0" w:space="0" w:color="auto"/>
                  </w:divBdr>
                </w:div>
                <w:div w:id="1610353409">
                  <w:marLeft w:val="0"/>
                  <w:marRight w:val="0"/>
                  <w:marTop w:val="0"/>
                  <w:marBottom w:val="0"/>
                  <w:divBdr>
                    <w:top w:val="none" w:sz="0" w:space="0" w:color="auto"/>
                    <w:left w:val="none" w:sz="0" w:space="0" w:color="auto"/>
                    <w:bottom w:val="none" w:sz="0" w:space="0" w:color="auto"/>
                    <w:right w:val="none" w:sz="0" w:space="0" w:color="auto"/>
                  </w:divBdr>
                </w:div>
                <w:div w:id="1809979394">
                  <w:marLeft w:val="0"/>
                  <w:marRight w:val="0"/>
                  <w:marTop w:val="0"/>
                  <w:marBottom w:val="0"/>
                  <w:divBdr>
                    <w:top w:val="none" w:sz="0" w:space="0" w:color="auto"/>
                    <w:left w:val="none" w:sz="0" w:space="0" w:color="auto"/>
                    <w:bottom w:val="none" w:sz="0" w:space="0" w:color="auto"/>
                    <w:right w:val="none" w:sz="0" w:space="0" w:color="auto"/>
                  </w:divBdr>
                </w:div>
                <w:div w:id="1905874905">
                  <w:marLeft w:val="0"/>
                  <w:marRight w:val="0"/>
                  <w:marTop w:val="0"/>
                  <w:marBottom w:val="0"/>
                  <w:divBdr>
                    <w:top w:val="none" w:sz="0" w:space="0" w:color="auto"/>
                    <w:left w:val="none" w:sz="0" w:space="0" w:color="auto"/>
                    <w:bottom w:val="none" w:sz="0" w:space="0" w:color="auto"/>
                    <w:right w:val="none" w:sz="0" w:space="0" w:color="auto"/>
                  </w:divBdr>
                </w:div>
                <w:div w:id="2046978440">
                  <w:marLeft w:val="0"/>
                  <w:marRight w:val="0"/>
                  <w:marTop w:val="0"/>
                  <w:marBottom w:val="0"/>
                  <w:divBdr>
                    <w:top w:val="none" w:sz="0" w:space="0" w:color="auto"/>
                    <w:left w:val="none" w:sz="0" w:space="0" w:color="auto"/>
                    <w:bottom w:val="none" w:sz="0" w:space="0" w:color="auto"/>
                    <w:right w:val="none" w:sz="0" w:space="0" w:color="auto"/>
                  </w:divBdr>
                </w:div>
                <w:div w:id="21025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389">
          <w:marLeft w:val="0"/>
          <w:marRight w:val="0"/>
          <w:marTop w:val="0"/>
          <w:marBottom w:val="0"/>
          <w:divBdr>
            <w:top w:val="none" w:sz="0" w:space="0" w:color="auto"/>
            <w:left w:val="none" w:sz="0" w:space="0" w:color="auto"/>
            <w:bottom w:val="none" w:sz="0" w:space="0" w:color="auto"/>
            <w:right w:val="none" w:sz="0" w:space="0" w:color="auto"/>
          </w:divBdr>
          <w:divsChild>
            <w:div w:id="88238648">
              <w:marLeft w:val="0"/>
              <w:marRight w:val="0"/>
              <w:marTop w:val="0"/>
              <w:marBottom w:val="0"/>
              <w:divBdr>
                <w:top w:val="none" w:sz="0" w:space="0" w:color="auto"/>
                <w:left w:val="none" w:sz="0" w:space="0" w:color="auto"/>
                <w:bottom w:val="none" w:sz="0" w:space="0" w:color="auto"/>
                <w:right w:val="none" w:sz="0" w:space="0" w:color="auto"/>
              </w:divBdr>
            </w:div>
            <w:div w:id="134225424">
              <w:marLeft w:val="0"/>
              <w:marRight w:val="0"/>
              <w:marTop w:val="0"/>
              <w:marBottom w:val="0"/>
              <w:divBdr>
                <w:top w:val="none" w:sz="0" w:space="0" w:color="auto"/>
                <w:left w:val="none" w:sz="0" w:space="0" w:color="auto"/>
                <w:bottom w:val="none" w:sz="0" w:space="0" w:color="auto"/>
                <w:right w:val="none" w:sz="0" w:space="0" w:color="auto"/>
              </w:divBdr>
            </w:div>
            <w:div w:id="1429036893">
              <w:marLeft w:val="0"/>
              <w:marRight w:val="0"/>
              <w:marTop w:val="0"/>
              <w:marBottom w:val="0"/>
              <w:divBdr>
                <w:top w:val="none" w:sz="0" w:space="0" w:color="auto"/>
                <w:left w:val="none" w:sz="0" w:space="0" w:color="auto"/>
                <w:bottom w:val="none" w:sz="0" w:space="0" w:color="auto"/>
                <w:right w:val="none" w:sz="0" w:space="0" w:color="auto"/>
              </w:divBdr>
              <w:divsChild>
                <w:div w:id="1374037971">
                  <w:marLeft w:val="0"/>
                  <w:marRight w:val="0"/>
                  <w:marTop w:val="0"/>
                  <w:marBottom w:val="0"/>
                  <w:divBdr>
                    <w:top w:val="none" w:sz="0" w:space="0" w:color="auto"/>
                    <w:left w:val="none" w:sz="0" w:space="0" w:color="auto"/>
                    <w:bottom w:val="none" w:sz="0" w:space="0" w:color="auto"/>
                    <w:right w:val="none" w:sz="0" w:space="0" w:color="auto"/>
                  </w:divBdr>
                </w:div>
              </w:divsChild>
            </w:div>
            <w:div w:id="1934391764">
              <w:marLeft w:val="0"/>
              <w:marRight w:val="0"/>
              <w:marTop w:val="0"/>
              <w:marBottom w:val="0"/>
              <w:divBdr>
                <w:top w:val="none" w:sz="0" w:space="0" w:color="auto"/>
                <w:left w:val="none" w:sz="0" w:space="0" w:color="auto"/>
                <w:bottom w:val="none" w:sz="0" w:space="0" w:color="auto"/>
                <w:right w:val="none" w:sz="0" w:space="0" w:color="auto"/>
              </w:divBdr>
              <w:divsChild>
                <w:div w:id="429394307">
                  <w:marLeft w:val="0"/>
                  <w:marRight w:val="0"/>
                  <w:marTop w:val="120"/>
                  <w:marBottom w:val="0"/>
                  <w:divBdr>
                    <w:top w:val="single" w:sz="6" w:space="0" w:color="303030"/>
                    <w:left w:val="single" w:sz="6" w:space="0" w:color="303030"/>
                    <w:bottom w:val="single" w:sz="6" w:space="0" w:color="303030"/>
                    <w:right w:val="single" w:sz="6" w:space="0" w:color="303030"/>
                  </w:divBdr>
                </w:div>
              </w:divsChild>
            </w:div>
          </w:divsChild>
        </w:div>
      </w:divsChild>
    </w:div>
    <w:div w:id="569846505">
      <w:bodyDiv w:val="1"/>
      <w:marLeft w:val="0"/>
      <w:marRight w:val="0"/>
      <w:marTop w:val="0"/>
      <w:marBottom w:val="0"/>
      <w:divBdr>
        <w:top w:val="none" w:sz="0" w:space="0" w:color="auto"/>
        <w:left w:val="none" w:sz="0" w:space="0" w:color="auto"/>
        <w:bottom w:val="none" w:sz="0" w:space="0" w:color="auto"/>
        <w:right w:val="none" w:sz="0" w:space="0" w:color="auto"/>
      </w:divBdr>
    </w:div>
    <w:div w:id="594438251">
      <w:bodyDiv w:val="1"/>
      <w:marLeft w:val="0"/>
      <w:marRight w:val="0"/>
      <w:marTop w:val="0"/>
      <w:marBottom w:val="0"/>
      <w:divBdr>
        <w:top w:val="none" w:sz="0" w:space="0" w:color="auto"/>
        <w:left w:val="none" w:sz="0" w:space="0" w:color="auto"/>
        <w:bottom w:val="none" w:sz="0" w:space="0" w:color="auto"/>
        <w:right w:val="none" w:sz="0" w:space="0" w:color="auto"/>
      </w:divBdr>
    </w:div>
    <w:div w:id="607548958">
      <w:bodyDiv w:val="1"/>
      <w:marLeft w:val="0"/>
      <w:marRight w:val="0"/>
      <w:marTop w:val="0"/>
      <w:marBottom w:val="0"/>
      <w:divBdr>
        <w:top w:val="none" w:sz="0" w:space="0" w:color="auto"/>
        <w:left w:val="none" w:sz="0" w:space="0" w:color="auto"/>
        <w:bottom w:val="none" w:sz="0" w:space="0" w:color="auto"/>
        <w:right w:val="none" w:sz="0" w:space="0" w:color="auto"/>
      </w:divBdr>
      <w:divsChild>
        <w:div w:id="877156768">
          <w:marLeft w:val="0"/>
          <w:marRight w:val="0"/>
          <w:marTop w:val="0"/>
          <w:marBottom w:val="0"/>
          <w:divBdr>
            <w:top w:val="none" w:sz="0" w:space="0" w:color="auto"/>
            <w:left w:val="none" w:sz="0" w:space="0" w:color="auto"/>
            <w:bottom w:val="none" w:sz="0" w:space="0" w:color="auto"/>
            <w:right w:val="none" w:sz="0" w:space="0" w:color="auto"/>
          </w:divBdr>
        </w:div>
        <w:div w:id="1855070645">
          <w:marLeft w:val="0"/>
          <w:marRight w:val="0"/>
          <w:marTop w:val="0"/>
          <w:marBottom w:val="225"/>
          <w:divBdr>
            <w:top w:val="none" w:sz="0" w:space="0" w:color="auto"/>
            <w:left w:val="none" w:sz="0" w:space="0" w:color="auto"/>
            <w:bottom w:val="none" w:sz="0" w:space="0" w:color="auto"/>
            <w:right w:val="none" w:sz="0" w:space="0" w:color="auto"/>
          </w:divBdr>
        </w:div>
        <w:div w:id="1983462364">
          <w:marLeft w:val="0"/>
          <w:marRight w:val="0"/>
          <w:marTop w:val="0"/>
          <w:marBottom w:val="225"/>
          <w:divBdr>
            <w:top w:val="none" w:sz="0" w:space="0" w:color="auto"/>
            <w:left w:val="none" w:sz="0" w:space="0" w:color="auto"/>
            <w:bottom w:val="none" w:sz="0" w:space="0" w:color="auto"/>
            <w:right w:val="none" w:sz="0" w:space="0" w:color="auto"/>
          </w:divBdr>
        </w:div>
      </w:divsChild>
    </w:div>
    <w:div w:id="735932509">
      <w:bodyDiv w:val="1"/>
      <w:marLeft w:val="0"/>
      <w:marRight w:val="0"/>
      <w:marTop w:val="0"/>
      <w:marBottom w:val="0"/>
      <w:divBdr>
        <w:top w:val="none" w:sz="0" w:space="0" w:color="auto"/>
        <w:left w:val="none" w:sz="0" w:space="0" w:color="auto"/>
        <w:bottom w:val="none" w:sz="0" w:space="0" w:color="auto"/>
        <w:right w:val="none" w:sz="0" w:space="0" w:color="auto"/>
      </w:divBdr>
      <w:divsChild>
        <w:div w:id="5984910">
          <w:marLeft w:val="0"/>
          <w:marRight w:val="0"/>
          <w:marTop w:val="0"/>
          <w:marBottom w:val="0"/>
          <w:divBdr>
            <w:top w:val="none" w:sz="0" w:space="0" w:color="auto"/>
            <w:left w:val="none" w:sz="0" w:space="0" w:color="auto"/>
            <w:bottom w:val="none" w:sz="0" w:space="0" w:color="auto"/>
            <w:right w:val="none" w:sz="0" w:space="0" w:color="auto"/>
          </w:divBdr>
        </w:div>
        <w:div w:id="885265275">
          <w:marLeft w:val="0"/>
          <w:marRight w:val="0"/>
          <w:marTop w:val="0"/>
          <w:marBottom w:val="0"/>
          <w:divBdr>
            <w:top w:val="none" w:sz="0" w:space="0" w:color="auto"/>
            <w:left w:val="none" w:sz="0" w:space="0" w:color="auto"/>
            <w:bottom w:val="none" w:sz="0" w:space="0" w:color="auto"/>
            <w:right w:val="none" w:sz="0" w:space="0" w:color="auto"/>
          </w:divBdr>
        </w:div>
        <w:div w:id="1957641378">
          <w:marLeft w:val="0"/>
          <w:marRight w:val="0"/>
          <w:marTop w:val="0"/>
          <w:marBottom w:val="0"/>
          <w:divBdr>
            <w:top w:val="none" w:sz="0" w:space="0" w:color="auto"/>
            <w:left w:val="none" w:sz="0" w:space="0" w:color="auto"/>
            <w:bottom w:val="none" w:sz="0" w:space="0" w:color="auto"/>
            <w:right w:val="none" w:sz="0" w:space="0" w:color="auto"/>
          </w:divBdr>
        </w:div>
      </w:divsChild>
    </w:div>
    <w:div w:id="749469884">
      <w:bodyDiv w:val="1"/>
      <w:marLeft w:val="0"/>
      <w:marRight w:val="0"/>
      <w:marTop w:val="0"/>
      <w:marBottom w:val="0"/>
      <w:divBdr>
        <w:top w:val="none" w:sz="0" w:space="0" w:color="auto"/>
        <w:left w:val="none" w:sz="0" w:space="0" w:color="auto"/>
        <w:bottom w:val="none" w:sz="0" w:space="0" w:color="auto"/>
        <w:right w:val="none" w:sz="0" w:space="0" w:color="auto"/>
      </w:divBdr>
    </w:div>
    <w:div w:id="787044111">
      <w:bodyDiv w:val="1"/>
      <w:marLeft w:val="0"/>
      <w:marRight w:val="0"/>
      <w:marTop w:val="0"/>
      <w:marBottom w:val="0"/>
      <w:divBdr>
        <w:top w:val="none" w:sz="0" w:space="0" w:color="auto"/>
        <w:left w:val="none" w:sz="0" w:space="0" w:color="auto"/>
        <w:bottom w:val="none" w:sz="0" w:space="0" w:color="auto"/>
        <w:right w:val="none" w:sz="0" w:space="0" w:color="auto"/>
      </w:divBdr>
      <w:divsChild>
        <w:div w:id="2056808">
          <w:marLeft w:val="0"/>
          <w:marRight w:val="0"/>
          <w:marTop w:val="0"/>
          <w:marBottom w:val="0"/>
          <w:divBdr>
            <w:top w:val="none" w:sz="0" w:space="0" w:color="auto"/>
            <w:left w:val="none" w:sz="0" w:space="0" w:color="auto"/>
            <w:bottom w:val="none" w:sz="0" w:space="0" w:color="auto"/>
            <w:right w:val="none" w:sz="0" w:space="0" w:color="auto"/>
          </w:divBdr>
          <w:divsChild>
            <w:div w:id="686249693">
              <w:marLeft w:val="0"/>
              <w:marRight w:val="0"/>
              <w:marTop w:val="0"/>
              <w:marBottom w:val="0"/>
              <w:divBdr>
                <w:top w:val="none" w:sz="0" w:space="0" w:color="auto"/>
                <w:left w:val="none" w:sz="0" w:space="0" w:color="auto"/>
                <w:bottom w:val="none" w:sz="0" w:space="0" w:color="auto"/>
                <w:right w:val="none" w:sz="0" w:space="0" w:color="auto"/>
              </w:divBdr>
              <w:divsChild>
                <w:div w:id="13982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811">
          <w:marLeft w:val="0"/>
          <w:marRight w:val="0"/>
          <w:marTop w:val="0"/>
          <w:marBottom w:val="0"/>
          <w:divBdr>
            <w:top w:val="none" w:sz="0" w:space="0" w:color="auto"/>
            <w:left w:val="none" w:sz="0" w:space="0" w:color="auto"/>
            <w:bottom w:val="none" w:sz="0" w:space="0" w:color="auto"/>
            <w:right w:val="none" w:sz="0" w:space="0" w:color="auto"/>
          </w:divBdr>
          <w:divsChild>
            <w:div w:id="1816988300">
              <w:marLeft w:val="0"/>
              <w:marRight w:val="0"/>
              <w:marTop w:val="0"/>
              <w:marBottom w:val="0"/>
              <w:divBdr>
                <w:top w:val="none" w:sz="0" w:space="0" w:color="auto"/>
                <w:left w:val="none" w:sz="0" w:space="0" w:color="auto"/>
                <w:bottom w:val="none" w:sz="0" w:space="0" w:color="auto"/>
                <w:right w:val="none" w:sz="0" w:space="0" w:color="auto"/>
              </w:divBdr>
              <w:divsChild>
                <w:div w:id="8352672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43658623">
          <w:marLeft w:val="0"/>
          <w:marRight w:val="0"/>
          <w:marTop w:val="0"/>
          <w:marBottom w:val="0"/>
          <w:divBdr>
            <w:top w:val="none" w:sz="0" w:space="0" w:color="auto"/>
            <w:left w:val="none" w:sz="0" w:space="0" w:color="auto"/>
            <w:bottom w:val="none" w:sz="0" w:space="0" w:color="auto"/>
            <w:right w:val="none" w:sz="0" w:space="0" w:color="auto"/>
          </w:divBdr>
        </w:div>
        <w:div w:id="1799646323">
          <w:marLeft w:val="0"/>
          <w:marRight w:val="0"/>
          <w:marTop w:val="0"/>
          <w:marBottom w:val="0"/>
          <w:divBdr>
            <w:top w:val="none" w:sz="0" w:space="0" w:color="auto"/>
            <w:left w:val="none" w:sz="0" w:space="0" w:color="auto"/>
            <w:bottom w:val="none" w:sz="0" w:space="0" w:color="auto"/>
            <w:right w:val="none" w:sz="0" w:space="0" w:color="auto"/>
          </w:divBdr>
        </w:div>
        <w:div w:id="1994989362">
          <w:marLeft w:val="0"/>
          <w:marRight w:val="0"/>
          <w:marTop w:val="150"/>
          <w:marBottom w:val="600"/>
          <w:divBdr>
            <w:top w:val="none" w:sz="0" w:space="0" w:color="auto"/>
            <w:left w:val="none" w:sz="0" w:space="0" w:color="auto"/>
            <w:bottom w:val="none" w:sz="0" w:space="0" w:color="auto"/>
            <w:right w:val="none" w:sz="0" w:space="0" w:color="auto"/>
          </w:divBdr>
        </w:div>
      </w:divsChild>
    </w:div>
    <w:div w:id="816074417">
      <w:bodyDiv w:val="1"/>
      <w:marLeft w:val="0"/>
      <w:marRight w:val="0"/>
      <w:marTop w:val="0"/>
      <w:marBottom w:val="0"/>
      <w:divBdr>
        <w:top w:val="none" w:sz="0" w:space="0" w:color="auto"/>
        <w:left w:val="none" w:sz="0" w:space="0" w:color="auto"/>
        <w:bottom w:val="none" w:sz="0" w:space="0" w:color="auto"/>
        <w:right w:val="none" w:sz="0" w:space="0" w:color="auto"/>
      </w:divBdr>
    </w:div>
    <w:div w:id="839544996">
      <w:bodyDiv w:val="1"/>
      <w:marLeft w:val="0"/>
      <w:marRight w:val="0"/>
      <w:marTop w:val="0"/>
      <w:marBottom w:val="0"/>
      <w:divBdr>
        <w:top w:val="none" w:sz="0" w:space="0" w:color="auto"/>
        <w:left w:val="none" w:sz="0" w:space="0" w:color="auto"/>
        <w:bottom w:val="none" w:sz="0" w:space="0" w:color="auto"/>
        <w:right w:val="none" w:sz="0" w:space="0" w:color="auto"/>
      </w:divBdr>
      <w:divsChild>
        <w:div w:id="418865975">
          <w:marLeft w:val="0"/>
          <w:marRight w:val="0"/>
          <w:marTop w:val="0"/>
          <w:marBottom w:val="0"/>
          <w:divBdr>
            <w:top w:val="none" w:sz="0" w:space="0" w:color="auto"/>
            <w:left w:val="none" w:sz="0" w:space="0" w:color="auto"/>
            <w:bottom w:val="none" w:sz="0" w:space="0" w:color="auto"/>
            <w:right w:val="none" w:sz="0" w:space="0" w:color="auto"/>
          </w:divBdr>
        </w:div>
        <w:div w:id="814416814">
          <w:marLeft w:val="0"/>
          <w:marRight w:val="0"/>
          <w:marTop w:val="0"/>
          <w:marBottom w:val="0"/>
          <w:divBdr>
            <w:top w:val="none" w:sz="0" w:space="0" w:color="auto"/>
            <w:left w:val="none" w:sz="0" w:space="0" w:color="auto"/>
            <w:bottom w:val="none" w:sz="0" w:space="0" w:color="auto"/>
            <w:right w:val="none" w:sz="0" w:space="0" w:color="auto"/>
          </w:divBdr>
          <w:divsChild>
            <w:div w:id="1818643202">
              <w:marLeft w:val="0"/>
              <w:marRight w:val="0"/>
              <w:marTop w:val="0"/>
              <w:marBottom w:val="0"/>
              <w:divBdr>
                <w:top w:val="none" w:sz="0" w:space="0" w:color="auto"/>
                <w:left w:val="none" w:sz="0" w:space="0" w:color="auto"/>
                <w:bottom w:val="none" w:sz="0" w:space="0" w:color="auto"/>
                <w:right w:val="none" w:sz="0" w:space="0" w:color="auto"/>
              </w:divBdr>
            </w:div>
          </w:divsChild>
        </w:div>
        <w:div w:id="931888660">
          <w:marLeft w:val="0"/>
          <w:marRight w:val="0"/>
          <w:marTop w:val="0"/>
          <w:marBottom w:val="0"/>
          <w:divBdr>
            <w:top w:val="none" w:sz="0" w:space="0" w:color="auto"/>
            <w:left w:val="none" w:sz="0" w:space="0" w:color="auto"/>
            <w:bottom w:val="none" w:sz="0" w:space="0" w:color="auto"/>
            <w:right w:val="none" w:sz="0" w:space="0" w:color="auto"/>
          </w:divBdr>
          <w:divsChild>
            <w:div w:id="1773740870">
              <w:marLeft w:val="0"/>
              <w:marRight w:val="0"/>
              <w:marTop w:val="0"/>
              <w:marBottom w:val="0"/>
              <w:divBdr>
                <w:top w:val="none" w:sz="0" w:space="0" w:color="auto"/>
                <w:left w:val="none" w:sz="0" w:space="0" w:color="auto"/>
                <w:bottom w:val="none" w:sz="0" w:space="0" w:color="auto"/>
                <w:right w:val="none" w:sz="0" w:space="0" w:color="auto"/>
              </w:divBdr>
            </w:div>
          </w:divsChild>
        </w:div>
        <w:div w:id="1894148678">
          <w:marLeft w:val="0"/>
          <w:marRight w:val="0"/>
          <w:marTop w:val="0"/>
          <w:marBottom w:val="0"/>
          <w:divBdr>
            <w:top w:val="none" w:sz="0" w:space="0" w:color="auto"/>
            <w:left w:val="none" w:sz="0" w:space="0" w:color="auto"/>
            <w:bottom w:val="none" w:sz="0" w:space="0" w:color="auto"/>
            <w:right w:val="none" w:sz="0" w:space="0" w:color="auto"/>
          </w:divBdr>
          <w:divsChild>
            <w:div w:id="18626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5822">
      <w:bodyDiv w:val="1"/>
      <w:marLeft w:val="0"/>
      <w:marRight w:val="0"/>
      <w:marTop w:val="0"/>
      <w:marBottom w:val="0"/>
      <w:divBdr>
        <w:top w:val="none" w:sz="0" w:space="0" w:color="auto"/>
        <w:left w:val="none" w:sz="0" w:space="0" w:color="auto"/>
        <w:bottom w:val="none" w:sz="0" w:space="0" w:color="auto"/>
        <w:right w:val="none" w:sz="0" w:space="0" w:color="auto"/>
      </w:divBdr>
    </w:div>
    <w:div w:id="863591434">
      <w:bodyDiv w:val="1"/>
      <w:marLeft w:val="0"/>
      <w:marRight w:val="0"/>
      <w:marTop w:val="0"/>
      <w:marBottom w:val="0"/>
      <w:divBdr>
        <w:top w:val="none" w:sz="0" w:space="0" w:color="auto"/>
        <w:left w:val="none" w:sz="0" w:space="0" w:color="auto"/>
        <w:bottom w:val="none" w:sz="0" w:space="0" w:color="auto"/>
        <w:right w:val="none" w:sz="0" w:space="0" w:color="auto"/>
      </w:divBdr>
    </w:div>
    <w:div w:id="888301514">
      <w:bodyDiv w:val="1"/>
      <w:marLeft w:val="0"/>
      <w:marRight w:val="0"/>
      <w:marTop w:val="0"/>
      <w:marBottom w:val="0"/>
      <w:divBdr>
        <w:top w:val="none" w:sz="0" w:space="0" w:color="auto"/>
        <w:left w:val="none" w:sz="0" w:space="0" w:color="auto"/>
        <w:bottom w:val="none" w:sz="0" w:space="0" w:color="auto"/>
        <w:right w:val="none" w:sz="0" w:space="0" w:color="auto"/>
      </w:divBdr>
      <w:divsChild>
        <w:div w:id="197741381">
          <w:marLeft w:val="0"/>
          <w:marRight w:val="0"/>
          <w:marTop w:val="0"/>
          <w:marBottom w:val="0"/>
          <w:divBdr>
            <w:top w:val="none" w:sz="0" w:space="0" w:color="auto"/>
            <w:left w:val="none" w:sz="0" w:space="0" w:color="auto"/>
            <w:bottom w:val="none" w:sz="0" w:space="0" w:color="auto"/>
            <w:right w:val="none" w:sz="0" w:space="0" w:color="auto"/>
          </w:divBdr>
        </w:div>
        <w:div w:id="678893415">
          <w:marLeft w:val="0"/>
          <w:marRight w:val="0"/>
          <w:marTop w:val="0"/>
          <w:marBottom w:val="0"/>
          <w:divBdr>
            <w:top w:val="none" w:sz="0" w:space="0" w:color="auto"/>
            <w:left w:val="none" w:sz="0" w:space="0" w:color="auto"/>
            <w:bottom w:val="none" w:sz="0" w:space="0" w:color="auto"/>
            <w:right w:val="none" w:sz="0" w:space="0" w:color="auto"/>
          </w:divBdr>
        </w:div>
        <w:div w:id="840509160">
          <w:marLeft w:val="0"/>
          <w:marRight w:val="0"/>
          <w:marTop w:val="0"/>
          <w:marBottom w:val="0"/>
          <w:divBdr>
            <w:top w:val="none" w:sz="0" w:space="0" w:color="auto"/>
            <w:left w:val="none" w:sz="0" w:space="0" w:color="auto"/>
            <w:bottom w:val="none" w:sz="0" w:space="0" w:color="auto"/>
            <w:right w:val="none" w:sz="0" w:space="0" w:color="auto"/>
          </w:divBdr>
        </w:div>
        <w:div w:id="906962029">
          <w:marLeft w:val="0"/>
          <w:marRight w:val="0"/>
          <w:marTop w:val="0"/>
          <w:marBottom w:val="0"/>
          <w:divBdr>
            <w:top w:val="none" w:sz="0" w:space="0" w:color="auto"/>
            <w:left w:val="none" w:sz="0" w:space="0" w:color="auto"/>
            <w:bottom w:val="none" w:sz="0" w:space="0" w:color="auto"/>
            <w:right w:val="none" w:sz="0" w:space="0" w:color="auto"/>
          </w:divBdr>
        </w:div>
        <w:div w:id="1503279601">
          <w:marLeft w:val="0"/>
          <w:marRight w:val="0"/>
          <w:marTop w:val="0"/>
          <w:marBottom w:val="0"/>
          <w:divBdr>
            <w:top w:val="none" w:sz="0" w:space="0" w:color="auto"/>
            <w:left w:val="none" w:sz="0" w:space="0" w:color="auto"/>
            <w:bottom w:val="none" w:sz="0" w:space="0" w:color="auto"/>
            <w:right w:val="none" w:sz="0" w:space="0" w:color="auto"/>
          </w:divBdr>
        </w:div>
        <w:div w:id="1519153686">
          <w:marLeft w:val="0"/>
          <w:marRight w:val="0"/>
          <w:marTop w:val="0"/>
          <w:marBottom w:val="0"/>
          <w:divBdr>
            <w:top w:val="none" w:sz="0" w:space="0" w:color="auto"/>
            <w:left w:val="none" w:sz="0" w:space="0" w:color="auto"/>
            <w:bottom w:val="none" w:sz="0" w:space="0" w:color="auto"/>
            <w:right w:val="none" w:sz="0" w:space="0" w:color="auto"/>
          </w:divBdr>
        </w:div>
        <w:div w:id="1777674294">
          <w:marLeft w:val="0"/>
          <w:marRight w:val="0"/>
          <w:marTop w:val="0"/>
          <w:marBottom w:val="0"/>
          <w:divBdr>
            <w:top w:val="none" w:sz="0" w:space="0" w:color="auto"/>
            <w:left w:val="none" w:sz="0" w:space="0" w:color="auto"/>
            <w:bottom w:val="none" w:sz="0" w:space="0" w:color="auto"/>
            <w:right w:val="none" w:sz="0" w:space="0" w:color="auto"/>
          </w:divBdr>
        </w:div>
      </w:divsChild>
    </w:div>
    <w:div w:id="899481615">
      <w:bodyDiv w:val="1"/>
      <w:marLeft w:val="0"/>
      <w:marRight w:val="0"/>
      <w:marTop w:val="0"/>
      <w:marBottom w:val="0"/>
      <w:divBdr>
        <w:top w:val="none" w:sz="0" w:space="0" w:color="auto"/>
        <w:left w:val="none" w:sz="0" w:space="0" w:color="auto"/>
        <w:bottom w:val="none" w:sz="0" w:space="0" w:color="auto"/>
        <w:right w:val="none" w:sz="0" w:space="0" w:color="auto"/>
      </w:divBdr>
    </w:div>
    <w:div w:id="918829673">
      <w:bodyDiv w:val="1"/>
      <w:marLeft w:val="0"/>
      <w:marRight w:val="0"/>
      <w:marTop w:val="0"/>
      <w:marBottom w:val="0"/>
      <w:divBdr>
        <w:top w:val="none" w:sz="0" w:space="0" w:color="auto"/>
        <w:left w:val="none" w:sz="0" w:space="0" w:color="auto"/>
        <w:bottom w:val="none" w:sz="0" w:space="0" w:color="auto"/>
        <w:right w:val="none" w:sz="0" w:space="0" w:color="auto"/>
      </w:divBdr>
    </w:div>
    <w:div w:id="930308751">
      <w:bodyDiv w:val="1"/>
      <w:marLeft w:val="0"/>
      <w:marRight w:val="0"/>
      <w:marTop w:val="0"/>
      <w:marBottom w:val="0"/>
      <w:divBdr>
        <w:top w:val="none" w:sz="0" w:space="0" w:color="auto"/>
        <w:left w:val="none" w:sz="0" w:space="0" w:color="auto"/>
        <w:bottom w:val="none" w:sz="0" w:space="0" w:color="auto"/>
        <w:right w:val="none" w:sz="0" w:space="0" w:color="auto"/>
      </w:divBdr>
      <w:divsChild>
        <w:div w:id="149491875">
          <w:marLeft w:val="0"/>
          <w:marRight w:val="0"/>
          <w:marTop w:val="0"/>
          <w:marBottom w:val="0"/>
          <w:divBdr>
            <w:top w:val="none" w:sz="0" w:space="0" w:color="auto"/>
            <w:left w:val="none" w:sz="0" w:space="0" w:color="auto"/>
            <w:bottom w:val="none" w:sz="0" w:space="0" w:color="auto"/>
            <w:right w:val="none" w:sz="0" w:space="0" w:color="auto"/>
          </w:divBdr>
          <w:divsChild>
            <w:div w:id="2082093741">
              <w:marLeft w:val="0"/>
              <w:marRight w:val="0"/>
              <w:marTop w:val="0"/>
              <w:marBottom w:val="384"/>
              <w:divBdr>
                <w:top w:val="none" w:sz="0" w:space="0" w:color="auto"/>
                <w:left w:val="none" w:sz="0" w:space="0" w:color="auto"/>
                <w:bottom w:val="none" w:sz="0" w:space="0" w:color="auto"/>
                <w:right w:val="none" w:sz="0" w:space="0" w:color="auto"/>
              </w:divBdr>
              <w:divsChild>
                <w:div w:id="10332709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9613594">
          <w:marLeft w:val="0"/>
          <w:marRight w:val="0"/>
          <w:marTop w:val="0"/>
          <w:marBottom w:val="0"/>
          <w:divBdr>
            <w:top w:val="none" w:sz="0" w:space="0" w:color="auto"/>
            <w:left w:val="none" w:sz="0" w:space="0" w:color="auto"/>
            <w:bottom w:val="none" w:sz="0" w:space="0" w:color="auto"/>
            <w:right w:val="none" w:sz="0" w:space="0" w:color="auto"/>
          </w:divBdr>
          <w:divsChild>
            <w:div w:id="973367842">
              <w:marLeft w:val="0"/>
              <w:marRight w:val="0"/>
              <w:marTop w:val="0"/>
              <w:marBottom w:val="384"/>
              <w:divBdr>
                <w:top w:val="none" w:sz="0" w:space="0" w:color="auto"/>
                <w:left w:val="none" w:sz="0" w:space="0" w:color="auto"/>
                <w:bottom w:val="none" w:sz="0" w:space="0" w:color="auto"/>
                <w:right w:val="none" w:sz="0" w:space="0" w:color="auto"/>
              </w:divBdr>
              <w:divsChild>
                <w:div w:id="19367905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6689907">
          <w:marLeft w:val="0"/>
          <w:marRight w:val="0"/>
          <w:marTop w:val="0"/>
          <w:marBottom w:val="0"/>
          <w:divBdr>
            <w:top w:val="none" w:sz="0" w:space="0" w:color="auto"/>
            <w:left w:val="none" w:sz="0" w:space="0" w:color="auto"/>
            <w:bottom w:val="none" w:sz="0" w:space="0" w:color="auto"/>
            <w:right w:val="none" w:sz="0" w:space="0" w:color="auto"/>
          </w:divBdr>
          <w:divsChild>
            <w:div w:id="504125476">
              <w:marLeft w:val="0"/>
              <w:marRight w:val="0"/>
              <w:marTop w:val="0"/>
              <w:marBottom w:val="384"/>
              <w:divBdr>
                <w:top w:val="none" w:sz="0" w:space="0" w:color="auto"/>
                <w:left w:val="none" w:sz="0" w:space="0" w:color="auto"/>
                <w:bottom w:val="none" w:sz="0" w:space="0" w:color="auto"/>
                <w:right w:val="none" w:sz="0" w:space="0" w:color="auto"/>
              </w:divBdr>
              <w:divsChild>
                <w:div w:id="6630954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1471590">
      <w:bodyDiv w:val="1"/>
      <w:marLeft w:val="0"/>
      <w:marRight w:val="0"/>
      <w:marTop w:val="0"/>
      <w:marBottom w:val="0"/>
      <w:divBdr>
        <w:top w:val="none" w:sz="0" w:space="0" w:color="auto"/>
        <w:left w:val="none" w:sz="0" w:space="0" w:color="auto"/>
        <w:bottom w:val="none" w:sz="0" w:space="0" w:color="auto"/>
        <w:right w:val="none" w:sz="0" w:space="0" w:color="auto"/>
      </w:divBdr>
      <w:divsChild>
        <w:div w:id="513567516">
          <w:marLeft w:val="0"/>
          <w:marRight w:val="0"/>
          <w:marTop w:val="0"/>
          <w:marBottom w:val="0"/>
          <w:divBdr>
            <w:top w:val="none" w:sz="0" w:space="0" w:color="auto"/>
            <w:left w:val="none" w:sz="0" w:space="0" w:color="auto"/>
            <w:bottom w:val="none" w:sz="0" w:space="0" w:color="auto"/>
            <w:right w:val="none" w:sz="0" w:space="0" w:color="auto"/>
          </w:divBdr>
        </w:div>
        <w:div w:id="1550648885">
          <w:marLeft w:val="0"/>
          <w:marRight w:val="0"/>
          <w:marTop w:val="0"/>
          <w:marBottom w:val="0"/>
          <w:divBdr>
            <w:top w:val="none" w:sz="0" w:space="0" w:color="auto"/>
            <w:left w:val="none" w:sz="0" w:space="0" w:color="auto"/>
            <w:bottom w:val="none" w:sz="0" w:space="0" w:color="auto"/>
            <w:right w:val="none" w:sz="0" w:space="0" w:color="auto"/>
          </w:divBdr>
        </w:div>
        <w:div w:id="1730687772">
          <w:marLeft w:val="0"/>
          <w:marRight w:val="0"/>
          <w:marTop w:val="0"/>
          <w:marBottom w:val="0"/>
          <w:divBdr>
            <w:top w:val="none" w:sz="0" w:space="0" w:color="auto"/>
            <w:left w:val="none" w:sz="0" w:space="0" w:color="auto"/>
            <w:bottom w:val="none" w:sz="0" w:space="0" w:color="auto"/>
            <w:right w:val="none" w:sz="0" w:space="0" w:color="auto"/>
          </w:divBdr>
        </w:div>
      </w:divsChild>
    </w:div>
    <w:div w:id="1003700071">
      <w:bodyDiv w:val="1"/>
      <w:marLeft w:val="0"/>
      <w:marRight w:val="0"/>
      <w:marTop w:val="0"/>
      <w:marBottom w:val="0"/>
      <w:divBdr>
        <w:top w:val="none" w:sz="0" w:space="0" w:color="auto"/>
        <w:left w:val="none" w:sz="0" w:space="0" w:color="auto"/>
        <w:bottom w:val="none" w:sz="0" w:space="0" w:color="auto"/>
        <w:right w:val="none" w:sz="0" w:space="0" w:color="auto"/>
      </w:divBdr>
    </w:div>
    <w:div w:id="1022440816">
      <w:bodyDiv w:val="1"/>
      <w:marLeft w:val="0"/>
      <w:marRight w:val="0"/>
      <w:marTop w:val="0"/>
      <w:marBottom w:val="0"/>
      <w:divBdr>
        <w:top w:val="none" w:sz="0" w:space="0" w:color="auto"/>
        <w:left w:val="none" w:sz="0" w:space="0" w:color="auto"/>
        <w:bottom w:val="none" w:sz="0" w:space="0" w:color="auto"/>
        <w:right w:val="none" w:sz="0" w:space="0" w:color="auto"/>
      </w:divBdr>
      <w:divsChild>
        <w:div w:id="115638056">
          <w:marLeft w:val="0"/>
          <w:marRight w:val="0"/>
          <w:marTop w:val="0"/>
          <w:marBottom w:val="0"/>
          <w:divBdr>
            <w:top w:val="none" w:sz="0" w:space="0" w:color="auto"/>
            <w:left w:val="none" w:sz="0" w:space="0" w:color="auto"/>
            <w:bottom w:val="none" w:sz="0" w:space="0" w:color="auto"/>
            <w:right w:val="none" w:sz="0" w:space="0" w:color="auto"/>
          </w:divBdr>
        </w:div>
        <w:div w:id="2116900937">
          <w:marLeft w:val="0"/>
          <w:marRight w:val="0"/>
          <w:marTop w:val="0"/>
          <w:marBottom w:val="0"/>
          <w:divBdr>
            <w:top w:val="none" w:sz="0" w:space="0" w:color="auto"/>
            <w:left w:val="none" w:sz="0" w:space="0" w:color="auto"/>
            <w:bottom w:val="none" w:sz="0" w:space="0" w:color="auto"/>
            <w:right w:val="none" w:sz="0" w:space="0" w:color="auto"/>
          </w:divBdr>
        </w:div>
      </w:divsChild>
    </w:div>
    <w:div w:id="1030764720">
      <w:bodyDiv w:val="1"/>
      <w:marLeft w:val="0"/>
      <w:marRight w:val="0"/>
      <w:marTop w:val="0"/>
      <w:marBottom w:val="0"/>
      <w:divBdr>
        <w:top w:val="none" w:sz="0" w:space="0" w:color="auto"/>
        <w:left w:val="none" w:sz="0" w:space="0" w:color="auto"/>
        <w:bottom w:val="none" w:sz="0" w:space="0" w:color="auto"/>
        <w:right w:val="none" w:sz="0" w:space="0" w:color="auto"/>
      </w:divBdr>
    </w:div>
    <w:div w:id="1059749329">
      <w:bodyDiv w:val="1"/>
      <w:marLeft w:val="0"/>
      <w:marRight w:val="0"/>
      <w:marTop w:val="0"/>
      <w:marBottom w:val="0"/>
      <w:divBdr>
        <w:top w:val="none" w:sz="0" w:space="0" w:color="auto"/>
        <w:left w:val="none" w:sz="0" w:space="0" w:color="auto"/>
        <w:bottom w:val="none" w:sz="0" w:space="0" w:color="auto"/>
        <w:right w:val="none" w:sz="0" w:space="0" w:color="auto"/>
      </w:divBdr>
      <w:divsChild>
        <w:div w:id="435294207">
          <w:marLeft w:val="0"/>
          <w:marRight w:val="0"/>
          <w:marTop w:val="0"/>
          <w:marBottom w:val="0"/>
          <w:divBdr>
            <w:top w:val="none" w:sz="0" w:space="0" w:color="auto"/>
            <w:left w:val="none" w:sz="0" w:space="0" w:color="auto"/>
            <w:bottom w:val="none" w:sz="0" w:space="0" w:color="auto"/>
            <w:right w:val="none" w:sz="0" w:space="0" w:color="auto"/>
          </w:divBdr>
        </w:div>
        <w:div w:id="684214241">
          <w:marLeft w:val="0"/>
          <w:marRight w:val="0"/>
          <w:marTop w:val="0"/>
          <w:marBottom w:val="0"/>
          <w:divBdr>
            <w:top w:val="none" w:sz="0" w:space="0" w:color="auto"/>
            <w:left w:val="none" w:sz="0" w:space="0" w:color="auto"/>
            <w:bottom w:val="none" w:sz="0" w:space="0" w:color="auto"/>
            <w:right w:val="none" w:sz="0" w:space="0" w:color="auto"/>
          </w:divBdr>
        </w:div>
        <w:div w:id="1264335960">
          <w:marLeft w:val="0"/>
          <w:marRight w:val="0"/>
          <w:marTop w:val="0"/>
          <w:marBottom w:val="0"/>
          <w:divBdr>
            <w:top w:val="none" w:sz="0" w:space="0" w:color="auto"/>
            <w:left w:val="none" w:sz="0" w:space="0" w:color="auto"/>
            <w:bottom w:val="none" w:sz="0" w:space="0" w:color="auto"/>
            <w:right w:val="none" w:sz="0" w:space="0" w:color="auto"/>
          </w:divBdr>
        </w:div>
        <w:div w:id="1307465185">
          <w:marLeft w:val="0"/>
          <w:marRight w:val="0"/>
          <w:marTop w:val="0"/>
          <w:marBottom w:val="0"/>
          <w:divBdr>
            <w:top w:val="none" w:sz="0" w:space="0" w:color="auto"/>
            <w:left w:val="none" w:sz="0" w:space="0" w:color="auto"/>
            <w:bottom w:val="none" w:sz="0" w:space="0" w:color="auto"/>
            <w:right w:val="none" w:sz="0" w:space="0" w:color="auto"/>
          </w:divBdr>
        </w:div>
      </w:divsChild>
    </w:div>
    <w:div w:id="1079641686">
      <w:bodyDiv w:val="1"/>
      <w:marLeft w:val="0"/>
      <w:marRight w:val="0"/>
      <w:marTop w:val="0"/>
      <w:marBottom w:val="0"/>
      <w:divBdr>
        <w:top w:val="none" w:sz="0" w:space="0" w:color="auto"/>
        <w:left w:val="none" w:sz="0" w:space="0" w:color="auto"/>
        <w:bottom w:val="none" w:sz="0" w:space="0" w:color="auto"/>
        <w:right w:val="none" w:sz="0" w:space="0" w:color="auto"/>
      </w:divBdr>
    </w:div>
    <w:div w:id="1106542084">
      <w:bodyDiv w:val="1"/>
      <w:marLeft w:val="0"/>
      <w:marRight w:val="0"/>
      <w:marTop w:val="0"/>
      <w:marBottom w:val="0"/>
      <w:divBdr>
        <w:top w:val="none" w:sz="0" w:space="0" w:color="auto"/>
        <w:left w:val="none" w:sz="0" w:space="0" w:color="auto"/>
        <w:bottom w:val="none" w:sz="0" w:space="0" w:color="auto"/>
        <w:right w:val="none" w:sz="0" w:space="0" w:color="auto"/>
      </w:divBdr>
      <w:divsChild>
        <w:div w:id="85686949">
          <w:marLeft w:val="4125"/>
          <w:marRight w:val="0"/>
          <w:marTop w:val="0"/>
          <w:marBottom w:val="0"/>
          <w:divBdr>
            <w:top w:val="none" w:sz="0" w:space="0" w:color="auto"/>
            <w:left w:val="none" w:sz="0" w:space="0" w:color="auto"/>
            <w:bottom w:val="none" w:sz="0" w:space="0" w:color="auto"/>
            <w:right w:val="none" w:sz="0" w:space="0" w:color="auto"/>
          </w:divBdr>
          <w:divsChild>
            <w:div w:id="1259022442">
              <w:marLeft w:val="0"/>
              <w:marRight w:val="0"/>
              <w:marTop w:val="0"/>
              <w:marBottom w:val="0"/>
              <w:divBdr>
                <w:top w:val="none" w:sz="0" w:space="0" w:color="auto"/>
                <w:left w:val="none" w:sz="0" w:space="0" w:color="auto"/>
                <w:bottom w:val="none" w:sz="0" w:space="0" w:color="auto"/>
                <w:right w:val="none" w:sz="0" w:space="0" w:color="auto"/>
              </w:divBdr>
              <w:divsChild>
                <w:div w:id="209462656">
                  <w:marLeft w:val="0"/>
                  <w:marRight w:val="0"/>
                  <w:marTop w:val="0"/>
                  <w:marBottom w:val="0"/>
                  <w:divBdr>
                    <w:top w:val="none" w:sz="0" w:space="0" w:color="auto"/>
                    <w:left w:val="none" w:sz="0" w:space="0" w:color="auto"/>
                    <w:bottom w:val="none" w:sz="0" w:space="0" w:color="auto"/>
                    <w:right w:val="none" w:sz="0" w:space="0" w:color="auto"/>
                  </w:divBdr>
                </w:div>
                <w:div w:id="419447207">
                  <w:marLeft w:val="0"/>
                  <w:marRight w:val="0"/>
                  <w:marTop w:val="0"/>
                  <w:marBottom w:val="0"/>
                  <w:divBdr>
                    <w:top w:val="none" w:sz="0" w:space="0" w:color="auto"/>
                    <w:left w:val="none" w:sz="0" w:space="0" w:color="auto"/>
                    <w:bottom w:val="none" w:sz="0" w:space="0" w:color="auto"/>
                    <w:right w:val="none" w:sz="0" w:space="0" w:color="auto"/>
                  </w:divBdr>
                </w:div>
                <w:div w:id="462847790">
                  <w:marLeft w:val="0"/>
                  <w:marRight w:val="0"/>
                  <w:marTop w:val="0"/>
                  <w:marBottom w:val="0"/>
                  <w:divBdr>
                    <w:top w:val="none" w:sz="0" w:space="0" w:color="auto"/>
                    <w:left w:val="none" w:sz="0" w:space="0" w:color="auto"/>
                    <w:bottom w:val="none" w:sz="0" w:space="0" w:color="auto"/>
                    <w:right w:val="none" w:sz="0" w:space="0" w:color="auto"/>
                  </w:divBdr>
                </w:div>
                <w:div w:id="488714310">
                  <w:marLeft w:val="0"/>
                  <w:marRight w:val="0"/>
                  <w:marTop w:val="0"/>
                  <w:marBottom w:val="0"/>
                  <w:divBdr>
                    <w:top w:val="none" w:sz="0" w:space="0" w:color="auto"/>
                    <w:left w:val="none" w:sz="0" w:space="0" w:color="auto"/>
                    <w:bottom w:val="none" w:sz="0" w:space="0" w:color="auto"/>
                    <w:right w:val="none" w:sz="0" w:space="0" w:color="auto"/>
                  </w:divBdr>
                </w:div>
                <w:div w:id="813327172">
                  <w:marLeft w:val="0"/>
                  <w:marRight w:val="0"/>
                  <w:marTop w:val="0"/>
                  <w:marBottom w:val="0"/>
                  <w:divBdr>
                    <w:top w:val="none" w:sz="0" w:space="0" w:color="auto"/>
                    <w:left w:val="none" w:sz="0" w:space="0" w:color="auto"/>
                    <w:bottom w:val="none" w:sz="0" w:space="0" w:color="auto"/>
                    <w:right w:val="none" w:sz="0" w:space="0" w:color="auto"/>
                  </w:divBdr>
                </w:div>
                <w:div w:id="897663460">
                  <w:marLeft w:val="0"/>
                  <w:marRight w:val="0"/>
                  <w:marTop w:val="0"/>
                  <w:marBottom w:val="0"/>
                  <w:divBdr>
                    <w:top w:val="none" w:sz="0" w:space="0" w:color="auto"/>
                    <w:left w:val="none" w:sz="0" w:space="0" w:color="auto"/>
                    <w:bottom w:val="none" w:sz="0" w:space="0" w:color="auto"/>
                    <w:right w:val="none" w:sz="0" w:space="0" w:color="auto"/>
                  </w:divBdr>
                </w:div>
                <w:div w:id="910042739">
                  <w:marLeft w:val="0"/>
                  <w:marRight w:val="0"/>
                  <w:marTop w:val="0"/>
                  <w:marBottom w:val="0"/>
                  <w:divBdr>
                    <w:top w:val="none" w:sz="0" w:space="0" w:color="auto"/>
                    <w:left w:val="none" w:sz="0" w:space="0" w:color="auto"/>
                    <w:bottom w:val="none" w:sz="0" w:space="0" w:color="auto"/>
                    <w:right w:val="none" w:sz="0" w:space="0" w:color="auto"/>
                  </w:divBdr>
                </w:div>
                <w:div w:id="1148353273">
                  <w:marLeft w:val="0"/>
                  <w:marRight w:val="0"/>
                  <w:marTop w:val="0"/>
                  <w:marBottom w:val="0"/>
                  <w:divBdr>
                    <w:top w:val="none" w:sz="0" w:space="0" w:color="auto"/>
                    <w:left w:val="none" w:sz="0" w:space="0" w:color="auto"/>
                    <w:bottom w:val="none" w:sz="0" w:space="0" w:color="auto"/>
                    <w:right w:val="none" w:sz="0" w:space="0" w:color="auto"/>
                  </w:divBdr>
                </w:div>
                <w:div w:id="1154178831">
                  <w:marLeft w:val="0"/>
                  <w:marRight w:val="0"/>
                  <w:marTop w:val="0"/>
                  <w:marBottom w:val="0"/>
                  <w:divBdr>
                    <w:top w:val="none" w:sz="0" w:space="0" w:color="auto"/>
                    <w:left w:val="none" w:sz="0" w:space="0" w:color="auto"/>
                    <w:bottom w:val="none" w:sz="0" w:space="0" w:color="auto"/>
                    <w:right w:val="none" w:sz="0" w:space="0" w:color="auto"/>
                  </w:divBdr>
                </w:div>
                <w:div w:id="1160779667">
                  <w:marLeft w:val="0"/>
                  <w:marRight w:val="0"/>
                  <w:marTop w:val="0"/>
                  <w:marBottom w:val="0"/>
                  <w:divBdr>
                    <w:top w:val="single" w:sz="6" w:space="0" w:color="DDDDDD"/>
                    <w:left w:val="none" w:sz="0" w:space="0" w:color="auto"/>
                    <w:bottom w:val="none" w:sz="0" w:space="0" w:color="auto"/>
                    <w:right w:val="none" w:sz="0" w:space="0" w:color="auto"/>
                  </w:divBdr>
                  <w:divsChild>
                    <w:div w:id="805901616">
                      <w:marLeft w:val="0"/>
                      <w:marRight w:val="300"/>
                      <w:marTop w:val="0"/>
                      <w:marBottom w:val="0"/>
                      <w:divBdr>
                        <w:top w:val="none" w:sz="0" w:space="0" w:color="auto"/>
                        <w:left w:val="none" w:sz="0" w:space="0" w:color="auto"/>
                        <w:bottom w:val="none" w:sz="0" w:space="0" w:color="auto"/>
                        <w:right w:val="single" w:sz="6" w:space="15" w:color="E6E6E6"/>
                      </w:divBdr>
                    </w:div>
                    <w:div w:id="1319576259">
                      <w:marLeft w:val="0"/>
                      <w:marRight w:val="150"/>
                      <w:marTop w:val="0"/>
                      <w:marBottom w:val="0"/>
                      <w:divBdr>
                        <w:top w:val="none" w:sz="0" w:space="0" w:color="auto"/>
                        <w:left w:val="none" w:sz="0" w:space="0" w:color="auto"/>
                        <w:bottom w:val="none" w:sz="0" w:space="0" w:color="auto"/>
                        <w:right w:val="none" w:sz="0" w:space="0" w:color="auto"/>
                      </w:divBdr>
                    </w:div>
                    <w:div w:id="1612274850">
                      <w:marLeft w:val="0"/>
                      <w:marRight w:val="300"/>
                      <w:marTop w:val="0"/>
                      <w:marBottom w:val="0"/>
                      <w:divBdr>
                        <w:top w:val="none" w:sz="0" w:space="0" w:color="auto"/>
                        <w:left w:val="none" w:sz="0" w:space="0" w:color="auto"/>
                        <w:bottom w:val="none" w:sz="0" w:space="0" w:color="auto"/>
                        <w:right w:val="none" w:sz="0" w:space="0" w:color="auto"/>
                      </w:divBdr>
                      <w:divsChild>
                        <w:div w:id="128982150">
                          <w:marLeft w:val="0"/>
                          <w:marRight w:val="0"/>
                          <w:marTop w:val="0"/>
                          <w:marBottom w:val="0"/>
                          <w:divBdr>
                            <w:top w:val="none" w:sz="0" w:space="0" w:color="auto"/>
                            <w:left w:val="none" w:sz="0" w:space="0" w:color="auto"/>
                            <w:bottom w:val="none" w:sz="0" w:space="0" w:color="auto"/>
                            <w:right w:val="none" w:sz="0" w:space="0" w:color="auto"/>
                          </w:divBdr>
                          <w:divsChild>
                            <w:div w:id="14095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5963">
                      <w:marLeft w:val="0"/>
                      <w:marRight w:val="300"/>
                      <w:marTop w:val="0"/>
                      <w:marBottom w:val="0"/>
                      <w:divBdr>
                        <w:top w:val="none" w:sz="0" w:space="0" w:color="auto"/>
                        <w:left w:val="none" w:sz="0" w:space="0" w:color="auto"/>
                        <w:bottom w:val="none" w:sz="0" w:space="0" w:color="auto"/>
                        <w:right w:val="single" w:sz="6" w:space="15" w:color="E6E6E6"/>
                      </w:divBdr>
                    </w:div>
                  </w:divsChild>
                </w:div>
                <w:div w:id="1289315899">
                  <w:marLeft w:val="0"/>
                  <w:marRight w:val="0"/>
                  <w:marTop w:val="0"/>
                  <w:marBottom w:val="0"/>
                  <w:divBdr>
                    <w:top w:val="none" w:sz="0" w:space="0" w:color="auto"/>
                    <w:left w:val="none" w:sz="0" w:space="0" w:color="auto"/>
                    <w:bottom w:val="none" w:sz="0" w:space="0" w:color="auto"/>
                    <w:right w:val="none" w:sz="0" w:space="0" w:color="auto"/>
                  </w:divBdr>
                  <w:divsChild>
                    <w:div w:id="1719358245">
                      <w:marLeft w:val="0"/>
                      <w:marRight w:val="0"/>
                      <w:marTop w:val="300"/>
                      <w:marBottom w:val="450"/>
                      <w:divBdr>
                        <w:top w:val="none" w:sz="0" w:space="0" w:color="auto"/>
                        <w:left w:val="none" w:sz="0" w:space="0" w:color="auto"/>
                        <w:bottom w:val="none" w:sz="0" w:space="0" w:color="auto"/>
                        <w:right w:val="none" w:sz="0" w:space="0" w:color="auto"/>
                      </w:divBdr>
                    </w:div>
                    <w:div w:id="1988899372">
                      <w:marLeft w:val="0"/>
                      <w:marRight w:val="0"/>
                      <w:marTop w:val="300"/>
                      <w:marBottom w:val="300"/>
                      <w:divBdr>
                        <w:top w:val="none" w:sz="0" w:space="0" w:color="auto"/>
                        <w:left w:val="none" w:sz="0" w:space="0" w:color="auto"/>
                        <w:bottom w:val="none" w:sz="0" w:space="0" w:color="auto"/>
                        <w:right w:val="none" w:sz="0" w:space="0" w:color="auto"/>
                      </w:divBdr>
                    </w:div>
                  </w:divsChild>
                </w:div>
                <w:div w:id="1349915019">
                  <w:marLeft w:val="0"/>
                  <w:marRight w:val="0"/>
                  <w:marTop w:val="0"/>
                  <w:marBottom w:val="0"/>
                  <w:divBdr>
                    <w:top w:val="none" w:sz="0" w:space="0" w:color="auto"/>
                    <w:left w:val="none" w:sz="0" w:space="0" w:color="auto"/>
                    <w:bottom w:val="none" w:sz="0" w:space="0" w:color="auto"/>
                    <w:right w:val="none" w:sz="0" w:space="0" w:color="auto"/>
                  </w:divBdr>
                </w:div>
                <w:div w:id="1479883098">
                  <w:marLeft w:val="0"/>
                  <w:marRight w:val="0"/>
                  <w:marTop w:val="600"/>
                  <w:marBottom w:val="600"/>
                  <w:divBdr>
                    <w:top w:val="none" w:sz="0" w:space="0" w:color="auto"/>
                    <w:left w:val="none" w:sz="0" w:space="0" w:color="auto"/>
                    <w:bottom w:val="none" w:sz="0" w:space="0" w:color="auto"/>
                    <w:right w:val="none" w:sz="0" w:space="0" w:color="auto"/>
                  </w:divBdr>
                  <w:divsChild>
                    <w:div w:id="828136230">
                      <w:marLeft w:val="0"/>
                      <w:marRight w:val="0"/>
                      <w:marTop w:val="0"/>
                      <w:marBottom w:val="0"/>
                      <w:divBdr>
                        <w:top w:val="none" w:sz="0" w:space="0" w:color="auto"/>
                        <w:left w:val="none" w:sz="0" w:space="0" w:color="auto"/>
                        <w:bottom w:val="none" w:sz="0" w:space="0" w:color="auto"/>
                        <w:right w:val="none" w:sz="0" w:space="0" w:color="auto"/>
                      </w:divBdr>
                      <w:divsChild>
                        <w:div w:id="14815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685">
                  <w:marLeft w:val="0"/>
                  <w:marRight w:val="0"/>
                  <w:marTop w:val="0"/>
                  <w:marBottom w:val="0"/>
                  <w:divBdr>
                    <w:top w:val="none" w:sz="0" w:space="0" w:color="auto"/>
                    <w:left w:val="none" w:sz="0" w:space="0" w:color="auto"/>
                    <w:bottom w:val="none" w:sz="0" w:space="0" w:color="auto"/>
                    <w:right w:val="none" w:sz="0" w:space="0" w:color="auto"/>
                  </w:divBdr>
                  <w:divsChild>
                    <w:div w:id="662706396">
                      <w:marLeft w:val="0"/>
                      <w:marRight w:val="0"/>
                      <w:marTop w:val="0"/>
                      <w:marBottom w:val="0"/>
                      <w:divBdr>
                        <w:top w:val="none" w:sz="0" w:space="0" w:color="auto"/>
                        <w:left w:val="none" w:sz="0" w:space="0" w:color="auto"/>
                        <w:bottom w:val="single" w:sz="6" w:space="0" w:color="E6E6E6"/>
                        <w:right w:val="none" w:sz="0" w:space="0" w:color="auto"/>
                      </w:divBdr>
                      <w:divsChild>
                        <w:div w:id="566762808">
                          <w:marLeft w:val="0"/>
                          <w:marRight w:val="0"/>
                          <w:marTop w:val="0"/>
                          <w:marBottom w:val="0"/>
                          <w:divBdr>
                            <w:top w:val="none" w:sz="0" w:space="0" w:color="FFFFFF"/>
                            <w:left w:val="none" w:sz="0" w:space="0" w:color="FFFFFF"/>
                            <w:bottom w:val="none" w:sz="0" w:space="0" w:color="FFFFFF"/>
                            <w:right w:val="none" w:sz="0" w:space="0" w:color="FFFFFF"/>
                          </w:divBdr>
                        </w:div>
                        <w:div w:id="969363369">
                          <w:marLeft w:val="0"/>
                          <w:marRight w:val="0"/>
                          <w:marTop w:val="0"/>
                          <w:marBottom w:val="0"/>
                          <w:divBdr>
                            <w:top w:val="none" w:sz="0" w:space="0" w:color="FFFFFF"/>
                            <w:left w:val="none" w:sz="0" w:space="0" w:color="FFFFFF"/>
                            <w:bottom w:val="none" w:sz="0" w:space="0" w:color="FFFFFF"/>
                            <w:right w:val="none" w:sz="0" w:space="0" w:color="FFFFFF"/>
                          </w:divBdr>
                        </w:div>
                        <w:div w:id="1226453829">
                          <w:marLeft w:val="0"/>
                          <w:marRight w:val="0"/>
                          <w:marTop w:val="0"/>
                          <w:marBottom w:val="0"/>
                          <w:divBdr>
                            <w:top w:val="none" w:sz="0" w:space="0" w:color="FFFFFF"/>
                            <w:left w:val="none" w:sz="0" w:space="0" w:color="FFFFFF"/>
                            <w:bottom w:val="none" w:sz="0" w:space="0" w:color="FFFFFF"/>
                            <w:right w:val="none" w:sz="0" w:space="0" w:color="FFFFFF"/>
                          </w:divBdr>
                        </w:div>
                        <w:div w:id="1699425397">
                          <w:marLeft w:val="0"/>
                          <w:marRight w:val="0"/>
                          <w:marTop w:val="0"/>
                          <w:marBottom w:val="0"/>
                          <w:divBdr>
                            <w:top w:val="none" w:sz="0" w:space="0" w:color="FFFFFF"/>
                            <w:left w:val="none" w:sz="0" w:space="0" w:color="FFFFFF"/>
                            <w:bottom w:val="none" w:sz="0" w:space="0" w:color="FFFFFF"/>
                            <w:right w:val="none" w:sz="0" w:space="0" w:color="FFFFFF"/>
                          </w:divBdr>
                        </w:div>
                        <w:div w:id="1798793826">
                          <w:marLeft w:val="0"/>
                          <w:marRight w:val="0"/>
                          <w:marTop w:val="0"/>
                          <w:marBottom w:val="0"/>
                          <w:divBdr>
                            <w:top w:val="none" w:sz="0" w:space="0" w:color="FFFFFF"/>
                            <w:left w:val="none" w:sz="0" w:space="0" w:color="FFFFFF"/>
                            <w:bottom w:val="none" w:sz="0" w:space="0" w:color="FFFFFF"/>
                            <w:right w:val="none" w:sz="0" w:space="0" w:color="FFFFFF"/>
                          </w:divBdr>
                        </w:div>
                      </w:divsChild>
                    </w:div>
                    <w:div w:id="1132211065">
                      <w:marLeft w:val="0"/>
                      <w:marRight w:val="0"/>
                      <w:marTop w:val="0"/>
                      <w:marBottom w:val="0"/>
                      <w:divBdr>
                        <w:top w:val="none" w:sz="0" w:space="0" w:color="auto"/>
                        <w:left w:val="none" w:sz="0" w:space="0" w:color="auto"/>
                        <w:bottom w:val="none" w:sz="0" w:space="0" w:color="auto"/>
                        <w:right w:val="none" w:sz="0" w:space="0" w:color="auto"/>
                      </w:divBdr>
                    </w:div>
                  </w:divsChild>
                </w:div>
                <w:div w:id="1599677335">
                  <w:marLeft w:val="0"/>
                  <w:marRight w:val="0"/>
                  <w:marTop w:val="0"/>
                  <w:marBottom w:val="0"/>
                  <w:divBdr>
                    <w:top w:val="none" w:sz="0" w:space="0" w:color="auto"/>
                    <w:left w:val="none" w:sz="0" w:space="0" w:color="auto"/>
                    <w:bottom w:val="none" w:sz="0" w:space="0" w:color="auto"/>
                    <w:right w:val="none" w:sz="0" w:space="0" w:color="auto"/>
                  </w:divBdr>
                </w:div>
                <w:div w:id="1708137480">
                  <w:marLeft w:val="0"/>
                  <w:marRight w:val="0"/>
                  <w:marTop w:val="0"/>
                  <w:marBottom w:val="0"/>
                  <w:divBdr>
                    <w:top w:val="none" w:sz="0" w:space="0" w:color="auto"/>
                    <w:left w:val="none" w:sz="0" w:space="0" w:color="auto"/>
                    <w:bottom w:val="none" w:sz="0" w:space="0" w:color="auto"/>
                    <w:right w:val="none" w:sz="0" w:space="0" w:color="auto"/>
                  </w:divBdr>
                </w:div>
                <w:div w:id="1907839837">
                  <w:marLeft w:val="0"/>
                  <w:marRight w:val="0"/>
                  <w:marTop w:val="0"/>
                  <w:marBottom w:val="0"/>
                  <w:divBdr>
                    <w:top w:val="none" w:sz="0" w:space="0" w:color="auto"/>
                    <w:left w:val="none" w:sz="0" w:space="0" w:color="auto"/>
                    <w:bottom w:val="none" w:sz="0" w:space="0" w:color="auto"/>
                    <w:right w:val="none" w:sz="0" w:space="0" w:color="auto"/>
                  </w:divBdr>
                </w:div>
                <w:div w:id="2102339015">
                  <w:marLeft w:val="0"/>
                  <w:marRight w:val="0"/>
                  <w:marTop w:val="0"/>
                  <w:marBottom w:val="0"/>
                  <w:divBdr>
                    <w:top w:val="none" w:sz="0" w:space="0" w:color="auto"/>
                    <w:left w:val="none" w:sz="0" w:space="0" w:color="auto"/>
                    <w:bottom w:val="none" w:sz="0" w:space="0" w:color="auto"/>
                    <w:right w:val="none" w:sz="0" w:space="0" w:color="auto"/>
                  </w:divBdr>
                </w:div>
                <w:div w:id="21059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5609">
          <w:marLeft w:val="0"/>
          <w:marRight w:val="0"/>
          <w:marTop w:val="0"/>
          <w:marBottom w:val="0"/>
          <w:divBdr>
            <w:top w:val="none" w:sz="0" w:space="0" w:color="auto"/>
            <w:left w:val="none" w:sz="0" w:space="0" w:color="auto"/>
            <w:bottom w:val="none" w:sz="0" w:space="0" w:color="auto"/>
            <w:right w:val="none" w:sz="0" w:space="0" w:color="auto"/>
          </w:divBdr>
          <w:divsChild>
            <w:div w:id="237256300">
              <w:marLeft w:val="0"/>
              <w:marRight w:val="0"/>
              <w:marTop w:val="0"/>
              <w:marBottom w:val="0"/>
              <w:divBdr>
                <w:top w:val="none" w:sz="0" w:space="0" w:color="auto"/>
                <w:left w:val="none" w:sz="0" w:space="0" w:color="auto"/>
                <w:bottom w:val="none" w:sz="0" w:space="0" w:color="auto"/>
                <w:right w:val="none" w:sz="0" w:space="0" w:color="auto"/>
              </w:divBdr>
            </w:div>
            <w:div w:id="1505512660">
              <w:marLeft w:val="0"/>
              <w:marRight w:val="0"/>
              <w:marTop w:val="0"/>
              <w:marBottom w:val="0"/>
              <w:divBdr>
                <w:top w:val="none" w:sz="0" w:space="0" w:color="auto"/>
                <w:left w:val="none" w:sz="0" w:space="0" w:color="auto"/>
                <w:bottom w:val="none" w:sz="0" w:space="0" w:color="auto"/>
                <w:right w:val="none" w:sz="0" w:space="0" w:color="auto"/>
              </w:divBdr>
              <w:divsChild>
                <w:div w:id="1274559087">
                  <w:marLeft w:val="0"/>
                  <w:marRight w:val="0"/>
                  <w:marTop w:val="120"/>
                  <w:marBottom w:val="0"/>
                  <w:divBdr>
                    <w:top w:val="single" w:sz="6" w:space="0" w:color="303030"/>
                    <w:left w:val="single" w:sz="6" w:space="0" w:color="303030"/>
                    <w:bottom w:val="single" w:sz="6" w:space="0" w:color="303030"/>
                    <w:right w:val="single" w:sz="6" w:space="0" w:color="303030"/>
                  </w:divBdr>
                </w:div>
              </w:divsChild>
            </w:div>
            <w:div w:id="1698778422">
              <w:marLeft w:val="0"/>
              <w:marRight w:val="0"/>
              <w:marTop w:val="0"/>
              <w:marBottom w:val="0"/>
              <w:divBdr>
                <w:top w:val="none" w:sz="0" w:space="0" w:color="auto"/>
                <w:left w:val="none" w:sz="0" w:space="0" w:color="auto"/>
                <w:bottom w:val="none" w:sz="0" w:space="0" w:color="auto"/>
                <w:right w:val="none" w:sz="0" w:space="0" w:color="auto"/>
              </w:divBdr>
              <w:divsChild>
                <w:div w:id="1429689356">
                  <w:marLeft w:val="0"/>
                  <w:marRight w:val="0"/>
                  <w:marTop w:val="0"/>
                  <w:marBottom w:val="0"/>
                  <w:divBdr>
                    <w:top w:val="none" w:sz="0" w:space="0" w:color="auto"/>
                    <w:left w:val="none" w:sz="0" w:space="0" w:color="auto"/>
                    <w:bottom w:val="none" w:sz="0" w:space="0" w:color="auto"/>
                    <w:right w:val="none" w:sz="0" w:space="0" w:color="auto"/>
                  </w:divBdr>
                </w:div>
              </w:divsChild>
            </w:div>
            <w:div w:id="20546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8720">
      <w:bodyDiv w:val="1"/>
      <w:marLeft w:val="0"/>
      <w:marRight w:val="0"/>
      <w:marTop w:val="0"/>
      <w:marBottom w:val="0"/>
      <w:divBdr>
        <w:top w:val="none" w:sz="0" w:space="0" w:color="auto"/>
        <w:left w:val="none" w:sz="0" w:space="0" w:color="auto"/>
        <w:bottom w:val="none" w:sz="0" w:space="0" w:color="auto"/>
        <w:right w:val="none" w:sz="0" w:space="0" w:color="auto"/>
      </w:divBdr>
    </w:div>
    <w:div w:id="1230338021">
      <w:bodyDiv w:val="1"/>
      <w:marLeft w:val="0"/>
      <w:marRight w:val="0"/>
      <w:marTop w:val="0"/>
      <w:marBottom w:val="0"/>
      <w:divBdr>
        <w:top w:val="none" w:sz="0" w:space="0" w:color="auto"/>
        <w:left w:val="none" w:sz="0" w:space="0" w:color="auto"/>
        <w:bottom w:val="none" w:sz="0" w:space="0" w:color="auto"/>
        <w:right w:val="none" w:sz="0" w:space="0" w:color="auto"/>
      </w:divBdr>
    </w:div>
    <w:div w:id="1259412141">
      <w:bodyDiv w:val="1"/>
      <w:marLeft w:val="0"/>
      <w:marRight w:val="0"/>
      <w:marTop w:val="0"/>
      <w:marBottom w:val="0"/>
      <w:divBdr>
        <w:top w:val="none" w:sz="0" w:space="0" w:color="auto"/>
        <w:left w:val="none" w:sz="0" w:space="0" w:color="auto"/>
        <w:bottom w:val="none" w:sz="0" w:space="0" w:color="auto"/>
        <w:right w:val="none" w:sz="0" w:space="0" w:color="auto"/>
      </w:divBdr>
      <w:divsChild>
        <w:div w:id="1009137496">
          <w:marLeft w:val="0"/>
          <w:marRight w:val="0"/>
          <w:marTop w:val="0"/>
          <w:marBottom w:val="0"/>
          <w:divBdr>
            <w:top w:val="none" w:sz="0" w:space="0" w:color="auto"/>
            <w:left w:val="none" w:sz="0" w:space="0" w:color="auto"/>
            <w:bottom w:val="none" w:sz="0" w:space="0" w:color="auto"/>
            <w:right w:val="none" w:sz="0" w:space="0" w:color="auto"/>
          </w:divBdr>
        </w:div>
        <w:div w:id="2009092597">
          <w:marLeft w:val="0"/>
          <w:marRight w:val="0"/>
          <w:marTop w:val="0"/>
          <w:marBottom w:val="0"/>
          <w:divBdr>
            <w:top w:val="none" w:sz="0" w:space="0" w:color="auto"/>
            <w:left w:val="none" w:sz="0" w:space="0" w:color="auto"/>
            <w:bottom w:val="none" w:sz="0" w:space="0" w:color="auto"/>
            <w:right w:val="none" w:sz="0" w:space="0" w:color="auto"/>
          </w:divBdr>
        </w:div>
      </w:divsChild>
    </w:div>
    <w:div w:id="1308628305">
      <w:bodyDiv w:val="1"/>
      <w:marLeft w:val="0"/>
      <w:marRight w:val="0"/>
      <w:marTop w:val="0"/>
      <w:marBottom w:val="0"/>
      <w:divBdr>
        <w:top w:val="none" w:sz="0" w:space="0" w:color="auto"/>
        <w:left w:val="none" w:sz="0" w:space="0" w:color="auto"/>
        <w:bottom w:val="none" w:sz="0" w:space="0" w:color="auto"/>
        <w:right w:val="none" w:sz="0" w:space="0" w:color="auto"/>
      </w:divBdr>
      <w:divsChild>
        <w:div w:id="577448392">
          <w:marLeft w:val="0"/>
          <w:marRight w:val="0"/>
          <w:marTop w:val="0"/>
          <w:marBottom w:val="0"/>
          <w:divBdr>
            <w:top w:val="none" w:sz="0" w:space="0" w:color="auto"/>
            <w:left w:val="none" w:sz="0" w:space="0" w:color="auto"/>
            <w:bottom w:val="none" w:sz="0" w:space="0" w:color="auto"/>
            <w:right w:val="none" w:sz="0" w:space="0" w:color="auto"/>
          </w:divBdr>
          <w:divsChild>
            <w:div w:id="241524510">
              <w:marLeft w:val="0"/>
              <w:marRight w:val="0"/>
              <w:marTop w:val="0"/>
              <w:marBottom w:val="0"/>
              <w:divBdr>
                <w:top w:val="none" w:sz="0" w:space="0" w:color="auto"/>
                <w:left w:val="none" w:sz="0" w:space="0" w:color="auto"/>
                <w:bottom w:val="none" w:sz="0" w:space="0" w:color="auto"/>
                <w:right w:val="none" w:sz="0" w:space="0" w:color="auto"/>
              </w:divBdr>
              <w:divsChild>
                <w:div w:id="508763316">
                  <w:marLeft w:val="0"/>
                  <w:marRight w:val="0"/>
                  <w:marTop w:val="0"/>
                  <w:marBottom w:val="0"/>
                  <w:divBdr>
                    <w:top w:val="none" w:sz="0" w:space="0" w:color="auto"/>
                    <w:left w:val="none" w:sz="0" w:space="0" w:color="auto"/>
                    <w:bottom w:val="none" w:sz="0" w:space="0" w:color="auto"/>
                    <w:right w:val="none" w:sz="0" w:space="0" w:color="auto"/>
                  </w:divBdr>
                </w:div>
                <w:div w:id="1133138558">
                  <w:marLeft w:val="0"/>
                  <w:marRight w:val="0"/>
                  <w:marTop w:val="0"/>
                  <w:marBottom w:val="0"/>
                  <w:divBdr>
                    <w:top w:val="none" w:sz="0" w:space="0" w:color="auto"/>
                    <w:left w:val="none" w:sz="0" w:space="0" w:color="auto"/>
                    <w:bottom w:val="none" w:sz="0" w:space="0" w:color="auto"/>
                    <w:right w:val="none" w:sz="0" w:space="0" w:color="auto"/>
                  </w:divBdr>
                  <w:divsChild>
                    <w:div w:id="576523420">
                      <w:marLeft w:val="0"/>
                      <w:marRight w:val="0"/>
                      <w:marTop w:val="0"/>
                      <w:marBottom w:val="0"/>
                      <w:divBdr>
                        <w:top w:val="none" w:sz="0" w:space="0" w:color="auto"/>
                        <w:left w:val="none" w:sz="0" w:space="0" w:color="auto"/>
                        <w:bottom w:val="none" w:sz="0" w:space="0" w:color="auto"/>
                        <w:right w:val="none" w:sz="0" w:space="0" w:color="auto"/>
                      </w:divBdr>
                    </w:div>
                  </w:divsChild>
                </w:div>
                <w:div w:id="1216545179">
                  <w:marLeft w:val="0"/>
                  <w:marRight w:val="0"/>
                  <w:marTop w:val="0"/>
                  <w:marBottom w:val="0"/>
                  <w:divBdr>
                    <w:top w:val="none" w:sz="0" w:space="0" w:color="auto"/>
                    <w:left w:val="none" w:sz="0" w:space="0" w:color="auto"/>
                    <w:bottom w:val="none" w:sz="0" w:space="0" w:color="auto"/>
                    <w:right w:val="none" w:sz="0" w:space="0" w:color="auto"/>
                  </w:divBdr>
                  <w:divsChild>
                    <w:div w:id="1363093318">
                      <w:marLeft w:val="0"/>
                      <w:marRight w:val="0"/>
                      <w:marTop w:val="0"/>
                      <w:marBottom w:val="0"/>
                      <w:divBdr>
                        <w:top w:val="none" w:sz="0" w:space="0" w:color="auto"/>
                        <w:left w:val="none" w:sz="0" w:space="0" w:color="auto"/>
                        <w:bottom w:val="none" w:sz="0" w:space="0" w:color="auto"/>
                        <w:right w:val="none" w:sz="0" w:space="0" w:color="auto"/>
                      </w:divBdr>
                      <w:divsChild>
                        <w:div w:id="1553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948">
                  <w:marLeft w:val="0"/>
                  <w:marRight w:val="0"/>
                  <w:marTop w:val="0"/>
                  <w:marBottom w:val="0"/>
                  <w:divBdr>
                    <w:top w:val="none" w:sz="0" w:space="0" w:color="auto"/>
                    <w:left w:val="none" w:sz="0" w:space="0" w:color="auto"/>
                    <w:bottom w:val="none" w:sz="0" w:space="0" w:color="auto"/>
                    <w:right w:val="none" w:sz="0" w:space="0" w:color="auto"/>
                  </w:divBdr>
                  <w:divsChild>
                    <w:div w:id="6214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7752">
          <w:marLeft w:val="0"/>
          <w:marRight w:val="0"/>
          <w:marTop w:val="0"/>
          <w:marBottom w:val="0"/>
          <w:divBdr>
            <w:top w:val="none" w:sz="0" w:space="0" w:color="auto"/>
            <w:left w:val="none" w:sz="0" w:space="0" w:color="auto"/>
            <w:bottom w:val="none" w:sz="0" w:space="0" w:color="auto"/>
            <w:right w:val="none" w:sz="0" w:space="0" w:color="auto"/>
          </w:divBdr>
          <w:divsChild>
            <w:div w:id="81529357">
              <w:marLeft w:val="0"/>
              <w:marRight w:val="0"/>
              <w:marTop w:val="0"/>
              <w:marBottom w:val="0"/>
              <w:divBdr>
                <w:top w:val="none" w:sz="0" w:space="0" w:color="auto"/>
                <w:left w:val="none" w:sz="0" w:space="0" w:color="auto"/>
                <w:bottom w:val="none" w:sz="0" w:space="0" w:color="auto"/>
                <w:right w:val="none" w:sz="0" w:space="0" w:color="auto"/>
              </w:divBdr>
              <w:divsChild>
                <w:div w:id="277571144">
                  <w:marLeft w:val="0"/>
                  <w:marRight w:val="0"/>
                  <w:marTop w:val="0"/>
                  <w:marBottom w:val="0"/>
                  <w:divBdr>
                    <w:top w:val="none" w:sz="0" w:space="0" w:color="auto"/>
                    <w:left w:val="none" w:sz="0" w:space="0" w:color="auto"/>
                    <w:bottom w:val="none" w:sz="0" w:space="0" w:color="auto"/>
                    <w:right w:val="none" w:sz="0" w:space="0" w:color="auto"/>
                  </w:divBdr>
                  <w:divsChild>
                    <w:div w:id="2127693535">
                      <w:marLeft w:val="0"/>
                      <w:marRight w:val="0"/>
                      <w:marTop w:val="0"/>
                      <w:marBottom w:val="375"/>
                      <w:divBdr>
                        <w:top w:val="none" w:sz="0" w:space="0" w:color="auto"/>
                        <w:left w:val="none" w:sz="0" w:space="0" w:color="auto"/>
                        <w:bottom w:val="none" w:sz="0" w:space="0" w:color="auto"/>
                        <w:right w:val="none" w:sz="0" w:space="0" w:color="auto"/>
                      </w:divBdr>
                      <w:divsChild>
                        <w:div w:id="5907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5018">
                  <w:marLeft w:val="0"/>
                  <w:marRight w:val="0"/>
                  <w:marTop w:val="0"/>
                  <w:marBottom w:val="0"/>
                  <w:divBdr>
                    <w:top w:val="none" w:sz="0" w:space="0" w:color="auto"/>
                    <w:left w:val="none" w:sz="0" w:space="0" w:color="auto"/>
                    <w:bottom w:val="none" w:sz="0" w:space="0" w:color="auto"/>
                    <w:right w:val="none" w:sz="0" w:space="0" w:color="auto"/>
                  </w:divBdr>
                  <w:divsChild>
                    <w:div w:id="1833444840">
                      <w:marLeft w:val="0"/>
                      <w:marRight w:val="0"/>
                      <w:marTop w:val="0"/>
                      <w:marBottom w:val="0"/>
                      <w:divBdr>
                        <w:top w:val="none" w:sz="0" w:space="0" w:color="auto"/>
                        <w:left w:val="none" w:sz="0" w:space="0" w:color="auto"/>
                        <w:bottom w:val="none" w:sz="0" w:space="0" w:color="auto"/>
                        <w:right w:val="none" w:sz="0" w:space="0" w:color="auto"/>
                      </w:divBdr>
                    </w:div>
                  </w:divsChild>
                </w:div>
                <w:div w:id="975377849">
                  <w:marLeft w:val="0"/>
                  <w:marRight w:val="0"/>
                  <w:marTop w:val="0"/>
                  <w:marBottom w:val="0"/>
                  <w:divBdr>
                    <w:top w:val="none" w:sz="0" w:space="0" w:color="auto"/>
                    <w:left w:val="none" w:sz="0" w:space="0" w:color="auto"/>
                    <w:bottom w:val="none" w:sz="0" w:space="0" w:color="auto"/>
                    <w:right w:val="none" w:sz="0" w:space="0" w:color="auto"/>
                  </w:divBdr>
                </w:div>
                <w:div w:id="1620186491">
                  <w:marLeft w:val="0"/>
                  <w:marRight w:val="0"/>
                  <w:marTop w:val="0"/>
                  <w:marBottom w:val="0"/>
                  <w:divBdr>
                    <w:top w:val="none" w:sz="0" w:space="0" w:color="auto"/>
                    <w:left w:val="none" w:sz="0" w:space="0" w:color="auto"/>
                    <w:bottom w:val="none" w:sz="0" w:space="0" w:color="auto"/>
                    <w:right w:val="none" w:sz="0" w:space="0" w:color="auto"/>
                  </w:divBdr>
                  <w:divsChild>
                    <w:div w:id="1637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186">
          <w:marLeft w:val="0"/>
          <w:marRight w:val="0"/>
          <w:marTop w:val="0"/>
          <w:marBottom w:val="0"/>
          <w:divBdr>
            <w:top w:val="none" w:sz="0" w:space="0" w:color="auto"/>
            <w:left w:val="none" w:sz="0" w:space="0" w:color="auto"/>
            <w:bottom w:val="none" w:sz="0" w:space="0" w:color="auto"/>
            <w:right w:val="none" w:sz="0" w:space="0" w:color="auto"/>
          </w:divBdr>
          <w:divsChild>
            <w:div w:id="1760103516">
              <w:marLeft w:val="0"/>
              <w:marRight w:val="0"/>
              <w:marTop w:val="0"/>
              <w:marBottom w:val="0"/>
              <w:divBdr>
                <w:top w:val="none" w:sz="0" w:space="0" w:color="auto"/>
                <w:left w:val="none" w:sz="0" w:space="0" w:color="auto"/>
                <w:bottom w:val="none" w:sz="0" w:space="0" w:color="auto"/>
                <w:right w:val="none" w:sz="0" w:space="0" w:color="auto"/>
              </w:divBdr>
              <w:divsChild>
                <w:div w:id="834954371">
                  <w:marLeft w:val="0"/>
                  <w:marRight w:val="0"/>
                  <w:marTop w:val="0"/>
                  <w:marBottom w:val="0"/>
                  <w:divBdr>
                    <w:top w:val="none" w:sz="0" w:space="0" w:color="auto"/>
                    <w:left w:val="none" w:sz="0" w:space="0" w:color="auto"/>
                    <w:bottom w:val="none" w:sz="0" w:space="0" w:color="auto"/>
                    <w:right w:val="none" w:sz="0" w:space="0" w:color="auto"/>
                  </w:divBdr>
                </w:div>
                <w:div w:id="933396153">
                  <w:marLeft w:val="0"/>
                  <w:marRight w:val="0"/>
                  <w:marTop w:val="0"/>
                  <w:marBottom w:val="0"/>
                  <w:divBdr>
                    <w:top w:val="none" w:sz="0" w:space="0" w:color="auto"/>
                    <w:left w:val="none" w:sz="0" w:space="0" w:color="auto"/>
                    <w:bottom w:val="none" w:sz="0" w:space="0" w:color="auto"/>
                    <w:right w:val="none" w:sz="0" w:space="0" w:color="auto"/>
                  </w:divBdr>
                  <w:divsChild>
                    <w:div w:id="943726632">
                      <w:marLeft w:val="0"/>
                      <w:marRight w:val="0"/>
                      <w:marTop w:val="0"/>
                      <w:marBottom w:val="0"/>
                      <w:divBdr>
                        <w:top w:val="none" w:sz="0" w:space="0" w:color="auto"/>
                        <w:left w:val="none" w:sz="0" w:space="0" w:color="auto"/>
                        <w:bottom w:val="none" w:sz="0" w:space="0" w:color="auto"/>
                        <w:right w:val="none" w:sz="0" w:space="0" w:color="auto"/>
                      </w:divBdr>
                      <w:divsChild>
                        <w:div w:id="1930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695">
                  <w:marLeft w:val="0"/>
                  <w:marRight w:val="0"/>
                  <w:marTop w:val="0"/>
                  <w:marBottom w:val="0"/>
                  <w:divBdr>
                    <w:top w:val="none" w:sz="0" w:space="0" w:color="auto"/>
                    <w:left w:val="none" w:sz="0" w:space="0" w:color="auto"/>
                    <w:bottom w:val="none" w:sz="0" w:space="0" w:color="auto"/>
                    <w:right w:val="none" w:sz="0" w:space="0" w:color="auto"/>
                  </w:divBdr>
                  <w:divsChild>
                    <w:div w:id="517425515">
                      <w:marLeft w:val="0"/>
                      <w:marRight w:val="0"/>
                      <w:marTop w:val="0"/>
                      <w:marBottom w:val="0"/>
                      <w:divBdr>
                        <w:top w:val="none" w:sz="0" w:space="0" w:color="auto"/>
                        <w:left w:val="none" w:sz="0" w:space="0" w:color="auto"/>
                        <w:bottom w:val="none" w:sz="0" w:space="0" w:color="auto"/>
                        <w:right w:val="none" w:sz="0" w:space="0" w:color="auto"/>
                      </w:divBdr>
                    </w:div>
                  </w:divsChild>
                </w:div>
                <w:div w:id="1190726429">
                  <w:marLeft w:val="0"/>
                  <w:marRight w:val="0"/>
                  <w:marTop w:val="0"/>
                  <w:marBottom w:val="0"/>
                  <w:divBdr>
                    <w:top w:val="none" w:sz="0" w:space="0" w:color="auto"/>
                    <w:left w:val="none" w:sz="0" w:space="0" w:color="auto"/>
                    <w:bottom w:val="none" w:sz="0" w:space="0" w:color="auto"/>
                    <w:right w:val="none" w:sz="0" w:space="0" w:color="auto"/>
                  </w:divBdr>
                  <w:divsChild>
                    <w:div w:id="444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4951">
          <w:marLeft w:val="0"/>
          <w:marRight w:val="0"/>
          <w:marTop w:val="0"/>
          <w:marBottom w:val="0"/>
          <w:divBdr>
            <w:top w:val="none" w:sz="0" w:space="0" w:color="auto"/>
            <w:left w:val="none" w:sz="0" w:space="0" w:color="auto"/>
            <w:bottom w:val="none" w:sz="0" w:space="0" w:color="auto"/>
            <w:right w:val="none" w:sz="0" w:space="0" w:color="auto"/>
          </w:divBdr>
          <w:divsChild>
            <w:div w:id="189926712">
              <w:marLeft w:val="0"/>
              <w:marRight w:val="0"/>
              <w:marTop w:val="0"/>
              <w:marBottom w:val="0"/>
              <w:divBdr>
                <w:top w:val="none" w:sz="0" w:space="0" w:color="auto"/>
                <w:left w:val="none" w:sz="0" w:space="0" w:color="auto"/>
                <w:bottom w:val="none" w:sz="0" w:space="0" w:color="auto"/>
                <w:right w:val="none" w:sz="0" w:space="0" w:color="auto"/>
              </w:divBdr>
              <w:divsChild>
                <w:div w:id="153452225">
                  <w:marLeft w:val="0"/>
                  <w:marRight w:val="0"/>
                  <w:marTop w:val="0"/>
                  <w:marBottom w:val="0"/>
                  <w:divBdr>
                    <w:top w:val="none" w:sz="0" w:space="0" w:color="auto"/>
                    <w:left w:val="none" w:sz="0" w:space="0" w:color="auto"/>
                    <w:bottom w:val="none" w:sz="0" w:space="0" w:color="auto"/>
                    <w:right w:val="none" w:sz="0" w:space="0" w:color="auto"/>
                  </w:divBdr>
                  <w:divsChild>
                    <w:div w:id="36049871">
                      <w:marLeft w:val="0"/>
                      <w:marRight w:val="0"/>
                      <w:marTop w:val="0"/>
                      <w:marBottom w:val="0"/>
                      <w:divBdr>
                        <w:top w:val="none" w:sz="0" w:space="0" w:color="auto"/>
                        <w:left w:val="none" w:sz="0" w:space="0" w:color="auto"/>
                        <w:bottom w:val="none" w:sz="0" w:space="0" w:color="auto"/>
                        <w:right w:val="none" w:sz="0" w:space="0" w:color="auto"/>
                      </w:divBdr>
                    </w:div>
                  </w:divsChild>
                </w:div>
                <w:div w:id="14415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8386">
          <w:marLeft w:val="0"/>
          <w:marRight w:val="0"/>
          <w:marTop w:val="0"/>
          <w:marBottom w:val="0"/>
          <w:divBdr>
            <w:top w:val="none" w:sz="0" w:space="0" w:color="auto"/>
            <w:left w:val="none" w:sz="0" w:space="0" w:color="auto"/>
            <w:bottom w:val="none" w:sz="0" w:space="0" w:color="auto"/>
            <w:right w:val="none" w:sz="0" w:space="0" w:color="auto"/>
          </w:divBdr>
          <w:divsChild>
            <w:div w:id="825391512">
              <w:marLeft w:val="0"/>
              <w:marRight w:val="0"/>
              <w:marTop w:val="0"/>
              <w:marBottom w:val="0"/>
              <w:divBdr>
                <w:top w:val="none" w:sz="0" w:space="0" w:color="auto"/>
                <w:left w:val="none" w:sz="0" w:space="0" w:color="auto"/>
                <w:bottom w:val="none" w:sz="0" w:space="0" w:color="auto"/>
                <w:right w:val="none" w:sz="0" w:space="0" w:color="auto"/>
              </w:divBdr>
              <w:divsChild>
                <w:div w:id="81799789">
                  <w:marLeft w:val="0"/>
                  <w:marRight w:val="0"/>
                  <w:marTop w:val="0"/>
                  <w:marBottom w:val="0"/>
                  <w:divBdr>
                    <w:top w:val="none" w:sz="0" w:space="0" w:color="auto"/>
                    <w:left w:val="none" w:sz="0" w:space="0" w:color="auto"/>
                    <w:bottom w:val="none" w:sz="0" w:space="0" w:color="auto"/>
                    <w:right w:val="none" w:sz="0" w:space="0" w:color="auto"/>
                  </w:divBdr>
                  <w:divsChild>
                    <w:div w:id="1306276747">
                      <w:marLeft w:val="0"/>
                      <w:marRight w:val="0"/>
                      <w:marTop w:val="0"/>
                      <w:marBottom w:val="0"/>
                      <w:divBdr>
                        <w:top w:val="none" w:sz="0" w:space="0" w:color="auto"/>
                        <w:left w:val="none" w:sz="0" w:space="0" w:color="auto"/>
                        <w:bottom w:val="none" w:sz="0" w:space="0" w:color="auto"/>
                        <w:right w:val="none" w:sz="0" w:space="0" w:color="auto"/>
                      </w:divBdr>
                    </w:div>
                  </w:divsChild>
                </w:div>
                <w:div w:id="13289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2566">
      <w:bodyDiv w:val="1"/>
      <w:marLeft w:val="0"/>
      <w:marRight w:val="0"/>
      <w:marTop w:val="0"/>
      <w:marBottom w:val="0"/>
      <w:divBdr>
        <w:top w:val="none" w:sz="0" w:space="0" w:color="auto"/>
        <w:left w:val="none" w:sz="0" w:space="0" w:color="auto"/>
        <w:bottom w:val="none" w:sz="0" w:space="0" w:color="auto"/>
        <w:right w:val="none" w:sz="0" w:space="0" w:color="auto"/>
      </w:divBdr>
    </w:div>
    <w:div w:id="1333029177">
      <w:bodyDiv w:val="1"/>
      <w:marLeft w:val="0"/>
      <w:marRight w:val="0"/>
      <w:marTop w:val="0"/>
      <w:marBottom w:val="0"/>
      <w:divBdr>
        <w:top w:val="none" w:sz="0" w:space="0" w:color="auto"/>
        <w:left w:val="none" w:sz="0" w:space="0" w:color="auto"/>
        <w:bottom w:val="none" w:sz="0" w:space="0" w:color="auto"/>
        <w:right w:val="none" w:sz="0" w:space="0" w:color="auto"/>
      </w:divBdr>
      <w:divsChild>
        <w:div w:id="417869122">
          <w:marLeft w:val="0"/>
          <w:marRight w:val="0"/>
          <w:marTop w:val="0"/>
          <w:marBottom w:val="0"/>
          <w:divBdr>
            <w:top w:val="none" w:sz="0" w:space="0" w:color="auto"/>
            <w:left w:val="none" w:sz="0" w:space="0" w:color="auto"/>
            <w:bottom w:val="none" w:sz="0" w:space="0" w:color="auto"/>
            <w:right w:val="none" w:sz="0" w:space="0" w:color="auto"/>
          </w:divBdr>
        </w:div>
        <w:div w:id="1674259129">
          <w:marLeft w:val="0"/>
          <w:marRight w:val="0"/>
          <w:marTop w:val="0"/>
          <w:marBottom w:val="0"/>
          <w:divBdr>
            <w:top w:val="none" w:sz="0" w:space="0" w:color="auto"/>
            <w:left w:val="none" w:sz="0" w:space="0" w:color="auto"/>
            <w:bottom w:val="none" w:sz="0" w:space="0" w:color="auto"/>
            <w:right w:val="none" w:sz="0" w:space="0" w:color="auto"/>
          </w:divBdr>
        </w:div>
      </w:divsChild>
    </w:div>
    <w:div w:id="1411586634">
      <w:bodyDiv w:val="1"/>
      <w:marLeft w:val="0"/>
      <w:marRight w:val="0"/>
      <w:marTop w:val="0"/>
      <w:marBottom w:val="0"/>
      <w:divBdr>
        <w:top w:val="none" w:sz="0" w:space="0" w:color="auto"/>
        <w:left w:val="none" w:sz="0" w:space="0" w:color="auto"/>
        <w:bottom w:val="none" w:sz="0" w:space="0" w:color="auto"/>
        <w:right w:val="none" w:sz="0" w:space="0" w:color="auto"/>
      </w:divBdr>
      <w:divsChild>
        <w:div w:id="376440088">
          <w:marLeft w:val="0"/>
          <w:marRight w:val="0"/>
          <w:marTop w:val="0"/>
          <w:marBottom w:val="0"/>
          <w:divBdr>
            <w:top w:val="none" w:sz="0" w:space="0" w:color="auto"/>
            <w:left w:val="none" w:sz="0" w:space="0" w:color="auto"/>
            <w:bottom w:val="none" w:sz="0" w:space="0" w:color="auto"/>
            <w:right w:val="none" w:sz="0" w:space="0" w:color="auto"/>
          </w:divBdr>
        </w:div>
        <w:div w:id="1577395018">
          <w:marLeft w:val="0"/>
          <w:marRight w:val="0"/>
          <w:marTop w:val="0"/>
          <w:marBottom w:val="225"/>
          <w:divBdr>
            <w:top w:val="none" w:sz="0" w:space="0" w:color="auto"/>
            <w:left w:val="none" w:sz="0" w:space="0" w:color="auto"/>
            <w:bottom w:val="none" w:sz="0" w:space="0" w:color="auto"/>
            <w:right w:val="none" w:sz="0" w:space="0" w:color="auto"/>
          </w:divBdr>
        </w:div>
        <w:div w:id="1903979757">
          <w:marLeft w:val="0"/>
          <w:marRight w:val="0"/>
          <w:marTop w:val="0"/>
          <w:marBottom w:val="225"/>
          <w:divBdr>
            <w:top w:val="none" w:sz="0" w:space="0" w:color="auto"/>
            <w:left w:val="none" w:sz="0" w:space="0" w:color="auto"/>
            <w:bottom w:val="none" w:sz="0" w:space="0" w:color="auto"/>
            <w:right w:val="none" w:sz="0" w:space="0" w:color="auto"/>
          </w:divBdr>
        </w:div>
      </w:divsChild>
    </w:div>
    <w:div w:id="1451244399">
      <w:bodyDiv w:val="1"/>
      <w:marLeft w:val="0"/>
      <w:marRight w:val="0"/>
      <w:marTop w:val="0"/>
      <w:marBottom w:val="0"/>
      <w:divBdr>
        <w:top w:val="none" w:sz="0" w:space="0" w:color="auto"/>
        <w:left w:val="none" w:sz="0" w:space="0" w:color="auto"/>
        <w:bottom w:val="none" w:sz="0" w:space="0" w:color="auto"/>
        <w:right w:val="none" w:sz="0" w:space="0" w:color="auto"/>
      </w:divBdr>
    </w:div>
    <w:div w:id="1541552098">
      <w:bodyDiv w:val="1"/>
      <w:marLeft w:val="0"/>
      <w:marRight w:val="0"/>
      <w:marTop w:val="0"/>
      <w:marBottom w:val="0"/>
      <w:divBdr>
        <w:top w:val="none" w:sz="0" w:space="0" w:color="auto"/>
        <w:left w:val="none" w:sz="0" w:space="0" w:color="auto"/>
        <w:bottom w:val="none" w:sz="0" w:space="0" w:color="auto"/>
        <w:right w:val="none" w:sz="0" w:space="0" w:color="auto"/>
      </w:divBdr>
      <w:divsChild>
        <w:div w:id="727344581">
          <w:marLeft w:val="0"/>
          <w:marRight w:val="0"/>
          <w:marTop w:val="0"/>
          <w:marBottom w:val="0"/>
          <w:divBdr>
            <w:top w:val="none" w:sz="0" w:space="0" w:color="auto"/>
            <w:left w:val="none" w:sz="0" w:space="0" w:color="auto"/>
            <w:bottom w:val="none" w:sz="0" w:space="0" w:color="auto"/>
            <w:right w:val="none" w:sz="0" w:space="0" w:color="auto"/>
          </w:divBdr>
        </w:div>
        <w:div w:id="1051464161">
          <w:marLeft w:val="0"/>
          <w:marRight w:val="0"/>
          <w:marTop w:val="0"/>
          <w:marBottom w:val="0"/>
          <w:divBdr>
            <w:top w:val="none" w:sz="0" w:space="0" w:color="auto"/>
            <w:left w:val="none" w:sz="0" w:space="0" w:color="auto"/>
            <w:bottom w:val="none" w:sz="0" w:space="0" w:color="auto"/>
            <w:right w:val="none" w:sz="0" w:space="0" w:color="auto"/>
          </w:divBdr>
        </w:div>
        <w:div w:id="1684044408">
          <w:marLeft w:val="0"/>
          <w:marRight w:val="0"/>
          <w:marTop w:val="0"/>
          <w:marBottom w:val="0"/>
          <w:divBdr>
            <w:top w:val="none" w:sz="0" w:space="0" w:color="auto"/>
            <w:left w:val="none" w:sz="0" w:space="0" w:color="auto"/>
            <w:bottom w:val="none" w:sz="0" w:space="0" w:color="auto"/>
            <w:right w:val="none" w:sz="0" w:space="0" w:color="auto"/>
          </w:divBdr>
        </w:div>
        <w:div w:id="2044477659">
          <w:marLeft w:val="0"/>
          <w:marRight w:val="0"/>
          <w:marTop w:val="0"/>
          <w:marBottom w:val="0"/>
          <w:divBdr>
            <w:top w:val="none" w:sz="0" w:space="0" w:color="auto"/>
            <w:left w:val="none" w:sz="0" w:space="0" w:color="auto"/>
            <w:bottom w:val="none" w:sz="0" w:space="0" w:color="auto"/>
            <w:right w:val="none" w:sz="0" w:space="0" w:color="auto"/>
          </w:divBdr>
        </w:div>
      </w:divsChild>
    </w:div>
    <w:div w:id="1545293050">
      <w:bodyDiv w:val="1"/>
      <w:marLeft w:val="0"/>
      <w:marRight w:val="0"/>
      <w:marTop w:val="0"/>
      <w:marBottom w:val="0"/>
      <w:divBdr>
        <w:top w:val="none" w:sz="0" w:space="0" w:color="auto"/>
        <w:left w:val="none" w:sz="0" w:space="0" w:color="auto"/>
        <w:bottom w:val="none" w:sz="0" w:space="0" w:color="auto"/>
        <w:right w:val="none" w:sz="0" w:space="0" w:color="auto"/>
      </w:divBdr>
      <w:divsChild>
        <w:div w:id="2033874044">
          <w:marLeft w:val="0"/>
          <w:marRight w:val="0"/>
          <w:marTop w:val="0"/>
          <w:marBottom w:val="0"/>
          <w:divBdr>
            <w:top w:val="none" w:sz="0" w:space="0" w:color="auto"/>
            <w:left w:val="none" w:sz="0" w:space="0" w:color="auto"/>
            <w:bottom w:val="none" w:sz="0" w:space="0" w:color="auto"/>
            <w:right w:val="none" w:sz="0" w:space="0" w:color="auto"/>
          </w:divBdr>
        </w:div>
        <w:div w:id="2142384164">
          <w:marLeft w:val="0"/>
          <w:marRight w:val="0"/>
          <w:marTop w:val="0"/>
          <w:marBottom w:val="0"/>
          <w:divBdr>
            <w:top w:val="none" w:sz="0" w:space="0" w:color="auto"/>
            <w:left w:val="none" w:sz="0" w:space="0" w:color="auto"/>
            <w:bottom w:val="none" w:sz="0" w:space="0" w:color="auto"/>
            <w:right w:val="none" w:sz="0" w:space="0" w:color="auto"/>
          </w:divBdr>
        </w:div>
      </w:divsChild>
    </w:div>
    <w:div w:id="1564901032">
      <w:bodyDiv w:val="1"/>
      <w:marLeft w:val="0"/>
      <w:marRight w:val="0"/>
      <w:marTop w:val="0"/>
      <w:marBottom w:val="0"/>
      <w:divBdr>
        <w:top w:val="none" w:sz="0" w:space="0" w:color="auto"/>
        <w:left w:val="none" w:sz="0" w:space="0" w:color="auto"/>
        <w:bottom w:val="none" w:sz="0" w:space="0" w:color="auto"/>
        <w:right w:val="none" w:sz="0" w:space="0" w:color="auto"/>
      </w:divBdr>
    </w:div>
    <w:div w:id="1630937564">
      <w:bodyDiv w:val="1"/>
      <w:marLeft w:val="0"/>
      <w:marRight w:val="0"/>
      <w:marTop w:val="0"/>
      <w:marBottom w:val="0"/>
      <w:divBdr>
        <w:top w:val="none" w:sz="0" w:space="0" w:color="auto"/>
        <w:left w:val="none" w:sz="0" w:space="0" w:color="auto"/>
        <w:bottom w:val="none" w:sz="0" w:space="0" w:color="auto"/>
        <w:right w:val="none" w:sz="0" w:space="0" w:color="auto"/>
      </w:divBdr>
    </w:div>
    <w:div w:id="1631089542">
      <w:bodyDiv w:val="1"/>
      <w:marLeft w:val="0"/>
      <w:marRight w:val="0"/>
      <w:marTop w:val="0"/>
      <w:marBottom w:val="0"/>
      <w:divBdr>
        <w:top w:val="none" w:sz="0" w:space="0" w:color="auto"/>
        <w:left w:val="none" w:sz="0" w:space="0" w:color="auto"/>
        <w:bottom w:val="none" w:sz="0" w:space="0" w:color="auto"/>
        <w:right w:val="none" w:sz="0" w:space="0" w:color="auto"/>
      </w:divBdr>
      <w:divsChild>
        <w:div w:id="112284211">
          <w:marLeft w:val="0"/>
          <w:marRight w:val="0"/>
          <w:marTop w:val="150"/>
          <w:marBottom w:val="600"/>
          <w:divBdr>
            <w:top w:val="none" w:sz="0" w:space="0" w:color="auto"/>
            <w:left w:val="none" w:sz="0" w:space="0" w:color="auto"/>
            <w:bottom w:val="none" w:sz="0" w:space="0" w:color="auto"/>
            <w:right w:val="none" w:sz="0" w:space="0" w:color="auto"/>
          </w:divBdr>
        </w:div>
        <w:div w:id="373046166">
          <w:marLeft w:val="0"/>
          <w:marRight w:val="0"/>
          <w:marTop w:val="0"/>
          <w:marBottom w:val="0"/>
          <w:divBdr>
            <w:top w:val="none" w:sz="0" w:space="0" w:color="auto"/>
            <w:left w:val="none" w:sz="0" w:space="0" w:color="auto"/>
            <w:bottom w:val="none" w:sz="0" w:space="0" w:color="auto"/>
            <w:right w:val="none" w:sz="0" w:space="0" w:color="auto"/>
          </w:divBdr>
          <w:divsChild>
            <w:div w:id="2090807296">
              <w:marLeft w:val="0"/>
              <w:marRight w:val="0"/>
              <w:marTop w:val="0"/>
              <w:marBottom w:val="0"/>
              <w:divBdr>
                <w:top w:val="none" w:sz="0" w:space="0" w:color="auto"/>
                <w:left w:val="none" w:sz="0" w:space="0" w:color="auto"/>
                <w:bottom w:val="none" w:sz="0" w:space="0" w:color="auto"/>
                <w:right w:val="none" w:sz="0" w:space="0" w:color="auto"/>
              </w:divBdr>
              <w:divsChild>
                <w:div w:id="1608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3102">
          <w:marLeft w:val="0"/>
          <w:marRight w:val="0"/>
          <w:marTop w:val="0"/>
          <w:marBottom w:val="0"/>
          <w:divBdr>
            <w:top w:val="none" w:sz="0" w:space="0" w:color="auto"/>
            <w:left w:val="none" w:sz="0" w:space="0" w:color="auto"/>
            <w:bottom w:val="none" w:sz="0" w:space="0" w:color="auto"/>
            <w:right w:val="none" w:sz="0" w:space="0" w:color="auto"/>
          </w:divBdr>
        </w:div>
        <w:div w:id="952596803">
          <w:marLeft w:val="0"/>
          <w:marRight w:val="0"/>
          <w:marTop w:val="0"/>
          <w:marBottom w:val="0"/>
          <w:divBdr>
            <w:top w:val="none" w:sz="0" w:space="0" w:color="auto"/>
            <w:left w:val="none" w:sz="0" w:space="0" w:color="auto"/>
            <w:bottom w:val="none" w:sz="0" w:space="0" w:color="auto"/>
            <w:right w:val="none" w:sz="0" w:space="0" w:color="auto"/>
          </w:divBdr>
        </w:div>
        <w:div w:id="1942569901">
          <w:marLeft w:val="0"/>
          <w:marRight w:val="0"/>
          <w:marTop w:val="0"/>
          <w:marBottom w:val="0"/>
          <w:divBdr>
            <w:top w:val="none" w:sz="0" w:space="0" w:color="auto"/>
            <w:left w:val="none" w:sz="0" w:space="0" w:color="auto"/>
            <w:bottom w:val="none" w:sz="0" w:space="0" w:color="auto"/>
            <w:right w:val="none" w:sz="0" w:space="0" w:color="auto"/>
          </w:divBdr>
          <w:divsChild>
            <w:div w:id="1993826707">
              <w:marLeft w:val="0"/>
              <w:marRight w:val="0"/>
              <w:marTop w:val="0"/>
              <w:marBottom w:val="0"/>
              <w:divBdr>
                <w:top w:val="none" w:sz="0" w:space="0" w:color="auto"/>
                <w:left w:val="none" w:sz="0" w:space="0" w:color="auto"/>
                <w:bottom w:val="none" w:sz="0" w:space="0" w:color="auto"/>
                <w:right w:val="none" w:sz="0" w:space="0" w:color="auto"/>
              </w:divBdr>
              <w:divsChild>
                <w:div w:id="15432079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75959928">
      <w:bodyDiv w:val="1"/>
      <w:marLeft w:val="0"/>
      <w:marRight w:val="0"/>
      <w:marTop w:val="0"/>
      <w:marBottom w:val="0"/>
      <w:divBdr>
        <w:top w:val="none" w:sz="0" w:space="0" w:color="auto"/>
        <w:left w:val="none" w:sz="0" w:space="0" w:color="auto"/>
        <w:bottom w:val="none" w:sz="0" w:space="0" w:color="auto"/>
        <w:right w:val="none" w:sz="0" w:space="0" w:color="auto"/>
      </w:divBdr>
      <w:divsChild>
        <w:div w:id="1344672995">
          <w:marLeft w:val="0"/>
          <w:marRight w:val="0"/>
          <w:marTop w:val="0"/>
          <w:marBottom w:val="0"/>
          <w:divBdr>
            <w:top w:val="none" w:sz="0" w:space="0" w:color="auto"/>
            <w:left w:val="none" w:sz="0" w:space="0" w:color="auto"/>
            <w:bottom w:val="none" w:sz="0" w:space="0" w:color="auto"/>
            <w:right w:val="none" w:sz="0" w:space="0" w:color="auto"/>
          </w:divBdr>
        </w:div>
        <w:div w:id="2009406611">
          <w:marLeft w:val="0"/>
          <w:marRight w:val="0"/>
          <w:marTop w:val="0"/>
          <w:marBottom w:val="0"/>
          <w:divBdr>
            <w:top w:val="none" w:sz="0" w:space="0" w:color="auto"/>
            <w:left w:val="none" w:sz="0" w:space="0" w:color="auto"/>
            <w:bottom w:val="none" w:sz="0" w:space="0" w:color="auto"/>
            <w:right w:val="none" w:sz="0" w:space="0" w:color="auto"/>
          </w:divBdr>
        </w:div>
        <w:div w:id="2025548734">
          <w:marLeft w:val="0"/>
          <w:marRight w:val="0"/>
          <w:marTop w:val="0"/>
          <w:marBottom w:val="0"/>
          <w:divBdr>
            <w:top w:val="none" w:sz="0" w:space="0" w:color="auto"/>
            <w:left w:val="none" w:sz="0" w:space="0" w:color="auto"/>
            <w:bottom w:val="none" w:sz="0" w:space="0" w:color="auto"/>
            <w:right w:val="none" w:sz="0" w:space="0" w:color="auto"/>
          </w:divBdr>
        </w:div>
      </w:divsChild>
    </w:div>
    <w:div w:id="1678194719">
      <w:bodyDiv w:val="1"/>
      <w:marLeft w:val="0"/>
      <w:marRight w:val="0"/>
      <w:marTop w:val="0"/>
      <w:marBottom w:val="0"/>
      <w:divBdr>
        <w:top w:val="none" w:sz="0" w:space="0" w:color="auto"/>
        <w:left w:val="none" w:sz="0" w:space="0" w:color="auto"/>
        <w:bottom w:val="none" w:sz="0" w:space="0" w:color="auto"/>
        <w:right w:val="none" w:sz="0" w:space="0" w:color="auto"/>
      </w:divBdr>
    </w:div>
    <w:div w:id="1678538002">
      <w:bodyDiv w:val="1"/>
      <w:marLeft w:val="0"/>
      <w:marRight w:val="0"/>
      <w:marTop w:val="0"/>
      <w:marBottom w:val="0"/>
      <w:divBdr>
        <w:top w:val="none" w:sz="0" w:space="0" w:color="auto"/>
        <w:left w:val="none" w:sz="0" w:space="0" w:color="auto"/>
        <w:bottom w:val="none" w:sz="0" w:space="0" w:color="auto"/>
        <w:right w:val="none" w:sz="0" w:space="0" w:color="auto"/>
      </w:divBdr>
      <w:divsChild>
        <w:div w:id="1469975911">
          <w:marLeft w:val="0"/>
          <w:marRight w:val="0"/>
          <w:marTop w:val="0"/>
          <w:marBottom w:val="0"/>
          <w:divBdr>
            <w:top w:val="none" w:sz="0" w:space="0" w:color="auto"/>
            <w:left w:val="none" w:sz="0" w:space="0" w:color="auto"/>
            <w:bottom w:val="none" w:sz="0" w:space="0" w:color="auto"/>
            <w:right w:val="none" w:sz="0" w:space="0" w:color="auto"/>
          </w:divBdr>
          <w:divsChild>
            <w:div w:id="1613247854">
              <w:marLeft w:val="0"/>
              <w:marRight w:val="0"/>
              <w:marTop w:val="0"/>
              <w:marBottom w:val="0"/>
              <w:divBdr>
                <w:top w:val="none" w:sz="0" w:space="0" w:color="auto"/>
                <w:left w:val="none" w:sz="0" w:space="0" w:color="auto"/>
                <w:bottom w:val="none" w:sz="0" w:space="0" w:color="auto"/>
                <w:right w:val="none" w:sz="0" w:space="0" w:color="auto"/>
              </w:divBdr>
              <w:divsChild>
                <w:div w:id="674963954">
                  <w:marLeft w:val="0"/>
                  <w:marRight w:val="0"/>
                  <w:marTop w:val="0"/>
                  <w:marBottom w:val="0"/>
                  <w:divBdr>
                    <w:top w:val="none" w:sz="0" w:space="0" w:color="auto"/>
                    <w:left w:val="none" w:sz="0" w:space="0" w:color="auto"/>
                    <w:bottom w:val="none" w:sz="0" w:space="0" w:color="auto"/>
                    <w:right w:val="none" w:sz="0" w:space="0" w:color="auto"/>
                  </w:divBdr>
                  <w:divsChild>
                    <w:div w:id="338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5878">
          <w:marLeft w:val="0"/>
          <w:marRight w:val="0"/>
          <w:marTop w:val="0"/>
          <w:marBottom w:val="0"/>
          <w:divBdr>
            <w:top w:val="none" w:sz="0" w:space="0" w:color="auto"/>
            <w:left w:val="none" w:sz="0" w:space="0" w:color="auto"/>
            <w:bottom w:val="none" w:sz="0" w:space="0" w:color="auto"/>
            <w:right w:val="none" w:sz="0" w:space="0" w:color="auto"/>
          </w:divBdr>
          <w:divsChild>
            <w:div w:id="1224491446">
              <w:marLeft w:val="0"/>
              <w:marRight w:val="0"/>
              <w:marTop w:val="0"/>
              <w:marBottom w:val="0"/>
              <w:divBdr>
                <w:top w:val="none" w:sz="0" w:space="0" w:color="auto"/>
                <w:left w:val="none" w:sz="0" w:space="0" w:color="auto"/>
                <w:bottom w:val="none" w:sz="0" w:space="0" w:color="auto"/>
                <w:right w:val="none" w:sz="0" w:space="0" w:color="auto"/>
              </w:divBdr>
              <w:divsChild>
                <w:div w:id="1819103409">
                  <w:marLeft w:val="0"/>
                  <w:marRight w:val="0"/>
                  <w:marTop w:val="0"/>
                  <w:marBottom w:val="0"/>
                  <w:divBdr>
                    <w:top w:val="none" w:sz="0" w:space="0" w:color="auto"/>
                    <w:left w:val="none" w:sz="0" w:space="0" w:color="auto"/>
                    <w:bottom w:val="none" w:sz="0" w:space="0" w:color="auto"/>
                    <w:right w:val="none" w:sz="0" w:space="0" w:color="auto"/>
                  </w:divBdr>
                  <w:divsChild>
                    <w:div w:id="795636016">
                      <w:marLeft w:val="0"/>
                      <w:marRight w:val="0"/>
                      <w:marTop w:val="0"/>
                      <w:marBottom w:val="0"/>
                      <w:divBdr>
                        <w:top w:val="none" w:sz="0" w:space="0" w:color="auto"/>
                        <w:left w:val="none" w:sz="0" w:space="0" w:color="auto"/>
                        <w:bottom w:val="none" w:sz="0" w:space="0" w:color="auto"/>
                        <w:right w:val="none" w:sz="0" w:space="0" w:color="auto"/>
                      </w:divBdr>
                    </w:div>
                    <w:div w:id="1797480105">
                      <w:marLeft w:val="0"/>
                      <w:marRight w:val="0"/>
                      <w:marTop w:val="0"/>
                      <w:marBottom w:val="0"/>
                      <w:divBdr>
                        <w:top w:val="none" w:sz="0" w:space="0" w:color="auto"/>
                        <w:left w:val="none" w:sz="0" w:space="0" w:color="auto"/>
                        <w:bottom w:val="none" w:sz="0" w:space="0" w:color="auto"/>
                        <w:right w:val="none" w:sz="0" w:space="0" w:color="auto"/>
                      </w:divBdr>
                      <w:divsChild>
                        <w:div w:id="101413635">
                          <w:marLeft w:val="0"/>
                          <w:marRight w:val="0"/>
                          <w:marTop w:val="0"/>
                          <w:marBottom w:val="0"/>
                          <w:divBdr>
                            <w:top w:val="none" w:sz="0" w:space="0" w:color="auto"/>
                            <w:left w:val="none" w:sz="0" w:space="0" w:color="auto"/>
                            <w:bottom w:val="none" w:sz="0" w:space="0" w:color="auto"/>
                            <w:right w:val="none" w:sz="0" w:space="0" w:color="auto"/>
                          </w:divBdr>
                          <w:divsChild>
                            <w:div w:id="960301901">
                              <w:marLeft w:val="0"/>
                              <w:marRight w:val="0"/>
                              <w:marTop w:val="0"/>
                              <w:marBottom w:val="0"/>
                              <w:divBdr>
                                <w:top w:val="none" w:sz="0" w:space="0" w:color="auto"/>
                                <w:left w:val="none" w:sz="0" w:space="0" w:color="auto"/>
                                <w:bottom w:val="none" w:sz="0" w:space="0" w:color="auto"/>
                                <w:right w:val="none" w:sz="0" w:space="0" w:color="auto"/>
                              </w:divBdr>
                            </w:div>
                            <w:div w:id="10842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384380">
      <w:bodyDiv w:val="1"/>
      <w:marLeft w:val="0"/>
      <w:marRight w:val="0"/>
      <w:marTop w:val="0"/>
      <w:marBottom w:val="0"/>
      <w:divBdr>
        <w:top w:val="none" w:sz="0" w:space="0" w:color="auto"/>
        <w:left w:val="none" w:sz="0" w:space="0" w:color="auto"/>
        <w:bottom w:val="none" w:sz="0" w:space="0" w:color="auto"/>
        <w:right w:val="none" w:sz="0" w:space="0" w:color="auto"/>
      </w:divBdr>
      <w:divsChild>
        <w:div w:id="688025182">
          <w:marLeft w:val="0"/>
          <w:marRight w:val="0"/>
          <w:marTop w:val="0"/>
          <w:marBottom w:val="225"/>
          <w:divBdr>
            <w:top w:val="none" w:sz="0" w:space="0" w:color="auto"/>
            <w:left w:val="none" w:sz="0" w:space="0" w:color="auto"/>
            <w:bottom w:val="none" w:sz="0" w:space="0" w:color="auto"/>
            <w:right w:val="none" w:sz="0" w:space="0" w:color="auto"/>
          </w:divBdr>
        </w:div>
        <w:div w:id="937106021">
          <w:marLeft w:val="0"/>
          <w:marRight w:val="0"/>
          <w:marTop w:val="0"/>
          <w:marBottom w:val="0"/>
          <w:divBdr>
            <w:top w:val="none" w:sz="0" w:space="0" w:color="auto"/>
            <w:left w:val="none" w:sz="0" w:space="0" w:color="auto"/>
            <w:bottom w:val="none" w:sz="0" w:space="0" w:color="auto"/>
            <w:right w:val="none" w:sz="0" w:space="0" w:color="auto"/>
          </w:divBdr>
        </w:div>
        <w:div w:id="958494137">
          <w:marLeft w:val="0"/>
          <w:marRight w:val="0"/>
          <w:marTop w:val="0"/>
          <w:marBottom w:val="225"/>
          <w:divBdr>
            <w:top w:val="none" w:sz="0" w:space="0" w:color="auto"/>
            <w:left w:val="none" w:sz="0" w:space="0" w:color="auto"/>
            <w:bottom w:val="none" w:sz="0" w:space="0" w:color="auto"/>
            <w:right w:val="none" w:sz="0" w:space="0" w:color="auto"/>
          </w:divBdr>
        </w:div>
      </w:divsChild>
    </w:div>
    <w:div w:id="1766069476">
      <w:bodyDiv w:val="1"/>
      <w:marLeft w:val="0"/>
      <w:marRight w:val="0"/>
      <w:marTop w:val="0"/>
      <w:marBottom w:val="0"/>
      <w:divBdr>
        <w:top w:val="none" w:sz="0" w:space="0" w:color="auto"/>
        <w:left w:val="none" w:sz="0" w:space="0" w:color="auto"/>
        <w:bottom w:val="none" w:sz="0" w:space="0" w:color="auto"/>
        <w:right w:val="none" w:sz="0" w:space="0" w:color="auto"/>
      </w:divBdr>
    </w:div>
    <w:div w:id="1784810122">
      <w:bodyDiv w:val="1"/>
      <w:marLeft w:val="0"/>
      <w:marRight w:val="0"/>
      <w:marTop w:val="0"/>
      <w:marBottom w:val="0"/>
      <w:divBdr>
        <w:top w:val="none" w:sz="0" w:space="0" w:color="auto"/>
        <w:left w:val="none" w:sz="0" w:space="0" w:color="auto"/>
        <w:bottom w:val="none" w:sz="0" w:space="0" w:color="auto"/>
        <w:right w:val="none" w:sz="0" w:space="0" w:color="auto"/>
      </w:divBdr>
    </w:div>
    <w:div w:id="1931887828">
      <w:bodyDiv w:val="1"/>
      <w:marLeft w:val="0"/>
      <w:marRight w:val="0"/>
      <w:marTop w:val="0"/>
      <w:marBottom w:val="0"/>
      <w:divBdr>
        <w:top w:val="none" w:sz="0" w:space="0" w:color="auto"/>
        <w:left w:val="none" w:sz="0" w:space="0" w:color="auto"/>
        <w:bottom w:val="none" w:sz="0" w:space="0" w:color="auto"/>
        <w:right w:val="none" w:sz="0" w:space="0" w:color="auto"/>
      </w:divBdr>
      <w:divsChild>
        <w:div w:id="167015838">
          <w:marLeft w:val="0"/>
          <w:marRight w:val="0"/>
          <w:marTop w:val="0"/>
          <w:marBottom w:val="0"/>
          <w:divBdr>
            <w:top w:val="none" w:sz="0" w:space="0" w:color="auto"/>
            <w:left w:val="none" w:sz="0" w:space="0" w:color="auto"/>
            <w:bottom w:val="none" w:sz="0" w:space="0" w:color="auto"/>
            <w:right w:val="none" w:sz="0" w:space="0" w:color="auto"/>
          </w:divBdr>
          <w:divsChild>
            <w:div w:id="952787164">
              <w:marLeft w:val="0"/>
              <w:marRight w:val="961"/>
              <w:marTop w:val="600"/>
              <w:marBottom w:val="750"/>
              <w:divBdr>
                <w:top w:val="none" w:sz="0" w:space="0" w:color="auto"/>
                <w:left w:val="none" w:sz="0" w:space="0" w:color="auto"/>
                <w:bottom w:val="none" w:sz="0" w:space="0" w:color="auto"/>
                <w:right w:val="none" w:sz="0" w:space="0" w:color="auto"/>
              </w:divBdr>
              <w:divsChild>
                <w:div w:id="14952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2770">
          <w:marLeft w:val="0"/>
          <w:marRight w:val="0"/>
          <w:marTop w:val="0"/>
          <w:marBottom w:val="0"/>
          <w:divBdr>
            <w:top w:val="none" w:sz="0" w:space="0" w:color="auto"/>
            <w:left w:val="none" w:sz="0" w:space="0" w:color="auto"/>
            <w:bottom w:val="none" w:sz="0" w:space="0" w:color="auto"/>
            <w:right w:val="none" w:sz="0" w:space="0" w:color="auto"/>
          </w:divBdr>
          <w:divsChild>
            <w:div w:id="21904028">
              <w:marLeft w:val="-1950"/>
              <w:marRight w:val="0"/>
              <w:marTop w:val="600"/>
              <w:marBottom w:val="600"/>
              <w:divBdr>
                <w:top w:val="none" w:sz="0" w:space="0" w:color="auto"/>
                <w:left w:val="none" w:sz="0" w:space="0" w:color="auto"/>
                <w:bottom w:val="none" w:sz="0" w:space="0" w:color="auto"/>
                <w:right w:val="none" w:sz="0" w:space="0" w:color="auto"/>
              </w:divBdr>
              <w:divsChild>
                <w:div w:id="302468426">
                  <w:marLeft w:val="0"/>
                  <w:marRight w:val="0"/>
                  <w:marTop w:val="0"/>
                  <w:marBottom w:val="0"/>
                  <w:divBdr>
                    <w:top w:val="none" w:sz="0" w:space="0" w:color="auto"/>
                    <w:left w:val="none" w:sz="0" w:space="0" w:color="auto"/>
                    <w:bottom w:val="none" w:sz="0" w:space="0" w:color="auto"/>
                    <w:right w:val="none" w:sz="0" w:space="0" w:color="auto"/>
                  </w:divBdr>
                  <w:divsChild>
                    <w:div w:id="748649408">
                      <w:marLeft w:val="0"/>
                      <w:marRight w:val="0"/>
                      <w:marTop w:val="0"/>
                      <w:marBottom w:val="0"/>
                      <w:divBdr>
                        <w:top w:val="none" w:sz="0" w:space="0" w:color="auto"/>
                        <w:left w:val="none" w:sz="0" w:space="0" w:color="auto"/>
                        <w:bottom w:val="none" w:sz="0" w:space="0" w:color="auto"/>
                        <w:right w:val="none" w:sz="0" w:space="0" w:color="auto"/>
                      </w:divBdr>
                    </w:div>
                  </w:divsChild>
                </w:div>
                <w:div w:id="591470354">
                  <w:marLeft w:val="0"/>
                  <w:marRight w:val="0"/>
                  <w:marTop w:val="0"/>
                  <w:marBottom w:val="0"/>
                  <w:divBdr>
                    <w:top w:val="none" w:sz="0" w:space="0" w:color="auto"/>
                    <w:left w:val="none" w:sz="0" w:space="0" w:color="auto"/>
                    <w:bottom w:val="none" w:sz="0" w:space="0" w:color="auto"/>
                    <w:right w:val="none" w:sz="0" w:space="0" w:color="auto"/>
                  </w:divBdr>
                </w:div>
              </w:divsChild>
            </w:div>
            <w:div w:id="61414002">
              <w:marLeft w:val="0"/>
              <w:marRight w:val="0"/>
              <w:marTop w:val="0"/>
              <w:marBottom w:val="0"/>
              <w:divBdr>
                <w:top w:val="none" w:sz="0" w:space="0" w:color="auto"/>
                <w:left w:val="none" w:sz="0" w:space="0" w:color="auto"/>
                <w:bottom w:val="none" w:sz="0" w:space="0" w:color="auto"/>
                <w:right w:val="none" w:sz="0" w:space="0" w:color="auto"/>
              </w:divBdr>
            </w:div>
            <w:div w:id="83457292">
              <w:marLeft w:val="0"/>
              <w:marRight w:val="0"/>
              <w:marTop w:val="0"/>
              <w:marBottom w:val="0"/>
              <w:divBdr>
                <w:top w:val="none" w:sz="0" w:space="0" w:color="auto"/>
                <w:left w:val="none" w:sz="0" w:space="0" w:color="auto"/>
                <w:bottom w:val="none" w:sz="0" w:space="0" w:color="auto"/>
                <w:right w:val="none" w:sz="0" w:space="0" w:color="auto"/>
              </w:divBdr>
            </w:div>
            <w:div w:id="323749028">
              <w:marLeft w:val="-1950"/>
              <w:marRight w:val="0"/>
              <w:marTop w:val="600"/>
              <w:marBottom w:val="600"/>
              <w:divBdr>
                <w:top w:val="none" w:sz="0" w:space="0" w:color="auto"/>
                <w:left w:val="none" w:sz="0" w:space="0" w:color="auto"/>
                <w:bottom w:val="none" w:sz="0" w:space="0" w:color="auto"/>
                <w:right w:val="none" w:sz="0" w:space="0" w:color="auto"/>
              </w:divBdr>
              <w:divsChild>
                <w:div w:id="269892903">
                  <w:blockQuote w:val="1"/>
                  <w:marLeft w:val="0"/>
                  <w:marRight w:val="0"/>
                  <w:marTop w:val="0"/>
                  <w:marBottom w:val="300"/>
                  <w:divBdr>
                    <w:top w:val="none" w:sz="0" w:space="0" w:color="auto"/>
                    <w:left w:val="none" w:sz="0" w:space="0" w:color="auto"/>
                    <w:bottom w:val="none" w:sz="0" w:space="0" w:color="auto"/>
                    <w:right w:val="none" w:sz="0" w:space="0" w:color="auto"/>
                  </w:divBdr>
                  <w:divsChild>
                    <w:div w:id="10072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8230">
              <w:marLeft w:val="0"/>
              <w:marRight w:val="0"/>
              <w:marTop w:val="0"/>
              <w:marBottom w:val="0"/>
              <w:divBdr>
                <w:top w:val="none" w:sz="0" w:space="0" w:color="auto"/>
                <w:left w:val="none" w:sz="0" w:space="0" w:color="auto"/>
                <w:bottom w:val="none" w:sz="0" w:space="0" w:color="auto"/>
                <w:right w:val="none" w:sz="0" w:space="0" w:color="auto"/>
              </w:divBdr>
              <w:divsChild>
                <w:div w:id="1927809419">
                  <w:marLeft w:val="0"/>
                  <w:marRight w:val="0"/>
                  <w:marTop w:val="0"/>
                  <w:marBottom w:val="0"/>
                  <w:divBdr>
                    <w:top w:val="none" w:sz="0" w:space="0" w:color="auto"/>
                    <w:left w:val="none" w:sz="0" w:space="0" w:color="auto"/>
                    <w:bottom w:val="none" w:sz="0" w:space="0" w:color="auto"/>
                    <w:right w:val="none" w:sz="0" w:space="0" w:color="auto"/>
                  </w:divBdr>
                </w:div>
              </w:divsChild>
            </w:div>
            <w:div w:id="642857689">
              <w:marLeft w:val="0"/>
              <w:marRight w:val="0"/>
              <w:marTop w:val="0"/>
              <w:marBottom w:val="0"/>
              <w:divBdr>
                <w:top w:val="none" w:sz="0" w:space="0" w:color="auto"/>
                <w:left w:val="none" w:sz="0" w:space="0" w:color="auto"/>
                <w:bottom w:val="none" w:sz="0" w:space="0" w:color="auto"/>
                <w:right w:val="none" w:sz="0" w:space="0" w:color="auto"/>
              </w:divBdr>
              <w:divsChild>
                <w:div w:id="418452899">
                  <w:marLeft w:val="0"/>
                  <w:marRight w:val="0"/>
                  <w:marTop w:val="0"/>
                  <w:marBottom w:val="0"/>
                  <w:divBdr>
                    <w:top w:val="none" w:sz="0" w:space="0" w:color="auto"/>
                    <w:left w:val="none" w:sz="0" w:space="0" w:color="auto"/>
                    <w:bottom w:val="none" w:sz="0" w:space="0" w:color="auto"/>
                    <w:right w:val="none" w:sz="0" w:space="0" w:color="auto"/>
                  </w:divBdr>
                </w:div>
              </w:divsChild>
            </w:div>
            <w:div w:id="685669700">
              <w:marLeft w:val="0"/>
              <w:marRight w:val="0"/>
              <w:marTop w:val="0"/>
              <w:marBottom w:val="0"/>
              <w:divBdr>
                <w:top w:val="none" w:sz="0" w:space="0" w:color="auto"/>
                <w:left w:val="none" w:sz="0" w:space="0" w:color="auto"/>
                <w:bottom w:val="none" w:sz="0" w:space="0" w:color="auto"/>
                <w:right w:val="none" w:sz="0" w:space="0" w:color="auto"/>
              </w:divBdr>
              <w:divsChild>
                <w:div w:id="1985885305">
                  <w:marLeft w:val="0"/>
                  <w:marRight w:val="0"/>
                  <w:marTop w:val="0"/>
                  <w:marBottom w:val="0"/>
                  <w:divBdr>
                    <w:top w:val="none" w:sz="0" w:space="0" w:color="auto"/>
                    <w:left w:val="none" w:sz="0" w:space="0" w:color="auto"/>
                    <w:bottom w:val="none" w:sz="0" w:space="0" w:color="auto"/>
                    <w:right w:val="none" w:sz="0" w:space="0" w:color="auto"/>
                  </w:divBdr>
                </w:div>
              </w:divsChild>
            </w:div>
            <w:div w:id="686173801">
              <w:marLeft w:val="-1950"/>
              <w:marRight w:val="0"/>
              <w:marTop w:val="600"/>
              <w:marBottom w:val="600"/>
              <w:divBdr>
                <w:top w:val="none" w:sz="0" w:space="0" w:color="auto"/>
                <w:left w:val="none" w:sz="0" w:space="0" w:color="auto"/>
                <w:bottom w:val="none" w:sz="0" w:space="0" w:color="auto"/>
                <w:right w:val="none" w:sz="0" w:space="0" w:color="auto"/>
              </w:divBdr>
              <w:divsChild>
                <w:div w:id="1898393177">
                  <w:marLeft w:val="0"/>
                  <w:marRight w:val="0"/>
                  <w:marTop w:val="0"/>
                  <w:marBottom w:val="0"/>
                  <w:divBdr>
                    <w:top w:val="none" w:sz="0" w:space="0" w:color="auto"/>
                    <w:left w:val="none" w:sz="0" w:space="0" w:color="auto"/>
                    <w:bottom w:val="none" w:sz="0" w:space="0" w:color="auto"/>
                    <w:right w:val="none" w:sz="0" w:space="0" w:color="auto"/>
                  </w:divBdr>
                </w:div>
              </w:divsChild>
            </w:div>
            <w:div w:id="765348215">
              <w:marLeft w:val="0"/>
              <w:marRight w:val="0"/>
              <w:marTop w:val="0"/>
              <w:marBottom w:val="0"/>
              <w:divBdr>
                <w:top w:val="none" w:sz="0" w:space="0" w:color="auto"/>
                <w:left w:val="none" w:sz="0" w:space="0" w:color="auto"/>
                <w:bottom w:val="none" w:sz="0" w:space="0" w:color="auto"/>
                <w:right w:val="none" w:sz="0" w:space="0" w:color="auto"/>
              </w:divBdr>
              <w:divsChild>
                <w:div w:id="1395619145">
                  <w:marLeft w:val="-1950"/>
                  <w:marRight w:val="0"/>
                  <w:marTop w:val="600"/>
                  <w:marBottom w:val="600"/>
                  <w:divBdr>
                    <w:top w:val="none" w:sz="0" w:space="0" w:color="auto"/>
                    <w:left w:val="none" w:sz="0" w:space="0" w:color="auto"/>
                    <w:bottom w:val="none" w:sz="0" w:space="0" w:color="auto"/>
                    <w:right w:val="none" w:sz="0" w:space="0" w:color="auto"/>
                  </w:divBdr>
                  <w:divsChild>
                    <w:div w:id="540480872">
                      <w:marLeft w:val="0"/>
                      <w:marRight w:val="0"/>
                      <w:marTop w:val="0"/>
                      <w:marBottom w:val="0"/>
                      <w:divBdr>
                        <w:top w:val="none" w:sz="0" w:space="0" w:color="auto"/>
                        <w:left w:val="none" w:sz="0" w:space="0" w:color="auto"/>
                        <w:bottom w:val="none" w:sz="0" w:space="0" w:color="auto"/>
                        <w:right w:val="none" w:sz="0" w:space="0" w:color="auto"/>
                      </w:divBdr>
                      <w:divsChild>
                        <w:div w:id="1934316097">
                          <w:marLeft w:val="0"/>
                          <w:marRight w:val="0"/>
                          <w:marTop w:val="0"/>
                          <w:marBottom w:val="0"/>
                          <w:divBdr>
                            <w:top w:val="none" w:sz="0" w:space="0" w:color="auto"/>
                            <w:left w:val="none" w:sz="0" w:space="0" w:color="auto"/>
                            <w:bottom w:val="none" w:sz="0" w:space="0" w:color="auto"/>
                            <w:right w:val="none" w:sz="0" w:space="0" w:color="auto"/>
                          </w:divBdr>
                          <w:divsChild>
                            <w:div w:id="608242365">
                              <w:marLeft w:val="0"/>
                              <w:marRight w:val="0"/>
                              <w:marTop w:val="0"/>
                              <w:marBottom w:val="0"/>
                              <w:divBdr>
                                <w:top w:val="none" w:sz="0" w:space="0" w:color="auto"/>
                                <w:left w:val="none" w:sz="0" w:space="0" w:color="auto"/>
                                <w:bottom w:val="none" w:sz="0" w:space="0" w:color="auto"/>
                                <w:right w:val="none" w:sz="0" w:space="0" w:color="auto"/>
                              </w:divBdr>
                              <w:divsChild>
                                <w:div w:id="688330998">
                                  <w:marLeft w:val="163"/>
                                  <w:marRight w:val="163"/>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 w:id="1909992045">
                  <w:marLeft w:val="0"/>
                  <w:marRight w:val="0"/>
                  <w:marTop w:val="0"/>
                  <w:marBottom w:val="0"/>
                  <w:divBdr>
                    <w:top w:val="none" w:sz="0" w:space="0" w:color="auto"/>
                    <w:left w:val="none" w:sz="0" w:space="0" w:color="auto"/>
                    <w:bottom w:val="none" w:sz="0" w:space="0" w:color="auto"/>
                    <w:right w:val="none" w:sz="0" w:space="0" w:color="auto"/>
                  </w:divBdr>
                </w:div>
              </w:divsChild>
            </w:div>
            <w:div w:id="1031297719">
              <w:marLeft w:val="0"/>
              <w:marRight w:val="0"/>
              <w:marTop w:val="0"/>
              <w:marBottom w:val="0"/>
              <w:divBdr>
                <w:top w:val="none" w:sz="0" w:space="0" w:color="auto"/>
                <w:left w:val="none" w:sz="0" w:space="0" w:color="auto"/>
                <w:bottom w:val="none" w:sz="0" w:space="0" w:color="auto"/>
                <w:right w:val="none" w:sz="0" w:space="0" w:color="auto"/>
              </w:divBdr>
              <w:divsChild>
                <w:div w:id="1926914003">
                  <w:marLeft w:val="0"/>
                  <w:marRight w:val="0"/>
                  <w:marTop w:val="0"/>
                  <w:marBottom w:val="0"/>
                  <w:divBdr>
                    <w:top w:val="none" w:sz="0" w:space="0" w:color="auto"/>
                    <w:left w:val="none" w:sz="0" w:space="0" w:color="auto"/>
                    <w:bottom w:val="none" w:sz="0" w:space="0" w:color="auto"/>
                    <w:right w:val="none" w:sz="0" w:space="0" w:color="auto"/>
                  </w:divBdr>
                </w:div>
              </w:divsChild>
            </w:div>
            <w:div w:id="1040319818">
              <w:marLeft w:val="-2400"/>
              <w:marRight w:val="163"/>
              <w:marTop w:val="82"/>
              <w:marBottom w:val="82"/>
              <w:divBdr>
                <w:top w:val="none" w:sz="0" w:space="0" w:color="auto"/>
                <w:left w:val="none" w:sz="0" w:space="0" w:color="auto"/>
                <w:bottom w:val="none" w:sz="0" w:space="0" w:color="auto"/>
                <w:right w:val="none" w:sz="0" w:space="0" w:color="auto"/>
              </w:divBdr>
              <w:divsChild>
                <w:div w:id="740950211">
                  <w:marLeft w:val="0"/>
                  <w:marRight w:val="0"/>
                  <w:marTop w:val="0"/>
                  <w:marBottom w:val="0"/>
                  <w:divBdr>
                    <w:top w:val="none" w:sz="0" w:space="0" w:color="auto"/>
                    <w:left w:val="none" w:sz="0" w:space="0" w:color="auto"/>
                    <w:bottom w:val="none" w:sz="0" w:space="0" w:color="auto"/>
                    <w:right w:val="none" w:sz="0" w:space="0" w:color="auto"/>
                  </w:divBdr>
                  <w:divsChild>
                    <w:div w:id="1112362768">
                      <w:marLeft w:val="0"/>
                      <w:marRight w:val="0"/>
                      <w:marTop w:val="0"/>
                      <w:marBottom w:val="0"/>
                      <w:divBdr>
                        <w:top w:val="none" w:sz="0" w:space="0" w:color="auto"/>
                        <w:left w:val="none" w:sz="0" w:space="0" w:color="auto"/>
                        <w:bottom w:val="none" w:sz="0" w:space="0" w:color="auto"/>
                        <w:right w:val="none" w:sz="0" w:space="0" w:color="auto"/>
                      </w:divBdr>
                      <w:divsChild>
                        <w:div w:id="1852648296">
                          <w:marLeft w:val="0"/>
                          <w:marRight w:val="0"/>
                          <w:marTop w:val="0"/>
                          <w:marBottom w:val="0"/>
                          <w:divBdr>
                            <w:top w:val="none" w:sz="0" w:space="0" w:color="auto"/>
                            <w:left w:val="none" w:sz="0" w:space="0" w:color="auto"/>
                            <w:bottom w:val="none" w:sz="0" w:space="0" w:color="auto"/>
                            <w:right w:val="none" w:sz="0" w:space="0" w:color="auto"/>
                          </w:divBdr>
                          <w:divsChild>
                            <w:div w:id="685180355">
                              <w:marLeft w:val="0"/>
                              <w:marRight w:val="0"/>
                              <w:marTop w:val="0"/>
                              <w:marBottom w:val="150"/>
                              <w:divBdr>
                                <w:top w:val="none" w:sz="0" w:space="0" w:color="auto"/>
                                <w:left w:val="none" w:sz="0" w:space="0" w:color="auto"/>
                                <w:bottom w:val="none" w:sz="0" w:space="0" w:color="auto"/>
                                <w:right w:val="none" w:sz="0" w:space="0" w:color="auto"/>
                              </w:divBdr>
                            </w:div>
                            <w:div w:id="2024045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21211">
              <w:marLeft w:val="0"/>
              <w:marRight w:val="0"/>
              <w:marTop w:val="0"/>
              <w:marBottom w:val="0"/>
              <w:divBdr>
                <w:top w:val="none" w:sz="0" w:space="0" w:color="auto"/>
                <w:left w:val="none" w:sz="0" w:space="0" w:color="auto"/>
                <w:bottom w:val="none" w:sz="0" w:space="0" w:color="auto"/>
                <w:right w:val="none" w:sz="0" w:space="0" w:color="auto"/>
              </w:divBdr>
              <w:divsChild>
                <w:div w:id="1347512906">
                  <w:marLeft w:val="0"/>
                  <w:marRight w:val="0"/>
                  <w:marTop w:val="0"/>
                  <w:marBottom w:val="0"/>
                  <w:divBdr>
                    <w:top w:val="none" w:sz="0" w:space="0" w:color="auto"/>
                    <w:left w:val="none" w:sz="0" w:space="0" w:color="auto"/>
                    <w:bottom w:val="none" w:sz="0" w:space="0" w:color="auto"/>
                    <w:right w:val="none" w:sz="0" w:space="0" w:color="auto"/>
                  </w:divBdr>
                </w:div>
              </w:divsChild>
            </w:div>
            <w:div w:id="1664091972">
              <w:marLeft w:val="-1950"/>
              <w:marRight w:val="0"/>
              <w:marTop w:val="600"/>
              <w:marBottom w:val="600"/>
              <w:divBdr>
                <w:top w:val="none" w:sz="0" w:space="0" w:color="auto"/>
                <w:left w:val="none" w:sz="0" w:space="0" w:color="auto"/>
                <w:bottom w:val="none" w:sz="0" w:space="0" w:color="auto"/>
                <w:right w:val="none" w:sz="0" w:space="0" w:color="auto"/>
              </w:divBdr>
              <w:divsChild>
                <w:div w:id="1360547311">
                  <w:marLeft w:val="0"/>
                  <w:marRight w:val="0"/>
                  <w:marTop w:val="0"/>
                  <w:marBottom w:val="0"/>
                  <w:divBdr>
                    <w:top w:val="none" w:sz="0" w:space="0" w:color="auto"/>
                    <w:left w:val="none" w:sz="0" w:space="0" w:color="auto"/>
                    <w:bottom w:val="none" w:sz="0" w:space="0" w:color="auto"/>
                    <w:right w:val="none" w:sz="0" w:space="0" w:color="auto"/>
                  </w:divBdr>
                  <w:divsChild>
                    <w:div w:id="1486320023">
                      <w:marLeft w:val="0"/>
                      <w:marRight w:val="0"/>
                      <w:marTop w:val="0"/>
                      <w:marBottom w:val="0"/>
                      <w:divBdr>
                        <w:top w:val="none" w:sz="0" w:space="0" w:color="auto"/>
                        <w:left w:val="none" w:sz="0" w:space="0" w:color="auto"/>
                        <w:bottom w:val="none" w:sz="0" w:space="0" w:color="auto"/>
                        <w:right w:val="none" w:sz="0" w:space="0" w:color="auto"/>
                      </w:divBdr>
                    </w:div>
                  </w:divsChild>
                </w:div>
                <w:div w:id="1785686957">
                  <w:marLeft w:val="0"/>
                  <w:marRight w:val="0"/>
                  <w:marTop w:val="0"/>
                  <w:marBottom w:val="0"/>
                  <w:divBdr>
                    <w:top w:val="none" w:sz="0" w:space="0" w:color="auto"/>
                    <w:left w:val="none" w:sz="0" w:space="0" w:color="auto"/>
                    <w:bottom w:val="none" w:sz="0" w:space="0" w:color="auto"/>
                    <w:right w:val="none" w:sz="0" w:space="0" w:color="auto"/>
                  </w:divBdr>
                </w:div>
              </w:divsChild>
            </w:div>
            <w:div w:id="1831946551">
              <w:marLeft w:val="-1950"/>
              <w:marRight w:val="0"/>
              <w:marTop w:val="600"/>
              <w:marBottom w:val="600"/>
              <w:divBdr>
                <w:top w:val="none" w:sz="0" w:space="0" w:color="auto"/>
                <w:left w:val="none" w:sz="0" w:space="0" w:color="auto"/>
                <w:bottom w:val="none" w:sz="0" w:space="0" w:color="auto"/>
                <w:right w:val="none" w:sz="0" w:space="0" w:color="auto"/>
              </w:divBdr>
              <w:divsChild>
                <w:div w:id="1096247319">
                  <w:marLeft w:val="0"/>
                  <w:marRight w:val="0"/>
                  <w:marTop w:val="0"/>
                  <w:marBottom w:val="0"/>
                  <w:divBdr>
                    <w:top w:val="none" w:sz="0" w:space="0" w:color="auto"/>
                    <w:left w:val="none" w:sz="0" w:space="0" w:color="auto"/>
                    <w:bottom w:val="none" w:sz="0" w:space="0" w:color="auto"/>
                    <w:right w:val="none" w:sz="0" w:space="0" w:color="auto"/>
                  </w:divBdr>
                </w:div>
              </w:divsChild>
            </w:div>
            <w:div w:id="1926843878">
              <w:marLeft w:val="0"/>
              <w:marRight w:val="0"/>
              <w:marTop w:val="0"/>
              <w:marBottom w:val="0"/>
              <w:divBdr>
                <w:top w:val="none" w:sz="0" w:space="0" w:color="auto"/>
                <w:left w:val="none" w:sz="0" w:space="0" w:color="auto"/>
                <w:bottom w:val="none" w:sz="0" w:space="0" w:color="auto"/>
                <w:right w:val="none" w:sz="0" w:space="0" w:color="auto"/>
              </w:divBdr>
              <w:divsChild>
                <w:div w:id="109446250">
                  <w:marLeft w:val="0"/>
                  <w:marRight w:val="0"/>
                  <w:marTop w:val="0"/>
                  <w:marBottom w:val="0"/>
                  <w:divBdr>
                    <w:top w:val="none" w:sz="0" w:space="0" w:color="auto"/>
                    <w:left w:val="none" w:sz="0" w:space="0" w:color="auto"/>
                    <w:bottom w:val="none" w:sz="0" w:space="0" w:color="auto"/>
                    <w:right w:val="none" w:sz="0" w:space="0" w:color="auto"/>
                  </w:divBdr>
                </w:div>
              </w:divsChild>
            </w:div>
            <w:div w:id="1999647824">
              <w:marLeft w:val="0"/>
              <w:marRight w:val="0"/>
              <w:marTop w:val="0"/>
              <w:marBottom w:val="0"/>
              <w:divBdr>
                <w:top w:val="none" w:sz="0" w:space="0" w:color="auto"/>
                <w:left w:val="none" w:sz="0" w:space="0" w:color="auto"/>
                <w:bottom w:val="none" w:sz="0" w:space="0" w:color="auto"/>
                <w:right w:val="none" w:sz="0" w:space="0" w:color="auto"/>
              </w:divBdr>
              <w:divsChild>
                <w:div w:id="1190334358">
                  <w:marLeft w:val="0"/>
                  <w:marRight w:val="0"/>
                  <w:marTop w:val="0"/>
                  <w:marBottom w:val="0"/>
                  <w:divBdr>
                    <w:top w:val="none" w:sz="0" w:space="0" w:color="auto"/>
                    <w:left w:val="none" w:sz="0" w:space="0" w:color="auto"/>
                    <w:bottom w:val="none" w:sz="0" w:space="0" w:color="auto"/>
                    <w:right w:val="none" w:sz="0" w:space="0" w:color="auto"/>
                  </w:divBdr>
                </w:div>
              </w:divsChild>
            </w:div>
            <w:div w:id="2045786291">
              <w:marLeft w:val="0"/>
              <w:marRight w:val="0"/>
              <w:marTop w:val="0"/>
              <w:marBottom w:val="0"/>
              <w:divBdr>
                <w:top w:val="none" w:sz="0" w:space="0" w:color="auto"/>
                <w:left w:val="none" w:sz="0" w:space="0" w:color="auto"/>
                <w:bottom w:val="none" w:sz="0" w:space="0" w:color="auto"/>
                <w:right w:val="none" w:sz="0" w:space="0" w:color="auto"/>
              </w:divBdr>
            </w:div>
          </w:divsChild>
        </w:div>
        <w:div w:id="837621471">
          <w:marLeft w:val="600"/>
          <w:marRight w:val="0"/>
          <w:marTop w:val="375"/>
          <w:marBottom w:val="450"/>
          <w:divBdr>
            <w:top w:val="none" w:sz="0" w:space="0" w:color="auto"/>
            <w:left w:val="none" w:sz="0" w:space="0" w:color="auto"/>
            <w:bottom w:val="none" w:sz="0" w:space="0" w:color="auto"/>
            <w:right w:val="none" w:sz="0" w:space="0" w:color="auto"/>
          </w:divBdr>
          <w:divsChild>
            <w:div w:id="343476058">
              <w:marLeft w:val="0"/>
              <w:marRight w:val="0"/>
              <w:marTop w:val="84"/>
              <w:marBottom w:val="84"/>
              <w:divBdr>
                <w:top w:val="none" w:sz="0" w:space="0" w:color="auto"/>
                <w:left w:val="none" w:sz="0" w:space="0" w:color="auto"/>
                <w:bottom w:val="none" w:sz="0" w:space="0" w:color="auto"/>
                <w:right w:val="none" w:sz="0" w:space="0" w:color="auto"/>
              </w:divBdr>
              <w:divsChild>
                <w:div w:id="59988762">
                  <w:marLeft w:val="0"/>
                  <w:marRight w:val="0"/>
                  <w:marTop w:val="0"/>
                  <w:marBottom w:val="0"/>
                  <w:divBdr>
                    <w:top w:val="none" w:sz="0" w:space="0" w:color="auto"/>
                    <w:left w:val="none" w:sz="0" w:space="0" w:color="auto"/>
                    <w:bottom w:val="none" w:sz="0" w:space="0" w:color="auto"/>
                    <w:right w:val="none" w:sz="0" w:space="0" w:color="auto"/>
                  </w:divBdr>
                </w:div>
              </w:divsChild>
            </w:div>
            <w:div w:id="859009115">
              <w:marLeft w:val="0"/>
              <w:marRight w:val="0"/>
              <w:marTop w:val="84"/>
              <w:marBottom w:val="84"/>
              <w:divBdr>
                <w:top w:val="none" w:sz="0" w:space="0" w:color="auto"/>
                <w:left w:val="none" w:sz="0" w:space="0" w:color="auto"/>
                <w:bottom w:val="none" w:sz="0" w:space="0" w:color="auto"/>
                <w:right w:val="none" w:sz="0" w:space="0" w:color="auto"/>
              </w:divBdr>
              <w:divsChild>
                <w:div w:id="1630822388">
                  <w:marLeft w:val="0"/>
                  <w:marRight w:val="0"/>
                  <w:marTop w:val="0"/>
                  <w:marBottom w:val="0"/>
                  <w:divBdr>
                    <w:top w:val="none" w:sz="0" w:space="0" w:color="auto"/>
                    <w:left w:val="none" w:sz="0" w:space="0" w:color="auto"/>
                    <w:bottom w:val="none" w:sz="0" w:space="0" w:color="auto"/>
                    <w:right w:val="none" w:sz="0" w:space="0" w:color="auto"/>
                  </w:divBdr>
                </w:div>
              </w:divsChild>
            </w:div>
            <w:div w:id="1464422942">
              <w:marLeft w:val="0"/>
              <w:marRight w:val="0"/>
              <w:marTop w:val="0"/>
              <w:marBottom w:val="0"/>
              <w:divBdr>
                <w:top w:val="none" w:sz="0" w:space="0" w:color="auto"/>
                <w:left w:val="none" w:sz="0" w:space="0" w:color="auto"/>
                <w:bottom w:val="none" w:sz="0" w:space="0" w:color="auto"/>
                <w:right w:val="none" w:sz="0" w:space="0" w:color="auto"/>
              </w:divBdr>
            </w:div>
          </w:divsChild>
        </w:div>
        <w:div w:id="1697197809">
          <w:marLeft w:val="0"/>
          <w:marRight w:val="0"/>
          <w:marTop w:val="0"/>
          <w:marBottom w:val="0"/>
          <w:divBdr>
            <w:top w:val="none" w:sz="0" w:space="0" w:color="auto"/>
            <w:left w:val="none" w:sz="0" w:space="0" w:color="auto"/>
            <w:bottom w:val="none" w:sz="0" w:space="0" w:color="auto"/>
            <w:right w:val="none" w:sz="0" w:space="0" w:color="auto"/>
          </w:divBdr>
          <w:divsChild>
            <w:div w:id="653609361">
              <w:marLeft w:val="0"/>
              <w:marRight w:val="0"/>
              <w:marTop w:val="0"/>
              <w:marBottom w:val="0"/>
              <w:divBdr>
                <w:top w:val="none" w:sz="0" w:space="0" w:color="auto"/>
                <w:left w:val="none" w:sz="0" w:space="0" w:color="auto"/>
                <w:bottom w:val="none" w:sz="0" w:space="0" w:color="auto"/>
                <w:right w:val="none" w:sz="0" w:space="0" w:color="auto"/>
              </w:divBdr>
              <w:divsChild>
                <w:div w:id="5126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1656">
      <w:bodyDiv w:val="1"/>
      <w:marLeft w:val="0"/>
      <w:marRight w:val="0"/>
      <w:marTop w:val="0"/>
      <w:marBottom w:val="0"/>
      <w:divBdr>
        <w:top w:val="none" w:sz="0" w:space="0" w:color="auto"/>
        <w:left w:val="none" w:sz="0" w:space="0" w:color="auto"/>
        <w:bottom w:val="none" w:sz="0" w:space="0" w:color="auto"/>
        <w:right w:val="none" w:sz="0" w:space="0" w:color="auto"/>
      </w:divBdr>
    </w:div>
    <w:div w:id="2001544146">
      <w:bodyDiv w:val="1"/>
      <w:marLeft w:val="0"/>
      <w:marRight w:val="0"/>
      <w:marTop w:val="0"/>
      <w:marBottom w:val="0"/>
      <w:divBdr>
        <w:top w:val="none" w:sz="0" w:space="0" w:color="auto"/>
        <w:left w:val="none" w:sz="0" w:space="0" w:color="auto"/>
        <w:bottom w:val="none" w:sz="0" w:space="0" w:color="auto"/>
        <w:right w:val="none" w:sz="0" w:space="0" w:color="auto"/>
      </w:divBdr>
      <w:divsChild>
        <w:div w:id="30234126">
          <w:marLeft w:val="0"/>
          <w:marRight w:val="0"/>
          <w:marTop w:val="0"/>
          <w:marBottom w:val="225"/>
          <w:divBdr>
            <w:top w:val="none" w:sz="0" w:space="0" w:color="auto"/>
            <w:left w:val="none" w:sz="0" w:space="0" w:color="auto"/>
            <w:bottom w:val="none" w:sz="0" w:space="0" w:color="auto"/>
            <w:right w:val="none" w:sz="0" w:space="0" w:color="auto"/>
          </w:divBdr>
        </w:div>
        <w:div w:id="1170488504">
          <w:marLeft w:val="0"/>
          <w:marRight w:val="0"/>
          <w:marTop w:val="0"/>
          <w:marBottom w:val="225"/>
          <w:divBdr>
            <w:top w:val="none" w:sz="0" w:space="0" w:color="auto"/>
            <w:left w:val="none" w:sz="0" w:space="0" w:color="auto"/>
            <w:bottom w:val="none" w:sz="0" w:space="0" w:color="auto"/>
            <w:right w:val="none" w:sz="0" w:space="0" w:color="auto"/>
          </w:divBdr>
        </w:div>
      </w:divsChild>
    </w:div>
    <w:div w:id="2018460953">
      <w:bodyDiv w:val="1"/>
      <w:marLeft w:val="0"/>
      <w:marRight w:val="0"/>
      <w:marTop w:val="0"/>
      <w:marBottom w:val="0"/>
      <w:divBdr>
        <w:top w:val="none" w:sz="0" w:space="0" w:color="auto"/>
        <w:left w:val="none" w:sz="0" w:space="0" w:color="auto"/>
        <w:bottom w:val="none" w:sz="0" w:space="0" w:color="auto"/>
        <w:right w:val="none" w:sz="0" w:space="0" w:color="auto"/>
      </w:divBdr>
    </w:div>
    <w:div w:id="2062748916">
      <w:bodyDiv w:val="1"/>
      <w:marLeft w:val="0"/>
      <w:marRight w:val="0"/>
      <w:marTop w:val="0"/>
      <w:marBottom w:val="0"/>
      <w:divBdr>
        <w:top w:val="none" w:sz="0" w:space="0" w:color="auto"/>
        <w:left w:val="none" w:sz="0" w:space="0" w:color="auto"/>
        <w:bottom w:val="none" w:sz="0" w:space="0" w:color="auto"/>
        <w:right w:val="none" w:sz="0" w:space="0" w:color="auto"/>
      </w:divBdr>
    </w:div>
    <w:div w:id="2141607728">
      <w:bodyDiv w:val="1"/>
      <w:marLeft w:val="0"/>
      <w:marRight w:val="0"/>
      <w:marTop w:val="0"/>
      <w:marBottom w:val="0"/>
      <w:divBdr>
        <w:top w:val="none" w:sz="0" w:space="0" w:color="auto"/>
        <w:left w:val="none" w:sz="0" w:space="0" w:color="auto"/>
        <w:bottom w:val="none" w:sz="0" w:space="0" w:color="auto"/>
        <w:right w:val="none" w:sz="0" w:space="0" w:color="auto"/>
      </w:divBdr>
      <w:divsChild>
        <w:div w:id="252326424">
          <w:marLeft w:val="0"/>
          <w:marRight w:val="0"/>
          <w:marTop w:val="0"/>
          <w:marBottom w:val="0"/>
          <w:divBdr>
            <w:top w:val="none" w:sz="0" w:space="0" w:color="auto"/>
            <w:left w:val="none" w:sz="0" w:space="0" w:color="auto"/>
            <w:bottom w:val="none" w:sz="0" w:space="0" w:color="auto"/>
            <w:right w:val="none" w:sz="0" w:space="0" w:color="auto"/>
          </w:divBdr>
          <w:divsChild>
            <w:div w:id="1323007512">
              <w:marLeft w:val="0"/>
              <w:marRight w:val="0"/>
              <w:marTop w:val="0"/>
              <w:marBottom w:val="0"/>
              <w:divBdr>
                <w:top w:val="none" w:sz="0" w:space="0" w:color="auto"/>
                <w:left w:val="none" w:sz="0" w:space="0" w:color="auto"/>
                <w:bottom w:val="none" w:sz="0" w:space="0" w:color="auto"/>
                <w:right w:val="none" w:sz="0" w:space="0" w:color="auto"/>
              </w:divBdr>
            </w:div>
          </w:divsChild>
        </w:div>
        <w:div w:id="292716115">
          <w:marLeft w:val="0"/>
          <w:marRight w:val="0"/>
          <w:marTop w:val="0"/>
          <w:marBottom w:val="0"/>
          <w:divBdr>
            <w:top w:val="none" w:sz="0" w:space="0" w:color="auto"/>
            <w:left w:val="none" w:sz="0" w:space="0" w:color="auto"/>
            <w:bottom w:val="none" w:sz="0" w:space="0" w:color="auto"/>
            <w:right w:val="none" w:sz="0" w:space="0" w:color="auto"/>
          </w:divBdr>
          <w:divsChild>
            <w:div w:id="1486317242">
              <w:marLeft w:val="0"/>
              <w:marRight w:val="0"/>
              <w:marTop w:val="0"/>
              <w:marBottom w:val="0"/>
              <w:divBdr>
                <w:top w:val="none" w:sz="0" w:space="0" w:color="auto"/>
                <w:left w:val="none" w:sz="0" w:space="0" w:color="auto"/>
                <w:bottom w:val="none" w:sz="0" w:space="0" w:color="auto"/>
                <w:right w:val="none" w:sz="0" w:space="0" w:color="auto"/>
              </w:divBdr>
              <w:divsChild>
                <w:div w:id="1564869297">
                  <w:blockQuote w:val="1"/>
                  <w:marLeft w:val="0"/>
                  <w:marRight w:val="0"/>
                  <w:marTop w:val="0"/>
                  <w:marBottom w:val="240"/>
                  <w:divBdr>
                    <w:top w:val="none" w:sz="0" w:space="0" w:color="auto"/>
                    <w:left w:val="none" w:sz="0" w:space="0" w:color="auto"/>
                    <w:bottom w:val="none" w:sz="0" w:space="0" w:color="auto"/>
                    <w:right w:val="none" w:sz="0" w:space="0" w:color="auto"/>
                  </w:divBdr>
                  <w:divsChild>
                    <w:div w:id="1769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1258">
          <w:marLeft w:val="0"/>
          <w:marRight w:val="0"/>
          <w:marTop w:val="0"/>
          <w:marBottom w:val="0"/>
          <w:divBdr>
            <w:top w:val="none" w:sz="0" w:space="0" w:color="auto"/>
            <w:left w:val="none" w:sz="0" w:space="0" w:color="auto"/>
            <w:bottom w:val="none" w:sz="0" w:space="0" w:color="auto"/>
            <w:right w:val="none" w:sz="0" w:space="0" w:color="auto"/>
          </w:divBdr>
          <w:divsChild>
            <w:div w:id="467285905">
              <w:marLeft w:val="0"/>
              <w:marRight w:val="0"/>
              <w:marTop w:val="0"/>
              <w:marBottom w:val="0"/>
              <w:divBdr>
                <w:top w:val="none" w:sz="0" w:space="0" w:color="auto"/>
                <w:left w:val="none" w:sz="0" w:space="0" w:color="auto"/>
                <w:bottom w:val="none" w:sz="0" w:space="0" w:color="auto"/>
                <w:right w:val="none" w:sz="0" w:space="0" w:color="auto"/>
              </w:divBdr>
            </w:div>
          </w:divsChild>
        </w:div>
        <w:div w:id="1089930471">
          <w:marLeft w:val="0"/>
          <w:marRight w:val="0"/>
          <w:marTop w:val="0"/>
          <w:marBottom w:val="0"/>
          <w:divBdr>
            <w:top w:val="none" w:sz="0" w:space="0" w:color="auto"/>
            <w:left w:val="none" w:sz="0" w:space="0" w:color="auto"/>
            <w:bottom w:val="none" w:sz="0" w:space="0" w:color="auto"/>
            <w:right w:val="none" w:sz="0" w:space="0" w:color="auto"/>
          </w:divBdr>
          <w:divsChild>
            <w:div w:id="892738840">
              <w:marLeft w:val="0"/>
              <w:marRight w:val="0"/>
              <w:marTop w:val="0"/>
              <w:marBottom w:val="0"/>
              <w:divBdr>
                <w:top w:val="none" w:sz="0" w:space="0" w:color="auto"/>
                <w:left w:val="none" w:sz="0" w:space="0" w:color="auto"/>
                <w:bottom w:val="none" w:sz="0" w:space="0" w:color="auto"/>
                <w:right w:val="none" w:sz="0" w:space="0" w:color="auto"/>
              </w:divBdr>
            </w:div>
          </w:divsChild>
        </w:div>
        <w:div w:id="1104227633">
          <w:marLeft w:val="0"/>
          <w:marRight w:val="0"/>
          <w:marTop w:val="0"/>
          <w:marBottom w:val="0"/>
          <w:divBdr>
            <w:top w:val="none" w:sz="0" w:space="0" w:color="auto"/>
            <w:left w:val="none" w:sz="0" w:space="0" w:color="auto"/>
            <w:bottom w:val="none" w:sz="0" w:space="0" w:color="auto"/>
            <w:right w:val="none" w:sz="0" w:space="0" w:color="auto"/>
          </w:divBdr>
          <w:divsChild>
            <w:div w:id="643507121">
              <w:marLeft w:val="0"/>
              <w:marRight w:val="0"/>
              <w:marTop w:val="0"/>
              <w:marBottom w:val="0"/>
              <w:divBdr>
                <w:top w:val="none" w:sz="0" w:space="0" w:color="auto"/>
                <w:left w:val="none" w:sz="0" w:space="0" w:color="auto"/>
                <w:bottom w:val="none" w:sz="0" w:space="0" w:color="auto"/>
                <w:right w:val="none" w:sz="0" w:space="0" w:color="auto"/>
              </w:divBdr>
              <w:divsChild>
                <w:div w:id="1876698182">
                  <w:marLeft w:val="0"/>
                  <w:marRight w:val="-2910"/>
                  <w:marTop w:val="0"/>
                  <w:marBottom w:val="405"/>
                  <w:divBdr>
                    <w:top w:val="none" w:sz="0" w:space="0" w:color="auto"/>
                    <w:left w:val="none" w:sz="0" w:space="0" w:color="auto"/>
                    <w:bottom w:val="none" w:sz="0" w:space="0" w:color="auto"/>
                    <w:right w:val="none" w:sz="0" w:space="0" w:color="auto"/>
                  </w:divBdr>
                  <w:divsChild>
                    <w:div w:id="788741224">
                      <w:marLeft w:val="0"/>
                      <w:marRight w:val="0"/>
                      <w:marTop w:val="0"/>
                      <w:marBottom w:val="0"/>
                      <w:divBdr>
                        <w:top w:val="none" w:sz="0" w:space="0" w:color="auto"/>
                        <w:left w:val="single" w:sz="6" w:space="12" w:color="D8D8D8"/>
                        <w:bottom w:val="none" w:sz="0" w:space="0" w:color="auto"/>
                        <w:right w:val="none" w:sz="0" w:space="0" w:color="auto"/>
                      </w:divBdr>
                    </w:div>
                    <w:div w:id="1388526430">
                      <w:marLeft w:val="0"/>
                      <w:marRight w:val="0"/>
                      <w:marTop w:val="0"/>
                      <w:marBottom w:val="0"/>
                      <w:divBdr>
                        <w:top w:val="none" w:sz="0" w:space="0" w:color="auto"/>
                        <w:left w:val="none" w:sz="0" w:space="0" w:color="auto"/>
                        <w:bottom w:val="none" w:sz="0" w:space="0" w:color="auto"/>
                        <w:right w:val="none" w:sz="0" w:space="0" w:color="auto"/>
                      </w:divBdr>
                      <w:divsChild>
                        <w:div w:id="1408189510">
                          <w:marLeft w:val="0"/>
                          <w:marRight w:val="0"/>
                          <w:marTop w:val="0"/>
                          <w:marBottom w:val="0"/>
                          <w:divBdr>
                            <w:top w:val="none" w:sz="0" w:space="0" w:color="auto"/>
                            <w:left w:val="none" w:sz="0" w:space="0" w:color="auto"/>
                            <w:bottom w:val="none" w:sz="0" w:space="0" w:color="auto"/>
                            <w:right w:val="none" w:sz="0" w:space="0" w:color="auto"/>
                          </w:divBdr>
                          <w:divsChild>
                            <w:div w:id="293029021">
                              <w:marLeft w:val="0"/>
                              <w:marRight w:val="0"/>
                              <w:marTop w:val="0"/>
                              <w:marBottom w:val="0"/>
                              <w:divBdr>
                                <w:top w:val="none" w:sz="0" w:space="0" w:color="auto"/>
                                <w:left w:val="none" w:sz="0" w:space="0" w:color="auto"/>
                                <w:bottom w:val="none" w:sz="0" w:space="0" w:color="auto"/>
                                <w:right w:val="none" w:sz="0" w:space="0" w:color="auto"/>
                              </w:divBdr>
                              <w:divsChild>
                                <w:div w:id="1925067169">
                                  <w:marLeft w:val="0"/>
                                  <w:marRight w:val="0"/>
                                  <w:marTop w:val="0"/>
                                  <w:marBottom w:val="0"/>
                                  <w:divBdr>
                                    <w:top w:val="none" w:sz="0" w:space="0" w:color="auto"/>
                                    <w:left w:val="none" w:sz="0" w:space="0" w:color="auto"/>
                                    <w:bottom w:val="none" w:sz="0" w:space="0" w:color="auto"/>
                                    <w:right w:val="none" w:sz="0" w:space="0" w:color="auto"/>
                                  </w:divBdr>
                                  <w:divsChild>
                                    <w:div w:id="1497453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10378">
          <w:marLeft w:val="0"/>
          <w:marRight w:val="0"/>
          <w:marTop w:val="0"/>
          <w:marBottom w:val="0"/>
          <w:divBdr>
            <w:top w:val="none" w:sz="0" w:space="0" w:color="auto"/>
            <w:left w:val="none" w:sz="0" w:space="0" w:color="auto"/>
            <w:bottom w:val="none" w:sz="0" w:space="0" w:color="auto"/>
            <w:right w:val="none" w:sz="0" w:space="0" w:color="auto"/>
          </w:divBdr>
          <w:divsChild>
            <w:div w:id="980043316">
              <w:marLeft w:val="0"/>
              <w:marRight w:val="0"/>
              <w:marTop w:val="0"/>
              <w:marBottom w:val="0"/>
              <w:divBdr>
                <w:top w:val="none" w:sz="0" w:space="0" w:color="auto"/>
                <w:left w:val="none" w:sz="0" w:space="0" w:color="auto"/>
                <w:bottom w:val="none" w:sz="0" w:space="0" w:color="auto"/>
                <w:right w:val="none" w:sz="0" w:space="0" w:color="auto"/>
              </w:divBdr>
            </w:div>
          </w:divsChild>
        </w:div>
        <w:div w:id="1763255887">
          <w:marLeft w:val="0"/>
          <w:marRight w:val="0"/>
          <w:marTop w:val="0"/>
          <w:marBottom w:val="0"/>
          <w:divBdr>
            <w:top w:val="none" w:sz="0" w:space="0" w:color="auto"/>
            <w:left w:val="none" w:sz="0" w:space="0" w:color="auto"/>
            <w:bottom w:val="none" w:sz="0" w:space="0" w:color="auto"/>
            <w:right w:val="none" w:sz="0" w:space="0" w:color="auto"/>
          </w:divBdr>
          <w:divsChild>
            <w:div w:id="14338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sa/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sa/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Jaargang xmlns="9bdcb7bc-f87b-4fbc-8ea2-96404fdacdce">2019-2020</Jaargang>
    <TaxCatchAll xmlns="1b8db55c-a2f4-401f-aa92-c43fa673a026" xsi:nil="true"/>
    <lcf76f155ced4ddcb4097134ff3c332f xmlns="9bdcb7bc-f87b-4fbc-8ea2-96404fdacdc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DF28AA5AD9E8499284394957419302" ma:contentTypeVersion="20" ma:contentTypeDescription="Een nieuw document maken." ma:contentTypeScope="" ma:versionID="c6e57c357f831906932eb159e5cb5b1b">
  <xsd:schema xmlns:xsd="http://www.w3.org/2001/XMLSchema" xmlns:xs="http://www.w3.org/2001/XMLSchema" xmlns:p="http://schemas.microsoft.com/office/2006/metadata/properties" xmlns:ns2="9bdcb7bc-f87b-4fbc-8ea2-96404fdacdce" xmlns:ns3="1b8db55c-a2f4-401f-aa92-c43fa673a026" targetNamespace="http://schemas.microsoft.com/office/2006/metadata/properties" ma:root="true" ma:fieldsID="b1519531ffe6e91b3116a15dc1d204d7" ns2:_="" ns3:_="">
    <xsd:import namespace="9bdcb7bc-f87b-4fbc-8ea2-96404fdacdce"/>
    <xsd:import namespace="1b8db55c-a2f4-401f-aa92-c43fa67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Jaargang"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cb7bc-f87b-4fbc-8ea2-96404fdac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Jaargang" ma:index="18" nillable="true" ma:displayName="Jaargang" ma:default="2019-2020" ma:description="Nieuwsbegripjaar" ma:format="Dropdown" ma:internalName="Jaargang">
      <xsd:simpleType>
        <xsd:restriction base="dms:Choice">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1008"/>
          <xsd:enumeration value="2006-2007"/>
          <xsd:enumeration value="2005-2006"/>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6a1148-9548-4489-b6e2-22a9ea950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db55c-a2f4-401f-aa92-c43fa673a02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86f38cd-b615-4c84-b738-4466b00c9e5f}" ma:internalName="TaxCatchAll" ma:showField="CatchAllData" ma:web="1b8db55c-a2f4-401f-aa92-c43fa673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ACAEB-AFFC-4972-9F0E-029DB293398D}">
  <ds:schemaRefs>
    <ds:schemaRef ds:uri="http://schemas.microsoft.com/sharepoint/v3/contenttype/forms"/>
  </ds:schemaRefs>
</ds:datastoreItem>
</file>

<file path=customXml/itemProps2.xml><?xml version="1.0" encoding="utf-8"?>
<ds:datastoreItem xmlns:ds="http://schemas.openxmlformats.org/officeDocument/2006/customXml" ds:itemID="{5CFD94EE-70AA-4C27-8305-19E9561483CA}">
  <ds:schemaRefs>
    <ds:schemaRef ds:uri="http://schemas.microsoft.com/office/2006/metadata/longProperties"/>
  </ds:schemaRefs>
</ds:datastoreItem>
</file>

<file path=customXml/itemProps3.xml><?xml version="1.0" encoding="utf-8"?>
<ds:datastoreItem xmlns:ds="http://schemas.openxmlformats.org/officeDocument/2006/customXml" ds:itemID="{30EDA7F9-7556-4EF7-A9D9-E6E5B3593E10}">
  <ds:schemaRefs>
    <ds:schemaRef ds:uri="http://schemas.microsoft.com/office/2006/metadata/properties"/>
    <ds:schemaRef ds:uri="http://schemas.microsoft.com/office/infopath/2007/PartnerControls"/>
    <ds:schemaRef ds:uri="9bdcb7bc-f87b-4fbc-8ea2-96404fdacdce"/>
    <ds:schemaRef ds:uri="1b8db55c-a2f4-401f-aa92-c43fa673a026"/>
  </ds:schemaRefs>
</ds:datastoreItem>
</file>

<file path=customXml/itemProps4.xml><?xml version="1.0" encoding="utf-8"?>
<ds:datastoreItem xmlns:ds="http://schemas.openxmlformats.org/officeDocument/2006/customXml" ds:itemID="{713F9237-8000-441E-AEC5-40F5761C1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cb7bc-f87b-4fbc-8ea2-96404fdacdce"/>
    <ds:schemaRef ds:uri="1b8db55c-a2f4-401f-aa92-c43fa67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B71CA3-DC73-4A9B-927F-CD6F52BB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84</Words>
  <Characters>761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Nieuwsbegrip CED-Groep</vt:lpstr>
    </vt:vector>
  </TitlesOfParts>
  <Company>CED Groep</Company>
  <LinksUpToDate>false</LinksUpToDate>
  <CharactersWithSpaces>8983</CharactersWithSpaces>
  <SharedDoc>false</SharedDoc>
  <HLinks>
    <vt:vector size="6" baseType="variant">
      <vt:variant>
        <vt:i4>3801128</vt:i4>
      </vt:variant>
      <vt:variant>
        <vt:i4>0</vt:i4>
      </vt:variant>
      <vt:variant>
        <vt:i4>0</vt:i4>
      </vt:variant>
      <vt:variant>
        <vt:i4>5</vt:i4>
      </vt:variant>
      <vt:variant>
        <vt:lpwstr>http://creativecommons.org/licenses/by-sa/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egrip CED-Groep</dc:title>
  <dc:subject/>
  <dc:creator>Mignon van Hasselt</dc:creator>
  <cp:keywords>Tekst C</cp:keywords>
  <dc:description/>
  <cp:lastModifiedBy>Betty van Dam</cp:lastModifiedBy>
  <cp:revision>3</cp:revision>
  <cp:lastPrinted>2024-03-29T01:38:00Z</cp:lastPrinted>
  <dcterms:created xsi:type="dcterms:W3CDTF">2024-04-02T09:02:00Z</dcterms:created>
  <dcterms:modified xsi:type="dcterms:W3CDTF">2024-04-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gnon van Hasselt</vt:lpwstr>
  </property>
  <property fmtid="{D5CDD505-2E9C-101B-9397-08002B2CF9AE}" pid="3" name="Order">
    <vt:lpwstr>100.000000000000</vt:lpwstr>
  </property>
  <property fmtid="{D5CDD505-2E9C-101B-9397-08002B2CF9AE}" pid="4" name="display_urn:schemas-microsoft-com:office:office#Author">
    <vt:lpwstr>Mignon van Hasselt</vt:lpwstr>
  </property>
  <property fmtid="{D5CDD505-2E9C-101B-9397-08002B2CF9AE}" pid="5" name="ContentTypeId">
    <vt:lpwstr>0x01010095DF28AA5AD9E8499284394957419302</vt:lpwstr>
  </property>
  <property fmtid="{D5CDD505-2E9C-101B-9397-08002B2CF9AE}" pid="6" name="MediaServiceImageTags">
    <vt:lpwstr/>
  </property>
</Properties>
</file>